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4E6D" w14:textId="03B35767" w:rsidR="00F74C80" w:rsidRPr="00D2350F" w:rsidRDefault="00E84088" w:rsidP="00ED0406">
      <w:pPr>
        <w:ind w:left="-1418"/>
      </w:pPr>
      <w:r w:rsidRPr="00D2350F">
        <w:rPr>
          <w:rFonts w:eastAsia="Times New Roman"/>
          <w:noProof/>
        </w:rPr>
        <w:drawing>
          <wp:anchor distT="0" distB="0" distL="114300" distR="114300" simplePos="0" relativeHeight="251663360" behindDoc="1" locked="0" layoutInCell="1" allowOverlap="1" wp14:anchorId="1035E57D" wp14:editId="5DF6A615">
            <wp:simplePos x="0" y="0"/>
            <wp:positionH relativeFrom="page">
              <wp:align>left</wp:align>
            </wp:positionH>
            <wp:positionV relativeFrom="margin">
              <wp:align>center</wp:align>
            </wp:positionV>
            <wp:extent cx="7862033" cy="10632774"/>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862033" cy="10632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C80" w:rsidRPr="00D2350F">
        <w:rPr>
          <w:rFonts w:eastAsia="Times New Roman"/>
          <w:noProof/>
        </w:rPr>
        <mc:AlternateContent>
          <mc:Choice Requires="wps">
            <w:drawing>
              <wp:anchor distT="0" distB="0" distL="114300" distR="114300" simplePos="0" relativeHeight="251665408" behindDoc="1" locked="0" layoutInCell="1" allowOverlap="1" wp14:anchorId="3DCB8ECC" wp14:editId="13F8424B">
                <wp:simplePos x="0" y="0"/>
                <wp:positionH relativeFrom="page">
                  <wp:posOffset>0</wp:posOffset>
                </wp:positionH>
                <wp:positionV relativeFrom="page">
                  <wp:posOffset>343676</wp:posOffset>
                </wp:positionV>
                <wp:extent cx="3175279" cy="864159"/>
                <wp:effectExtent l="0" t="0" r="6350" b="0"/>
                <wp:wrapTopAndBottom/>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75279" cy="864159"/>
                        </a:xfrm>
                        <a:prstGeom prst="rect">
                          <a:avLst/>
                        </a:prstGeom>
                        <a:solidFill>
                          <a:srgbClr val="CC132A"/>
                        </a:solidFill>
                        <a:ln w="6350">
                          <a:noFill/>
                        </a:ln>
                      </wps:spPr>
                      <wps:txbx>
                        <w:txbxContent>
                          <w:p w14:paraId="6958AE3F" w14:textId="77777777" w:rsidR="00F74C80" w:rsidRPr="0014258B" w:rsidRDefault="00F74C80" w:rsidP="00F74C80">
                            <w:pPr>
                              <w:rPr>
                                <w:rStyle w:val="Heading1Char"/>
                                <w:color w:val="FFFFFF" w:themeColor="background1"/>
                              </w:rPr>
                            </w:pPr>
                            <w:r w:rsidRPr="0014258B">
                              <w:rPr>
                                <w:rStyle w:val="Heading1Char"/>
                                <w:color w:val="FFFFFF" w:themeColor="background1"/>
                              </w:rPr>
                              <w:t xml:space="preserve">The City of Edinburgh Council </w:t>
                            </w:r>
                          </w:p>
                          <w:p w14:paraId="0A219376" w14:textId="77777777" w:rsidR="00F74C80" w:rsidRPr="0014258B" w:rsidRDefault="00F74C80" w:rsidP="00F74C80">
                            <w:pPr>
                              <w:rPr>
                                <w:rStyle w:val="Heading1Char"/>
                                <w:color w:val="FFFFFF" w:themeColor="background1"/>
                              </w:rPr>
                            </w:pPr>
                            <w:r w:rsidRPr="0014258B">
                              <w:rPr>
                                <w:rStyle w:val="Heading1Char"/>
                                <w:color w:val="FFFFFF" w:themeColor="background1"/>
                              </w:rPr>
                              <w:t>Key Facts and Figures</w:t>
                            </w:r>
                          </w:p>
                          <w:p w14:paraId="4522D0E9" w14:textId="0BBFCDB7" w:rsidR="00F74C80" w:rsidRPr="0014258B" w:rsidRDefault="00F74C80" w:rsidP="00F74C80">
                            <w:pPr>
                              <w:rPr>
                                <w:rStyle w:val="Heading1Char"/>
                                <w:color w:val="FFFFFF" w:themeColor="background1"/>
                              </w:rPr>
                            </w:pPr>
                            <w:r w:rsidRPr="0014258B">
                              <w:rPr>
                                <w:rStyle w:val="Heading1Char"/>
                                <w:color w:val="FFFFFF" w:themeColor="background1"/>
                              </w:rPr>
                              <w:t>202</w:t>
                            </w:r>
                            <w:r w:rsidR="00D74E68">
                              <w:rPr>
                                <w:rStyle w:val="Heading1Char"/>
                                <w:color w:val="FFFFFF" w:themeColor="background1"/>
                              </w:rPr>
                              <w:t>3</w:t>
                            </w:r>
                            <w:r w:rsidRPr="0014258B">
                              <w:rPr>
                                <w:rStyle w:val="Heading1Char"/>
                                <w:color w:val="FFFFFF" w:themeColor="background1"/>
                              </w:rPr>
                              <w:t>-202</w:t>
                            </w:r>
                            <w:r w:rsidR="00D74E68">
                              <w:rPr>
                                <w:rStyle w:val="Heading1Cha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B8ECC" id="_x0000_t202" coordsize="21600,21600" o:spt="202" path="m,l,21600r21600,l21600,xe">
                <v:stroke joinstyle="miter"/>
                <v:path gradientshapeok="t" o:connecttype="rect"/>
              </v:shapetype>
              <v:shape id="Text Box 10" o:spid="_x0000_s1026" type="#_x0000_t202" alt="&quot;&quot;" style="position:absolute;left:0;text-align:left;margin-left:0;margin-top:27.05pt;width:250pt;height:6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" fillcolor="#cc132a" stroked="f" strokeweight=".5pt">
                <v:textbox>
                  <w:txbxContent>
                    <w:p w14:paraId="6958AE3F" w14:textId="77777777" w:rsidR="00F74C80" w:rsidRPr="0014258B" w:rsidRDefault="00F74C80" w:rsidP="00F74C80">
                      <w:pPr>
                        <w:rPr>
                          <w:rStyle w:val="Heading1Char"/>
                          <w:color w:val="FFFFFF" w:themeColor="background1"/>
                        </w:rPr>
                      </w:pPr>
                      <w:r w:rsidRPr="0014258B">
                        <w:rPr>
                          <w:rStyle w:val="Heading1Char"/>
                          <w:color w:val="FFFFFF" w:themeColor="background1"/>
                        </w:rPr>
                        <w:t xml:space="preserve">The City of Edinburgh Council </w:t>
                      </w:r>
                    </w:p>
                    <w:p w14:paraId="0A219376" w14:textId="77777777" w:rsidR="00F74C80" w:rsidRPr="0014258B" w:rsidRDefault="00F74C80" w:rsidP="00F74C80">
                      <w:pPr>
                        <w:rPr>
                          <w:rStyle w:val="Heading1Char"/>
                          <w:color w:val="FFFFFF" w:themeColor="background1"/>
                        </w:rPr>
                      </w:pPr>
                      <w:r w:rsidRPr="0014258B">
                        <w:rPr>
                          <w:rStyle w:val="Heading1Char"/>
                          <w:color w:val="FFFFFF" w:themeColor="background1"/>
                        </w:rPr>
                        <w:t>Key Facts and Figures</w:t>
                      </w:r>
                    </w:p>
                    <w:p w14:paraId="4522D0E9" w14:textId="0BBFCDB7" w:rsidR="00F74C80" w:rsidRPr="0014258B" w:rsidRDefault="00F74C80" w:rsidP="00F74C80">
                      <w:pPr>
                        <w:rPr>
                          <w:rStyle w:val="Heading1Char"/>
                          <w:color w:val="FFFFFF" w:themeColor="background1"/>
                        </w:rPr>
                      </w:pPr>
                      <w:r w:rsidRPr="0014258B">
                        <w:rPr>
                          <w:rStyle w:val="Heading1Char"/>
                          <w:color w:val="FFFFFF" w:themeColor="background1"/>
                        </w:rPr>
                        <w:t>202</w:t>
                      </w:r>
                      <w:r w:rsidR="00D74E68">
                        <w:rPr>
                          <w:rStyle w:val="Heading1Char"/>
                          <w:color w:val="FFFFFF" w:themeColor="background1"/>
                        </w:rPr>
                        <w:t>3</w:t>
                      </w:r>
                      <w:r w:rsidRPr="0014258B">
                        <w:rPr>
                          <w:rStyle w:val="Heading1Char"/>
                          <w:color w:val="FFFFFF" w:themeColor="background1"/>
                        </w:rPr>
                        <w:t>-202</w:t>
                      </w:r>
                      <w:r w:rsidR="00D74E68">
                        <w:rPr>
                          <w:rStyle w:val="Heading1Char"/>
                          <w:color w:val="FFFFFF" w:themeColor="background1"/>
                        </w:rPr>
                        <w:t>4</w:t>
                      </w:r>
                    </w:p>
                  </w:txbxContent>
                </v:textbox>
                <w10:wrap type="topAndBottom" anchorx="page" anchory="page"/>
              </v:shape>
            </w:pict>
          </mc:Fallback>
        </mc:AlternateContent>
      </w:r>
    </w:p>
    <w:sdt>
      <w:sdtPr>
        <w:id w:val="537172000"/>
        <w:docPartObj>
          <w:docPartGallery w:val="Cover Pages"/>
          <w:docPartUnique/>
        </w:docPartObj>
      </w:sdtPr>
      <w:sdtEndPr/>
      <w:sdtContent>
        <w:p w14:paraId="300830CB" w14:textId="6FFC2369" w:rsidR="00ED0406" w:rsidRPr="00D2350F" w:rsidRDefault="00ED0406" w:rsidP="00ED0406">
          <w:pPr>
            <w:ind w:left="-1418"/>
          </w:pPr>
        </w:p>
        <w:p w14:paraId="76A99C2A" w14:textId="1A98DFA0" w:rsidR="00ED0406" w:rsidRPr="00D2350F" w:rsidRDefault="00ED0406" w:rsidP="00E920F1">
          <w:pPr>
            <w:spacing w:after="200"/>
          </w:pPr>
        </w:p>
        <w:p w14:paraId="344D9CD7" w14:textId="749049B1" w:rsidR="00E920F1" w:rsidRPr="00D2350F" w:rsidRDefault="00B57EE6" w:rsidP="00E920F1">
          <w:pPr>
            <w:jc w:val="right"/>
          </w:pPr>
        </w:p>
      </w:sdtContent>
    </w:sdt>
    <w:p w14:paraId="14C23868" w14:textId="0D5737FD" w:rsidR="00F42050" w:rsidRPr="00D2350F" w:rsidRDefault="00F42050" w:rsidP="001202F9"/>
    <w:p w14:paraId="696BBF28" w14:textId="122CC457" w:rsidR="0072548F" w:rsidRPr="00D2350F" w:rsidRDefault="00D2350F">
      <w:pPr>
        <w:spacing w:after="200"/>
        <w:rPr>
          <w:rFonts w:eastAsiaTheme="majorEastAsia" w:cstheme="majorBidi"/>
          <w:b/>
          <w:sz w:val="32"/>
          <w:szCs w:val="32"/>
        </w:rPr>
      </w:pPr>
      <w:r w:rsidRPr="00D2350F">
        <w:rPr>
          <w:noProof/>
        </w:rPr>
        <w:drawing>
          <wp:anchor distT="0" distB="0" distL="114300" distR="114300" simplePos="0" relativeHeight="251667456" behindDoc="1" locked="0" layoutInCell="1" allowOverlap="1" wp14:anchorId="602AC86B" wp14:editId="0D8067D4">
            <wp:simplePos x="0" y="0"/>
            <wp:positionH relativeFrom="page">
              <wp:align>right</wp:align>
            </wp:positionH>
            <wp:positionV relativeFrom="page">
              <wp:posOffset>9513321</wp:posOffset>
            </wp:positionV>
            <wp:extent cx="2672715" cy="1151890"/>
            <wp:effectExtent l="0" t="0" r="0" b="0"/>
            <wp:wrapTight wrapText="bothSides">
              <wp:wrapPolygon edited="0">
                <wp:start x="9699" y="2143"/>
                <wp:lineTo x="5850" y="3215"/>
                <wp:lineTo x="770" y="6430"/>
                <wp:lineTo x="770" y="21076"/>
                <wp:lineTo x="17397" y="21076"/>
                <wp:lineTo x="17551" y="4644"/>
                <wp:lineTo x="16627" y="3215"/>
                <wp:lineTo x="13702" y="2143"/>
                <wp:lineTo x="9699" y="2143"/>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Footer_Red_standard.png"/>
                    <pic:cNvPicPr/>
                  </pic:nvPicPr>
                  <pic:blipFill>
                    <a:blip r:embed="rId9" cstate="screen">
                      <a:extLst>
                        <a:ext uri="{28A0092B-C50C-407E-A947-70E740481C1C}">
                          <a14:useLocalDpi xmlns:a14="http://schemas.microsoft.com/office/drawing/2010/main"/>
                        </a:ext>
                      </a:extLst>
                    </a:blip>
                    <a:stretch>
                      <a:fillRect/>
                    </a:stretch>
                  </pic:blipFill>
                  <pic:spPr>
                    <a:xfrm>
                      <a:off x="0" y="0"/>
                      <a:ext cx="2672715" cy="1151890"/>
                    </a:xfrm>
                    <a:prstGeom prst="rect">
                      <a:avLst/>
                    </a:prstGeom>
                  </pic:spPr>
                </pic:pic>
              </a:graphicData>
            </a:graphic>
            <wp14:sizeRelH relativeFrom="page">
              <wp14:pctWidth>0</wp14:pctWidth>
            </wp14:sizeRelH>
            <wp14:sizeRelV relativeFrom="page">
              <wp14:pctHeight>0</wp14:pctHeight>
            </wp14:sizeRelV>
          </wp:anchor>
        </w:drawing>
      </w:r>
      <w:r w:rsidR="0072548F" w:rsidRPr="00D2350F">
        <w:rPr>
          <w:rFonts w:eastAsiaTheme="majorEastAsia" w:cstheme="majorBidi"/>
          <w:b/>
          <w:sz w:val="32"/>
          <w:szCs w:val="32"/>
        </w:rPr>
        <w:br w:type="page"/>
      </w:r>
    </w:p>
    <w:p w14:paraId="555E9228" w14:textId="77777777" w:rsidR="0072548F" w:rsidRPr="00D2350F" w:rsidRDefault="0072548F" w:rsidP="0072548F">
      <w:pPr>
        <w:pStyle w:val="Heading1"/>
      </w:pPr>
      <w:r w:rsidRPr="00D2350F">
        <w:lastRenderedPageBreak/>
        <w:t>THE CITY OF EDINBURGH COUNCIL</w:t>
      </w:r>
    </w:p>
    <w:p w14:paraId="2819EEF6" w14:textId="77777777" w:rsidR="0072548F" w:rsidRPr="00D2350F" w:rsidRDefault="0072548F" w:rsidP="0072548F">
      <w:pPr>
        <w:pStyle w:val="Heading1"/>
      </w:pPr>
      <w:r w:rsidRPr="00D2350F">
        <w:t>KEY FACTS AND FIGURES 2023-2024</w:t>
      </w:r>
    </w:p>
    <w:p w14:paraId="05F11276" w14:textId="77777777" w:rsidR="0072548F" w:rsidRPr="00D2350F" w:rsidRDefault="0072548F" w:rsidP="0072548F"/>
    <w:p w14:paraId="0C5DEA19" w14:textId="77777777" w:rsidR="0072548F" w:rsidRPr="00D2350F" w:rsidRDefault="0072548F" w:rsidP="0072548F">
      <w:pPr>
        <w:pStyle w:val="Heading2"/>
      </w:pPr>
      <w:r w:rsidRPr="00D2350F">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2548F" w:rsidRPr="00D2350F" w14:paraId="7E3E333C" w14:textId="77777777" w:rsidTr="008A0FE4">
        <w:tc>
          <w:tcPr>
            <w:tcW w:w="8217" w:type="dxa"/>
          </w:tcPr>
          <w:p w14:paraId="09EA8186" w14:textId="77777777" w:rsidR="0072548F" w:rsidRPr="00D2350F" w:rsidRDefault="0072548F" w:rsidP="008A0FE4"/>
        </w:tc>
        <w:tc>
          <w:tcPr>
            <w:tcW w:w="799" w:type="dxa"/>
            <w:vAlign w:val="bottom"/>
          </w:tcPr>
          <w:p w14:paraId="0477AD40" w14:textId="77777777" w:rsidR="0072548F" w:rsidRPr="00D2350F" w:rsidRDefault="0072548F" w:rsidP="008A0FE4">
            <w:pPr>
              <w:jc w:val="center"/>
            </w:pPr>
            <w:r w:rsidRPr="00D2350F">
              <w:t>Page</w:t>
            </w:r>
          </w:p>
        </w:tc>
      </w:tr>
      <w:tr w:rsidR="0072548F" w:rsidRPr="00D2350F" w14:paraId="2E52F814" w14:textId="77777777" w:rsidTr="008A0FE4">
        <w:tc>
          <w:tcPr>
            <w:tcW w:w="8217" w:type="dxa"/>
            <w:vAlign w:val="bottom"/>
          </w:tcPr>
          <w:p w14:paraId="33406D79" w14:textId="77777777" w:rsidR="0072548F" w:rsidRPr="00D2350F" w:rsidRDefault="0072548F" w:rsidP="008A0FE4"/>
        </w:tc>
        <w:tc>
          <w:tcPr>
            <w:tcW w:w="799" w:type="dxa"/>
            <w:vAlign w:val="bottom"/>
          </w:tcPr>
          <w:p w14:paraId="49B48B5B" w14:textId="77777777" w:rsidR="0072548F" w:rsidRPr="00D2350F" w:rsidRDefault="0072548F" w:rsidP="008A0FE4">
            <w:pPr>
              <w:jc w:val="center"/>
            </w:pPr>
          </w:p>
        </w:tc>
      </w:tr>
      <w:tr w:rsidR="0072548F" w:rsidRPr="00D2350F" w14:paraId="50F5DCC0" w14:textId="77777777" w:rsidTr="008A0FE4">
        <w:tc>
          <w:tcPr>
            <w:tcW w:w="8217" w:type="dxa"/>
            <w:vAlign w:val="bottom"/>
          </w:tcPr>
          <w:p w14:paraId="4003DED3" w14:textId="77777777" w:rsidR="0072548F" w:rsidRPr="00D2350F" w:rsidRDefault="0072548F" w:rsidP="008A0FE4">
            <w:r w:rsidRPr="00D2350F">
              <w:t>Introduction</w:t>
            </w:r>
          </w:p>
        </w:tc>
        <w:tc>
          <w:tcPr>
            <w:tcW w:w="799" w:type="dxa"/>
            <w:vAlign w:val="bottom"/>
          </w:tcPr>
          <w:p w14:paraId="6F880A09" w14:textId="77777777" w:rsidR="0072548F" w:rsidRPr="00D2350F" w:rsidRDefault="0072548F" w:rsidP="008A0FE4">
            <w:pPr>
              <w:jc w:val="center"/>
            </w:pPr>
            <w:r w:rsidRPr="00D2350F">
              <w:t>2</w:t>
            </w:r>
          </w:p>
        </w:tc>
      </w:tr>
      <w:tr w:rsidR="0072548F" w:rsidRPr="00D2350F" w14:paraId="2E3AA3B9" w14:textId="77777777" w:rsidTr="008A0FE4">
        <w:tc>
          <w:tcPr>
            <w:tcW w:w="8217" w:type="dxa"/>
          </w:tcPr>
          <w:p w14:paraId="032297BB" w14:textId="77777777" w:rsidR="0072548F" w:rsidRPr="00D2350F" w:rsidRDefault="0072548F" w:rsidP="008A0FE4">
            <w:pPr>
              <w:pStyle w:val="ListParagraph"/>
              <w:ind w:left="360"/>
            </w:pPr>
          </w:p>
        </w:tc>
        <w:tc>
          <w:tcPr>
            <w:tcW w:w="799" w:type="dxa"/>
            <w:vAlign w:val="bottom"/>
          </w:tcPr>
          <w:p w14:paraId="61239C93" w14:textId="77777777" w:rsidR="0072548F" w:rsidRPr="00D2350F" w:rsidRDefault="0072548F" w:rsidP="008A0FE4">
            <w:pPr>
              <w:jc w:val="center"/>
            </w:pPr>
          </w:p>
        </w:tc>
      </w:tr>
      <w:tr w:rsidR="0072548F" w:rsidRPr="00D2350F" w14:paraId="69A36713" w14:textId="77777777" w:rsidTr="008A0FE4">
        <w:tc>
          <w:tcPr>
            <w:tcW w:w="8217" w:type="dxa"/>
          </w:tcPr>
          <w:p w14:paraId="1AA7C567" w14:textId="77777777" w:rsidR="0072548F" w:rsidRPr="00D2350F" w:rsidRDefault="0072548F" w:rsidP="008A0FE4">
            <w:pPr>
              <w:pStyle w:val="ListParagraph"/>
              <w:numPr>
                <w:ilvl w:val="0"/>
                <w:numId w:val="4"/>
              </w:numPr>
            </w:pPr>
            <w:r w:rsidRPr="00D2350F">
              <w:t>2023-2024 Revenue Budget</w:t>
            </w:r>
          </w:p>
        </w:tc>
        <w:tc>
          <w:tcPr>
            <w:tcW w:w="799" w:type="dxa"/>
            <w:vAlign w:val="bottom"/>
          </w:tcPr>
          <w:p w14:paraId="314CC80D" w14:textId="77777777" w:rsidR="0072548F" w:rsidRPr="00D2350F" w:rsidRDefault="0072548F" w:rsidP="008A0FE4">
            <w:pPr>
              <w:jc w:val="center"/>
            </w:pPr>
          </w:p>
        </w:tc>
      </w:tr>
      <w:tr w:rsidR="0072548F" w:rsidRPr="00D2350F" w14:paraId="1A769DEB" w14:textId="77777777" w:rsidTr="008A0FE4">
        <w:tc>
          <w:tcPr>
            <w:tcW w:w="8217" w:type="dxa"/>
          </w:tcPr>
          <w:p w14:paraId="3CB62143" w14:textId="77777777" w:rsidR="0072548F" w:rsidRPr="00D2350F" w:rsidRDefault="0072548F" w:rsidP="008A0FE4">
            <w:pPr>
              <w:pStyle w:val="ListParagraph"/>
              <w:numPr>
                <w:ilvl w:val="1"/>
                <w:numId w:val="3"/>
              </w:numPr>
            </w:pPr>
            <w:r w:rsidRPr="00D2350F">
              <w:t xml:space="preserve"> The Funding of the Council’s Services</w:t>
            </w:r>
          </w:p>
        </w:tc>
        <w:tc>
          <w:tcPr>
            <w:tcW w:w="799" w:type="dxa"/>
            <w:vAlign w:val="bottom"/>
          </w:tcPr>
          <w:p w14:paraId="3226ED9E" w14:textId="77777777" w:rsidR="0072548F" w:rsidRPr="00D2350F" w:rsidRDefault="0072548F" w:rsidP="008A0FE4">
            <w:pPr>
              <w:jc w:val="center"/>
            </w:pPr>
            <w:r w:rsidRPr="00D2350F">
              <w:t>3</w:t>
            </w:r>
          </w:p>
        </w:tc>
      </w:tr>
      <w:tr w:rsidR="0072548F" w:rsidRPr="00D2350F" w14:paraId="0FB74E82" w14:textId="77777777" w:rsidTr="008A0FE4">
        <w:tc>
          <w:tcPr>
            <w:tcW w:w="8217" w:type="dxa"/>
          </w:tcPr>
          <w:p w14:paraId="5394F9D7" w14:textId="77777777" w:rsidR="0072548F" w:rsidRPr="00D2350F" w:rsidRDefault="0072548F" w:rsidP="008A0FE4">
            <w:pPr>
              <w:pStyle w:val="ListParagraph"/>
              <w:numPr>
                <w:ilvl w:val="1"/>
                <w:numId w:val="3"/>
              </w:numPr>
            </w:pPr>
            <w:r w:rsidRPr="00D2350F">
              <w:t xml:space="preserve"> Summary of Charges to be Levied</w:t>
            </w:r>
          </w:p>
        </w:tc>
        <w:tc>
          <w:tcPr>
            <w:tcW w:w="799" w:type="dxa"/>
            <w:vAlign w:val="bottom"/>
          </w:tcPr>
          <w:p w14:paraId="15419329" w14:textId="77777777" w:rsidR="0072548F" w:rsidRPr="00D2350F" w:rsidRDefault="0072548F" w:rsidP="008A0FE4">
            <w:pPr>
              <w:jc w:val="center"/>
            </w:pPr>
            <w:r w:rsidRPr="00D2350F">
              <w:t>4</w:t>
            </w:r>
          </w:p>
        </w:tc>
      </w:tr>
      <w:tr w:rsidR="0072548F" w:rsidRPr="00D2350F" w14:paraId="17C7F96B" w14:textId="77777777" w:rsidTr="008A0FE4">
        <w:tc>
          <w:tcPr>
            <w:tcW w:w="8217" w:type="dxa"/>
          </w:tcPr>
          <w:p w14:paraId="064B9710" w14:textId="77777777" w:rsidR="0072548F" w:rsidRPr="00D2350F" w:rsidRDefault="0072548F" w:rsidP="008A0FE4">
            <w:pPr>
              <w:pStyle w:val="ListParagraph"/>
              <w:numPr>
                <w:ilvl w:val="1"/>
                <w:numId w:val="3"/>
              </w:numPr>
            </w:pPr>
            <w:r w:rsidRPr="00D2350F">
              <w:t xml:space="preserve"> General Fund - Functional Summary</w:t>
            </w:r>
          </w:p>
        </w:tc>
        <w:tc>
          <w:tcPr>
            <w:tcW w:w="799" w:type="dxa"/>
            <w:vAlign w:val="bottom"/>
          </w:tcPr>
          <w:p w14:paraId="1CEEFF61" w14:textId="77777777" w:rsidR="0072548F" w:rsidRPr="00D2350F" w:rsidRDefault="0072548F" w:rsidP="008A0FE4">
            <w:pPr>
              <w:jc w:val="center"/>
            </w:pPr>
            <w:r w:rsidRPr="00D2350F">
              <w:t>6</w:t>
            </w:r>
          </w:p>
        </w:tc>
      </w:tr>
      <w:tr w:rsidR="0072548F" w:rsidRPr="00D2350F" w14:paraId="56F007B9" w14:textId="77777777" w:rsidTr="008A0FE4">
        <w:tc>
          <w:tcPr>
            <w:tcW w:w="8217" w:type="dxa"/>
          </w:tcPr>
          <w:p w14:paraId="6DB834CB" w14:textId="77777777" w:rsidR="0072548F" w:rsidRPr="00D2350F" w:rsidRDefault="0072548F" w:rsidP="008A0FE4">
            <w:pPr>
              <w:pStyle w:val="ListParagraph"/>
              <w:numPr>
                <w:ilvl w:val="1"/>
                <w:numId w:val="3"/>
              </w:numPr>
            </w:pPr>
            <w:r w:rsidRPr="00D2350F">
              <w:t xml:space="preserve"> General Fund – Service Summary</w:t>
            </w:r>
          </w:p>
        </w:tc>
        <w:tc>
          <w:tcPr>
            <w:tcW w:w="799" w:type="dxa"/>
            <w:vAlign w:val="bottom"/>
          </w:tcPr>
          <w:p w14:paraId="4ECE2F0E" w14:textId="77777777" w:rsidR="0072548F" w:rsidRPr="00D2350F" w:rsidRDefault="0072548F" w:rsidP="008A0FE4">
            <w:pPr>
              <w:jc w:val="center"/>
            </w:pPr>
            <w:r w:rsidRPr="00D2350F">
              <w:t>8</w:t>
            </w:r>
          </w:p>
        </w:tc>
      </w:tr>
      <w:tr w:rsidR="0072548F" w:rsidRPr="00D2350F" w14:paraId="5AFD0618" w14:textId="77777777" w:rsidTr="008A0FE4">
        <w:tc>
          <w:tcPr>
            <w:tcW w:w="8217" w:type="dxa"/>
          </w:tcPr>
          <w:p w14:paraId="516523AA" w14:textId="77777777" w:rsidR="0072548F" w:rsidRPr="00D2350F" w:rsidRDefault="0072548F" w:rsidP="008A0FE4">
            <w:pPr>
              <w:pStyle w:val="ListParagraph"/>
              <w:numPr>
                <w:ilvl w:val="1"/>
                <w:numId w:val="3"/>
              </w:numPr>
            </w:pPr>
            <w:r w:rsidRPr="00D2350F">
              <w:t xml:space="preserve"> General Fund Services – Subjective Analysis</w:t>
            </w:r>
          </w:p>
        </w:tc>
        <w:tc>
          <w:tcPr>
            <w:tcW w:w="799" w:type="dxa"/>
            <w:vAlign w:val="bottom"/>
          </w:tcPr>
          <w:p w14:paraId="30161A55" w14:textId="77777777" w:rsidR="0072548F" w:rsidRPr="00D2350F" w:rsidRDefault="0072548F" w:rsidP="008A0FE4">
            <w:pPr>
              <w:jc w:val="center"/>
            </w:pPr>
            <w:r w:rsidRPr="00D2350F">
              <w:t>10</w:t>
            </w:r>
          </w:p>
        </w:tc>
      </w:tr>
      <w:tr w:rsidR="0072548F" w:rsidRPr="00D2350F" w14:paraId="28273019" w14:textId="77777777" w:rsidTr="008A0FE4">
        <w:tc>
          <w:tcPr>
            <w:tcW w:w="8217" w:type="dxa"/>
          </w:tcPr>
          <w:p w14:paraId="37DFB10B" w14:textId="77777777" w:rsidR="0072548F" w:rsidRPr="00D2350F" w:rsidRDefault="0072548F" w:rsidP="008A0FE4">
            <w:pPr>
              <w:pStyle w:val="ListParagraph"/>
              <w:numPr>
                <w:ilvl w:val="1"/>
                <w:numId w:val="3"/>
              </w:numPr>
            </w:pPr>
            <w:r w:rsidRPr="00D2350F">
              <w:t xml:space="preserve"> The Funding of Net Expenditure</w:t>
            </w:r>
          </w:p>
        </w:tc>
        <w:tc>
          <w:tcPr>
            <w:tcW w:w="799" w:type="dxa"/>
            <w:vAlign w:val="bottom"/>
          </w:tcPr>
          <w:p w14:paraId="1B97C32C" w14:textId="77777777" w:rsidR="0072548F" w:rsidRPr="00D2350F" w:rsidRDefault="0072548F" w:rsidP="008A0FE4">
            <w:pPr>
              <w:jc w:val="center"/>
            </w:pPr>
            <w:r w:rsidRPr="00D2350F">
              <w:t>11</w:t>
            </w:r>
          </w:p>
        </w:tc>
      </w:tr>
      <w:tr w:rsidR="0072548F" w:rsidRPr="00D2350F" w14:paraId="79601CCF" w14:textId="77777777" w:rsidTr="008A0FE4">
        <w:tc>
          <w:tcPr>
            <w:tcW w:w="8217" w:type="dxa"/>
          </w:tcPr>
          <w:p w14:paraId="026D0301" w14:textId="77777777" w:rsidR="0072548F" w:rsidRPr="00D2350F" w:rsidRDefault="0072548F" w:rsidP="008A0FE4">
            <w:pPr>
              <w:pStyle w:val="ListParagraph"/>
              <w:numPr>
                <w:ilvl w:val="1"/>
                <w:numId w:val="3"/>
              </w:numPr>
            </w:pPr>
            <w:r w:rsidRPr="00D2350F">
              <w:t xml:space="preserve"> Housing Revenue Account Budget</w:t>
            </w:r>
          </w:p>
        </w:tc>
        <w:tc>
          <w:tcPr>
            <w:tcW w:w="799" w:type="dxa"/>
            <w:vAlign w:val="bottom"/>
          </w:tcPr>
          <w:p w14:paraId="2B1901A0" w14:textId="77777777" w:rsidR="0072548F" w:rsidRPr="00D2350F" w:rsidRDefault="0072548F" w:rsidP="008A0FE4">
            <w:pPr>
              <w:jc w:val="center"/>
            </w:pPr>
            <w:r w:rsidRPr="00D2350F">
              <w:t>12</w:t>
            </w:r>
          </w:p>
        </w:tc>
      </w:tr>
      <w:tr w:rsidR="0072548F" w:rsidRPr="00D2350F" w14:paraId="1224DE64" w14:textId="77777777" w:rsidTr="008A0FE4">
        <w:tc>
          <w:tcPr>
            <w:tcW w:w="8217" w:type="dxa"/>
          </w:tcPr>
          <w:p w14:paraId="773E1F31" w14:textId="77777777" w:rsidR="0072548F" w:rsidRPr="00D2350F" w:rsidRDefault="0072548F" w:rsidP="008A0FE4">
            <w:pPr>
              <w:pStyle w:val="ListParagraph"/>
              <w:numPr>
                <w:ilvl w:val="1"/>
                <w:numId w:val="3"/>
              </w:numPr>
            </w:pPr>
            <w:r w:rsidRPr="00D2350F">
              <w:t xml:space="preserve"> Staffing Summary</w:t>
            </w:r>
          </w:p>
        </w:tc>
        <w:tc>
          <w:tcPr>
            <w:tcW w:w="799" w:type="dxa"/>
            <w:vAlign w:val="bottom"/>
          </w:tcPr>
          <w:p w14:paraId="253F8D85" w14:textId="77777777" w:rsidR="0072548F" w:rsidRPr="00D2350F" w:rsidRDefault="0072548F" w:rsidP="008A0FE4">
            <w:pPr>
              <w:jc w:val="center"/>
            </w:pPr>
            <w:r w:rsidRPr="00D2350F">
              <w:t>13</w:t>
            </w:r>
          </w:p>
        </w:tc>
      </w:tr>
      <w:tr w:rsidR="0072548F" w:rsidRPr="00D2350F" w14:paraId="7374234C" w14:textId="77777777" w:rsidTr="008A0FE4">
        <w:tc>
          <w:tcPr>
            <w:tcW w:w="8217" w:type="dxa"/>
          </w:tcPr>
          <w:p w14:paraId="2B746936" w14:textId="77777777" w:rsidR="0072548F" w:rsidRPr="00D2350F" w:rsidRDefault="0072548F" w:rsidP="008A0FE4"/>
        </w:tc>
        <w:tc>
          <w:tcPr>
            <w:tcW w:w="799" w:type="dxa"/>
            <w:vAlign w:val="bottom"/>
          </w:tcPr>
          <w:p w14:paraId="2BF51004" w14:textId="77777777" w:rsidR="0072548F" w:rsidRPr="00D2350F" w:rsidRDefault="0072548F" w:rsidP="008A0FE4">
            <w:pPr>
              <w:jc w:val="center"/>
            </w:pPr>
          </w:p>
        </w:tc>
      </w:tr>
      <w:tr w:rsidR="0072548F" w:rsidRPr="00D2350F" w14:paraId="668F3D5A" w14:textId="77777777" w:rsidTr="008A0FE4">
        <w:tc>
          <w:tcPr>
            <w:tcW w:w="8217" w:type="dxa"/>
          </w:tcPr>
          <w:p w14:paraId="497AFD24" w14:textId="77777777" w:rsidR="0072548F" w:rsidRPr="00D2350F" w:rsidRDefault="0072548F" w:rsidP="008A0FE4">
            <w:pPr>
              <w:pStyle w:val="ListParagraph"/>
              <w:numPr>
                <w:ilvl w:val="0"/>
                <w:numId w:val="4"/>
              </w:numPr>
            </w:pPr>
            <w:r w:rsidRPr="00D2350F">
              <w:t>Funding Statistics</w:t>
            </w:r>
          </w:p>
        </w:tc>
        <w:tc>
          <w:tcPr>
            <w:tcW w:w="799" w:type="dxa"/>
            <w:vAlign w:val="bottom"/>
          </w:tcPr>
          <w:p w14:paraId="0E4E2287" w14:textId="77777777" w:rsidR="0072548F" w:rsidRPr="00D2350F" w:rsidRDefault="0072548F" w:rsidP="008A0FE4">
            <w:pPr>
              <w:jc w:val="center"/>
            </w:pPr>
          </w:p>
        </w:tc>
      </w:tr>
      <w:tr w:rsidR="0072548F" w:rsidRPr="00D2350F" w14:paraId="7524D312" w14:textId="77777777" w:rsidTr="008A0FE4">
        <w:trPr>
          <w:hidden/>
        </w:trPr>
        <w:tc>
          <w:tcPr>
            <w:tcW w:w="8217" w:type="dxa"/>
          </w:tcPr>
          <w:p w14:paraId="20319B43" w14:textId="77777777" w:rsidR="0072548F" w:rsidRPr="00D2350F" w:rsidRDefault="0072548F" w:rsidP="008A0FE4">
            <w:pPr>
              <w:pStyle w:val="ListParagraph"/>
              <w:numPr>
                <w:ilvl w:val="0"/>
                <w:numId w:val="6"/>
              </w:numPr>
              <w:rPr>
                <w:vanish/>
              </w:rPr>
            </w:pPr>
          </w:p>
          <w:p w14:paraId="2A1E0C98" w14:textId="77777777" w:rsidR="0072548F" w:rsidRPr="00D2350F" w:rsidRDefault="0072548F" w:rsidP="008A0FE4">
            <w:pPr>
              <w:pStyle w:val="ListParagraph"/>
              <w:numPr>
                <w:ilvl w:val="0"/>
                <w:numId w:val="6"/>
              </w:numPr>
              <w:rPr>
                <w:vanish/>
              </w:rPr>
            </w:pPr>
          </w:p>
          <w:p w14:paraId="5DD5DFFC" w14:textId="77777777" w:rsidR="0072548F" w:rsidRPr="00D2350F" w:rsidRDefault="0072548F" w:rsidP="008A0FE4">
            <w:pPr>
              <w:pStyle w:val="ListParagraph"/>
              <w:numPr>
                <w:ilvl w:val="1"/>
                <w:numId w:val="6"/>
              </w:numPr>
            </w:pPr>
            <w:r w:rsidRPr="00D2350F">
              <w:t xml:space="preserve"> Council Tax Base 2023-2024</w:t>
            </w:r>
          </w:p>
        </w:tc>
        <w:tc>
          <w:tcPr>
            <w:tcW w:w="799" w:type="dxa"/>
            <w:vAlign w:val="bottom"/>
          </w:tcPr>
          <w:p w14:paraId="70FEAC4C" w14:textId="77777777" w:rsidR="0072548F" w:rsidRPr="00D2350F" w:rsidRDefault="0072548F" w:rsidP="008A0FE4">
            <w:pPr>
              <w:jc w:val="center"/>
            </w:pPr>
            <w:r w:rsidRPr="00D2350F">
              <w:t>15</w:t>
            </w:r>
          </w:p>
        </w:tc>
      </w:tr>
      <w:tr w:rsidR="0072548F" w:rsidRPr="00D2350F" w14:paraId="64CC21F4" w14:textId="77777777" w:rsidTr="008A0FE4">
        <w:tc>
          <w:tcPr>
            <w:tcW w:w="8217" w:type="dxa"/>
          </w:tcPr>
          <w:p w14:paraId="20C2564C" w14:textId="77777777" w:rsidR="0072548F" w:rsidRPr="00D2350F" w:rsidRDefault="0072548F" w:rsidP="008A0FE4"/>
        </w:tc>
        <w:tc>
          <w:tcPr>
            <w:tcW w:w="799" w:type="dxa"/>
            <w:vAlign w:val="bottom"/>
          </w:tcPr>
          <w:p w14:paraId="5A7565B8" w14:textId="77777777" w:rsidR="0072548F" w:rsidRPr="00D2350F" w:rsidRDefault="0072548F" w:rsidP="008A0FE4">
            <w:pPr>
              <w:jc w:val="center"/>
            </w:pPr>
          </w:p>
        </w:tc>
      </w:tr>
      <w:tr w:rsidR="0072548F" w:rsidRPr="00D2350F" w14:paraId="2C956394" w14:textId="77777777" w:rsidTr="008A0FE4">
        <w:tc>
          <w:tcPr>
            <w:tcW w:w="8217" w:type="dxa"/>
          </w:tcPr>
          <w:p w14:paraId="063F6CE1" w14:textId="77777777" w:rsidR="0072548F" w:rsidRPr="00D2350F" w:rsidRDefault="0072548F" w:rsidP="008A0FE4">
            <w:pPr>
              <w:pStyle w:val="ListParagraph"/>
              <w:numPr>
                <w:ilvl w:val="0"/>
                <w:numId w:val="4"/>
              </w:numPr>
            </w:pPr>
            <w:r w:rsidRPr="00D2350F">
              <w:t>2023-2024 Capital Budget</w:t>
            </w:r>
          </w:p>
        </w:tc>
        <w:tc>
          <w:tcPr>
            <w:tcW w:w="799" w:type="dxa"/>
            <w:vAlign w:val="bottom"/>
          </w:tcPr>
          <w:p w14:paraId="4A40A20B" w14:textId="77777777" w:rsidR="0072548F" w:rsidRPr="00D2350F" w:rsidRDefault="0072548F" w:rsidP="008A0FE4">
            <w:pPr>
              <w:jc w:val="center"/>
            </w:pPr>
          </w:p>
        </w:tc>
      </w:tr>
      <w:tr w:rsidR="0072548F" w:rsidRPr="00D2350F" w14:paraId="30D7FE40" w14:textId="77777777" w:rsidTr="008A0FE4">
        <w:trPr>
          <w:hidden/>
        </w:trPr>
        <w:tc>
          <w:tcPr>
            <w:tcW w:w="8217" w:type="dxa"/>
          </w:tcPr>
          <w:p w14:paraId="7A19E799" w14:textId="77777777" w:rsidR="0072548F" w:rsidRPr="00D2350F" w:rsidRDefault="0072548F" w:rsidP="008A0FE4">
            <w:pPr>
              <w:pStyle w:val="ListParagraph"/>
              <w:numPr>
                <w:ilvl w:val="0"/>
                <w:numId w:val="6"/>
              </w:numPr>
              <w:rPr>
                <w:vanish/>
              </w:rPr>
            </w:pPr>
          </w:p>
          <w:p w14:paraId="4ED6D9AF" w14:textId="77777777" w:rsidR="0072548F" w:rsidRPr="00D2350F" w:rsidRDefault="0072548F" w:rsidP="008A0FE4">
            <w:pPr>
              <w:pStyle w:val="ListParagraph"/>
              <w:numPr>
                <w:ilvl w:val="1"/>
                <w:numId w:val="6"/>
              </w:numPr>
            </w:pPr>
            <w:r w:rsidRPr="00D2350F">
              <w:t xml:space="preserve"> The Capital Budget</w:t>
            </w:r>
          </w:p>
        </w:tc>
        <w:tc>
          <w:tcPr>
            <w:tcW w:w="799" w:type="dxa"/>
            <w:vAlign w:val="bottom"/>
          </w:tcPr>
          <w:p w14:paraId="2369E737" w14:textId="77777777" w:rsidR="0072548F" w:rsidRPr="00D2350F" w:rsidRDefault="0072548F" w:rsidP="008A0FE4">
            <w:pPr>
              <w:jc w:val="center"/>
            </w:pPr>
            <w:r w:rsidRPr="00D2350F">
              <w:t>16</w:t>
            </w:r>
          </w:p>
        </w:tc>
      </w:tr>
      <w:tr w:rsidR="0072548F" w:rsidRPr="00D2350F" w14:paraId="6E803D55" w14:textId="77777777" w:rsidTr="008A0FE4">
        <w:tc>
          <w:tcPr>
            <w:tcW w:w="8217" w:type="dxa"/>
          </w:tcPr>
          <w:p w14:paraId="6941ABD9" w14:textId="77777777" w:rsidR="0072548F" w:rsidRPr="00D2350F" w:rsidRDefault="0072548F" w:rsidP="008A0FE4">
            <w:pPr>
              <w:pStyle w:val="ListParagraph"/>
              <w:numPr>
                <w:ilvl w:val="1"/>
                <w:numId w:val="6"/>
              </w:numPr>
            </w:pPr>
            <w:r w:rsidRPr="00D2350F">
              <w:t xml:space="preserve"> Source of Funds and General Services Expenditure</w:t>
            </w:r>
          </w:p>
        </w:tc>
        <w:tc>
          <w:tcPr>
            <w:tcW w:w="799" w:type="dxa"/>
            <w:vAlign w:val="bottom"/>
          </w:tcPr>
          <w:p w14:paraId="176A926E" w14:textId="77777777" w:rsidR="0072548F" w:rsidRPr="00D2350F" w:rsidRDefault="0072548F" w:rsidP="008A0FE4">
            <w:pPr>
              <w:jc w:val="center"/>
            </w:pPr>
            <w:r w:rsidRPr="00D2350F">
              <w:t>18</w:t>
            </w:r>
          </w:p>
        </w:tc>
      </w:tr>
      <w:tr w:rsidR="0072548F" w:rsidRPr="00D2350F" w14:paraId="6E63E512" w14:textId="77777777" w:rsidTr="008A0FE4">
        <w:tc>
          <w:tcPr>
            <w:tcW w:w="8217" w:type="dxa"/>
          </w:tcPr>
          <w:p w14:paraId="48BDC8A2" w14:textId="77777777" w:rsidR="0072548F" w:rsidRPr="00D2350F" w:rsidRDefault="0072548F" w:rsidP="008A0FE4">
            <w:pPr>
              <w:pStyle w:val="ListParagraph"/>
              <w:numPr>
                <w:ilvl w:val="1"/>
                <w:numId w:val="6"/>
              </w:numPr>
            </w:pPr>
            <w:r w:rsidRPr="00D2350F">
              <w:t xml:space="preserve"> Analysis of HRA Capital Budget</w:t>
            </w:r>
          </w:p>
        </w:tc>
        <w:tc>
          <w:tcPr>
            <w:tcW w:w="799" w:type="dxa"/>
            <w:vAlign w:val="bottom"/>
          </w:tcPr>
          <w:p w14:paraId="33C6D847" w14:textId="77777777" w:rsidR="0072548F" w:rsidRPr="00D2350F" w:rsidRDefault="0072548F" w:rsidP="008A0FE4">
            <w:pPr>
              <w:jc w:val="center"/>
            </w:pPr>
            <w:r w:rsidRPr="00D2350F">
              <w:t>20</w:t>
            </w:r>
          </w:p>
        </w:tc>
      </w:tr>
      <w:tr w:rsidR="0072548F" w:rsidRPr="00D2350F" w14:paraId="49AF3AD3" w14:textId="77777777" w:rsidTr="008A0FE4">
        <w:tc>
          <w:tcPr>
            <w:tcW w:w="8217" w:type="dxa"/>
          </w:tcPr>
          <w:p w14:paraId="0957D61C" w14:textId="77777777" w:rsidR="0072548F" w:rsidRPr="00D2350F" w:rsidRDefault="0072548F" w:rsidP="008A0FE4"/>
        </w:tc>
        <w:tc>
          <w:tcPr>
            <w:tcW w:w="799" w:type="dxa"/>
            <w:vAlign w:val="bottom"/>
          </w:tcPr>
          <w:p w14:paraId="09BD9950" w14:textId="77777777" w:rsidR="0072548F" w:rsidRPr="00D2350F" w:rsidRDefault="0072548F" w:rsidP="008A0FE4">
            <w:pPr>
              <w:jc w:val="center"/>
            </w:pPr>
          </w:p>
        </w:tc>
      </w:tr>
      <w:tr w:rsidR="0072548F" w:rsidRPr="00D2350F" w14:paraId="260A9A4D" w14:textId="77777777" w:rsidTr="008A0FE4">
        <w:tc>
          <w:tcPr>
            <w:tcW w:w="8217" w:type="dxa"/>
          </w:tcPr>
          <w:p w14:paraId="6270834C" w14:textId="77777777" w:rsidR="0072548F" w:rsidRPr="00D2350F" w:rsidRDefault="0072548F" w:rsidP="008A0FE4">
            <w:pPr>
              <w:pStyle w:val="ListParagraph"/>
              <w:numPr>
                <w:ilvl w:val="0"/>
                <w:numId w:val="4"/>
              </w:numPr>
            </w:pPr>
            <w:r w:rsidRPr="00D2350F">
              <w:t>Edinburgh’s Services – Key Statistics</w:t>
            </w:r>
          </w:p>
        </w:tc>
        <w:tc>
          <w:tcPr>
            <w:tcW w:w="799" w:type="dxa"/>
            <w:vAlign w:val="bottom"/>
          </w:tcPr>
          <w:p w14:paraId="1169E1DD" w14:textId="77777777" w:rsidR="0072548F" w:rsidRPr="00D2350F" w:rsidRDefault="0072548F" w:rsidP="008A0FE4">
            <w:pPr>
              <w:jc w:val="center"/>
            </w:pPr>
          </w:p>
        </w:tc>
      </w:tr>
      <w:tr w:rsidR="0072548F" w:rsidRPr="00D2350F" w14:paraId="6D07BF97" w14:textId="77777777" w:rsidTr="008A0FE4">
        <w:trPr>
          <w:hidden/>
        </w:trPr>
        <w:tc>
          <w:tcPr>
            <w:tcW w:w="8217" w:type="dxa"/>
          </w:tcPr>
          <w:p w14:paraId="7FCE4C98" w14:textId="77777777" w:rsidR="0072548F" w:rsidRPr="00D2350F" w:rsidRDefault="0072548F" w:rsidP="008A0FE4">
            <w:pPr>
              <w:pStyle w:val="ListParagraph"/>
              <w:numPr>
                <w:ilvl w:val="0"/>
                <w:numId w:val="6"/>
              </w:numPr>
              <w:rPr>
                <w:vanish/>
              </w:rPr>
            </w:pPr>
          </w:p>
          <w:p w14:paraId="285D4E25" w14:textId="77777777" w:rsidR="0072548F" w:rsidRPr="00D2350F" w:rsidRDefault="0072548F" w:rsidP="008A0FE4">
            <w:pPr>
              <w:pStyle w:val="ListParagraph"/>
              <w:numPr>
                <w:ilvl w:val="1"/>
                <w:numId w:val="6"/>
              </w:numPr>
            </w:pPr>
            <w:r w:rsidRPr="00D2350F">
              <w:t xml:space="preserve"> The City of Edinburgh and its Council</w:t>
            </w:r>
          </w:p>
        </w:tc>
        <w:tc>
          <w:tcPr>
            <w:tcW w:w="799" w:type="dxa"/>
            <w:vAlign w:val="bottom"/>
          </w:tcPr>
          <w:p w14:paraId="1E8B9CB6" w14:textId="77777777" w:rsidR="0072548F" w:rsidRPr="00D2350F" w:rsidRDefault="0072548F" w:rsidP="008A0FE4">
            <w:pPr>
              <w:jc w:val="center"/>
            </w:pPr>
            <w:r w:rsidRPr="00D2350F">
              <w:t>21</w:t>
            </w:r>
          </w:p>
        </w:tc>
      </w:tr>
      <w:tr w:rsidR="0072548F" w:rsidRPr="00D2350F" w14:paraId="056DCDCE" w14:textId="77777777" w:rsidTr="008A0FE4">
        <w:tc>
          <w:tcPr>
            <w:tcW w:w="8217" w:type="dxa"/>
          </w:tcPr>
          <w:p w14:paraId="5D4DFD03" w14:textId="77777777" w:rsidR="0072548F" w:rsidRPr="00D2350F" w:rsidRDefault="0072548F" w:rsidP="008A0FE4">
            <w:pPr>
              <w:pStyle w:val="ListParagraph"/>
              <w:numPr>
                <w:ilvl w:val="1"/>
                <w:numId w:val="6"/>
              </w:numPr>
            </w:pPr>
            <w:r w:rsidRPr="00D2350F">
              <w:t xml:space="preserve"> Service Statistics</w:t>
            </w:r>
          </w:p>
        </w:tc>
        <w:tc>
          <w:tcPr>
            <w:tcW w:w="799" w:type="dxa"/>
            <w:vAlign w:val="bottom"/>
          </w:tcPr>
          <w:p w14:paraId="13F0515B" w14:textId="77777777" w:rsidR="0072548F" w:rsidRPr="00D2350F" w:rsidRDefault="0072548F" w:rsidP="008A0FE4">
            <w:pPr>
              <w:jc w:val="center"/>
            </w:pPr>
            <w:r w:rsidRPr="00D2350F">
              <w:t>22</w:t>
            </w:r>
          </w:p>
        </w:tc>
      </w:tr>
      <w:tr w:rsidR="0072548F" w:rsidRPr="00D2350F" w14:paraId="0BD7010F" w14:textId="77777777" w:rsidTr="008A0FE4">
        <w:tc>
          <w:tcPr>
            <w:tcW w:w="8217" w:type="dxa"/>
          </w:tcPr>
          <w:p w14:paraId="607CFEB9" w14:textId="77777777" w:rsidR="0072548F" w:rsidRPr="00D2350F" w:rsidRDefault="0072548F" w:rsidP="008A0FE4"/>
        </w:tc>
        <w:tc>
          <w:tcPr>
            <w:tcW w:w="799" w:type="dxa"/>
            <w:vAlign w:val="bottom"/>
          </w:tcPr>
          <w:p w14:paraId="3644E376" w14:textId="77777777" w:rsidR="0072548F" w:rsidRPr="00D2350F" w:rsidRDefault="0072548F" w:rsidP="008A0FE4">
            <w:pPr>
              <w:jc w:val="center"/>
            </w:pPr>
          </w:p>
        </w:tc>
      </w:tr>
      <w:tr w:rsidR="0072548F" w:rsidRPr="00D2350F" w14:paraId="02B245CA" w14:textId="77777777" w:rsidTr="008A0FE4">
        <w:tc>
          <w:tcPr>
            <w:tcW w:w="8217" w:type="dxa"/>
          </w:tcPr>
          <w:p w14:paraId="52505219" w14:textId="77777777" w:rsidR="0072548F" w:rsidRPr="00D2350F" w:rsidRDefault="0072548F" w:rsidP="008A0FE4">
            <w:pPr>
              <w:pStyle w:val="ListParagraph"/>
              <w:numPr>
                <w:ilvl w:val="0"/>
                <w:numId w:val="4"/>
              </w:numPr>
            </w:pPr>
            <w:r w:rsidRPr="00D2350F">
              <w:t>Scottish Comparative Statistics</w:t>
            </w:r>
          </w:p>
        </w:tc>
        <w:tc>
          <w:tcPr>
            <w:tcW w:w="799" w:type="dxa"/>
            <w:vAlign w:val="bottom"/>
          </w:tcPr>
          <w:p w14:paraId="6E6A6504" w14:textId="77777777" w:rsidR="0072548F" w:rsidRPr="00D2350F" w:rsidRDefault="0072548F" w:rsidP="008A0FE4">
            <w:pPr>
              <w:jc w:val="center"/>
            </w:pPr>
          </w:p>
        </w:tc>
      </w:tr>
      <w:tr w:rsidR="0072548F" w:rsidRPr="00D2350F" w14:paraId="5420E799" w14:textId="77777777" w:rsidTr="008A0FE4">
        <w:trPr>
          <w:hidden/>
        </w:trPr>
        <w:tc>
          <w:tcPr>
            <w:tcW w:w="8217" w:type="dxa"/>
          </w:tcPr>
          <w:p w14:paraId="0C2C0943" w14:textId="77777777" w:rsidR="0072548F" w:rsidRPr="00D2350F" w:rsidRDefault="0072548F" w:rsidP="008A0FE4">
            <w:pPr>
              <w:pStyle w:val="ListParagraph"/>
              <w:numPr>
                <w:ilvl w:val="0"/>
                <w:numId w:val="6"/>
              </w:numPr>
              <w:rPr>
                <w:vanish/>
              </w:rPr>
            </w:pPr>
          </w:p>
          <w:p w14:paraId="106C0FA2" w14:textId="77777777" w:rsidR="0072548F" w:rsidRPr="00D2350F" w:rsidRDefault="0072548F" w:rsidP="008A0FE4">
            <w:pPr>
              <w:pStyle w:val="ListParagraph"/>
              <w:numPr>
                <w:ilvl w:val="1"/>
                <w:numId w:val="6"/>
              </w:numPr>
            </w:pPr>
            <w:r w:rsidRPr="00D2350F">
              <w:t xml:space="preserve"> Net Expenditure and Total Revenue Support</w:t>
            </w:r>
          </w:p>
        </w:tc>
        <w:tc>
          <w:tcPr>
            <w:tcW w:w="799" w:type="dxa"/>
            <w:vAlign w:val="bottom"/>
          </w:tcPr>
          <w:p w14:paraId="1CA07E7B" w14:textId="77777777" w:rsidR="0072548F" w:rsidRPr="00D2350F" w:rsidRDefault="0072548F" w:rsidP="008A0FE4">
            <w:pPr>
              <w:jc w:val="center"/>
            </w:pPr>
            <w:r w:rsidRPr="00D2350F">
              <w:t>30</w:t>
            </w:r>
          </w:p>
        </w:tc>
      </w:tr>
      <w:tr w:rsidR="0072548F" w:rsidRPr="00D2350F" w14:paraId="1D41E2D1" w14:textId="77777777" w:rsidTr="008A0FE4">
        <w:tc>
          <w:tcPr>
            <w:tcW w:w="8217" w:type="dxa"/>
          </w:tcPr>
          <w:p w14:paraId="0D61AF8A" w14:textId="77777777" w:rsidR="0072548F" w:rsidRPr="00D2350F" w:rsidRDefault="0072548F" w:rsidP="008A0FE4"/>
        </w:tc>
        <w:tc>
          <w:tcPr>
            <w:tcW w:w="799" w:type="dxa"/>
            <w:vAlign w:val="bottom"/>
          </w:tcPr>
          <w:p w14:paraId="7797FFEB" w14:textId="77777777" w:rsidR="0072548F" w:rsidRPr="00D2350F" w:rsidRDefault="0072548F" w:rsidP="008A0FE4">
            <w:pPr>
              <w:jc w:val="center"/>
            </w:pPr>
          </w:p>
        </w:tc>
      </w:tr>
      <w:tr w:rsidR="0072548F" w:rsidRPr="00D2350F" w14:paraId="3F7338AB" w14:textId="77777777" w:rsidTr="008A0FE4">
        <w:tc>
          <w:tcPr>
            <w:tcW w:w="8217" w:type="dxa"/>
          </w:tcPr>
          <w:p w14:paraId="03A73CED" w14:textId="77777777" w:rsidR="0072548F" w:rsidRPr="00D2350F" w:rsidRDefault="0072548F" w:rsidP="008A0FE4">
            <w:pPr>
              <w:pStyle w:val="ListParagraph"/>
              <w:numPr>
                <w:ilvl w:val="0"/>
                <w:numId w:val="4"/>
              </w:numPr>
            </w:pPr>
            <w:r w:rsidRPr="00D2350F">
              <w:t>Equal Pay and Gender Pay Gap</w:t>
            </w:r>
          </w:p>
        </w:tc>
        <w:tc>
          <w:tcPr>
            <w:tcW w:w="799" w:type="dxa"/>
            <w:vAlign w:val="bottom"/>
          </w:tcPr>
          <w:p w14:paraId="41D91123" w14:textId="77777777" w:rsidR="0072548F" w:rsidRPr="00D2350F" w:rsidRDefault="0072548F" w:rsidP="008A0FE4">
            <w:pPr>
              <w:jc w:val="center"/>
            </w:pPr>
            <w:r w:rsidRPr="00D2350F">
              <w:t>31</w:t>
            </w:r>
          </w:p>
        </w:tc>
      </w:tr>
      <w:tr w:rsidR="0072548F" w:rsidRPr="00D2350F" w14:paraId="6688A47F" w14:textId="77777777" w:rsidTr="008A0FE4">
        <w:tc>
          <w:tcPr>
            <w:tcW w:w="8217" w:type="dxa"/>
          </w:tcPr>
          <w:p w14:paraId="4251C081" w14:textId="77777777" w:rsidR="0072548F" w:rsidRPr="00D2350F" w:rsidRDefault="0072548F" w:rsidP="008A0FE4"/>
        </w:tc>
        <w:tc>
          <w:tcPr>
            <w:tcW w:w="799" w:type="dxa"/>
            <w:vAlign w:val="bottom"/>
          </w:tcPr>
          <w:p w14:paraId="5552DA2C" w14:textId="77777777" w:rsidR="0072548F" w:rsidRPr="00D2350F" w:rsidRDefault="0072548F" w:rsidP="008A0FE4">
            <w:pPr>
              <w:jc w:val="center"/>
            </w:pPr>
          </w:p>
        </w:tc>
      </w:tr>
      <w:tr w:rsidR="0072548F" w:rsidRPr="00D2350F" w14:paraId="1F6D188C" w14:textId="77777777" w:rsidTr="008A0FE4">
        <w:tc>
          <w:tcPr>
            <w:tcW w:w="8217" w:type="dxa"/>
          </w:tcPr>
          <w:p w14:paraId="231B862A" w14:textId="77777777" w:rsidR="0072548F" w:rsidRPr="00D2350F" w:rsidRDefault="0072548F" w:rsidP="008A0FE4">
            <w:pPr>
              <w:pStyle w:val="ListParagraph"/>
              <w:numPr>
                <w:ilvl w:val="0"/>
                <w:numId w:val="4"/>
              </w:numPr>
            </w:pPr>
            <w:r w:rsidRPr="00D2350F">
              <w:t>Glossary of Terms</w:t>
            </w:r>
          </w:p>
        </w:tc>
        <w:tc>
          <w:tcPr>
            <w:tcW w:w="799" w:type="dxa"/>
            <w:vAlign w:val="bottom"/>
          </w:tcPr>
          <w:p w14:paraId="71F6AD8E" w14:textId="77777777" w:rsidR="0072548F" w:rsidRPr="00D2350F" w:rsidRDefault="0072548F" w:rsidP="008A0FE4">
            <w:pPr>
              <w:jc w:val="center"/>
            </w:pPr>
            <w:r w:rsidRPr="00D2350F">
              <w:t>33</w:t>
            </w:r>
          </w:p>
        </w:tc>
      </w:tr>
      <w:tr w:rsidR="0072548F" w:rsidRPr="00D2350F" w14:paraId="36E6A322" w14:textId="77777777" w:rsidTr="008A0FE4">
        <w:tc>
          <w:tcPr>
            <w:tcW w:w="8217" w:type="dxa"/>
          </w:tcPr>
          <w:p w14:paraId="3753855B" w14:textId="77777777" w:rsidR="0072548F" w:rsidRPr="00D2350F" w:rsidRDefault="0072548F" w:rsidP="008A0FE4"/>
        </w:tc>
        <w:tc>
          <w:tcPr>
            <w:tcW w:w="799" w:type="dxa"/>
            <w:vAlign w:val="bottom"/>
          </w:tcPr>
          <w:p w14:paraId="1A2FCD60" w14:textId="77777777" w:rsidR="0072548F" w:rsidRPr="00D2350F" w:rsidRDefault="0072548F" w:rsidP="008A0FE4">
            <w:pPr>
              <w:jc w:val="center"/>
            </w:pPr>
          </w:p>
        </w:tc>
      </w:tr>
    </w:tbl>
    <w:p w14:paraId="490D1F3A" w14:textId="77777777" w:rsidR="0072548F" w:rsidRPr="00D2350F" w:rsidRDefault="0072548F" w:rsidP="0072548F"/>
    <w:p w14:paraId="1773BFAD" w14:textId="77777777" w:rsidR="0072548F" w:rsidRPr="00D2350F" w:rsidRDefault="0072548F" w:rsidP="0072548F">
      <w:r w:rsidRPr="00D2350F">
        <w:br w:type="page"/>
      </w:r>
    </w:p>
    <w:p w14:paraId="4E8D0DE3" w14:textId="77777777" w:rsidR="0072548F" w:rsidRPr="00D2350F" w:rsidRDefault="0072548F" w:rsidP="0072548F">
      <w:pPr>
        <w:pStyle w:val="Heading2"/>
      </w:pPr>
      <w:r w:rsidRPr="00D2350F">
        <w:lastRenderedPageBreak/>
        <w:t>Introduction</w:t>
      </w:r>
    </w:p>
    <w:p w14:paraId="145AA698" w14:textId="77777777" w:rsidR="0072548F" w:rsidRPr="00D2350F" w:rsidRDefault="0072548F" w:rsidP="0072548F"/>
    <w:p w14:paraId="74B5C29F" w14:textId="77777777" w:rsidR="0072548F" w:rsidRPr="00D2350F" w:rsidRDefault="0072548F" w:rsidP="0072548F">
      <w:pPr>
        <w:spacing w:line="240" w:lineRule="auto"/>
      </w:pPr>
      <w:r w:rsidRPr="00D2350F">
        <w:t>The purpose of this booklet is to complement the details of the revenue and capital budgets published by the Council’s Finance and Procurement Division and contribute towards the wider publication of local authority financial information.</w:t>
      </w:r>
    </w:p>
    <w:p w14:paraId="7BF850CF" w14:textId="77777777" w:rsidR="0072548F" w:rsidRPr="00D2350F" w:rsidRDefault="0072548F" w:rsidP="0072548F">
      <w:pPr>
        <w:spacing w:line="240" w:lineRule="auto"/>
      </w:pPr>
    </w:p>
    <w:p w14:paraId="00410991" w14:textId="77777777" w:rsidR="0072548F" w:rsidRPr="00D2350F" w:rsidRDefault="0072548F" w:rsidP="0072548F">
      <w:pPr>
        <w:spacing w:line="240" w:lineRule="auto"/>
      </w:pPr>
      <w:r w:rsidRPr="00D2350F">
        <w:t>This publication provides a summary of revenue and capital expenditure and funding for 2023-2024, as well as a number of key facts about the services provided by the Council, together with comparative statistics for the other Scottish City Councils.</w:t>
      </w:r>
    </w:p>
    <w:p w14:paraId="5A18B699" w14:textId="77777777" w:rsidR="0072548F" w:rsidRPr="00D2350F" w:rsidRDefault="0072548F" w:rsidP="0072548F">
      <w:pPr>
        <w:spacing w:line="240" w:lineRule="auto"/>
      </w:pPr>
      <w:r w:rsidRPr="00D2350F">
        <w:br/>
      </w:r>
      <w:bookmarkStart w:id="0" w:name="_Hlk5183014"/>
      <w:r w:rsidRPr="00D2350F">
        <w:t xml:space="preserve">The Scottish Government confirmed final details of a one-year funding settlement for 2023-2024 on 1 March 2023.  The Council’s approved budget is dependent upon the delivery of some £26m of savings and additional income, as well as management of a range of demand-led pressures within service areas and Council-delegated services falling under the auspices of the Edinburgh Integration Joint Board.  </w:t>
      </w:r>
    </w:p>
    <w:p w14:paraId="0121EAE5" w14:textId="77777777" w:rsidR="0072548F" w:rsidRPr="00D2350F" w:rsidRDefault="0072548F" w:rsidP="0072548F">
      <w:pPr>
        <w:spacing w:line="240" w:lineRule="auto"/>
      </w:pPr>
    </w:p>
    <w:bookmarkEnd w:id="0"/>
    <w:p w14:paraId="0D3D16DB" w14:textId="77777777" w:rsidR="0072548F" w:rsidRPr="00D2350F" w:rsidRDefault="0072548F" w:rsidP="0072548F">
      <w:pPr>
        <w:spacing w:line="240" w:lineRule="auto"/>
      </w:pPr>
      <w:r w:rsidRPr="00D2350F">
        <w:t xml:space="preserve">The approved budget also set aside a further £11m to acknowledge the on-going expenditure and income impacts of the pandemic, alongside sums to address increased liabilities in energy costs and other contracts.     </w:t>
      </w:r>
    </w:p>
    <w:p w14:paraId="7BA283DB" w14:textId="77777777" w:rsidR="0072548F" w:rsidRPr="00D2350F" w:rsidRDefault="0072548F" w:rsidP="0072548F">
      <w:pPr>
        <w:spacing w:line="240" w:lineRule="auto"/>
        <w:rPr>
          <w:rFonts w:eastAsia="Times New Roman" w:cs="Arial"/>
          <w:szCs w:val="24"/>
          <w:lang w:eastAsia="en-GB"/>
        </w:rPr>
      </w:pPr>
    </w:p>
    <w:p w14:paraId="24A96C06" w14:textId="759FD8CD" w:rsidR="0072548F" w:rsidRPr="00D2350F" w:rsidRDefault="0072548F" w:rsidP="0072548F">
      <w:pPr>
        <w:spacing w:line="240" w:lineRule="auto"/>
      </w:pPr>
      <w:r w:rsidRPr="00D2350F">
        <w:t>While the Council has approved a balanced budget for 2023-2024, it faces significant financial challenges going forward.  Current projections indicate a need to deliver at least £38m of recurring savings in 2024-</w:t>
      </w:r>
      <w:r w:rsidR="00B17894">
        <w:t>20</w:t>
      </w:r>
      <w:r w:rsidRPr="00D2350F">
        <w:t>25, increasing to £174m over the five-year period to 2028-</w:t>
      </w:r>
      <w:r w:rsidR="00B17894">
        <w:t>20</w:t>
      </w:r>
      <w:r w:rsidRPr="00D2350F">
        <w:t xml:space="preserve">29.  In recognising the urgency of this requirement, development of the Council’s Medium-Term Financial Plan has been initiated. </w:t>
      </w:r>
    </w:p>
    <w:p w14:paraId="12A1DD00" w14:textId="77777777" w:rsidR="0072548F" w:rsidRPr="00D2350F" w:rsidRDefault="0072548F" w:rsidP="0072548F">
      <w:pPr>
        <w:spacing w:line="240" w:lineRule="auto"/>
      </w:pPr>
      <w:r w:rsidRPr="00D2350F">
        <w:t xml:space="preserve">   </w:t>
      </w:r>
    </w:p>
    <w:p w14:paraId="66A81307" w14:textId="77777777" w:rsidR="0072548F" w:rsidRPr="00D2350F" w:rsidRDefault="0072548F" w:rsidP="0072548F">
      <w:pPr>
        <w:spacing w:line="240" w:lineRule="auto"/>
      </w:pPr>
      <w:r w:rsidRPr="00D2350F">
        <w:t>It should be noted that small differences in the figures presented may arise due to roundings.</w:t>
      </w:r>
    </w:p>
    <w:p w14:paraId="58EEDF10" w14:textId="77777777" w:rsidR="0072548F" w:rsidRPr="00D2350F" w:rsidRDefault="0072548F" w:rsidP="0072548F">
      <w:pPr>
        <w:spacing w:line="240" w:lineRule="auto"/>
      </w:pPr>
    </w:p>
    <w:p w14:paraId="5EF05BC0" w14:textId="77777777" w:rsidR="0072548F" w:rsidRPr="00D2350F" w:rsidRDefault="0072548F" w:rsidP="0072548F">
      <w:pPr>
        <w:spacing w:line="240" w:lineRule="auto"/>
      </w:pPr>
      <w:r w:rsidRPr="00D2350F">
        <w:t xml:space="preserve">Any enquiries about the contents of this booklet should be made to the Service Director:  Finance and Procurement, Waverley Court, Level 2:6, 4 East Market Street, Edinburgh, EH8 8BG, Tel. 0131-469-3150 or email </w:t>
      </w:r>
      <w:hyperlink r:id="rId10" w:history="1">
        <w:r w:rsidRPr="00D2350F">
          <w:rPr>
            <w:rStyle w:val="Hyperlink"/>
          </w:rPr>
          <w:t>corporate.finance2@edinburgh.gov.uk</w:t>
        </w:r>
      </w:hyperlink>
      <w:r w:rsidRPr="00D2350F">
        <w:t>.</w:t>
      </w:r>
    </w:p>
    <w:p w14:paraId="45FCC704" w14:textId="77777777" w:rsidR="0072548F" w:rsidRPr="00D2350F" w:rsidRDefault="0072548F" w:rsidP="0072548F">
      <w:pPr>
        <w:spacing w:line="240" w:lineRule="auto"/>
      </w:pPr>
    </w:p>
    <w:p w14:paraId="0D6BBE5F" w14:textId="77777777" w:rsidR="0072548F" w:rsidRPr="00D2350F" w:rsidRDefault="0072548F" w:rsidP="0072548F">
      <w:pPr>
        <w:spacing w:line="240" w:lineRule="auto"/>
      </w:pPr>
    </w:p>
    <w:p w14:paraId="7972F4C9" w14:textId="77777777" w:rsidR="0072548F" w:rsidRPr="00D2350F" w:rsidRDefault="0072548F" w:rsidP="0072548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7032"/>
      </w:tblGrid>
      <w:tr w:rsidR="0072548F" w:rsidRPr="00D2350F" w14:paraId="70C74B20" w14:textId="77777777" w:rsidTr="008A0FE4">
        <w:tc>
          <w:tcPr>
            <w:tcW w:w="1980" w:type="dxa"/>
          </w:tcPr>
          <w:p w14:paraId="4A25BEA7" w14:textId="77777777" w:rsidR="0072548F" w:rsidRPr="00D2350F" w:rsidRDefault="0072548F" w:rsidP="008A0FE4">
            <w:pPr>
              <w:spacing w:after="200"/>
            </w:pPr>
            <w:r w:rsidRPr="00D2350F">
              <w:rPr>
                <w:noProof/>
              </w:rPr>
              <w:drawing>
                <wp:inline distT="0" distB="0" distL="0" distR="0" wp14:anchorId="26A71139" wp14:editId="32C6266D">
                  <wp:extent cx="1129349" cy="1208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rcRect l="3273" r="3273"/>
                          <a:stretch>
                            <a:fillRect/>
                          </a:stretch>
                        </pic:blipFill>
                        <pic:spPr bwMode="auto">
                          <a:xfrm>
                            <a:off x="0" y="0"/>
                            <a:ext cx="1129349" cy="1208465"/>
                          </a:xfrm>
                          <a:prstGeom prst="rect">
                            <a:avLst/>
                          </a:prstGeom>
                          <a:ln>
                            <a:noFill/>
                          </a:ln>
                          <a:extLst>
                            <a:ext uri="{53640926-AAD7-44D8-BBD7-CCE9431645EC}">
                              <a14:shadowObscured xmlns:a14="http://schemas.microsoft.com/office/drawing/2010/main"/>
                            </a:ext>
                          </a:extLst>
                        </pic:spPr>
                      </pic:pic>
                    </a:graphicData>
                  </a:graphic>
                </wp:inline>
              </w:drawing>
            </w:r>
          </w:p>
        </w:tc>
        <w:tc>
          <w:tcPr>
            <w:tcW w:w="7036" w:type="dxa"/>
            <w:vAlign w:val="bottom"/>
          </w:tcPr>
          <w:p w14:paraId="6C616E09" w14:textId="4887C390" w:rsidR="0072548F" w:rsidRPr="00D2350F" w:rsidRDefault="0072548F" w:rsidP="00B57EE6">
            <w:pPr>
              <w:spacing w:after="200"/>
              <w:rPr>
                <w:b/>
                <w:bCs/>
              </w:rPr>
            </w:pPr>
            <w:r w:rsidRPr="00D2350F">
              <w:rPr>
                <w:b/>
                <w:bCs/>
              </w:rPr>
              <w:t>Dr Deborah Smart</w:t>
            </w:r>
            <w:r w:rsidR="00B57EE6">
              <w:rPr>
                <w:b/>
                <w:bCs/>
              </w:rPr>
              <w:br/>
            </w:r>
            <w:r w:rsidRPr="00D2350F">
              <w:rPr>
                <w:b/>
                <w:bCs/>
              </w:rPr>
              <w:t>Executive Director of Corporate Services</w:t>
            </w:r>
          </w:p>
        </w:tc>
      </w:tr>
    </w:tbl>
    <w:p w14:paraId="2899EE35" w14:textId="77777777" w:rsidR="0072548F" w:rsidRPr="00D2350F" w:rsidRDefault="0072548F" w:rsidP="0072548F"/>
    <w:p w14:paraId="34542A2A" w14:textId="77777777" w:rsidR="0072548F" w:rsidRPr="00D2350F" w:rsidRDefault="0072548F" w:rsidP="0072548F">
      <w:pPr>
        <w:spacing w:after="200"/>
      </w:pPr>
      <w:r w:rsidRPr="00D2350F">
        <w:br w:type="page"/>
      </w:r>
    </w:p>
    <w:p w14:paraId="1BE26EF8" w14:textId="77777777" w:rsidR="0072548F" w:rsidRPr="00D2350F" w:rsidRDefault="0072548F" w:rsidP="0072548F">
      <w:pPr>
        <w:pStyle w:val="Heading1"/>
        <w:numPr>
          <w:ilvl w:val="0"/>
          <w:numId w:val="7"/>
        </w:numPr>
      </w:pPr>
      <w:r w:rsidRPr="00D2350F">
        <w:lastRenderedPageBreak/>
        <w:t>2023-2024 REVENUE BUDGET</w:t>
      </w:r>
    </w:p>
    <w:p w14:paraId="58C7CE2C" w14:textId="77777777" w:rsidR="0072548F" w:rsidRPr="00D2350F" w:rsidRDefault="0072548F" w:rsidP="0072548F"/>
    <w:p w14:paraId="043D6307" w14:textId="77777777" w:rsidR="0072548F" w:rsidRPr="00D2350F" w:rsidRDefault="0072548F" w:rsidP="0072548F">
      <w:pPr>
        <w:pStyle w:val="Heading2"/>
      </w:pPr>
      <w:r w:rsidRPr="00D2350F">
        <w:t>1.1 The Funding of the Council’s Services</w:t>
      </w:r>
    </w:p>
    <w:p w14:paraId="420CAC61" w14:textId="77777777" w:rsidR="0072548F" w:rsidRPr="00D2350F" w:rsidRDefault="0072548F" w:rsidP="0072548F"/>
    <w:p w14:paraId="7B3DDED9" w14:textId="77777777" w:rsidR="0072548F" w:rsidRPr="00D2350F" w:rsidRDefault="0072548F" w:rsidP="0072548F">
      <w:pPr>
        <w:pStyle w:val="Heading3"/>
      </w:pPr>
      <w:r w:rsidRPr="00D2350F">
        <w:t>Council Services</w:t>
      </w:r>
    </w:p>
    <w:p w14:paraId="0F9B3454" w14:textId="77777777" w:rsidR="0072548F" w:rsidRPr="00D2350F" w:rsidRDefault="0072548F" w:rsidP="0072548F">
      <w:r w:rsidRPr="00D2350F">
        <w:t>The Council is responsible for providing services such as education, children’s social work, housing, culture and leisure, roads maintenance and waste collection and recycling. Adult social care services are provided through the Edinburgh Integration Joint Board.</w:t>
      </w:r>
    </w:p>
    <w:p w14:paraId="503339FB" w14:textId="77777777" w:rsidR="0072548F" w:rsidRPr="00D2350F" w:rsidRDefault="0072548F" w:rsidP="0072548F"/>
    <w:p w14:paraId="58442641" w14:textId="77777777" w:rsidR="0072548F" w:rsidRPr="00D2350F" w:rsidRDefault="0072548F" w:rsidP="0072548F">
      <w:r w:rsidRPr="00D2350F">
        <w:t xml:space="preserve">Valuation services are provided through joint boards with neighbouring authorities. </w:t>
      </w:r>
    </w:p>
    <w:p w14:paraId="497C5DCF" w14:textId="77777777" w:rsidR="0072548F" w:rsidRPr="00D2350F" w:rsidRDefault="0072548F" w:rsidP="0072548F"/>
    <w:p w14:paraId="4327B201" w14:textId="77777777" w:rsidR="0072548F" w:rsidRPr="00D2350F" w:rsidRDefault="0072548F" w:rsidP="0072548F">
      <w:pPr>
        <w:pStyle w:val="Heading3"/>
      </w:pPr>
      <w:r w:rsidRPr="00D2350F">
        <w:t>Revenue Expenditure</w:t>
      </w:r>
    </w:p>
    <w:p w14:paraId="64E4A81A" w14:textId="77777777" w:rsidR="0072548F" w:rsidRPr="00D2350F" w:rsidRDefault="0072548F" w:rsidP="0072548F">
      <w:r w:rsidRPr="00D2350F">
        <w:t>Revenue expenditure is the day-to-day costs incurred by the Council in providing services.  It includes salaries, building running costs, interest payments and repayments of debt. Revenue expenditure on all services except Council Housing is charged to the General Fund and financed through a combination of fees and charges, government grants, non-domestic rates and Council Tax. Expenditure on Council Housing is financed wholly through rents.</w:t>
      </w:r>
    </w:p>
    <w:p w14:paraId="3311E22F" w14:textId="77777777" w:rsidR="0072548F" w:rsidRPr="00D2350F" w:rsidRDefault="0072548F" w:rsidP="0072548F"/>
    <w:p w14:paraId="501EFEC3" w14:textId="77777777" w:rsidR="0072548F" w:rsidRPr="00D2350F" w:rsidRDefault="0072548F" w:rsidP="0072548F">
      <w:pPr>
        <w:pStyle w:val="Heading3"/>
      </w:pPr>
      <w:r w:rsidRPr="00D2350F">
        <w:t>Client and Customer Receipts</w:t>
      </w:r>
    </w:p>
    <w:p w14:paraId="502068F0" w14:textId="77777777" w:rsidR="0072548F" w:rsidRPr="00D2350F" w:rsidRDefault="0072548F" w:rsidP="0072548F">
      <w:r w:rsidRPr="00D2350F">
        <w:t>The main sources of income from client and customer receipts are rents from Council properties and fees and charges for services delivered.</w:t>
      </w:r>
    </w:p>
    <w:p w14:paraId="0666A0D3" w14:textId="77777777" w:rsidR="0072548F" w:rsidRPr="00D2350F" w:rsidRDefault="0072548F" w:rsidP="0072548F"/>
    <w:p w14:paraId="2A3465C4" w14:textId="77777777" w:rsidR="0072548F" w:rsidRPr="00D2350F" w:rsidRDefault="0072548F" w:rsidP="0072548F">
      <w:pPr>
        <w:pStyle w:val="Heading3"/>
      </w:pPr>
      <w:r w:rsidRPr="00D2350F">
        <w:t>Fees and Charges</w:t>
      </w:r>
    </w:p>
    <w:p w14:paraId="3730E300" w14:textId="77777777" w:rsidR="0072548F" w:rsidRPr="00D2350F" w:rsidRDefault="0072548F" w:rsidP="0072548F">
      <w:r w:rsidRPr="00D2350F">
        <w:t>Sources of income from fees and charges vary from parking charges to residential accommodation for the elderly, school meal charges and charges for use of recreation and leisure facilities.</w:t>
      </w:r>
    </w:p>
    <w:p w14:paraId="698145D3" w14:textId="77777777" w:rsidR="0072548F" w:rsidRPr="00D2350F" w:rsidRDefault="0072548F" w:rsidP="0072548F"/>
    <w:p w14:paraId="1F608CCA" w14:textId="77777777" w:rsidR="0072548F" w:rsidRPr="00D2350F" w:rsidRDefault="0072548F" w:rsidP="0072548F">
      <w:pPr>
        <w:pStyle w:val="Heading3"/>
      </w:pPr>
      <w:r w:rsidRPr="00D2350F">
        <w:t>Government Grants and Non-Domestic Rates</w:t>
      </w:r>
    </w:p>
    <w:p w14:paraId="5605F2C1" w14:textId="77777777" w:rsidR="0072548F" w:rsidRPr="00D2350F" w:rsidRDefault="0072548F" w:rsidP="0072548F">
      <w:r w:rsidRPr="00D2350F">
        <w:t>The Scottish Government provides financial support to local authorities through Ring-Fenced Grant, Non-Domestic Rates and General Revenue Funding.</w:t>
      </w:r>
    </w:p>
    <w:p w14:paraId="3D3EB9FE" w14:textId="77777777" w:rsidR="0072548F" w:rsidRPr="00D2350F" w:rsidRDefault="0072548F" w:rsidP="0072548F"/>
    <w:p w14:paraId="2A7223FC" w14:textId="77777777" w:rsidR="0072548F" w:rsidRPr="00D2350F" w:rsidRDefault="0072548F" w:rsidP="0072548F">
      <w:r w:rsidRPr="00D2350F">
        <w:t xml:space="preserve">Apart from around 6% of net expenditure funded by Ring-Fenced Grant, this funding is distributed amongst authorities through General Revenue Funding and Non-Domestic Rates.  </w:t>
      </w:r>
    </w:p>
    <w:p w14:paraId="77DB44CC" w14:textId="77777777" w:rsidR="0072548F" w:rsidRPr="00D2350F" w:rsidRDefault="0072548F" w:rsidP="0072548F">
      <w:pPr>
        <w:spacing w:after="200"/>
      </w:pPr>
      <w:r w:rsidRPr="00D2350F">
        <w:br w:type="page"/>
      </w:r>
    </w:p>
    <w:p w14:paraId="31EB468A" w14:textId="77777777" w:rsidR="0072548F" w:rsidRPr="00D2350F" w:rsidRDefault="0072548F" w:rsidP="0072548F">
      <w:r w:rsidRPr="00D2350F">
        <w:lastRenderedPageBreak/>
        <w:t>The distribution of this funding is designed to ensure that if all local authorities provided the same range of services and incurred expenditure at a level equal to their needs, as assessed by the Scottish Government, they would levy the same level of Council Tax.</w:t>
      </w:r>
    </w:p>
    <w:p w14:paraId="29FDDC7F" w14:textId="77777777" w:rsidR="0072548F" w:rsidRPr="00D2350F" w:rsidRDefault="0072548F" w:rsidP="0072548F"/>
    <w:p w14:paraId="0B00CF1A" w14:textId="77777777" w:rsidR="0072548F" w:rsidRPr="00D2350F" w:rsidRDefault="0072548F" w:rsidP="0072548F">
      <w:pPr>
        <w:pStyle w:val="Heading3"/>
      </w:pPr>
      <w:r w:rsidRPr="00D2350F">
        <w:t>Council Tax</w:t>
      </w:r>
    </w:p>
    <w:p w14:paraId="3915DF8E" w14:textId="77777777" w:rsidR="0072548F" w:rsidRPr="00D2350F" w:rsidRDefault="0072548F" w:rsidP="0072548F">
      <w:r w:rsidRPr="00D2350F">
        <w:t>After taking account of income from fees and charges, government grants and non-domestic rates, General Fund revenue expenditure is financed by a Council Tax, levied on each property within the Council’s area, subject to certain discounts and exemptions.</w:t>
      </w:r>
    </w:p>
    <w:p w14:paraId="172E0C87" w14:textId="77777777" w:rsidR="0072548F" w:rsidRPr="00D2350F" w:rsidRDefault="0072548F" w:rsidP="0072548F"/>
    <w:p w14:paraId="5CA34486" w14:textId="77777777" w:rsidR="0072548F" w:rsidRPr="00D2350F" w:rsidRDefault="0072548F" w:rsidP="0072548F">
      <w:r w:rsidRPr="00D2350F">
        <w:t>Council Tax is the only tax-based element of the Council’s funding which is not directly determined by the Scottish Government.  In 2023-2024, Council Tax income represents 27% of the Council’s net General Fund Expenditure. This year councillors agreed a 5% increase across all bands.</w:t>
      </w:r>
    </w:p>
    <w:p w14:paraId="7E88AC55" w14:textId="77777777" w:rsidR="0072548F" w:rsidRPr="00D2350F" w:rsidRDefault="0072548F" w:rsidP="0072548F">
      <w:pPr>
        <w:pStyle w:val="Heading2"/>
      </w:pPr>
    </w:p>
    <w:p w14:paraId="5C48290C" w14:textId="77777777" w:rsidR="0072548F" w:rsidRPr="00D2350F" w:rsidRDefault="0072548F" w:rsidP="0072548F">
      <w:pPr>
        <w:pStyle w:val="Heading2"/>
      </w:pPr>
      <w:r w:rsidRPr="00D2350F">
        <w:t>1.2 Summary of Charges to be Levied</w:t>
      </w:r>
    </w:p>
    <w:p w14:paraId="575B880D" w14:textId="77777777" w:rsidR="0072548F" w:rsidRPr="00D2350F" w:rsidRDefault="0072548F" w:rsidP="0072548F"/>
    <w:p w14:paraId="6D7F3AA1" w14:textId="77777777" w:rsidR="0072548F" w:rsidRPr="00D2350F" w:rsidRDefault="0072548F" w:rsidP="0072548F">
      <w:pPr>
        <w:pStyle w:val="Heading3"/>
      </w:pPr>
      <w:r w:rsidRPr="00D2350F">
        <w:t>Council Taxes</w:t>
      </w:r>
    </w:p>
    <w:p w14:paraId="44F91F82" w14:textId="77777777" w:rsidR="0072548F" w:rsidRPr="00D2350F" w:rsidRDefault="0072548F" w:rsidP="0072548F">
      <w:r w:rsidRPr="00D2350F">
        <w:t>The Council Taxes for the City of Edinburgh Council for the financial year 2023-2024 have been set under the provisions of section 93 of the Local Government Finance Act 1992, as amended by The Council Tax (Substitution of Proportion) (Scotland) Order 2016.</w:t>
      </w:r>
    </w:p>
    <w:p w14:paraId="243AA328" w14:textId="77777777" w:rsidR="0072548F" w:rsidRPr="00D2350F" w:rsidRDefault="0072548F" w:rsidP="0072548F"/>
    <w:p w14:paraId="789202B4" w14:textId="77777777" w:rsidR="0072548F" w:rsidRPr="00D2350F" w:rsidRDefault="0072548F" w:rsidP="0072548F">
      <w:pPr>
        <w:pStyle w:val="Heading3"/>
      </w:pPr>
      <w:r w:rsidRPr="00D2350F">
        <w:t>Council Tax Charges for 2023-2024</w:t>
      </w:r>
    </w:p>
    <w:tbl>
      <w:tblPr>
        <w:tblStyle w:val="TableGrid"/>
        <w:tblW w:w="7791" w:type="dxa"/>
        <w:tblLayout w:type="fixed"/>
        <w:tblLook w:val="0020" w:firstRow="1" w:lastRow="0" w:firstColumn="0" w:lastColumn="0" w:noHBand="0" w:noVBand="0"/>
      </w:tblPr>
      <w:tblGrid>
        <w:gridCol w:w="900"/>
        <w:gridCol w:w="2923"/>
        <w:gridCol w:w="1984"/>
        <w:gridCol w:w="1984"/>
      </w:tblGrid>
      <w:tr w:rsidR="0072548F" w:rsidRPr="00D2350F" w14:paraId="093A18F9" w14:textId="77777777" w:rsidTr="008A0FE4">
        <w:trPr>
          <w:trHeight w:val="254"/>
        </w:trPr>
        <w:tc>
          <w:tcPr>
            <w:tcW w:w="900" w:type="dxa"/>
          </w:tcPr>
          <w:p w14:paraId="147EB70B" w14:textId="77777777" w:rsidR="0072548F" w:rsidRPr="00D2350F" w:rsidRDefault="0072548F" w:rsidP="008A0FE4">
            <w:bookmarkStart w:id="1" w:name="_Hlk127267388"/>
            <w:r w:rsidRPr="00D2350F">
              <w:rPr>
                <w:b/>
              </w:rPr>
              <w:t>Band</w:t>
            </w:r>
          </w:p>
        </w:tc>
        <w:tc>
          <w:tcPr>
            <w:tcW w:w="2923" w:type="dxa"/>
          </w:tcPr>
          <w:p w14:paraId="5C40DA04" w14:textId="77777777" w:rsidR="0072548F" w:rsidRPr="00D2350F" w:rsidRDefault="0072548F" w:rsidP="008A0FE4">
            <w:r w:rsidRPr="00D2350F">
              <w:rPr>
                <w:b/>
              </w:rPr>
              <w:t>Council Tax band limits (property value)</w:t>
            </w:r>
            <w:r w:rsidRPr="00D2350F">
              <w:rPr>
                <w:b/>
              </w:rPr>
              <w:tab/>
            </w:r>
          </w:p>
        </w:tc>
        <w:tc>
          <w:tcPr>
            <w:tcW w:w="1984" w:type="dxa"/>
          </w:tcPr>
          <w:p w14:paraId="3EF8AE0F" w14:textId="77777777" w:rsidR="0072548F" w:rsidRPr="00D2350F" w:rsidRDefault="0072548F" w:rsidP="008A0FE4">
            <w:pPr>
              <w:rPr>
                <w:b/>
              </w:rPr>
            </w:pPr>
            <w:r w:rsidRPr="00D2350F">
              <w:rPr>
                <w:b/>
              </w:rPr>
              <w:t>Council Tax 2023-2024</w:t>
            </w:r>
          </w:p>
        </w:tc>
        <w:tc>
          <w:tcPr>
            <w:tcW w:w="1984" w:type="dxa"/>
          </w:tcPr>
          <w:p w14:paraId="653A50C9" w14:textId="77777777" w:rsidR="0072548F" w:rsidRPr="00D2350F" w:rsidRDefault="0072548F" w:rsidP="008A0FE4">
            <w:pPr>
              <w:rPr>
                <w:b/>
              </w:rPr>
            </w:pPr>
            <w:r w:rsidRPr="00D2350F">
              <w:rPr>
                <w:b/>
              </w:rPr>
              <w:t>Council Tax 2022-2023</w:t>
            </w:r>
          </w:p>
        </w:tc>
      </w:tr>
      <w:tr w:rsidR="0072548F" w:rsidRPr="00D2350F" w14:paraId="3604C96F" w14:textId="77777777" w:rsidTr="008A0FE4">
        <w:tc>
          <w:tcPr>
            <w:tcW w:w="900" w:type="dxa"/>
          </w:tcPr>
          <w:p w14:paraId="14DCB5CB" w14:textId="77777777" w:rsidR="0072548F" w:rsidRPr="00D2350F" w:rsidRDefault="0072548F" w:rsidP="008A0FE4">
            <w:r w:rsidRPr="00D2350F">
              <w:t>A</w:t>
            </w:r>
          </w:p>
        </w:tc>
        <w:tc>
          <w:tcPr>
            <w:tcW w:w="2923" w:type="dxa"/>
          </w:tcPr>
          <w:p w14:paraId="7236DC19" w14:textId="77777777" w:rsidR="0072548F" w:rsidRPr="00D2350F" w:rsidRDefault="0072548F" w:rsidP="008A0FE4">
            <w:r w:rsidRPr="00D2350F">
              <w:t>Below £27,000</w:t>
            </w:r>
          </w:p>
        </w:tc>
        <w:tc>
          <w:tcPr>
            <w:tcW w:w="1984" w:type="dxa"/>
          </w:tcPr>
          <w:p w14:paraId="3DA6A37E" w14:textId="77777777" w:rsidR="0072548F" w:rsidRPr="00D2350F" w:rsidRDefault="0072548F" w:rsidP="008A0FE4">
            <w:r w:rsidRPr="00D2350F">
              <w:t>£965.13</w:t>
            </w:r>
          </w:p>
        </w:tc>
        <w:tc>
          <w:tcPr>
            <w:tcW w:w="1984" w:type="dxa"/>
          </w:tcPr>
          <w:p w14:paraId="3CDAEEB7" w14:textId="77777777" w:rsidR="0072548F" w:rsidRPr="00D2350F" w:rsidRDefault="0072548F" w:rsidP="008A0FE4">
            <w:pPr>
              <w:rPr>
                <w:bCs/>
              </w:rPr>
            </w:pPr>
            <w:r w:rsidRPr="00D2350F">
              <w:rPr>
                <w:bCs/>
              </w:rPr>
              <w:t>£919.17</w:t>
            </w:r>
          </w:p>
        </w:tc>
      </w:tr>
      <w:tr w:rsidR="0072548F" w:rsidRPr="00D2350F" w14:paraId="29AE418C" w14:textId="77777777" w:rsidTr="008A0FE4">
        <w:tc>
          <w:tcPr>
            <w:tcW w:w="900" w:type="dxa"/>
          </w:tcPr>
          <w:p w14:paraId="70B070D4" w14:textId="77777777" w:rsidR="0072548F" w:rsidRPr="00D2350F" w:rsidRDefault="0072548F" w:rsidP="008A0FE4">
            <w:r w:rsidRPr="00D2350F">
              <w:t>B</w:t>
            </w:r>
          </w:p>
        </w:tc>
        <w:tc>
          <w:tcPr>
            <w:tcW w:w="2923" w:type="dxa"/>
          </w:tcPr>
          <w:p w14:paraId="3BE55620" w14:textId="77777777" w:rsidR="0072548F" w:rsidRPr="00D2350F" w:rsidRDefault="0072548F" w:rsidP="008A0FE4">
            <w:r w:rsidRPr="00D2350F">
              <w:t>£27,001 - £35,000</w:t>
            </w:r>
          </w:p>
        </w:tc>
        <w:tc>
          <w:tcPr>
            <w:tcW w:w="1984" w:type="dxa"/>
          </w:tcPr>
          <w:p w14:paraId="6825CCAF" w14:textId="77777777" w:rsidR="0072548F" w:rsidRPr="00D2350F" w:rsidRDefault="0072548F" w:rsidP="008A0FE4">
            <w:r w:rsidRPr="00D2350F">
              <w:t>£1,125.98</w:t>
            </w:r>
          </w:p>
        </w:tc>
        <w:tc>
          <w:tcPr>
            <w:tcW w:w="1984" w:type="dxa"/>
          </w:tcPr>
          <w:p w14:paraId="0D2A4539" w14:textId="77777777" w:rsidR="0072548F" w:rsidRPr="00D2350F" w:rsidRDefault="0072548F" w:rsidP="008A0FE4">
            <w:pPr>
              <w:rPr>
                <w:bCs/>
              </w:rPr>
            </w:pPr>
            <w:r w:rsidRPr="00D2350F">
              <w:rPr>
                <w:bCs/>
              </w:rPr>
              <w:t>£1,072.36</w:t>
            </w:r>
          </w:p>
        </w:tc>
      </w:tr>
      <w:tr w:rsidR="0072548F" w:rsidRPr="00D2350F" w14:paraId="3E20369F" w14:textId="77777777" w:rsidTr="008A0FE4">
        <w:tc>
          <w:tcPr>
            <w:tcW w:w="900" w:type="dxa"/>
          </w:tcPr>
          <w:p w14:paraId="1D156749" w14:textId="77777777" w:rsidR="0072548F" w:rsidRPr="00D2350F" w:rsidRDefault="0072548F" w:rsidP="008A0FE4">
            <w:r w:rsidRPr="00D2350F">
              <w:t>C</w:t>
            </w:r>
          </w:p>
        </w:tc>
        <w:tc>
          <w:tcPr>
            <w:tcW w:w="2923" w:type="dxa"/>
          </w:tcPr>
          <w:p w14:paraId="592823AD" w14:textId="77777777" w:rsidR="0072548F" w:rsidRPr="00D2350F" w:rsidRDefault="0072548F" w:rsidP="008A0FE4">
            <w:r w:rsidRPr="00D2350F">
              <w:t>£35,001 - £45,000</w:t>
            </w:r>
          </w:p>
        </w:tc>
        <w:tc>
          <w:tcPr>
            <w:tcW w:w="1984" w:type="dxa"/>
          </w:tcPr>
          <w:p w14:paraId="73ED7A9D" w14:textId="77777777" w:rsidR="0072548F" w:rsidRPr="00D2350F" w:rsidRDefault="0072548F" w:rsidP="008A0FE4">
            <w:r w:rsidRPr="00D2350F">
              <w:t>£1,286.84</w:t>
            </w:r>
          </w:p>
        </w:tc>
        <w:tc>
          <w:tcPr>
            <w:tcW w:w="1984" w:type="dxa"/>
          </w:tcPr>
          <w:p w14:paraId="7885BFE9" w14:textId="77777777" w:rsidR="0072548F" w:rsidRPr="00D2350F" w:rsidRDefault="0072548F" w:rsidP="008A0FE4">
            <w:pPr>
              <w:rPr>
                <w:bCs/>
              </w:rPr>
            </w:pPr>
            <w:r w:rsidRPr="00D2350F">
              <w:rPr>
                <w:bCs/>
              </w:rPr>
              <w:t>£1,225.56</w:t>
            </w:r>
          </w:p>
        </w:tc>
      </w:tr>
      <w:tr w:rsidR="0072548F" w:rsidRPr="00D2350F" w14:paraId="77B93545" w14:textId="77777777" w:rsidTr="008A0FE4">
        <w:tc>
          <w:tcPr>
            <w:tcW w:w="900" w:type="dxa"/>
          </w:tcPr>
          <w:p w14:paraId="74DC37AB" w14:textId="77777777" w:rsidR="0072548F" w:rsidRPr="00D2350F" w:rsidRDefault="0072548F" w:rsidP="008A0FE4">
            <w:r w:rsidRPr="00D2350F">
              <w:rPr>
                <w:b/>
              </w:rPr>
              <w:t>D</w:t>
            </w:r>
          </w:p>
        </w:tc>
        <w:tc>
          <w:tcPr>
            <w:tcW w:w="2923" w:type="dxa"/>
          </w:tcPr>
          <w:p w14:paraId="3F508705" w14:textId="77777777" w:rsidR="0072548F" w:rsidRPr="00D2350F" w:rsidRDefault="0072548F" w:rsidP="008A0FE4">
            <w:r w:rsidRPr="00D2350F">
              <w:rPr>
                <w:b/>
              </w:rPr>
              <w:t>£45,001 - £58,000</w:t>
            </w:r>
          </w:p>
        </w:tc>
        <w:tc>
          <w:tcPr>
            <w:tcW w:w="1984" w:type="dxa"/>
          </w:tcPr>
          <w:p w14:paraId="0F5893E0" w14:textId="77777777" w:rsidR="0072548F" w:rsidRPr="00D2350F" w:rsidRDefault="0072548F" w:rsidP="008A0FE4">
            <w:pPr>
              <w:rPr>
                <w:b/>
              </w:rPr>
            </w:pPr>
            <w:r w:rsidRPr="00D2350F">
              <w:rPr>
                <w:b/>
              </w:rPr>
              <w:t>£1,447.69</w:t>
            </w:r>
          </w:p>
        </w:tc>
        <w:tc>
          <w:tcPr>
            <w:tcW w:w="1984" w:type="dxa"/>
          </w:tcPr>
          <w:p w14:paraId="542DAFAC" w14:textId="77777777" w:rsidR="0072548F" w:rsidRPr="00D2350F" w:rsidRDefault="0072548F" w:rsidP="008A0FE4">
            <w:pPr>
              <w:rPr>
                <w:b/>
              </w:rPr>
            </w:pPr>
            <w:r w:rsidRPr="00D2350F">
              <w:rPr>
                <w:b/>
              </w:rPr>
              <w:t>£1,378.75</w:t>
            </w:r>
          </w:p>
        </w:tc>
      </w:tr>
      <w:tr w:rsidR="0072548F" w:rsidRPr="00D2350F" w14:paraId="054E386A" w14:textId="77777777" w:rsidTr="008A0FE4">
        <w:tc>
          <w:tcPr>
            <w:tcW w:w="900" w:type="dxa"/>
          </w:tcPr>
          <w:p w14:paraId="173D8577" w14:textId="77777777" w:rsidR="0072548F" w:rsidRPr="00D2350F" w:rsidRDefault="0072548F" w:rsidP="008A0FE4">
            <w:r w:rsidRPr="00D2350F">
              <w:t>E</w:t>
            </w:r>
          </w:p>
        </w:tc>
        <w:tc>
          <w:tcPr>
            <w:tcW w:w="2923" w:type="dxa"/>
          </w:tcPr>
          <w:p w14:paraId="2E35E133" w14:textId="77777777" w:rsidR="0072548F" w:rsidRPr="00D2350F" w:rsidRDefault="0072548F" w:rsidP="008A0FE4">
            <w:r w:rsidRPr="00D2350F">
              <w:t>£58,001 - £80,000</w:t>
            </w:r>
          </w:p>
        </w:tc>
        <w:tc>
          <w:tcPr>
            <w:tcW w:w="1984" w:type="dxa"/>
          </w:tcPr>
          <w:p w14:paraId="640D397E" w14:textId="77777777" w:rsidR="0072548F" w:rsidRPr="00D2350F" w:rsidRDefault="0072548F" w:rsidP="008A0FE4">
            <w:r w:rsidRPr="00D2350F">
              <w:t>£1,902.10</w:t>
            </w:r>
          </w:p>
        </w:tc>
        <w:tc>
          <w:tcPr>
            <w:tcW w:w="1984" w:type="dxa"/>
          </w:tcPr>
          <w:p w14:paraId="6A637A0D" w14:textId="77777777" w:rsidR="0072548F" w:rsidRPr="00D2350F" w:rsidRDefault="0072548F" w:rsidP="008A0FE4">
            <w:pPr>
              <w:rPr>
                <w:bCs/>
              </w:rPr>
            </w:pPr>
            <w:r w:rsidRPr="00D2350F">
              <w:rPr>
                <w:bCs/>
              </w:rPr>
              <w:t>£1,811.52</w:t>
            </w:r>
          </w:p>
        </w:tc>
      </w:tr>
      <w:tr w:rsidR="0072548F" w:rsidRPr="00D2350F" w14:paraId="0CD02B0B" w14:textId="77777777" w:rsidTr="008A0FE4">
        <w:tc>
          <w:tcPr>
            <w:tcW w:w="900" w:type="dxa"/>
          </w:tcPr>
          <w:p w14:paraId="24D6FF5E" w14:textId="77777777" w:rsidR="0072548F" w:rsidRPr="00D2350F" w:rsidRDefault="0072548F" w:rsidP="008A0FE4">
            <w:r w:rsidRPr="00D2350F">
              <w:t>F</w:t>
            </w:r>
          </w:p>
        </w:tc>
        <w:tc>
          <w:tcPr>
            <w:tcW w:w="2923" w:type="dxa"/>
          </w:tcPr>
          <w:p w14:paraId="670F9037" w14:textId="77777777" w:rsidR="0072548F" w:rsidRPr="00D2350F" w:rsidRDefault="0072548F" w:rsidP="008A0FE4">
            <w:r w:rsidRPr="00D2350F">
              <w:t>£80,001 - £106,000</w:t>
            </w:r>
          </w:p>
        </w:tc>
        <w:tc>
          <w:tcPr>
            <w:tcW w:w="1984" w:type="dxa"/>
          </w:tcPr>
          <w:p w14:paraId="5B1C6A5E" w14:textId="77777777" w:rsidR="0072548F" w:rsidRPr="00D2350F" w:rsidRDefault="0072548F" w:rsidP="008A0FE4">
            <w:r w:rsidRPr="00D2350F">
              <w:t>£2,352.50</w:t>
            </w:r>
          </w:p>
        </w:tc>
        <w:tc>
          <w:tcPr>
            <w:tcW w:w="1984" w:type="dxa"/>
          </w:tcPr>
          <w:p w14:paraId="6C297090" w14:textId="77777777" w:rsidR="0072548F" w:rsidRPr="00D2350F" w:rsidRDefault="0072548F" w:rsidP="008A0FE4">
            <w:pPr>
              <w:rPr>
                <w:bCs/>
              </w:rPr>
            </w:pPr>
            <w:r w:rsidRPr="00D2350F">
              <w:rPr>
                <w:bCs/>
              </w:rPr>
              <w:t>£2,240.47</w:t>
            </w:r>
          </w:p>
        </w:tc>
      </w:tr>
      <w:tr w:rsidR="0072548F" w:rsidRPr="00D2350F" w14:paraId="21044E64" w14:textId="77777777" w:rsidTr="008A0FE4">
        <w:tc>
          <w:tcPr>
            <w:tcW w:w="900" w:type="dxa"/>
          </w:tcPr>
          <w:p w14:paraId="290FF9AC" w14:textId="77777777" w:rsidR="0072548F" w:rsidRPr="00D2350F" w:rsidRDefault="0072548F" w:rsidP="008A0FE4">
            <w:r w:rsidRPr="00D2350F">
              <w:t>G</w:t>
            </w:r>
          </w:p>
        </w:tc>
        <w:tc>
          <w:tcPr>
            <w:tcW w:w="2923" w:type="dxa"/>
          </w:tcPr>
          <w:p w14:paraId="64EA098F" w14:textId="77777777" w:rsidR="0072548F" w:rsidRPr="00D2350F" w:rsidRDefault="0072548F" w:rsidP="008A0FE4">
            <w:r w:rsidRPr="00D2350F">
              <w:t>£106,001 - £212,000</w:t>
            </w:r>
          </w:p>
        </w:tc>
        <w:tc>
          <w:tcPr>
            <w:tcW w:w="1984" w:type="dxa"/>
          </w:tcPr>
          <w:p w14:paraId="017D9722" w14:textId="77777777" w:rsidR="0072548F" w:rsidRPr="00D2350F" w:rsidRDefault="0072548F" w:rsidP="008A0FE4">
            <w:r w:rsidRPr="00D2350F">
              <w:t>£2,835.06</w:t>
            </w:r>
          </w:p>
        </w:tc>
        <w:tc>
          <w:tcPr>
            <w:tcW w:w="1984" w:type="dxa"/>
          </w:tcPr>
          <w:p w14:paraId="4A1BA135" w14:textId="77777777" w:rsidR="0072548F" w:rsidRPr="00D2350F" w:rsidRDefault="0072548F" w:rsidP="008A0FE4">
            <w:pPr>
              <w:rPr>
                <w:bCs/>
              </w:rPr>
            </w:pPr>
            <w:r w:rsidRPr="00D2350F">
              <w:rPr>
                <w:bCs/>
              </w:rPr>
              <w:t>£2,700.05</w:t>
            </w:r>
          </w:p>
        </w:tc>
      </w:tr>
      <w:tr w:rsidR="0072548F" w:rsidRPr="00D2350F" w14:paraId="6342FED2" w14:textId="77777777" w:rsidTr="008A0FE4">
        <w:tc>
          <w:tcPr>
            <w:tcW w:w="900" w:type="dxa"/>
          </w:tcPr>
          <w:p w14:paraId="3D4012FE" w14:textId="77777777" w:rsidR="0072548F" w:rsidRPr="00D2350F" w:rsidRDefault="0072548F" w:rsidP="008A0FE4">
            <w:r w:rsidRPr="00D2350F">
              <w:t>H</w:t>
            </w:r>
          </w:p>
        </w:tc>
        <w:tc>
          <w:tcPr>
            <w:tcW w:w="2923" w:type="dxa"/>
          </w:tcPr>
          <w:p w14:paraId="5E256ABF" w14:textId="77777777" w:rsidR="0072548F" w:rsidRPr="00D2350F" w:rsidRDefault="0072548F" w:rsidP="008A0FE4">
            <w:r w:rsidRPr="00D2350F">
              <w:t>Above £212,000</w:t>
            </w:r>
          </w:p>
        </w:tc>
        <w:tc>
          <w:tcPr>
            <w:tcW w:w="1984" w:type="dxa"/>
          </w:tcPr>
          <w:p w14:paraId="5C7CFE5F" w14:textId="77777777" w:rsidR="0072548F" w:rsidRPr="00D2350F" w:rsidRDefault="0072548F" w:rsidP="008A0FE4">
            <w:r w:rsidRPr="00D2350F">
              <w:t>£3,546.84</w:t>
            </w:r>
          </w:p>
        </w:tc>
        <w:tc>
          <w:tcPr>
            <w:tcW w:w="1984" w:type="dxa"/>
          </w:tcPr>
          <w:p w14:paraId="42376C50" w14:textId="77777777" w:rsidR="0072548F" w:rsidRPr="00D2350F" w:rsidRDefault="0072548F" w:rsidP="008A0FE4">
            <w:pPr>
              <w:rPr>
                <w:bCs/>
              </w:rPr>
            </w:pPr>
            <w:r w:rsidRPr="00D2350F">
              <w:rPr>
                <w:bCs/>
              </w:rPr>
              <w:t>£3,377.94</w:t>
            </w:r>
          </w:p>
        </w:tc>
      </w:tr>
      <w:bookmarkEnd w:id="1"/>
    </w:tbl>
    <w:p w14:paraId="1C369C40" w14:textId="77777777" w:rsidR="0072548F" w:rsidRPr="00D2350F" w:rsidRDefault="0072548F" w:rsidP="0072548F">
      <w:pPr>
        <w:rPr>
          <w:b/>
        </w:rPr>
      </w:pPr>
    </w:p>
    <w:p w14:paraId="7615148B" w14:textId="77777777" w:rsidR="0072548F" w:rsidRPr="00D2350F" w:rsidRDefault="0072548F" w:rsidP="0072548F">
      <w:r w:rsidRPr="00D2350F">
        <w:t>Dwellings are valued on the basis of what they might reasonably have been expected to realise on the open market if sold on 1 April 1991. The use of this date for all valuations means that they do not have to be adjusted for changes in prices through time.  A new dwelling built in April 2023 will be valued on the basis of its open market value as if it had been sold on 1 April 1991.</w:t>
      </w:r>
    </w:p>
    <w:p w14:paraId="21C21BC6" w14:textId="77777777" w:rsidR="0072548F" w:rsidRPr="00D2350F" w:rsidRDefault="0072548F" w:rsidP="0072548F"/>
    <w:p w14:paraId="2EB03766" w14:textId="77777777" w:rsidR="0072548F" w:rsidRPr="00D2350F" w:rsidRDefault="0072548F" w:rsidP="0072548F">
      <w:pPr>
        <w:pStyle w:val="Heading3"/>
      </w:pPr>
      <w:bookmarkStart w:id="2" w:name="_Hlk128477120"/>
      <w:bookmarkStart w:id="3" w:name="_Hlk74830395"/>
      <w:r w:rsidRPr="00D2350F">
        <w:lastRenderedPageBreak/>
        <w:t>Non-Domestic (Business) Rates Charges for 2023-2024</w:t>
      </w:r>
    </w:p>
    <w:p w14:paraId="394A0DEF" w14:textId="77777777" w:rsidR="0072548F" w:rsidRPr="00D2350F" w:rsidRDefault="0072548F" w:rsidP="0072548F">
      <w:pPr>
        <w:spacing w:after="120"/>
      </w:pPr>
      <w:r w:rsidRPr="00D2350F">
        <w:t>Non-domestic rates are also known as Business rates. They are paid on non-domestic properties by all businesses and companies.</w:t>
      </w:r>
    </w:p>
    <w:p w14:paraId="69056768" w14:textId="77777777" w:rsidR="0072548F" w:rsidRPr="00D2350F" w:rsidRDefault="0072548F" w:rsidP="0072548F">
      <w:pPr>
        <w:spacing w:after="120"/>
      </w:pPr>
      <w:r w:rsidRPr="00D2350F">
        <w:t>The national Business Rate is set by the Scottish Government:</w:t>
      </w:r>
    </w:p>
    <w:tbl>
      <w:tblPr>
        <w:tblStyle w:val="TableGrid"/>
        <w:tblW w:w="9776" w:type="dxa"/>
        <w:tblLayout w:type="fixed"/>
        <w:tblLook w:val="0020" w:firstRow="1" w:lastRow="0" w:firstColumn="0" w:lastColumn="0" w:noHBand="0" w:noVBand="0"/>
      </w:tblPr>
      <w:tblGrid>
        <w:gridCol w:w="5382"/>
        <w:gridCol w:w="2126"/>
        <w:gridCol w:w="2268"/>
      </w:tblGrid>
      <w:tr w:rsidR="0072548F" w:rsidRPr="00D2350F" w14:paraId="0E7E2317" w14:textId="77777777" w:rsidTr="008A0FE4">
        <w:trPr>
          <w:trHeight w:val="394"/>
        </w:trPr>
        <w:tc>
          <w:tcPr>
            <w:tcW w:w="5382" w:type="dxa"/>
            <w:shd w:val="clear" w:color="auto" w:fill="auto"/>
          </w:tcPr>
          <w:p w14:paraId="0F5CFBF7" w14:textId="77777777" w:rsidR="0072548F" w:rsidRPr="00D2350F" w:rsidRDefault="0072548F" w:rsidP="008A0FE4">
            <w:pPr>
              <w:rPr>
                <w:b/>
              </w:rPr>
            </w:pPr>
            <w:r w:rsidRPr="00D2350F">
              <w:rPr>
                <w:b/>
              </w:rPr>
              <w:t>Non-Domestic (Business) Rates</w:t>
            </w:r>
          </w:p>
        </w:tc>
        <w:tc>
          <w:tcPr>
            <w:tcW w:w="2126" w:type="dxa"/>
            <w:shd w:val="clear" w:color="auto" w:fill="auto"/>
          </w:tcPr>
          <w:p w14:paraId="7D3AFDE1" w14:textId="77777777" w:rsidR="0072548F" w:rsidRPr="00D2350F" w:rsidRDefault="0072548F" w:rsidP="008A0FE4">
            <w:pPr>
              <w:rPr>
                <w:b/>
              </w:rPr>
            </w:pPr>
            <w:r w:rsidRPr="00D2350F">
              <w:rPr>
                <w:b/>
              </w:rPr>
              <w:t>2023-2024       pence per £</w:t>
            </w:r>
          </w:p>
        </w:tc>
        <w:tc>
          <w:tcPr>
            <w:tcW w:w="2268" w:type="dxa"/>
            <w:shd w:val="clear" w:color="auto" w:fill="auto"/>
          </w:tcPr>
          <w:p w14:paraId="5B2AA80F" w14:textId="77777777" w:rsidR="0072548F" w:rsidRPr="00D2350F" w:rsidRDefault="0072548F" w:rsidP="008A0FE4">
            <w:pPr>
              <w:rPr>
                <w:b/>
              </w:rPr>
            </w:pPr>
            <w:r w:rsidRPr="00D2350F">
              <w:rPr>
                <w:b/>
              </w:rPr>
              <w:t>2022-2023       pence per £</w:t>
            </w:r>
          </w:p>
        </w:tc>
      </w:tr>
      <w:tr w:rsidR="0072548F" w:rsidRPr="00D2350F" w14:paraId="120672F9" w14:textId="77777777" w:rsidTr="008A0FE4">
        <w:trPr>
          <w:trHeight w:val="394"/>
        </w:trPr>
        <w:tc>
          <w:tcPr>
            <w:tcW w:w="5382" w:type="dxa"/>
            <w:shd w:val="clear" w:color="auto" w:fill="auto"/>
          </w:tcPr>
          <w:p w14:paraId="1814E274" w14:textId="77777777" w:rsidR="0072548F" w:rsidRPr="00D2350F" w:rsidRDefault="0072548F" w:rsidP="008A0FE4">
            <w:r w:rsidRPr="00D2350F">
              <w:t>National Business Rate</w:t>
            </w:r>
          </w:p>
        </w:tc>
        <w:tc>
          <w:tcPr>
            <w:tcW w:w="2126" w:type="dxa"/>
            <w:shd w:val="clear" w:color="auto" w:fill="auto"/>
          </w:tcPr>
          <w:p w14:paraId="74403F59" w14:textId="77777777" w:rsidR="0072548F" w:rsidRPr="00D2350F" w:rsidRDefault="0072548F" w:rsidP="008A0FE4">
            <w:r w:rsidRPr="00D2350F">
              <w:t>49.8p</w:t>
            </w:r>
          </w:p>
        </w:tc>
        <w:tc>
          <w:tcPr>
            <w:tcW w:w="2268" w:type="dxa"/>
            <w:shd w:val="clear" w:color="auto" w:fill="auto"/>
          </w:tcPr>
          <w:p w14:paraId="5FCB36E9" w14:textId="77777777" w:rsidR="0072548F" w:rsidRPr="00D2350F" w:rsidRDefault="0072548F" w:rsidP="008A0FE4">
            <w:pPr>
              <w:rPr>
                <w:bCs/>
              </w:rPr>
            </w:pPr>
            <w:r w:rsidRPr="00D2350F">
              <w:rPr>
                <w:bCs/>
              </w:rPr>
              <w:t>49.8p</w:t>
            </w:r>
          </w:p>
        </w:tc>
      </w:tr>
      <w:tr w:rsidR="0072548F" w:rsidRPr="00D2350F" w14:paraId="61C1B14B" w14:textId="77777777" w:rsidTr="008A0FE4">
        <w:trPr>
          <w:trHeight w:val="394"/>
        </w:trPr>
        <w:tc>
          <w:tcPr>
            <w:tcW w:w="5382" w:type="dxa"/>
            <w:shd w:val="clear" w:color="auto" w:fill="auto"/>
          </w:tcPr>
          <w:p w14:paraId="1C756445" w14:textId="77777777" w:rsidR="0072548F" w:rsidRPr="00D2350F" w:rsidRDefault="0072548F" w:rsidP="008A0FE4">
            <w:r w:rsidRPr="00D2350F">
              <w:t>Properties with rateable value between £51,001 and £100,000 (increased from £95,000 from 01/04/2023)</w:t>
            </w:r>
          </w:p>
        </w:tc>
        <w:tc>
          <w:tcPr>
            <w:tcW w:w="2126" w:type="dxa"/>
            <w:shd w:val="clear" w:color="auto" w:fill="auto"/>
          </w:tcPr>
          <w:p w14:paraId="5E946C2D" w14:textId="77777777" w:rsidR="0072548F" w:rsidRPr="00D2350F" w:rsidRDefault="0072548F" w:rsidP="008A0FE4">
            <w:r w:rsidRPr="00D2350F">
              <w:t>51.1p</w:t>
            </w:r>
          </w:p>
          <w:p w14:paraId="7F06F4A1" w14:textId="77777777" w:rsidR="0072548F" w:rsidRPr="00D2350F" w:rsidRDefault="0072548F" w:rsidP="008A0FE4"/>
        </w:tc>
        <w:tc>
          <w:tcPr>
            <w:tcW w:w="2268" w:type="dxa"/>
            <w:shd w:val="clear" w:color="auto" w:fill="auto"/>
          </w:tcPr>
          <w:p w14:paraId="48E3AF1C" w14:textId="77777777" w:rsidR="0072548F" w:rsidRPr="00D2350F" w:rsidRDefault="0072548F" w:rsidP="008A0FE4">
            <w:pPr>
              <w:rPr>
                <w:bCs/>
              </w:rPr>
            </w:pPr>
            <w:r w:rsidRPr="00D2350F">
              <w:rPr>
                <w:bCs/>
              </w:rPr>
              <w:t>51.1p</w:t>
            </w:r>
          </w:p>
        </w:tc>
      </w:tr>
      <w:tr w:rsidR="0072548F" w:rsidRPr="00D2350F" w14:paraId="66E423F4" w14:textId="77777777" w:rsidTr="008A0FE4">
        <w:trPr>
          <w:trHeight w:val="394"/>
        </w:trPr>
        <w:tc>
          <w:tcPr>
            <w:tcW w:w="5382" w:type="dxa"/>
            <w:shd w:val="clear" w:color="auto" w:fill="auto"/>
          </w:tcPr>
          <w:p w14:paraId="5EBB6834" w14:textId="1DBFBD8A" w:rsidR="0072548F" w:rsidRPr="00D2350F" w:rsidRDefault="0072548F" w:rsidP="008A0FE4">
            <w:r w:rsidRPr="00D2350F">
              <w:t>Properties with rateable value greater than £100,001 (increased from £95,000 from 01/04/2023)</w:t>
            </w:r>
          </w:p>
        </w:tc>
        <w:tc>
          <w:tcPr>
            <w:tcW w:w="2126" w:type="dxa"/>
            <w:shd w:val="clear" w:color="auto" w:fill="auto"/>
          </w:tcPr>
          <w:p w14:paraId="56998A8D" w14:textId="77777777" w:rsidR="0072548F" w:rsidRPr="00D2350F" w:rsidRDefault="0072548F" w:rsidP="008A0FE4">
            <w:r w:rsidRPr="00D2350F">
              <w:t>52.4p</w:t>
            </w:r>
          </w:p>
          <w:p w14:paraId="5B652022" w14:textId="77777777" w:rsidR="0072548F" w:rsidRPr="00D2350F" w:rsidRDefault="0072548F" w:rsidP="008A0FE4"/>
        </w:tc>
        <w:tc>
          <w:tcPr>
            <w:tcW w:w="2268" w:type="dxa"/>
            <w:shd w:val="clear" w:color="auto" w:fill="auto"/>
          </w:tcPr>
          <w:p w14:paraId="518E9B2E" w14:textId="77777777" w:rsidR="0072548F" w:rsidRPr="00D2350F" w:rsidRDefault="0072548F" w:rsidP="008A0FE4">
            <w:pPr>
              <w:rPr>
                <w:bCs/>
              </w:rPr>
            </w:pPr>
            <w:r w:rsidRPr="00D2350F">
              <w:rPr>
                <w:bCs/>
              </w:rPr>
              <w:t>52.4p</w:t>
            </w:r>
          </w:p>
        </w:tc>
      </w:tr>
    </w:tbl>
    <w:p w14:paraId="5944253A" w14:textId="5DCF71F0" w:rsidR="0072548F" w:rsidRPr="00D2350F" w:rsidRDefault="0072548F" w:rsidP="0072548F">
      <w:pPr>
        <w:spacing w:before="120" w:after="120"/>
      </w:pPr>
      <w:r w:rsidRPr="00D2350F">
        <w:t>Following revaluation on 1 April 2023, the Small Business Bonus relief (SBBS) thresholds in 202</w:t>
      </w:r>
      <w:r w:rsidR="00592E7B">
        <w:t>3</w:t>
      </w:r>
      <w:r w:rsidRPr="00D2350F">
        <w:t>-</w:t>
      </w:r>
      <w:r w:rsidR="00B47925">
        <w:t>20</w:t>
      </w:r>
      <w:r w:rsidRPr="00D2350F">
        <w:t>24 are set out below:</w:t>
      </w:r>
    </w:p>
    <w:tbl>
      <w:tblPr>
        <w:tblStyle w:val="TableGrid"/>
        <w:tblW w:w="9776" w:type="dxa"/>
        <w:tblLayout w:type="fixed"/>
        <w:tblLook w:val="0020" w:firstRow="1" w:lastRow="0" w:firstColumn="0" w:lastColumn="0" w:noHBand="0" w:noVBand="0"/>
      </w:tblPr>
      <w:tblGrid>
        <w:gridCol w:w="5382"/>
        <w:gridCol w:w="4394"/>
      </w:tblGrid>
      <w:tr w:rsidR="0072548F" w:rsidRPr="00D2350F" w14:paraId="4FF2A524" w14:textId="77777777" w:rsidTr="008A0FE4">
        <w:trPr>
          <w:trHeight w:val="394"/>
        </w:trPr>
        <w:tc>
          <w:tcPr>
            <w:tcW w:w="5382" w:type="dxa"/>
          </w:tcPr>
          <w:p w14:paraId="2654F6E4" w14:textId="77777777" w:rsidR="0072548F" w:rsidRPr="00D2350F" w:rsidRDefault="0072548F" w:rsidP="008A0FE4">
            <w:pPr>
              <w:rPr>
                <w:b/>
              </w:rPr>
            </w:pPr>
            <w:bookmarkStart w:id="4" w:name="_Hlk44416573"/>
            <w:r w:rsidRPr="00D2350F">
              <w:rPr>
                <w:b/>
                <w:bCs/>
                <w:szCs w:val="24"/>
              </w:rPr>
              <w:t>Rateable value range (for ratepayers with a single non-domestic entry in valuation roll)</w:t>
            </w:r>
          </w:p>
        </w:tc>
        <w:tc>
          <w:tcPr>
            <w:tcW w:w="4394" w:type="dxa"/>
          </w:tcPr>
          <w:p w14:paraId="249053FC" w14:textId="77777777" w:rsidR="0072548F" w:rsidRPr="00D2350F" w:rsidRDefault="0072548F" w:rsidP="008A0FE4">
            <w:pPr>
              <w:rPr>
                <w:b/>
              </w:rPr>
            </w:pPr>
            <w:r w:rsidRPr="00D2350F">
              <w:rPr>
                <w:b/>
              </w:rPr>
              <w:t>2023-2024</w:t>
            </w:r>
          </w:p>
        </w:tc>
      </w:tr>
      <w:tr w:rsidR="0072548F" w:rsidRPr="00D2350F" w14:paraId="31A2C4FB" w14:textId="77777777" w:rsidTr="008A0FE4">
        <w:trPr>
          <w:trHeight w:val="394"/>
        </w:trPr>
        <w:tc>
          <w:tcPr>
            <w:tcW w:w="5382" w:type="dxa"/>
          </w:tcPr>
          <w:p w14:paraId="2AB63191" w14:textId="77777777" w:rsidR="0072548F" w:rsidRPr="00D2350F" w:rsidRDefault="0072548F" w:rsidP="008A0FE4">
            <w:r w:rsidRPr="00D2350F">
              <w:t>£12,000 or less</w:t>
            </w:r>
          </w:p>
        </w:tc>
        <w:tc>
          <w:tcPr>
            <w:tcW w:w="4394" w:type="dxa"/>
          </w:tcPr>
          <w:p w14:paraId="2A985933" w14:textId="77777777" w:rsidR="0072548F" w:rsidRPr="00D2350F" w:rsidRDefault="0072548F" w:rsidP="008A0FE4">
            <w:pPr>
              <w:rPr>
                <w:bCs/>
              </w:rPr>
            </w:pPr>
            <w:r w:rsidRPr="00D2350F">
              <w:rPr>
                <w:bCs/>
              </w:rPr>
              <w:t>100% relief</w:t>
            </w:r>
          </w:p>
        </w:tc>
      </w:tr>
      <w:tr w:rsidR="0072548F" w:rsidRPr="00D2350F" w14:paraId="28BAA582" w14:textId="77777777" w:rsidTr="008A0FE4">
        <w:trPr>
          <w:trHeight w:val="394"/>
        </w:trPr>
        <w:tc>
          <w:tcPr>
            <w:tcW w:w="5382" w:type="dxa"/>
          </w:tcPr>
          <w:p w14:paraId="4C6BA7A7" w14:textId="77777777" w:rsidR="0072548F" w:rsidRPr="00D2350F" w:rsidRDefault="0072548F" w:rsidP="008A0FE4">
            <w:r w:rsidRPr="00D2350F">
              <w:rPr>
                <w:color w:val="333333"/>
                <w:lang w:eastAsia="en-GB"/>
              </w:rPr>
              <w:t>£12,001 to £15,000</w:t>
            </w:r>
          </w:p>
        </w:tc>
        <w:tc>
          <w:tcPr>
            <w:tcW w:w="4394" w:type="dxa"/>
          </w:tcPr>
          <w:p w14:paraId="590B7CAC" w14:textId="77777777" w:rsidR="0072548F" w:rsidRPr="00D2350F" w:rsidRDefault="0072548F" w:rsidP="008A0FE4">
            <w:pPr>
              <w:rPr>
                <w:bCs/>
              </w:rPr>
            </w:pPr>
            <w:r w:rsidRPr="00D2350F">
              <w:rPr>
                <w:color w:val="333333"/>
                <w:lang w:eastAsia="en-GB"/>
              </w:rPr>
              <w:t>Relief taper from 100% to 25%</w:t>
            </w:r>
          </w:p>
        </w:tc>
      </w:tr>
      <w:tr w:rsidR="0072548F" w:rsidRPr="00D2350F" w14:paraId="38BBEEC5" w14:textId="77777777" w:rsidTr="008A0FE4">
        <w:trPr>
          <w:trHeight w:val="394"/>
        </w:trPr>
        <w:tc>
          <w:tcPr>
            <w:tcW w:w="5382" w:type="dxa"/>
          </w:tcPr>
          <w:p w14:paraId="1B6C2998" w14:textId="77777777" w:rsidR="0072548F" w:rsidRPr="00D2350F" w:rsidRDefault="0072548F" w:rsidP="008A0FE4">
            <w:r w:rsidRPr="00D2350F">
              <w:rPr>
                <w:color w:val="333333"/>
                <w:lang w:eastAsia="en-GB"/>
              </w:rPr>
              <w:t>£15,001 to £20,000</w:t>
            </w:r>
          </w:p>
        </w:tc>
        <w:tc>
          <w:tcPr>
            <w:tcW w:w="4394" w:type="dxa"/>
          </w:tcPr>
          <w:p w14:paraId="1F847CFE" w14:textId="77777777" w:rsidR="0072548F" w:rsidRPr="00D2350F" w:rsidRDefault="0072548F" w:rsidP="008A0FE4">
            <w:pPr>
              <w:rPr>
                <w:bCs/>
              </w:rPr>
            </w:pPr>
            <w:r w:rsidRPr="00D2350F">
              <w:rPr>
                <w:bCs/>
              </w:rPr>
              <w:t>Relief taper from 25% to 0%</w:t>
            </w:r>
          </w:p>
        </w:tc>
      </w:tr>
    </w:tbl>
    <w:bookmarkEnd w:id="4"/>
    <w:p w14:paraId="1CC3D4E2" w14:textId="77777777" w:rsidR="0072548F" w:rsidRPr="00D2350F" w:rsidRDefault="0072548F" w:rsidP="0072548F">
      <w:pPr>
        <w:spacing w:before="120" w:after="120"/>
      </w:pPr>
      <w:r w:rsidRPr="00D2350F">
        <w:t>The cumulative rules including the RV threshold of £35,000 will remain.  If you have more than one non-domestic property in Scotland the level of relief is shown below:</w:t>
      </w:r>
    </w:p>
    <w:tbl>
      <w:tblPr>
        <w:tblStyle w:val="TableGrid"/>
        <w:tblW w:w="9776" w:type="dxa"/>
        <w:tblLook w:val="04A0" w:firstRow="1" w:lastRow="0" w:firstColumn="1" w:lastColumn="0" w:noHBand="0" w:noVBand="1"/>
      </w:tblPr>
      <w:tblGrid>
        <w:gridCol w:w="4248"/>
        <w:gridCol w:w="5528"/>
      </w:tblGrid>
      <w:tr w:rsidR="0072548F" w:rsidRPr="00D2350F" w14:paraId="125B7537" w14:textId="77777777" w:rsidTr="008A0FE4">
        <w:tc>
          <w:tcPr>
            <w:tcW w:w="4248" w:type="dxa"/>
          </w:tcPr>
          <w:p w14:paraId="1FCAA95C" w14:textId="77777777" w:rsidR="0072548F" w:rsidRPr="00D2350F" w:rsidRDefault="0072548F" w:rsidP="008A0FE4">
            <w:pPr>
              <w:rPr>
                <w:szCs w:val="24"/>
              </w:rPr>
            </w:pPr>
            <w:r w:rsidRPr="00D2350F">
              <w:rPr>
                <w:b/>
                <w:bCs/>
                <w:szCs w:val="24"/>
              </w:rPr>
              <w:t>Cumulative rateable value range (multiple entries in valuation roll)</w:t>
            </w:r>
          </w:p>
        </w:tc>
        <w:tc>
          <w:tcPr>
            <w:tcW w:w="5528" w:type="dxa"/>
          </w:tcPr>
          <w:p w14:paraId="3CCFFE4C" w14:textId="77777777" w:rsidR="0072548F" w:rsidRPr="00D2350F" w:rsidRDefault="0072548F" w:rsidP="008A0FE4">
            <w:pPr>
              <w:rPr>
                <w:szCs w:val="24"/>
              </w:rPr>
            </w:pPr>
            <w:r w:rsidRPr="00D2350F">
              <w:rPr>
                <w:b/>
                <w:szCs w:val="24"/>
              </w:rPr>
              <w:t>2023-2024</w:t>
            </w:r>
          </w:p>
        </w:tc>
      </w:tr>
      <w:tr w:rsidR="0072548F" w:rsidRPr="00D2350F" w14:paraId="79CE1E51" w14:textId="77777777" w:rsidTr="008A0FE4">
        <w:tc>
          <w:tcPr>
            <w:tcW w:w="4248" w:type="dxa"/>
          </w:tcPr>
          <w:p w14:paraId="59AC7D05" w14:textId="77777777" w:rsidR="0072548F" w:rsidRPr="00D2350F" w:rsidRDefault="0072548F" w:rsidP="008A0FE4">
            <w:pPr>
              <w:rPr>
                <w:szCs w:val="24"/>
              </w:rPr>
            </w:pPr>
            <w:r w:rsidRPr="00D2350F">
              <w:rPr>
                <w:szCs w:val="24"/>
              </w:rPr>
              <w:t>£12,000 or less</w:t>
            </w:r>
          </w:p>
        </w:tc>
        <w:tc>
          <w:tcPr>
            <w:tcW w:w="5528" w:type="dxa"/>
          </w:tcPr>
          <w:p w14:paraId="494511F1" w14:textId="77777777" w:rsidR="0072548F" w:rsidRPr="00D2350F" w:rsidRDefault="0072548F" w:rsidP="008A0FE4">
            <w:pPr>
              <w:rPr>
                <w:szCs w:val="24"/>
              </w:rPr>
            </w:pPr>
            <w:r w:rsidRPr="00D2350F">
              <w:rPr>
                <w:szCs w:val="24"/>
              </w:rPr>
              <w:t>100%</w:t>
            </w:r>
          </w:p>
        </w:tc>
      </w:tr>
      <w:tr w:rsidR="0072548F" w:rsidRPr="00D2350F" w14:paraId="76296535" w14:textId="77777777" w:rsidTr="008A0FE4">
        <w:tc>
          <w:tcPr>
            <w:tcW w:w="4248" w:type="dxa"/>
          </w:tcPr>
          <w:p w14:paraId="736E0C79" w14:textId="77777777" w:rsidR="0072548F" w:rsidRPr="00D2350F" w:rsidRDefault="0072548F" w:rsidP="008A0FE4">
            <w:pPr>
              <w:rPr>
                <w:szCs w:val="24"/>
              </w:rPr>
            </w:pPr>
            <w:r w:rsidRPr="00D2350F">
              <w:rPr>
                <w:szCs w:val="24"/>
              </w:rPr>
              <w:t>£12,001 to £35,000</w:t>
            </w:r>
          </w:p>
        </w:tc>
        <w:tc>
          <w:tcPr>
            <w:tcW w:w="5528" w:type="dxa"/>
          </w:tcPr>
          <w:p w14:paraId="5FE17252" w14:textId="77777777" w:rsidR="0072548F" w:rsidRPr="00D2350F" w:rsidRDefault="0072548F" w:rsidP="008A0FE4">
            <w:pPr>
              <w:rPr>
                <w:szCs w:val="24"/>
              </w:rPr>
            </w:pPr>
            <w:r w:rsidRPr="00D2350F">
              <w:rPr>
                <w:szCs w:val="24"/>
              </w:rPr>
              <w:t>25% on each individual property with a rateable value of £15,000 or less.</w:t>
            </w:r>
          </w:p>
          <w:p w14:paraId="66EB9113" w14:textId="77777777" w:rsidR="0072548F" w:rsidRPr="00D2350F" w:rsidRDefault="0072548F" w:rsidP="008A0FE4">
            <w:pPr>
              <w:rPr>
                <w:szCs w:val="24"/>
              </w:rPr>
            </w:pPr>
            <w:r w:rsidRPr="00D2350F">
              <w:rPr>
                <w:szCs w:val="24"/>
              </w:rPr>
              <w:t>For individual properties with rateable value £15,001 to £20,000, a tapered relief percentage from 25% to 0%.</w:t>
            </w:r>
          </w:p>
        </w:tc>
      </w:tr>
    </w:tbl>
    <w:bookmarkEnd w:id="2"/>
    <w:p w14:paraId="2D1CA442" w14:textId="5C0D76D2" w:rsidR="0072548F" w:rsidRPr="00D2350F" w:rsidRDefault="0072548F" w:rsidP="0072548F">
      <w:pPr>
        <w:spacing w:before="120" w:after="120"/>
        <w:rPr>
          <w:szCs w:val="24"/>
        </w:rPr>
      </w:pPr>
      <w:r w:rsidRPr="00D2350F">
        <w:rPr>
          <w:szCs w:val="24"/>
        </w:rPr>
        <w:t>In addition to those summarised above, the Scottish Government introduced new legislation in February 2023 that deals with a number of new and amended non-domestic rates policies for 2023-</w:t>
      </w:r>
      <w:r w:rsidR="00B47925">
        <w:rPr>
          <w:szCs w:val="24"/>
        </w:rPr>
        <w:t>20</w:t>
      </w:r>
      <w:r w:rsidRPr="00D2350F">
        <w:rPr>
          <w:szCs w:val="24"/>
        </w:rPr>
        <w:t>24.</w:t>
      </w:r>
    </w:p>
    <w:p w14:paraId="3ED63126" w14:textId="77777777" w:rsidR="0072548F" w:rsidRPr="00D2350F" w:rsidRDefault="0072548F" w:rsidP="0072548F">
      <w:pPr>
        <w:rPr>
          <w:szCs w:val="24"/>
        </w:rPr>
      </w:pPr>
      <w:r w:rsidRPr="00D2350F">
        <w:rPr>
          <w:szCs w:val="24"/>
        </w:rPr>
        <w:t xml:space="preserve">For more information about these changes please visit: </w:t>
      </w:r>
      <w:hyperlink r:id="rId12" w:history="1">
        <w:r w:rsidRPr="00D2350F">
          <w:rPr>
            <w:rStyle w:val="Hyperlink"/>
            <w:szCs w:val="24"/>
          </w:rPr>
          <w:t>https://www.edinburgh.gov.uk/business-rates</w:t>
        </w:r>
      </w:hyperlink>
    </w:p>
    <w:bookmarkEnd w:id="3"/>
    <w:p w14:paraId="3A2848FC" w14:textId="77777777" w:rsidR="0072548F" w:rsidRPr="00D2350F" w:rsidRDefault="0072548F" w:rsidP="0072548F">
      <w:pPr>
        <w:pStyle w:val="Heading2"/>
      </w:pPr>
      <w:r w:rsidRPr="00D2350F">
        <w:br w:type="page"/>
      </w:r>
    </w:p>
    <w:p w14:paraId="3684BEA5" w14:textId="77777777" w:rsidR="0072548F" w:rsidRPr="00D2350F" w:rsidRDefault="0072548F" w:rsidP="0072548F">
      <w:pPr>
        <w:pStyle w:val="Heading2"/>
      </w:pPr>
      <w:r w:rsidRPr="00D2350F">
        <w:lastRenderedPageBreak/>
        <w:t>1.3 General Fund – Functional Summary</w:t>
      </w:r>
    </w:p>
    <w:p w14:paraId="1D928447" w14:textId="77777777" w:rsidR="0072548F" w:rsidRPr="00D2350F" w:rsidRDefault="0072548F" w:rsidP="0072548F"/>
    <w:p w14:paraId="18E96473" w14:textId="7C5D2DBF" w:rsidR="0072548F" w:rsidRPr="00D2350F" w:rsidRDefault="0072548F" w:rsidP="0072548F">
      <w:r w:rsidRPr="00D2350F">
        <w:t xml:space="preserve">The table below shows the breakdown of the costs by service that makes up the total net </w:t>
      </w:r>
      <w:r w:rsidR="00493993">
        <w:t xml:space="preserve">service </w:t>
      </w:r>
      <w:r w:rsidRPr="00D2350F">
        <w:t>expenditure of £1,163.272m.</w:t>
      </w:r>
    </w:p>
    <w:p w14:paraId="4CBF3C49" w14:textId="77777777" w:rsidR="0072548F" w:rsidRPr="00D2350F" w:rsidRDefault="0072548F" w:rsidP="0072548F"/>
    <w:tbl>
      <w:tblPr>
        <w:tblStyle w:val="TableGrid"/>
        <w:tblW w:w="0" w:type="auto"/>
        <w:tblLook w:val="04A0" w:firstRow="1" w:lastRow="0" w:firstColumn="1" w:lastColumn="0" w:noHBand="0" w:noVBand="1"/>
      </w:tblPr>
      <w:tblGrid>
        <w:gridCol w:w="4957"/>
        <w:gridCol w:w="1422"/>
        <w:gridCol w:w="1430"/>
      </w:tblGrid>
      <w:tr w:rsidR="0072548F" w:rsidRPr="00D2350F" w14:paraId="6832D6FE" w14:textId="77777777" w:rsidTr="008A0FE4">
        <w:tc>
          <w:tcPr>
            <w:tcW w:w="4957" w:type="dxa"/>
            <w:tcBorders>
              <w:top w:val="nil"/>
              <w:left w:val="nil"/>
            </w:tcBorders>
          </w:tcPr>
          <w:p w14:paraId="5F789250" w14:textId="77777777" w:rsidR="0072548F" w:rsidRPr="00D2350F" w:rsidRDefault="0072548F" w:rsidP="008A0FE4"/>
        </w:tc>
        <w:tc>
          <w:tcPr>
            <w:tcW w:w="1422" w:type="dxa"/>
          </w:tcPr>
          <w:p w14:paraId="2F91E014" w14:textId="77777777" w:rsidR="0072548F" w:rsidRPr="00D2350F" w:rsidRDefault="0072548F" w:rsidP="008A0FE4">
            <w:pPr>
              <w:rPr>
                <w:b/>
              </w:rPr>
            </w:pPr>
            <w:r w:rsidRPr="00D2350F">
              <w:rPr>
                <w:b/>
              </w:rPr>
              <w:t>Net</w:t>
            </w:r>
          </w:p>
          <w:p w14:paraId="0A4E3104" w14:textId="77777777" w:rsidR="0072548F" w:rsidRPr="00D2350F" w:rsidRDefault="0072548F" w:rsidP="008A0FE4">
            <w:pPr>
              <w:rPr>
                <w:b/>
              </w:rPr>
            </w:pPr>
            <w:r w:rsidRPr="00D2350F">
              <w:rPr>
                <w:b/>
              </w:rPr>
              <w:t>Budget</w:t>
            </w:r>
          </w:p>
          <w:p w14:paraId="74BB2072" w14:textId="77777777" w:rsidR="0072548F" w:rsidRPr="00D2350F" w:rsidRDefault="0072548F" w:rsidP="008A0FE4">
            <w:pPr>
              <w:rPr>
                <w:b/>
              </w:rPr>
            </w:pPr>
            <w:r w:rsidRPr="00D2350F">
              <w:rPr>
                <w:b/>
              </w:rPr>
              <w:t>£’000</w:t>
            </w:r>
          </w:p>
        </w:tc>
        <w:tc>
          <w:tcPr>
            <w:tcW w:w="1430" w:type="dxa"/>
          </w:tcPr>
          <w:p w14:paraId="49D8A5E2" w14:textId="77777777" w:rsidR="0072548F" w:rsidRPr="00D2350F" w:rsidRDefault="0072548F" w:rsidP="008A0FE4">
            <w:pPr>
              <w:rPr>
                <w:b/>
              </w:rPr>
            </w:pPr>
            <w:r w:rsidRPr="00D2350F">
              <w:rPr>
                <w:b/>
              </w:rPr>
              <w:t xml:space="preserve">Notional </w:t>
            </w:r>
          </w:p>
          <w:p w14:paraId="17609B4E" w14:textId="77777777" w:rsidR="0072548F" w:rsidRPr="00D2350F" w:rsidRDefault="0072548F" w:rsidP="008A0FE4">
            <w:pPr>
              <w:rPr>
                <w:b/>
              </w:rPr>
            </w:pPr>
            <w:r w:rsidRPr="00D2350F">
              <w:rPr>
                <w:b/>
              </w:rPr>
              <w:t>Band D Equivalent</w:t>
            </w:r>
          </w:p>
          <w:p w14:paraId="7032CEC2" w14:textId="77777777" w:rsidR="0072548F" w:rsidRPr="00D2350F" w:rsidRDefault="0072548F" w:rsidP="008A0FE4">
            <w:pPr>
              <w:rPr>
                <w:b/>
              </w:rPr>
            </w:pPr>
            <w:r w:rsidRPr="00D2350F">
              <w:rPr>
                <w:b/>
              </w:rPr>
              <w:t>£</w:t>
            </w:r>
          </w:p>
        </w:tc>
      </w:tr>
      <w:tr w:rsidR="0072548F" w:rsidRPr="00D2350F" w14:paraId="51481760" w14:textId="77777777" w:rsidTr="008A0FE4">
        <w:tc>
          <w:tcPr>
            <w:tcW w:w="4957" w:type="dxa"/>
            <w:shd w:val="clear" w:color="auto" w:fill="auto"/>
          </w:tcPr>
          <w:p w14:paraId="016ECB7C" w14:textId="77777777" w:rsidR="0072548F" w:rsidRPr="00D2350F" w:rsidRDefault="0072548F" w:rsidP="008A0FE4">
            <w:pPr>
              <w:rPr>
                <w:b/>
              </w:rPr>
            </w:pPr>
            <w:r w:rsidRPr="00D2350F">
              <w:rPr>
                <w:b/>
              </w:rPr>
              <w:t>Service Expenditure</w:t>
            </w:r>
          </w:p>
        </w:tc>
        <w:tc>
          <w:tcPr>
            <w:tcW w:w="1422" w:type="dxa"/>
          </w:tcPr>
          <w:p w14:paraId="1280F52B" w14:textId="77777777" w:rsidR="0072548F" w:rsidRPr="00D2350F" w:rsidRDefault="0072548F" w:rsidP="008A0FE4"/>
        </w:tc>
        <w:tc>
          <w:tcPr>
            <w:tcW w:w="1430" w:type="dxa"/>
          </w:tcPr>
          <w:p w14:paraId="784A3109" w14:textId="77777777" w:rsidR="0072548F" w:rsidRPr="00D2350F" w:rsidRDefault="0072548F" w:rsidP="008A0FE4"/>
        </w:tc>
      </w:tr>
      <w:tr w:rsidR="0072548F" w:rsidRPr="00D2350F" w14:paraId="716309BB" w14:textId="77777777" w:rsidTr="008A0FE4">
        <w:tc>
          <w:tcPr>
            <w:tcW w:w="4957" w:type="dxa"/>
            <w:shd w:val="clear" w:color="auto" w:fill="auto"/>
          </w:tcPr>
          <w:p w14:paraId="55B58BB9" w14:textId="77777777" w:rsidR="0072548F" w:rsidRPr="00D2350F" w:rsidRDefault="0072548F" w:rsidP="008A0FE4">
            <w:r w:rsidRPr="00D2350F">
              <w:t>Education Services</w:t>
            </w:r>
          </w:p>
        </w:tc>
        <w:tc>
          <w:tcPr>
            <w:tcW w:w="1422" w:type="dxa"/>
          </w:tcPr>
          <w:p w14:paraId="30BE2DD9" w14:textId="3B20297B" w:rsidR="0072548F" w:rsidRPr="00D2350F" w:rsidRDefault="0072548F" w:rsidP="008A0FE4">
            <w:r w:rsidRPr="00D2350F">
              <w:t>508,56</w:t>
            </w:r>
            <w:r w:rsidR="00216307">
              <w:t>3</w:t>
            </w:r>
          </w:p>
        </w:tc>
        <w:tc>
          <w:tcPr>
            <w:tcW w:w="1430" w:type="dxa"/>
          </w:tcPr>
          <w:p w14:paraId="0AF1980E" w14:textId="77777777" w:rsidR="0072548F" w:rsidRPr="00D2350F" w:rsidRDefault="0072548F" w:rsidP="008A0FE4">
            <w:pPr>
              <w:rPr>
                <w:snapToGrid w:val="0"/>
                <w:lang w:val="en-US"/>
              </w:rPr>
            </w:pPr>
            <w:r w:rsidRPr="00D2350F">
              <w:rPr>
                <w:snapToGrid w:val="0"/>
                <w:lang w:val="en-US"/>
              </w:rPr>
              <w:t>583</w:t>
            </w:r>
          </w:p>
        </w:tc>
      </w:tr>
      <w:tr w:rsidR="0072548F" w:rsidRPr="00D2350F" w14:paraId="1AA44E7C" w14:textId="77777777" w:rsidTr="008A0FE4">
        <w:tc>
          <w:tcPr>
            <w:tcW w:w="4957" w:type="dxa"/>
            <w:shd w:val="clear" w:color="auto" w:fill="auto"/>
          </w:tcPr>
          <w:p w14:paraId="7F79310F" w14:textId="77777777" w:rsidR="0072548F" w:rsidRPr="00D2350F" w:rsidRDefault="0072548F" w:rsidP="008A0FE4">
            <w:r w:rsidRPr="00D2350F">
              <w:t>Housing Services (Non-HRA)</w:t>
            </w:r>
          </w:p>
        </w:tc>
        <w:tc>
          <w:tcPr>
            <w:tcW w:w="1422" w:type="dxa"/>
          </w:tcPr>
          <w:p w14:paraId="675BFC77" w14:textId="77777777" w:rsidR="0072548F" w:rsidRPr="00D2350F" w:rsidRDefault="0072548F" w:rsidP="008A0FE4">
            <w:r w:rsidRPr="00D2350F">
              <w:t>68,010</w:t>
            </w:r>
          </w:p>
        </w:tc>
        <w:tc>
          <w:tcPr>
            <w:tcW w:w="1430" w:type="dxa"/>
          </w:tcPr>
          <w:p w14:paraId="4EF15059" w14:textId="77777777" w:rsidR="0072548F" w:rsidRPr="00D2350F" w:rsidRDefault="0072548F" w:rsidP="008A0FE4">
            <w:pPr>
              <w:rPr>
                <w:snapToGrid w:val="0"/>
                <w:lang w:val="en-US"/>
              </w:rPr>
            </w:pPr>
            <w:r w:rsidRPr="00D2350F">
              <w:rPr>
                <w:snapToGrid w:val="0"/>
                <w:lang w:val="en-US"/>
              </w:rPr>
              <w:t>78</w:t>
            </w:r>
          </w:p>
        </w:tc>
      </w:tr>
      <w:tr w:rsidR="0072548F" w:rsidRPr="00D2350F" w14:paraId="23BF161A" w14:textId="77777777" w:rsidTr="008A0FE4">
        <w:tc>
          <w:tcPr>
            <w:tcW w:w="4957" w:type="dxa"/>
            <w:shd w:val="clear" w:color="auto" w:fill="auto"/>
          </w:tcPr>
          <w:p w14:paraId="2C63B0F5" w14:textId="77777777" w:rsidR="0072548F" w:rsidRPr="00D2350F" w:rsidRDefault="0072548F" w:rsidP="008A0FE4">
            <w:r w:rsidRPr="00D2350F">
              <w:t>Cultural and Related Services</w:t>
            </w:r>
          </w:p>
        </w:tc>
        <w:tc>
          <w:tcPr>
            <w:tcW w:w="1422" w:type="dxa"/>
          </w:tcPr>
          <w:p w14:paraId="07886C8B" w14:textId="77777777" w:rsidR="0072548F" w:rsidRPr="00D2350F" w:rsidRDefault="0072548F" w:rsidP="008A0FE4">
            <w:r w:rsidRPr="00D2350F">
              <w:t>31,503</w:t>
            </w:r>
          </w:p>
        </w:tc>
        <w:tc>
          <w:tcPr>
            <w:tcW w:w="1430" w:type="dxa"/>
          </w:tcPr>
          <w:p w14:paraId="17B8B331" w14:textId="77777777" w:rsidR="0072548F" w:rsidRPr="00D2350F" w:rsidRDefault="0072548F" w:rsidP="008A0FE4">
            <w:pPr>
              <w:rPr>
                <w:snapToGrid w:val="0"/>
                <w:lang w:val="en-US"/>
              </w:rPr>
            </w:pPr>
            <w:r w:rsidRPr="00D2350F">
              <w:rPr>
                <w:snapToGrid w:val="0"/>
                <w:lang w:val="en-US"/>
              </w:rPr>
              <w:t>36</w:t>
            </w:r>
          </w:p>
        </w:tc>
      </w:tr>
      <w:tr w:rsidR="0072548F" w:rsidRPr="00D2350F" w14:paraId="1617B38F" w14:textId="77777777" w:rsidTr="008A0FE4">
        <w:tc>
          <w:tcPr>
            <w:tcW w:w="4957" w:type="dxa"/>
            <w:shd w:val="clear" w:color="auto" w:fill="auto"/>
          </w:tcPr>
          <w:p w14:paraId="74BF98DE" w14:textId="77777777" w:rsidR="0072548F" w:rsidRPr="00D2350F" w:rsidRDefault="0072548F" w:rsidP="008A0FE4">
            <w:r w:rsidRPr="00D2350F">
              <w:t>Environmental Services</w:t>
            </w:r>
          </w:p>
        </w:tc>
        <w:tc>
          <w:tcPr>
            <w:tcW w:w="1422" w:type="dxa"/>
          </w:tcPr>
          <w:p w14:paraId="75586A0A" w14:textId="77777777" w:rsidR="0072548F" w:rsidRPr="00D2350F" w:rsidRDefault="0072548F" w:rsidP="008A0FE4">
            <w:r w:rsidRPr="00D2350F">
              <w:t>56.389</w:t>
            </w:r>
          </w:p>
        </w:tc>
        <w:tc>
          <w:tcPr>
            <w:tcW w:w="1430" w:type="dxa"/>
          </w:tcPr>
          <w:p w14:paraId="5BE90954" w14:textId="77777777" w:rsidR="0072548F" w:rsidRPr="00D2350F" w:rsidRDefault="0072548F" w:rsidP="008A0FE4">
            <w:pPr>
              <w:rPr>
                <w:snapToGrid w:val="0"/>
                <w:lang w:val="en-US"/>
              </w:rPr>
            </w:pPr>
            <w:r w:rsidRPr="00D2350F">
              <w:rPr>
                <w:snapToGrid w:val="0"/>
                <w:lang w:val="en-US"/>
              </w:rPr>
              <w:t>65</w:t>
            </w:r>
          </w:p>
        </w:tc>
      </w:tr>
      <w:tr w:rsidR="0072548F" w:rsidRPr="00D2350F" w14:paraId="7572CA22" w14:textId="77777777" w:rsidTr="008A0FE4">
        <w:tc>
          <w:tcPr>
            <w:tcW w:w="4957" w:type="dxa"/>
            <w:shd w:val="clear" w:color="auto" w:fill="auto"/>
          </w:tcPr>
          <w:p w14:paraId="265038D6" w14:textId="77777777" w:rsidR="0072548F" w:rsidRPr="00D2350F" w:rsidRDefault="0072548F" w:rsidP="008A0FE4">
            <w:r w:rsidRPr="00D2350F">
              <w:t xml:space="preserve">Roads, </w:t>
            </w:r>
            <w:smartTag w:uri="urn:schemas-microsoft-com:office:smarttags" w:element="PersonName">
              <w:r w:rsidRPr="00D2350F">
                <w:t>Transport</w:t>
              </w:r>
            </w:smartTag>
            <w:r w:rsidRPr="00D2350F">
              <w:t>, Planning and Other</w:t>
            </w:r>
          </w:p>
        </w:tc>
        <w:tc>
          <w:tcPr>
            <w:tcW w:w="1422" w:type="dxa"/>
          </w:tcPr>
          <w:p w14:paraId="6EA132F2" w14:textId="77777777" w:rsidR="0072548F" w:rsidRPr="00D2350F" w:rsidRDefault="0072548F" w:rsidP="008A0FE4">
            <w:r w:rsidRPr="00D2350F">
              <w:t>136,062</w:t>
            </w:r>
          </w:p>
        </w:tc>
        <w:tc>
          <w:tcPr>
            <w:tcW w:w="1430" w:type="dxa"/>
          </w:tcPr>
          <w:p w14:paraId="392C5983" w14:textId="77777777" w:rsidR="0072548F" w:rsidRPr="00D2350F" w:rsidRDefault="0072548F" w:rsidP="008A0FE4">
            <w:pPr>
              <w:rPr>
                <w:snapToGrid w:val="0"/>
                <w:lang w:val="en-US"/>
              </w:rPr>
            </w:pPr>
            <w:r w:rsidRPr="00D2350F">
              <w:rPr>
                <w:snapToGrid w:val="0"/>
                <w:lang w:val="en-US"/>
              </w:rPr>
              <w:t>156</w:t>
            </w:r>
          </w:p>
        </w:tc>
      </w:tr>
      <w:tr w:rsidR="0072548F" w:rsidRPr="00D2350F" w14:paraId="7972E349" w14:textId="77777777" w:rsidTr="008A0FE4">
        <w:tc>
          <w:tcPr>
            <w:tcW w:w="4957" w:type="dxa"/>
            <w:shd w:val="clear" w:color="auto" w:fill="auto"/>
          </w:tcPr>
          <w:p w14:paraId="4FC1687F" w14:textId="77777777" w:rsidR="0072548F" w:rsidRPr="00D2350F" w:rsidRDefault="0072548F" w:rsidP="008A0FE4">
            <w:r w:rsidRPr="00D2350F">
              <w:t>Social Work</w:t>
            </w:r>
          </w:p>
        </w:tc>
        <w:tc>
          <w:tcPr>
            <w:tcW w:w="1422" w:type="dxa"/>
          </w:tcPr>
          <w:p w14:paraId="49D2AA93" w14:textId="77777777" w:rsidR="0072548F" w:rsidRPr="00D2350F" w:rsidRDefault="0072548F" w:rsidP="008A0FE4">
            <w:r w:rsidRPr="00D2350F">
              <w:t>392,645</w:t>
            </w:r>
          </w:p>
        </w:tc>
        <w:tc>
          <w:tcPr>
            <w:tcW w:w="1430" w:type="dxa"/>
          </w:tcPr>
          <w:p w14:paraId="31E6AC75" w14:textId="77777777" w:rsidR="0072548F" w:rsidRPr="00D2350F" w:rsidRDefault="0072548F" w:rsidP="008A0FE4">
            <w:pPr>
              <w:rPr>
                <w:snapToGrid w:val="0"/>
                <w:lang w:val="en-US"/>
              </w:rPr>
            </w:pPr>
            <w:r w:rsidRPr="00D2350F">
              <w:rPr>
                <w:snapToGrid w:val="0"/>
                <w:lang w:val="en-US"/>
              </w:rPr>
              <w:t>450</w:t>
            </w:r>
          </w:p>
        </w:tc>
      </w:tr>
      <w:tr w:rsidR="0072548F" w:rsidRPr="00D2350F" w14:paraId="6B08C2E5" w14:textId="77777777" w:rsidTr="008A0FE4">
        <w:tc>
          <w:tcPr>
            <w:tcW w:w="4957" w:type="dxa"/>
          </w:tcPr>
          <w:p w14:paraId="47865F1B" w14:textId="77777777" w:rsidR="0072548F" w:rsidRPr="00D2350F" w:rsidRDefault="0072548F" w:rsidP="008A0FE4"/>
        </w:tc>
        <w:tc>
          <w:tcPr>
            <w:tcW w:w="1422" w:type="dxa"/>
          </w:tcPr>
          <w:p w14:paraId="08FB64C1" w14:textId="77777777" w:rsidR="0072548F" w:rsidRPr="00D2350F" w:rsidRDefault="0072548F" w:rsidP="008A0FE4"/>
        </w:tc>
        <w:tc>
          <w:tcPr>
            <w:tcW w:w="1430" w:type="dxa"/>
          </w:tcPr>
          <w:p w14:paraId="2F5500B4" w14:textId="77777777" w:rsidR="0072548F" w:rsidRPr="00D2350F" w:rsidRDefault="0072548F" w:rsidP="008A0FE4"/>
        </w:tc>
      </w:tr>
      <w:tr w:rsidR="0072548F" w:rsidRPr="00D2350F" w14:paraId="776E186C" w14:textId="77777777" w:rsidTr="008A0FE4">
        <w:tc>
          <w:tcPr>
            <w:tcW w:w="4957" w:type="dxa"/>
          </w:tcPr>
          <w:p w14:paraId="4A29AC4C" w14:textId="77777777" w:rsidR="0072548F" w:rsidRPr="00D2350F" w:rsidRDefault="0072548F" w:rsidP="008A0FE4">
            <w:pPr>
              <w:rPr>
                <w:b/>
                <w:bCs/>
              </w:rPr>
            </w:pPr>
            <w:r w:rsidRPr="00D2350F">
              <w:rPr>
                <w:b/>
                <w:bCs/>
              </w:rPr>
              <w:t>Other Adjustment</w:t>
            </w:r>
          </w:p>
        </w:tc>
        <w:tc>
          <w:tcPr>
            <w:tcW w:w="1422" w:type="dxa"/>
          </w:tcPr>
          <w:p w14:paraId="3BC3C909" w14:textId="77777777" w:rsidR="0072548F" w:rsidRPr="00D2350F" w:rsidRDefault="0072548F" w:rsidP="008A0FE4"/>
        </w:tc>
        <w:tc>
          <w:tcPr>
            <w:tcW w:w="1430" w:type="dxa"/>
          </w:tcPr>
          <w:p w14:paraId="6104278C" w14:textId="77777777" w:rsidR="0072548F" w:rsidRPr="00D2350F" w:rsidRDefault="0072548F" w:rsidP="008A0FE4"/>
        </w:tc>
      </w:tr>
      <w:tr w:rsidR="0072548F" w:rsidRPr="00D2350F" w14:paraId="0638B49B" w14:textId="77777777" w:rsidTr="008A0FE4">
        <w:tc>
          <w:tcPr>
            <w:tcW w:w="4957" w:type="dxa"/>
          </w:tcPr>
          <w:p w14:paraId="55ABDD05" w14:textId="77777777" w:rsidR="0072548F" w:rsidRPr="00D2350F" w:rsidRDefault="0072548F" w:rsidP="008A0FE4">
            <w:r w:rsidRPr="00D2350F">
              <w:t>To / (From) Reserves</w:t>
            </w:r>
          </w:p>
        </w:tc>
        <w:tc>
          <w:tcPr>
            <w:tcW w:w="1422" w:type="dxa"/>
          </w:tcPr>
          <w:p w14:paraId="3D4AF756" w14:textId="77777777" w:rsidR="0072548F" w:rsidRPr="00D2350F" w:rsidRDefault="0072548F" w:rsidP="008A0FE4">
            <w:r w:rsidRPr="00D2350F">
              <w:t>(29,900)</w:t>
            </w:r>
          </w:p>
        </w:tc>
        <w:tc>
          <w:tcPr>
            <w:tcW w:w="1430" w:type="dxa"/>
          </w:tcPr>
          <w:p w14:paraId="7FFF7501" w14:textId="77777777" w:rsidR="0072548F" w:rsidRPr="00D2350F" w:rsidRDefault="0072548F" w:rsidP="008A0FE4">
            <w:r w:rsidRPr="00D2350F">
              <w:t>(34)</w:t>
            </w:r>
          </w:p>
        </w:tc>
      </w:tr>
      <w:tr w:rsidR="0072548F" w:rsidRPr="00D2350F" w14:paraId="573F257C" w14:textId="77777777" w:rsidTr="008A0FE4">
        <w:tc>
          <w:tcPr>
            <w:tcW w:w="4957" w:type="dxa"/>
          </w:tcPr>
          <w:p w14:paraId="487560EB" w14:textId="77777777" w:rsidR="0072548F" w:rsidRPr="00D2350F" w:rsidRDefault="0072548F" w:rsidP="008A0FE4"/>
        </w:tc>
        <w:tc>
          <w:tcPr>
            <w:tcW w:w="1422" w:type="dxa"/>
          </w:tcPr>
          <w:p w14:paraId="5A140391" w14:textId="77777777" w:rsidR="0072548F" w:rsidRPr="00D2350F" w:rsidRDefault="0072548F" w:rsidP="008A0FE4"/>
        </w:tc>
        <w:tc>
          <w:tcPr>
            <w:tcW w:w="1430" w:type="dxa"/>
          </w:tcPr>
          <w:p w14:paraId="4CD9B69B" w14:textId="77777777" w:rsidR="0072548F" w:rsidRPr="00D2350F" w:rsidRDefault="0072548F" w:rsidP="008A0FE4"/>
        </w:tc>
      </w:tr>
      <w:tr w:rsidR="0072548F" w:rsidRPr="00D2350F" w14:paraId="4FAB5C5C" w14:textId="77777777" w:rsidTr="008A0FE4">
        <w:tc>
          <w:tcPr>
            <w:tcW w:w="4957" w:type="dxa"/>
          </w:tcPr>
          <w:p w14:paraId="2C8DE356" w14:textId="77777777" w:rsidR="0072548F" w:rsidRPr="00D2350F" w:rsidRDefault="0072548F" w:rsidP="008A0FE4">
            <w:pPr>
              <w:rPr>
                <w:b/>
              </w:rPr>
            </w:pPr>
            <w:r w:rsidRPr="00D2350F">
              <w:rPr>
                <w:b/>
              </w:rPr>
              <w:t>Service Total</w:t>
            </w:r>
          </w:p>
        </w:tc>
        <w:tc>
          <w:tcPr>
            <w:tcW w:w="1422" w:type="dxa"/>
          </w:tcPr>
          <w:p w14:paraId="5A571330" w14:textId="77777777" w:rsidR="0072548F" w:rsidRPr="00D2350F" w:rsidRDefault="0072548F" w:rsidP="008A0FE4">
            <w:pPr>
              <w:rPr>
                <w:b/>
              </w:rPr>
            </w:pPr>
            <w:r w:rsidRPr="00D2350F">
              <w:rPr>
                <w:b/>
              </w:rPr>
              <w:t>1,163,272</w:t>
            </w:r>
          </w:p>
        </w:tc>
        <w:tc>
          <w:tcPr>
            <w:tcW w:w="1430" w:type="dxa"/>
          </w:tcPr>
          <w:p w14:paraId="5987F413" w14:textId="77777777" w:rsidR="0072548F" w:rsidRPr="00D2350F" w:rsidRDefault="0072548F" w:rsidP="008A0FE4">
            <w:pPr>
              <w:rPr>
                <w:b/>
                <w:snapToGrid w:val="0"/>
                <w:lang w:val="en-US"/>
              </w:rPr>
            </w:pPr>
            <w:r w:rsidRPr="00D2350F">
              <w:rPr>
                <w:b/>
                <w:snapToGrid w:val="0"/>
                <w:lang w:val="en-US"/>
              </w:rPr>
              <w:t>1,334</w:t>
            </w:r>
          </w:p>
        </w:tc>
      </w:tr>
      <w:tr w:rsidR="0072548F" w:rsidRPr="00D2350F" w14:paraId="12FBAA7E" w14:textId="77777777" w:rsidTr="008A0FE4">
        <w:tc>
          <w:tcPr>
            <w:tcW w:w="4957" w:type="dxa"/>
          </w:tcPr>
          <w:p w14:paraId="7C031EFE" w14:textId="77777777" w:rsidR="0072548F" w:rsidRPr="00D2350F" w:rsidRDefault="0072548F" w:rsidP="008A0FE4"/>
        </w:tc>
        <w:tc>
          <w:tcPr>
            <w:tcW w:w="1422" w:type="dxa"/>
          </w:tcPr>
          <w:p w14:paraId="1EC8F3DB" w14:textId="77777777" w:rsidR="0072548F" w:rsidRPr="00D2350F" w:rsidRDefault="0072548F" w:rsidP="008A0FE4"/>
        </w:tc>
        <w:tc>
          <w:tcPr>
            <w:tcW w:w="1430" w:type="dxa"/>
          </w:tcPr>
          <w:p w14:paraId="1E3FDC85" w14:textId="77777777" w:rsidR="0072548F" w:rsidRPr="00D2350F" w:rsidRDefault="0072548F" w:rsidP="008A0FE4"/>
        </w:tc>
      </w:tr>
      <w:tr w:rsidR="0072548F" w:rsidRPr="00D2350F" w14:paraId="6741F4C0" w14:textId="77777777" w:rsidTr="008A0FE4">
        <w:tc>
          <w:tcPr>
            <w:tcW w:w="4957" w:type="dxa"/>
            <w:shd w:val="clear" w:color="auto" w:fill="auto"/>
          </w:tcPr>
          <w:p w14:paraId="5BC864E2" w14:textId="77777777" w:rsidR="0072548F" w:rsidRPr="00D2350F" w:rsidRDefault="0072548F" w:rsidP="008A0FE4">
            <w:r w:rsidRPr="00D2350F">
              <w:t>Council Tax Reduction Scheme*</w:t>
            </w:r>
          </w:p>
        </w:tc>
        <w:tc>
          <w:tcPr>
            <w:tcW w:w="1422" w:type="dxa"/>
            <w:shd w:val="clear" w:color="auto" w:fill="auto"/>
          </w:tcPr>
          <w:p w14:paraId="31D32C63" w14:textId="77777777" w:rsidR="0072548F" w:rsidRPr="00D2350F" w:rsidRDefault="0072548F" w:rsidP="008A0FE4">
            <w:r w:rsidRPr="00D2350F">
              <w:t>28,647</w:t>
            </w:r>
          </w:p>
        </w:tc>
        <w:tc>
          <w:tcPr>
            <w:tcW w:w="1430" w:type="dxa"/>
            <w:shd w:val="clear" w:color="auto" w:fill="auto"/>
          </w:tcPr>
          <w:p w14:paraId="0D5A963A" w14:textId="77777777" w:rsidR="0072548F" w:rsidRPr="00D2350F" w:rsidRDefault="0072548F" w:rsidP="008A0FE4">
            <w:pPr>
              <w:rPr>
                <w:snapToGrid w:val="0"/>
                <w:lang w:val="en-US"/>
              </w:rPr>
            </w:pPr>
            <w:r w:rsidRPr="00D2350F">
              <w:rPr>
                <w:snapToGrid w:val="0"/>
                <w:lang w:val="en-US"/>
              </w:rPr>
              <w:t>N/A</w:t>
            </w:r>
          </w:p>
        </w:tc>
      </w:tr>
      <w:tr w:rsidR="0072548F" w:rsidRPr="00D2350F" w14:paraId="717105BC" w14:textId="77777777" w:rsidTr="008A0FE4">
        <w:tc>
          <w:tcPr>
            <w:tcW w:w="4957" w:type="dxa"/>
          </w:tcPr>
          <w:p w14:paraId="6857671A" w14:textId="77777777" w:rsidR="0072548F" w:rsidRPr="00D2350F" w:rsidRDefault="0072548F" w:rsidP="008A0FE4">
            <w:r w:rsidRPr="00D2350F">
              <w:t>Loan Charges</w:t>
            </w:r>
          </w:p>
        </w:tc>
        <w:tc>
          <w:tcPr>
            <w:tcW w:w="1422" w:type="dxa"/>
          </w:tcPr>
          <w:p w14:paraId="7C1B4C39" w14:textId="77777777" w:rsidR="0072548F" w:rsidRPr="00D2350F" w:rsidRDefault="0072548F" w:rsidP="008A0FE4">
            <w:r w:rsidRPr="00D2350F">
              <w:t>98,505</w:t>
            </w:r>
          </w:p>
        </w:tc>
        <w:tc>
          <w:tcPr>
            <w:tcW w:w="1430" w:type="dxa"/>
          </w:tcPr>
          <w:p w14:paraId="3E48299B" w14:textId="77777777" w:rsidR="0072548F" w:rsidRPr="00D2350F" w:rsidRDefault="0072548F" w:rsidP="008A0FE4">
            <w:r w:rsidRPr="00D2350F">
              <w:t>113</w:t>
            </w:r>
          </w:p>
        </w:tc>
      </w:tr>
      <w:tr w:rsidR="0072548F" w:rsidRPr="00D2350F" w14:paraId="2FA82A7F" w14:textId="77777777" w:rsidTr="008A0FE4">
        <w:tc>
          <w:tcPr>
            <w:tcW w:w="4957" w:type="dxa"/>
          </w:tcPr>
          <w:p w14:paraId="17F5E2C1" w14:textId="65C068AF" w:rsidR="0072548F" w:rsidRPr="00D2350F" w:rsidRDefault="00232073" w:rsidP="008A0FE4">
            <w:r>
              <w:t xml:space="preserve">Non-Domestic </w:t>
            </w:r>
            <w:r w:rsidR="006149F2">
              <w:t xml:space="preserve">Rates </w:t>
            </w:r>
            <w:r w:rsidR="00216307">
              <w:t>Empty Property Relief</w:t>
            </w:r>
            <w:r w:rsidR="00CA789E">
              <w:t>**</w:t>
            </w:r>
          </w:p>
        </w:tc>
        <w:tc>
          <w:tcPr>
            <w:tcW w:w="1422" w:type="dxa"/>
          </w:tcPr>
          <w:p w14:paraId="4F08B77E" w14:textId="2FE8C0B2" w:rsidR="0072548F" w:rsidRPr="00D2350F" w:rsidRDefault="00216307" w:rsidP="008A0FE4">
            <w:r>
              <w:t>14,979</w:t>
            </w:r>
          </w:p>
        </w:tc>
        <w:tc>
          <w:tcPr>
            <w:tcW w:w="1430" w:type="dxa"/>
          </w:tcPr>
          <w:p w14:paraId="1C742B27" w14:textId="084AD86F" w:rsidR="0072548F" w:rsidRPr="00D2350F" w:rsidRDefault="00216307" w:rsidP="008A0FE4">
            <w:r>
              <w:t>N/A</w:t>
            </w:r>
          </w:p>
        </w:tc>
      </w:tr>
      <w:tr w:rsidR="00216307" w:rsidRPr="00D2350F" w14:paraId="22A9BF50" w14:textId="77777777" w:rsidTr="008A0FE4">
        <w:tc>
          <w:tcPr>
            <w:tcW w:w="4957" w:type="dxa"/>
          </w:tcPr>
          <w:p w14:paraId="3A76EEC7" w14:textId="77777777" w:rsidR="00216307" w:rsidRPr="00D2350F" w:rsidRDefault="00216307" w:rsidP="008A0FE4"/>
        </w:tc>
        <w:tc>
          <w:tcPr>
            <w:tcW w:w="1422" w:type="dxa"/>
          </w:tcPr>
          <w:p w14:paraId="7FB318C3" w14:textId="77777777" w:rsidR="00216307" w:rsidRPr="00D2350F" w:rsidRDefault="00216307" w:rsidP="008A0FE4"/>
        </w:tc>
        <w:tc>
          <w:tcPr>
            <w:tcW w:w="1430" w:type="dxa"/>
          </w:tcPr>
          <w:p w14:paraId="14C9F431" w14:textId="77777777" w:rsidR="00216307" w:rsidRPr="00D2350F" w:rsidRDefault="00216307" w:rsidP="008A0FE4"/>
        </w:tc>
      </w:tr>
      <w:tr w:rsidR="0072548F" w:rsidRPr="00D2350F" w14:paraId="43A5D3AB" w14:textId="77777777" w:rsidTr="008A0FE4">
        <w:tc>
          <w:tcPr>
            <w:tcW w:w="4957" w:type="dxa"/>
          </w:tcPr>
          <w:p w14:paraId="61730DDF" w14:textId="77777777" w:rsidR="0072548F" w:rsidRPr="00D2350F" w:rsidRDefault="0072548F" w:rsidP="008A0FE4">
            <w:pPr>
              <w:rPr>
                <w:b/>
              </w:rPr>
            </w:pPr>
            <w:r w:rsidRPr="00D2350F">
              <w:rPr>
                <w:b/>
              </w:rPr>
              <w:t>Total Expenditure to be Funded</w:t>
            </w:r>
          </w:p>
        </w:tc>
        <w:tc>
          <w:tcPr>
            <w:tcW w:w="1422" w:type="dxa"/>
          </w:tcPr>
          <w:p w14:paraId="15E805A5" w14:textId="7E2B2E41" w:rsidR="0072548F" w:rsidRPr="00D2350F" w:rsidRDefault="0072548F" w:rsidP="008A0FE4">
            <w:pPr>
              <w:rPr>
                <w:b/>
              </w:rPr>
            </w:pPr>
            <w:r w:rsidRPr="00D2350F">
              <w:rPr>
                <w:b/>
              </w:rPr>
              <w:t>1,</w:t>
            </w:r>
            <w:r w:rsidR="00216307">
              <w:rPr>
                <w:b/>
              </w:rPr>
              <w:t>305</w:t>
            </w:r>
            <w:r w:rsidRPr="00D2350F">
              <w:rPr>
                <w:b/>
              </w:rPr>
              <w:t>,4</w:t>
            </w:r>
            <w:r w:rsidR="00216307">
              <w:rPr>
                <w:b/>
              </w:rPr>
              <w:t>03</w:t>
            </w:r>
          </w:p>
        </w:tc>
        <w:tc>
          <w:tcPr>
            <w:tcW w:w="1430" w:type="dxa"/>
          </w:tcPr>
          <w:p w14:paraId="012D586C" w14:textId="77777777" w:rsidR="0072548F" w:rsidRPr="00D2350F" w:rsidRDefault="0072548F" w:rsidP="008A0FE4">
            <w:pPr>
              <w:rPr>
                <w:b/>
              </w:rPr>
            </w:pPr>
            <w:r w:rsidRPr="00D2350F">
              <w:rPr>
                <w:b/>
              </w:rPr>
              <w:t>1,447</w:t>
            </w:r>
          </w:p>
        </w:tc>
      </w:tr>
    </w:tbl>
    <w:p w14:paraId="4BB615F2" w14:textId="77777777" w:rsidR="0072548F" w:rsidRDefault="0072548F" w:rsidP="0072548F">
      <w:pPr>
        <w:spacing w:before="360"/>
        <w:rPr>
          <w:noProof/>
        </w:rPr>
      </w:pPr>
      <w:r w:rsidRPr="00D2350F">
        <w:rPr>
          <w:noProof/>
        </w:rPr>
        <w:t xml:space="preserve">* The majority of the sum shown for the Council Tax Reduction Scheme is funded  by the Scottish Government.  </w:t>
      </w:r>
    </w:p>
    <w:p w14:paraId="1BC4631B" w14:textId="758A22CD" w:rsidR="007A15A9" w:rsidRPr="00D2350F" w:rsidRDefault="00CA789E" w:rsidP="0072548F">
      <w:pPr>
        <w:spacing w:before="360"/>
        <w:rPr>
          <w:noProof/>
        </w:rPr>
      </w:pPr>
      <w:r>
        <w:rPr>
          <w:noProof/>
        </w:rPr>
        <w:t>**</w:t>
      </w:r>
      <w:r w:rsidR="007A15A9">
        <w:rPr>
          <w:noProof/>
        </w:rPr>
        <w:t xml:space="preserve">From 1 April 2023, </w:t>
      </w:r>
      <w:r w:rsidR="006149F2">
        <w:rPr>
          <w:noProof/>
        </w:rPr>
        <w:t>N</w:t>
      </w:r>
      <w:r w:rsidR="007A15A9">
        <w:rPr>
          <w:noProof/>
        </w:rPr>
        <w:t>on-</w:t>
      </w:r>
      <w:r w:rsidR="006149F2">
        <w:rPr>
          <w:noProof/>
        </w:rPr>
        <w:t>D</w:t>
      </w:r>
      <w:r w:rsidR="007A15A9">
        <w:rPr>
          <w:noProof/>
        </w:rPr>
        <w:t xml:space="preserve">omestic </w:t>
      </w:r>
      <w:r w:rsidR="006149F2">
        <w:rPr>
          <w:noProof/>
        </w:rPr>
        <w:t xml:space="preserve">Rates </w:t>
      </w:r>
      <w:r w:rsidR="007A15A9">
        <w:rPr>
          <w:noProof/>
        </w:rPr>
        <w:t xml:space="preserve">Empty Property Relief is devolved to </w:t>
      </w:r>
      <w:r w:rsidR="00D91091">
        <w:rPr>
          <w:noProof/>
        </w:rPr>
        <w:t>L</w:t>
      </w:r>
      <w:r w:rsidR="007A15A9">
        <w:rPr>
          <w:noProof/>
        </w:rPr>
        <w:t xml:space="preserve">ocal </w:t>
      </w:r>
      <w:r w:rsidR="00D91091">
        <w:rPr>
          <w:noProof/>
        </w:rPr>
        <w:t>C</w:t>
      </w:r>
      <w:r w:rsidR="007A15A9">
        <w:rPr>
          <w:noProof/>
        </w:rPr>
        <w:t xml:space="preserve">ouncils, enabling them </w:t>
      </w:r>
      <w:r w:rsidR="00D91091">
        <w:rPr>
          <w:noProof/>
        </w:rPr>
        <w:t xml:space="preserve">to award relief on empty properties. The sum shown is funded </w:t>
      </w:r>
      <w:r w:rsidR="00B47925">
        <w:rPr>
          <w:noProof/>
        </w:rPr>
        <w:t xml:space="preserve">in full </w:t>
      </w:r>
      <w:r w:rsidR="00D91091">
        <w:rPr>
          <w:noProof/>
        </w:rPr>
        <w:t>by the Scottish Government.</w:t>
      </w:r>
    </w:p>
    <w:p w14:paraId="2374CD84" w14:textId="77777777" w:rsidR="0072548F" w:rsidRPr="00D2350F" w:rsidRDefault="0072548F" w:rsidP="0072548F">
      <w:pPr>
        <w:rPr>
          <w:noProof/>
        </w:rPr>
      </w:pPr>
    </w:p>
    <w:p w14:paraId="52FD0A4F" w14:textId="77777777" w:rsidR="0072548F" w:rsidRPr="00D2350F" w:rsidRDefault="0072548F" w:rsidP="0072548F">
      <w:pPr>
        <w:rPr>
          <w:noProof/>
        </w:rPr>
      </w:pPr>
      <w:r w:rsidRPr="00D2350F">
        <w:rPr>
          <w:noProof/>
        </w:rPr>
        <w:t>After the Council had set its budget for 2023-2024, the Scottish Government confirmed the provision of £2.3m of net additional General Revenue Funding. These sums are not included in the analysis above.</w:t>
      </w:r>
    </w:p>
    <w:p w14:paraId="50814BDE" w14:textId="77777777" w:rsidR="0072548F" w:rsidRPr="00D2350F" w:rsidRDefault="0072548F" w:rsidP="0072548F">
      <w:pPr>
        <w:rPr>
          <w:noProof/>
        </w:rPr>
      </w:pPr>
    </w:p>
    <w:p w14:paraId="0B487551" w14:textId="77777777" w:rsidR="0072548F" w:rsidRPr="00D2350F" w:rsidRDefault="0072548F" w:rsidP="0072548F">
      <w:pPr>
        <w:spacing w:before="120"/>
        <w:rPr>
          <w:noProof/>
        </w:rPr>
      </w:pPr>
      <w:r w:rsidRPr="00D2350F">
        <w:rPr>
          <w:noProof/>
        </w:rPr>
        <w:t>The analysis above also reflects the provision for the continuing income and expenditure impacts of the COVID-19 pandemic, including additional homelessness expenditure and reductions in income for parking and the Council’s Arm’s-Length Organisations.</w:t>
      </w:r>
    </w:p>
    <w:p w14:paraId="75C96CF4" w14:textId="77777777" w:rsidR="0072548F" w:rsidRPr="00D2350F" w:rsidRDefault="0072548F" w:rsidP="0072548F">
      <w:pPr>
        <w:spacing w:after="200"/>
        <w:rPr>
          <w:noProof/>
        </w:rPr>
      </w:pPr>
      <w:r w:rsidRPr="00D2350F">
        <w:rPr>
          <w:noProof/>
        </w:rPr>
        <w:br w:type="page"/>
      </w:r>
    </w:p>
    <w:p w14:paraId="4B65C640" w14:textId="77777777" w:rsidR="0072548F" w:rsidRPr="00D2350F" w:rsidRDefault="0072548F" w:rsidP="0072548F">
      <w:pPr>
        <w:spacing w:before="120"/>
        <w:rPr>
          <w:noProof/>
        </w:rPr>
      </w:pPr>
      <w:r w:rsidRPr="00D2350F">
        <w:rPr>
          <w:noProof/>
        </w:rPr>
        <w:lastRenderedPageBreak/>
        <w:t>The pie chart below shows the service share of the costs that makes up the £1,163,272m net expenditure.</w:t>
      </w:r>
    </w:p>
    <w:p w14:paraId="1A735799" w14:textId="77777777" w:rsidR="0072548F" w:rsidRPr="00D2350F" w:rsidRDefault="0072548F" w:rsidP="0072548F">
      <w:pPr>
        <w:rPr>
          <w:noProof/>
        </w:rPr>
      </w:pPr>
    </w:p>
    <w:p w14:paraId="55F453F5" w14:textId="77777777" w:rsidR="0072548F" w:rsidRPr="00D2350F" w:rsidRDefault="0072548F" w:rsidP="0072548F">
      <w:pPr>
        <w:rPr>
          <w:noProof/>
        </w:rPr>
      </w:pPr>
    </w:p>
    <w:p w14:paraId="1945D3DE" w14:textId="77777777" w:rsidR="0072548F" w:rsidRPr="00D2350F" w:rsidRDefault="0072548F" w:rsidP="0072548F">
      <w:pPr>
        <w:rPr>
          <w:noProof/>
        </w:rPr>
      </w:pPr>
    </w:p>
    <w:p w14:paraId="26DDBAC6" w14:textId="77777777" w:rsidR="0072548F" w:rsidRPr="00D2350F" w:rsidRDefault="0072548F" w:rsidP="0072548F">
      <w:pPr>
        <w:rPr>
          <w:noProof/>
        </w:rPr>
      </w:pPr>
    </w:p>
    <w:p w14:paraId="23531094" w14:textId="77777777" w:rsidR="0072548F" w:rsidRPr="00D2350F" w:rsidRDefault="0072548F" w:rsidP="0072548F">
      <w:pPr>
        <w:rPr>
          <w:noProof/>
        </w:rPr>
      </w:pPr>
      <w:r w:rsidRPr="00D2350F">
        <w:rPr>
          <w:noProof/>
        </w:rPr>
        <w:drawing>
          <wp:inline distT="0" distB="0" distL="0" distR="0" wp14:anchorId="7BA41A1E" wp14:editId="7EE3BC17">
            <wp:extent cx="5731510" cy="4560570"/>
            <wp:effectExtent l="0" t="0" r="2540" b="0"/>
            <wp:docPr id="1068407585" name="Chart 1" descr="The pie chart shows by service, in percentage, share of the costs that makes up the £1,163.272m net expenditure. The biggest share of the pie goes to Education Services at 43.8%; follow by Social Work at 33.8%; then Roads, Transport, Planning and Other at 9.1%; Housing Services (Non-HRA) at 5.8%; Environmental Services at 4.8%; and Cultural and Related Services at 2.7%.">
              <a:extLst xmlns:a="http://schemas.openxmlformats.org/drawingml/2006/main">
                <a:ext uri="{FF2B5EF4-FFF2-40B4-BE49-F238E27FC236}">
                  <a16:creationId xmlns:a16="http://schemas.microsoft.com/office/drawing/2014/main" id="{3567DDA4-47AD-4C49-AFB8-DA1D33AD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AFBEA7" w14:textId="77777777" w:rsidR="0072548F" w:rsidRPr="00D2350F" w:rsidRDefault="0072548F" w:rsidP="0072548F">
      <w:pPr>
        <w:rPr>
          <w:noProof/>
        </w:rPr>
      </w:pPr>
    </w:p>
    <w:p w14:paraId="2531F20C" w14:textId="77777777" w:rsidR="0072548F" w:rsidRPr="00D2350F" w:rsidRDefault="0072548F" w:rsidP="0072548F">
      <w:pPr>
        <w:rPr>
          <w:noProof/>
        </w:rPr>
      </w:pPr>
    </w:p>
    <w:p w14:paraId="081F86FC" w14:textId="77777777" w:rsidR="0072548F" w:rsidRPr="00D2350F" w:rsidRDefault="0072548F" w:rsidP="0072548F">
      <w:pPr>
        <w:rPr>
          <w:noProof/>
        </w:rPr>
      </w:pPr>
    </w:p>
    <w:p w14:paraId="3C8A361B" w14:textId="77777777" w:rsidR="0072548F" w:rsidRPr="00D2350F" w:rsidRDefault="0072548F" w:rsidP="0072548F">
      <w:pPr>
        <w:rPr>
          <w:noProof/>
        </w:rPr>
      </w:pPr>
    </w:p>
    <w:p w14:paraId="1D4A8B5E" w14:textId="77777777" w:rsidR="0072548F" w:rsidRPr="00D2350F" w:rsidRDefault="0072548F" w:rsidP="0072548F">
      <w:pPr>
        <w:rPr>
          <w:noProof/>
        </w:rPr>
      </w:pPr>
    </w:p>
    <w:p w14:paraId="4FD15BA8" w14:textId="77777777" w:rsidR="0072548F" w:rsidRPr="00D2350F" w:rsidRDefault="0072548F" w:rsidP="0072548F">
      <w:pPr>
        <w:rPr>
          <w:noProof/>
        </w:rPr>
      </w:pPr>
    </w:p>
    <w:p w14:paraId="2DB612F3" w14:textId="77777777" w:rsidR="0072548F" w:rsidRPr="00D2350F" w:rsidRDefault="0072548F" w:rsidP="0072548F">
      <w:pPr>
        <w:rPr>
          <w:noProof/>
        </w:rPr>
      </w:pPr>
    </w:p>
    <w:p w14:paraId="3D01C2BA" w14:textId="77777777" w:rsidR="0072548F" w:rsidRPr="00D2350F" w:rsidRDefault="0072548F" w:rsidP="0072548F">
      <w:pPr>
        <w:rPr>
          <w:noProof/>
        </w:rPr>
      </w:pPr>
    </w:p>
    <w:p w14:paraId="07983A3B" w14:textId="77777777" w:rsidR="0072548F" w:rsidRPr="00D2350F" w:rsidRDefault="0072548F" w:rsidP="0072548F">
      <w:pPr>
        <w:rPr>
          <w:noProof/>
        </w:rPr>
      </w:pPr>
    </w:p>
    <w:p w14:paraId="75FEA90B" w14:textId="77777777" w:rsidR="0072548F" w:rsidRPr="00D2350F" w:rsidRDefault="0072548F" w:rsidP="0072548F">
      <w:pPr>
        <w:rPr>
          <w:noProof/>
        </w:rPr>
      </w:pPr>
    </w:p>
    <w:p w14:paraId="45A8135E" w14:textId="77777777" w:rsidR="0072548F" w:rsidRPr="00D2350F" w:rsidRDefault="0072548F" w:rsidP="0072548F">
      <w:pPr>
        <w:rPr>
          <w:noProof/>
        </w:rPr>
      </w:pPr>
    </w:p>
    <w:p w14:paraId="5BFBC71A" w14:textId="77777777" w:rsidR="0072548F" w:rsidRPr="00D2350F" w:rsidRDefault="0072548F" w:rsidP="0072548F">
      <w:pPr>
        <w:rPr>
          <w:noProof/>
        </w:rPr>
      </w:pPr>
    </w:p>
    <w:p w14:paraId="651214FF" w14:textId="77777777" w:rsidR="0072548F" w:rsidRPr="00D2350F" w:rsidRDefault="0072548F" w:rsidP="0072548F">
      <w:pPr>
        <w:rPr>
          <w:noProof/>
        </w:rPr>
      </w:pPr>
    </w:p>
    <w:p w14:paraId="01BC71B4" w14:textId="77777777" w:rsidR="0072548F" w:rsidRPr="00D2350F" w:rsidRDefault="0072548F" w:rsidP="0072548F">
      <w:pPr>
        <w:rPr>
          <w:noProof/>
        </w:rPr>
      </w:pPr>
    </w:p>
    <w:p w14:paraId="3562AB8E" w14:textId="77777777" w:rsidR="0072548F" w:rsidRPr="00D2350F" w:rsidRDefault="0072548F" w:rsidP="0072548F">
      <w:pPr>
        <w:rPr>
          <w:noProof/>
        </w:rPr>
      </w:pPr>
    </w:p>
    <w:p w14:paraId="255C4407" w14:textId="77777777" w:rsidR="0072548F" w:rsidRPr="00D2350F" w:rsidRDefault="0072548F" w:rsidP="0072548F">
      <w:pPr>
        <w:pStyle w:val="Heading2"/>
      </w:pPr>
      <w:r w:rsidRPr="00D2350F">
        <w:lastRenderedPageBreak/>
        <w:t>1.4 General Fund – Service Summary</w:t>
      </w:r>
    </w:p>
    <w:p w14:paraId="5FAA7810" w14:textId="77777777" w:rsidR="0072548F" w:rsidRPr="00D2350F" w:rsidRDefault="0072548F" w:rsidP="0072548F"/>
    <w:p w14:paraId="29CCEE82" w14:textId="77777777" w:rsidR="0072548F" w:rsidRPr="00D2350F" w:rsidRDefault="0072548F" w:rsidP="0072548F">
      <w:r w:rsidRPr="00D2350F">
        <w:t>The table below shows the breakdown of the costs by department that makes up the total net expenditure of £1,163.272m. This allocation is based on the ledger structure in place at the time of budget approval in February 2023.</w:t>
      </w:r>
    </w:p>
    <w:p w14:paraId="35E6ABE5" w14:textId="77777777" w:rsidR="0072548F" w:rsidRPr="00D2350F" w:rsidRDefault="0072548F" w:rsidP="0072548F"/>
    <w:tbl>
      <w:tblPr>
        <w:tblStyle w:val="TableGrid"/>
        <w:tblW w:w="0" w:type="auto"/>
        <w:tblLook w:val="04A0" w:firstRow="1" w:lastRow="0" w:firstColumn="1" w:lastColumn="0" w:noHBand="0" w:noVBand="1"/>
      </w:tblPr>
      <w:tblGrid>
        <w:gridCol w:w="4957"/>
        <w:gridCol w:w="1284"/>
        <w:gridCol w:w="1430"/>
      </w:tblGrid>
      <w:tr w:rsidR="0072548F" w:rsidRPr="00D2350F" w14:paraId="50F5F266" w14:textId="77777777" w:rsidTr="008A0FE4">
        <w:tc>
          <w:tcPr>
            <w:tcW w:w="4957" w:type="dxa"/>
            <w:tcBorders>
              <w:top w:val="nil"/>
              <w:left w:val="nil"/>
              <w:bottom w:val="nil"/>
            </w:tcBorders>
            <w:shd w:val="clear" w:color="auto" w:fill="auto"/>
          </w:tcPr>
          <w:p w14:paraId="6D5D52A5" w14:textId="77777777" w:rsidR="0072548F" w:rsidRPr="00D2350F" w:rsidRDefault="0072548F" w:rsidP="008A0FE4"/>
        </w:tc>
        <w:tc>
          <w:tcPr>
            <w:tcW w:w="1284" w:type="dxa"/>
            <w:shd w:val="clear" w:color="auto" w:fill="auto"/>
          </w:tcPr>
          <w:p w14:paraId="303877B5" w14:textId="77777777" w:rsidR="0072548F" w:rsidRPr="00D2350F" w:rsidRDefault="0072548F" w:rsidP="008A0FE4">
            <w:pPr>
              <w:rPr>
                <w:b/>
              </w:rPr>
            </w:pPr>
            <w:r w:rsidRPr="00D2350F">
              <w:rPr>
                <w:b/>
              </w:rPr>
              <w:t>Net</w:t>
            </w:r>
          </w:p>
          <w:p w14:paraId="015526A9" w14:textId="77777777" w:rsidR="0072548F" w:rsidRPr="00D2350F" w:rsidRDefault="0072548F" w:rsidP="008A0FE4">
            <w:pPr>
              <w:rPr>
                <w:b/>
              </w:rPr>
            </w:pPr>
            <w:r w:rsidRPr="00D2350F">
              <w:rPr>
                <w:b/>
              </w:rPr>
              <w:t>Budget</w:t>
            </w:r>
          </w:p>
          <w:p w14:paraId="3AB8D4F2" w14:textId="77777777" w:rsidR="0072548F" w:rsidRPr="00D2350F" w:rsidRDefault="0072548F" w:rsidP="008A0FE4">
            <w:pPr>
              <w:rPr>
                <w:b/>
              </w:rPr>
            </w:pPr>
            <w:r w:rsidRPr="00D2350F">
              <w:rPr>
                <w:b/>
              </w:rPr>
              <w:t>£’000</w:t>
            </w:r>
          </w:p>
        </w:tc>
        <w:tc>
          <w:tcPr>
            <w:tcW w:w="1430" w:type="dxa"/>
            <w:shd w:val="clear" w:color="auto" w:fill="auto"/>
          </w:tcPr>
          <w:p w14:paraId="5FCE208E" w14:textId="77777777" w:rsidR="0072548F" w:rsidRPr="00D2350F" w:rsidRDefault="0072548F" w:rsidP="008A0FE4">
            <w:pPr>
              <w:rPr>
                <w:b/>
              </w:rPr>
            </w:pPr>
            <w:r w:rsidRPr="00D2350F">
              <w:rPr>
                <w:b/>
              </w:rPr>
              <w:t xml:space="preserve">Notional </w:t>
            </w:r>
          </w:p>
          <w:p w14:paraId="01C3C853" w14:textId="77777777" w:rsidR="0072548F" w:rsidRPr="00D2350F" w:rsidRDefault="0072548F" w:rsidP="008A0FE4">
            <w:pPr>
              <w:rPr>
                <w:b/>
              </w:rPr>
            </w:pPr>
            <w:r w:rsidRPr="00D2350F">
              <w:rPr>
                <w:b/>
              </w:rPr>
              <w:t>Band D Equivalent</w:t>
            </w:r>
          </w:p>
          <w:p w14:paraId="4EE8B85F" w14:textId="77777777" w:rsidR="0072548F" w:rsidRPr="00D2350F" w:rsidRDefault="0072548F" w:rsidP="008A0FE4">
            <w:pPr>
              <w:rPr>
                <w:b/>
              </w:rPr>
            </w:pPr>
            <w:r w:rsidRPr="00D2350F">
              <w:rPr>
                <w:b/>
              </w:rPr>
              <w:t>£</w:t>
            </w:r>
          </w:p>
        </w:tc>
      </w:tr>
      <w:tr w:rsidR="0072548F" w:rsidRPr="00D2350F" w14:paraId="6EB3B859" w14:textId="77777777" w:rsidTr="008A0FE4">
        <w:tc>
          <w:tcPr>
            <w:tcW w:w="4957" w:type="dxa"/>
            <w:shd w:val="clear" w:color="auto" w:fill="auto"/>
          </w:tcPr>
          <w:p w14:paraId="06611464" w14:textId="77777777" w:rsidR="0072548F" w:rsidRPr="00D2350F" w:rsidRDefault="0072548F" w:rsidP="008A0FE4">
            <w:pPr>
              <w:rPr>
                <w:b/>
              </w:rPr>
            </w:pPr>
            <w:r w:rsidRPr="00D2350F">
              <w:rPr>
                <w:b/>
              </w:rPr>
              <w:t>Service Expenditure</w:t>
            </w:r>
          </w:p>
        </w:tc>
        <w:tc>
          <w:tcPr>
            <w:tcW w:w="1284" w:type="dxa"/>
            <w:shd w:val="clear" w:color="auto" w:fill="auto"/>
          </w:tcPr>
          <w:p w14:paraId="5557F1EE" w14:textId="77777777" w:rsidR="0072548F" w:rsidRPr="00D2350F" w:rsidRDefault="0072548F" w:rsidP="008A0FE4"/>
        </w:tc>
        <w:tc>
          <w:tcPr>
            <w:tcW w:w="1430" w:type="dxa"/>
            <w:shd w:val="clear" w:color="auto" w:fill="auto"/>
          </w:tcPr>
          <w:p w14:paraId="29E91ABE" w14:textId="77777777" w:rsidR="0072548F" w:rsidRPr="00D2350F" w:rsidRDefault="0072548F" w:rsidP="008A0FE4"/>
        </w:tc>
      </w:tr>
      <w:tr w:rsidR="0072548F" w:rsidRPr="00D2350F" w14:paraId="32C9BD44" w14:textId="77777777" w:rsidTr="008A0FE4">
        <w:tc>
          <w:tcPr>
            <w:tcW w:w="4957" w:type="dxa"/>
            <w:shd w:val="clear" w:color="auto" w:fill="auto"/>
          </w:tcPr>
          <w:p w14:paraId="7FB4198D" w14:textId="77777777" w:rsidR="0072548F" w:rsidRPr="00D2350F" w:rsidRDefault="0072548F" w:rsidP="008A0FE4">
            <w:r w:rsidRPr="00D2350F">
              <w:t>Children, Education and Justice Services</w:t>
            </w:r>
          </w:p>
        </w:tc>
        <w:tc>
          <w:tcPr>
            <w:tcW w:w="1284" w:type="dxa"/>
            <w:shd w:val="clear" w:color="auto" w:fill="auto"/>
          </w:tcPr>
          <w:p w14:paraId="3B4533BA" w14:textId="77777777" w:rsidR="0072548F" w:rsidRPr="00D2350F" w:rsidRDefault="0072548F" w:rsidP="008A0FE4">
            <w:r w:rsidRPr="00D2350F">
              <w:t>448,599</w:t>
            </w:r>
          </w:p>
        </w:tc>
        <w:tc>
          <w:tcPr>
            <w:tcW w:w="1430" w:type="dxa"/>
            <w:shd w:val="clear" w:color="auto" w:fill="auto"/>
          </w:tcPr>
          <w:p w14:paraId="68DE49FF" w14:textId="77777777" w:rsidR="0072548F" w:rsidRPr="00D2350F" w:rsidRDefault="0072548F" w:rsidP="008A0FE4">
            <w:pPr>
              <w:rPr>
                <w:snapToGrid w:val="0"/>
                <w:lang w:val="en-US"/>
              </w:rPr>
            </w:pPr>
            <w:r w:rsidRPr="00D2350F">
              <w:rPr>
                <w:snapToGrid w:val="0"/>
                <w:lang w:val="en-US"/>
              </w:rPr>
              <w:t>514</w:t>
            </w:r>
          </w:p>
        </w:tc>
      </w:tr>
      <w:tr w:rsidR="0072548F" w:rsidRPr="00D2350F" w14:paraId="4DEA31BD" w14:textId="77777777" w:rsidTr="008A0FE4">
        <w:tc>
          <w:tcPr>
            <w:tcW w:w="4957" w:type="dxa"/>
            <w:shd w:val="clear" w:color="auto" w:fill="auto"/>
          </w:tcPr>
          <w:p w14:paraId="006E9653" w14:textId="77777777" w:rsidR="0072548F" w:rsidRPr="00D2350F" w:rsidRDefault="0072548F" w:rsidP="008A0FE4">
            <w:r w:rsidRPr="00D2350F">
              <w:t>Health and Social Care</w:t>
            </w:r>
          </w:p>
        </w:tc>
        <w:tc>
          <w:tcPr>
            <w:tcW w:w="1284" w:type="dxa"/>
            <w:shd w:val="clear" w:color="auto" w:fill="auto"/>
          </w:tcPr>
          <w:p w14:paraId="2D899F9B" w14:textId="77777777" w:rsidR="0072548F" w:rsidRPr="00D2350F" w:rsidRDefault="0072548F" w:rsidP="008A0FE4">
            <w:r w:rsidRPr="00D2350F">
              <w:t>325,944</w:t>
            </w:r>
          </w:p>
        </w:tc>
        <w:tc>
          <w:tcPr>
            <w:tcW w:w="1430" w:type="dxa"/>
            <w:shd w:val="clear" w:color="auto" w:fill="auto"/>
          </w:tcPr>
          <w:p w14:paraId="13BCD2A8" w14:textId="77777777" w:rsidR="0072548F" w:rsidRPr="00D2350F" w:rsidRDefault="0072548F" w:rsidP="008A0FE4">
            <w:pPr>
              <w:rPr>
                <w:snapToGrid w:val="0"/>
                <w:lang w:val="en-US"/>
              </w:rPr>
            </w:pPr>
            <w:r w:rsidRPr="00D2350F">
              <w:rPr>
                <w:snapToGrid w:val="0"/>
                <w:lang w:val="en-US"/>
              </w:rPr>
              <w:t>374</w:t>
            </w:r>
          </w:p>
        </w:tc>
      </w:tr>
      <w:tr w:rsidR="0072548F" w:rsidRPr="00D2350F" w14:paraId="6B9FB4E2" w14:textId="77777777" w:rsidTr="008A0FE4">
        <w:tc>
          <w:tcPr>
            <w:tcW w:w="4957" w:type="dxa"/>
            <w:shd w:val="clear" w:color="auto" w:fill="auto"/>
          </w:tcPr>
          <w:p w14:paraId="2C82F26C" w14:textId="77777777" w:rsidR="0072548F" w:rsidRPr="00D2350F" w:rsidRDefault="0072548F" w:rsidP="008A0FE4">
            <w:r w:rsidRPr="00D2350F">
              <w:t>Joint Board - Valuation</w:t>
            </w:r>
          </w:p>
        </w:tc>
        <w:tc>
          <w:tcPr>
            <w:tcW w:w="1284" w:type="dxa"/>
            <w:shd w:val="clear" w:color="auto" w:fill="auto"/>
          </w:tcPr>
          <w:p w14:paraId="369AD16E" w14:textId="77777777" w:rsidR="0072548F" w:rsidRPr="00D2350F" w:rsidRDefault="0072548F" w:rsidP="008A0FE4">
            <w:r w:rsidRPr="00D2350F">
              <w:t>3,774</w:t>
            </w:r>
          </w:p>
        </w:tc>
        <w:tc>
          <w:tcPr>
            <w:tcW w:w="1430" w:type="dxa"/>
            <w:shd w:val="clear" w:color="auto" w:fill="auto"/>
          </w:tcPr>
          <w:p w14:paraId="6C614BA4" w14:textId="77777777" w:rsidR="0072548F" w:rsidRPr="00D2350F" w:rsidRDefault="0072548F" w:rsidP="008A0FE4">
            <w:pPr>
              <w:rPr>
                <w:snapToGrid w:val="0"/>
                <w:lang w:val="en-US"/>
              </w:rPr>
            </w:pPr>
            <w:r w:rsidRPr="00D2350F">
              <w:rPr>
                <w:snapToGrid w:val="0"/>
                <w:lang w:val="en-US"/>
              </w:rPr>
              <w:t>4</w:t>
            </w:r>
          </w:p>
        </w:tc>
      </w:tr>
      <w:tr w:rsidR="0072548F" w:rsidRPr="00D2350F" w14:paraId="623499A4" w14:textId="77777777" w:rsidTr="008A0FE4">
        <w:tc>
          <w:tcPr>
            <w:tcW w:w="4957" w:type="dxa"/>
            <w:shd w:val="clear" w:color="auto" w:fill="auto"/>
          </w:tcPr>
          <w:p w14:paraId="68EB27ED" w14:textId="77777777" w:rsidR="0072548F" w:rsidRPr="00D2350F" w:rsidRDefault="0072548F" w:rsidP="008A0FE4">
            <w:r w:rsidRPr="00D2350F">
              <w:t>Place</w:t>
            </w:r>
          </w:p>
        </w:tc>
        <w:tc>
          <w:tcPr>
            <w:tcW w:w="1284" w:type="dxa"/>
            <w:shd w:val="clear" w:color="auto" w:fill="auto"/>
          </w:tcPr>
          <w:p w14:paraId="2067A99C" w14:textId="77777777" w:rsidR="0072548F" w:rsidRPr="00D2350F" w:rsidRDefault="0072548F" w:rsidP="008A0FE4">
            <w:r w:rsidRPr="00D2350F">
              <w:t>234,758</w:t>
            </w:r>
          </w:p>
        </w:tc>
        <w:tc>
          <w:tcPr>
            <w:tcW w:w="1430" w:type="dxa"/>
            <w:shd w:val="clear" w:color="auto" w:fill="auto"/>
          </w:tcPr>
          <w:p w14:paraId="43E27879" w14:textId="77777777" w:rsidR="0072548F" w:rsidRPr="00D2350F" w:rsidRDefault="0072548F" w:rsidP="008A0FE4">
            <w:pPr>
              <w:rPr>
                <w:snapToGrid w:val="0"/>
                <w:lang w:val="en-US"/>
              </w:rPr>
            </w:pPr>
            <w:r w:rsidRPr="00D2350F">
              <w:rPr>
                <w:snapToGrid w:val="0"/>
                <w:lang w:val="en-US"/>
              </w:rPr>
              <w:t>269</w:t>
            </w:r>
          </w:p>
        </w:tc>
      </w:tr>
      <w:tr w:rsidR="0072548F" w:rsidRPr="00D2350F" w14:paraId="7939AB06" w14:textId="77777777" w:rsidTr="008A0FE4">
        <w:tc>
          <w:tcPr>
            <w:tcW w:w="4957" w:type="dxa"/>
            <w:shd w:val="clear" w:color="auto" w:fill="auto"/>
          </w:tcPr>
          <w:p w14:paraId="16F700B2" w14:textId="77777777" w:rsidR="0072548F" w:rsidRPr="00D2350F" w:rsidRDefault="0072548F" w:rsidP="008A0FE4">
            <w:r w:rsidRPr="00D2350F">
              <w:t>Corporate Services</w:t>
            </w:r>
          </w:p>
        </w:tc>
        <w:tc>
          <w:tcPr>
            <w:tcW w:w="1284" w:type="dxa"/>
            <w:shd w:val="clear" w:color="auto" w:fill="auto"/>
          </w:tcPr>
          <w:p w14:paraId="1CE27785" w14:textId="77777777" w:rsidR="0072548F" w:rsidRPr="00D2350F" w:rsidRDefault="0072548F" w:rsidP="008A0FE4">
            <w:r w:rsidRPr="00D2350F">
              <w:t>87,821</w:t>
            </w:r>
          </w:p>
        </w:tc>
        <w:tc>
          <w:tcPr>
            <w:tcW w:w="1430" w:type="dxa"/>
            <w:shd w:val="clear" w:color="auto" w:fill="auto"/>
          </w:tcPr>
          <w:p w14:paraId="370FEE67" w14:textId="77777777" w:rsidR="0072548F" w:rsidRPr="00D2350F" w:rsidRDefault="0072548F" w:rsidP="008A0FE4">
            <w:pPr>
              <w:rPr>
                <w:snapToGrid w:val="0"/>
                <w:lang w:val="en-US"/>
              </w:rPr>
            </w:pPr>
            <w:r w:rsidRPr="00D2350F">
              <w:rPr>
                <w:snapToGrid w:val="0"/>
                <w:lang w:val="en-US"/>
              </w:rPr>
              <w:t>101</w:t>
            </w:r>
          </w:p>
        </w:tc>
      </w:tr>
      <w:tr w:rsidR="0072548F" w:rsidRPr="00D2350F" w14:paraId="1009DBF4" w14:textId="77777777" w:rsidTr="008A0FE4">
        <w:tc>
          <w:tcPr>
            <w:tcW w:w="4957" w:type="dxa"/>
            <w:shd w:val="clear" w:color="auto" w:fill="auto"/>
          </w:tcPr>
          <w:p w14:paraId="3462FB91" w14:textId="77777777" w:rsidR="0072548F" w:rsidRPr="00D2350F" w:rsidRDefault="0072548F" w:rsidP="008A0FE4">
            <w:r w:rsidRPr="00D2350F">
              <w:t xml:space="preserve">Other* </w:t>
            </w:r>
          </w:p>
        </w:tc>
        <w:tc>
          <w:tcPr>
            <w:tcW w:w="1284" w:type="dxa"/>
            <w:shd w:val="clear" w:color="auto" w:fill="auto"/>
          </w:tcPr>
          <w:p w14:paraId="5459C337" w14:textId="77777777" w:rsidR="0072548F" w:rsidRPr="00D2350F" w:rsidRDefault="0072548F" w:rsidP="008A0FE4">
            <w:r w:rsidRPr="00D2350F">
              <w:t>62,376</w:t>
            </w:r>
          </w:p>
        </w:tc>
        <w:tc>
          <w:tcPr>
            <w:tcW w:w="1430" w:type="dxa"/>
            <w:shd w:val="clear" w:color="auto" w:fill="auto"/>
          </w:tcPr>
          <w:p w14:paraId="12A2F125" w14:textId="77777777" w:rsidR="0072548F" w:rsidRPr="00D2350F" w:rsidRDefault="0072548F" w:rsidP="008A0FE4">
            <w:pPr>
              <w:rPr>
                <w:snapToGrid w:val="0"/>
                <w:lang w:val="en-US"/>
              </w:rPr>
            </w:pPr>
            <w:r w:rsidRPr="00D2350F">
              <w:rPr>
                <w:snapToGrid w:val="0"/>
                <w:lang w:val="en-US"/>
              </w:rPr>
              <w:t>72</w:t>
            </w:r>
          </w:p>
        </w:tc>
      </w:tr>
      <w:tr w:rsidR="0072548F" w:rsidRPr="00D2350F" w14:paraId="2EB35F85" w14:textId="77777777" w:rsidTr="008A0FE4">
        <w:tc>
          <w:tcPr>
            <w:tcW w:w="4957" w:type="dxa"/>
            <w:shd w:val="clear" w:color="auto" w:fill="auto"/>
          </w:tcPr>
          <w:p w14:paraId="6547EC5E" w14:textId="77777777" w:rsidR="0072548F" w:rsidRPr="00D2350F" w:rsidRDefault="0072548F" w:rsidP="008A0FE4">
            <w:pPr>
              <w:rPr>
                <w:b/>
              </w:rPr>
            </w:pPr>
          </w:p>
        </w:tc>
        <w:tc>
          <w:tcPr>
            <w:tcW w:w="1284" w:type="dxa"/>
            <w:shd w:val="clear" w:color="auto" w:fill="auto"/>
          </w:tcPr>
          <w:p w14:paraId="1343ABFE" w14:textId="77777777" w:rsidR="0072548F" w:rsidRPr="00D2350F" w:rsidRDefault="0072548F" w:rsidP="008A0FE4"/>
        </w:tc>
        <w:tc>
          <w:tcPr>
            <w:tcW w:w="1430" w:type="dxa"/>
            <w:shd w:val="clear" w:color="auto" w:fill="auto"/>
          </w:tcPr>
          <w:p w14:paraId="2629DA95" w14:textId="77777777" w:rsidR="0072548F" w:rsidRPr="00D2350F" w:rsidRDefault="0072548F" w:rsidP="008A0FE4">
            <w:pPr>
              <w:rPr>
                <w:snapToGrid w:val="0"/>
                <w:lang w:val="en-US"/>
              </w:rPr>
            </w:pPr>
          </w:p>
        </w:tc>
      </w:tr>
      <w:tr w:rsidR="0072548F" w:rsidRPr="00D2350F" w14:paraId="7F9D63F3" w14:textId="77777777" w:rsidTr="008A0FE4">
        <w:tc>
          <w:tcPr>
            <w:tcW w:w="4957" w:type="dxa"/>
            <w:shd w:val="clear" w:color="auto" w:fill="auto"/>
          </w:tcPr>
          <w:p w14:paraId="32643F8B" w14:textId="77777777" w:rsidR="0072548F" w:rsidRPr="00D2350F" w:rsidRDefault="0072548F" w:rsidP="008A0FE4">
            <w:r w:rsidRPr="00D2350F">
              <w:rPr>
                <w:b/>
              </w:rPr>
              <w:t>Service Total</w:t>
            </w:r>
          </w:p>
        </w:tc>
        <w:tc>
          <w:tcPr>
            <w:tcW w:w="1284" w:type="dxa"/>
            <w:shd w:val="clear" w:color="auto" w:fill="auto"/>
          </w:tcPr>
          <w:p w14:paraId="4AE68340" w14:textId="77777777" w:rsidR="0072548F" w:rsidRPr="00D2350F" w:rsidRDefault="0072548F" w:rsidP="008A0FE4">
            <w:pPr>
              <w:rPr>
                <w:b/>
              </w:rPr>
            </w:pPr>
            <w:r w:rsidRPr="00D2350F">
              <w:rPr>
                <w:b/>
              </w:rPr>
              <w:t>1,163,272</w:t>
            </w:r>
          </w:p>
        </w:tc>
        <w:tc>
          <w:tcPr>
            <w:tcW w:w="1430" w:type="dxa"/>
            <w:shd w:val="clear" w:color="auto" w:fill="auto"/>
          </w:tcPr>
          <w:p w14:paraId="0845FA3B" w14:textId="77777777" w:rsidR="0072548F" w:rsidRPr="00D2350F" w:rsidRDefault="0072548F" w:rsidP="008A0FE4">
            <w:pPr>
              <w:rPr>
                <w:b/>
              </w:rPr>
            </w:pPr>
            <w:r w:rsidRPr="00D2350F">
              <w:rPr>
                <w:b/>
              </w:rPr>
              <w:t>1,334</w:t>
            </w:r>
          </w:p>
        </w:tc>
      </w:tr>
      <w:tr w:rsidR="0072548F" w:rsidRPr="00D2350F" w14:paraId="78DDFC9A" w14:textId="77777777" w:rsidTr="008A0FE4">
        <w:tc>
          <w:tcPr>
            <w:tcW w:w="4957" w:type="dxa"/>
            <w:shd w:val="clear" w:color="auto" w:fill="auto"/>
          </w:tcPr>
          <w:p w14:paraId="54105C29" w14:textId="77777777" w:rsidR="0072548F" w:rsidRPr="00D2350F" w:rsidRDefault="0072548F" w:rsidP="008A0FE4"/>
        </w:tc>
        <w:tc>
          <w:tcPr>
            <w:tcW w:w="1284" w:type="dxa"/>
            <w:shd w:val="clear" w:color="auto" w:fill="auto"/>
          </w:tcPr>
          <w:p w14:paraId="12AC668A" w14:textId="77777777" w:rsidR="0072548F" w:rsidRPr="00D2350F" w:rsidRDefault="0072548F" w:rsidP="008A0FE4"/>
        </w:tc>
        <w:tc>
          <w:tcPr>
            <w:tcW w:w="1430" w:type="dxa"/>
            <w:shd w:val="clear" w:color="auto" w:fill="auto"/>
          </w:tcPr>
          <w:p w14:paraId="7AE68735" w14:textId="77777777" w:rsidR="0072548F" w:rsidRPr="00D2350F" w:rsidRDefault="0072548F" w:rsidP="008A0FE4">
            <w:pPr>
              <w:rPr>
                <w:snapToGrid w:val="0"/>
                <w:lang w:val="en-US"/>
              </w:rPr>
            </w:pPr>
          </w:p>
        </w:tc>
      </w:tr>
      <w:tr w:rsidR="0072548F" w:rsidRPr="00D2350F" w14:paraId="5E19C5EB" w14:textId="77777777" w:rsidTr="008A0FE4">
        <w:tc>
          <w:tcPr>
            <w:tcW w:w="4957" w:type="dxa"/>
            <w:shd w:val="clear" w:color="auto" w:fill="auto"/>
          </w:tcPr>
          <w:p w14:paraId="7730A5FD" w14:textId="77777777" w:rsidR="0072548F" w:rsidRPr="00D2350F" w:rsidRDefault="0072548F" w:rsidP="008A0FE4">
            <w:r w:rsidRPr="00D2350F">
              <w:t>Council Tax Reduction Scheme**</w:t>
            </w:r>
          </w:p>
        </w:tc>
        <w:tc>
          <w:tcPr>
            <w:tcW w:w="1284" w:type="dxa"/>
            <w:shd w:val="clear" w:color="auto" w:fill="auto"/>
          </w:tcPr>
          <w:p w14:paraId="205CD977" w14:textId="77777777" w:rsidR="0072548F" w:rsidRPr="00D2350F" w:rsidRDefault="0072548F" w:rsidP="008A0FE4">
            <w:r w:rsidRPr="00D2350F">
              <w:t>28,647</w:t>
            </w:r>
          </w:p>
        </w:tc>
        <w:tc>
          <w:tcPr>
            <w:tcW w:w="1430" w:type="dxa"/>
            <w:shd w:val="clear" w:color="auto" w:fill="auto"/>
          </w:tcPr>
          <w:p w14:paraId="250F7C21" w14:textId="77777777" w:rsidR="0072548F" w:rsidRPr="00D2350F" w:rsidRDefault="0072548F" w:rsidP="008A0FE4">
            <w:pPr>
              <w:rPr>
                <w:snapToGrid w:val="0"/>
                <w:lang w:val="en-US"/>
              </w:rPr>
            </w:pPr>
            <w:r w:rsidRPr="00D2350F">
              <w:rPr>
                <w:snapToGrid w:val="0"/>
                <w:lang w:val="en-US"/>
              </w:rPr>
              <w:t>N/A</w:t>
            </w:r>
          </w:p>
        </w:tc>
      </w:tr>
      <w:tr w:rsidR="0072548F" w:rsidRPr="00D2350F" w14:paraId="6D9ABD95" w14:textId="77777777" w:rsidTr="008A0FE4">
        <w:tc>
          <w:tcPr>
            <w:tcW w:w="4957" w:type="dxa"/>
            <w:shd w:val="clear" w:color="auto" w:fill="auto"/>
          </w:tcPr>
          <w:p w14:paraId="1DCAB099" w14:textId="77777777" w:rsidR="0072548F" w:rsidRPr="00D2350F" w:rsidRDefault="0072548F" w:rsidP="008A0FE4">
            <w:r w:rsidRPr="00D2350F">
              <w:t>Loan Charges</w:t>
            </w:r>
          </w:p>
        </w:tc>
        <w:tc>
          <w:tcPr>
            <w:tcW w:w="1284" w:type="dxa"/>
            <w:shd w:val="clear" w:color="auto" w:fill="auto"/>
          </w:tcPr>
          <w:p w14:paraId="03E5AA76" w14:textId="77777777" w:rsidR="0072548F" w:rsidRPr="00D2350F" w:rsidRDefault="0072548F" w:rsidP="008A0FE4">
            <w:r w:rsidRPr="00D2350F">
              <w:t>98,505</w:t>
            </w:r>
          </w:p>
        </w:tc>
        <w:tc>
          <w:tcPr>
            <w:tcW w:w="1430" w:type="dxa"/>
            <w:shd w:val="clear" w:color="auto" w:fill="auto"/>
          </w:tcPr>
          <w:p w14:paraId="1CC93248" w14:textId="77777777" w:rsidR="0072548F" w:rsidRPr="00D2350F" w:rsidRDefault="0072548F" w:rsidP="008A0FE4">
            <w:pPr>
              <w:rPr>
                <w:snapToGrid w:val="0"/>
                <w:lang w:val="en-US"/>
              </w:rPr>
            </w:pPr>
            <w:r w:rsidRPr="00D2350F">
              <w:rPr>
                <w:snapToGrid w:val="0"/>
                <w:lang w:val="en-US"/>
              </w:rPr>
              <w:t>113</w:t>
            </w:r>
          </w:p>
        </w:tc>
      </w:tr>
      <w:tr w:rsidR="0072548F" w:rsidRPr="00D2350F" w14:paraId="4EA640F6" w14:textId="77777777" w:rsidTr="008A0FE4">
        <w:tc>
          <w:tcPr>
            <w:tcW w:w="4957" w:type="dxa"/>
            <w:shd w:val="clear" w:color="auto" w:fill="auto"/>
          </w:tcPr>
          <w:p w14:paraId="6467FDA1" w14:textId="01CCF548" w:rsidR="0072548F" w:rsidRPr="00D2350F" w:rsidRDefault="006149F2" w:rsidP="008A0FE4">
            <w:r>
              <w:t xml:space="preserve">Non-Domestic Rates </w:t>
            </w:r>
            <w:r w:rsidR="00C07447">
              <w:t>Empty Property Rates Relief</w:t>
            </w:r>
            <w:r w:rsidR="00D91091">
              <w:t>***</w:t>
            </w:r>
          </w:p>
        </w:tc>
        <w:tc>
          <w:tcPr>
            <w:tcW w:w="1284" w:type="dxa"/>
            <w:shd w:val="clear" w:color="auto" w:fill="auto"/>
          </w:tcPr>
          <w:p w14:paraId="0479F71D" w14:textId="1155C969" w:rsidR="0072548F" w:rsidRPr="00D2350F" w:rsidRDefault="00C07447" w:rsidP="008A0FE4">
            <w:r>
              <w:t>14,979</w:t>
            </w:r>
          </w:p>
        </w:tc>
        <w:tc>
          <w:tcPr>
            <w:tcW w:w="1430" w:type="dxa"/>
            <w:shd w:val="clear" w:color="auto" w:fill="auto"/>
          </w:tcPr>
          <w:p w14:paraId="5609BD0B" w14:textId="41E70C57" w:rsidR="0072548F" w:rsidRPr="00D2350F" w:rsidRDefault="00C07447" w:rsidP="008A0FE4">
            <w:r>
              <w:t>N/A</w:t>
            </w:r>
          </w:p>
        </w:tc>
      </w:tr>
      <w:tr w:rsidR="00C07447" w:rsidRPr="00D2350F" w14:paraId="7E504F23" w14:textId="77777777" w:rsidTr="008A0FE4">
        <w:tc>
          <w:tcPr>
            <w:tcW w:w="4957" w:type="dxa"/>
            <w:shd w:val="clear" w:color="auto" w:fill="auto"/>
          </w:tcPr>
          <w:p w14:paraId="46B6AB93" w14:textId="77777777" w:rsidR="00C07447" w:rsidRPr="00D2350F" w:rsidRDefault="00C07447" w:rsidP="008A0FE4"/>
        </w:tc>
        <w:tc>
          <w:tcPr>
            <w:tcW w:w="1284" w:type="dxa"/>
            <w:shd w:val="clear" w:color="auto" w:fill="auto"/>
          </w:tcPr>
          <w:p w14:paraId="68E10F99" w14:textId="77777777" w:rsidR="00C07447" w:rsidRPr="00D2350F" w:rsidRDefault="00C07447" w:rsidP="008A0FE4"/>
        </w:tc>
        <w:tc>
          <w:tcPr>
            <w:tcW w:w="1430" w:type="dxa"/>
            <w:shd w:val="clear" w:color="auto" w:fill="auto"/>
          </w:tcPr>
          <w:p w14:paraId="1D2061B0" w14:textId="77777777" w:rsidR="00C07447" w:rsidRPr="00D2350F" w:rsidRDefault="00C07447" w:rsidP="008A0FE4"/>
        </w:tc>
      </w:tr>
      <w:tr w:rsidR="0072548F" w:rsidRPr="00D2350F" w14:paraId="1C78A43A" w14:textId="77777777" w:rsidTr="008A0FE4">
        <w:tc>
          <w:tcPr>
            <w:tcW w:w="4957" w:type="dxa"/>
            <w:shd w:val="clear" w:color="auto" w:fill="auto"/>
          </w:tcPr>
          <w:p w14:paraId="5B1701C5" w14:textId="77777777" w:rsidR="0072548F" w:rsidRPr="00D2350F" w:rsidRDefault="0072548F" w:rsidP="008A0FE4">
            <w:pPr>
              <w:rPr>
                <w:b/>
              </w:rPr>
            </w:pPr>
            <w:r w:rsidRPr="00D2350F">
              <w:rPr>
                <w:b/>
              </w:rPr>
              <w:t>Total Expenditure to be Funded</w:t>
            </w:r>
          </w:p>
        </w:tc>
        <w:tc>
          <w:tcPr>
            <w:tcW w:w="1284" w:type="dxa"/>
            <w:shd w:val="clear" w:color="auto" w:fill="auto"/>
          </w:tcPr>
          <w:p w14:paraId="1CABCBB1" w14:textId="5A39AE36" w:rsidR="0072548F" w:rsidRPr="00D2350F" w:rsidRDefault="0072548F" w:rsidP="008A0FE4">
            <w:pPr>
              <w:rPr>
                <w:b/>
              </w:rPr>
            </w:pPr>
            <w:r w:rsidRPr="00D2350F">
              <w:rPr>
                <w:b/>
              </w:rPr>
              <w:t>1,</w:t>
            </w:r>
            <w:r w:rsidR="00C07447">
              <w:rPr>
                <w:b/>
              </w:rPr>
              <w:t>305</w:t>
            </w:r>
            <w:r w:rsidRPr="00D2350F">
              <w:rPr>
                <w:b/>
              </w:rPr>
              <w:t>,4</w:t>
            </w:r>
            <w:r w:rsidR="00C07447">
              <w:rPr>
                <w:b/>
              </w:rPr>
              <w:t>03</w:t>
            </w:r>
          </w:p>
        </w:tc>
        <w:tc>
          <w:tcPr>
            <w:tcW w:w="1430" w:type="dxa"/>
            <w:shd w:val="clear" w:color="auto" w:fill="auto"/>
          </w:tcPr>
          <w:p w14:paraId="05B21913" w14:textId="77777777" w:rsidR="0072548F" w:rsidRPr="00D2350F" w:rsidRDefault="0072548F" w:rsidP="008A0FE4">
            <w:pPr>
              <w:rPr>
                <w:b/>
              </w:rPr>
            </w:pPr>
            <w:r w:rsidRPr="00D2350F">
              <w:rPr>
                <w:b/>
              </w:rPr>
              <w:t>1,447</w:t>
            </w:r>
          </w:p>
        </w:tc>
      </w:tr>
    </w:tbl>
    <w:p w14:paraId="5B4112FF" w14:textId="77777777" w:rsidR="0072548F" w:rsidRPr="00D2350F" w:rsidRDefault="0072548F" w:rsidP="0072548F">
      <w:pPr>
        <w:rPr>
          <w:noProof/>
        </w:rPr>
      </w:pPr>
    </w:p>
    <w:p w14:paraId="6A8296E0" w14:textId="77777777" w:rsidR="0072548F" w:rsidRPr="00D2350F" w:rsidRDefault="0072548F" w:rsidP="0072548F">
      <w:pPr>
        <w:rPr>
          <w:noProof/>
        </w:rPr>
      </w:pPr>
      <w:r w:rsidRPr="00D2350F">
        <w:rPr>
          <w:noProof/>
        </w:rPr>
        <w:t>* The net sum shown for Other includes expenditure to be financed from ring-fenced grants for Gaelic of £0.320m, the Early Learning and Childcare expansion of £40.4m, Pupil Equity Fund of £7.9m and Criminal Justice Social Work of £8.0m. Adjustments have therefore been incorporated within the notional Band D equialent for this category.</w:t>
      </w:r>
    </w:p>
    <w:p w14:paraId="2EE31233" w14:textId="77777777" w:rsidR="0072548F" w:rsidRPr="00D2350F" w:rsidRDefault="0072548F" w:rsidP="0072548F">
      <w:pPr>
        <w:rPr>
          <w:noProof/>
        </w:rPr>
      </w:pPr>
    </w:p>
    <w:p w14:paraId="583E0DE9" w14:textId="77777777" w:rsidR="0072548F" w:rsidRDefault="0072548F" w:rsidP="0072548F">
      <w:pPr>
        <w:rPr>
          <w:noProof/>
        </w:rPr>
      </w:pPr>
      <w:r w:rsidRPr="00D2350F">
        <w:rPr>
          <w:noProof/>
        </w:rPr>
        <w:t>** The majority of the sum shown for the Council Tax Reduction Scheme is funded by the Scottish Government.</w:t>
      </w:r>
    </w:p>
    <w:p w14:paraId="082D80F9" w14:textId="77777777" w:rsidR="00D91091" w:rsidRDefault="00D91091" w:rsidP="0072548F">
      <w:pPr>
        <w:rPr>
          <w:noProof/>
        </w:rPr>
      </w:pPr>
    </w:p>
    <w:p w14:paraId="6EDB98E7" w14:textId="490A88AA" w:rsidR="00D91091" w:rsidRPr="00D2350F" w:rsidRDefault="00D91091" w:rsidP="0072548F">
      <w:pPr>
        <w:rPr>
          <w:noProof/>
        </w:rPr>
      </w:pPr>
      <w:r>
        <w:rPr>
          <w:noProof/>
        </w:rPr>
        <w:t xml:space="preserve">***From 1 April 2023, </w:t>
      </w:r>
      <w:r w:rsidR="006149F2">
        <w:rPr>
          <w:noProof/>
        </w:rPr>
        <w:t>N</w:t>
      </w:r>
      <w:r>
        <w:rPr>
          <w:noProof/>
        </w:rPr>
        <w:t>on-</w:t>
      </w:r>
      <w:r w:rsidR="006149F2">
        <w:rPr>
          <w:noProof/>
        </w:rPr>
        <w:t>D</w:t>
      </w:r>
      <w:r>
        <w:rPr>
          <w:noProof/>
        </w:rPr>
        <w:t xml:space="preserve">omestic </w:t>
      </w:r>
      <w:r w:rsidR="006149F2">
        <w:rPr>
          <w:noProof/>
        </w:rPr>
        <w:t xml:space="preserve">Rates </w:t>
      </w:r>
      <w:r>
        <w:rPr>
          <w:noProof/>
        </w:rPr>
        <w:t xml:space="preserve">Empty Property Relief is devolved to Local Councils, enabling them to award relief on empty properties. The sum shown is funded </w:t>
      </w:r>
      <w:r w:rsidR="00B47925">
        <w:rPr>
          <w:noProof/>
        </w:rPr>
        <w:t xml:space="preserve">in full </w:t>
      </w:r>
      <w:r>
        <w:rPr>
          <w:noProof/>
        </w:rPr>
        <w:t>by the Scottish Government.</w:t>
      </w:r>
    </w:p>
    <w:p w14:paraId="5FA88640" w14:textId="77777777" w:rsidR="0072548F" w:rsidRPr="00D2350F" w:rsidRDefault="0072548F" w:rsidP="0072548F">
      <w:pPr>
        <w:rPr>
          <w:noProof/>
        </w:rPr>
      </w:pPr>
    </w:p>
    <w:p w14:paraId="5F332096" w14:textId="77777777" w:rsidR="0072548F" w:rsidRPr="00D2350F" w:rsidRDefault="0072548F" w:rsidP="0072548F">
      <w:bookmarkStart w:id="5" w:name="_Hlk105493990"/>
      <w:r w:rsidRPr="00D2350F">
        <w:t>The analysis above also reflects the provision for the continuing income and expenditure impacts of the COVID-19 pandemic, including additional homelessness expenditure and reductions in income for parking and the Council’s Arm’s-Length organisations.</w:t>
      </w:r>
    </w:p>
    <w:bookmarkEnd w:id="5"/>
    <w:p w14:paraId="47760471" w14:textId="77777777" w:rsidR="0072548F" w:rsidRPr="00D2350F" w:rsidRDefault="0072548F" w:rsidP="0072548F"/>
    <w:p w14:paraId="0583C4DC" w14:textId="77777777" w:rsidR="0072548F" w:rsidRPr="00D2350F" w:rsidRDefault="0072548F" w:rsidP="0072548F"/>
    <w:p w14:paraId="19A5C495" w14:textId="77777777" w:rsidR="0072548F" w:rsidRPr="00D2350F" w:rsidRDefault="0072548F" w:rsidP="0072548F">
      <w:r w:rsidRPr="00D2350F">
        <w:t>The pie chart below shows the Directorate share of the costs that makes up the £1,163.272m net expenditure.</w:t>
      </w:r>
    </w:p>
    <w:p w14:paraId="077355C2" w14:textId="77777777" w:rsidR="0072548F" w:rsidRPr="00D2350F" w:rsidRDefault="0072548F" w:rsidP="0072548F"/>
    <w:p w14:paraId="6EADADD8" w14:textId="77777777" w:rsidR="0072548F" w:rsidRPr="00D2350F" w:rsidRDefault="0072548F" w:rsidP="0072548F"/>
    <w:p w14:paraId="17F3246B" w14:textId="77777777" w:rsidR="0072548F" w:rsidRPr="00D2350F" w:rsidRDefault="0072548F" w:rsidP="0072548F">
      <w:r w:rsidRPr="00D2350F">
        <w:rPr>
          <w:noProof/>
        </w:rPr>
        <w:drawing>
          <wp:inline distT="0" distB="0" distL="0" distR="0" wp14:anchorId="2AAC400E" wp14:editId="75638332">
            <wp:extent cx="5731510" cy="4075430"/>
            <wp:effectExtent l="0" t="0" r="2540" b="1270"/>
            <wp:docPr id="1637775994" name="Chart 1" descr="The pie chart shows the Directorate share of the costs that makes up the £1,163.272m net expenditure. The biggest share of the pie goes to Children, Education and Justice Services at 38.6%; follow by Health and Social Care at 28.0%; then Place at 20.2%; Corporate Services at 7.5%; Other at 5.4%; and Joint Board Valuation at 0.3%.">
              <a:extLst xmlns:a="http://schemas.openxmlformats.org/drawingml/2006/main">
                <a:ext uri="{FF2B5EF4-FFF2-40B4-BE49-F238E27FC236}">
                  <a16:creationId xmlns:a16="http://schemas.microsoft.com/office/drawing/2014/main" id="{C59B90B3-2BA3-4382-A25B-8BF5E50B8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8D48A" w14:textId="77777777" w:rsidR="0072548F" w:rsidRPr="00D2350F" w:rsidRDefault="0072548F" w:rsidP="0072548F">
      <w:r w:rsidRPr="00D2350F">
        <w:br w:type="page"/>
      </w:r>
    </w:p>
    <w:p w14:paraId="648EB0C2" w14:textId="77777777" w:rsidR="0072548F" w:rsidRPr="00D2350F" w:rsidRDefault="0072548F" w:rsidP="0072548F">
      <w:pPr>
        <w:pStyle w:val="Heading2"/>
      </w:pPr>
      <w:r w:rsidRPr="00D2350F">
        <w:lastRenderedPageBreak/>
        <w:t>1.5 General Fund Services – Subjective Analysis</w:t>
      </w:r>
    </w:p>
    <w:p w14:paraId="512001A1" w14:textId="77777777" w:rsidR="0072548F" w:rsidRPr="00D2350F" w:rsidRDefault="0072548F" w:rsidP="0072548F"/>
    <w:p w14:paraId="53EB60B1" w14:textId="77777777" w:rsidR="0072548F" w:rsidRPr="00D2350F" w:rsidRDefault="0072548F" w:rsidP="0072548F">
      <w:r w:rsidRPr="00D2350F">
        <w:t>The table below shows the breakdown of the running (subjective) costs that makes up the total net expenditure of £1,163.272m.</w:t>
      </w:r>
    </w:p>
    <w:p w14:paraId="07E95307" w14:textId="77777777" w:rsidR="0072548F" w:rsidRPr="00D2350F" w:rsidRDefault="0072548F" w:rsidP="0072548F"/>
    <w:tbl>
      <w:tblPr>
        <w:tblStyle w:val="TableGrid"/>
        <w:tblW w:w="0" w:type="auto"/>
        <w:tblLook w:val="04A0" w:firstRow="1" w:lastRow="0" w:firstColumn="1" w:lastColumn="0" w:noHBand="0" w:noVBand="1"/>
      </w:tblPr>
      <w:tblGrid>
        <w:gridCol w:w="4395"/>
        <w:gridCol w:w="1417"/>
        <w:gridCol w:w="1510"/>
      </w:tblGrid>
      <w:tr w:rsidR="0072548F" w:rsidRPr="00D2350F" w14:paraId="7C88A2C1" w14:textId="77777777" w:rsidTr="008A0FE4">
        <w:tc>
          <w:tcPr>
            <w:tcW w:w="4395" w:type="dxa"/>
            <w:shd w:val="clear" w:color="auto" w:fill="auto"/>
          </w:tcPr>
          <w:p w14:paraId="1D22D62A" w14:textId="77777777" w:rsidR="0072548F" w:rsidRPr="00D2350F" w:rsidRDefault="0072548F" w:rsidP="008A0FE4">
            <w:pPr>
              <w:rPr>
                <w:b/>
              </w:rPr>
            </w:pPr>
            <w:r w:rsidRPr="00D2350F">
              <w:rPr>
                <w:b/>
              </w:rPr>
              <w:t>Subjective Costs</w:t>
            </w:r>
          </w:p>
        </w:tc>
        <w:tc>
          <w:tcPr>
            <w:tcW w:w="1417" w:type="dxa"/>
          </w:tcPr>
          <w:p w14:paraId="5C7EB996" w14:textId="77777777" w:rsidR="0072548F" w:rsidRPr="00D2350F" w:rsidRDefault="0072548F" w:rsidP="008A0FE4">
            <w:pPr>
              <w:rPr>
                <w:b/>
              </w:rPr>
            </w:pPr>
            <w:r w:rsidRPr="00D2350F">
              <w:rPr>
                <w:b/>
              </w:rPr>
              <w:t>Budget £’000</w:t>
            </w:r>
          </w:p>
        </w:tc>
        <w:tc>
          <w:tcPr>
            <w:tcW w:w="709" w:type="dxa"/>
            <w:shd w:val="clear" w:color="auto" w:fill="auto"/>
          </w:tcPr>
          <w:p w14:paraId="04A28F68" w14:textId="77777777" w:rsidR="0072548F" w:rsidRPr="00D2350F" w:rsidRDefault="0072548F" w:rsidP="008A0FE4">
            <w:pPr>
              <w:rPr>
                <w:b/>
              </w:rPr>
            </w:pPr>
            <w:r w:rsidRPr="00D2350F">
              <w:rPr>
                <w:b/>
              </w:rPr>
              <w:t>Percentage</w:t>
            </w:r>
          </w:p>
          <w:p w14:paraId="6B642913" w14:textId="77777777" w:rsidR="0072548F" w:rsidRPr="00D2350F" w:rsidRDefault="0072548F" w:rsidP="008A0FE4">
            <w:pPr>
              <w:rPr>
                <w:b/>
              </w:rPr>
            </w:pPr>
            <w:r w:rsidRPr="00D2350F">
              <w:rPr>
                <w:b/>
              </w:rPr>
              <w:t>%</w:t>
            </w:r>
          </w:p>
        </w:tc>
      </w:tr>
      <w:tr w:rsidR="0072548F" w:rsidRPr="00D2350F" w14:paraId="2AE0585B" w14:textId="77777777" w:rsidTr="008A0FE4">
        <w:tc>
          <w:tcPr>
            <w:tcW w:w="4395" w:type="dxa"/>
            <w:shd w:val="clear" w:color="auto" w:fill="auto"/>
          </w:tcPr>
          <w:p w14:paraId="20D8B2D6" w14:textId="77777777" w:rsidR="0072548F" w:rsidRPr="00D2350F" w:rsidRDefault="0072548F" w:rsidP="008A0FE4">
            <w:r w:rsidRPr="00D2350F">
              <w:t>Employee Costs</w:t>
            </w:r>
          </w:p>
        </w:tc>
        <w:tc>
          <w:tcPr>
            <w:tcW w:w="1417" w:type="dxa"/>
          </w:tcPr>
          <w:p w14:paraId="345184CC" w14:textId="77777777" w:rsidR="0072548F" w:rsidRPr="00D2350F" w:rsidRDefault="0072548F" w:rsidP="008A0FE4">
            <w:r w:rsidRPr="00D2350F">
              <w:t>747,962</w:t>
            </w:r>
          </w:p>
        </w:tc>
        <w:tc>
          <w:tcPr>
            <w:tcW w:w="709" w:type="dxa"/>
            <w:shd w:val="clear" w:color="auto" w:fill="auto"/>
          </w:tcPr>
          <w:p w14:paraId="366063C5" w14:textId="77777777" w:rsidR="0072548F" w:rsidRPr="00D2350F" w:rsidRDefault="0072548F" w:rsidP="008A0FE4">
            <w:r w:rsidRPr="00D2350F">
              <w:t>39.1</w:t>
            </w:r>
          </w:p>
        </w:tc>
      </w:tr>
      <w:tr w:rsidR="0072548F" w:rsidRPr="00D2350F" w14:paraId="51977111" w14:textId="77777777" w:rsidTr="008A0FE4">
        <w:tc>
          <w:tcPr>
            <w:tcW w:w="4395" w:type="dxa"/>
            <w:shd w:val="clear" w:color="auto" w:fill="auto"/>
          </w:tcPr>
          <w:p w14:paraId="7BAA6216" w14:textId="77777777" w:rsidR="0072548F" w:rsidRPr="00D2350F" w:rsidRDefault="0072548F" w:rsidP="008A0FE4">
            <w:r w:rsidRPr="00D2350F">
              <w:t>Premises Costs</w:t>
            </w:r>
          </w:p>
        </w:tc>
        <w:tc>
          <w:tcPr>
            <w:tcW w:w="1417" w:type="dxa"/>
          </w:tcPr>
          <w:p w14:paraId="5281EDB0" w14:textId="77777777" w:rsidR="0072548F" w:rsidRPr="00D2350F" w:rsidRDefault="0072548F" w:rsidP="008A0FE4">
            <w:r w:rsidRPr="00D2350F">
              <w:t>113,339</w:t>
            </w:r>
          </w:p>
        </w:tc>
        <w:tc>
          <w:tcPr>
            <w:tcW w:w="709" w:type="dxa"/>
            <w:shd w:val="clear" w:color="auto" w:fill="auto"/>
          </w:tcPr>
          <w:p w14:paraId="5D8850FA" w14:textId="77777777" w:rsidR="0072548F" w:rsidRPr="00D2350F" w:rsidRDefault="0072548F" w:rsidP="008A0FE4">
            <w:r w:rsidRPr="00D2350F">
              <w:t>5.9</w:t>
            </w:r>
          </w:p>
        </w:tc>
      </w:tr>
      <w:tr w:rsidR="0072548F" w:rsidRPr="00D2350F" w14:paraId="1206757C" w14:textId="77777777" w:rsidTr="008A0FE4">
        <w:tc>
          <w:tcPr>
            <w:tcW w:w="4395" w:type="dxa"/>
            <w:shd w:val="clear" w:color="auto" w:fill="auto"/>
          </w:tcPr>
          <w:p w14:paraId="39D988BF" w14:textId="77777777" w:rsidR="0072548F" w:rsidRPr="00D2350F" w:rsidRDefault="0072548F" w:rsidP="008A0FE4">
            <w:r w:rsidRPr="00D2350F">
              <w:t>Transport Costs</w:t>
            </w:r>
          </w:p>
        </w:tc>
        <w:tc>
          <w:tcPr>
            <w:tcW w:w="1417" w:type="dxa"/>
          </w:tcPr>
          <w:p w14:paraId="695FCC9E" w14:textId="77777777" w:rsidR="0072548F" w:rsidRPr="00D2350F" w:rsidRDefault="0072548F" w:rsidP="008A0FE4">
            <w:r w:rsidRPr="00D2350F">
              <w:t>34,294</w:t>
            </w:r>
          </w:p>
        </w:tc>
        <w:tc>
          <w:tcPr>
            <w:tcW w:w="709" w:type="dxa"/>
            <w:shd w:val="clear" w:color="auto" w:fill="auto"/>
          </w:tcPr>
          <w:p w14:paraId="1B39C34F" w14:textId="77777777" w:rsidR="0072548F" w:rsidRPr="00D2350F" w:rsidRDefault="0072548F" w:rsidP="008A0FE4">
            <w:r w:rsidRPr="00D2350F">
              <w:t>1.8</w:t>
            </w:r>
          </w:p>
        </w:tc>
      </w:tr>
      <w:tr w:rsidR="0072548F" w:rsidRPr="00D2350F" w14:paraId="6106BC6F" w14:textId="77777777" w:rsidTr="008A0FE4">
        <w:tc>
          <w:tcPr>
            <w:tcW w:w="4395" w:type="dxa"/>
            <w:shd w:val="clear" w:color="auto" w:fill="auto"/>
          </w:tcPr>
          <w:p w14:paraId="1CD5C9FA" w14:textId="77777777" w:rsidR="0072548F" w:rsidRPr="00D2350F" w:rsidRDefault="0072548F" w:rsidP="008A0FE4">
            <w:r w:rsidRPr="00D2350F">
              <w:t>Supplies and Services</w:t>
            </w:r>
          </w:p>
        </w:tc>
        <w:tc>
          <w:tcPr>
            <w:tcW w:w="1417" w:type="dxa"/>
          </w:tcPr>
          <w:p w14:paraId="50B22A93" w14:textId="77777777" w:rsidR="0072548F" w:rsidRPr="00D2350F" w:rsidRDefault="0072548F" w:rsidP="008A0FE4">
            <w:r w:rsidRPr="00D2350F">
              <w:t>182,356</w:t>
            </w:r>
          </w:p>
        </w:tc>
        <w:tc>
          <w:tcPr>
            <w:tcW w:w="709" w:type="dxa"/>
            <w:shd w:val="clear" w:color="auto" w:fill="auto"/>
          </w:tcPr>
          <w:p w14:paraId="5E18306D" w14:textId="77777777" w:rsidR="0072548F" w:rsidRPr="00D2350F" w:rsidRDefault="0072548F" w:rsidP="008A0FE4">
            <w:r w:rsidRPr="00D2350F">
              <w:t>9.5</w:t>
            </w:r>
          </w:p>
        </w:tc>
      </w:tr>
      <w:tr w:rsidR="0072548F" w:rsidRPr="00D2350F" w14:paraId="2C081CF0" w14:textId="77777777" w:rsidTr="008A0FE4">
        <w:tc>
          <w:tcPr>
            <w:tcW w:w="4395" w:type="dxa"/>
            <w:shd w:val="clear" w:color="auto" w:fill="auto"/>
          </w:tcPr>
          <w:p w14:paraId="5A77CB4F" w14:textId="77777777" w:rsidR="0072548F" w:rsidRPr="00D2350F" w:rsidRDefault="0072548F" w:rsidP="008A0FE4">
            <w:r w:rsidRPr="00D2350F">
              <w:t>Third Party Payments</w:t>
            </w:r>
          </w:p>
        </w:tc>
        <w:tc>
          <w:tcPr>
            <w:tcW w:w="1417" w:type="dxa"/>
          </w:tcPr>
          <w:p w14:paraId="40BF7F80" w14:textId="77777777" w:rsidR="0072548F" w:rsidRPr="00D2350F" w:rsidRDefault="0072548F" w:rsidP="008A0FE4">
            <w:r w:rsidRPr="00D2350F">
              <w:t>641,421</w:t>
            </w:r>
          </w:p>
        </w:tc>
        <w:tc>
          <w:tcPr>
            <w:tcW w:w="709" w:type="dxa"/>
            <w:shd w:val="clear" w:color="auto" w:fill="auto"/>
          </w:tcPr>
          <w:p w14:paraId="0D8B1743" w14:textId="77777777" w:rsidR="0072548F" w:rsidRPr="00D2350F" w:rsidRDefault="0072548F" w:rsidP="008A0FE4">
            <w:r w:rsidRPr="00D2350F">
              <w:t>33.5</w:t>
            </w:r>
          </w:p>
        </w:tc>
      </w:tr>
      <w:tr w:rsidR="0072548F" w:rsidRPr="00D2350F" w14:paraId="5C1AED9F" w14:textId="77777777" w:rsidTr="008A0FE4">
        <w:tc>
          <w:tcPr>
            <w:tcW w:w="4395" w:type="dxa"/>
            <w:shd w:val="clear" w:color="auto" w:fill="auto"/>
          </w:tcPr>
          <w:p w14:paraId="4E4AF47C" w14:textId="77777777" w:rsidR="0072548F" w:rsidRPr="00D2350F" w:rsidRDefault="0072548F" w:rsidP="008A0FE4">
            <w:r w:rsidRPr="00D2350F">
              <w:t>Transfer Payments</w:t>
            </w:r>
          </w:p>
        </w:tc>
        <w:tc>
          <w:tcPr>
            <w:tcW w:w="1417" w:type="dxa"/>
          </w:tcPr>
          <w:p w14:paraId="2C9215F6" w14:textId="77777777" w:rsidR="0072548F" w:rsidRPr="00D2350F" w:rsidRDefault="0072548F" w:rsidP="008A0FE4">
            <w:r w:rsidRPr="00D2350F">
              <w:t>207,211</w:t>
            </w:r>
          </w:p>
        </w:tc>
        <w:tc>
          <w:tcPr>
            <w:tcW w:w="709" w:type="dxa"/>
            <w:shd w:val="clear" w:color="auto" w:fill="auto"/>
          </w:tcPr>
          <w:p w14:paraId="7B613AD5" w14:textId="77777777" w:rsidR="0072548F" w:rsidRPr="00D2350F" w:rsidRDefault="0072548F" w:rsidP="008A0FE4">
            <w:r w:rsidRPr="00D2350F">
              <w:t>10.8</w:t>
            </w:r>
          </w:p>
        </w:tc>
      </w:tr>
      <w:tr w:rsidR="0072548F" w:rsidRPr="00D2350F" w14:paraId="2649B73B" w14:textId="77777777" w:rsidTr="008A0FE4">
        <w:tc>
          <w:tcPr>
            <w:tcW w:w="4395" w:type="dxa"/>
            <w:shd w:val="clear" w:color="auto" w:fill="auto"/>
          </w:tcPr>
          <w:p w14:paraId="101ACA80" w14:textId="77777777" w:rsidR="0072548F" w:rsidRPr="00D2350F" w:rsidRDefault="0072548F" w:rsidP="008A0FE4">
            <w:r w:rsidRPr="00D2350F">
              <w:t>Other</w:t>
            </w:r>
          </w:p>
        </w:tc>
        <w:tc>
          <w:tcPr>
            <w:tcW w:w="1417" w:type="dxa"/>
          </w:tcPr>
          <w:p w14:paraId="6ED74CE4" w14:textId="77777777" w:rsidR="0072548F" w:rsidRPr="00D2350F" w:rsidRDefault="0072548F" w:rsidP="008A0FE4">
            <w:r w:rsidRPr="00D2350F">
              <w:t>(11,479)</w:t>
            </w:r>
          </w:p>
        </w:tc>
        <w:tc>
          <w:tcPr>
            <w:tcW w:w="709" w:type="dxa"/>
            <w:shd w:val="clear" w:color="auto" w:fill="auto"/>
          </w:tcPr>
          <w:p w14:paraId="54ADB01A" w14:textId="77777777" w:rsidR="0072548F" w:rsidRPr="00D2350F" w:rsidRDefault="0072548F" w:rsidP="008A0FE4">
            <w:r w:rsidRPr="00D2350F">
              <w:t>-0.6</w:t>
            </w:r>
          </w:p>
        </w:tc>
      </w:tr>
      <w:tr w:rsidR="0072548F" w:rsidRPr="00D2350F" w14:paraId="2C3ED548" w14:textId="77777777" w:rsidTr="008A0FE4">
        <w:tc>
          <w:tcPr>
            <w:tcW w:w="4395" w:type="dxa"/>
            <w:shd w:val="clear" w:color="auto" w:fill="auto"/>
          </w:tcPr>
          <w:p w14:paraId="7507077B" w14:textId="77777777" w:rsidR="0072548F" w:rsidRPr="00D2350F" w:rsidRDefault="0072548F" w:rsidP="008A0FE4"/>
        </w:tc>
        <w:tc>
          <w:tcPr>
            <w:tcW w:w="1417" w:type="dxa"/>
          </w:tcPr>
          <w:p w14:paraId="29B6EA9A" w14:textId="77777777" w:rsidR="0072548F" w:rsidRPr="00D2350F" w:rsidRDefault="0072548F" w:rsidP="008A0FE4"/>
        </w:tc>
        <w:tc>
          <w:tcPr>
            <w:tcW w:w="709" w:type="dxa"/>
          </w:tcPr>
          <w:p w14:paraId="6952E598" w14:textId="77777777" w:rsidR="0072548F" w:rsidRPr="00D2350F" w:rsidRDefault="0072548F" w:rsidP="008A0FE4"/>
        </w:tc>
      </w:tr>
      <w:tr w:rsidR="0072548F" w:rsidRPr="00D2350F" w14:paraId="54860E6C" w14:textId="77777777" w:rsidTr="008A0FE4">
        <w:tc>
          <w:tcPr>
            <w:tcW w:w="4395" w:type="dxa"/>
            <w:shd w:val="clear" w:color="auto" w:fill="auto"/>
          </w:tcPr>
          <w:p w14:paraId="0188F590" w14:textId="77777777" w:rsidR="0072548F" w:rsidRPr="00D2350F" w:rsidRDefault="0072548F" w:rsidP="008A0FE4">
            <w:pPr>
              <w:rPr>
                <w:b/>
              </w:rPr>
            </w:pPr>
            <w:r w:rsidRPr="00D2350F">
              <w:rPr>
                <w:b/>
              </w:rPr>
              <w:t>Gross Expenditure</w:t>
            </w:r>
          </w:p>
        </w:tc>
        <w:tc>
          <w:tcPr>
            <w:tcW w:w="1417" w:type="dxa"/>
          </w:tcPr>
          <w:p w14:paraId="7E4156F2" w14:textId="77777777" w:rsidR="0072548F" w:rsidRPr="00D2350F" w:rsidRDefault="0072548F" w:rsidP="008A0FE4">
            <w:pPr>
              <w:rPr>
                <w:b/>
              </w:rPr>
            </w:pPr>
            <w:r w:rsidRPr="00D2350F">
              <w:rPr>
                <w:b/>
              </w:rPr>
              <w:t>1,915,104</w:t>
            </w:r>
          </w:p>
        </w:tc>
        <w:tc>
          <w:tcPr>
            <w:tcW w:w="709" w:type="dxa"/>
          </w:tcPr>
          <w:p w14:paraId="2BB1869D" w14:textId="77777777" w:rsidR="0072548F" w:rsidRPr="00D2350F" w:rsidRDefault="0072548F" w:rsidP="008A0FE4">
            <w:pPr>
              <w:rPr>
                <w:b/>
              </w:rPr>
            </w:pPr>
            <w:r w:rsidRPr="00D2350F">
              <w:rPr>
                <w:b/>
              </w:rPr>
              <w:t>100.0</w:t>
            </w:r>
          </w:p>
        </w:tc>
      </w:tr>
      <w:tr w:rsidR="0072548F" w:rsidRPr="00D2350F" w14:paraId="35FD875C" w14:textId="77777777" w:rsidTr="008A0FE4">
        <w:tc>
          <w:tcPr>
            <w:tcW w:w="4395" w:type="dxa"/>
            <w:shd w:val="clear" w:color="auto" w:fill="auto"/>
          </w:tcPr>
          <w:p w14:paraId="35E439D3" w14:textId="77777777" w:rsidR="0072548F" w:rsidRPr="00D2350F" w:rsidRDefault="0072548F" w:rsidP="008A0FE4"/>
        </w:tc>
        <w:tc>
          <w:tcPr>
            <w:tcW w:w="1417" w:type="dxa"/>
          </w:tcPr>
          <w:p w14:paraId="0F8B1F68" w14:textId="77777777" w:rsidR="0072548F" w:rsidRPr="00D2350F" w:rsidRDefault="0072548F" w:rsidP="008A0FE4"/>
        </w:tc>
        <w:tc>
          <w:tcPr>
            <w:tcW w:w="709" w:type="dxa"/>
          </w:tcPr>
          <w:p w14:paraId="6740A4C2" w14:textId="77777777" w:rsidR="0072548F" w:rsidRPr="00D2350F" w:rsidRDefault="0072548F" w:rsidP="008A0FE4"/>
        </w:tc>
      </w:tr>
      <w:tr w:rsidR="0072548F" w:rsidRPr="00D2350F" w14:paraId="6C99BC83" w14:textId="77777777" w:rsidTr="008A0FE4">
        <w:tc>
          <w:tcPr>
            <w:tcW w:w="4395" w:type="dxa"/>
            <w:shd w:val="clear" w:color="auto" w:fill="auto"/>
          </w:tcPr>
          <w:p w14:paraId="5A3EA8F1" w14:textId="77777777" w:rsidR="0072548F" w:rsidRPr="00D2350F" w:rsidRDefault="0072548F" w:rsidP="008A0FE4">
            <w:r w:rsidRPr="00D2350F">
              <w:t>Income</w:t>
            </w:r>
          </w:p>
        </w:tc>
        <w:tc>
          <w:tcPr>
            <w:tcW w:w="1417" w:type="dxa"/>
          </w:tcPr>
          <w:p w14:paraId="30E3FB32" w14:textId="77777777" w:rsidR="0072548F" w:rsidRPr="00D2350F" w:rsidRDefault="0072548F" w:rsidP="008A0FE4">
            <w:r w:rsidRPr="00D2350F">
              <w:t>(751,832)</w:t>
            </w:r>
          </w:p>
        </w:tc>
        <w:tc>
          <w:tcPr>
            <w:tcW w:w="709" w:type="dxa"/>
          </w:tcPr>
          <w:p w14:paraId="3528783E" w14:textId="77777777" w:rsidR="0072548F" w:rsidRPr="00D2350F" w:rsidRDefault="0072548F" w:rsidP="008A0FE4"/>
        </w:tc>
      </w:tr>
      <w:tr w:rsidR="0072548F" w:rsidRPr="00D2350F" w14:paraId="2402305D" w14:textId="77777777" w:rsidTr="008A0FE4">
        <w:tc>
          <w:tcPr>
            <w:tcW w:w="4395" w:type="dxa"/>
            <w:shd w:val="clear" w:color="auto" w:fill="auto"/>
          </w:tcPr>
          <w:p w14:paraId="60E1CD32" w14:textId="77777777" w:rsidR="0072548F" w:rsidRPr="00D2350F" w:rsidRDefault="0072548F" w:rsidP="008A0FE4"/>
        </w:tc>
        <w:tc>
          <w:tcPr>
            <w:tcW w:w="1417" w:type="dxa"/>
          </w:tcPr>
          <w:p w14:paraId="5189EEAD" w14:textId="77777777" w:rsidR="0072548F" w:rsidRPr="00D2350F" w:rsidRDefault="0072548F" w:rsidP="008A0FE4"/>
        </w:tc>
        <w:tc>
          <w:tcPr>
            <w:tcW w:w="709" w:type="dxa"/>
          </w:tcPr>
          <w:p w14:paraId="339631D3" w14:textId="77777777" w:rsidR="0072548F" w:rsidRPr="00D2350F" w:rsidRDefault="0072548F" w:rsidP="008A0FE4"/>
        </w:tc>
      </w:tr>
      <w:tr w:rsidR="0072548F" w:rsidRPr="00D2350F" w14:paraId="61B79582" w14:textId="77777777" w:rsidTr="008A0FE4">
        <w:tc>
          <w:tcPr>
            <w:tcW w:w="4395" w:type="dxa"/>
            <w:shd w:val="clear" w:color="auto" w:fill="auto"/>
          </w:tcPr>
          <w:p w14:paraId="030628EB" w14:textId="77777777" w:rsidR="0072548F" w:rsidRPr="00D2350F" w:rsidRDefault="0072548F" w:rsidP="008A0FE4">
            <w:pPr>
              <w:rPr>
                <w:b/>
              </w:rPr>
            </w:pPr>
            <w:r w:rsidRPr="00D2350F">
              <w:rPr>
                <w:b/>
              </w:rPr>
              <w:t>Net Expenditure</w:t>
            </w:r>
          </w:p>
        </w:tc>
        <w:tc>
          <w:tcPr>
            <w:tcW w:w="1417" w:type="dxa"/>
          </w:tcPr>
          <w:p w14:paraId="1E5C7DA4" w14:textId="77777777" w:rsidR="0072548F" w:rsidRPr="00D2350F" w:rsidRDefault="0072548F" w:rsidP="008A0FE4">
            <w:pPr>
              <w:rPr>
                <w:b/>
              </w:rPr>
            </w:pPr>
            <w:r w:rsidRPr="00D2350F">
              <w:rPr>
                <w:b/>
              </w:rPr>
              <w:t>1,163,272</w:t>
            </w:r>
          </w:p>
        </w:tc>
        <w:tc>
          <w:tcPr>
            <w:tcW w:w="709" w:type="dxa"/>
          </w:tcPr>
          <w:p w14:paraId="5D4CADE2" w14:textId="77777777" w:rsidR="0072548F" w:rsidRPr="00D2350F" w:rsidRDefault="0072548F" w:rsidP="008A0FE4"/>
        </w:tc>
      </w:tr>
    </w:tbl>
    <w:p w14:paraId="5AEF9755" w14:textId="77777777" w:rsidR="0072548F" w:rsidRPr="00D2350F" w:rsidRDefault="0072548F" w:rsidP="0072548F"/>
    <w:p w14:paraId="348D826E" w14:textId="77777777" w:rsidR="0072548F" w:rsidRPr="00D2350F" w:rsidRDefault="0072548F" w:rsidP="0072548F">
      <w:bookmarkStart w:id="6" w:name="_Hlk12438620"/>
      <w:r w:rsidRPr="00D2350F">
        <w:t>The pie chart below shows the share of the running (subjective) costs that makes up the £1,163.272m net expenditure.</w:t>
      </w:r>
    </w:p>
    <w:bookmarkEnd w:id="6"/>
    <w:p w14:paraId="33D174AD" w14:textId="77777777" w:rsidR="0072548F" w:rsidRPr="00D2350F" w:rsidRDefault="0072548F" w:rsidP="0072548F"/>
    <w:p w14:paraId="0575EBF7" w14:textId="77777777" w:rsidR="0072548F" w:rsidRPr="00D2350F" w:rsidRDefault="0072548F" w:rsidP="0072548F">
      <w:r w:rsidRPr="00D2350F">
        <w:rPr>
          <w:noProof/>
        </w:rPr>
        <w:drawing>
          <wp:inline distT="0" distB="0" distL="0" distR="0" wp14:anchorId="127EB17E" wp14:editId="44DF945F">
            <wp:extent cx="5716988" cy="3745064"/>
            <wp:effectExtent l="0" t="0" r="0" b="8255"/>
            <wp:docPr id="1389169020" name="Chart 1" descr="The pie chart shows the share of the running (subjective) costs that makes up the £1,163.272m net expenditure. The biggest share of the pie goes to Employee Costs at 39.1%; follow by Third Party Payments at 33.5%; then Transfer Payments (includes Other) at 10.2%; Supplies and Services at 9.5%; Premises Costs at 5.9%; and Transport Costs at 1.8%.">
              <a:extLst xmlns:a="http://schemas.openxmlformats.org/drawingml/2006/main">
                <a:ext uri="{FF2B5EF4-FFF2-40B4-BE49-F238E27FC236}">
                  <a16:creationId xmlns:a16="http://schemas.microsoft.com/office/drawing/2014/main" id="{D1C101D4-E887-4A51-B006-FEB13BBD6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EA116A" w14:textId="77777777" w:rsidR="0072548F" w:rsidRPr="00D2350F" w:rsidRDefault="0072548F" w:rsidP="0072548F">
      <w:pPr>
        <w:spacing w:after="200"/>
      </w:pPr>
      <w:r w:rsidRPr="00D2350F">
        <w:br w:type="page"/>
      </w:r>
    </w:p>
    <w:p w14:paraId="09AAC935" w14:textId="77777777" w:rsidR="0072548F" w:rsidRPr="00D2350F" w:rsidRDefault="0072548F" w:rsidP="0072548F">
      <w:pPr>
        <w:pStyle w:val="Heading2"/>
      </w:pPr>
      <w:r w:rsidRPr="00D2350F">
        <w:lastRenderedPageBreak/>
        <w:t>1.6 The Funding of Net Expenditure</w:t>
      </w:r>
    </w:p>
    <w:p w14:paraId="77F5A47B" w14:textId="77777777" w:rsidR="0072548F" w:rsidRPr="00D2350F" w:rsidRDefault="0072548F" w:rsidP="0072548F"/>
    <w:p w14:paraId="25B405A9" w14:textId="492174E6" w:rsidR="0072548F" w:rsidRPr="00D2350F" w:rsidRDefault="0072548F" w:rsidP="0072548F">
      <w:r w:rsidRPr="00D2350F">
        <w:t>The bar chart below analyses the principal sources of funding of the total expenditure of £1,30</w:t>
      </w:r>
      <w:r w:rsidR="00B47925">
        <w:t>5</w:t>
      </w:r>
      <w:r w:rsidRPr="00D2350F">
        <w:t xml:space="preserve">m for 2023-2024. </w:t>
      </w:r>
    </w:p>
    <w:p w14:paraId="0649EB5B" w14:textId="77777777" w:rsidR="0072548F" w:rsidRPr="00D2350F" w:rsidRDefault="0072548F" w:rsidP="0072548F"/>
    <w:p w14:paraId="5CD6B60F" w14:textId="77777777" w:rsidR="0072548F" w:rsidRPr="00D2350F" w:rsidRDefault="0072548F" w:rsidP="0072548F"/>
    <w:p w14:paraId="3413398A" w14:textId="77777777" w:rsidR="0072548F" w:rsidRPr="00D2350F" w:rsidRDefault="0072548F" w:rsidP="0072548F">
      <w:r w:rsidRPr="00D2350F">
        <w:rPr>
          <w:noProof/>
        </w:rPr>
        <w:drawing>
          <wp:inline distT="0" distB="0" distL="0" distR="0" wp14:anchorId="41217673" wp14:editId="4155CBE0">
            <wp:extent cx="4743450" cy="2743201"/>
            <wp:effectExtent l="0" t="0" r="0" b="0"/>
            <wp:docPr id="776834931" name="Chart 1" descr="The bar chart analyses the principal sources of funding that makes up the total expenditure of £1,305m for 2023-2024. The 3 main sources of funding come from the following , Scottish Government at £583m; Non Domestic Rates at £377m and Council Tax at £345m.">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931FAC" w14:textId="77777777" w:rsidR="0072548F" w:rsidRPr="00D2350F" w:rsidRDefault="0072548F" w:rsidP="0072548F">
      <w:r w:rsidRPr="00D2350F">
        <w:br w:type="page"/>
      </w:r>
    </w:p>
    <w:p w14:paraId="073300B3" w14:textId="77777777" w:rsidR="0072548F" w:rsidRPr="00D2350F" w:rsidRDefault="0072548F" w:rsidP="0072548F">
      <w:pPr>
        <w:pStyle w:val="Heading2"/>
      </w:pPr>
      <w:bookmarkStart w:id="7" w:name="_Hlk12437614"/>
      <w:r w:rsidRPr="00D2350F">
        <w:lastRenderedPageBreak/>
        <w:t>1.7 Housing Revenue Account Budget</w:t>
      </w:r>
    </w:p>
    <w:bookmarkEnd w:id="7"/>
    <w:p w14:paraId="4AAE8621" w14:textId="77777777" w:rsidR="0072548F" w:rsidRPr="00D2350F" w:rsidRDefault="0072548F" w:rsidP="0072548F"/>
    <w:p w14:paraId="245C752F" w14:textId="77777777" w:rsidR="0072548F" w:rsidRPr="00D2350F" w:rsidRDefault="0072548F" w:rsidP="0072548F">
      <w:r w:rsidRPr="00D2350F">
        <w:t>There is a statutory requirement for local authorities to maintain a Housing Revenue Account (HRA) separate from the General Fund.  All expenditure incurred and income received in the provision of rented housing accommodation must be included in the HRA.</w:t>
      </w:r>
    </w:p>
    <w:p w14:paraId="0A0853B6" w14:textId="77777777" w:rsidR="0072548F" w:rsidRPr="00D2350F" w:rsidRDefault="0072548F" w:rsidP="0072548F"/>
    <w:p w14:paraId="7C80131A" w14:textId="77777777" w:rsidR="0072548F" w:rsidRPr="00D2350F" w:rsidRDefault="0072548F" w:rsidP="0072548F">
      <w:r w:rsidRPr="00D2350F">
        <w:t>The Council is not allowed to subsidise the HRA by making contributions from the General Fund.  Accordingly, the HRA must break even in its own right. Most of the HRA’s income is derived from house rents, and this must be sufficient to cover the expenditure on the HRA.</w:t>
      </w:r>
    </w:p>
    <w:p w14:paraId="5869D02B" w14:textId="77777777" w:rsidR="0072548F" w:rsidRPr="00D2350F" w:rsidRDefault="0072548F" w:rsidP="0072548F"/>
    <w:p w14:paraId="6E63E80C" w14:textId="77777777" w:rsidR="0072548F" w:rsidRPr="00D2350F" w:rsidRDefault="0072548F" w:rsidP="0072548F">
      <w:pPr>
        <w:pStyle w:val="Heading3"/>
      </w:pPr>
      <w:r w:rsidRPr="00D2350F">
        <w:t>Summary of Budgeted Expenditure and Income 2023-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84"/>
      </w:tblGrid>
      <w:tr w:rsidR="0072548F" w:rsidRPr="00D2350F" w14:paraId="15F116B7" w14:textId="77777777" w:rsidTr="008A0FE4">
        <w:tc>
          <w:tcPr>
            <w:tcW w:w="7938" w:type="dxa"/>
            <w:vAlign w:val="bottom"/>
          </w:tcPr>
          <w:p w14:paraId="09C9F9D1" w14:textId="77777777" w:rsidR="0072548F" w:rsidRPr="00D2350F" w:rsidRDefault="0072548F" w:rsidP="008A0FE4"/>
        </w:tc>
        <w:tc>
          <w:tcPr>
            <w:tcW w:w="1078" w:type="dxa"/>
            <w:vAlign w:val="bottom"/>
          </w:tcPr>
          <w:p w14:paraId="2481784E" w14:textId="77777777" w:rsidR="0072548F" w:rsidRPr="00D2350F" w:rsidRDefault="0072548F" w:rsidP="008A0FE4">
            <w:r w:rsidRPr="00D2350F">
              <w:t>£’000</w:t>
            </w:r>
          </w:p>
        </w:tc>
      </w:tr>
      <w:tr w:rsidR="0072548F" w:rsidRPr="00D2350F" w14:paraId="75111F74" w14:textId="77777777" w:rsidTr="008A0FE4">
        <w:tc>
          <w:tcPr>
            <w:tcW w:w="7938" w:type="dxa"/>
            <w:vAlign w:val="bottom"/>
          </w:tcPr>
          <w:p w14:paraId="5D011DCE" w14:textId="77777777" w:rsidR="0072548F" w:rsidRPr="00D2350F" w:rsidRDefault="0072548F" w:rsidP="008A0FE4">
            <w:pPr>
              <w:rPr>
                <w:b/>
              </w:rPr>
            </w:pPr>
            <w:r w:rsidRPr="00D2350F">
              <w:rPr>
                <w:b/>
              </w:rPr>
              <w:t>Expenditure</w:t>
            </w:r>
          </w:p>
        </w:tc>
        <w:tc>
          <w:tcPr>
            <w:tcW w:w="1078" w:type="dxa"/>
            <w:vAlign w:val="bottom"/>
          </w:tcPr>
          <w:p w14:paraId="0EE151F0" w14:textId="77777777" w:rsidR="0072548F" w:rsidRPr="00D2350F" w:rsidRDefault="0072548F" w:rsidP="008A0FE4"/>
        </w:tc>
      </w:tr>
      <w:tr w:rsidR="0072548F" w:rsidRPr="00D2350F" w14:paraId="4A23D6C0" w14:textId="77777777" w:rsidTr="008A0FE4">
        <w:tc>
          <w:tcPr>
            <w:tcW w:w="7938" w:type="dxa"/>
            <w:vAlign w:val="bottom"/>
          </w:tcPr>
          <w:p w14:paraId="2CF098FB" w14:textId="77777777" w:rsidR="0072548F" w:rsidRPr="00D2350F" w:rsidRDefault="0072548F" w:rsidP="008A0FE4">
            <w:r w:rsidRPr="00D2350F">
              <w:t>Housing Management</w:t>
            </w:r>
          </w:p>
        </w:tc>
        <w:tc>
          <w:tcPr>
            <w:tcW w:w="1078" w:type="dxa"/>
            <w:vAlign w:val="bottom"/>
          </w:tcPr>
          <w:p w14:paraId="2529A822" w14:textId="77777777" w:rsidR="0072548F" w:rsidRPr="00D2350F" w:rsidRDefault="0072548F" w:rsidP="008A0FE4">
            <w:r w:rsidRPr="00D2350F">
              <w:t>37,294</w:t>
            </w:r>
          </w:p>
        </w:tc>
      </w:tr>
      <w:tr w:rsidR="0072548F" w:rsidRPr="00D2350F" w14:paraId="4EBA36A6" w14:textId="77777777" w:rsidTr="008A0FE4">
        <w:tc>
          <w:tcPr>
            <w:tcW w:w="7938" w:type="dxa"/>
            <w:vAlign w:val="bottom"/>
          </w:tcPr>
          <w:p w14:paraId="5BF258A4" w14:textId="77777777" w:rsidR="0072548F" w:rsidRPr="00D2350F" w:rsidRDefault="0072548F" w:rsidP="008A0FE4">
            <w:r w:rsidRPr="00D2350F">
              <w:t>Property Maintenance</w:t>
            </w:r>
          </w:p>
        </w:tc>
        <w:tc>
          <w:tcPr>
            <w:tcW w:w="1078" w:type="dxa"/>
            <w:vAlign w:val="bottom"/>
          </w:tcPr>
          <w:p w14:paraId="7B3F840F" w14:textId="77777777" w:rsidR="0072548F" w:rsidRPr="00D2350F" w:rsidRDefault="0072548F" w:rsidP="008A0FE4">
            <w:r w:rsidRPr="00D2350F">
              <w:t>24,942</w:t>
            </w:r>
          </w:p>
        </w:tc>
      </w:tr>
      <w:tr w:rsidR="0072548F" w:rsidRPr="00D2350F" w14:paraId="3102A7DD" w14:textId="77777777" w:rsidTr="008A0FE4">
        <w:tc>
          <w:tcPr>
            <w:tcW w:w="7938" w:type="dxa"/>
            <w:vAlign w:val="bottom"/>
          </w:tcPr>
          <w:p w14:paraId="58CF5A3E" w14:textId="77777777" w:rsidR="0072548F" w:rsidRPr="00D2350F" w:rsidRDefault="0072548F" w:rsidP="008A0FE4">
            <w:r w:rsidRPr="00D2350F">
              <w:t>Debt Charges</w:t>
            </w:r>
          </w:p>
        </w:tc>
        <w:tc>
          <w:tcPr>
            <w:tcW w:w="1078" w:type="dxa"/>
            <w:vAlign w:val="bottom"/>
          </w:tcPr>
          <w:p w14:paraId="25C5D17E" w14:textId="77777777" w:rsidR="0072548F" w:rsidRPr="00D2350F" w:rsidRDefault="0072548F" w:rsidP="008A0FE4">
            <w:r w:rsidRPr="00D2350F">
              <w:t>36,676</w:t>
            </w:r>
          </w:p>
        </w:tc>
      </w:tr>
      <w:tr w:rsidR="0072548F" w:rsidRPr="00D2350F" w14:paraId="13610CA4" w14:textId="77777777" w:rsidTr="008A0FE4">
        <w:tc>
          <w:tcPr>
            <w:tcW w:w="7938" w:type="dxa"/>
            <w:vAlign w:val="bottom"/>
          </w:tcPr>
          <w:p w14:paraId="4DEEA200" w14:textId="77777777" w:rsidR="0072548F" w:rsidRPr="00D2350F" w:rsidRDefault="0072548F" w:rsidP="008A0FE4">
            <w:r w:rsidRPr="00D2350F">
              <w:t>Strategic Housing Investment</w:t>
            </w:r>
          </w:p>
        </w:tc>
        <w:tc>
          <w:tcPr>
            <w:tcW w:w="1078" w:type="dxa"/>
            <w:vAlign w:val="bottom"/>
          </w:tcPr>
          <w:p w14:paraId="56C9B63C" w14:textId="77777777" w:rsidR="0072548F" w:rsidRPr="00D2350F" w:rsidRDefault="0072548F" w:rsidP="008A0FE4">
            <w:r w:rsidRPr="00D2350F">
              <w:t>6,976</w:t>
            </w:r>
          </w:p>
        </w:tc>
      </w:tr>
      <w:tr w:rsidR="0072548F" w:rsidRPr="00D2350F" w14:paraId="04D68E09" w14:textId="77777777" w:rsidTr="008A0FE4">
        <w:tc>
          <w:tcPr>
            <w:tcW w:w="7938" w:type="dxa"/>
            <w:vAlign w:val="bottom"/>
          </w:tcPr>
          <w:p w14:paraId="0D2EB830" w14:textId="77777777" w:rsidR="0072548F" w:rsidRPr="00D2350F" w:rsidRDefault="0072548F" w:rsidP="008A0FE4"/>
        </w:tc>
        <w:tc>
          <w:tcPr>
            <w:tcW w:w="1078" w:type="dxa"/>
            <w:tcBorders>
              <w:bottom w:val="single" w:sz="4" w:space="0" w:color="auto"/>
            </w:tcBorders>
            <w:vAlign w:val="bottom"/>
          </w:tcPr>
          <w:p w14:paraId="545CBD49" w14:textId="77777777" w:rsidR="0072548F" w:rsidRPr="00D2350F" w:rsidRDefault="0072548F" w:rsidP="008A0FE4"/>
        </w:tc>
      </w:tr>
      <w:tr w:rsidR="0072548F" w:rsidRPr="00D2350F" w14:paraId="7370E494" w14:textId="77777777" w:rsidTr="008A0FE4">
        <w:tc>
          <w:tcPr>
            <w:tcW w:w="7938" w:type="dxa"/>
            <w:vAlign w:val="bottom"/>
          </w:tcPr>
          <w:p w14:paraId="3613B40E" w14:textId="77777777" w:rsidR="0072548F" w:rsidRPr="00D2350F" w:rsidRDefault="0072548F" w:rsidP="008A0FE4">
            <w:pPr>
              <w:rPr>
                <w:b/>
              </w:rPr>
            </w:pPr>
            <w:r w:rsidRPr="00D2350F">
              <w:rPr>
                <w:b/>
              </w:rPr>
              <w:t>Gross Expenditure</w:t>
            </w:r>
          </w:p>
        </w:tc>
        <w:tc>
          <w:tcPr>
            <w:tcW w:w="1078" w:type="dxa"/>
            <w:tcBorders>
              <w:top w:val="single" w:sz="4" w:space="0" w:color="auto"/>
              <w:bottom w:val="single" w:sz="4" w:space="0" w:color="auto"/>
            </w:tcBorders>
            <w:vAlign w:val="bottom"/>
          </w:tcPr>
          <w:p w14:paraId="2CEF4D30" w14:textId="77777777" w:rsidR="0072548F" w:rsidRPr="00D2350F" w:rsidRDefault="0072548F" w:rsidP="008A0FE4">
            <w:r w:rsidRPr="00D2350F">
              <w:t>105,888</w:t>
            </w:r>
          </w:p>
        </w:tc>
      </w:tr>
      <w:tr w:rsidR="0072548F" w:rsidRPr="00D2350F" w14:paraId="4A292316" w14:textId="77777777" w:rsidTr="008A0FE4">
        <w:tc>
          <w:tcPr>
            <w:tcW w:w="7938" w:type="dxa"/>
            <w:vAlign w:val="bottom"/>
          </w:tcPr>
          <w:p w14:paraId="4CFE002B" w14:textId="77777777" w:rsidR="0072548F" w:rsidRPr="00D2350F" w:rsidRDefault="0072548F" w:rsidP="008A0FE4"/>
        </w:tc>
        <w:tc>
          <w:tcPr>
            <w:tcW w:w="1078" w:type="dxa"/>
            <w:tcBorders>
              <w:top w:val="single" w:sz="4" w:space="0" w:color="auto"/>
            </w:tcBorders>
            <w:vAlign w:val="bottom"/>
          </w:tcPr>
          <w:p w14:paraId="47595BF2" w14:textId="77777777" w:rsidR="0072548F" w:rsidRPr="00D2350F" w:rsidRDefault="0072548F" w:rsidP="008A0FE4"/>
        </w:tc>
      </w:tr>
      <w:tr w:rsidR="0072548F" w:rsidRPr="00D2350F" w14:paraId="39907937" w14:textId="77777777" w:rsidTr="008A0FE4">
        <w:tc>
          <w:tcPr>
            <w:tcW w:w="7938" w:type="dxa"/>
            <w:vAlign w:val="bottom"/>
          </w:tcPr>
          <w:p w14:paraId="2733EA78" w14:textId="77777777" w:rsidR="0072548F" w:rsidRPr="00D2350F" w:rsidRDefault="0072548F" w:rsidP="008A0FE4">
            <w:pPr>
              <w:rPr>
                <w:b/>
              </w:rPr>
            </w:pPr>
            <w:r w:rsidRPr="00D2350F">
              <w:rPr>
                <w:b/>
              </w:rPr>
              <w:t>Income</w:t>
            </w:r>
          </w:p>
        </w:tc>
        <w:tc>
          <w:tcPr>
            <w:tcW w:w="1078" w:type="dxa"/>
            <w:vAlign w:val="bottom"/>
          </w:tcPr>
          <w:p w14:paraId="0DB6D184" w14:textId="77777777" w:rsidR="0072548F" w:rsidRPr="00D2350F" w:rsidRDefault="0072548F" w:rsidP="008A0FE4"/>
        </w:tc>
      </w:tr>
      <w:tr w:rsidR="0072548F" w:rsidRPr="00D2350F" w14:paraId="6505633E" w14:textId="77777777" w:rsidTr="008A0FE4">
        <w:tc>
          <w:tcPr>
            <w:tcW w:w="7938" w:type="dxa"/>
            <w:vAlign w:val="bottom"/>
          </w:tcPr>
          <w:p w14:paraId="7686F8A9" w14:textId="77777777" w:rsidR="0072548F" w:rsidRPr="00D2350F" w:rsidRDefault="0072548F" w:rsidP="008A0FE4">
            <w:r w:rsidRPr="00D2350F">
              <w:t>Net Income</w:t>
            </w:r>
          </w:p>
        </w:tc>
        <w:tc>
          <w:tcPr>
            <w:tcW w:w="1078" w:type="dxa"/>
            <w:vAlign w:val="bottom"/>
          </w:tcPr>
          <w:p w14:paraId="32FE68C0" w14:textId="77777777" w:rsidR="0072548F" w:rsidRPr="00D2350F" w:rsidRDefault="0072548F" w:rsidP="008A0FE4">
            <w:r w:rsidRPr="00D2350F">
              <w:t>105,888</w:t>
            </w:r>
          </w:p>
        </w:tc>
      </w:tr>
      <w:tr w:rsidR="0072548F" w:rsidRPr="00D2350F" w14:paraId="3E610DCA" w14:textId="77777777" w:rsidTr="008A0FE4">
        <w:tc>
          <w:tcPr>
            <w:tcW w:w="7938" w:type="dxa"/>
            <w:vAlign w:val="bottom"/>
          </w:tcPr>
          <w:p w14:paraId="1ABD2508" w14:textId="77777777" w:rsidR="0072548F" w:rsidRPr="00D2350F" w:rsidRDefault="0072548F" w:rsidP="008A0FE4"/>
        </w:tc>
        <w:tc>
          <w:tcPr>
            <w:tcW w:w="1078" w:type="dxa"/>
            <w:tcBorders>
              <w:bottom w:val="single" w:sz="4" w:space="0" w:color="auto"/>
            </w:tcBorders>
            <w:vAlign w:val="bottom"/>
          </w:tcPr>
          <w:p w14:paraId="65425FC6" w14:textId="77777777" w:rsidR="0072548F" w:rsidRPr="00D2350F" w:rsidRDefault="0072548F" w:rsidP="008A0FE4"/>
        </w:tc>
      </w:tr>
      <w:tr w:rsidR="0072548F" w:rsidRPr="00D2350F" w14:paraId="30444D09" w14:textId="77777777" w:rsidTr="008A0FE4">
        <w:tc>
          <w:tcPr>
            <w:tcW w:w="7938" w:type="dxa"/>
            <w:vAlign w:val="bottom"/>
          </w:tcPr>
          <w:p w14:paraId="2C5AD693" w14:textId="77777777" w:rsidR="0072548F" w:rsidRPr="00D2350F" w:rsidRDefault="0072548F" w:rsidP="008A0FE4">
            <w:pPr>
              <w:rPr>
                <w:b/>
              </w:rPr>
            </w:pPr>
            <w:r w:rsidRPr="00D2350F">
              <w:rPr>
                <w:b/>
              </w:rPr>
              <w:t>Total Income</w:t>
            </w:r>
          </w:p>
        </w:tc>
        <w:tc>
          <w:tcPr>
            <w:tcW w:w="1078" w:type="dxa"/>
            <w:tcBorders>
              <w:top w:val="single" w:sz="4" w:space="0" w:color="auto"/>
              <w:bottom w:val="single" w:sz="4" w:space="0" w:color="auto"/>
            </w:tcBorders>
            <w:vAlign w:val="bottom"/>
          </w:tcPr>
          <w:p w14:paraId="33E6973A" w14:textId="77777777" w:rsidR="0072548F" w:rsidRPr="00D2350F" w:rsidRDefault="0072548F" w:rsidP="008A0FE4">
            <w:r w:rsidRPr="00D2350F">
              <w:t>105,888</w:t>
            </w:r>
          </w:p>
        </w:tc>
      </w:tr>
    </w:tbl>
    <w:p w14:paraId="474C1841" w14:textId="77777777" w:rsidR="0072548F" w:rsidRPr="00D2350F" w:rsidRDefault="0072548F" w:rsidP="0072548F"/>
    <w:p w14:paraId="4D4B421D" w14:textId="77777777" w:rsidR="0072548F" w:rsidRPr="00D2350F" w:rsidRDefault="0072548F" w:rsidP="0072548F"/>
    <w:p w14:paraId="5B343DD5" w14:textId="77777777" w:rsidR="0072548F" w:rsidRPr="00D2350F" w:rsidRDefault="0072548F" w:rsidP="0072548F">
      <w:pPr>
        <w:spacing w:after="120"/>
      </w:pPr>
      <w:r w:rsidRPr="00D2350F">
        <w:t>The table below shows the average weekly rent rate.</w:t>
      </w:r>
    </w:p>
    <w:tbl>
      <w:tblPr>
        <w:tblStyle w:val="TableGrid"/>
        <w:tblW w:w="0" w:type="auto"/>
        <w:tblLook w:val="04A0" w:firstRow="1" w:lastRow="0" w:firstColumn="1" w:lastColumn="0" w:noHBand="0" w:noVBand="1"/>
      </w:tblPr>
      <w:tblGrid>
        <w:gridCol w:w="4673"/>
        <w:gridCol w:w="1276"/>
      </w:tblGrid>
      <w:tr w:rsidR="0072548F" w:rsidRPr="00D2350F" w14:paraId="747218DE" w14:textId="77777777" w:rsidTr="008A0FE4">
        <w:tc>
          <w:tcPr>
            <w:tcW w:w="4673" w:type="dxa"/>
          </w:tcPr>
          <w:p w14:paraId="7E34F269" w14:textId="77777777" w:rsidR="0072548F" w:rsidRPr="00D2350F" w:rsidRDefault="0072548F" w:rsidP="008A0FE4">
            <w:r w:rsidRPr="00D2350F">
              <w:t>Average Weekly Rent 2022-2023</w:t>
            </w:r>
          </w:p>
        </w:tc>
        <w:tc>
          <w:tcPr>
            <w:tcW w:w="1276" w:type="dxa"/>
          </w:tcPr>
          <w:p w14:paraId="5044A4C6" w14:textId="77777777" w:rsidR="0072548F" w:rsidRPr="00D2350F" w:rsidRDefault="0072548F" w:rsidP="008A0FE4">
            <w:r w:rsidRPr="00D2350F">
              <w:t>£102.00</w:t>
            </w:r>
          </w:p>
        </w:tc>
      </w:tr>
      <w:tr w:rsidR="0072548F" w:rsidRPr="00D2350F" w14:paraId="125AA1C2" w14:textId="77777777" w:rsidTr="008A0FE4">
        <w:tc>
          <w:tcPr>
            <w:tcW w:w="4673" w:type="dxa"/>
          </w:tcPr>
          <w:p w14:paraId="5830EDCA" w14:textId="77777777" w:rsidR="0072548F" w:rsidRPr="00D2350F" w:rsidRDefault="0072548F" w:rsidP="008A0FE4">
            <w:r w:rsidRPr="00D2350F">
              <w:t>Average Weekly Rent 2023-2024</w:t>
            </w:r>
          </w:p>
        </w:tc>
        <w:tc>
          <w:tcPr>
            <w:tcW w:w="1276" w:type="dxa"/>
          </w:tcPr>
          <w:p w14:paraId="681F4302" w14:textId="77777777" w:rsidR="0072548F" w:rsidRPr="00D2350F" w:rsidRDefault="0072548F" w:rsidP="008A0FE4">
            <w:r w:rsidRPr="00D2350F">
              <w:t>£105.06</w:t>
            </w:r>
          </w:p>
        </w:tc>
      </w:tr>
      <w:tr w:rsidR="0072548F" w:rsidRPr="00D2350F" w14:paraId="6789495E" w14:textId="77777777" w:rsidTr="008A0FE4">
        <w:tc>
          <w:tcPr>
            <w:tcW w:w="4673" w:type="dxa"/>
          </w:tcPr>
          <w:p w14:paraId="39FC56E2" w14:textId="77777777" w:rsidR="0072548F" w:rsidRPr="00D2350F" w:rsidRDefault="0072548F" w:rsidP="008A0FE4">
            <w:r w:rsidRPr="00D2350F">
              <w:t>Average Weekly Rent Increase</w:t>
            </w:r>
          </w:p>
        </w:tc>
        <w:tc>
          <w:tcPr>
            <w:tcW w:w="1276" w:type="dxa"/>
          </w:tcPr>
          <w:p w14:paraId="209DF9EA" w14:textId="77777777" w:rsidR="0072548F" w:rsidRPr="00D2350F" w:rsidRDefault="0072548F" w:rsidP="008A0FE4">
            <w:r w:rsidRPr="00D2350F">
              <w:t>£3.06</w:t>
            </w:r>
          </w:p>
        </w:tc>
      </w:tr>
      <w:tr w:rsidR="0072548F" w:rsidRPr="00D2350F" w14:paraId="7D2AA601" w14:textId="77777777" w:rsidTr="008A0FE4">
        <w:tc>
          <w:tcPr>
            <w:tcW w:w="4673" w:type="dxa"/>
          </w:tcPr>
          <w:p w14:paraId="18D0804E" w14:textId="77777777" w:rsidR="0072548F" w:rsidRPr="00D2350F" w:rsidRDefault="0072548F" w:rsidP="008A0FE4">
            <w:r w:rsidRPr="00D2350F">
              <w:t>Average Weekly Rent Change</w:t>
            </w:r>
          </w:p>
        </w:tc>
        <w:tc>
          <w:tcPr>
            <w:tcW w:w="1276" w:type="dxa"/>
          </w:tcPr>
          <w:p w14:paraId="11D6EC0F" w14:textId="77777777" w:rsidR="0072548F" w:rsidRPr="00D2350F" w:rsidRDefault="0072548F" w:rsidP="008A0FE4">
            <w:r w:rsidRPr="00D2350F">
              <w:t>3%</w:t>
            </w:r>
          </w:p>
        </w:tc>
      </w:tr>
    </w:tbl>
    <w:p w14:paraId="682F7B28" w14:textId="77777777" w:rsidR="0072548F" w:rsidRPr="00D2350F" w:rsidRDefault="0072548F" w:rsidP="0072548F"/>
    <w:p w14:paraId="0094A50C" w14:textId="77777777" w:rsidR="0072548F" w:rsidRPr="00D2350F" w:rsidRDefault="0072548F" w:rsidP="0072548F">
      <w:r w:rsidRPr="00D2350F">
        <w:br w:type="page"/>
      </w:r>
    </w:p>
    <w:p w14:paraId="618C65F8" w14:textId="77777777" w:rsidR="0072548F" w:rsidRPr="00D2350F" w:rsidRDefault="0072548F" w:rsidP="0072548F">
      <w:pPr>
        <w:pStyle w:val="Heading2"/>
      </w:pPr>
      <w:r w:rsidRPr="00D2350F">
        <w:lastRenderedPageBreak/>
        <w:t>1.8 Staffing Summary</w:t>
      </w:r>
    </w:p>
    <w:p w14:paraId="6230C62A" w14:textId="77777777" w:rsidR="0072548F" w:rsidRPr="00D2350F" w:rsidRDefault="0072548F" w:rsidP="0072548F"/>
    <w:p w14:paraId="042F3438" w14:textId="77777777" w:rsidR="0072548F" w:rsidRPr="00D2350F" w:rsidRDefault="0072548F" w:rsidP="0072548F">
      <w:r w:rsidRPr="00D2350F">
        <w:t>The tables below show the number of FTE staff by department in December 2021 and 2022.</w:t>
      </w:r>
    </w:p>
    <w:p w14:paraId="21F2FE98" w14:textId="77777777" w:rsidR="0072548F" w:rsidRPr="00D2350F" w:rsidRDefault="0072548F" w:rsidP="0072548F"/>
    <w:p w14:paraId="021DD42E" w14:textId="77777777" w:rsidR="0072548F" w:rsidRPr="00D2350F" w:rsidRDefault="0072548F" w:rsidP="0072548F">
      <w:pPr>
        <w:pStyle w:val="Heading3"/>
      </w:pPr>
      <w:r w:rsidRPr="00D2350F">
        <w:t>Staffing Summary as at December 2021</w:t>
      </w:r>
    </w:p>
    <w:tbl>
      <w:tblPr>
        <w:tblStyle w:val="TableGrid"/>
        <w:tblW w:w="0" w:type="auto"/>
        <w:tblLook w:val="04A0" w:firstRow="1" w:lastRow="0" w:firstColumn="1" w:lastColumn="0" w:noHBand="0" w:noVBand="1"/>
      </w:tblPr>
      <w:tblGrid>
        <w:gridCol w:w="6379"/>
        <w:gridCol w:w="1127"/>
        <w:gridCol w:w="1510"/>
      </w:tblGrid>
      <w:tr w:rsidR="0072548F" w:rsidRPr="00D2350F" w14:paraId="31337241" w14:textId="77777777" w:rsidTr="008A0FE4">
        <w:tc>
          <w:tcPr>
            <w:tcW w:w="6379" w:type="dxa"/>
          </w:tcPr>
          <w:p w14:paraId="4D619CB6" w14:textId="77777777" w:rsidR="0072548F" w:rsidRPr="00D2350F" w:rsidRDefault="0072548F" w:rsidP="008A0FE4">
            <w:pPr>
              <w:rPr>
                <w:b/>
              </w:rPr>
            </w:pPr>
            <w:r w:rsidRPr="00D2350F">
              <w:rPr>
                <w:b/>
              </w:rPr>
              <w:t>Service</w:t>
            </w:r>
          </w:p>
        </w:tc>
        <w:tc>
          <w:tcPr>
            <w:tcW w:w="1127" w:type="dxa"/>
          </w:tcPr>
          <w:p w14:paraId="34C5CE35" w14:textId="77777777" w:rsidR="0072548F" w:rsidRPr="00D2350F" w:rsidRDefault="0072548F" w:rsidP="008A0FE4">
            <w:pPr>
              <w:rPr>
                <w:b/>
              </w:rPr>
            </w:pPr>
            <w:r w:rsidRPr="00D2350F">
              <w:rPr>
                <w:b/>
              </w:rPr>
              <w:t>Number of FTE</w:t>
            </w:r>
          </w:p>
        </w:tc>
        <w:tc>
          <w:tcPr>
            <w:tcW w:w="1510" w:type="dxa"/>
          </w:tcPr>
          <w:p w14:paraId="23849ACD" w14:textId="77777777" w:rsidR="0072548F" w:rsidRPr="00D2350F" w:rsidRDefault="0072548F" w:rsidP="008A0FE4">
            <w:pPr>
              <w:rPr>
                <w:b/>
              </w:rPr>
            </w:pPr>
            <w:r w:rsidRPr="00D2350F">
              <w:rPr>
                <w:b/>
              </w:rPr>
              <w:t>Percentage of Total (%)</w:t>
            </w:r>
          </w:p>
        </w:tc>
      </w:tr>
      <w:tr w:rsidR="0072548F" w:rsidRPr="00D2350F" w14:paraId="7A34C427" w14:textId="77777777" w:rsidTr="008A0FE4">
        <w:tc>
          <w:tcPr>
            <w:tcW w:w="6379" w:type="dxa"/>
          </w:tcPr>
          <w:p w14:paraId="1DB301E7" w14:textId="77777777" w:rsidR="0072548F" w:rsidRPr="00D2350F" w:rsidRDefault="0072548F" w:rsidP="008A0FE4">
            <w:r w:rsidRPr="00D2350F">
              <w:rPr>
                <w:lang w:eastAsia="en-GB"/>
              </w:rPr>
              <w:t>Children, Education and Justice Services</w:t>
            </w:r>
            <w:r w:rsidRPr="00D2350F">
              <w:t xml:space="preserve"> (Non-Teaching)</w:t>
            </w:r>
          </w:p>
        </w:tc>
        <w:tc>
          <w:tcPr>
            <w:tcW w:w="1127" w:type="dxa"/>
          </w:tcPr>
          <w:p w14:paraId="775CD009" w14:textId="77777777" w:rsidR="0072548F" w:rsidRPr="00D2350F" w:rsidRDefault="0072548F" w:rsidP="008A0FE4">
            <w:r w:rsidRPr="00D2350F">
              <w:t>4,484</w:t>
            </w:r>
          </w:p>
        </w:tc>
        <w:tc>
          <w:tcPr>
            <w:tcW w:w="1510" w:type="dxa"/>
          </w:tcPr>
          <w:p w14:paraId="3EA5D04C" w14:textId="77777777" w:rsidR="0072548F" w:rsidRPr="00D2350F" w:rsidRDefault="0072548F" w:rsidP="008A0FE4">
            <w:r w:rsidRPr="00D2350F">
              <w:t>30.0</w:t>
            </w:r>
          </w:p>
        </w:tc>
      </w:tr>
      <w:tr w:rsidR="0072548F" w:rsidRPr="00D2350F" w14:paraId="7A9DD09B" w14:textId="77777777" w:rsidTr="008A0FE4">
        <w:tc>
          <w:tcPr>
            <w:tcW w:w="6379" w:type="dxa"/>
          </w:tcPr>
          <w:p w14:paraId="5556167C" w14:textId="77777777" w:rsidR="0072548F" w:rsidRPr="00D2350F" w:rsidRDefault="0072548F" w:rsidP="008A0FE4">
            <w:r w:rsidRPr="00D2350F">
              <w:rPr>
                <w:lang w:eastAsia="en-GB"/>
              </w:rPr>
              <w:t>Children, Education and Justice Services</w:t>
            </w:r>
            <w:r w:rsidRPr="00D2350F">
              <w:t xml:space="preserve"> (Teachers)</w:t>
            </w:r>
          </w:p>
        </w:tc>
        <w:tc>
          <w:tcPr>
            <w:tcW w:w="1127" w:type="dxa"/>
          </w:tcPr>
          <w:p w14:paraId="62A978DF" w14:textId="77777777" w:rsidR="0072548F" w:rsidRPr="00D2350F" w:rsidRDefault="0072548F" w:rsidP="008A0FE4">
            <w:r w:rsidRPr="00D2350F">
              <w:t>3,836</w:t>
            </w:r>
          </w:p>
        </w:tc>
        <w:tc>
          <w:tcPr>
            <w:tcW w:w="1510" w:type="dxa"/>
          </w:tcPr>
          <w:p w14:paraId="1A8EFD72" w14:textId="77777777" w:rsidR="0072548F" w:rsidRPr="00D2350F" w:rsidRDefault="0072548F" w:rsidP="008A0FE4">
            <w:r w:rsidRPr="00D2350F">
              <w:t>25.7</w:t>
            </w:r>
          </w:p>
        </w:tc>
      </w:tr>
      <w:tr w:rsidR="0072548F" w:rsidRPr="00D2350F" w14:paraId="59BE3320" w14:textId="77777777" w:rsidTr="008A0FE4">
        <w:tc>
          <w:tcPr>
            <w:tcW w:w="6379" w:type="dxa"/>
          </w:tcPr>
          <w:p w14:paraId="1358D47B" w14:textId="77777777" w:rsidR="0072548F" w:rsidRPr="00D2350F" w:rsidRDefault="0072548F" w:rsidP="008A0FE4">
            <w:r w:rsidRPr="00D2350F">
              <w:t>Health and Social Care</w:t>
            </w:r>
          </w:p>
        </w:tc>
        <w:tc>
          <w:tcPr>
            <w:tcW w:w="1127" w:type="dxa"/>
          </w:tcPr>
          <w:p w14:paraId="51DC2410" w14:textId="77777777" w:rsidR="0072548F" w:rsidRPr="00D2350F" w:rsidRDefault="0072548F" w:rsidP="008A0FE4">
            <w:r w:rsidRPr="00D2350F">
              <w:t>1,980</w:t>
            </w:r>
          </w:p>
        </w:tc>
        <w:tc>
          <w:tcPr>
            <w:tcW w:w="1510" w:type="dxa"/>
          </w:tcPr>
          <w:p w14:paraId="05604831" w14:textId="77777777" w:rsidR="0072548F" w:rsidRPr="00D2350F" w:rsidRDefault="0072548F" w:rsidP="008A0FE4">
            <w:r w:rsidRPr="00D2350F">
              <w:t>13.2</w:t>
            </w:r>
          </w:p>
        </w:tc>
      </w:tr>
      <w:tr w:rsidR="0072548F" w:rsidRPr="00D2350F" w14:paraId="125EEDCD" w14:textId="77777777" w:rsidTr="008A0FE4">
        <w:tc>
          <w:tcPr>
            <w:tcW w:w="6379" w:type="dxa"/>
          </w:tcPr>
          <w:p w14:paraId="70BC3CB9" w14:textId="77777777" w:rsidR="0072548F" w:rsidRPr="00D2350F" w:rsidRDefault="0072548F" w:rsidP="008A0FE4">
            <w:r w:rsidRPr="00D2350F">
              <w:t>Place</w:t>
            </w:r>
          </w:p>
        </w:tc>
        <w:tc>
          <w:tcPr>
            <w:tcW w:w="1127" w:type="dxa"/>
          </w:tcPr>
          <w:p w14:paraId="007266D8" w14:textId="77777777" w:rsidR="0072548F" w:rsidRPr="00D2350F" w:rsidRDefault="0072548F" w:rsidP="008A0FE4">
            <w:r w:rsidRPr="00D2350F">
              <w:t>3,385</w:t>
            </w:r>
          </w:p>
        </w:tc>
        <w:tc>
          <w:tcPr>
            <w:tcW w:w="1510" w:type="dxa"/>
          </w:tcPr>
          <w:p w14:paraId="3FE013A8" w14:textId="77777777" w:rsidR="0072548F" w:rsidRPr="00D2350F" w:rsidRDefault="0072548F" w:rsidP="008A0FE4">
            <w:r w:rsidRPr="00D2350F">
              <w:t>22.6</w:t>
            </w:r>
          </w:p>
        </w:tc>
      </w:tr>
      <w:tr w:rsidR="0072548F" w:rsidRPr="00D2350F" w14:paraId="56E45269" w14:textId="77777777" w:rsidTr="008A0FE4">
        <w:tc>
          <w:tcPr>
            <w:tcW w:w="6379" w:type="dxa"/>
          </w:tcPr>
          <w:p w14:paraId="5ED58146" w14:textId="77777777" w:rsidR="0072548F" w:rsidRPr="00D2350F" w:rsidRDefault="0072548F" w:rsidP="008A0FE4">
            <w:r w:rsidRPr="00D2350F">
              <w:t>Corporate Services (includes Chief Executive (Strategy and Communications))</w:t>
            </w:r>
          </w:p>
        </w:tc>
        <w:tc>
          <w:tcPr>
            <w:tcW w:w="1127" w:type="dxa"/>
          </w:tcPr>
          <w:p w14:paraId="3FCD5649" w14:textId="77777777" w:rsidR="0072548F" w:rsidRPr="00D2350F" w:rsidRDefault="0072548F" w:rsidP="008A0FE4">
            <w:r w:rsidRPr="00D2350F">
              <w:t>1,257</w:t>
            </w:r>
          </w:p>
        </w:tc>
        <w:tc>
          <w:tcPr>
            <w:tcW w:w="1510" w:type="dxa"/>
          </w:tcPr>
          <w:p w14:paraId="43741206" w14:textId="77777777" w:rsidR="0072548F" w:rsidRPr="00D2350F" w:rsidRDefault="0072548F" w:rsidP="008A0FE4">
            <w:r w:rsidRPr="00D2350F">
              <w:t>8.4</w:t>
            </w:r>
          </w:p>
        </w:tc>
      </w:tr>
      <w:tr w:rsidR="0072548F" w:rsidRPr="00D2350F" w14:paraId="0BFAF91C" w14:textId="77777777" w:rsidTr="008A0FE4">
        <w:tc>
          <w:tcPr>
            <w:tcW w:w="6379" w:type="dxa"/>
          </w:tcPr>
          <w:p w14:paraId="103A6502" w14:textId="77777777" w:rsidR="0072548F" w:rsidRPr="00D2350F" w:rsidRDefault="0072548F" w:rsidP="008A0FE4">
            <w:r w:rsidRPr="00D2350F">
              <w:t>Other</w:t>
            </w:r>
          </w:p>
        </w:tc>
        <w:tc>
          <w:tcPr>
            <w:tcW w:w="1127" w:type="dxa"/>
          </w:tcPr>
          <w:p w14:paraId="2B41AF8E" w14:textId="77777777" w:rsidR="0072548F" w:rsidRPr="00D2350F" w:rsidRDefault="0072548F" w:rsidP="008A0FE4">
            <w:r w:rsidRPr="00D2350F">
              <w:t>14</w:t>
            </w:r>
          </w:p>
        </w:tc>
        <w:tc>
          <w:tcPr>
            <w:tcW w:w="1510" w:type="dxa"/>
          </w:tcPr>
          <w:p w14:paraId="11F8AC69" w14:textId="77777777" w:rsidR="0072548F" w:rsidRPr="00D2350F" w:rsidRDefault="0072548F" w:rsidP="008A0FE4">
            <w:r w:rsidRPr="00D2350F">
              <w:t>0.1</w:t>
            </w:r>
          </w:p>
        </w:tc>
      </w:tr>
      <w:tr w:rsidR="0072548F" w:rsidRPr="00D2350F" w14:paraId="317312ED" w14:textId="77777777" w:rsidTr="008A0FE4">
        <w:tc>
          <w:tcPr>
            <w:tcW w:w="6379" w:type="dxa"/>
          </w:tcPr>
          <w:p w14:paraId="36336D28" w14:textId="77777777" w:rsidR="0072548F" w:rsidRPr="00D2350F" w:rsidRDefault="0072548F" w:rsidP="008A0FE4"/>
        </w:tc>
        <w:tc>
          <w:tcPr>
            <w:tcW w:w="1127" w:type="dxa"/>
          </w:tcPr>
          <w:p w14:paraId="6DEF6408" w14:textId="77777777" w:rsidR="0072548F" w:rsidRPr="00D2350F" w:rsidRDefault="0072548F" w:rsidP="008A0FE4"/>
        </w:tc>
        <w:tc>
          <w:tcPr>
            <w:tcW w:w="1510" w:type="dxa"/>
          </w:tcPr>
          <w:p w14:paraId="13DD7235" w14:textId="77777777" w:rsidR="0072548F" w:rsidRPr="00D2350F" w:rsidRDefault="0072548F" w:rsidP="008A0FE4"/>
        </w:tc>
      </w:tr>
      <w:tr w:rsidR="0072548F" w:rsidRPr="00D2350F" w14:paraId="7A3FAF07" w14:textId="77777777" w:rsidTr="008A0FE4">
        <w:tc>
          <w:tcPr>
            <w:tcW w:w="6379" w:type="dxa"/>
          </w:tcPr>
          <w:p w14:paraId="26A9E65D" w14:textId="77777777" w:rsidR="0072548F" w:rsidRPr="00D2350F" w:rsidRDefault="0072548F" w:rsidP="008A0FE4">
            <w:pPr>
              <w:rPr>
                <w:b/>
              </w:rPr>
            </w:pPr>
            <w:r w:rsidRPr="00D2350F">
              <w:rPr>
                <w:b/>
              </w:rPr>
              <w:t>Total</w:t>
            </w:r>
          </w:p>
        </w:tc>
        <w:tc>
          <w:tcPr>
            <w:tcW w:w="1127" w:type="dxa"/>
          </w:tcPr>
          <w:p w14:paraId="5EF75693" w14:textId="77777777" w:rsidR="0072548F" w:rsidRPr="00D2350F" w:rsidRDefault="0072548F" w:rsidP="008A0FE4">
            <w:pPr>
              <w:rPr>
                <w:b/>
                <w:bCs/>
              </w:rPr>
            </w:pPr>
            <w:r w:rsidRPr="00D2350F">
              <w:rPr>
                <w:b/>
                <w:bCs/>
              </w:rPr>
              <w:t>14,956</w:t>
            </w:r>
          </w:p>
        </w:tc>
        <w:tc>
          <w:tcPr>
            <w:tcW w:w="1510" w:type="dxa"/>
          </w:tcPr>
          <w:p w14:paraId="51C1289B" w14:textId="77777777" w:rsidR="0072548F" w:rsidRPr="00D2350F" w:rsidRDefault="0072548F" w:rsidP="008A0FE4">
            <w:pPr>
              <w:rPr>
                <w:b/>
                <w:bCs/>
              </w:rPr>
            </w:pPr>
            <w:r w:rsidRPr="00D2350F">
              <w:rPr>
                <w:b/>
                <w:bCs/>
              </w:rPr>
              <w:t>100.0</w:t>
            </w:r>
          </w:p>
        </w:tc>
      </w:tr>
    </w:tbl>
    <w:p w14:paraId="782A8EE2" w14:textId="77777777" w:rsidR="0072548F" w:rsidRPr="00D2350F" w:rsidRDefault="0072548F" w:rsidP="0072548F"/>
    <w:p w14:paraId="13B8714F" w14:textId="77777777" w:rsidR="0072548F" w:rsidRPr="00D2350F" w:rsidRDefault="0072548F" w:rsidP="0072548F">
      <w:pPr>
        <w:pStyle w:val="Heading3"/>
      </w:pPr>
      <w:r w:rsidRPr="00D2350F">
        <w:t>Staffing Summary as at December 2022</w:t>
      </w:r>
    </w:p>
    <w:tbl>
      <w:tblPr>
        <w:tblStyle w:val="TableGrid"/>
        <w:tblW w:w="0" w:type="auto"/>
        <w:tblLook w:val="04A0" w:firstRow="1" w:lastRow="0" w:firstColumn="1" w:lastColumn="0" w:noHBand="0" w:noVBand="1"/>
      </w:tblPr>
      <w:tblGrid>
        <w:gridCol w:w="6379"/>
        <w:gridCol w:w="1127"/>
        <w:gridCol w:w="1510"/>
      </w:tblGrid>
      <w:tr w:rsidR="0072548F" w:rsidRPr="00D2350F" w14:paraId="6BA14DD1" w14:textId="77777777" w:rsidTr="008A0FE4">
        <w:tc>
          <w:tcPr>
            <w:tcW w:w="6379" w:type="dxa"/>
            <w:shd w:val="clear" w:color="auto" w:fill="auto"/>
          </w:tcPr>
          <w:p w14:paraId="25DFAB42" w14:textId="77777777" w:rsidR="0072548F" w:rsidRPr="00D2350F" w:rsidRDefault="0072548F" w:rsidP="008A0FE4">
            <w:pPr>
              <w:rPr>
                <w:b/>
              </w:rPr>
            </w:pPr>
            <w:r w:rsidRPr="00D2350F">
              <w:rPr>
                <w:b/>
              </w:rPr>
              <w:t>Service</w:t>
            </w:r>
          </w:p>
        </w:tc>
        <w:tc>
          <w:tcPr>
            <w:tcW w:w="1127" w:type="dxa"/>
            <w:shd w:val="clear" w:color="auto" w:fill="auto"/>
          </w:tcPr>
          <w:p w14:paraId="10B9C85D" w14:textId="77777777" w:rsidR="0072548F" w:rsidRPr="00D2350F" w:rsidRDefault="0072548F" w:rsidP="008A0FE4">
            <w:pPr>
              <w:rPr>
                <w:b/>
              </w:rPr>
            </w:pPr>
            <w:r w:rsidRPr="00D2350F">
              <w:rPr>
                <w:b/>
              </w:rPr>
              <w:t>Number of FTE</w:t>
            </w:r>
          </w:p>
        </w:tc>
        <w:tc>
          <w:tcPr>
            <w:tcW w:w="1510" w:type="dxa"/>
            <w:shd w:val="clear" w:color="auto" w:fill="auto"/>
          </w:tcPr>
          <w:p w14:paraId="424852E7" w14:textId="77777777" w:rsidR="0072548F" w:rsidRPr="00D2350F" w:rsidRDefault="0072548F" w:rsidP="008A0FE4">
            <w:pPr>
              <w:rPr>
                <w:b/>
              </w:rPr>
            </w:pPr>
            <w:r w:rsidRPr="00D2350F">
              <w:rPr>
                <w:b/>
              </w:rPr>
              <w:t>Percentage of Total (%)</w:t>
            </w:r>
          </w:p>
        </w:tc>
      </w:tr>
      <w:tr w:rsidR="0072548F" w:rsidRPr="00D2350F" w14:paraId="431DE861" w14:textId="77777777" w:rsidTr="008A0FE4">
        <w:tc>
          <w:tcPr>
            <w:tcW w:w="6379" w:type="dxa"/>
            <w:shd w:val="clear" w:color="auto" w:fill="auto"/>
          </w:tcPr>
          <w:p w14:paraId="26334C54" w14:textId="77777777" w:rsidR="0072548F" w:rsidRPr="00D2350F" w:rsidRDefault="0072548F" w:rsidP="008A0FE4">
            <w:r w:rsidRPr="00D2350F">
              <w:t>Children, Education and Justice Services (Non-Teaching)</w:t>
            </w:r>
          </w:p>
        </w:tc>
        <w:tc>
          <w:tcPr>
            <w:tcW w:w="1127" w:type="dxa"/>
            <w:shd w:val="clear" w:color="auto" w:fill="auto"/>
          </w:tcPr>
          <w:p w14:paraId="190400AB" w14:textId="77777777" w:rsidR="0072548F" w:rsidRPr="00D2350F" w:rsidRDefault="0072548F" w:rsidP="008A0FE4">
            <w:r w:rsidRPr="00D2350F">
              <w:t>4,039</w:t>
            </w:r>
          </w:p>
        </w:tc>
        <w:tc>
          <w:tcPr>
            <w:tcW w:w="1510" w:type="dxa"/>
            <w:shd w:val="clear" w:color="auto" w:fill="auto"/>
          </w:tcPr>
          <w:p w14:paraId="499A64E8" w14:textId="77777777" w:rsidR="0072548F" w:rsidRPr="00D2350F" w:rsidRDefault="0072548F" w:rsidP="008A0FE4">
            <w:r w:rsidRPr="00D2350F">
              <w:t>26.9</w:t>
            </w:r>
          </w:p>
        </w:tc>
      </w:tr>
      <w:tr w:rsidR="0072548F" w:rsidRPr="00D2350F" w14:paraId="55E6F4E8" w14:textId="77777777" w:rsidTr="008A0FE4">
        <w:tc>
          <w:tcPr>
            <w:tcW w:w="6379" w:type="dxa"/>
            <w:shd w:val="clear" w:color="auto" w:fill="auto"/>
          </w:tcPr>
          <w:p w14:paraId="6D68B1BE" w14:textId="77777777" w:rsidR="0072548F" w:rsidRPr="00D2350F" w:rsidRDefault="0072548F" w:rsidP="008A0FE4">
            <w:r w:rsidRPr="00D2350F">
              <w:t>Children, Education and Justice Services (Teachers)</w:t>
            </w:r>
          </w:p>
        </w:tc>
        <w:tc>
          <w:tcPr>
            <w:tcW w:w="1127" w:type="dxa"/>
            <w:shd w:val="clear" w:color="auto" w:fill="auto"/>
          </w:tcPr>
          <w:p w14:paraId="6477C46D" w14:textId="77777777" w:rsidR="0072548F" w:rsidRPr="00D2350F" w:rsidRDefault="0072548F" w:rsidP="008A0FE4">
            <w:r w:rsidRPr="00D2350F">
              <w:t>3,760</w:t>
            </w:r>
          </w:p>
        </w:tc>
        <w:tc>
          <w:tcPr>
            <w:tcW w:w="1510" w:type="dxa"/>
            <w:shd w:val="clear" w:color="auto" w:fill="auto"/>
          </w:tcPr>
          <w:p w14:paraId="61B773EB" w14:textId="77777777" w:rsidR="0072548F" w:rsidRPr="00D2350F" w:rsidRDefault="0072548F" w:rsidP="008A0FE4">
            <w:r w:rsidRPr="00D2350F">
              <w:t>25.1</w:t>
            </w:r>
          </w:p>
        </w:tc>
      </w:tr>
      <w:tr w:rsidR="0072548F" w:rsidRPr="00D2350F" w14:paraId="3F2AC31C" w14:textId="77777777" w:rsidTr="008A0FE4">
        <w:tc>
          <w:tcPr>
            <w:tcW w:w="6379" w:type="dxa"/>
            <w:shd w:val="clear" w:color="auto" w:fill="auto"/>
          </w:tcPr>
          <w:p w14:paraId="184E4FC3" w14:textId="77777777" w:rsidR="0072548F" w:rsidRPr="00D2350F" w:rsidRDefault="0072548F" w:rsidP="008A0FE4">
            <w:r w:rsidRPr="00D2350F">
              <w:t>Health and Social Care</w:t>
            </w:r>
          </w:p>
        </w:tc>
        <w:tc>
          <w:tcPr>
            <w:tcW w:w="1127" w:type="dxa"/>
            <w:shd w:val="clear" w:color="auto" w:fill="auto"/>
          </w:tcPr>
          <w:p w14:paraId="0F569966" w14:textId="77777777" w:rsidR="0072548F" w:rsidRPr="00D2350F" w:rsidRDefault="0072548F" w:rsidP="008A0FE4">
            <w:r w:rsidRPr="00D2350F">
              <w:t>1,835</w:t>
            </w:r>
          </w:p>
        </w:tc>
        <w:tc>
          <w:tcPr>
            <w:tcW w:w="1510" w:type="dxa"/>
            <w:shd w:val="clear" w:color="auto" w:fill="auto"/>
          </w:tcPr>
          <w:p w14:paraId="0847A251" w14:textId="77777777" w:rsidR="0072548F" w:rsidRPr="00D2350F" w:rsidRDefault="0072548F" w:rsidP="008A0FE4">
            <w:r w:rsidRPr="00D2350F">
              <w:t>12.2</w:t>
            </w:r>
          </w:p>
        </w:tc>
      </w:tr>
      <w:tr w:rsidR="0072548F" w:rsidRPr="00D2350F" w14:paraId="62681AF4" w14:textId="77777777" w:rsidTr="008A0FE4">
        <w:tc>
          <w:tcPr>
            <w:tcW w:w="6379" w:type="dxa"/>
            <w:shd w:val="clear" w:color="auto" w:fill="auto"/>
          </w:tcPr>
          <w:p w14:paraId="668BE029" w14:textId="77777777" w:rsidR="0072548F" w:rsidRPr="00D2350F" w:rsidRDefault="0072548F" w:rsidP="008A0FE4">
            <w:r w:rsidRPr="00D2350F">
              <w:t>Place</w:t>
            </w:r>
          </w:p>
        </w:tc>
        <w:tc>
          <w:tcPr>
            <w:tcW w:w="1127" w:type="dxa"/>
            <w:shd w:val="clear" w:color="auto" w:fill="auto"/>
          </w:tcPr>
          <w:p w14:paraId="1F2380AE" w14:textId="77777777" w:rsidR="0072548F" w:rsidRPr="00D2350F" w:rsidRDefault="0072548F" w:rsidP="008A0FE4">
            <w:r w:rsidRPr="00D2350F">
              <w:t>4,068</w:t>
            </w:r>
          </w:p>
        </w:tc>
        <w:tc>
          <w:tcPr>
            <w:tcW w:w="1510" w:type="dxa"/>
            <w:shd w:val="clear" w:color="auto" w:fill="auto"/>
          </w:tcPr>
          <w:p w14:paraId="300C4963" w14:textId="77777777" w:rsidR="0072548F" w:rsidRPr="00D2350F" w:rsidRDefault="0072548F" w:rsidP="008A0FE4">
            <w:r w:rsidRPr="00D2350F">
              <w:t>27.1</w:t>
            </w:r>
          </w:p>
        </w:tc>
      </w:tr>
      <w:tr w:rsidR="0072548F" w:rsidRPr="00D2350F" w14:paraId="46A40E93" w14:textId="77777777" w:rsidTr="008A0FE4">
        <w:tc>
          <w:tcPr>
            <w:tcW w:w="6379" w:type="dxa"/>
            <w:shd w:val="clear" w:color="auto" w:fill="auto"/>
          </w:tcPr>
          <w:p w14:paraId="4EDEE120" w14:textId="77777777" w:rsidR="0072548F" w:rsidRPr="00D2350F" w:rsidRDefault="0072548F" w:rsidP="008A0FE4">
            <w:r w:rsidRPr="00D2350F">
              <w:t>Corporate Services (includes Chief Executive (Strategy and Communications))</w:t>
            </w:r>
          </w:p>
        </w:tc>
        <w:tc>
          <w:tcPr>
            <w:tcW w:w="1127" w:type="dxa"/>
            <w:shd w:val="clear" w:color="auto" w:fill="auto"/>
          </w:tcPr>
          <w:p w14:paraId="576F6456" w14:textId="77777777" w:rsidR="0072548F" w:rsidRPr="00D2350F" w:rsidRDefault="0072548F" w:rsidP="008A0FE4">
            <w:r w:rsidRPr="00D2350F">
              <w:t>1,283</w:t>
            </w:r>
          </w:p>
        </w:tc>
        <w:tc>
          <w:tcPr>
            <w:tcW w:w="1510" w:type="dxa"/>
            <w:shd w:val="clear" w:color="auto" w:fill="auto"/>
          </w:tcPr>
          <w:p w14:paraId="67691DAB" w14:textId="77777777" w:rsidR="0072548F" w:rsidRPr="00D2350F" w:rsidRDefault="0072548F" w:rsidP="008A0FE4">
            <w:r w:rsidRPr="00D2350F">
              <w:t>8.6</w:t>
            </w:r>
          </w:p>
        </w:tc>
      </w:tr>
      <w:tr w:rsidR="0072548F" w:rsidRPr="00D2350F" w14:paraId="368E19BB" w14:textId="77777777" w:rsidTr="008A0FE4">
        <w:tc>
          <w:tcPr>
            <w:tcW w:w="6379" w:type="dxa"/>
            <w:shd w:val="clear" w:color="auto" w:fill="auto"/>
          </w:tcPr>
          <w:p w14:paraId="1ECFF4FF" w14:textId="77777777" w:rsidR="0072548F" w:rsidRPr="00D2350F" w:rsidRDefault="0072548F" w:rsidP="008A0FE4">
            <w:r w:rsidRPr="00D2350F">
              <w:t>Other</w:t>
            </w:r>
          </w:p>
        </w:tc>
        <w:tc>
          <w:tcPr>
            <w:tcW w:w="1127" w:type="dxa"/>
            <w:shd w:val="clear" w:color="auto" w:fill="auto"/>
          </w:tcPr>
          <w:p w14:paraId="2AF69B14" w14:textId="77777777" w:rsidR="0072548F" w:rsidRPr="00D2350F" w:rsidRDefault="0072548F" w:rsidP="008A0FE4">
            <w:r w:rsidRPr="00D2350F">
              <w:t>12</w:t>
            </w:r>
          </w:p>
        </w:tc>
        <w:tc>
          <w:tcPr>
            <w:tcW w:w="1510" w:type="dxa"/>
            <w:shd w:val="clear" w:color="auto" w:fill="auto"/>
          </w:tcPr>
          <w:p w14:paraId="51A809D5" w14:textId="77777777" w:rsidR="0072548F" w:rsidRPr="00D2350F" w:rsidRDefault="0072548F" w:rsidP="008A0FE4">
            <w:r w:rsidRPr="00D2350F">
              <w:t>0.1</w:t>
            </w:r>
          </w:p>
        </w:tc>
      </w:tr>
      <w:tr w:rsidR="0072548F" w:rsidRPr="00D2350F" w14:paraId="4F7553DF" w14:textId="77777777" w:rsidTr="008A0FE4">
        <w:tc>
          <w:tcPr>
            <w:tcW w:w="6379" w:type="dxa"/>
            <w:shd w:val="clear" w:color="auto" w:fill="auto"/>
          </w:tcPr>
          <w:p w14:paraId="047DDD40" w14:textId="77777777" w:rsidR="0072548F" w:rsidRPr="00D2350F" w:rsidRDefault="0072548F" w:rsidP="008A0FE4"/>
        </w:tc>
        <w:tc>
          <w:tcPr>
            <w:tcW w:w="1127" w:type="dxa"/>
            <w:shd w:val="clear" w:color="auto" w:fill="auto"/>
          </w:tcPr>
          <w:p w14:paraId="6B9D8A35" w14:textId="77777777" w:rsidR="0072548F" w:rsidRPr="00D2350F" w:rsidRDefault="0072548F" w:rsidP="008A0FE4"/>
        </w:tc>
        <w:tc>
          <w:tcPr>
            <w:tcW w:w="1510" w:type="dxa"/>
            <w:shd w:val="clear" w:color="auto" w:fill="auto"/>
          </w:tcPr>
          <w:p w14:paraId="15CC08AB" w14:textId="77777777" w:rsidR="0072548F" w:rsidRPr="00D2350F" w:rsidRDefault="0072548F" w:rsidP="008A0FE4"/>
        </w:tc>
      </w:tr>
      <w:tr w:rsidR="0072548F" w:rsidRPr="00D2350F" w14:paraId="2535192A" w14:textId="77777777" w:rsidTr="008A0FE4">
        <w:tc>
          <w:tcPr>
            <w:tcW w:w="6379" w:type="dxa"/>
            <w:shd w:val="clear" w:color="auto" w:fill="auto"/>
          </w:tcPr>
          <w:p w14:paraId="631F845A" w14:textId="77777777" w:rsidR="0072548F" w:rsidRPr="00D2350F" w:rsidRDefault="0072548F" w:rsidP="008A0FE4">
            <w:pPr>
              <w:rPr>
                <w:b/>
              </w:rPr>
            </w:pPr>
            <w:r w:rsidRPr="00D2350F">
              <w:rPr>
                <w:b/>
              </w:rPr>
              <w:t>Total</w:t>
            </w:r>
          </w:p>
        </w:tc>
        <w:tc>
          <w:tcPr>
            <w:tcW w:w="1127" w:type="dxa"/>
            <w:shd w:val="clear" w:color="auto" w:fill="auto"/>
          </w:tcPr>
          <w:p w14:paraId="4B255194" w14:textId="77777777" w:rsidR="0072548F" w:rsidRPr="00D2350F" w:rsidRDefault="0072548F" w:rsidP="008A0FE4">
            <w:pPr>
              <w:rPr>
                <w:b/>
              </w:rPr>
            </w:pPr>
            <w:r w:rsidRPr="00D2350F">
              <w:rPr>
                <w:b/>
              </w:rPr>
              <w:t>14,997</w:t>
            </w:r>
          </w:p>
        </w:tc>
        <w:tc>
          <w:tcPr>
            <w:tcW w:w="1510" w:type="dxa"/>
            <w:shd w:val="clear" w:color="auto" w:fill="auto"/>
          </w:tcPr>
          <w:p w14:paraId="71B76F48" w14:textId="77777777" w:rsidR="0072548F" w:rsidRPr="00D2350F" w:rsidRDefault="0072548F" w:rsidP="008A0FE4">
            <w:pPr>
              <w:rPr>
                <w:b/>
              </w:rPr>
            </w:pPr>
            <w:r w:rsidRPr="00D2350F">
              <w:rPr>
                <w:b/>
              </w:rPr>
              <w:t>100.0</w:t>
            </w:r>
          </w:p>
        </w:tc>
      </w:tr>
    </w:tbl>
    <w:p w14:paraId="01132B6A" w14:textId="77777777" w:rsidR="0072548F" w:rsidRPr="00D2350F" w:rsidRDefault="0072548F" w:rsidP="0072548F"/>
    <w:p w14:paraId="57753C1A" w14:textId="3617C8F2" w:rsidR="0072548F" w:rsidRPr="00D2350F" w:rsidRDefault="0072548F" w:rsidP="0072548F">
      <w:r w:rsidRPr="00D2350F">
        <w:t>Year-on-year figures reflect organisational restructuring across the Council in 2022-</w:t>
      </w:r>
      <w:r w:rsidR="001A06E8">
        <w:t>20</w:t>
      </w:r>
      <w:r w:rsidRPr="00D2350F">
        <w:t xml:space="preserve">23, with the former Property and Facilities Management, Homelessness and Libraries </w:t>
      </w:r>
      <w:r w:rsidR="001A06E8">
        <w:t xml:space="preserve">functions </w:t>
      </w:r>
      <w:r w:rsidRPr="00D2350F">
        <w:t>moving into Place Directorate</w:t>
      </w:r>
      <w:r w:rsidR="00EA5B60">
        <w:t>.</w:t>
      </w:r>
    </w:p>
    <w:p w14:paraId="478F8CEF" w14:textId="77777777" w:rsidR="0072548F" w:rsidRPr="00D2350F" w:rsidRDefault="0072548F" w:rsidP="0072548F">
      <w:r w:rsidRPr="00D2350F">
        <w:br w:type="page"/>
      </w:r>
    </w:p>
    <w:p w14:paraId="691E89CF" w14:textId="77777777" w:rsidR="0072548F" w:rsidRPr="00D2350F" w:rsidRDefault="0072548F" w:rsidP="0072548F">
      <w:r w:rsidRPr="00D2350F">
        <w:lastRenderedPageBreak/>
        <w:t xml:space="preserve">The pie chart below shows the percentage of FTE staff as in December 2022 that makes up the staffing total of </w:t>
      </w:r>
      <w:r w:rsidRPr="00D2350F">
        <w:rPr>
          <w:bCs/>
        </w:rPr>
        <w:t>14,997</w:t>
      </w:r>
      <w:r w:rsidRPr="00D2350F">
        <w:t>.</w:t>
      </w:r>
    </w:p>
    <w:p w14:paraId="5399B3FF" w14:textId="77777777" w:rsidR="0072548F" w:rsidRPr="00D2350F" w:rsidRDefault="0072548F" w:rsidP="0072548F"/>
    <w:p w14:paraId="4A9B29C2" w14:textId="77777777" w:rsidR="0072548F" w:rsidRPr="00D2350F" w:rsidRDefault="0072548F" w:rsidP="0072548F">
      <w:r w:rsidRPr="00D2350F">
        <w:rPr>
          <w:noProof/>
        </w:rPr>
        <w:drawing>
          <wp:inline distT="0" distB="0" distL="0" distR="0" wp14:anchorId="4EC7583B" wp14:editId="06CE336F">
            <wp:extent cx="5267325" cy="4462463"/>
            <wp:effectExtent l="0" t="0" r="0" b="0"/>
            <wp:docPr id="12" name="Chart 12" descr="The pie chart shows the FTE staffing, in percentage, by Directorate that makes up the staffing total of 14,997. The biggest share of the pie goes to Place at 27.1%; follow by Children, Education and Justice Services (Non Teaching) at 26.9%; then Children, Education and Justice Services (Teachers) at 25.1%; Health and Social Care at 12.2%; Corporate Services at 8.6%; Other at 0.1%.">
              <a:extLst xmlns:a="http://schemas.openxmlformats.org/drawingml/2006/main">
                <a:ext uri="{FF2B5EF4-FFF2-40B4-BE49-F238E27FC236}">
                  <a16:creationId xmlns:a16="http://schemas.microsoft.com/office/drawing/2014/main" id="{8A4C15C7-C021-4562-A643-80D141719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9DD570" w14:textId="77777777" w:rsidR="0072548F" w:rsidRPr="00D2350F" w:rsidRDefault="0072548F" w:rsidP="0072548F"/>
    <w:p w14:paraId="6B11FAFB" w14:textId="77777777" w:rsidR="0072548F" w:rsidRPr="00D2350F" w:rsidRDefault="0072548F" w:rsidP="0072548F">
      <w:r w:rsidRPr="00D2350F">
        <w:br w:type="page"/>
      </w:r>
    </w:p>
    <w:p w14:paraId="2BD67276" w14:textId="77777777" w:rsidR="0072548F" w:rsidRPr="00D2350F" w:rsidRDefault="0072548F" w:rsidP="0072548F">
      <w:pPr>
        <w:pStyle w:val="Heading1"/>
        <w:numPr>
          <w:ilvl w:val="0"/>
          <w:numId w:val="7"/>
        </w:numPr>
      </w:pPr>
      <w:r w:rsidRPr="00D2350F">
        <w:lastRenderedPageBreak/>
        <w:t>FUNDING STATISTICS</w:t>
      </w:r>
    </w:p>
    <w:p w14:paraId="5CF1D555" w14:textId="77777777" w:rsidR="0072548F" w:rsidRPr="00D2350F" w:rsidRDefault="0072548F" w:rsidP="0072548F"/>
    <w:p w14:paraId="44920E1F" w14:textId="77777777" w:rsidR="0072548F" w:rsidRPr="00D2350F" w:rsidRDefault="0072548F" w:rsidP="0072548F">
      <w:pPr>
        <w:pStyle w:val="Heading2"/>
      </w:pPr>
      <w:r w:rsidRPr="00D2350F">
        <w:t>2.1 Council Tax Base 2023-2024</w:t>
      </w:r>
    </w:p>
    <w:p w14:paraId="323498D9" w14:textId="77777777" w:rsidR="0072548F" w:rsidRPr="00D2350F" w:rsidRDefault="0072548F" w:rsidP="0072548F"/>
    <w:p w14:paraId="26D891A7" w14:textId="77777777" w:rsidR="0072548F" w:rsidRPr="00D2350F" w:rsidRDefault="0072548F" w:rsidP="0072548F">
      <w:r w:rsidRPr="00D2350F">
        <w:t>The table below shows the number of properties per Council Tax banding.</w:t>
      </w:r>
    </w:p>
    <w:p w14:paraId="5D587ED2" w14:textId="77777777" w:rsidR="0072548F" w:rsidRPr="00D2350F" w:rsidRDefault="0072548F" w:rsidP="0072548F"/>
    <w:tbl>
      <w:tblPr>
        <w:tblStyle w:val="TableGrid"/>
        <w:tblW w:w="0" w:type="auto"/>
        <w:tblLook w:val="04A0" w:firstRow="1" w:lastRow="0" w:firstColumn="1" w:lastColumn="0" w:noHBand="0" w:noVBand="1"/>
      </w:tblPr>
      <w:tblGrid>
        <w:gridCol w:w="4673"/>
        <w:gridCol w:w="1418"/>
      </w:tblGrid>
      <w:tr w:rsidR="0072548F" w:rsidRPr="00D2350F" w14:paraId="0B2E2767" w14:textId="77777777" w:rsidTr="008A0FE4">
        <w:trPr>
          <w:trHeight w:val="161"/>
        </w:trPr>
        <w:tc>
          <w:tcPr>
            <w:tcW w:w="4673" w:type="dxa"/>
          </w:tcPr>
          <w:p w14:paraId="27061F40" w14:textId="77777777" w:rsidR="0072548F" w:rsidRPr="00D2350F" w:rsidRDefault="0072548F" w:rsidP="008A0FE4">
            <w:pPr>
              <w:rPr>
                <w:b/>
              </w:rPr>
            </w:pPr>
            <w:r w:rsidRPr="00D2350F">
              <w:rPr>
                <w:b/>
              </w:rPr>
              <w:t>Band</w:t>
            </w:r>
          </w:p>
        </w:tc>
        <w:tc>
          <w:tcPr>
            <w:tcW w:w="1418" w:type="dxa"/>
          </w:tcPr>
          <w:p w14:paraId="30E98F60" w14:textId="77777777" w:rsidR="0072548F" w:rsidRPr="00D2350F" w:rsidRDefault="0072548F" w:rsidP="008A0FE4">
            <w:pPr>
              <w:rPr>
                <w:b/>
              </w:rPr>
            </w:pPr>
            <w:r w:rsidRPr="00D2350F">
              <w:rPr>
                <w:b/>
              </w:rPr>
              <w:t>Number of Properties</w:t>
            </w:r>
          </w:p>
        </w:tc>
      </w:tr>
      <w:tr w:rsidR="0072548F" w:rsidRPr="00D2350F" w14:paraId="1D195BAB" w14:textId="77777777" w:rsidTr="008A0FE4">
        <w:trPr>
          <w:trHeight w:val="161"/>
        </w:trPr>
        <w:tc>
          <w:tcPr>
            <w:tcW w:w="4673" w:type="dxa"/>
          </w:tcPr>
          <w:p w14:paraId="04AA3F83" w14:textId="77777777" w:rsidR="0072548F" w:rsidRPr="00D2350F" w:rsidRDefault="0072548F" w:rsidP="008A0FE4">
            <w:r w:rsidRPr="00D2350F">
              <w:t>A</w:t>
            </w:r>
          </w:p>
        </w:tc>
        <w:tc>
          <w:tcPr>
            <w:tcW w:w="1418" w:type="dxa"/>
          </w:tcPr>
          <w:p w14:paraId="125334B2" w14:textId="77777777" w:rsidR="0072548F" w:rsidRPr="00D2350F" w:rsidRDefault="0072548F" w:rsidP="008A0FE4">
            <w:r w:rsidRPr="00D2350F">
              <w:t>24,723</w:t>
            </w:r>
          </w:p>
        </w:tc>
      </w:tr>
      <w:tr w:rsidR="0072548F" w:rsidRPr="00D2350F" w14:paraId="0A2E100D" w14:textId="77777777" w:rsidTr="008A0FE4">
        <w:tc>
          <w:tcPr>
            <w:tcW w:w="4673" w:type="dxa"/>
          </w:tcPr>
          <w:p w14:paraId="70DE8224" w14:textId="77777777" w:rsidR="0072548F" w:rsidRPr="00D2350F" w:rsidRDefault="0072548F" w:rsidP="008A0FE4">
            <w:r w:rsidRPr="00D2350F">
              <w:t>B</w:t>
            </w:r>
          </w:p>
        </w:tc>
        <w:tc>
          <w:tcPr>
            <w:tcW w:w="1418" w:type="dxa"/>
          </w:tcPr>
          <w:p w14:paraId="233382CF" w14:textId="77777777" w:rsidR="0072548F" w:rsidRPr="00D2350F" w:rsidRDefault="0072548F" w:rsidP="008A0FE4">
            <w:r w:rsidRPr="00D2350F">
              <w:t>48,817</w:t>
            </w:r>
          </w:p>
        </w:tc>
      </w:tr>
      <w:tr w:rsidR="0072548F" w:rsidRPr="00D2350F" w14:paraId="1C1BF077" w14:textId="77777777" w:rsidTr="008A0FE4">
        <w:tc>
          <w:tcPr>
            <w:tcW w:w="4673" w:type="dxa"/>
          </w:tcPr>
          <w:p w14:paraId="242A75D3" w14:textId="77777777" w:rsidR="0072548F" w:rsidRPr="00D2350F" w:rsidRDefault="0072548F" w:rsidP="008A0FE4">
            <w:r w:rsidRPr="00D2350F">
              <w:t>C</w:t>
            </w:r>
          </w:p>
        </w:tc>
        <w:tc>
          <w:tcPr>
            <w:tcW w:w="1418" w:type="dxa"/>
          </w:tcPr>
          <w:p w14:paraId="0BF6F4D9" w14:textId="77777777" w:rsidR="0072548F" w:rsidRPr="00D2350F" w:rsidRDefault="0072548F" w:rsidP="008A0FE4">
            <w:r w:rsidRPr="00D2350F">
              <w:t>46,208</w:t>
            </w:r>
          </w:p>
        </w:tc>
      </w:tr>
      <w:tr w:rsidR="0072548F" w:rsidRPr="00D2350F" w14:paraId="672387D6" w14:textId="77777777" w:rsidTr="008A0FE4">
        <w:tc>
          <w:tcPr>
            <w:tcW w:w="4673" w:type="dxa"/>
          </w:tcPr>
          <w:p w14:paraId="76E4D194" w14:textId="77777777" w:rsidR="0072548F" w:rsidRPr="00D2350F" w:rsidRDefault="0072548F" w:rsidP="008A0FE4">
            <w:r w:rsidRPr="00D2350F">
              <w:t>D</w:t>
            </w:r>
          </w:p>
        </w:tc>
        <w:tc>
          <w:tcPr>
            <w:tcW w:w="1418" w:type="dxa"/>
          </w:tcPr>
          <w:p w14:paraId="43491E7D" w14:textId="77777777" w:rsidR="0072548F" w:rsidRPr="00D2350F" w:rsidRDefault="0072548F" w:rsidP="008A0FE4">
            <w:r w:rsidRPr="00D2350F">
              <w:t>42,479</w:t>
            </w:r>
          </w:p>
        </w:tc>
      </w:tr>
      <w:tr w:rsidR="0072548F" w:rsidRPr="00D2350F" w14:paraId="51FD45EA" w14:textId="77777777" w:rsidTr="008A0FE4">
        <w:tc>
          <w:tcPr>
            <w:tcW w:w="4673" w:type="dxa"/>
          </w:tcPr>
          <w:p w14:paraId="591F0232" w14:textId="77777777" w:rsidR="0072548F" w:rsidRPr="00D2350F" w:rsidRDefault="0072548F" w:rsidP="008A0FE4">
            <w:r w:rsidRPr="00D2350F">
              <w:t>E</w:t>
            </w:r>
          </w:p>
        </w:tc>
        <w:tc>
          <w:tcPr>
            <w:tcW w:w="1418" w:type="dxa"/>
          </w:tcPr>
          <w:p w14:paraId="15A40FC2" w14:textId="77777777" w:rsidR="0072548F" w:rsidRPr="00D2350F" w:rsidRDefault="0072548F" w:rsidP="008A0FE4">
            <w:r w:rsidRPr="00D2350F">
              <w:t>44,421</w:t>
            </w:r>
          </w:p>
        </w:tc>
      </w:tr>
      <w:tr w:rsidR="0072548F" w:rsidRPr="00D2350F" w14:paraId="604C2B98" w14:textId="77777777" w:rsidTr="008A0FE4">
        <w:tc>
          <w:tcPr>
            <w:tcW w:w="4673" w:type="dxa"/>
          </w:tcPr>
          <w:p w14:paraId="7C7003F0" w14:textId="77777777" w:rsidR="0072548F" w:rsidRPr="00D2350F" w:rsidRDefault="0072548F" w:rsidP="008A0FE4">
            <w:r w:rsidRPr="00D2350F">
              <w:t>F</w:t>
            </w:r>
          </w:p>
        </w:tc>
        <w:tc>
          <w:tcPr>
            <w:tcW w:w="1418" w:type="dxa"/>
          </w:tcPr>
          <w:p w14:paraId="7053F789" w14:textId="77777777" w:rsidR="0072548F" w:rsidRPr="00D2350F" w:rsidRDefault="0072548F" w:rsidP="008A0FE4">
            <w:r w:rsidRPr="00D2350F">
              <w:t>26,734</w:t>
            </w:r>
          </w:p>
        </w:tc>
      </w:tr>
      <w:tr w:rsidR="0072548F" w:rsidRPr="00D2350F" w14:paraId="147CBD18" w14:textId="77777777" w:rsidTr="008A0FE4">
        <w:tc>
          <w:tcPr>
            <w:tcW w:w="4673" w:type="dxa"/>
          </w:tcPr>
          <w:p w14:paraId="6531448D" w14:textId="77777777" w:rsidR="0072548F" w:rsidRPr="00D2350F" w:rsidRDefault="0072548F" w:rsidP="008A0FE4">
            <w:r w:rsidRPr="00D2350F">
              <w:t>G</w:t>
            </w:r>
          </w:p>
        </w:tc>
        <w:tc>
          <w:tcPr>
            <w:tcW w:w="1418" w:type="dxa"/>
          </w:tcPr>
          <w:p w14:paraId="2E1FC95D" w14:textId="77777777" w:rsidR="0072548F" w:rsidRPr="00D2350F" w:rsidRDefault="0072548F" w:rsidP="008A0FE4">
            <w:r w:rsidRPr="00D2350F">
              <w:t>23,305</w:t>
            </w:r>
          </w:p>
        </w:tc>
      </w:tr>
      <w:tr w:rsidR="0072548F" w:rsidRPr="00D2350F" w14:paraId="0828F548" w14:textId="77777777" w:rsidTr="008A0FE4">
        <w:tc>
          <w:tcPr>
            <w:tcW w:w="4673" w:type="dxa"/>
          </w:tcPr>
          <w:p w14:paraId="106F0010" w14:textId="77777777" w:rsidR="0072548F" w:rsidRPr="00D2350F" w:rsidRDefault="0072548F" w:rsidP="008A0FE4">
            <w:r w:rsidRPr="00D2350F">
              <w:t>H</w:t>
            </w:r>
          </w:p>
        </w:tc>
        <w:tc>
          <w:tcPr>
            <w:tcW w:w="1418" w:type="dxa"/>
          </w:tcPr>
          <w:p w14:paraId="0D621E16" w14:textId="77777777" w:rsidR="0072548F" w:rsidRPr="00D2350F" w:rsidRDefault="0072548F" w:rsidP="008A0FE4">
            <w:r w:rsidRPr="00D2350F">
              <w:t>4,313</w:t>
            </w:r>
          </w:p>
        </w:tc>
      </w:tr>
      <w:tr w:rsidR="0072548F" w:rsidRPr="00D2350F" w14:paraId="6C0D91BA" w14:textId="77777777" w:rsidTr="008A0FE4">
        <w:tc>
          <w:tcPr>
            <w:tcW w:w="4673" w:type="dxa"/>
          </w:tcPr>
          <w:p w14:paraId="265682FB" w14:textId="77777777" w:rsidR="0072548F" w:rsidRPr="00D2350F" w:rsidRDefault="0072548F" w:rsidP="008A0FE4"/>
        </w:tc>
        <w:tc>
          <w:tcPr>
            <w:tcW w:w="1418" w:type="dxa"/>
          </w:tcPr>
          <w:p w14:paraId="5FEB9705" w14:textId="77777777" w:rsidR="0072548F" w:rsidRPr="00D2350F" w:rsidRDefault="0072548F" w:rsidP="008A0FE4"/>
        </w:tc>
      </w:tr>
      <w:tr w:rsidR="0072548F" w:rsidRPr="00D2350F" w14:paraId="7BBB114B" w14:textId="77777777" w:rsidTr="008A0FE4">
        <w:tc>
          <w:tcPr>
            <w:tcW w:w="4673" w:type="dxa"/>
          </w:tcPr>
          <w:p w14:paraId="5F9C7086" w14:textId="77777777" w:rsidR="0072548F" w:rsidRPr="00D2350F" w:rsidRDefault="0072548F" w:rsidP="008A0FE4">
            <w:pPr>
              <w:rPr>
                <w:b/>
              </w:rPr>
            </w:pPr>
            <w:r w:rsidRPr="00D2350F">
              <w:rPr>
                <w:b/>
              </w:rPr>
              <w:t>Total</w:t>
            </w:r>
          </w:p>
        </w:tc>
        <w:tc>
          <w:tcPr>
            <w:tcW w:w="1418" w:type="dxa"/>
          </w:tcPr>
          <w:p w14:paraId="0F95AA83" w14:textId="77777777" w:rsidR="0072548F" w:rsidRPr="00D2350F" w:rsidRDefault="0072548F" w:rsidP="008A0FE4">
            <w:pPr>
              <w:rPr>
                <w:b/>
              </w:rPr>
            </w:pPr>
            <w:r w:rsidRPr="00D2350F">
              <w:rPr>
                <w:b/>
              </w:rPr>
              <w:t>261,000</w:t>
            </w:r>
          </w:p>
        </w:tc>
      </w:tr>
      <w:tr w:rsidR="0072548F" w:rsidRPr="00D2350F" w14:paraId="3BEBB731" w14:textId="77777777" w:rsidTr="008A0FE4">
        <w:tc>
          <w:tcPr>
            <w:tcW w:w="4673" w:type="dxa"/>
          </w:tcPr>
          <w:p w14:paraId="529362CE" w14:textId="77777777" w:rsidR="0072548F" w:rsidRPr="00D2350F" w:rsidRDefault="0072548F" w:rsidP="008A0FE4"/>
        </w:tc>
        <w:tc>
          <w:tcPr>
            <w:tcW w:w="1418" w:type="dxa"/>
          </w:tcPr>
          <w:p w14:paraId="7B425CB6" w14:textId="77777777" w:rsidR="0072548F" w:rsidRPr="00D2350F" w:rsidRDefault="0072548F" w:rsidP="008A0FE4"/>
        </w:tc>
      </w:tr>
      <w:tr w:rsidR="0072548F" w:rsidRPr="00D2350F" w14:paraId="4D0E2462" w14:textId="77777777" w:rsidTr="008A0FE4">
        <w:tc>
          <w:tcPr>
            <w:tcW w:w="4673" w:type="dxa"/>
          </w:tcPr>
          <w:p w14:paraId="5CDF9D0E" w14:textId="77777777" w:rsidR="0072548F" w:rsidRPr="00D2350F" w:rsidRDefault="0072548F" w:rsidP="008A0FE4">
            <w:r w:rsidRPr="00D2350F">
              <w:t>Band D Equivalent</w:t>
            </w:r>
          </w:p>
        </w:tc>
        <w:tc>
          <w:tcPr>
            <w:tcW w:w="1418" w:type="dxa"/>
          </w:tcPr>
          <w:p w14:paraId="0998FC27" w14:textId="77777777" w:rsidR="0072548F" w:rsidRPr="00D2350F" w:rsidRDefault="0072548F" w:rsidP="008A0FE4">
            <w:r w:rsidRPr="00D2350F">
              <w:t>296,016</w:t>
            </w:r>
          </w:p>
        </w:tc>
      </w:tr>
      <w:tr w:rsidR="0072548F" w:rsidRPr="00D2350F" w14:paraId="4398DC4B" w14:textId="77777777" w:rsidTr="008A0FE4">
        <w:tc>
          <w:tcPr>
            <w:tcW w:w="4673" w:type="dxa"/>
          </w:tcPr>
          <w:p w14:paraId="329690A1" w14:textId="77777777" w:rsidR="0072548F" w:rsidRPr="00D2350F" w:rsidRDefault="0072548F" w:rsidP="008A0FE4">
            <w:r w:rsidRPr="00D2350F">
              <w:t>Less: Discounts, Exemptions and Provision for Non Payment</w:t>
            </w:r>
          </w:p>
        </w:tc>
        <w:tc>
          <w:tcPr>
            <w:tcW w:w="1418" w:type="dxa"/>
          </w:tcPr>
          <w:p w14:paraId="55373FD6" w14:textId="77777777" w:rsidR="0072548F" w:rsidRPr="00D2350F" w:rsidRDefault="0072548F" w:rsidP="008A0FE4">
            <w:r w:rsidRPr="00D2350F">
              <w:t>(57,973)</w:t>
            </w:r>
          </w:p>
        </w:tc>
      </w:tr>
      <w:tr w:rsidR="0072548F" w:rsidRPr="00D2350F" w14:paraId="25EA019E" w14:textId="77777777" w:rsidTr="008A0FE4">
        <w:tc>
          <w:tcPr>
            <w:tcW w:w="4673" w:type="dxa"/>
          </w:tcPr>
          <w:p w14:paraId="5A480422" w14:textId="77777777" w:rsidR="0072548F" w:rsidRPr="00D2350F" w:rsidRDefault="0072548F" w:rsidP="008A0FE4">
            <w:r w:rsidRPr="00D2350F">
              <w:t>Add: Contributions in lieu</w:t>
            </w:r>
          </w:p>
        </w:tc>
        <w:tc>
          <w:tcPr>
            <w:tcW w:w="1418" w:type="dxa"/>
          </w:tcPr>
          <w:p w14:paraId="17D372DB" w14:textId="77777777" w:rsidR="0072548F" w:rsidRPr="00D2350F" w:rsidRDefault="0072548F" w:rsidP="008A0FE4">
            <w:r w:rsidRPr="00D2350F">
              <w:t>475</w:t>
            </w:r>
          </w:p>
        </w:tc>
      </w:tr>
      <w:tr w:rsidR="0072548F" w:rsidRPr="00D2350F" w14:paraId="78D6A10F" w14:textId="77777777" w:rsidTr="008A0FE4">
        <w:tc>
          <w:tcPr>
            <w:tcW w:w="4673" w:type="dxa"/>
          </w:tcPr>
          <w:p w14:paraId="1D4CDDDF" w14:textId="77777777" w:rsidR="0072548F" w:rsidRPr="00D2350F" w:rsidRDefault="0072548F" w:rsidP="008A0FE4"/>
        </w:tc>
        <w:tc>
          <w:tcPr>
            <w:tcW w:w="1418" w:type="dxa"/>
          </w:tcPr>
          <w:p w14:paraId="28E874D4" w14:textId="77777777" w:rsidR="0072548F" w:rsidRPr="00D2350F" w:rsidRDefault="0072548F" w:rsidP="008A0FE4"/>
        </w:tc>
      </w:tr>
      <w:tr w:rsidR="0072548F" w:rsidRPr="00D2350F" w14:paraId="09ACB64E" w14:textId="77777777" w:rsidTr="008A0FE4">
        <w:tc>
          <w:tcPr>
            <w:tcW w:w="4673" w:type="dxa"/>
          </w:tcPr>
          <w:p w14:paraId="5CEDB78E" w14:textId="77777777" w:rsidR="0072548F" w:rsidRPr="00D2350F" w:rsidRDefault="0072548F" w:rsidP="008A0FE4">
            <w:pPr>
              <w:rPr>
                <w:b/>
              </w:rPr>
            </w:pPr>
            <w:r w:rsidRPr="00D2350F">
              <w:rPr>
                <w:b/>
              </w:rPr>
              <w:t>Net Tax Base</w:t>
            </w:r>
          </w:p>
        </w:tc>
        <w:tc>
          <w:tcPr>
            <w:tcW w:w="1418" w:type="dxa"/>
          </w:tcPr>
          <w:p w14:paraId="26A7AD36" w14:textId="77777777" w:rsidR="0072548F" w:rsidRPr="00D2350F" w:rsidRDefault="0072548F" w:rsidP="008A0FE4">
            <w:pPr>
              <w:rPr>
                <w:b/>
              </w:rPr>
            </w:pPr>
            <w:r w:rsidRPr="00D2350F">
              <w:rPr>
                <w:b/>
              </w:rPr>
              <w:t>238,518</w:t>
            </w:r>
          </w:p>
        </w:tc>
      </w:tr>
    </w:tbl>
    <w:p w14:paraId="41DA7EF7" w14:textId="77777777" w:rsidR="0072548F" w:rsidRPr="00D2350F" w:rsidRDefault="0072548F" w:rsidP="0072548F"/>
    <w:p w14:paraId="76459F25" w14:textId="77777777" w:rsidR="0072548F" w:rsidRPr="00D2350F" w:rsidRDefault="0072548F" w:rsidP="0072548F"/>
    <w:p w14:paraId="67F75157" w14:textId="77777777" w:rsidR="0072548F" w:rsidRPr="00D2350F" w:rsidRDefault="0072548F" w:rsidP="0072548F">
      <w:r w:rsidRPr="00D2350F">
        <w:t>The table below shows the Scottish comparative statistics for the other Council Tax Band D and its funding.</w:t>
      </w:r>
    </w:p>
    <w:tbl>
      <w:tblPr>
        <w:tblStyle w:val="TableGrid"/>
        <w:tblW w:w="0" w:type="auto"/>
        <w:tblLook w:val="04A0" w:firstRow="1" w:lastRow="0" w:firstColumn="1" w:lastColumn="0" w:noHBand="0" w:noVBand="1"/>
      </w:tblPr>
      <w:tblGrid>
        <w:gridCol w:w="3539"/>
        <w:gridCol w:w="1418"/>
        <w:gridCol w:w="1417"/>
        <w:gridCol w:w="1276"/>
        <w:gridCol w:w="1366"/>
      </w:tblGrid>
      <w:tr w:rsidR="0072548F" w:rsidRPr="00D2350F" w14:paraId="203078B8" w14:textId="77777777" w:rsidTr="008A0FE4">
        <w:tc>
          <w:tcPr>
            <w:tcW w:w="3539" w:type="dxa"/>
            <w:tcBorders>
              <w:top w:val="nil"/>
              <w:left w:val="nil"/>
            </w:tcBorders>
          </w:tcPr>
          <w:p w14:paraId="15F85D09" w14:textId="77777777" w:rsidR="0072548F" w:rsidRPr="00D2350F" w:rsidRDefault="0072548F" w:rsidP="008A0FE4"/>
        </w:tc>
        <w:tc>
          <w:tcPr>
            <w:tcW w:w="1418" w:type="dxa"/>
          </w:tcPr>
          <w:p w14:paraId="7415E15B" w14:textId="77777777" w:rsidR="0072548F" w:rsidRPr="00D2350F" w:rsidRDefault="0072548F" w:rsidP="008A0FE4">
            <w:pPr>
              <w:rPr>
                <w:b/>
              </w:rPr>
            </w:pPr>
            <w:r w:rsidRPr="00D2350F">
              <w:rPr>
                <w:b/>
              </w:rPr>
              <w:t>Edinburgh</w:t>
            </w:r>
          </w:p>
        </w:tc>
        <w:tc>
          <w:tcPr>
            <w:tcW w:w="1417" w:type="dxa"/>
          </w:tcPr>
          <w:p w14:paraId="06735E04" w14:textId="77777777" w:rsidR="0072548F" w:rsidRPr="00D2350F" w:rsidRDefault="0072548F" w:rsidP="008A0FE4">
            <w:pPr>
              <w:rPr>
                <w:b/>
              </w:rPr>
            </w:pPr>
            <w:r w:rsidRPr="00D2350F">
              <w:rPr>
                <w:b/>
              </w:rPr>
              <w:t>Aberdeen</w:t>
            </w:r>
          </w:p>
        </w:tc>
        <w:tc>
          <w:tcPr>
            <w:tcW w:w="1276" w:type="dxa"/>
          </w:tcPr>
          <w:p w14:paraId="12EA7FF8" w14:textId="77777777" w:rsidR="0072548F" w:rsidRPr="00D2350F" w:rsidRDefault="0072548F" w:rsidP="008A0FE4">
            <w:pPr>
              <w:rPr>
                <w:b/>
              </w:rPr>
            </w:pPr>
            <w:r w:rsidRPr="00D2350F">
              <w:rPr>
                <w:b/>
              </w:rPr>
              <w:t>Dundee</w:t>
            </w:r>
          </w:p>
        </w:tc>
        <w:tc>
          <w:tcPr>
            <w:tcW w:w="1366" w:type="dxa"/>
          </w:tcPr>
          <w:p w14:paraId="493C0FA1" w14:textId="77777777" w:rsidR="0072548F" w:rsidRPr="00D2350F" w:rsidRDefault="0072548F" w:rsidP="008A0FE4">
            <w:pPr>
              <w:rPr>
                <w:b/>
              </w:rPr>
            </w:pPr>
            <w:r w:rsidRPr="00D2350F">
              <w:rPr>
                <w:b/>
              </w:rPr>
              <w:t>Glasgow</w:t>
            </w:r>
          </w:p>
        </w:tc>
      </w:tr>
      <w:tr w:rsidR="0072548F" w:rsidRPr="00D2350F" w14:paraId="7DA45D20" w14:textId="77777777" w:rsidTr="008A0FE4">
        <w:tc>
          <w:tcPr>
            <w:tcW w:w="3539" w:type="dxa"/>
          </w:tcPr>
          <w:p w14:paraId="7E93ED87" w14:textId="77777777" w:rsidR="0072548F" w:rsidRPr="00D2350F" w:rsidRDefault="0072548F" w:rsidP="008A0FE4">
            <w:r w:rsidRPr="00D2350F">
              <w:t>Band D Tax</w:t>
            </w:r>
          </w:p>
        </w:tc>
        <w:tc>
          <w:tcPr>
            <w:tcW w:w="1418" w:type="dxa"/>
          </w:tcPr>
          <w:p w14:paraId="0C0C4736" w14:textId="77777777" w:rsidR="0072548F" w:rsidRPr="00D2350F" w:rsidRDefault="0072548F" w:rsidP="008A0FE4">
            <w:r w:rsidRPr="00D2350F">
              <w:t>£1,448</w:t>
            </w:r>
          </w:p>
        </w:tc>
        <w:tc>
          <w:tcPr>
            <w:tcW w:w="1417" w:type="dxa"/>
          </w:tcPr>
          <w:p w14:paraId="4E149D23" w14:textId="77777777" w:rsidR="0072548F" w:rsidRPr="00D2350F" w:rsidRDefault="0072548F" w:rsidP="008A0FE4">
            <w:r w:rsidRPr="00D2350F">
              <w:t>£1,490</w:t>
            </w:r>
          </w:p>
        </w:tc>
        <w:tc>
          <w:tcPr>
            <w:tcW w:w="1276" w:type="dxa"/>
          </w:tcPr>
          <w:p w14:paraId="07DD1C3D" w14:textId="77777777" w:rsidR="0072548F" w:rsidRPr="00D2350F" w:rsidRDefault="0072548F" w:rsidP="008A0FE4">
            <w:r w:rsidRPr="00D2350F">
              <w:t>£1,486</w:t>
            </w:r>
          </w:p>
        </w:tc>
        <w:tc>
          <w:tcPr>
            <w:tcW w:w="1366" w:type="dxa"/>
          </w:tcPr>
          <w:p w14:paraId="4890FF71" w14:textId="77777777" w:rsidR="0072548F" w:rsidRPr="00D2350F" w:rsidRDefault="0072548F" w:rsidP="008A0FE4">
            <w:r w:rsidRPr="00D2350F">
              <w:t>£1,499</w:t>
            </w:r>
          </w:p>
        </w:tc>
      </w:tr>
      <w:tr w:rsidR="0072548F" w:rsidRPr="00D2350F" w14:paraId="15A7CA9B" w14:textId="77777777" w:rsidTr="008A0FE4">
        <w:tc>
          <w:tcPr>
            <w:tcW w:w="3539" w:type="dxa"/>
          </w:tcPr>
          <w:p w14:paraId="259594FB" w14:textId="77777777" w:rsidR="0072548F" w:rsidRPr="00D2350F" w:rsidRDefault="0072548F" w:rsidP="008A0FE4"/>
        </w:tc>
        <w:tc>
          <w:tcPr>
            <w:tcW w:w="1418" w:type="dxa"/>
          </w:tcPr>
          <w:p w14:paraId="76811A80" w14:textId="77777777" w:rsidR="0072548F" w:rsidRPr="00D2350F" w:rsidRDefault="0072548F" w:rsidP="008A0FE4"/>
        </w:tc>
        <w:tc>
          <w:tcPr>
            <w:tcW w:w="1417" w:type="dxa"/>
          </w:tcPr>
          <w:p w14:paraId="51E29EFA" w14:textId="77777777" w:rsidR="0072548F" w:rsidRPr="00D2350F" w:rsidRDefault="0072548F" w:rsidP="008A0FE4"/>
        </w:tc>
        <w:tc>
          <w:tcPr>
            <w:tcW w:w="1276" w:type="dxa"/>
          </w:tcPr>
          <w:p w14:paraId="7DF9CE09" w14:textId="77777777" w:rsidR="0072548F" w:rsidRPr="00D2350F" w:rsidRDefault="0072548F" w:rsidP="008A0FE4"/>
        </w:tc>
        <w:tc>
          <w:tcPr>
            <w:tcW w:w="1366" w:type="dxa"/>
          </w:tcPr>
          <w:p w14:paraId="73621AB7" w14:textId="77777777" w:rsidR="0072548F" w:rsidRPr="00D2350F" w:rsidRDefault="0072548F" w:rsidP="008A0FE4"/>
        </w:tc>
      </w:tr>
      <w:tr w:rsidR="0072548F" w:rsidRPr="00D2350F" w14:paraId="41BE10D9" w14:textId="77777777" w:rsidTr="008A0FE4">
        <w:tc>
          <w:tcPr>
            <w:tcW w:w="3539" w:type="dxa"/>
          </w:tcPr>
          <w:p w14:paraId="611453FB" w14:textId="77777777" w:rsidR="0072548F" w:rsidRPr="00D2350F" w:rsidRDefault="0072548F" w:rsidP="008A0FE4">
            <w:r w:rsidRPr="00D2350F">
              <w:t>Net Tax Base</w:t>
            </w:r>
          </w:p>
        </w:tc>
        <w:tc>
          <w:tcPr>
            <w:tcW w:w="1418" w:type="dxa"/>
          </w:tcPr>
          <w:p w14:paraId="63E69C72" w14:textId="77777777" w:rsidR="0072548F" w:rsidRPr="00D2350F" w:rsidRDefault="0072548F" w:rsidP="008A0FE4">
            <w:r w:rsidRPr="00D2350F">
              <w:t>238,518</w:t>
            </w:r>
          </w:p>
        </w:tc>
        <w:tc>
          <w:tcPr>
            <w:tcW w:w="1417" w:type="dxa"/>
          </w:tcPr>
          <w:p w14:paraId="210CC092" w14:textId="77777777" w:rsidR="0072548F" w:rsidRPr="00D2350F" w:rsidRDefault="0072548F" w:rsidP="008A0FE4">
            <w:r w:rsidRPr="00D2350F">
              <w:t>99,970</w:t>
            </w:r>
          </w:p>
        </w:tc>
        <w:tc>
          <w:tcPr>
            <w:tcW w:w="1276" w:type="dxa"/>
          </w:tcPr>
          <w:p w14:paraId="01445DE3" w14:textId="77777777" w:rsidR="0072548F" w:rsidRPr="00D2350F" w:rsidRDefault="0072548F" w:rsidP="008A0FE4">
            <w:r w:rsidRPr="00D2350F">
              <w:t>50,974</w:t>
            </w:r>
          </w:p>
        </w:tc>
        <w:tc>
          <w:tcPr>
            <w:tcW w:w="1366" w:type="dxa"/>
          </w:tcPr>
          <w:p w14:paraId="36D26D76" w14:textId="77777777" w:rsidR="0072548F" w:rsidRPr="00D2350F" w:rsidRDefault="0072548F" w:rsidP="008A0FE4">
            <w:r w:rsidRPr="00D2350F">
              <w:t>228,619</w:t>
            </w:r>
          </w:p>
        </w:tc>
      </w:tr>
      <w:tr w:rsidR="0072548F" w:rsidRPr="00D2350F" w14:paraId="69B45CCC" w14:textId="77777777" w:rsidTr="008A0FE4">
        <w:tc>
          <w:tcPr>
            <w:tcW w:w="3539" w:type="dxa"/>
          </w:tcPr>
          <w:p w14:paraId="339936FD" w14:textId="77777777" w:rsidR="0072548F" w:rsidRPr="00D2350F" w:rsidRDefault="0072548F" w:rsidP="008A0FE4"/>
        </w:tc>
        <w:tc>
          <w:tcPr>
            <w:tcW w:w="1418" w:type="dxa"/>
          </w:tcPr>
          <w:p w14:paraId="17DF5FCE" w14:textId="77777777" w:rsidR="0072548F" w:rsidRPr="00D2350F" w:rsidRDefault="0072548F" w:rsidP="008A0FE4"/>
        </w:tc>
        <w:tc>
          <w:tcPr>
            <w:tcW w:w="1417" w:type="dxa"/>
          </w:tcPr>
          <w:p w14:paraId="6F6B17C8" w14:textId="77777777" w:rsidR="0072548F" w:rsidRPr="00D2350F" w:rsidRDefault="0072548F" w:rsidP="008A0FE4"/>
        </w:tc>
        <w:tc>
          <w:tcPr>
            <w:tcW w:w="1276" w:type="dxa"/>
          </w:tcPr>
          <w:p w14:paraId="7A7C4B77" w14:textId="77777777" w:rsidR="0072548F" w:rsidRPr="00D2350F" w:rsidRDefault="0072548F" w:rsidP="008A0FE4"/>
        </w:tc>
        <w:tc>
          <w:tcPr>
            <w:tcW w:w="1366" w:type="dxa"/>
          </w:tcPr>
          <w:p w14:paraId="0D67FF28" w14:textId="77777777" w:rsidR="0072548F" w:rsidRPr="00D2350F" w:rsidRDefault="0072548F" w:rsidP="008A0FE4"/>
        </w:tc>
      </w:tr>
      <w:tr w:rsidR="0072548F" w:rsidRPr="00D2350F" w14:paraId="45F905A7" w14:textId="77777777" w:rsidTr="008A0FE4">
        <w:trPr>
          <w:trHeight w:val="405"/>
        </w:trPr>
        <w:tc>
          <w:tcPr>
            <w:tcW w:w="3539" w:type="dxa"/>
          </w:tcPr>
          <w:p w14:paraId="4758F1F3" w14:textId="77777777" w:rsidR="0072548F" w:rsidRPr="00D2350F" w:rsidRDefault="0072548F" w:rsidP="008A0FE4"/>
        </w:tc>
        <w:tc>
          <w:tcPr>
            <w:tcW w:w="1418" w:type="dxa"/>
          </w:tcPr>
          <w:p w14:paraId="3A46CA13" w14:textId="77777777" w:rsidR="0072548F" w:rsidRPr="00D2350F" w:rsidRDefault="0072548F" w:rsidP="008A0FE4">
            <w:r w:rsidRPr="00D2350F">
              <w:t>£’000</w:t>
            </w:r>
          </w:p>
        </w:tc>
        <w:tc>
          <w:tcPr>
            <w:tcW w:w="1417" w:type="dxa"/>
          </w:tcPr>
          <w:p w14:paraId="48C309BA" w14:textId="77777777" w:rsidR="0072548F" w:rsidRPr="00D2350F" w:rsidRDefault="0072548F" w:rsidP="008A0FE4">
            <w:r w:rsidRPr="00D2350F">
              <w:t>£’000</w:t>
            </w:r>
          </w:p>
        </w:tc>
        <w:tc>
          <w:tcPr>
            <w:tcW w:w="1276" w:type="dxa"/>
          </w:tcPr>
          <w:p w14:paraId="7D5901B4" w14:textId="77777777" w:rsidR="0072548F" w:rsidRPr="00D2350F" w:rsidRDefault="0072548F" w:rsidP="008A0FE4">
            <w:r w:rsidRPr="00D2350F">
              <w:t>£’000</w:t>
            </w:r>
          </w:p>
        </w:tc>
        <w:tc>
          <w:tcPr>
            <w:tcW w:w="1366" w:type="dxa"/>
            <w:shd w:val="clear" w:color="auto" w:fill="auto"/>
          </w:tcPr>
          <w:p w14:paraId="5AA34E20" w14:textId="77777777" w:rsidR="0072548F" w:rsidRPr="00D2350F" w:rsidRDefault="0072548F" w:rsidP="008A0FE4">
            <w:r w:rsidRPr="00D2350F">
              <w:t>£’000</w:t>
            </w:r>
          </w:p>
        </w:tc>
      </w:tr>
      <w:tr w:rsidR="0072548F" w:rsidRPr="00D2350F" w14:paraId="2C99AC14" w14:textId="77777777" w:rsidTr="008A0FE4">
        <w:tc>
          <w:tcPr>
            <w:tcW w:w="3539" w:type="dxa"/>
          </w:tcPr>
          <w:p w14:paraId="7D5AC450" w14:textId="77777777" w:rsidR="0072548F" w:rsidRPr="00D2350F" w:rsidRDefault="0072548F" w:rsidP="008A0FE4">
            <w:r w:rsidRPr="00D2350F">
              <w:t>Net Expenditure to be funded by Council Tax</w:t>
            </w:r>
          </w:p>
        </w:tc>
        <w:tc>
          <w:tcPr>
            <w:tcW w:w="1418" w:type="dxa"/>
          </w:tcPr>
          <w:p w14:paraId="1E2A1971" w14:textId="77777777" w:rsidR="0072548F" w:rsidRPr="00D2350F" w:rsidRDefault="0072548F" w:rsidP="008A0FE4">
            <w:r w:rsidRPr="00D2350F">
              <w:t>345,300</w:t>
            </w:r>
          </w:p>
        </w:tc>
        <w:tc>
          <w:tcPr>
            <w:tcW w:w="1417" w:type="dxa"/>
          </w:tcPr>
          <w:p w14:paraId="501EB893" w14:textId="77777777" w:rsidR="0072548F" w:rsidRPr="00D2350F" w:rsidRDefault="0072548F" w:rsidP="008A0FE4">
            <w:r w:rsidRPr="00D2350F">
              <w:t>148,910</w:t>
            </w:r>
          </w:p>
        </w:tc>
        <w:tc>
          <w:tcPr>
            <w:tcW w:w="1276" w:type="dxa"/>
          </w:tcPr>
          <w:p w14:paraId="459BC5E7" w14:textId="77777777" w:rsidR="0072548F" w:rsidRPr="00D2350F" w:rsidRDefault="0072548F" w:rsidP="008A0FE4">
            <w:r w:rsidRPr="00D2350F">
              <w:t>75,770</w:t>
            </w:r>
          </w:p>
        </w:tc>
        <w:tc>
          <w:tcPr>
            <w:tcW w:w="1366" w:type="dxa"/>
            <w:shd w:val="clear" w:color="auto" w:fill="auto"/>
          </w:tcPr>
          <w:p w14:paraId="04041B58" w14:textId="77777777" w:rsidR="0072548F" w:rsidRPr="00D2350F" w:rsidRDefault="0072548F" w:rsidP="008A0FE4">
            <w:r w:rsidRPr="00D2350F">
              <w:t>342,700</w:t>
            </w:r>
          </w:p>
        </w:tc>
      </w:tr>
    </w:tbl>
    <w:p w14:paraId="1E6B3C15" w14:textId="77777777" w:rsidR="0072548F" w:rsidRPr="00D2350F" w:rsidRDefault="0072548F" w:rsidP="0072548F"/>
    <w:p w14:paraId="12ECA9AE" w14:textId="77777777" w:rsidR="0072548F" w:rsidRPr="00D2350F" w:rsidRDefault="0072548F" w:rsidP="0072548F"/>
    <w:p w14:paraId="1C362698" w14:textId="77777777" w:rsidR="0072548F" w:rsidRPr="00D2350F" w:rsidRDefault="0072548F" w:rsidP="0072548F">
      <w:pPr>
        <w:spacing w:after="200"/>
      </w:pPr>
      <w:r w:rsidRPr="00D2350F">
        <w:br w:type="page"/>
      </w:r>
    </w:p>
    <w:p w14:paraId="64735967" w14:textId="77777777" w:rsidR="0072548F" w:rsidRPr="00D2350F" w:rsidRDefault="0072548F" w:rsidP="0072548F">
      <w:pPr>
        <w:pStyle w:val="Heading1"/>
        <w:numPr>
          <w:ilvl w:val="0"/>
          <w:numId w:val="7"/>
        </w:numPr>
      </w:pPr>
      <w:r w:rsidRPr="00D2350F">
        <w:lastRenderedPageBreak/>
        <w:t>2023-2024 CAPITAL BUDGET</w:t>
      </w:r>
    </w:p>
    <w:p w14:paraId="3839A97F" w14:textId="77777777" w:rsidR="0072548F" w:rsidRPr="00D2350F" w:rsidRDefault="0072548F" w:rsidP="0072548F"/>
    <w:p w14:paraId="17284841" w14:textId="77777777" w:rsidR="0072548F" w:rsidRPr="00D2350F" w:rsidRDefault="0072548F" w:rsidP="0072548F">
      <w:pPr>
        <w:pStyle w:val="Heading2"/>
      </w:pPr>
      <w:r w:rsidRPr="00D2350F">
        <w:t>3.1 The Capital Budget</w:t>
      </w:r>
    </w:p>
    <w:p w14:paraId="7F68944A" w14:textId="77777777" w:rsidR="0072548F" w:rsidRPr="00D2350F" w:rsidRDefault="0072548F" w:rsidP="0072548F"/>
    <w:p w14:paraId="6A0DE14D" w14:textId="77777777" w:rsidR="0072548F" w:rsidRPr="00D2350F" w:rsidRDefault="0072548F" w:rsidP="0072548F">
      <w:r w:rsidRPr="00D2350F">
        <w:t>The Capital Budget includes expenditure on the following areas:</w:t>
      </w:r>
    </w:p>
    <w:p w14:paraId="31894215" w14:textId="77777777" w:rsidR="0072548F" w:rsidRPr="00D2350F" w:rsidRDefault="0072548F" w:rsidP="0072548F"/>
    <w:p w14:paraId="79B8E3CF" w14:textId="77777777" w:rsidR="0072548F" w:rsidRPr="00D2350F" w:rsidRDefault="0072548F" w:rsidP="0072548F">
      <w:pPr>
        <w:numPr>
          <w:ilvl w:val="0"/>
          <w:numId w:val="12"/>
        </w:numPr>
      </w:pPr>
      <w:r w:rsidRPr="00D2350F">
        <w:t>New House Building (Housing Revenue Account)</w:t>
      </w:r>
    </w:p>
    <w:p w14:paraId="450887A4" w14:textId="77777777" w:rsidR="0072548F" w:rsidRPr="00D2350F" w:rsidRDefault="0072548F" w:rsidP="0072548F">
      <w:pPr>
        <w:numPr>
          <w:ilvl w:val="0"/>
          <w:numId w:val="12"/>
        </w:numPr>
      </w:pPr>
      <w:r w:rsidRPr="00D2350F">
        <w:t>Upgrading Council Houses (Housing Revenue Account)</w:t>
      </w:r>
    </w:p>
    <w:p w14:paraId="734879C3" w14:textId="77777777" w:rsidR="0072548F" w:rsidRPr="00D2350F" w:rsidRDefault="0072548F" w:rsidP="0072548F">
      <w:pPr>
        <w:numPr>
          <w:ilvl w:val="0"/>
          <w:numId w:val="12"/>
        </w:numPr>
      </w:pPr>
      <w:smartTag w:uri="urn:schemas-microsoft-com:office:smarttags" w:element="place">
        <w:smartTag w:uri="urn:schemas-microsoft-com:office:smarttags" w:element="PlaceName">
          <w:r w:rsidRPr="00D2350F">
            <w:t>Operational</w:t>
          </w:r>
        </w:smartTag>
        <w:r w:rsidRPr="00D2350F">
          <w:t xml:space="preserve"> </w:t>
        </w:r>
        <w:smartTag w:uri="urn:schemas-microsoft-com:office:smarttags" w:element="PlaceType">
          <w:r w:rsidRPr="00D2350F">
            <w:t>Land</w:t>
          </w:r>
        </w:smartTag>
      </w:smartTag>
      <w:r w:rsidRPr="00D2350F">
        <w:t xml:space="preserve"> and Buildings, including Schools and Offices</w:t>
      </w:r>
    </w:p>
    <w:p w14:paraId="3E743037" w14:textId="77777777" w:rsidR="0072548F" w:rsidRPr="00D2350F" w:rsidRDefault="0072548F" w:rsidP="0072548F">
      <w:pPr>
        <w:numPr>
          <w:ilvl w:val="0"/>
          <w:numId w:val="12"/>
        </w:numPr>
      </w:pPr>
      <w:r w:rsidRPr="00D2350F">
        <w:t>Acquisition of Vehicles, Plant and Equipment</w:t>
      </w:r>
    </w:p>
    <w:p w14:paraId="0A6A89EC" w14:textId="77777777" w:rsidR="0072548F" w:rsidRPr="00D2350F" w:rsidRDefault="0072548F" w:rsidP="0072548F">
      <w:pPr>
        <w:numPr>
          <w:ilvl w:val="0"/>
          <w:numId w:val="12"/>
        </w:numPr>
      </w:pPr>
      <w:r w:rsidRPr="00D2350F">
        <w:t>Infrastructure and Community Assets, for example, Roads and Parks</w:t>
      </w:r>
    </w:p>
    <w:p w14:paraId="3439D157" w14:textId="77777777" w:rsidR="0072548F" w:rsidRPr="00D2350F" w:rsidRDefault="0072548F" w:rsidP="0072548F"/>
    <w:p w14:paraId="2920CFB2" w14:textId="77777777" w:rsidR="0072548F" w:rsidRPr="00D2350F" w:rsidRDefault="0072548F" w:rsidP="0072548F">
      <w:r w:rsidRPr="00D2350F">
        <w:t xml:space="preserve">In 2004-2005 the Chartered Institute of Public Finance and Accountancy developed a Prudential Code to support local authorities in taking their capital investment decisions.  Local authorities are required by Regulation (Part 7 of the Local Government in Scotland Act 2003) to have regard to the Prudential Code when carrying out their duties. The objective of the code is to provide a framework for local authority capital investment which will ensure that: </w:t>
      </w:r>
    </w:p>
    <w:p w14:paraId="6ACCB860" w14:textId="77777777" w:rsidR="0072548F" w:rsidRPr="00D2350F" w:rsidRDefault="0072548F" w:rsidP="0072548F"/>
    <w:p w14:paraId="4ACA3D7A" w14:textId="77777777" w:rsidR="0072548F" w:rsidRPr="00D2350F" w:rsidRDefault="0072548F" w:rsidP="0072548F">
      <w:pPr>
        <w:numPr>
          <w:ilvl w:val="0"/>
          <w:numId w:val="13"/>
        </w:numPr>
        <w:tabs>
          <w:tab w:val="clear" w:pos="1845"/>
          <w:tab w:val="num" w:pos="405"/>
        </w:tabs>
        <w:ind w:left="405"/>
      </w:pPr>
      <w:r w:rsidRPr="00D2350F">
        <w:t xml:space="preserve">Capital expenditure plans are affordable; </w:t>
      </w:r>
    </w:p>
    <w:p w14:paraId="4BA53BE0" w14:textId="77777777" w:rsidR="0072548F" w:rsidRPr="00D2350F" w:rsidRDefault="0072548F" w:rsidP="0072548F">
      <w:pPr>
        <w:numPr>
          <w:ilvl w:val="0"/>
          <w:numId w:val="13"/>
        </w:numPr>
        <w:tabs>
          <w:tab w:val="clear" w:pos="1845"/>
          <w:tab w:val="num" w:pos="405"/>
        </w:tabs>
        <w:ind w:left="405"/>
      </w:pPr>
      <w:r w:rsidRPr="00D2350F">
        <w:t>All external borrowing and other long-term liabilities are within prudent and sustainable levels; and</w:t>
      </w:r>
    </w:p>
    <w:p w14:paraId="1CF6CFF4" w14:textId="77777777" w:rsidR="0072548F" w:rsidRPr="00D2350F" w:rsidRDefault="0072548F" w:rsidP="0072548F">
      <w:pPr>
        <w:numPr>
          <w:ilvl w:val="0"/>
          <w:numId w:val="13"/>
        </w:numPr>
        <w:tabs>
          <w:tab w:val="clear" w:pos="1845"/>
          <w:tab w:val="num" w:pos="405"/>
        </w:tabs>
        <w:ind w:left="405"/>
      </w:pPr>
      <w:r w:rsidRPr="00D2350F">
        <w:t>Treasury management decisions are taken in accordance with professional good practice.</w:t>
      </w:r>
    </w:p>
    <w:p w14:paraId="4394735F" w14:textId="77777777" w:rsidR="0072548F" w:rsidRPr="00D2350F" w:rsidRDefault="0072548F" w:rsidP="0072548F"/>
    <w:p w14:paraId="311AD20A" w14:textId="77777777" w:rsidR="0072548F" w:rsidRPr="00D2350F" w:rsidRDefault="0072548F" w:rsidP="0072548F">
      <w:r w:rsidRPr="00D2350F">
        <w:t>Furthermore, the framework established by the code should be consistent with and support:</w:t>
      </w:r>
    </w:p>
    <w:p w14:paraId="6CF88AE5" w14:textId="77777777" w:rsidR="0072548F" w:rsidRPr="00D2350F" w:rsidRDefault="0072548F" w:rsidP="0072548F"/>
    <w:p w14:paraId="15F5550D" w14:textId="77777777" w:rsidR="0072548F" w:rsidRPr="00D2350F" w:rsidRDefault="0072548F" w:rsidP="0072548F">
      <w:pPr>
        <w:numPr>
          <w:ilvl w:val="0"/>
          <w:numId w:val="14"/>
        </w:numPr>
        <w:tabs>
          <w:tab w:val="num" w:pos="450"/>
        </w:tabs>
        <w:ind w:left="720"/>
      </w:pPr>
      <w:r w:rsidRPr="00D2350F">
        <w:t>Local Strategic Planning;</w:t>
      </w:r>
    </w:p>
    <w:p w14:paraId="7FCC8FE3" w14:textId="77777777" w:rsidR="0072548F" w:rsidRPr="00D2350F" w:rsidRDefault="0072548F" w:rsidP="0072548F">
      <w:pPr>
        <w:numPr>
          <w:ilvl w:val="0"/>
          <w:numId w:val="14"/>
        </w:numPr>
        <w:tabs>
          <w:tab w:val="num" w:pos="450"/>
        </w:tabs>
        <w:ind w:left="720"/>
      </w:pPr>
      <w:r w:rsidRPr="00D2350F">
        <w:t>Local Asset Management Planning; and</w:t>
      </w:r>
    </w:p>
    <w:p w14:paraId="65B8F232" w14:textId="77777777" w:rsidR="0072548F" w:rsidRPr="00D2350F" w:rsidRDefault="0072548F" w:rsidP="0072548F">
      <w:pPr>
        <w:numPr>
          <w:ilvl w:val="0"/>
          <w:numId w:val="14"/>
        </w:numPr>
        <w:tabs>
          <w:tab w:val="num" w:pos="450"/>
        </w:tabs>
        <w:ind w:left="720"/>
      </w:pPr>
      <w:r w:rsidRPr="00D2350F">
        <w:t>Proper Option Appraisal.</w:t>
      </w:r>
    </w:p>
    <w:p w14:paraId="03305663" w14:textId="77777777" w:rsidR="0072548F" w:rsidRPr="00D2350F" w:rsidRDefault="0072548F" w:rsidP="0072548F"/>
    <w:p w14:paraId="706ECEDB" w14:textId="1E4EA443" w:rsidR="0072548F" w:rsidRPr="00D2350F" w:rsidRDefault="0072548F" w:rsidP="0072548F">
      <w:r w:rsidRPr="00D2350F">
        <w:t>At its meeting on 23 February 2023 Council approved the Sustainable Capital Budget Strategy 2023-</w:t>
      </w:r>
      <w:r w:rsidR="001A06E8">
        <w:t>20</w:t>
      </w:r>
      <w:r w:rsidRPr="00D2350F">
        <w:t>33. The approved Capital Budget Strategy 2023-33 will deliver a total programme of General Fund capital expenditure of £1,490.517m to 2032-</w:t>
      </w:r>
      <w:r w:rsidR="001A06E8">
        <w:t>20</w:t>
      </w:r>
      <w:r w:rsidRPr="00D2350F">
        <w:t>33.</w:t>
      </w:r>
    </w:p>
    <w:p w14:paraId="66029EEB" w14:textId="77777777" w:rsidR="0072548F" w:rsidRPr="00D2350F" w:rsidRDefault="0072548F" w:rsidP="0072548F"/>
    <w:p w14:paraId="0D979BC7" w14:textId="0C0CF10C" w:rsidR="0072548F" w:rsidRPr="00D2350F" w:rsidRDefault="0072548F" w:rsidP="0072548F">
      <w:r w:rsidRPr="00D2350F">
        <w:t>The Capital Strategy 2023-</w:t>
      </w:r>
      <w:r w:rsidR="001A06E8">
        <w:t>20</w:t>
      </w:r>
      <w:r w:rsidRPr="00D2350F">
        <w:t xml:space="preserve">33 Annual Report is a separate report which was presented to the Finance and Resources Committee on 10 March 2023. It details priorities for council capital investment over the medium to long-term and sets out a plan on how it is proposed they be funded. </w:t>
      </w:r>
    </w:p>
    <w:p w14:paraId="0C3FE52E" w14:textId="77777777" w:rsidR="0072548F" w:rsidRPr="00D2350F" w:rsidRDefault="0072548F" w:rsidP="0072548F"/>
    <w:p w14:paraId="0A47DEEB" w14:textId="77777777" w:rsidR="0072548F" w:rsidRPr="00D2350F" w:rsidRDefault="0072548F" w:rsidP="0072548F"/>
    <w:p w14:paraId="023FA29C" w14:textId="77777777" w:rsidR="0072548F" w:rsidRPr="00D2350F" w:rsidRDefault="0072548F" w:rsidP="0072548F">
      <w:r w:rsidRPr="00D2350F">
        <w:t>The Strategy is expected to come under significant financial pressure as a result of higher tender prices caused by external factors including COVID-19, Brexit and the conflict in Ukraine. The extent of the impact is likely to differ between programmes and projects and it is still too early to understand the full cost impact to the Council. Currently it is most notable in the scarcity and cost pressures in various key construction materials, e.g. steel and timber, which is leading to slippage on delivery of projects.</w:t>
      </w:r>
    </w:p>
    <w:p w14:paraId="5E4DE7DA" w14:textId="77777777" w:rsidR="0072548F" w:rsidRPr="00D2350F" w:rsidRDefault="0072548F" w:rsidP="0072548F"/>
    <w:p w14:paraId="6DC48457" w14:textId="77777777" w:rsidR="0072548F" w:rsidRPr="00D2350F" w:rsidRDefault="0072548F" w:rsidP="0072548F">
      <w:r w:rsidRPr="00D2350F">
        <w:t>In the period 2023-2033, the Council is planning capital expenditure of £3,255.011m. Whilst the later years are only indicative at present, they are summarised below:</w:t>
      </w:r>
    </w:p>
    <w:p w14:paraId="2715EEE6" w14:textId="77777777" w:rsidR="0072548F" w:rsidRPr="00D2350F" w:rsidRDefault="0072548F" w:rsidP="0072548F">
      <w:r w:rsidRPr="00D2350F">
        <w:t>(Note – the figures are those reported at February 2023)</w:t>
      </w:r>
    </w:p>
    <w:p w14:paraId="0F7AB99C" w14:textId="77777777" w:rsidR="0072548F" w:rsidRPr="00D2350F" w:rsidRDefault="0072548F" w:rsidP="0072548F"/>
    <w:tbl>
      <w:tblPr>
        <w:tblStyle w:val="TableGrid"/>
        <w:tblW w:w="8647" w:type="dxa"/>
        <w:tblLook w:val="04A0" w:firstRow="1" w:lastRow="0" w:firstColumn="1" w:lastColumn="0" w:noHBand="0" w:noVBand="1"/>
      </w:tblPr>
      <w:tblGrid>
        <w:gridCol w:w="2410"/>
        <w:gridCol w:w="1701"/>
        <w:gridCol w:w="1418"/>
        <w:gridCol w:w="1417"/>
        <w:gridCol w:w="1701"/>
      </w:tblGrid>
      <w:tr w:rsidR="0072548F" w:rsidRPr="00D2350F" w14:paraId="1ACDC334" w14:textId="77777777" w:rsidTr="008A0FE4">
        <w:tc>
          <w:tcPr>
            <w:tcW w:w="2410" w:type="dxa"/>
            <w:tcBorders>
              <w:top w:val="nil"/>
              <w:left w:val="nil"/>
            </w:tcBorders>
          </w:tcPr>
          <w:p w14:paraId="722F5728" w14:textId="77777777" w:rsidR="0072548F" w:rsidRPr="00D2350F" w:rsidRDefault="0072548F" w:rsidP="008A0FE4"/>
        </w:tc>
        <w:tc>
          <w:tcPr>
            <w:tcW w:w="1701" w:type="dxa"/>
          </w:tcPr>
          <w:p w14:paraId="1D2F904C" w14:textId="77777777" w:rsidR="0072548F" w:rsidRPr="00D2350F" w:rsidRDefault="0072548F" w:rsidP="008A0FE4">
            <w:r w:rsidRPr="00D2350F">
              <w:t xml:space="preserve">General </w:t>
            </w:r>
          </w:p>
          <w:p w14:paraId="44BF6357" w14:textId="77777777" w:rsidR="0072548F" w:rsidRPr="00D2350F" w:rsidRDefault="0072548F" w:rsidP="008A0FE4">
            <w:r w:rsidRPr="00D2350F">
              <w:t xml:space="preserve">Fund </w:t>
            </w:r>
          </w:p>
          <w:p w14:paraId="7D52CF20" w14:textId="77777777" w:rsidR="0072548F" w:rsidRPr="00D2350F" w:rsidRDefault="0072548F" w:rsidP="008A0FE4">
            <w:r w:rsidRPr="00D2350F">
              <w:t xml:space="preserve">Services </w:t>
            </w:r>
          </w:p>
          <w:p w14:paraId="6CE10C9D" w14:textId="77777777" w:rsidR="0072548F" w:rsidRPr="00D2350F" w:rsidRDefault="0072548F" w:rsidP="008A0FE4">
            <w:r w:rsidRPr="00D2350F">
              <w:t>(£’000)</w:t>
            </w:r>
          </w:p>
        </w:tc>
        <w:tc>
          <w:tcPr>
            <w:tcW w:w="1418" w:type="dxa"/>
          </w:tcPr>
          <w:p w14:paraId="10ADC4F8" w14:textId="77777777" w:rsidR="0072548F" w:rsidRPr="00D2350F" w:rsidRDefault="0072548F" w:rsidP="008A0FE4">
            <w:r w:rsidRPr="00D2350F">
              <w:t>On-Lending</w:t>
            </w:r>
          </w:p>
          <w:p w14:paraId="756A2127" w14:textId="77777777" w:rsidR="0072548F" w:rsidRPr="00D2350F" w:rsidRDefault="0072548F" w:rsidP="008A0FE4"/>
          <w:p w14:paraId="0386C4D1" w14:textId="77777777" w:rsidR="0072548F" w:rsidRPr="00D2350F" w:rsidRDefault="0072548F" w:rsidP="008A0FE4">
            <w:r w:rsidRPr="00D2350F">
              <w:t>(£’000)</w:t>
            </w:r>
          </w:p>
        </w:tc>
        <w:tc>
          <w:tcPr>
            <w:tcW w:w="1417" w:type="dxa"/>
          </w:tcPr>
          <w:p w14:paraId="64392BEA" w14:textId="77777777" w:rsidR="0072548F" w:rsidRPr="00D2350F" w:rsidRDefault="0072548F" w:rsidP="008A0FE4">
            <w:r w:rsidRPr="00D2350F">
              <w:t xml:space="preserve">HRA – </w:t>
            </w:r>
          </w:p>
          <w:p w14:paraId="00568D5F" w14:textId="77777777" w:rsidR="0072548F" w:rsidRPr="00D2350F" w:rsidRDefault="0072548F" w:rsidP="008A0FE4">
            <w:r w:rsidRPr="00D2350F">
              <w:t xml:space="preserve">Council Housing </w:t>
            </w:r>
          </w:p>
          <w:p w14:paraId="137A356E" w14:textId="77777777" w:rsidR="0072548F" w:rsidRPr="00D2350F" w:rsidRDefault="0072548F" w:rsidP="008A0FE4">
            <w:r w:rsidRPr="00D2350F">
              <w:t>(£’000)</w:t>
            </w:r>
          </w:p>
        </w:tc>
        <w:tc>
          <w:tcPr>
            <w:tcW w:w="1701" w:type="dxa"/>
          </w:tcPr>
          <w:p w14:paraId="52606E1D" w14:textId="77777777" w:rsidR="0072548F" w:rsidRPr="00D2350F" w:rsidRDefault="0072548F" w:rsidP="008A0FE4">
            <w:r w:rsidRPr="00D2350F">
              <w:t xml:space="preserve">PPP and </w:t>
            </w:r>
          </w:p>
          <w:p w14:paraId="586D3CBC" w14:textId="77777777" w:rsidR="0072548F" w:rsidRPr="00D2350F" w:rsidRDefault="0072548F" w:rsidP="008A0FE4">
            <w:r w:rsidRPr="00D2350F">
              <w:t xml:space="preserve">Similar </w:t>
            </w:r>
          </w:p>
          <w:p w14:paraId="71BFE16B" w14:textId="77777777" w:rsidR="0072548F" w:rsidRPr="00D2350F" w:rsidRDefault="0072548F" w:rsidP="008A0FE4">
            <w:r w:rsidRPr="00D2350F">
              <w:t xml:space="preserve">Assets </w:t>
            </w:r>
          </w:p>
          <w:p w14:paraId="6937C001" w14:textId="77777777" w:rsidR="0072548F" w:rsidRPr="00D2350F" w:rsidRDefault="0072548F" w:rsidP="008A0FE4">
            <w:r w:rsidRPr="00D2350F">
              <w:t>(£’000)</w:t>
            </w:r>
          </w:p>
        </w:tc>
      </w:tr>
      <w:tr w:rsidR="0072548F" w:rsidRPr="00D2350F" w14:paraId="7C59F35F" w14:textId="77777777" w:rsidTr="008A0FE4">
        <w:trPr>
          <w:trHeight w:val="281"/>
        </w:trPr>
        <w:tc>
          <w:tcPr>
            <w:tcW w:w="2410" w:type="dxa"/>
            <w:vAlign w:val="center"/>
          </w:tcPr>
          <w:p w14:paraId="62C65763" w14:textId="77777777" w:rsidR="0072548F" w:rsidRPr="00D2350F" w:rsidRDefault="0072548F" w:rsidP="008A0FE4">
            <w:r w:rsidRPr="00D2350F">
              <w:rPr>
                <w:rFonts w:cs="Arial"/>
                <w:color w:val="000000"/>
              </w:rPr>
              <w:t>2023-2024 Budget</w:t>
            </w:r>
          </w:p>
        </w:tc>
        <w:tc>
          <w:tcPr>
            <w:tcW w:w="1701" w:type="dxa"/>
            <w:vAlign w:val="center"/>
          </w:tcPr>
          <w:p w14:paraId="6E136553" w14:textId="77777777" w:rsidR="0072548F" w:rsidRPr="00D2350F" w:rsidRDefault="0072548F" w:rsidP="008A0FE4">
            <w:r w:rsidRPr="00D2350F">
              <w:rPr>
                <w:rFonts w:cs="Arial"/>
                <w:color w:val="000000"/>
              </w:rPr>
              <w:t>215,928</w:t>
            </w:r>
          </w:p>
        </w:tc>
        <w:tc>
          <w:tcPr>
            <w:tcW w:w="1418" w:type="dxa"/>
            <w:vAlign w:val="center"/>
          </w:tcPr>
          <w:p w14:paraId="792324B9" w14:textId="27310312" w:rsidR="0072548F" w:rsidRPr="00D2350F" w:rsidRDefault="0072548F" w:rsidP="008A0FE4">
            <w:r w:rsidRPr="00D2350F">
              <w:rPr>
                <w:rFonts w:cs="Arial"/>
                <w:color w:val="000000"/>
              </w:rPr>
              <w:t>59,41</w:t>
            </w:r>
            <w:r w:rsidR="00EA5B60">
              <w:rPr>
                <w:rFonts w:cs="Arial"/>
                <w:color w:val="000000"/>
              </w:rPr>
              <w:t>7</w:t>
            </w:r>
          </w:p>
        </w:tc>
        <w:tc>
          <w:tcPr>
            <w:tcW w:w="1417" w:type="dxa"/>
            <w:vAlign w:val="center"/>
          </w:tcPr>
          <w:p w14:paraId="5444CBE9" w14:textId="77777777" w:rsidR="0072548F" w:rsidRPr="00D2350F" w:rsidRDefault="0072548F" w:rsidP="008A0FE4">
            <w:r w:rsidRPr="00D2350F">
              <w:rPr>
                <w:rFonts w:cs="Arial"/>
                <w:color w:val="000000"/>
              </w:rPr>
              <w:t>173,361</w:t>
            </w:r>
          </w:p>
        </w:tc>
        <w:tc>
          <w:tcPr>
            <w:tcW w:w="1701" w:type="dxa"/>
          </w:tcPr>
          <w:p w14:paraId="6E4F897A" w14:textId="77777777" w:rsidR="0072548F" w:rsidRPr="00D2350F" w:rsidRDefault="0072548F" w:rsidP="008A0FE4">
            <w:r w:rsidRPr="00D2350F">
              <w:t>5,000</w:t>
            </w:r>
          </w:p>
        </w:tc>
      </w:tr>
      <w:tr w:rsidR="0072548F" w:rsidRPr="00D2350F" w14:paraId="165CA19C" w14:textId="77777777" w:rsidTr="008A0FE4">
        <w:trPr>
          <w:trHeight w:val="270"/>
        </w:trPr>
        <w:tc>
          <w:tcPr>
            <w:tcW w:w="2410" w:type="dxa"/>
            <w:vAlign w:val="center"/>
          </w:tcPr>
          <w:p w14:paraId="21DA6CA3" w14:textId="77777777" w:rsidR="0072548F" w:rsidRPr="00D2350F" w:rsidRDefault="0072548F" w:rsidP="008A0FE4">
            <w:r w:rsidRPr="00D2350F">
              <w:rPr>
                <w:rFonts w:cs="Arial"/>
                <w:color w:val="000000"/>
              </w:rPr>
              <w:t>2024-2025 Budget</w:t>
            </w:r>
          </w:p>
        </w:tc>
        <w:tc>
          <w:tcPr>
            <w:tcW w:w="1701" w:type="dxa"/>
            <w:vAlign w:val="center"/>
          </w:tcPr>
          <w:p w14:paraId="53867D0F" w14:textId="77777777" w:rsidR="0072548F" w:rsidRPr="00D2350F" w:rsidRDefault="0072548F" w:rsidP="008A0FE4">
            <w:r w:rsidRPr="00D2350F">
              <w:rPr>
                <w:rFonts w:cs="Arial"/>
                <w:color w:val="000000"/>
              </w:rPr>
              <w:t>229,548</w:t>
            </w:r>
          </w:p>
        </w:tc>
        <w:tc>
          <w:tcPr>
            <w:tcW w:w="1418" w:type="dxa"/>
            <w:vAlign w:val="center"/>
          </w:tcPr>
          <w:p w14:paraId="69788C1A" w14:textId="77777777" w:rsidR="0072548F" w:rsidRPr="00D2350F" w:rsidRDefault="0072548F" w:rsidP="008A0FE4">
            <w:r w:rsidRPr="00D2350F">
              <w:rPr>
                <w:rFonts w:cs="Arial"/>
                <w:color w:val="000000"/>
              </w:rPr>
              <w:t>70,500</w:t>
            </w:r>
          </w:p>
        </w:tc>
        <w:tc>
          <w:tcPr>
            <w:tcW w:w="1417" w:type="dxa"/>
            <w:vAlign w:val="center"/>
          </w:tcPr>
          <w:p w14:paraId="50A3B19D" w14:textId="77777777" w:rsidR="0072548F" w:rsidRPr="00D2350F" w:rsidRDefault="0072548F" w:rsidP="008A0FE4">
            <w:r w:rsidRPr="00D2350F">
              <w:rPr>
                <w:rFonts w:cs="Arial"/>
                <w:color w:val="000000"/>
              </w:rPr>
              <w:t>189,941</w:t>
            </w:r>
          </w:p>
        </w:tc>
        <w:tc>
          <w:tcPr>
            <w:tcW w:w="1701" w:type="dxa"/>
          </w:tcPr>
          <w:p w14:paraId="32E1AAA7" w14:textId="77777777" w:rsidR="0072548F" w:rsidRPr="00D2350F" w:rsidRDefault="0072548F" w:rsidP="008A0FE4">
            <w:r w:rsidRPr="00D2350F">
              <w:t>5,000</w:t>
            </w:r>
          </w:p>
        </w:tc>
      </w:tr>
      <w:tr w:rsidR="0072548F" w:rsidRPr="00D2350F" w14:paraId="62C5D54A" w14:textId="77777777" w:rsidTr="008A0FE4">
        <w:trPr>
          <w:trHeight w:val="275"/>
        </w:trPr>
        <w:tc>
          <w:tcPr>
            <w:tcW w:w="2410" w:type="dxa"/>
            <w:vAlign w:val="center"/>
          </w:tcPr>
          <w:p w14:paraId="7AB0A872" w14:textId="77777777" w:rsidR="0072548F" w:rsidRPr="00D2350F" w:rsidRDefault="0072548F" w:rsidP="008A0FE4">
            <w:r w:rsidRPr="00D2350F">
              <w:rPr>
                <w:rFonts w:cs="Arial"/>
                <w:color w:val="000000"/>
              </w:rPr>
              <w:t>2025-2026 Budget</w:t>
            </w:r>
          </w:p>
        </w:tc>
        <w:tc>
          <w:tcPr>
            <w:tcW w:w="1701" w:type="dxa"/>
            <w:vAlign w:val="center"/>
          </w:tcPr>
          <w:p w14:paraId="663B2841" w14:textId="77777777" w:rsidR="0072548F" w:rsidRPr="00D2350F" w:rsidRDefault="0072548F" w:rsidP="008A0FE4">
            <w:r w:rsidRPr="00D2350F">
              <w:rPr>
                <w:rFonts w:cs="Arial"/>
                <w:color w:val="000000"/>
              </w:rPr>
              <w:t>229,457</w:t>
            </w:r>
          </w:p>
        </w:tc>
        <w:tc>
          <w:tcPr>
            <w:tcW w:w="1418" w:type="dxa"/>
            <w:vAlign w:val="center"/>
          </w:tcPr>
          <w:p w14:paraId="068435C9" w14:textId="77777777" w:rsidR="0072548F" w:rsidRPr="00D2350F" w:rsidRDefault="0072548F" w:rsidP="008A0FE4">
            <w:r w:rsidRPr="00D2350F">
              <w:rPr>
                <w:rFonts w:cs="Arial"/>
                <w:color w:val="000000"/>
              </w:rPr>
              <w:t>41,793</w:t>
            </w:r>
          </w:p>
        </w:tc>
        <w:tc>
          <w:tcPr>
            <w:tcW w:w="1417" w:type="dxa"/>
            <w:vAlign w:val="center"/>
          </w:tcPr>
          <w:p w14:paraId="19101047" w14:textId="77777777" w:rsidR="0072548F" w:rsidRPr="00D2350F" w:rsidRDefault="0072548F" w:rsidP="008A0FE4">
            <w:r w:rsidRPr="00D2350F">
              <w:rPr>
                <w:rFonts w:cs="Arial"/>
                <w:color w:val="000000"/>
              </w:rPr>
              <w:t>202,249</w:t>
            </w:r>
          </w:p>
        </w:tc>
        <w:tc>
          <w:tcPr>
            <w:tcW w:w="1701" w:type="dxa"/>
          </w:tcPr>
          <w:p w14:paraId="184D265F" w14:textId="77777777" w:rsidR="0072548F" w:rsidRPr="00D2350F" w:rsidRDefault="0072548F" w:rsidP="008A0FE4">
            <w:r w:rsidRPr="00D2350F">
              <w:t>5,000</w:t>
            </w:r>
          </w:p>
        </w:tc>
      </w:tr>
      <w:tr w:rsidR="0072548F" w:rsidRPr="00D2350F" w14:paraId="522695FD" w14:textId="77777777" w:rsidTr="008A0FE4">
        <w:trPr>
          <w:trHeight w:val="264"/>
        </w:trPr>
        <w:tc>
          <w:tcPr>
            <w:tcW w:w="2410" w:type="dxa"/>
            <w:vAlign w:val="center"/>
          </w:tcPr>
          <w:p w14:paraId="5A945C5C" w14:textId="77777777" w:rsidR="0072548F" w:rsidRPr="00D2350F" w:rsidRDefault="0072548F" w:rsidP="008A0FE4">
            <w:r w:rsidRPr="00D2350F">
              <w:rPr>
                <w:rFonts w:cs="Arial"/>
                <w:color w:val="000000"/>
              </w:rPr>
              <w:t>2026-2027 Budget</w:t>
            </w:r>
          </w:p>
        </w:tc>
        <w:tc>
          <w:tcPr>
            <w:tcW w:w="1701" w:type="dxa"/>
            <w:vAlign w:val="center"/>
          </w:tcPr>
          <w:p w14:paraId="08A82585" w14:textId="77777777" w:rsidR="0072548F" w:rsidRPr="00D2350F" w:rsidRDefault="0072548F" w:rsidP="008A0FE4">
            <w:r w:rsidRPr="00D2350F">
              <w:rPr>
                <w:rFonts w:cs="Arial"/>
                <w:color w:val="000000"/>
              </w:rPr>
              <w:t>145,440</w:t>
            </w:r>
          </w:p>
        </w:tc>
        <w:tc>
          <w:tcPr>
            <w:tcW w:w="1418" w:type="dxa"/>
            <w:vAlign w:val="center"/>
          </w:tcPr>
          <w:p w14:paraId="35B4089A" w14:textId="77777777" w:rsidR="0072548F" w:rsidRPr="00D2350F" w:rsidRDefault="0072548F" w:rsidP="008A0FE4">
            <w:r w:rsidRPr="00D2350F">
              <w:rPr>
                <w:rFonts w:cs="Arial"/>
                <w:color w:val="000000"/>
              </w:rPr>
              <w:t>10,804</w:t>
            </w:r>
          </w:p>
        </w:tc>
        <w:tc>
          <w:tcPr>
            <w:tcW w:w="1417" w:type="dxa"/>
            <w:vAlign w:val="center"/>
          </w:tcPr>
          <w:p w14:paraId="56BAD901" w14:textId="77777777" w:rsidR="0072548F" w:rsidRPr="00D2350F" w:rsidRDefault="0072548F" w:rsidP="008A0FE4">
            <w:r w:rsidRPr="00D2350F">
              <w:rPr>
                <w:rFonts w:cs="Arial"/>
                <w:color w:val="000000"/>
              </w:rPr>
              <w:t>232,711</w:t>
            </w:r>
          </w:p>
        </w:tc>
        <w:tc>
          <w:tcPr>
            <w:tcW w:w="1701" w:type="dxa"/>
          </w:tcPr>
          <w:p w14:paraId="5923EC21" w14:textId="77777777" w:rsidR="0072548F" w:rsidRPr="00D2350F" w:rsidRDefault="0072548F" w:rsidP="008A0FE4">
            <w:r w:rsidRPr="00D2350F">
              <w:t>5,000</w:t>
            </w:r>
          </w:p>
        </w:tc>
      </w:tr>
      <w:tr w:rsidR="0072548F" w:rsidRPr="00D2350F" w14:paraId="5F686924" w14:textId="77777777" w:rsidTr="008A0FE4">
        <w:trPr>
          <w:trHeight w:val="269"/>
        </w:trPr>
        <w:tc>
          <w:tcPr>
            <w:tcW w:w="2410" w:type="dxa"/>
            <w:vAlign w:val="center"/>
          </w:tcPr>
          <w:p w14:paraId="2D54E93F" w14:textId="77777777" w:rsidR="0072548F" w:rsidRPr="00D2350F" w:rsidRDefault="0072548F" w:rsidP="008A0FE4">
            <w:r w:rsidRPr="00D2350F">
              <w:rPr>
                <w:rFonts w:cs="Arial"/>
                <w:color w:val="000000"/>
              </w:rPr>
              <w:t>2027-2028 Budget</w:t>
            </w:r>
          </w:p>
        </w:tc>
        <w:tc>
          <w:tcPr>
            <w:tcW w:w="1701" w:type="dxa"/>
            <w:vAlign w:val="center"/>
          </w:tcPr>
          <w:p w14:paraId="2D84E3AA" w14:textId="77777777" w:rsidR="0072548F" w:rsidRPr="00D2350F" w:rsidRDefault="0072548F" w:rsidP="008A0FE4">
            <w:r w:rsidRPr="00D2350F">
              <w:rPr>
                <w:rFonts w:cs="Arial"/>
                <w:color w:val="000000"/>
              </w:rPr>
              <w:t>93,136</w:t>
            </w:r>
          </w:p>
        </w:tc>
        <w:tc>
          <w:tcPr>
            <w:tcW w:w="1418" w:type="dxa"/>
            <w:vAlign w:val="center"/>
          </w:tcPr>
          <w:p w14:paraId="5E1EB910" w14:textId="77777777" w:rsidR="0072548F" w:rsidRPr="00D2350F" w:rsidRDefault="0072548F" w:rsidP="008A0FE4">
            <w:r w:rsidRPr="00D2350F">
              <w:rPr>
                <w:rFonts w:cs="Arial"/>
                <w:color w:val="000000"/>
              </w:rPr>
              <w:t>0</w:t>
            </w:r>
          </w:p>
        </w:tc>
        <w:tc>
          <w:tcPr>
            <w:tcW w:w="1417" w:type="dxa"/>
            <w:vAlign w:val="center"/>
          </w:tcPr>
          <w:p w14:paraId="5BAE7F84" w14:textId="77777777" w:rsidR="0072548F" w:rsidRPr="00D2350F" w:rsidRDefault="0072548F" w:rsidP="008A0FE4">
            <w:r w:rsidRPr="00D2350F">
              <w:rPr>
                <w:rFonts w:cs="Arial"/>
                <w:color w:val="000000"/>
              </w:rPr>
              <w:t>220,729</w:t>
            </w:r>
          </w:p>
        </w:tc>
        <w:tc>
          <w:tcPr>
            <w:tcW w:w="1701" w:type="dxa"/>
          </w:tcPr>
          <w:p w14:paraId="505EC996" w14:textId="77777777" w:rsidR="0072548F" w:rsidRPr="00D2350F" w:rsidRDefault="0072548F" w:rsidP="008A0FE4">
            <w:r w:rsidRPr="00D2350F">
              <w:t>5,000</w:t>
            </w:r>
          </w:p>
        </w:tc>
      </w:tr>
      <w:tr w:rsidR="0072548F" w:rsidRPr="00D2350F" w14:paraId="4B229C07" w14:textId="77777777" w:rsidTr="008A0FE4">
        <w:trPr>
          <w:trHeight w:val="272"/>
        </w:trPr>
        <w:tc>
          <w:tcPr>
            <w:tcW w:w="2410" w:type="dxa"/>
            <w:vAlign w:val="center"/>
          </w:tcPr>
          <w:p w14:paraId="43966843" w14:textId="77777777" w:rsidR="0072548F" w:rsidRPr="00D2350F" w:rsidRDefault="0072548F" w:rsidP="008A0FE4">
            <w:r w:rsidRPr="00D2350F">
              <w:rPr>
                <w:rFonts w:cs="Arial"/>
                <w:color w:val="000000"/>
              </w:rPr>
              <w:t>2028-2029 Budget</w:t>
            </w:r>
          </w:p>
        </w:tc>
        <w:tc>
          <w:tcPr>
            <w:tcW w:w="1701" w:type="dxa"/>
            <w:vAlign w:val="center"/>
          </w:tcPr>
          <w:p w14:paraId="7C2AB88A" w14:textId="77777777" w:rsidR="0072548F" w:rsidRPr="00D2350F" w:rsidRDefault="0072548F" w:rsidP="008A0FE4">
            <w:r w:rsidRPr="00D2350F">
              <w:rPr>
                <w:rFonts w:cs="Arial"/>
                <w:color w:val="000000"/>
              </w:rPr>
              <w:t>98,987</w:t>
            </w:r>
          </w:p>
        </w:tc>
        <w:tc>
          <w:tcPr>
            <w:tcW w:w="1418" w:type="dxa"/>
            <w:vAlign w:val="center"/>
          </w:tcPr>
          <w:p w14:paraId="0DF67D0C" w14:textId="77777777" w:rsidR="0072548F" w:rsidRPr="00D2350F" w:rsidRDefault="0072548F" w:rsidP="008A0FE4">
            <w:r w:rsidRPr="00D2350F">
              <w:rPr>
                <w:rFonts w:cs="Arial"/>
                <w:color w:val="000000"/>
              </w:rPr>
              <w:t>0</w:t>
            </w:r>
          </w:p>
        </w:tc>
        <w:tc>
          <w:tcPr>
            <w:tcW w:w="1417" w:type="dxa"/>
            <w:vAlign w:val="center"/>
          </w:tcPr>
          <w:p w14:paraId="4427F307" w14:textId="77777777" w:rsidR="0072548F" w:rsidRPr="00D2350F" w:rsidRDefault="0072548F" w:rsidP="008A0FE4">
            <w:r w:rsidRPr="00D2350F">
              <w:rPr>
                <w:rFonts w:cs="Arial"/>
                <w:color w:val="000000"/>
              </w:rPr>
              <w:t>218,389</w:t>
            </w:r>
          </w:p>
        </w:tc>
        <w:tc>
          <w:tcPr>
            <w:tcW w:w="1701" w:type="dxa"/>
          </w:tcPr>
          <w:p w14:paraId="4BA319D3" w14:textId="77777777" w:rsidR="0072548F" w:rsidRPr="00D2350F" w:rsidRDefault="0072548F" w:rsidP="008A0FE4">
            <w:r w:rsidRPr="00D2350F">
              <w:t>5,000</w:t>
            </w:r>
          </w:p>
        </w:tc>
      </w:tr>
      <w:tr w:rsidR="0072548F" w:rsidRPr="00D2350F" w14:paraId="21E5AB4C" w14:textId="77777777" w:rsidTr="008A0FE4">
        <w:trPr>
          <w:trHeight w:val="263"/>
        </w:trPr>
        <w:tc>
          <w:tcPr>
            <w:tcW w:w="2410" w:type="dxa"/>
            <w:vAlign w:val="center"/>
          </w:tcPr>
          <w:p w14:paraId="09C8935C" w14:textId="77777777" w:rsidR="0072548F" w:rsidRPr="00D2350F" w:rsidRDefault="0072548F" w:rsidP="008A0FE4">
            <w:r w:rsidRPr="00D2350F">
              <w:rPr>
                <w:rFonts w:cs="Arial"/>
                <w:color w:val="000000"/>
              </w:rPr>
              <w:t>2029-2030 Budget</w:t>
            </w:r>
          </w:p>
        </w:tc>
        <w:tc>
          <w:tcPr>
            <w:tcW w:w="1701" w:type="dxa"/>
            <w:vAlign w:val="center"/>
          </w:tcPr>
          <w:p w14:paraId="6EC9E997" w14:textId="77777777" w:rsidR="0072548F" w:rsidRPr="00D2350F" w:rsidRDefault="0072548F" w:rsidP="008A0FE4">
            <w:r w:rsidRPr="00D2350F">
              <w:rPr>
                <w:rFonts w:cs="Arial"/>
                <w:color w:val="000000"/>
              </w:rPr>
              <w:t>81,924</w:t>
            </w:r>
          </w:p>
        </w:tc>
        <w:tc>
          <w:tcPr>
            <w:tcW w:w="1418" w:type="dxa"/>
            <w:vAlign w:val="center"/>
          </w:tcPr>
          <w:p w14:paraId="53133666" w14:textId="77777777" w:rsidR="0072548F" w:rsidRPr="00D2350F" w:rsidRDefault="0072548F" w:rsidP="008A0FE4">
            <w:r w:rsidRPr="00D2350F">
              <w:rPr>
                <w:rFonts w:cs="Arial"/>
                <w:color w:val="000000"/>
              </w:rPr>
              <w:t>0</w:t>
            </w:r>
          </w:p>
        </w:tc>
        <w:tc>
          <w:tcPr>
            <w:tcW w:w="1417" w:type="dxa"/>
            <w:vAlign w:val="center"/>
          </w:tcPr>
          <w:p w14:paraId="231ABA4D" w14:textId="77777777" w:rsidR="0072548F" w:rsidRPr="00D2350F" w:rsidRDefault="0072548F" w:rsidP="008A0FE4">
            <w:r w:rsidRPr="00D2350F">
              <w:rPr>
                <w:rFonts w:cs="Arial"/>
                <w:color w:val="000000"/>
              </w:rPr>
              <w:t>204,921</w:t>
            </w:r>
          </w:p>
        </w:tc>
        <w:tc>
          <w:tcPr>
            <w:tcW w:w="1701" w:type="dxa"/>
          </w:tcPr>
          <w:p w14:paraId="5369EE3E" w14:textId="77777777" w:rsidR="0072548F" w:rsidRPr="00D2350F" w:rsidRDefault="0072548F" w:rsidP="008A0FE4">
            <w:r w:rsidRPr="00D2350F">
              <w:t>5,000</w:t>
            </w:r>
          </w:p>
        </w:tc>
      </w:tr>
      <w:tr w:rsidR="0072548F" w:rsidRPr="00D2350F" w14:paraId="3DBE4AAB" w14:textId="77777777" w:rsidTr="008A0FE4">
        <w:trPr>
          <w:trHeight w:val="252"/>
        </w:trPr>
        <w:tc>
          <w:tcPr>
            <w:tcW w:w="2410" w:type="dxa"/>
            <w:vAlign w:val="center"/>
          </w:tcPr>
          <w:p w14:paraId="02E9563C" w14:textId="77777777" w:rsidR="0072548F" w:rsidRPr="00D2350F" w:rsidRDefault="0072548F" w:rsidP="008A0FE4">
            <w:r w:rsidRPr="00D2350F">
              <w:rPr>
                <w:rFonts w:cs="Arial"/>
                <w:color w:val="000000"/>
              </w:rPr>
              <w:t>2030-2031 Budget</w:t>
            </w:r>
          </w:p>
        </w:tc>
        <w:tc>
          <w:tcPr>
            <w:tcW w:w="1701" w:type="dxa"/>
            <w:vAlign w:val="center"/>
          </w:tcPr>
          <w:p w14:paraId="4C9DE42F" w14:textId="77777777" w:rsidR="0072548F" w:rsidRPr="00D2350F" w:rsidRDefault="0072548F" w:rsidP="008A0FE4">
            <w:r w:rsidRPr="00D2350F">
              <w:rPr>
                <w:rFonts w:cs="Arial"/>
                <w:color w:val="000000"/>
              </w:rPr>
              <w:t>71,194</w:t>
            </w:r>
          </w:p>
        </w:tc>
        <w:tc>
          <w:tcPr>
            <w:tcW w:w="1418" w:type="dxa"/>
            <w:vAlign w:val="center"/>
          </w:tcPr>
          <w:p w14:paraId="6047B53E" w14:textId="77777777" w:rsidR="0072548F" w:rsidRPr="00D2350F" w:rsidRDefault="0072548F" w:rsidP="008A0FE4">
            <w:r w:rsidRPr="00D2350F">
              <w:rPr>
                <w:rFonts w:cs="Arial"/>
                <w:color w:val="000000"/>
              </w:rPr>
              <w:t>0</w:t>
            </w:r>
          </w:p>
        </w:tc>
        <w:tc>
          <w:tcPr>
            <w:tcW w:w="1417" w:type="dxa"/>
            <w:vAlign w:val="center"/>
          </w:tcPr>
          <w:p w14:paraId="3A00F805" w14:textId="77777777" w:rsidR="0072548F" w:rsidRPr="00D2350F" w:rsidRDefault="0072548F" w:rsidP="008A0FE4">
            <w:r w:rsidRPr="00D2350F">
              <w:rPr>
                <w:rFonts w:cs="Arial"/>
                <w:color w:val="000000"/>
              </w:rPr>
              <w:t>89,026</w:t>
            </w:r>
          </w:p>
        </w:tc>
        <w:tc>
          <w:tcPr>
            <w:tcW w:w="1701" w:type="dxa"/>
          </w:tcPr>
          <w:p w14:paraId="5237B241" w14:textId="77777777" w:rsidR="0072548F" w:rsidRPr="00D2350F" w:rsidRDefault="0072548F" w:rsidP="008A0FE4">
            <w:r w:rsidRPr="00D2350F">
              <w:t>5,000</w:t>
            </w:r>
          </w:p>
        </w:tc>
      </w:tr>
      <w:tr w:rsidR="0072548F" w:rsidRPr="00D2350F" w14:paraId="5CD1FF92" w14:textId="77777777" w:rsidTr="008A0FE4">
        <w:trPr>
          <w:trHeight w:val="302"/>
        </w:trPr>
        <w:tc>
          <w:tcPr>
            <w:tcW w:w="2410" w:type="dxa"/>
            <w:vAlign w:val="center"/>
          </w:tcPr>
          <w:p w14:paraId="484360E8" w14:textId="77777777" w:rsidR="0072548F" w:rsidRPr="00D2350F" w:rsidRDefault="0072548F" w:rsidP="008A0FE4">
            <w:r w:rsidRPr="00D2350F">
              <w:rPr>
                <w:rFonts w:cs="Arial"/>
                <w:color w:val="000000"/>
              </w:rPr>
              <w:t>2031-2032 Budget</w:t>
            </w:r>
          </w:p>
        </w:tc>
        <w:tc>
          <w:tcPr>
            <w:tcW w:w="1701" w:type="dxa"/>
            <w:vAlign w:val="center"/>
          </w:tcPr>
          <w:p w14:paraId="5BE97581" w14:textId="77777777" w:rsidR="0072548F" w:rsidRPr="00D2350F" w:rsidRDefault="0072548F" w:rsidP="008A0FE4">
            <w:r w:rsidRPr="00D2350F">
              <w:rPr>
                <w:rFonts w:cs="Arial"/>
                <w:color w:val="000000"/>
              </w:rPr>
              <w:t>71,194</w:t>
            </w:r>
          </w:p>
        </w:tc>
        <w:tc>
          <w:tcPr>
            <w:tcW w:w="1418" w:type="dxa"/>
            <w:vAlign w:val="center"/>
          </w:tcPr>
          <w:p w14:paraId="264DABCF" w14:textId="77777777" w:rsidR="0072548F" w:rsidRPr="00D2350F" w:rsidRDefault="0072548F" w:rsidP="008A0FE4">
            <w:r w:rsidRPr="00D2350F">
              <w:rPr>
                <w:rFonts w:cs="Arial"/>
                <w:color w:val="000000"/>
              </w:rPr>
              <w:t>0</w:t>
            </w:r>
          </w:p>
        </w:tc>
        <w:tc>
          <w:tcPr>
            <w:tcW w:w="1417" w:type="dxa"/>
            <w:vAlign w:val="center"/>
          </w:tcPr>
          <w:p w14:paraId="0CC4E4CA" w14:textId="77777777" w:rsidR="0072548F" w:rsidRPr="00D2350F" w:rsidRDefault="0072548F" w:rsidP="008A0FE4">
            <w:r w:rsidRPr="00D2350F">
              <w:rPr>
                <w:rFonts w:cs="Arial"/>
                <w:color w:val="000000"/>
              </w:rPr>
              <w:t>90,720</w:t>
            </w:r>
          </w:p>
        </w:tc>
        <w:tc>
          <w:tcPr>
            <w:tcW w:w="1701" w:type="dxa"/>
          </w:tcPr>
          <w:p w14:paraId="7889E2E2" w14:textId="77777777" w:rsidR="0072548F" w:rsidRPr="00D2350F" w:rsidRDefault="0072548F" w:rsidP="008A0FE4">
            <w:r w:rsidRPr="00D2350F">
              <w:t>5,000</w:t>
            </w:r>
          </w:p>
        </w:tc>
      </w:tr>
      <w:tr w:rsidR="0072548F" w:rsidRPr="00D2350F" w14:paraId="280F1741" w14:textId="77777777" w:rsidTr="008A0FE4">
        <w:trPr>
          <w:trHeight w:val="219"/>
        </w:trPr>
        <w:tc>
          <w:tcPr>
            <w:tcW w:w="2410" w:type="dxa"/>
            <w:vAlign w:val="center"/>
          </w:tcPr>
          <w:p w14:paraId="7F466D76" w14:textId="77777777" w:rsidR="0072548F" w:rsidRPr="00D2350F" w:rsidRDefault="0072548F" w:rsidP="008A0FE4">
            <w:r w:rsidRPr="00D2350F">
              <w:rPr>
                <w:rFonts w:cs="Arial"/>
                <w:color w:val="000000"/>
              </w:rPr>
              <w:t>2032-2033 Budget</w:t>
            </w:r>
          </w:p>
        </w:tc>
        <w:tc>
          <w:tcPr>
            <w:tcW w:w="1701" w:type="dxa"/>
            <w:vAlign w:val="center"/>
          </w:tcPr>
          <w:p w14:paraId="4BE23783" w14:textId="77777777" w:rsidR="0072548F" w:rsidRPr="00D2350F" w:rsidRDefault="0072548F" w:rsidP="008A0FE4">
            <w:r w:rsidRPr="00D2350F">
              <w:rPr>
                <w:rFonts w:cs="Arial"/>
                <w:color w:val="000000"/>
              </w:rPr>
              <w:t>71,194</w:t>
            </w:r>
          </w:p>
        </w:tc>
        <w:tc>
          <w:tcPr>
            <w:tcW w:w="1418" w:type="dxa"/>
            <w:vAlign w:val="center"/>
          </w:tcPr>
          <w:p w14:paraId="407868F1" w14:textId="77777777" w:rsidR="0072548F" w:rsidRPr="00D2350F" w:rsidRDefault="0072548F" w:rsidP="008A0FE4">
            <w:r w:rsidRPr="00D2350F">
              <w:rPr>
                <w:rFonts w:cs="Arial"/>
                <w:color w:val="000000"/>
              </w:rPr>
              <w:t>0</w:t>
            </w:r>
          </w:p>
        </w:tc>
        <w:tc>
          <w:tcPr>
            <w:tcW w:w="1417" w:type="dxa"/>
            <w:vAlign w:val="center"/>
          </w:tcPr>
          <w:p w14:paraId="665EC2E9" w14:textId="77777777" w:rsidR="0072548F" w:rsidRPr="00D2350F" w:rsidRDefault="0072548F" w:rsidP="008A0FE4">
            <w:r w:rsidRPr="00D2350F">
              <w:rPr>
                <w:rFonts w:cs="Arial"/>
                <w:color w:val="000000"/>
              </w:rPr>
              <w:t>92,447</w:t>
            </w:r>
          </w:p>
        </w:tc>
        <w:tc>
          <w:tcPr>
            <w:tcW w:w="1701" w:type="dxa"/>
          </w:tcPr>
          <w:p w14:paraId="5C684AEC" w14:textId="77777777" w:rsidR="0072548F" w:rsidRPr="00D2350F" w:rsidRDefault="0072548F" w:rsidP="008A0FE4">
            <w:r w:rsidRPr="00D2350F">
              <w:t>5,000</w:t>
            </w:r>
          </w:p>
        </w:tc>
      </w:tr>
    </w:tbl>
    <w:p w14:paraId="65FBD215" w14:textId="77777777" w:rsidR="0072548F" w:rsidRPr="00D2350F" w:rsidRDefault="0072548F" w:rsidP="0072548F"/>
    <w:p w14:paraId="08B755AF" w14:textId="77777777" w:rsidR="0072548F" w:rsidRPr="00D2350F" w:rsidRDefault="0072548F" w:rsidP="0072548F">
      <w:r w:rsidRPr="00D2350F">
        <w:t>Within the specific 2023-2024 Capital Budget, gross expenditure is included on the following projects:</w:t>
      </w:r>
    </w:p>
    <w:p w14:paraId="7C5EDD2F" w14:textId="77777777" w:rsidR="0072548F" w:rsidRPr="00D2350F" w:rsidRDefault="0072548F" w:rsidP="0072548F"/>
    <w:p w14:paraId="5E584045" w14:textId="77777777" w:rsidR="0072548F" w:rsidRPr="00D2350F" w:rsidRDefault="0072548F" w:rsidP="0072548F">
      <w:pPr>
        <w:numPr>
          <w:ilvl w:val="0"/>
          <w:numId w:val="12"/>
        </w:numPr>
      </w:pPr>
      <w:r w:rsidRPr="00D2350F">
        <w:t>Place-making investment including transport infrastructure such as Carriageway and Footway Works, Refurbishment of North Bridge, Active Travel and Road Safety - £122.746m</w:t>
      </w:r>
    </w:p>
    <w:p w14:paraId="7AA67BFE" w14:textId="77777777" w:rsidR="0072548F" w:rsidRPr="00D2350F" w:rsidRDefault="0072548F" w:rsidP="0072548F">
      <w:pPr>
        <w:numPr>
          <w:ilvl w:val="0"/>
          <w:numId w:val="12"/>
        </w:numPr>
      </w:pPr>
      <w:r w:rsidRPr="00D2350F">
        <w:t>Learning Estate for new schools and growth in existing schools - £99.846m</w:t>
      </w:r>
    </w:p>
    <w:p w14:paraId="5FEFB2D0" w14:textId="77777777" w:rsidR="0072548F" w:rsidRPr="00D2350F" w:rsidRDefault="0072548F" w:rsidP="0072548F">
      <w:pPr>
        <w:numPr>
          <w:ilvl w:val="0"/>
          <w:numId w:val="12"/>
        </w:numPr>
      </w:pPr>
      <w:r w:rsidRPr="00D2350F">
        <w:t>On-Lending for Affordable Homes - £59.418m</w:t>
      </w:r>
    </w:p>
    <w:p w14:paraId="09ABB300" w14:textId="77777777" w:rsidR="0072548F" w:rsidRPr="00D2350F" w:rsidRDefault="0072548F" w:rsidP="0072548F">
      <w:pPr>
        <w:numPr>
          <w:ilvl w:val="0"/>
          <w:numId w:val="12"/>
        </w:numPr>
      </w:pPr>
      <w:r w:rsidRPr="00D2350F">
        <w:t>Asset Management Works - £12.473m</w:t>
      </w:r>
    </w:p>
    <w:p w14:paraId="1AFECDE2" w14:textId="77777777" w:rsidR="0072548F" w:rsidRPr="00D2350F" w:rsidRDefault="0072548F" w:rsidP="0072548F"/>
    <w:p w14:paraId="3C2D2A7F" w14:textId="77777777" w:rsidR="0072548F" w:rsidRPr="00D2350F" w:rsidRDefault="0072548F" w:rsidP="0072548F">
      <w:r w:rsidRPr="00D2350F">
        <w:t>Provision for individual projects may span more than one year in the Capital Investment Programme.</w:t>
      </w:r>
    </w:p>
    <w:p w14:paraId="2BC42A59" w14:textId="77777777" w:rsidR="0072548F" w:rsidRPr="00D2350F" w:rsidRDefault="0072548F" w:rsidP="0072548F">
      <w:pPr>
        <w:spacing w:after="200"/>
      </w:pPr>
      <w:r w:rsidRPr="00D2350F">
        <w:br w:type="page"/>
      </w:r>
    </w:p>
    <w:p w14:paraId="1F995480" w14:textId="77777777" w:rsidR="0072548F" w:rsidRPr="00D2350F" w:rsidRDefault="0072548F" w:rsidP="0072548F">
      <w:pPr>
        <w:pStyle w:val="Heading2"/>
      </w:pPr>
      <w:r w:rsidRPr="00D2350F">
        <w:lastRenderedPageBreak/>
        <w:t>3.2 Source of Funding and General Services Expenditure</w:t>
      </w:r>
    </w:p>
    <w:p w14:paraId="584B86DE" w14:textId="77777777" w:rsidR="0072548F" w:rsidRPr="00D2350F" w:rsidRDefault="0072548F" w:rsidP="0072548F"/>
    <w:p w14:paraId="6481E0B7" w14:textId="77777777" w:rsidR="0072548F" w:rsidRPr="00D2350F" w:rsidRDefault="0072548F" w:rsidP="0072548F">
      <w:r w:rsidRPr="00D2350F">
        <w:t xml:space="preserve">The table below details the sources of funding available to finance capital expenditure in 2023-2024. </w:t>
      </w:r>
    </w:p>
    <w:p w14:paraId="6596C629" w14:textId="77777777" w:rsidR="0072548F" w:rsidRPr="00D2350F" w:rsidRDefault="0072548F" w:rsidP="0072548F"/>
    <w:tbl>
      <w:tblPr>
        <w:tblStyle w:val="TableGrid"/>
        <w:tblW w:w="0" w:type="auto"/>
        <w:tblLook w:val="04A0" w:firstRow="1" w:lastRow="0" w:firstColumn="1" w:lastColumn="0" w:noHBand="0" w:noVBand="1"/>
      </w:tblPr>
      <w:tblGrid>
        <w:gridCol w:w="7225"/>
        <w:gridCol w:w="1559"/>
      </w:tblGrid>
      <w:tr w:rsidR="0072548F" w:rsidRPr="00D2350F" w14:paraId="6B55B160" w14:textId="77777777" w:rsidTr="008A0FE4">
        <w:tc>
          <w:tcPr>
            <w:tcW w:w="7225" w:type="dxa"/>
          </w:tcPr>
          <w:p w14:paraId="643D127F" w14:textId="77777777" w:rsidR="0072548F" w:rsidRPr="00D2350F" w:rsidRDefault="0072548F" w:rsidP="008A0FE4">
            <w:pPr>
              <w:rPr>
                <w:b/>
              </w:rPr>
            </w:pPr>
            <w:r w:rsidRPr="00D2350F">
              <w:rPr>
                <w:b/>
              </w:rPr>
              <w:t>Funding</w:t>
            </w:r>
          </w:p>
        </w:tc>
        <w:tc>
          <w:tcPr>
            <w:tcW w:w="1559" w:type="dxa"/>
          </w:tcPr>
          <w:p w14:paraId="15FB78CB" w14:textId="77777777" w:rsidR="0072548F" w:rsidRPr="00D2350F" w:rsidRDefault="0072548F" w:rsidP="008A0FE4">
            <w:pPr>
              <w:rPr>
                <w:b/>
              </w:rPr>
            </w:pPr>
            <w:r w:rsidRPr="00D2350F">
              <w:rPr>
                <w:b/>
              </w:rPr>
              <w:t>General Services £’000</w:t>
            </w:r>
          </w:p>
        </w:tc>
      </w:tr>
      <w:tr w:rsidR="0072548F" w:rsidRPr="00D2350F" w14:paraId="14B8E7E7" w14:textId="77777777" w:rsidTr="008A0FE4">
        <w:tc>
          <w:tcPr>
            <w:tcW w:w="7225" w:type="dxa"/>
          </w:tcPr>
          <w:p w14:paraId="5182A177" w14:textId="77777777" w:rsidR="0072548F" w:rsidRPr="00D2350F" w:rsidRDefault="0072548F" w:rsidP="008A0FE4">
            <w:r w:rsidRPr="00D2350F">
              <w:t>Prudential Borrowing supported by Service Areas for General Services Projects</w:t>
            </w:r>
          </w:p>
        </w:tc>
        <w:tc>
          <w:tcPr>
            <w:tcW w:w="1559" w:type="dxa"/>
          </w:tcPr>
          <w:p w14:paraId="1B793A29" w14:textId="77777777" w:rsidR="0072548F" w:rsidRPr="00D2350F" w:rsidRDefault="0072548F" w:rsidP="008A0FE4">
            <w:r w:rsidRPr="00D2350F">
              <w:t>20,301</w:t>
            </w:r>
          </w:p>
        </w:tc>
      </w:tr>
      <w:tr w:rsidR="0072548F" w:rsidRPr="00D2350F" w14:paraId="685AB0C3" w14:textId="77777777" w:rsidTr="008A0FE4">
        <w:tc>
          <w:tcPr>
            <w:tcW w:w="7225" w:type="dxa"/>
          </w:tcPr>
          <w:p w14:paraId="14A53474" w14:textId="77777777" w:rsidR="0072548F" w:rsidRPr="00D2350F" w:rsidRDefault="0072548F" w:rsidP="008A0FE4">
            <w:r w:rsidRPr="00D2350F">
              <w:t>Prudential Borrowing supported by On-Lending</w:t>
            </w:r>
          </w:p>
        </w:tc>
        <w:tc>
          <w:tcPr>
            <w:tcW w:w="1559" w:type="dxa"/>
          </w:tcPr>
          <w:p w14:paraId="20DA0E13" w14:textId="77777777" w:rsidR="0072548F" w:rsidRPr="00D2350F" w:rsidRDefault="0072548F" w:rsidP="008A0FE4">
            <w:r w:rsidRPr="00D2350F">
              <w:t>59,418</w:t>
            </w:r>
          </w:p>
        </w:tc>
      </w:tr>
      <w:tr w:rsidR="0072548F" w:rsidRPr="00D2350F" w14:paraId="09FD5681" w14:textId="77777777" w:rsidTr="008A0FE4">
        <w:tc>
          <w:tcPr>
            <w:tcW w:w="7225" w:type="dxa"/>
          </w:tcPr>
          <w:p w14:paraId="7A3C1C14" w14:textId="77777777" w:rsidR="0072548F" w:rsidRPr="00D2350F" w:rsidRDefault="0072548F" w:rsidP="008A0FE4">
            <w:r w:rsidRPr="00D2350F">
              <w:t>Capital Advances from the Loans Fund</w:t>
            </w:r>
          </w:p>
        </w:tc>
        <w:tc>
          <w:tcPr>
            <w:tcW w:w="1559" w:type="dxa"/>
          </w:tcPr>
          <w:p w14:paraId="6F0E130A" w14:textId="77777777" w:rsidR="0072548F" w:rsidRPr="00D2350F" w:rsidRDefault="0072548F" w:rsidP="008A0FE4">
            <w:r w:rsidRPr="00D2350F">
              <w:t>79,476</w:t>
            </w:r>
          </w:p>
        </w:tc>
      </w:tr>
      <w:tr w:rsidR="0072548F" w:rsidRPr="00D2350F" w14:paraId="6A238B77" w14:textId="77777777" w:rsidTr="008A0FE4">
        <w:tc>
          <w:tcPr>
            <w:tcW w:w="7225" w:type="dxa"/>
          </w:tcPr>
          <w:p w14:paraId="56EC4DAE" w14:textId="77777777" w:rsidR="0072548F" w:rsidRPr="00D2350F" w:rsidRDefault="0072548F" w:rsidP="008A0FE4">
            <w:r w:rsidRPr="00D2350F">
              <w:t>Cycling, Walking and Safer Streets</w:t>
            </w:r>
          </w:p>
        </w:tc>
        <w:tc>
          <w:tcPr>
            <w:tcW w:w="1559" w:type="dxa"/>
          </w:tcPr>
          <w:p w14:paraId="426CFC9B" w14:textId="77777777" w:rsidR="0072548F" w:rsidRPr="00D2350F" w:rsidRDefault="0072548F" w:rsidP="008A0FE4">
            <w:r w:rsidRPr="00D2350F">
              <w:t>2,299</w:t>
            </w:r>
          </w:p>
        </w:tc>
      </w:tr>
      <w:tr w:rsidR="0072548F" w:rsidRPr="00D2350F" w14:paraId="77089473" w14:textId="77777777" w:rsidTr="008A0FE4">
        <w:tc>
          <w:tcPr>
            <w:tcW w:w="7225" w:type="dxa"/>
          </w:tcPr>
          <w:p w14:paraId="70AA472B" w14:textId="77777777" w:rsidR="0072548F" w:rsidRPr="00D2350F" w:rsidRDefault="0072548F" w:rsidP="008A0FE4">
            <w:r w:rsidRPr="00D2350F">
              <w:t>Place Based Investment Grant</w:t>
            </w:r>
          </w:p>
        </w:tc>
        <w:tc>
          <w:tcPr>
            <w:tcW w:w="1559" w:type="dxa"/>
          </w:tcPr>
          <w:p w14:paraId="4F792EE3" w14:textId="77777777" w:rsidR="0072548F" w:rsidRPr="00D2350F" w:rsidRDefault="0072548F" w:rsidP="008A0FE4">
            <w:r w:rsidRPr="00D2350F">
              <w:t>1,209</w:t>
            </w:r>
          </w:p>
        </w:tc>
      </w:tr>
      <w:tr w:rsidR="0072548F" w:rsidRPr="00D2350F" w14:paraId="4817B187" w14:textId="77777777" w:rsidTr="008A0FE4">
        <w:tc>
          <w:tcPr>
            <w:tcW w:w="7225" w:type="dxa"/>
          </w:tcPr>
          <w:p w14:paraId="1F3405C0" w14:textId="77777777" w:rsidR="0072548F" w:rsidRPr="00D2350F" w:rsidRDefault="0072548F" w:rsidP="008A0FE4">
            <w:r w:rsidRPr="00D2350F">
              <w:t>Management of Development Funding</w:t>
            </w:r>
          </w:p>
        </w:tc>
        <w:tc>
          <w:tcPr>
            <w:tcW w:w="1559" w:type="dxa"/>
          </w:tcPr>
          <w:p w14:paraId="29CD67E6" w14:textId="77777777" w:rsidR="0072548F" w:rsidRPr="00D2350F" w:rsidRDefault="0072548F" w:rsidP="008A0FE4">
            <w:r w:rsidRPr="00D2350F">
              <w:t>27,950</w:t>
            </w:r>
          </w:p>
        </w:tc>
      </w:tr>
      <w:tr w:rsidR="0072548F" w:rsidRPr="00D2350F" w14:paraId="6ED8642B" w14:textId="77777777" w:rsidTr="008A0FE4">
        <w:tc>
          <w:tcPr>
            <w:tcW w:w="7225" w:type="dxa"/>
          </w:tcPr>
          <w:p w14:paraId="5002731D" w14:textId="77777777" w:rsidR="0072548F" w:rsidRPr="00D2350F" w:rsidRDefault="0072548F" w:rsidP="008A0FE4">
            <w:r w:rsidRPr="00D2350F">
              <w:t>General Capital Grant</w:t>
            </w:r>
          </w:p>
        </w:tc>
        <w:tc>
          <w:tcPr>
            <w:tcW w:w="1559" w:type="dxa"/>
          </w:tcPr>
          <w:p w14:paraId="09070F08" w14:textId="77777777" w:rsidR="0072548F" w:rsidRPr="00D2350F" w:rsidRDefault="0072548F" w:rsidP="008A0FE4">
            <w:r w:rsidRPr="00D2350F">
              <w:t>43,673</w:t>
            </w:r>
          </w:p>
        </w:tc>
      </w:tr>
      <w:tr w:rsidR="0072548F" w:rsidRPr="00D2350F" w14:paraId="24F46788" w14:textId="77777777" w:rsidTr="008A0FE4">
        <w:tc>
          <w:tcPr>
            <w:tcW w:w="7225" w:type="dxa"/>
          </w:tcPr>
          <w:p w14:paraId="7E87C3A6" w14:textId="77777777" w:rsidR="0072548F" w:rsidRPr="00D2350F" w:rsidRDefault="0072548F" w:rsidP="008A0FE4">
            <w:r w:rsidRPr="00D2350F">
              <w:t>Capital Receipts and other contributions</w:t>
            </w:r>
          </w:p>
        </w:tc>
        <w:tc>
          <w:tcPr>
            <w:tcW w:w="1559" w:type="dxa"/>
          </w:tcPr>
          <w:p w14:paraId="3969A53A" w14:textId="77777777" w:rsidR="0072548F" w:rsidRPr="00D2350F" w:rsidRDefault="0072548F" w:rsidP="008A0FE4">
            <w:r w:rsidRPr="00D2350F">
              <w:t>41,019</w:t>
            </w:r>
          </w:p>
        </w:tc>
      </w:tr>
      <w:tr w:rsidR="0072548F" w:rsidRPr="00D2350F" w14:paraId="1BB77800" w14:textId="77777777" w:rsidTr="008A0FE4">
        <w:tc>
          <w:tcPr>
            <w:tcW w:w="7225" w:type="dxa"/>
          </w:tcPr>
          <w:p w14:paraId="4F348E7E" w14:textId="77777777" w:rsidR="0072548F" w:rsidRPr="00D2350F" w:rsidRDefault="0072548F" w:rsidP="008A0FE4"/>
        </w:tc>
        <w:tc>
          <w:tcPr>
            <w:tcW w:w="1559" w:type="dxa"/>
          </w:tcPr>
          <w:p w14:paraId="2E4B598E" w14:textId="77777777" w:rsidR="0072548F" w:rsidRPr="00D2350F" w:rsidRDefault="0072548F" w:rsidP="008A0FE4"/>
        </w:tc>
      </w:tr>
      <w:tr w:rsidR="0072548F" w:rsidRPr="00D2350F" w14:paraId="326147FD" w14:textId="77777777" w:rsidTr="008A0FE4">
        <w:tc>
          <w:tcPr>
            <w:tcW w:w="7225" w:type="dxa"/>
          </w:tcPr>
          <w:p w14:paraId="6883628D" w14:textId="77777777" w:rsidR="0072548F" w:rsidRPr="00D2350F" w:rsidRDefault="0072548F" w:rsidP="008A0FE4">
            <w:pPr>
              <w:rPr>
                <w:b/>
              </w:rPr>
            </w:pPr>
            <w:r w:rsidRPr="00D2350F">
              <w:rPr>
                <w:b/>
              </w:rPr>
              <w:t>Total Available Funding</w:t>
            </w:r>
          </w:p>
        </w:tc>
        <w:tc>
          <w:tcPr>
            <w:tcW w:w="1559" w:type="dxa"/>
          </w:tcPr>
          <w:p w14:paraId="1368B12A" w14:textId="77777777" w:rsidR="0072548F" w:rsidRPr="00D2350F" w:rsidRDefault="0072548F" w:rsidP="008A0FE4">
            <w:pPr>
              <w:rPr>
                <w:b/>
              </w:rPr>
            </w:pPr>
            <w:r w:rsidRPr="00D2350F">
              <w:rPr>
                <w:b/>
              </w:rPr>
              <w:t>275,345</w:t>
            </w:r>
          </w:p>
        </w:tc>
      </w:tr>
    </w:tbl>
    <w:p w14:paraId="5913836F" w14:textId="77777777" w:rsidR="0072548F" w:rsidRPr="00D2350F" w:rsidRDefault="0072548F" w:rsidP="0072548F"/>
    <w:p w14:paraId="5CA620F3" w14:textId="77777777" w:rsidR="0072548F" w:rsidRPr="00D2350F" w:rsidRDefault="0072548F" w:rsidP="0072548F">
      <w:r w:rsidRPr="00D2350F">
        <w:t>The table below shows the allocation, by department, of the general services expenditure.</w:t>
      </w:r>
    </w:p>
    <w:p w14:paraId="6C4AEC22" w14:textId="77777777" w:rsidR="0072548F" w:rsidRPr="00D2350F" w:rsidRDefault="0072548F" w:rsidP="0072548F"/>
    <w:tbl>
      <w:tblPr>
        <w:tblStyle w:val="TableGrid"/>
        <w:tblW w:w="0" w:type="auto"/>
        <w:tblLook w:val="04A0" w:firstRow="1" w:lastRow="0" w:firstColumn="1" w:lastColumn="0" w:noHBand="0" w:noVBand="1"/>
      </w:tblPr>
      <w:tblGrid>
        <w:gridCol w:w="5665"/>
        <w:gridCol w:w="1560"/>
        <w:gridCol w:w="1559"/>
      </w:tblGrid>
      <w:tr w:rsidR="0072548F" w:rsidRPr="00D2350F" w14:paraId="41810B90" w14:textId="77777777" w:rsidTr="008A0FE4">
        <w:tc>
          <w:tcPr>
            <w:tcW w:w="5665" w:type="dxa"/>
          </w:tcPr>
          <w:p w14:paraId="1151B6BC" w14:textId="77777777" w:rsidR="0072548F" w:rsidRPr="00D2350F" w:rsidRDefault="0072548F" w:rsidP="008A0FE4">
            <w:pPr>
              <w:rPr>
                <w:b/>
              </w:rPr>
            </w:pPr>
            <w:r w:rsidRPr="00D2350F">
              <w:rPr>
                <w:b/>
              </w:rPr>
              <w:t>General Services</w:t>
            </w:r>
          </w:p>
        </w:tc>
        <w:tc>
          <w:tcPr>
            <w:tcW w:w="1560" w:type="dxa"/>
          </w:tcPr>
          <w:p w14:paraId="06DC10CF" w14:textId="77777777" w:rsidR="0072548F" w:rsidRPr="00D2350F" w:rsidRDefault="0072548F" w:rsidP="008A0FE4">
            <w:pPr>
              <w:rPr>
                <w:b/>
              </w:rPr>
            </w:pPr>
            <w:r w:rsidRPr="00D2350F">
              <w:rPr>
                <w:b/>
              </w:rPr>
              <w:t>Budget £’000</w:t>
            </w:r>
          </w:p>
        </w:tc>
        <w:tc>
          <w:tcPr>
            <w:tcW w:w="1559" w:type="dxa"/>
          </w:tcPr>
          <w:p w14:paraId="437D85C1" w14:textId="77777777" w:rsidR="0072548F" w:rsidRPr="00D2350F" w:rsidRDefault="0072548F" w:rsidP="008A0FE4">
            <w:pPr>
              <w:rPr>
                <w:b/>
              </w:rPr>
            </w:pPr>
            <w:r w:rsidRPr="00D2350F">
              <w:rPr>
                <w:b/>
              </w:rPr>
              <w:t>Percentage %</w:t>
            </w:r>
          </w:p>
        </w:tc>
      </w:tr>
      <w:tr w:rsidR="0072548F" w:rsidRPr="00D2350F" w14:paraId="53F457D0" w14:textId="77777777" w:rsidTr="008A0FE4">
        <w:tc>
          <w:tcPr>
            <w:tcW w:w="5665" w:type="dxa"/>
          </w:tcPr>
          <w:p w14:paraId="0EA573F9" w14:textId="77777777" w:rsidR="0072548F" w:rsidRPr="00D2350F" w:rsidRDefault="0072548F" w:rsidP="008A0FE4">
            <w:r w:rsidRPr="00D2350F">
              <w:t xml:space="preserve">Learning Estate </w:t>
            </w:r>
          </w:p>
        </w:tc>
        <w:tc>
          <w:tcPr>
            <w:tcW w:w="1560" w:type="dxa"/>
          </w:tcPr>
          <w:p w14:paraId="7C5ED711" w14:textId="77777777" w:rsidR="0072548F" w:rsidRPr="00D2350F" w:rsidRDefault="0072548F" w:rsidP="008A0FE4">
            <w:r w:rsidRPr="00D2350F">
              <w:t xml:space="preserve">99,846 </w:t>
            </w:r>
          </w:p>
        </w:tc>
        <w:tc>
          <w:tcPr>
            <w:tcW w:w="1559" w:type="dxa"/>
          </w:tcPr>
          <w:p w14:paraId="5D6DAF8B" w14:textId="77777777" w:rsidR="0072548F" w:rsidRPr="00D2350F" w:rsidRDefault="0072548F" w:rsidP="008A0FE4">
            <w:r w:rsidRPr="00D2350F">
              <w:t xml:space="preserve">32.6 </w:t>
            </w:r>
          </w:p>
        </w:tc>
      </w:tr>
      <w:tr w:rsidR="0072548F" w:rsidRPr="00D2350F" w14:paraId="1B43A29C" w14:textId="77777777" w:rsidTr="008A0FE4">
        <w:tc>
          <w:tcPr>
            <w:tcW w:w="5665" w:type="dxa"/>
          </w:tcPr>
          <w:p w14:paraId="5FD9AB1D" w14:textId="77777777" w:rsidR="0072548F" w:rsidRPr="00D2350F" w:rsidRDefault="0072548F" w:rsidP="008A0FE4">
            <w:r w:rsidRPr="00D2350F">
              <w:t>Edinburgh Living LLPs – On-Lending</w:t>
            </w:r>
          </w:p>
        </w:tc>
        <w:tc>
          <w:tcPr>
            <w:tcW w:w="1560" w:type="dxa"/>
          </w:tcPr>
          <w:p w14:paraId="3C866E99" w14:textId="77777777" w:rsidR="0072548F" w:rsidRPr="00D2350F" w:rsidRDefault="0072548F" w:rsidP="008A0FE4">
            <w:r w:rsidRPr="00D2350F">
              <w:t xml:space="preserve">59,418 </w:t>
            </w:r>
          </w:p>
        </w:tc>
        <w:tc>
          <w:tcPr>
            <w:tcW w:w="1559" w:type="dxa"/>
          </w:tcPr>
          <w:p w14:paraId="0C4DAF1D" w14:textId="77777777" w:rsidR="0072548F" w:rsidRPr="00D2350F" w:rsidRDefault="0072548F" w:rsidP="008A0FE4">
            <w:r w:rsidRPr="00D2350F">
              <w:t xml:space="preserve">19.4 </w:t>
            </w:r>
          </w:p>
        </w:tc>
      </w:tr>
      <w:tr w:rsidR="0072548F" w:rsidRPr="00D2350F" w14:paraId="7F8BB6DB" w14:textId="77777777" w:rsidTr="008A0FE4">
        <w:tc>
          <w:tcPr>
            <w:tcW w:w="5665" w:type="dxa"/>
          </w:tcPr>
          <w:p w14:paraId="0CC2018F" w14:textId="77777777" w:rsidR="0072548F" w:rsidRPr="00D2350F" w:rsidRDefault="0072548F" w:rsidP="008A0FE4">
            <w:r w:rsidRPr="00D2350F">
              <w:t xml:space="preserve">Trams to Newhaven </w:t>
            </w:r>
          </w:p>
        </w:tc>
        <w:tc>
          <w:tcPr>
            <w:tcW w:w="1560" w:type="dxa"/>
          </w:tcPr>
          <w:p w14:paraId="09C277FC" w14:textId="77777777" w:rsidR="0072548F" w:rsidRPr="00D2350F" w:rsidRDefault="0072548F" w:rsidP="008A0FE4">
            <w:r w:rsidRPr="00D2350F">
              <w:t xml:space="preserve">1,755 </w:t>
            </w:r>
          </w:p>
        </w:tc>
        <w:tc>
          <w:tcPr>
            <w:tcW w:w="1559" w:type="dxa"/>
          </w:tcPr>
          <w:p w14:paraId="0481B865" w14:textId="77777777" w:rsidR="0072548F" w:rsidRPr="00D2350F" w:rsidRDefault="0072548F" w:rsidP="008A0FE4">
            <w:r w:rsidRPr="00D2350F">
              <w:t xml:space="preserve">0.6 </w:t>
            </w:r>
          </w:p>
        </w:tc>
      </w:tr>
      <w:tr w:rsidR="0072548F" w:rsidRPr="00D2350F" w14:paraId="34BF3764" w14:textId="77777777" w:rsidTr="008A0FE4">
        <w:tc>
          <w:tcPr>
            <w:tcW w:w="5665" w:type="dxa"/>
          </w:tcPr>
          <w:p w14:paraId="2DF2EA4B" w14:textId="77777777" w:rsidR="0072548F" w:rsidRPr="00D2350F" w:rsidRDefault="0072548F" w:rsidP="008A0FE4">
            <w:bookmarkStart w:id="8" w:name="_Hlk140759133"/>
            <w:r w:rsidRPr="00D2350F">
              <w:t xml:space="preserve">Asset Management Works </w:t>
            </w:r>
            <w:bookmarkEnd w:id="8"/>
          </w:p>
        </w:tc>
        <w:tc>
          <w:tcPr>
            <w:tcW w:w="1560" w:type="dxa"/>
          </w:tcPr>
          <w:p w14:paraId="5B13071A" w14:textId="77777777" w:rsidR="0072548F" w:rsidRPr="00D2350F" w:rsidRDefault="0072548F" w:rsidP="008A0FE4">
            <w:r w:rsidRPr="00D2350F">
              <w:t xml:space="preserve">12,473 </w:t>
            </w:r>
          </w:p>
        </w:tc>
        <w:tc>
          <w:tcPr>
            <w:tcW w:w="1559" w:type="dxa"/>
          </w:tcPr>
          <w:p w14:paraId="040451B5" w14:textId="77777777" w:rsidR="0072548F" w:rsidRPr="00D2350F" w:rsidRDefault="0072548F" w:rsidP="008A0FE4">
            <w:r w:rsidRPr="00D2350F">
              <w:t xml:space="preserve">4.1 </w:t>
            </w:r>
          </w:p>
        </w:tc>
      </w:tr>
      <w:tr w:rsidR="0072548F" w:rsidRPr="00D2350F" w14:paraId="420C3653" w14:textId="77777777" w:rsidTr="008A0FE4">
        <w:tc>
          <w:tcPr>
            <w:tcW w:w="5665" w:type="dxa"/>
          </w:tcPr>
          <w:p w14:paraId="26BCB85E" w14:textId="77777777" w:rsidR="0072548F" w:rsidRPr="00D2350F" w:rsidRDefault="0072548F" w:rsidP="008A0FE4">
            <w:r w:rsidRPr="00D2350F">
              <w:t xml:space="preserve">Place - Transport &amp; Infrastructure </w:t>
            </w:r>
          </w:p>
        </w:tc>
        <w:tc>
          <w:tcPr>
            <w:tcW w:w="1560" w:type="dxa"/>
          </w:tcPr>
          <w:p w14:paraId="30F9BB1A" w14:textId="77777777" w:rsidR="0072548F" w:rsidRPr="00D2350F" w:rsidRDefault="0072548F" w:rsidP="008A0FE4">
            <w:r w:rsidRPr="00D2350F">
              <w:t xml:space="preserve">70,781 </w:t>
            </w:r>
          </w:p>
        </w:tc>
        <w:tc>
          <w:tcPr>
            <w:tcW w:w="1559" w:type="dxa"/>
          </w:tcPr>
          <w:p w14:paraId="778B9CD3" w14:textId="77777777" w:rsidR="0072548F" w:rsidRPr="00D2350F" w:rsidRDefault="0072548F" w:rsidP="008A0FE4">
            <w:r w:rsidRPr="00D2350F">
              <w:t xml:space="preserve">23.1 </w:t>
            </w:r>
          </w:p>
        </w:tc>
      </w:tr>
      <w:tr w:rsidR="0072548F" w:rsidRPr="00D2350F" w14:paraId="3A815597" w14:textId="77777777" w:rsidTr="008A0FE4">
        <w:tc>
          <w:tcPr>
            <w:tcW w:w="5665" w:type="dxa"/>
          </w:tcPr>
          <w:p w14:paraId="698CE8BD" w14:textId="77777777" w:rsidR="0072548F" w:rsidRPr="00D2350F" w:rsidRDefault="0072548F" w:rsidP="008A0FE4">
            <w:r w:rsidRPr="00D2350F">
              <w:t xml:space="preserve">Place – Other </w:t>
            </w:r>
          </w:p>
        </w:tc>
        <w:tc>
          <w:tcPr>
            <w:tcW w:w="1560" w:type="dxa"/>
          </w:tcPr>
          <w:p w14:paraId="5DC98BA7" w14:textId="77777777" w:rsidR="0072548F" w:rsidRPr="00D2350F" w:rsidRDefault="0072548F" w:rsidP="008A0FE4">
            <w:r w:rsidRPr="00D2350F">
              <w:t xml:space="preserve">51,966 </w:t>
            </w:r>
          </w:p>
        </w:tc>
        <w:tc>
          <w:tcPr>
            <w:tcW w:w="1559" w:type="dxa"/>
          </w:tcPr>
          <w:p w14:paraId="17FF5C37" w14:textId="77777777" w:rsidR="0072548F" w:rsidRPr="00D2350F" w:rsidRDefault="0072548F" w:rsidP="008A0FE4">
            <w:r w:rsidRPr="00D2350F">
              <w:t xml:space="preserve">17.0 </w:t>
            </w:r>
          </w:p>
        </w:tc>
      </w:tr>
      <w:tr w:rsidR="0072548F" w:rsidRPr="00D2350F" w14:paraId="19B3587A" w14:textId="77777777" w:rsidTr="008A0FE4">
        <w:tc>
          <w:tcPr>
            <w:tcW w:w="5665" w:type="dxa"/>
          </w:tcPr>
          <w:p w14:paraId="0EBD50C2" w14:textId="77777777" w:rsidR="0072548F" w:rsidRPr="00D2350F" w:rsidRDefault="0072548F" w:rsidP="008A0FE4">
            <w:r w:rsidRPr="00D2350F">
              <w:t>Corporate Services</w:t>
            </w:r>
          </w:p>
        </w:tc>
        <w:tc>
          <w:tcPr>
            <w:tcW w:w="1560" w:type="dxa"/>
          </w:tcPr>
          <w:p w14:paraId="0FCFE039" w14:textId="77777777" w:rsidR="0072548F" w:rsidRPr="00D2350F" w:rsidRDefault="0072548F" w:rsidP="008A0FE4">
            <w:r w:rsidRPr="00D2350F">
              <w:t xml:space="preserve">4,665 </w:t>
            </w:r>
          </w:p>
        </w:tc>
        <w:tc>
          <w:tcPr>
            <w:tcW w:w="1559" w:type="dxa"/>
          </w:tcPr>
          <w:p w14:paraId="34D99199" w14:textId="77777777" w:rsidR="0072548F" w:rsidRPr="00D2350F" w:rsidRDefault="0072548F" w:rsidP="008A0FE4">
            <w:r w:rsidRPr="00D2350F">
              <w:t xml:space="preserve">1.5 </w:t>
            </w:r>
          </w:p>
        </w:tc>
      </w:tr>
      <w:tr w:rsidR="0072548F" w:rsidRPr="00D2350F" w14:paraId="0AD4023D" w14:textId="77777777" w:rsidTr="008A0FE4">
        <w:tc>
          <w:tcPr>
            <w:tcW w:w="5665" w:type="dxa"/>
          </w:tcPr>
          <w:p w14:paraId="1055F526" w14:textId="77777777" w:rsidR="0072548F" w:rsidRPr="00D2350F" w:rsidRDefault="0072548F" w:rsidP="008A0FE4">
            <w:r w:rsidRPr="00D2350F">
              <w:t xml:space="preserve">Other Community </w:t>
            </w:r>
          </w:p>
        </w:tc>
        <w:tc>
          <w:tcPr>
            <w:tcW w:w="1560" w:type="dxa"/>
          </w:tcPr>
          <w:p w14:paraId="4CAA6874" w14:textId="77777777" w:rsidR="0072548F" w:rsidRPr="00D2350F" w:rsidRDefault="0072548F" w:rsidP="008A0FE4">
            <w:r w:rsidRPr="00D2350F">
              <w:t xml:space="preserve">5,352 </w:t>
            </w:r>
          </w:p>
        </w:tc>
        <w:tc>
          <w:tcPr>
            <w:tcW w:w="1559" w:type="dxa"/>
          </w:tcPr>
          <w:p w14:paraId="40760614" w14:textId="77777777" w:rsidR="0072548F" w:rsidRPr="00D2350F" w:rsidRDefault="0072548F" w:rsidP="008A0FE4">
            <w:r w:rsidRPr="00D2350F">
              <w:t>1.7</w:t>
            </w:r>
          </w:p>
        </w:tc>
      </w:tr>
      <w:tr w:rsidR="0072548F" w:rsidRPr="00D2350F" w14:paraId="105360C3" w14:textId="77777777" w:rsidTr="008A0FE4">
        <w:tc>
          <w:tcPr>
            <w:tcW w:w="5665" w:type="dxa"/>
          </w:tcPr>
          <w:p w14:paraId="026690E4" w14:textId="77777777" w:rsidR="0072548F" w:rsidRPr="00D2350F" w:rsidRDefault="0072548F" w:rsidP="008A0FE4"/>
        </w:tc>
        <w:tc>
          <w:tcPr>
            <w:tcW w:w="1560" w:type="dxa"/>
          </w:tcPr>
          <w:p w14:paraId="33D12D2E" w14:textId="77777777" w:rsidR="0072548F" w:rsidRPr="00D2350F" w:rsidRDefault="0072548F" w:rsidP="008A0FE4"/>
        </w:tc>
        <w:tc>
          <w:tcPr>
            <w:tcW w:w="1559" w:type="dxa"/>
          </w:tcPr>
          <w:p w14:paraId="7ABF19F2" w14:textId="77777777" w:rsidR="0072548F" w:rsidRPr="00D2350F" w:rsidRDefault="0072548F" w:rsidP="008A0FE4"/>
        </w:tc>
      </w:tr>
      <w:tr w:rsidR="0072548F" w:rsidRPr="00D2350F" w14:paraId="275D4208" w14:textId="77777777" w:rsidTr="008A0FE4">
        <w:tc>
          <w:tcPr>
            <w:tcW w:w="5665" w:type="dxa"/>
          </w:tcPr>
          <w:p w14:paraId="69B3D874" w14:textId="77777777" w:rsidR="0072548F" w:rsidRPr="00D2350F" w:rsidRDefault="0072548F" w:rsidP="008A0FE4">
            <w:pPr>
              <w:rPr>
                <w:b/>
                <w:bCs/>
              </w:rPr>
            </w:pPr>
            <w:r w:rsidRPr="00D2350F">
              <w:rPr>
                <w:b/>
                <w:bCs/>
              </w:rPr>
              <w:t>Gross Budget</w:t>
            </w:r>
          </w:p>
        </w:tc>
        <w:tc>
          <w:tcPr>
            <w:tcW w:w="1560" w:type="dxa"/>
          </w:tcPr>
          <w:p w14:paraId="3383BC26" w14:textId="77777777" w:rsidR="0072548F" w:rsidRPr="00D2350F" w:rsidRDefault="0072548F" w:rsidP="008A0FE4">
            <w:pPr>
              <w:rPr>
                <w:b/>
                <w:bCs/>
              </w:rPr>
            </w:pPr>
            <w:r w:rsidRPr="00D2350F">
              <w:rPr>
                <w:b/>
                <w:bCs/>
              </w:rPr>
              <w:t>306,256</w:t>
            </w:r>
          </w:p>
        </w:tc>
        <w:tc>
          <w:tcPr>
            <w:tcW w:w="1559" w:type="dxa"/>
          </w:tcPr>
          <w:p w14:paraId="5FD5C7C2" w14:textId="77777777" w:rsidR="0072548F" w:rsidRPr="00D2350F" w:rsidRDefault="0072548F" w:rsidP="008A0FE4">
            <w:pPr>
              <w:rPr>
                <w:b/>
                <w:bCs/>
              </w:rPr>
            </w:pPr>
            <w:r w:rsidRPr="00D2350F">
              <w:rPr>
                <w:b/>
                <w:bCs/>
              </w:rPr>
              <w:t>100.0</w:t>
            </w:r>
          </w:p>
        </w:tc>
      </w:tr>
      <w:tr w:rsidR="0072548F" w:rsidRPr="00D2350F" w14:paraId="23285C98" w14:textId="77777777" w:rsidTr="008A0FE4">
        <w:tc>
          <w:tcPr>
            <w:tcW w:w="5665" w:type="dxa"/>
          </w:tcPr>
          <w:p w14:paraId="3FBAFD9B" w14:textId="77777777" w:rsidR="0072548F" w:rsidRPr="00D2350F" w:rsidRDefault="0072548F" w:rsidP="008A0FE4"/>
        </w:tc>
        <w:tc>
          <w:tcPr>
            <w:tcW w:w="1560" w:type="dxa"/>
          </w:tcPr>
          <w:p w14:paraId="039FEED7" w14:textId="77777777" w:rsidR="0072548F" w:rsidRPr="00D2350F" w:rsidRDefault="0072548F" w:rsidP="008A0FE4"/>
        </w:tc>
        <w:tc>
          <w:tcPr>
            <w:tcW w:w="1559" w:type="dxa"/>
          </w:tcPr>
          <w:p w14:paraId="299A652E" w14:textId="77777777" w:rsidR="0072548F" w:rsidRPr="00D2350F" w:rsidRDefault="0072548F" w:rsidP="008A0FE4"/>
        </w:tc>
      </w:tr>
      <w:tr w:rsidR="0072548F" w:rsidRPr="00D2350F" w14:paraId="7C644374" w14:textId="77777777" w:rsidTr="008A0FE4">
        <w:tc>
          <w:tcPr>
            <w:tcW w:w="5665" w:type="dxa"/>
          </w:tcPr>
          <w:p w14:paraId="5E75069D" w14:textId="77777777" w:rsidR="0072548F" w:rsidRPr="00D2350F" w:rsidRDefault="0072548F" w:rsidP="008A0FE4">
            <w:r w:rsidRPr="00D2350F">
              <w:t>Slippage Assumption</w:t>
            </w:r>
          </w:p>
        </w:tc>
        <w:tc>
          <w:tcPr>
            <w:tcW w:w="1560" w:type="dxa"/>
          </w:tcPr>
          <w:p w14:paraId="4A8B953E" w14:textId="77777777" w:rsidR="0072548F" w:rsidRPr="00D2350F" w:rsidRDefault="0072548F" w:rsidP="008A0FE4">
            <w:r w:rsidRPr="00D2350F">
              <w:t>(30,911)</w:t>
            </w:r>
          </w:p>
        </w:tc>
        <w:tc>
          <w:tcPr>
            <w:tcW w:w="1559" w:type="dxa"/>
          </w:tcPr>
          <w:p w14:paraId="67E94E0D" w14:textId="77777777" w:rsidR="0072548F" w:rsidRPr="00D2350F" w:rsidRDefault="0072548F" w:rsidP="008A0FE4"/>
        </w:tc>
      </w:tr>
      <w:tr w:rsidR="0072548F" w:rsidRPr="00D2350F" w14:paraId="5E143323" w14:textId="77777777" w:rsidTr="008A0FE4">
        <w:tc>
          <w:tcPr>
            <w:tcW w:w="5665" w:type="dxa"/>
          </w:tcPr>
          <w:p w14:paraId="2D7CA736" w14:textId="77777777" w:rsidR="0072548F" w:rsidRPr="00D2350F" w:rsidRDefault="0072548F" w:rsidP="008A0FE4"/>
        </w:tc>
        <w:tc>
          <w:tcPr>
            <w:tcW w:w="1560" w:type="dxa"/>
          </w:tcPr>
          <w:p w14:paraId="22279604" w14:textId="77777777" w:rsidR="0072548F" w:rsidRPr="00D2350F" w:rsidRDefault="0072548F" w:rsidP="008A0FE4"/>
        </w:tc>
        <w:tc>
          <w:tcPr>
            <w:tcW w:w="1559" w:type="dxa"/>
          </w:tcPr>
          <w:p w14:paraId="63B2D14C" w14:textId="77777777" w:rsidR="0072548F" w:rsidRPr="00D2350F" w:rsidRDefault="0072548F" w:rsidP="008A0FE4"/>
        </w:tc>
      </w:tr>
      <w:tr w:rsidR="0072548F" w:rsidRPr="00D2350F" w14:paraId="5CA0D263" w14:textId="77777777" w:rsidTr="008A0FE4">
        <w:tc>
          <w:tcPr>
            <w:tcW w:w="5665" w:type="dxa"/>
          </w:tcPr>
          <w:p w14:paraId="47FAC072" w14:textId="77777777" w:rsidR="0072548F" w:rsidRPr="00D2350F" w:rsidRDefault="0072548F" w:rsidP="008A0FE4">
            <w:pPr>
              <w:rPr>
                <w:b/>
              </w:rPr>
            </w:pPr>
            <w:r w:rsidRPr="00D2350F">
              <w:rPr>
                <w:b/>
              </w:rPr>
              <w:t>Total</w:t>
            </w:r>
          </w:p>
        </w:tc>
        <w:tc>
          <w:tcPr>
            <w:tcW w:w="1560" w:type="dxa"/>
          </w:tcPr>
          <w:p w14:paraId="79B5C37B" w14:textId="77777777" w:rsidR="0072548F" w:rsidRPr="00D2350F" w:rsidRDefault="0072548F" w:rsidP="008A0FE4">
            <w:pPr>
              <w:rPr>
                <w:b/>
              </w:rPr>
            </w:pPr>
            <w:r w:rsidRPr="00D2350F">
              <w:rPr>
                <w:b/>
              </w:rPr>
              <w:t>275,345</w:t>
            </w:r>
          </w:p>
        </w:tc>
        <w:tc>
          <w:tcPr>
            <w:tcW w:w="1559" w:type="dxa"/>
          </w:tcPr>
          <w:p w14:paraId="4D193F5E" w14:textId="77777777" w:rsidR="0072548F" w:rsidRPr="00D2350F" w:rsidRDefault="0072548F" w:rsidP="008A0FE4">
            <w:pPr>
              <w:rPr>
                <w:b/>
              </w:rPr>
            </w:pPr>
          </w:p>
        </w:tc>
      </w:tr>
    </w:tbl>
    <w:p w14:paraId="20B4069E" w14:textId="77777777" w:rsidR="0072548F" w:rsidRPr="00D2350F" w:rsidRDefault="0072548F" w:rsidP="0072548F"/>
    <w:p w14:paraId="356EAF65" w14:textId="77777777" w:rsidR="0072548F" w:rsidRPr="00D2350F" w:rsidRDefault="0072548F" w:rsidP="0072548F">
      <w:pPr>
        <w:spacing w:after="200"/>
      </w:pPr>
      <w:r w:rsidRPr="00D2350F">
        <w:br w:type="page"/>
      </w:r>
    </w:p>
    <w:p w14:paraId="724B80EB" w14:textId="77777777" w:rsidR="0072548F" w:rsidRPr="00D2350F" w:rsidRDefault="0072548F" w:rsidP="0072548F">
      <w:r w:rsidRPr="00D2350F">
        <w:lastRenderedPageBreak/>
        <w:t>The pie chart below shows the allocation share of the general services expenditure.</w:t>
      </w:r>
    </w:p>
    <w:p w14:paraId="559D9F4C" w14:textId="77777777" w:rsidR="0072548F" w:rsidRPr="00D2350F" w:rsidRDefault="0072548F" w:rsidP="0072548F"/>
    <w:p w14:paraId="1AF4FE0E" w14:textId="77777777" w:rsidR="0072548F" w:rsidRPr="00D2350F" w:rsidRDefault="0072548F" w:rsidP="0072548F"/>
    <w:p w14:paraId="43C31196" w14:textId="77777777" w:rsidR="0072548F" w:rsidRPr="00D2350F" w:rsidRDefault="0072548F" w:rsidP="0072548F">
      <w:r w:rsidRPr="00D2350F">
        <w:rPr>
          <w:noProof/>
        </w:rPr>
        <w:drawing>
          <wp:inline distT="0" distB="0" distL="0" distR="0" wp14:anchorId="5B91F361" wp14:editId="5C83AAA5">
            <wp:extent cx="6115050" cy="5695950"/>
            <wp:effectExtent l="0" t="0" r="0" b="0"/>
            <wp:docPr id="1233010917" name="Chart 1" descr="The pie chart shows the allocation share of the general services expenditure. The biggest share of the pie goes to Learning Estate at 32.6%; follow by Place – Transport &amp; Infrastructure at 23.1%; then Edinburgh Living LLPs at 19.4%; Place - Other at 17.0%; Asset Management Works at 4.1%; Other Community at 1.7%; Corporate Services at 1.5%; and Trams to Newhaven at 0.6%.">
              <a:extLst xmlns:a="http://schemas.openxmlformats.org/drawingml/2006/main">
                <a:ext uri="{FF2B5EF4-FFF2-40B4-BE49-F238E27FC236}">
                  <a16:creationId xmlns:a16="http://schemas.microsoft.com/office/drawing/2014/main" id="{26D71228-218C-426B-A00A-FC8A7592D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8691AB" w14:textId="77777777" w:rsidR="0072548F" w:rsidRPr="00D2350F" w:rsidRDefault="0072548F" w:rsidP="0072548F">
      <w:pPr>
        <w:spacing w:after="200"/>
        <w:rPr>
          <w:rFonts w:eastAsiaTheme="majorEastAsia" w:cstheme="majorBidi"/>
          <w:b/>
          <w:sz w:val="28"/>
          <w:szCs w:val="26"/>
        </w:rPr>
      </w:pPr>
      <w:r w:rsidRPr="00D2350F">
        <w:br w:type="page"/>
      </w:r>
    </w:p>
    <w:p w14:paraId="1E8F0F5C" w14:textId="77777777" w:rsidR="0072548F" w:rsidRPr="00D2350F" w:rsidRDefault="0072548F" w:rsidP="0072548F">
      <w:pPr>
        <w:pStyle w:val="Heading2"/>
      </w:pPr>
      <w:r w:rsidRPr="00D2350F">
        <w:lastRenderedPageBreak/>
        <w:t>3.3 Analysis of HRA Capital Budget</w:t>
      </w:r>
      <w:r w:rsidRPr="00D2350F">
        <w:rPr>
          <w:vanish/>
        </w:rPr>
        <w:t>RSHRA</w:t>
      </w:r>
    </w:p>
    <w:p w14:paraId="714D05C6" w14:textId="77777777" w:rsidR="0072548F" w:rsidRPr="00D2350F" w:rsidRDefault="0072548F" w:rsidP="0072548F"/>
    <w:p w14:paraId="32E37677" w14:textId="77777777" w:rsidR="0072548F" w:rsidRPr="00D2350F" w:rsidRDefault="0072548F" w:rsidP="0072548F">
      <w:r w:rsidRPr="00D2350F">
        <w:t>The table below analyses the 2023-2024 HRA Capital Budget.</w:t>
      </w:r>
    </w:p>
    <w:p w14:paraId="5B447EAF" w14:textId="77777777" w:rsidR="0072548F" w:rsidRPr="00D2350F" w:rsidRDefault="0072548F" w:rsidP="0072548F"/>
    <w:tbl>
      <w:tblPr>
        <w:tblStyle w:val="TableGrid"/>
        <w:tblW w:w="0" w:type="auto"/>
        <w:tblLook w:val="04A0" w:firstRow="1" w:lastRow="0" w:firstColumn="1" w:lastColumn="0" w:noHBand="0" w:noVBand="1"/>
      </w:tblPr>
      <w:tblGrid>
        <w:gridCol w:w="7932"/>
        <w:gridCol w:w="1084"/>
      </w:tblGrid>
      <w:tr w:rsidR="0072548F" w:rsidRPr="00D2350F" w14:paraId="5153E618" w14:textId="77777777" w:rsidTr="008A0FE4">
        <w:tc>
          <w:tcPr>
            <w:tcW w:w="7932" w:type="dxa"/>
          </w:tcPr>
          <w:p w14:paraId="6DBCD60A" w14:textId="77777777" w:rsidR="0072548F" w:rsidRPr="00D2350F" w:rsidRDefault="0072548F" w:rsidP="008A0FE4">
            <w:pPr>
              <w:rPr>
                <w:b/>
              </w:rPr>
            </w:pPr>
            <w:r w:rsidRPr="00D2350F">
              <w:rPr>
                <w:b/>
              </w:rPr>
              <w:t>Expenditure Budget Heading</w:t>
            </w:r>
          </w:p>
        </w:tc>
        <w:tc>
          <w:tcPr>
            <w:tcW w:w="1084" w:type="dxa"/>
          </w:tcPr>
          <w:p w14:paraId="006C2F01" w14:textId="77777777" w:rsidR="0072548F" w:rsidRPr="00D2350F" w:rsidRDefault="0072548F" w:rsidP="008A0FE4">
            <w:pPr>
              <w:rPr>
                <w:b/>
              </w:rPr>
            </w:pPr>
            <w:r w:rsidRPr="00D2350F">
              <w:rPr>
                <w:b/>
              </w:rPr>
              <w:t>£’000</w:t>
            </w:r>
          </w:p>
        </w:tc>
      </w:tr>
      <w:tr w:rsidR="0072548F" w:rsidRPr="00D2350F" w14:paraId="1FF16DC4" w14:textId="77777777" w:rsidTr="008A0FE4">
        <w:tc>
          <w:tcPr>
            <w:tcW w:w="7932" w:type="dxa"/>
          </w:tcPr>
          <w:p w14:paraId="1AAF116C" w14:textId="77777777" w:rsidR="0072548F" w:rsidRPr="00D2350F" w:rsidRDefault="0072548F" w:rsidP="008A0FE4">
            <w:r w:rsidRPr="00D2350F">
              <w:t>HRA Core Programme</w:t>
            </w:r>
          </w:p>
        </w:tc>
        <w:tc>
          <w:tcPr>
            <w:tcW w:w="1084" w:type="dxa"/>
          </w:tcPr>
          <w:p w14:paraId="493C0DFD" w14:textId="77777777" w:rsidR="0072548F" w:rsidRPr="00D2350F" w:rsidRDefault="0072548F" w:rsidP="008A0FE4"/>
        </w:tc>
      </w:tr>
      <w:tr w:rsidR="0072548F" w:rsidRPr="00D2350F" w14:paraId="5DFC02CC" w14:textId="77777777" w:rsidTr="008A0FE4">
        <w:tc>
          <w:tcPr>
            <w:tcW w:w="7932" w:type="dxa"/>
          </w:tcPr>
          <w:p w14:paraId="0C0CBD4A" w14:textId="77777777" w:rsidR="0072548F" w:rsidRPr="00D2350F" w:rsidRDefault="0072548F" w:rsidP="008A0FE4">
            <w:r w:rsidRPr="00D2350F">
              <w:t>- Improvements to Council Homes and Estates</w:t>
            </w:r>
          </w:p>
        </w:tc>
        <w:tc>
          <w:tcPr>
            <w:tcW w:w="1084" w:type="dxa"/>
          </w:tcPr>
          <w:p w14:paraId="5FC6857D" w14:textId="3909AA2B" w:rsidR="0072548F" w:rsidRPr="00D2350F" w:rsidRDefault="0072548F" w:rsidP="008A0FE4">
            <w:r w:rsidRPr="00D2350F">
              <w:t xml:space="preserve">12,567 </w:t>
            </w:r>
          </w:p>
        </w:tc>
      </w:tr>
      <w:tr w:rsidR="0072548F" w:rsidRPr="00D2350F" w14:paraId="274E181B" w14:textId="77777777" w:rsidTr="008A0FE4">
        <w:tc>
          <w:tcPr>
            <w:tcW w:w="7932" w:type="dxa"/>
          </w:tcPr>
          <w:p w14:paraId="280425A7" w14:textId="77777777" w:rsidR="0072548F" w:rsidRPr="00D2350F" w:rsidRDefault="0072548F" w:rsidP="008A0FE4">
            <w:r w:rsidRPr="00D2350F">
              <w:t>- External Fabric and Estates</w:t>
            </w:r>
          </w:p>
        </w:tc>
        <w:tc>
          <w:tcPr>
            <w:tcW w:w="1084" w:type="dxa"/>
          </w:tcPr>
          <w:p w14:paraId="42252D77" w14:textId="42D20D29" w:rsidR="0072548F" w:rsidRPr="00D2350F" w:rsidRDefault="0072548F" w:rsidP="008A0FE4">
            <w:r w:rsidRPr="00D2350F">
              <w:t xml:space="preserve">59,704 </w:t>
            </w:r>
          </w:p>
        </w:tc>
      </w:tr>
      <w:tr w:rsidR="0072548F" w:rsidRPr="00D2350F" w14:paraId="51A27F6B" w14:textId="77777777" w:rsidTr="008A0FE4">
        <w:tc>
          <w:tcPr>
            <w:tcW w:w="7932" w:type="dxa"/>
          </w:tcPr>
          <w:p w14:paraId="79FF9088" w14:textId="77777777" w:rsidR="0072548F" w:rsidRPr="00D2350F" w:rsidRDefault="0072548F" w:rsidP="008A0FE4"/>
        </w:tc>
        <w:tc>
          <w:tcPr>
            <w:tcW w:w="1084" w:type="dxa"/>
          </w:tcPr>
          <w:p w14:paraId="5C58B19B" w14:textId="77777777" w:rsidR="0072548F" w:rsidRPr="00D2350F" w:rsidRDefault="0072548F" w:rsidP="008A0FE4"/>
        </w:tc>
      </w:tr>
      <w:tr w:rsidR="0072548F" w:rsidRPr="00D2350F" w14:paraId="58FF6342" w14:textId="77777777" w:rsidTr="008A0FE4">
        <w:tc>
          <w:tcPr>
            <w:tcW w:w="7932" w:type="dxa"/>
          </w:tcPr>
          <w:p w14:paraId="61FF0C3A" w14:textId="77777777" w:rsidR="0072548F" w:rsidRPr="00D2350F" w:rsidRDefault="0072548F" w:rsidP="008A0FE4">
            <w:r w:rsidRPr="00D2350F">
              <w:t>New Homes Development</w:t>
            </w:r>
          </w:p>
        </w:tc>
        <w:tc>
          <w:tcPr>
            <w:tcW w:w="1084" w:type="dxa"/>
          </w:tcPr>
          <w:p w14:paraId="1084FD8A" w14:textId="0F4FBA0F" w:rsidR="0072548F" w:rsidRPr="00D2350F" w:rsidRDefault="0072548F" w:rsidP="008A0FE4">
            <w:r w:rsidRPr="00D2350F">
              <w:t xml:space="preserve">99,090 </w:t>
            </w:r>
          </w:p>
        </w:tc>
      </w:tr>
      <w:tr w:rsidR="0072548F" w:rsidRPr="00D2350F" w14:paraId="111AA35C" w14:textId="77777777" w:rsidTr="008A0FE4">
        <w:tc>
          <w:tcPr>
            <w:tcW w:w="7932" w:type="dxa"/>
          </w:tcPr>
          <w:p w14:paraId="588FC9CB" w14:textId="77777777" w:rsidR="0072548F" w:rsidRPr="00D2350F" w:rsidRDefault="0072548F" w:rsidP="008A0FE4">
            <w:r w:rsidRPr="00D2350F">
              <w:t>New Homes Land Costs</w:t>
            </w:r>
          </w:p>
        </w:tc>
        <w:tc>
          <w:tcPr>
            <w:tcW w:w="1084" w:type="dxa"/>
          </w:tcPr>
          <w:p w14:paraId="1F3D6364" w14:textId="00A194F7" w:rsidR="0072548F" w:rsidRPr="00D2350F" w:rsidRDefault="0072548F" w:rsidP="008A0FE4">
            <w:r w:rsidRPr="00D2350F">
              <w:t xml:space="preserve">2,000 </w:t>
            </w:r>
          </w:p>
        </w:tc>
      </w:tr>
      <w:tr w:rsidR="0072548F" w:rsidRPr="00D2350F" w14:paraId="0A17044D" w14:textId="77777777" w:rsidTr="008A0FE4">
        <w:tc>
          <w:tcPr>
            <w:tcW w:w="7932" w:type="dxa"/>
          </w:tcPr>
          <w:p w14:paraId="45F9C475" w14:textId="77777777" w:rsidR="0072548F" w:rsidRPr="00D2350F" w:rsidRDefault="0072548F" w:rsidP="008A0FE4"/>
        </w:tc>
        <w:tc>
          <w:tcPr>
            <w:tcW w:w="1084" w:type="dxa"/>
          </w:tcPr>
          <w:p w14:paraId="19F293A6" w14:textId="77777777" w:rsidR="0072548F" w:rsidRPr="00D2350F" w:rsidRDefault="0072548F" w:rsidP="008A0FE4"/>
        </w:tc>
      </w:tr>
      <w:tr w:rsidR="0072548F" w:rsidRPr="00D2350F" w14:paraId="32402B42" w14:textId="77777777" w:rsidTr="008A0FE4">
        <w:tc>
          <w:tcPr>
            <w:tcW w:w="7932" w:type="dxa"/>
          </w:tcPr>
          <w:p w14:paraId="300CABE8" w14:textId="77777777" w:rsidR="0072548F" w:rsidRPr="00D2350F" w:rsidRDefault="0072548F" w:rsidP="008A0FE4">
            <w:pPr>
              <w:rPr>
                <w:b/>
              </w:rPr>
            </w:pPr>
            <w:r w:rsidRPr="00D2350F">
              <w:rPr>
                <w:b/>
              </w:rPr>
              <w:t>Total Expenditure</w:t>
            </w:r>
          </w:p>
        </w:tc>
        <w:tc>
          <w:tcPr>
            <w:tcW w:w="1084" w:type="dxa"/>
          </w:tcPr>
          <w:p w14:paraId="712BA404" w14:textId="77777777" w:rsidR="0072548F" w:rsidRPr="00D2350F" w:rsidRDefault="0072548F" w:rsidP="008A0FE4">
            <w:pPr>
              <w:rPr>
                <w:b/>
              </w:rPr>
            </w:pPr>
            <w:r w:rsidRPr="00D2350F">
              <w:rPr>
                <w:b/>
              </w:rPr>
              <w:t>173,361</w:t>
            </w:r>
          </w:p>
        </w:tc>
      </w:tr>
      <w:tr w:rsidR="0072548F" w:rsidRPr="00D2350F" w14:paraId="7B4DC348" w14:textId="77777777" w:rsidTr="008A0FE4">
        <w:tc>
          <w:tcPr>
            <w:tcW w:w="7932" w:type="dxa"/>
          </w:tcPr>
          <w:p w14:paraId="62C85BEA" w14:textId="77777777" w:rsidR="0072548F" w:rsidRPr="00D2350F" w:rsidRDefault="0072548F" w:rsidP="008A0FE4"/>
        </w:tc>
        <w:tc>
          <w:tcPr>
            <w:tcW w:w="1084" w:type="dxa"/>
          </w:tcPr>
          <w:p w14:paraId="3B7B1126" w14:textId="77777777" w:rsidR="0072548F" w:rsidRPr="00D2350F" w:rsidRDefault="0072548F" w:rsidP="008A0FE4"/>
        </w:tc>
      </w:tr>
      <w:tr w:rsidR="0072548F" w:rsidRPr="00D2350F" w14:paraId="37463BB1" w14:textId="77777777" w:rsidTr="008A0FE4">
        <w:tc>
          <w:tcPr>
            <w:tcW w:w="7932" w:type="dxa"/>
          </w:tcPr>
          <w:p w14:paraId="7149913F" w14:textId="77777777" w:rsidR="0072548F" w:rsidRPr="00D2350F" w:rsidRDefault="0072548F" w:rsidP="008A0FE4">
            <w:pPr>
              <w:rPr>
                <w:b/>
              </w:rPr>
            </w:pPr>
            <w:r w:rsidRPr="00D2350F">
              <w:rPr>
                <w:b/>
              </w:rPr>
              <w:t>Funding</w:t>
            </w:r>
          </w:p>
        </w:tc>
        <w:tc>
          <w:tcPr>
            <w:tcW w:w="1084" w:type="dxa"/>
          </w:tcPr>
          <w:p w14:paraId="2E5613E6" w14:textId="77777777" w:rsidR="0072548F" w:rsidRPr="00D2350F" w:rsidRDefault="0072548F" w:rsidP="008A0FE4"/>
        </w:tc>
      </w:tr>
      <w:tr w:rsidR="0072548F" w:rsidRPr="00D2350F" w14:paraId="0EF8067F" w14:textId="77777777" w:rsidTr="008A0FE4">
        <w:tc>
          <w:tcPr>
            <w:tcW w:w="7932" w:type="dxa"/>
          </w:tcPr>
          <w:p w14:paraId="1C6CC6AD" w14:textId="77777777" w:rsidR="0072548F" w:rsidRPr="00D2350F" w:rsidRDefault="0072548F" w:rsidP="008A0FE4">
            <w:r w:rsidRPr="00D2350F">
              <w:t>- Prudential Borrowing supported by House Rents</w:t>
            </w:r>
          </w:p>
        </w:tc>
        <w:tc>
          <w:tcPr>
            <w:tcW w:w="1084" w:type="dxa"/>
          </w:tcPr>
          <w:p w14:paraId="140E985E" w14:textId="77777777" w:rsidR="0072548F" w:rsidRPr="00D2350F" w:rsidRDefault="0072548F" w:rsidP="008A0FE4">
            <w:r w:rsidRPr="00D2350F">
              <w:t>61,681</w:t>
            </w:r>
          </w:p>
        </w:tc>
      </w:tr>
      <w:tr w:rsidR="0072548F" w:rsidRPr="00D2350F" w14:paraId="0F8AA0E9" w14:textId="77777777" w:rsidTr="008A0FE4">
        <w:tc>
          <w:tcPr>
            <w:tcW w:w="7932" w:type="dxa"/>
          </w:tcPr>
          <w:p w14:paraId="5C1E0064" w14:textId="77777777" w:rsidR="0072548F" w:rsidRPr="00D2350F" w:rsidRDefault="0072548F" w:rsidP="008A0FE4">
            <w:r w:rsidRPr="00D2350F">
              <w:t>- Capital Expenditure funded from Current Revenue</w:t>
            </w:r>
          </w:p>
        </w:tc>
        <w:tc>
          <w:tcPr>
            <w:tcW w:w="1084" w:type="dxa"/>
          </w:tcPr>
          <w:p w14:paraId="0601D665" w14:textId="77777777" w:rsidR="0072548F" w:rsidRPr="00D2350F" w:rsidRDefault="0072548F" w:rsidP="008A0FE4">
            <w:r w:rsidRPr="00D2350F">
              <w:t>23,300</w:t>
            </w:r>
          </w:p>
        </w:tc>
      </w:tr>
      <w:tr w:rsidR="0072548F" w:rsidRPr="00D2350F" w14:paraId="3BC1FAE9" w14:textId="77777777" w:rsidTr="008A0FE4">
        <w:tc>
          <w:tcPr>
            <w:tcW w:w="7932" w:type="dxa"/>
          </w:tcPr>
          <w:p w14:paraId="544BB14E" w14:textId="77777777" w:rsidR="0072548F" w:rsidRPr="00D2350F" w:rsidRDefault="0072548F" w:rsidP="008A0FE4">
            <w:r w:rsidRPr="00D2350F">
              <w:t>- Receipts from Council house sales, other HRA assets and other income</w:t>
            </w:r>
          </w:p>
        </w:tc>
        <w:tc>
          <w:tcPr>
            <w:tcW w:w="1084" w:type="dxa"/>
          </w:tcPr>
          <w:p w14:paraId="76DDF30C" w14:textId="51DC6E18" w:rsidR="0072548F" w:rsidRPr="00D2350F" w:rsidRDefault="0072548F" w:rsidP="008A0FE4">
            <w:r w:rsidRPr="00D2350F">
              <w:t xml:space="preserve">14,520 </w:t>
            </w:r>
          </w:p>
        </w:tc>
      </w:tr>
      <w:tr w:rsidR="0072548F" w:rsidRPr="00D2350F" w14:paraId="1F69DE7C" w14:textId="77777777" w:rsidTr="008A0FE4">
        <w:tc>
          <w:tcPr>
            <w:tcW w:w="7932" w:type="dxa"/>
          </w:tcPr>
          <w:p w14:paraId="1BC397AF" w14:textId="77777777" w:rsidR="0072548F" w:rsidRPr="00D2350F" w:rsidRDefault="0072548F" w:rsidP="008A0FE4">
            <w:r w:rsidRPr="00D2350F">
              <w:t>- Receipts from LLPs</w:t>
            </w:r>
          </w:p>
        </w:tc>
        <w:tc>
          <w:tcPr>
            <w:tcW w:w="1084" w:type="dxa"/>
          </w:tcPr>
          <w:p w14:paraId="399EE2A6" w14:textId="10786890" w:rsidR="0072548F" w:rsidRPr="00D2350F" w:rsidRDefault="0072548F" w:rsidP="008A0FE4">
            <w:r w:rsidRPr="00D2350F">
              <w:t xml:space="preserve">45,809 </w:t>
            </w:r>
          </w:p>
        </w:tc>
      </w:tr>
      <w:tr w:rsidR="0072548F" w:rsidRPr="00D2350F" w14:paraId="7E9D844D" w14:textId="77777777" w:rsidTr="008A0FE4">
        <w:tc>
          <w:tcPr>
            <w:tcW w:w="7932" w:type="dxa"/>
          </w:tcPr>
          <w:p w14:paraId="3B890F44" w14:textId="77777777" w:rsidR="0072548F" w:rsidRPr="00D2350F" w:rsidRDefault="0072548F" w:rsidP="008A0FE4">
            <w:r w:rsidRPr="00D2350F">
              <w:t>- Scottish Government Subsidy</w:t>
            </w:r>
          </w:p>
        </w:tc>
        <w:tc>
          <w:tcPr>
            <w:tcW w:w="1084" w:type="dxa"/>
          </w:tcPr>
          <w:p w14:paraId="141B83D7" w14:textId="76501315" w:rsidR="0072548F" w:rsidRPr="00D2350F" w:rsidRDefault="0072548F" w:rsidP="008A0FE4">
            <w:r w:rsidRPr="00D2350F">
              <w:t xml:space="preserve">28,051 </w:t>
            </w:r>
          </w:p>
        </w:tc>
      </w:tr>
      <w:tr w:rsidR="0072548F" w:rsidRPr="00D2350F" w14:paraId="45F2451F" w14:textId="77777777" w:rsidTr="008A0FE4">
        <w:tc>
          <w:tcPr>
            <w:tcW w:w="7932" w:type="dxa"/>
          </w:tcPr>
          <w:p w14:paraId="7BE97CD3" w14:textId="77777777" w:rsidR="0072548F" w:rsidRPr="00D2350F" w:rsidRDefault="0072548F" w:rsidP="008A0FE4"/>
        </w:tc>
        <w:tc>
          <w:tcPr>
            <w:tcW w:w="1084" w:type="dxa"/>
          </w:tcPr>
          <w:p w14:paraId="4766986C" w14:textId="77777777" w:rsidR="0072548F" w:rsidRPr="00D2350F" w:rsidRDefault="0072548F" w:rsidP="008A0FE4"/>
        </w:tc>
      </w:tr>
      <w:tr w:rsidR="0072548F" w:rsidRPr="00D2350F" w14:paraId="2F8143FF" w14:textId="77777777" w:rsidTr="008A0FE4">
        <w:tc>
          <w:tcPr>
            <w:tcW w:w="7932" w:type="dxa"/>
          </w:tcPr>
          <w:p w14:paraId="7A528096" w14:textId="77777777" w:rsidR="0072548F" w:rsidRPr="00D2350F" w:rsidRDefault="0072548F" w:rsidP="008A0FE4">
            <w:pPr>
              <w:rPr>
                <w:b/>
              </w:rPr>
            </w:pPr>
            <w:r w:rsidRPr="00D2350F">
              <w:rPr>
                <w:b/>
              </w:rPr>
              <w:t>Total Available Funding</w:t>
            </w:r>
          </w:p>
        </w:tc>
        <w:tc>
          <w:tcPr>
            <w:tcW w:w="1084" w:type="dxa"/>
          </w:tcPr>
          <w:p w14:paraId="4A1C01E3" w14:textId="77777777" w:rsidR="0072548F" w:rsidRPr="00D2350F" w:rsidRDefault="0072548F" w:rsidP="008A0FE4">
            <w:pPr>
              <w:rPr>
                <w:b/>
              </w:rPr>
            </w:pPr>
            <w:r w:rsidRPr="00D2350F">
              <w:rPr>
                <w:b/>
              </w:rPr>
              <w:t>173,361</w:t>
            </w:r>
          </w:p>
        </w:tc>
      </w:tr>
    </w:tbl>
    <w:p w14:paraId="0D1A6202" w14:textId="77777777" w:rsidR="0072548F" w:rsidRPr="00D2350F" w:rsidRDefault="0072548F" w:rsidP="0072548F"/>
    <w:p w14:paraId="482EAE6F" w14:textId="77777777" w:rsidR="0072548F" w:rsidRPr="00D2350F" w:rsidRDefault="0072548F" w:rsidP="0072548F">
      <w:pPr>
        <w:spacing w:after="200"/>
        <w:rPr>
          <w:rFonts w:eastAsiaTheme="majorEastAsia" w:cstheme="majorBidi"/>
          <w:b/>
          <w:sz w:val="32"/>
          <w:szCs w:val="32"/>
        </w:rPr>
      </w:pPr>
      <w:r w:rsidRPr="00D2350F">
        <w:br w:type="page"/>
      </w:r>
    </w:p>
    <w:p w14:paraId="41E6ABA5" w14:textId="77777777" w:rsidR="0072548F" w:rsidRPr="00D2350F" w:rsidRDefault="0072548F" w:rsidP="0072548F">
      <w:pPr>
        <w:pStyle w:val="Heading1"/>
        <w:numPr>
          <w:ilvl w:val="0"/>
          <w:numId w:val="7"/>
        </w:numPr>
      </w:pPr>
      <w:r w:rsidRPr="00D2350F">
        <w:lastRenderedPageBreak/>
        <w:t>EDINBURGH’S SERVICES – KEY STATISTICS</w:t>
      </w:r>
    </w:p>
    <w:p w14:paraId="4953B22E" w14:textId="77777777" w:rsidR="0072548F" w:rsidRPr="00D2350F" w:rsidRDefault="0072548F" w:rsidP="0072548F"/>
    <w:p w14:paraId="2AE7755D" w14:textId="77777777" w:rsidR="0072548F" w:rsidRPr="00D2350F" w:rsidRDefault="0072548F" w:rsidP="0072548F">
      <w:pPr>
        <w:pStyle w:val="Heading2"/>
      </w:pPr>
      <w:r w:rsidRPr="00D2350F">
        <w:t>4.1 The City of Edinburgh and its Council</w:t>
      </w:r>
    </w:p>
    <w:p w14:paraId="0C8E44C9" w14:textId="77777777" w:rsidR="0072548F" w:rsidRPr="00D2350F" w:rsidRDefault="0072548F" w:rsidP="0072548F"/>
    <w:p w14:paraId="48F177E2" w14:textId="77777777" w:rsidR="0072548F" w:rsidRPr="00D2350F" w:rsidRDefault="0072548F" w:rsidP="0072548F">
      <w:pPr>
        <w:pStyle w:val="Heading3"/>
      </w:pPr>
      <w:r w:rsidRPr="00D2350F">
        <w:t>The City and Population size</w:t>
      </w:r>
    </w:p>
    <w:p w14:paraId="72910106" w14:textId="77777777" w:rsidR="0072548F" w:rsidRPr="00D2350F" w:rsidRDefault="0072548F" w:rsidP="0072548F">
      <w:r w:rsidRPr="00D2350F">
        <w:t>The total surface area in Edinburgh is 264 square kilometres (102 square miles) and the estimated population, at mid-year projection 2023, is 537,073.</w:t>
      </w:r>
    </w:p>
    <w:p w14:paraId="3FE140E9" w14:textId="77777777" w:rsidR="0072548F" w:rsidRPr="00D2350F" w:rsidRDefault="0072548F" w:rsidP="0072548F"/>
    <w:p w14:paraId="3F83FCB1" w14:textId="77777777" w:rsidR="0072548F" w:rsidRPr="00D2350F" w:rsidRDefault="0072548F" w:rsidP="0072548F">
      <w:r w:rsidRPr="00D2350F">
        <w:t>The table below details the total estimated number of people per age range.</w:t>
      </w:r>
    </w:p>
    <w:p w14:paraId="4581E82B" w14:textId="77777777" w:rsidR="0072548F" w:rsidRPr="00D2350F" w:rsidRDefault="0072548F" w:rsidP="0072548F"/>
    <w:tbl>
      <w:tblPr>
        <w:tblStyle w:val="TableGrid"/>
        <w:tblW w:w="0" w:type="auto"/>
        <w:tblLook w:val="04A0" w:firstRow="1" w:lastRow="0" w:firstColumn="1" w:lastColumn="0" w:noHBand="0" w:noVBand="1"/>
      </w:tblPr>
      <w:tblGrid>
        <w:gridCol w:w="1555"/>
        <w:gridCol w:w="1984"/>
      </w:tblGrid>
      <w:tr w:rsidR="0072548F" w:rsidRPr="00D2350F" w14:paraId="55125D8E" w14:textId="77777777" w:rsidTr="008A0FE4">
        <w:tc>
          <w:tcPr>
            <w:tcW w:w="1555" w:type="dxa"/>
          </w:tcPr>
          <w:p w14:paraId="23B4999B" w14:textId="77777777" w:rsidR="0072548F" w:rsidRPr="00D2350F" w:rsidRDefault="0072548F" w:rsidP="008A0FE4">
            <w:pPr>
              <w:rPr>
                <w:b/>
              </w:rPr>
            </w:pPr>
            <w:r w:rsidRPr="00D2350F">
              <w:rPr>
                <w:b/>
              </w:rPr>
              <w:t>Age Range</w:t>
            </w:r>
          </w:p>
        </w:tc>
        <w:tc>
          <w:tcPr>
            <w:tcW w:w="1984" w:type="dxa"/>
          </w:tcPr>
          <w:p w14:paraId="62759CEF" w14:textId="77777777" w:rsidR="0072548F" w:rsidRPr="00D2350F" w:rsidRDefault="0072548F" w:rsidP="008A0FE4">
            <w:pPr>
              <w:rPr>
                <w:b/>
              </w:rPr>
            </w:pPr>
            <w:r w:rsidRPr="00D2350F">
              <w:rPr>
                <w:b/>
              </w:rPr>
              <w:t>Total number of people</w:t>
            </w:r>
          </w:p>
        </w:tc>
      </w:tr>
      <w:tr w:rsidR="0072548F" w:rsidRPr="00D2350F" w14:paraId="68C88F93" w14:textId="77777777" w:rsidTr="008A0FE4">
        <w:tc>
          <w:tcPr>
            <w:tcW w:w="1555" w:type="dxa"/>
          </w:tcPr>
          <w:p w14:paraId="3C9BFD88" w14:textId="77777777" w:rsidR="0072548F" w:rsidRPr="00D2350F" w:rsidRDefault="0072548F" w:rsidP="008A0FE4">
            <w:r w:rsidRPr="00D2350F">
              <w:t>0 – 4</w:t>
            </w:r>
          </w:p>
        </w:tc>
        <w:tc>
          <w:tcPr>
            <w:tcW w:w="1984" w:type="dxa"/>
          </w:tcPr>
          <w:p w14:paraId="475A284B" w14:textId="77777777" w:rsidR="0072548F" w:rsidRPr="00D2350F" w:rsidRDefault="0072548F" w:rsidP="008A0FE4">
            <w:r w:rsidRPr="00D2350F">
              <w:t>24,023</w:t>
            </w:r>
          </w:p>
        </w:tc>
      </w:tr>
      <w:tr w:rsidR="0072548F" w:rsidRPr="00D2350F" w14:paraId="1ACEAD36" w14:textId="77777777" w:rsidTr="008A0FE4">
        <w:tc>
          <w:tcPr>
            <w:tcW w:w="1555" w:type="dxa"/>
          </w:tcPr>
          <w:p w14:paraId="7138DB6F" w14:textId="77777777" w:rsidR="0072548F" w:rsidRPr="00D2350F" w:rsidRDefault="0072548F" w:rsidP="008A0FE4">
            <w:r w:rsidRPr="00D2350F">
              <w:t>5 - 15</w:t>
            </w:r>
          </w:p>
        </w:tc>
        <w:tc>
          <w:tcPr>
            <w:tcW w:w="1984" w:type="dxa"/>
          </w:tcPr>
          <w:p w14:paraId="2D4713C8" w14:textId="77777777" w:rsidR="0072548F" w:rsidRPr="00D2350F" w:rsidRDefault="0072548F" w:rsidP="008A0FE4">
            <w:r w:rsidRPr="00D2350F">
              <w:t>55,980</w:t>
            </w:r>
          </w:p>
        </w:tc>
      </w:tr>
      <w:tr w:rsidR="0072548F" w:rsidRPr="00D2350F" w14:paraId="17EBB1D4" w14:textId="77777777" w:rsidTr="008A0FE4">
        <w:tc>
          <w:tcPr>
            <w:tcW w:w="1555" w:type="dxa"/>
          </w:tcPr>
          <w:p w14:paraId="05D7A406" w14:textId="77777777" w:rsidR="0072548F" w:rsidRPr="00D2350F" w:rsidRDefault="0072548F" w:rsidP="008A0FE4">
            <w:r w:rsidRPr="00D2350F">
              <w:t>16 – 24</w:t>
            </w:r>
          </w:p>
        </w:tc>
        <w:tc>
          <w:tcPr>
            <w:tcW w:w="1984" w:type="dxa"/>
          </w:tcPr>
          <w:p w14:paraId="3CBC1E85" w14:textId="77777777" w:rsidR="0072548F" w:rsidRPr="00D2350F" w:rsidRDefault="0072548F" w:rsidP="008A0FE4">
            <w:r w:rsidRPr="00D2350F">
              <w:t>61,038</w:t>
            </w:r>
          </w:p>
        </w:tc>
      </w:tr>
      <w:tr w:rsidR="0072548F" w:rsidRPr="00D2350F" w14:paraId="7A6A3C50" w14:textId="77777777" w:rsidTr="008A0FE4">
        <w:tc>
          <w:tcPr>
            <w:tcW w:w="1555" w:type="dxa"/>
          </w:tcPr>
          <w:p w14:paraId="4811DFDE" w14:textId="77777777" w:rsidR="0072548F" w:rsidRPr="00D2350F" w:rsidRDefault="0072548F" w:rsidP="008A0FE4">
            <w:r w:rsidRPr="00D2350F">
              <w:t>25 – 34</w:t>
            </w:r>
          </w:p>
        </w:tc>
        <w:tc>
          <w:tcPr>
            <w:tcW w:w="1984" w:type="dxa"/>
          </w:tcPr>
          <w:p w14:paraId="70C616EB" w14:textId="77777777" w:rsidR="0072548F" w:rsidRPr="00D2350F" w:rsidRDefault="0072548F" w:rsidP="008A0FE4">
            <w:r w:rsidRPr="00D2350F">
              <w:t>105,235</w:t>
            </w:r>
          </w:p>
        </w:tc>
      </w:tr>
      <w:tr w:rsidR="0072548F" w:rsidRPr="00D2350F" w14:paraId="57619B7B" w14:textId="77777777" w:rsidTr="008A0FE4">
        <w:tc>
          <w:tcPr>
            <w:tcW w:w="1555" w:type="dxa"/>
          </w:tcPr>
          <w:p w14:paraId="5898CE82" w14:textId="77777777" w:rsidR="0072548F" w:rsidRPr="00D2350F" w:rsidRDefault="0072548F" w:rsidP="008A0FE4">
            <w:r w:rsidRPr="00D2350F">
              <w:t>35 – 44</w:t>
            </w:r>
          </w:p>
        </w:tc>
        <w:tc>
          <w:tcPr>
            <w:tcW w:w="1984" w:type="dxa"/>
          </w:tcPr>
          <w:p w14:paraId="79373E65" w14:textId="77777777" w:rsidR="0072548F" w:rsidRPr="00D2350F" w:rsidRDefault="0072548F" w:rsidP="008A0FE4">
            <w:r w:rsidRPr="00D2350F">
              <w:t>82,949</w:t>
            </w:r>
          </w:p>
        </w:tc>
      </w:tr>
      <w:tr w:rsidR="0072548F" w:rsidRPr="00D2350F" w14:paraId="796B5BC6" w14:textId="77777777" w:rsidTr="008A0FE4">
        <w:tc>
          <w:tcPr>
            <w:tcW w:w="1555" w:type="dxa"/>
          </w:tcPr>
          <w:p w14:paraId="5696A203" w14:textId="77777777" w:rsidR="0072548F" w:rsidRPr="00D2350F" w:rsidRDefault="0072548F" w:rsidP="008A0FE4">
            <w:r w:rsidRPr="00D2350F">
              <w:t>45 – 64</w:t>
            </w:r>
          </w:p>
        </w:tc>
        <w:tc>
          <w:tcPr>
            <w:tcW w:w="1984" w:type="dxa"/>
          </w:tcPr>
          <w:p w14:paraId="6BD22F3E" w14:textId="77777777" w:rsidR="0072548F" w:rsidRPr="00D2350F" w:rsidRDefault="0072548F" w:rsidP="008A0FE4">
            <w:r w:rsidRPr="00D2350F">
              <w:t>122,756</w:t>
            </w:r>
          </w:p>
        </w:tc>
      </w:tr>
      <w:tr w:rsidR="0072548F" w:rsidRPr="00D2350F" w14:paraId="275684B9" w14:textId="77777777" w:rsidTr="008A0FE4">
        <w:tc>
          <w:tcPr>
            <w:tcW w:w="1555" w:type="dxa"/>
          </w:tcPr>
          <w:p w14:paraId="26ACBDAE" w14:textId="77777777" w:rsidR="0072548F" w:rsidRPr="00D2350F" w:rsidRDefault="0072548F" w:rsidP="008A0FE4">
            <w:r w:rsidRPr="00D2350F">
              <w:t>Over 64</w:t>
            </w:r>
          </w:p>
        </w:tc>
        <w:tc>
          <w:tcPr>
            <w:tcW w:w="1984" w:type="dxa"/>
          </w:tcPr>
          <w:p w14:paraId="4BF594B3" w14:textId="77777777" w:rsidR="0072548F" w:rsidRPr="00D2350F" w:rsidRDefault="0072548F" w:rsidP="008A0FE4">
            <w:r w:rsidRPr="00D2350F">
              <w:t>85,092</w:t>
            </w:r>
          </w:p>
        </w:tc>
      </w:tr>
    </w:tbl>
    <w:p w14:paraId="3D2E840D" w14:textId="77777777" w:rsidR="0072548F" w:rsidRPr="00D2350F" w:rsidRDefault="0072548F" w:rsidP="0072548F"/>
    <w:p w14:paraId="3C8CAE34" w14:textId="77777777" w:rsidR="0072548F" w:rsidRPr="00D2350F" w:rsidRDefault="0072548F" w:rsidP="0072548F">
      <w:pPr>
        <w:pStyle w:val="Heading3"/>
      </w:pPr>
      <w:r w:rsidRPr="00D2350F">
        <w:t>The Electorate</w:t>
      </w:r>
    </w:p>
    <w:p w14:paraId="7C03E5AA" w14:textId="77777777" w:rsidR="0072548F" w:rsidRPr="00D2350F" w:rsidRDefault="0072548F" w:rsidP="0072548F">
      <w:r w:rsidRPr="00D2350F">
        <w:t>The total number of people on the electoral register as at June 2023 is 399,255.</w:t>
      </w:r>
    </w:p>
    <w:p w14:paraId="3C8EB6B9" w14:textId="77777777" w:rsidR="0072548F" w:rsidRPr="00D2350F" w:rsidRDefault="0072548F" w:rsidP="0072548F"/>
    <w:p w14:paraId="4A04BCBC" w14:textId="77777777" w:rsidR="0072548F" w:rsidRPr="00D2350F" w:rsidRDefault="0072548F" w:rsidP="0072548F">
      <w:pPr>
        <w:pStyle w:val="Heading3"/>
      </w:pPr>
      <w:r w:rsidRPr="00D2350F">
        <w:t>The Council</w:t>
      </w:r>
    </w:p>
    <w:p w14:paraId="32C956DC" w14:textId="77777777" w:rsidR="0072548F" w:rsidRPr="00D2350F" w:rsidRDefault="0072548F" w:rsidP="0072548F">
      <w:r w:rsidRPr="00D2350F">
        <w:t>There are 63 councillors in the Council and the table below details the number of members by party as at March 2023.</w:t>
      </w:r>
    </w:p>
    <w:p w14:paraId="7115F23D" w14:textId="77777777" w:rsidR="0072548F" w:rsidRPr="00D2350F" w:rsidRDefault="0072548F" w:rsidP="0072548F"/>
    <w:tbl>
      <w:tblPr>
        <w:tblStyle w:val="TableGrid"/>
        <w:tblW w:w="0" w:type="auto"/>
        <w:tblLook w:val="04A0" w:firstRow="1" w:lastRow="0" w:firstColumn="1" w:lastColumn="0" w:noHBand="0" w:noVBand="1"/>
      </w:tblPr>
      <w:tblGrid>
        <w:gridCol w:w="4957"/>
        <w:gridCol w:w="1417"/>
      </w:tblGrid>
      <w:tr w:rsidR="0072548F" w:rsidRPr="00D2350F" w14:paraId="56317298" w14:textId="77777777" w:rsidTr="008A0FE4">
        <w:tc>
          <w:tcPr>
            <w:tcW w:w="4957" w:type="dxa"/>
          </w:tcPr>
          <w:p w14:paraId="71FAF077" w14:textId="77777777" w:rsidR="0072548F" w:rsidRPr="00D2350F" w:rsidRDefault="0072548F" w:rsidP="008A0FE4">
            <w:pPr>
              <w:rPr>
                <w:b/>
              </w:rPr>
            </w:pPr>
            <w:r w:rsidRPr="00D2350F">
              <w:rPr>
                <w:b/>
              </w:rPr>
              <w:t>Political Party</w:t>
            </w:r>
          </w:p>
        </w:tc>
        <w:tc>
          <w:tcPr>
            <w:tcW w:w="1417" w:type="dxa"/>
          </w:tcPr>
          <w:p w14:paraId="42E7EB0F" w14:textId="77777777" w:rsidR="0072548F" w:rsidRPr="00D2350F" w:rsidRDefault="0072548F" w:rsidP="008A0FE4">
            <w:pPr>
              <w:rPr>
                <w:b/>
              </w:rPr>
            </w:pPr>
            <w:r w:rsidRPr="00D2350F">
              <w:rPr>
                <w:b/>
              </w:rPr>
              <w:t>Number of Members</w:t>
            </w:r>
          </w:p>
        </w:tc>
      </w:tr>
      <w:tr w:rsidR="0072548F" w:rsidRPr="00D2350F" w14:paraId="4D7495A2" w14:textId="77777777" w:rsidTr="008A0FE4">
        <w:tc>
          <w:tcPr>
            <w:tcW w:w="4957" w:type="dxa"/>
          </w:tcPr>
          <w:p w14:paraId="42060A62" w14:textId="77777777" w:rsidR="0072548F" w:rsidRPr="00D2350F" w:rsidRDefault="0072548F" w:rsidP="008A0FE4">
            <w:r w:rsidRPr="00D2350F">
              <w:t>Scottish National Party</w:t>
            </w:r>
          </w:p>
        </w:tc>
        <w:tc>
          <w:tcPr>
            <w:tcW w:w="1417" w:type="dxa"/>
          </w:tcPr>
          <w:p w14:paraId="7CC93148" w14:textId="77777777" w:rsidR="0072548F" w:rsidRPr="00D2350F" w:rsidRDefault="0072548F" w:rsidP="008A0FE4">
            <w:r w:rsidRPr="00D2350F">
              <w:t>18</w:t>
            </w:r>
          </w:p>
        </w:tc>
      </w:tr>
      <w:tr w:rsidR="0072548F" w:rsidRPr="00D2350F" w14:paraId="34ACDBBC" w14:textId="77777777" w:rsidTr="008A0FE4">
        <w:tc>
          <w:tcPr>
            <w:tcW w:w="4957" w:type="dxa"/>
          </w:tcPr>
          <w:p w14:paraId="0C9D5912" w14:textId="77777777" w:rsidR="0072548F" w:rsidRPr="00D2350F" w:rsidRDefault="0072548F" w:rsidP="008A0FE4">
            <w:r w:rsidRPr="00D2350F">
              <w:t>Scottish Liberal Democrats</w:t>
            </w:r>
          </w:p>
        </w:tc>
        <w:tc>
          <w:tcPr>
            <w:tcW w:w="1417" w:type="dxa"/>
          </w:tcPr>
          <w:p w14:paraId="0B6ECCA0" w14:textId="77777777" w:rsidR="0072548F" w:rsidRPr="00D2350F" w:rsidRDefault="0072548F" w:rsidP="008A0FE4">
            <w:r w:rsidRPr="00D2350F">
              <w:t>13</w:t>
            </w:r>
          </w:p>
        </w:tc>
      </w:tr>
      <w:tr w:rsidR="0072548F" w:rsidRPr="00D2350F" w14:paraId="5B1F4CAD" w14:textId="77777777" w:rsidTr="008A0FE4">
        <w:tc>
          <w:tcPr>
            <w:tcW w:w="4957" w:type="dxa"/>
          </w:tcPr>
          <w:p w14:paraId="66768B51" w14:textId="77777777" w:rsidR="0072548F" w:rsidRPr="00D2350F" w:rsidRDefault="0072548F" w:rsidP="008A0FE4">
            <w:r w:rsidRPr="00D2350F">
              <w:t>Scottish Labour Party</w:t>
            </w:r>
          </w:p>
        </w:tc>
        <w:tc>
          <w:tcPr>
            <w:tcW w:w="1417" w:type="dxa"/>
          </w:tcPr>
          <w:p w14:paraId="6CCBA253" w14:textId="77777777" w:rsidR="0072548F" w:rsidRPr="00D2350F" w:rsidRDefault="0072548F" w:rsidP="008A0FE4">
            <w:r w:rsidRPr="00D2350F">
              <w:t>12</w:t>
            </w:r>
          </w:p>
        </w:tc>
      </w:tr>
      <w:tr w:rsidR="0072548F" w:rsidRPr="00D2350F" w14:paraId="5FAC5171" w14:textId="77777777" w:rsidTr="008A0FE4">
        <w:tc>
          <w:tcPr>
            <w:tcW w:w="4957" w:type="dxa"/>
          </w:tcPr>
          <w:p w14:paraId="5ACD72DF" w14:textId="77777777" w:rsidR="0072548F" w:rsidRPr="00D2350F" w:rsidRDefault="0072548F" w:rsidP="008A0FE4">
            <w:r w:rsidRPr="00D2350F">
              <w:t>Scottish Green Party</w:t>
            </w:r>
          </w:p>
        </w:tc>
        <w:tc>
          <w:tcPr>
            <w:tcW w:w="1417" w:type="dxa"/>
          </w:tcPr>
          <w:p w14:paraId="16BCAFAE" w14:textId="77777777" w:rsidR="0072548F" w:rsidRPr="00D2350F" w:rsidRDefault="0072548F" w:rsidP="008A0FE4">
            <w:r w:rsidRPr="00D2350F">
              <w:t>10</w:t>
            </w:r>
          </w:p>
        </w:tc>
      </w:tr>
      <w:tr w:rsidR="0072548F" w:rsidRPr="00D2350F" w14:paraId="1BE205D0" w14:textId="77777777" w:rsidTr="008A0FE4">
        <w:tc>
          <w:tcPr>
            <w:tcW w:w="4957" w:type="dxa"/>
          </w:tcPr>
          <w:p w14:paraId="70BD54D5" w14:textId="77777777" w:rsidR="0072548F" w:rsidRPr="00D2350F" w:rsidRDefault="0072548F" w:rsidP="008A0FE4">
            <w:r w:rsidRPr="00D2350F">
              <w:t>Scottish Conservative Party</w:t>
            </w:r>
          </w:p>
        </w:tc>
        <w:tc>
          <w:tcPr>
            <w:tcW w:w="1417" w:type="dxa"/>
          </w:tcPr>
          <w:p w14:paraId="2A6C6817" w14:textId="77777777" w:rsidR="0072548F" w:rsidRPr="00D2350F" w:rsidRDefault="0072548F" w:rsidP="008A0FE4">
            <w:r w:rsidRPr="00D2350F">
              <w:t>9</w:t>
            </w:r>
          </w:p>
        </w:tc>
      </w:tr>
      <w:tr w:rsidR="0072548F" w:rsidRPr="00D2350F" w14:paraId="055889A6" w14:textId="77777777" w:rsidTr="008A0FE4">
        <w:tc>
          <w:tcPr>
            <w:tcW w:w="4957" w:type="dxa"/>
          </w:tcPr>
          <w:p w14:paraId="4905ACAB" w14:textId="77777777" w:rsidR="0072548F" w:rsidRPr="00D2350F" w:rsidRDefault="0072548F" w:rsidP="008A0FE4">
            <w:r w:rsidRPr="00D2350F">
              <w:t>Independent</w:t>
            </w:r>
          </w:p>
        </w:tc>
        <w:tc>
          <w:tcPr>
            <w:tcW w:w="1417" w:type="dxa"/>
          </w:tcPr>
          <w:p w14:paraId="79BDE71F" w14:textId="77777777" w:rsidR="0072548F" w:rsidRPr="00D2350F" w:rsidRDefault="0072548F" w:rsidP="008A0FE4">
            <w:r w:rsidRPr="00D2350F">
              <w:t>1</w:t>
            </w:r>
          </w:p>
        </w:tc>
      </w:tr>
    </w:tbl>
    <w:p w14:paraId="30A562AC" w14:textId="77777777" w:rsidR="0072548F" w:rsidRPr="00D2350F" w:rsidRDefault="0072548F" w:rsidP="0072548F"/>
    <w:p w14:paraId="53C73142" w14:textId="77777777" w:rsidR="0072548F" w:rsidRPr="00D2350F" w:rsidRDefault="0072548F" w:rsidP="0072548F"/>
    <w:p w14:paraId="1BB9837A" w14:textId="77777777" w:rsidR="0072548F" w:rsidRPr="00D2350F" w:rsidRDefault="0072548F" w:rsidP="0072548F">
      <w:pPr>
        <w:spacing w:after="200"/>
        <w:rPr>
          <w:rFonts w:eastAsiaTheme="majorEastAsia" w:cstheme="majorBidi"/>
          <w:b/>
          <w:sz w:val="28"/>
          <w:szCs w:val="26"/>
        </w:rPr>
      </w:pPr>
      <w:r w:rsidRPr="00D2350F">
        <w:br w:type="page"/>
      </w:r>
    </w:p>
    <w:p w14:paraId="36F59246" w14:textId="77777777" w:rsidR="0072548F" w:rsidRPr="00D2350F" w:rsidRDefault="0072548F" w:rsidP="0072548F">
      <w:pPr>
        <w:pStyle w:val="Heading2"/>
      </w:pPr>
      <w:r w:rsidRPr="00D2350F">
        <w:lastRenderedPageBreak/>
        <w:t>4.2 Service Statistics</w:t>
      </w:r>
    </w:p>
    <w:p w14:paraId="05F94EB1" w14:textId="77777777" w:rsidR="0072548F" w:rsidRPr="00D2350F" w:rsidRDefault="0072548F" w:rsidP="0072548F"/>
    <w:p w14:paraId="484C85D0" w14:textId="457864C8" w:rsidR="0072548F" w:rsidRPr="00D2350F" w:rsidRDefault="0072548F" w:rsidP="0072548F">
      <w:r w:rsidRPr="00D2350F">
        <w:t xml:space="preserve">The following tables below show some interesting facts and figures provided by </w:t>
      </w:r>
      <w:r w:rsidR="00AA6E7E">
        <w:t xml:space="preserve">Council </w:t>
      </w:r>
      <w:r w:rsidRPr="00D2350F">
        <w:t>services.</w:t>
      </w:r>
    </w:p>
    <w:p w14:paraId="3AB6482A" w14:textId="77777777" w:rsidR="0072548F" w:rsidRPr="00D2350F" w:rsidRDefault="0072548F" w:rsidP="0072548F"/>
    <w:p w14:paraId="7DFB57A9" w14:textId="77777777" w:rsidR="0072548F" w:rsidRPr="00D2350F" w:rsidRDefault="0072548F" w:rsidP="0072548F">
      <w:pPr>
        <w:pStyle w:val="Heading3"/>
      </w:pPr>
      <w:r w:rsidRPr="00D2350F">
        <w:t>Children, Education and Justice Services</w:t>
      </w:r>
    </w:p>
    <w:tbl>
      <w:tblPr>
        <w:tblStyle w:val="TableGrid"/>
        <w:tblW w:w="0" w:type="auto"/>
        <w:tblLook w:val="04A0" w:firstRow="1" w:lastRow="0" w:firstColumn="1" w:lastColumn="0" w:noHBand="0" w:noVBand="1"/>
      </w:tblPr>
      <w:tblGrid>
        <w:gridCol w:w="5949"/>
        <w:gridCol w:w="3067"/>
      </w:tblGrid>
      <w:tr w:rsidR="0072548F" w:rsidRPr="00D2350F" w14:paraId="28F7518D" w14:textId="77777777" w:rsidTr="008A0FE4">
        <w:tc>
          <w:tcPr>
            <w:tcW w:w="5949" w:type="dxa"/>
          </w:tcPr>
          <w:p w14:paraId="2E5ED785" w14:textId="77777777" w:rsidR="0072548F" w:rsidRPr="00D2350F" w:rsidRDefault="0072548F" w:rsidP="008A0FE4">
            <w:pPr>
              <w:rPr>
                <w:b/>
              </w:rPr>
            </w:pPr>
            <w:r w:rsidRPr="00D2350F">
              <w:rPr>
                <w:b/>
              </w:rPr>
              <w:t>Population (Mid-Year Projection 2022)</w:t>
            </w:r>
          </w:p>
        </w:tc>
        <w:tc>
          <w:tcPr>
            <w:tcW w:w="3067" w:type="dxa"/>
          </w:tcPr>
          <w:p w14:paraId="077EDD2A" w14:textId="77777777" w:rsidR="0072548F" w:rsidRPr="00D2350F" w:rsidRDefault="0072548F" w:rsidP="008A0FE4">
            <w:pPr>
              <w:rPr>
                <w:b/>
              </w:rPr>
            </w:pPr>
            <w:r w:rsidRPr="00D2350F">
              <w:rPr>
                <w:b/>
              </w:rPr>
              <w:t>Number of Children</w:t>
            </w:r>
          </w:p>
        </w:tc>
      </w:tr>
      <w:tr w:rsidR="0072548F" w:rsidRPr="00D2350F" w14:paraId="730D8CD5" w14:textId="77777777" w:rsidTr="008A0FE4">
        <w:tc>
          <w:tcPr>
            <w:tcW w:w="5949" w:type="dxa"/>
          </w:tcPr>
          <w:p w14:paraId="33005807" w14:textId="77777777" w:rsidR="0072548F" w:rsidRPr="00D2350F" w:rsidRDefault="0072548F" w:rsidP="008A0FE4">
            <w:r w:rsidRPr="00D2350F">
              <w:t>Age 0-4</w:t>
            </w:r>
          </w:p>
        </w:tc>
        <w:tc>
          <w:tcPr>
            <w:tcW w:w="3067" w:type="dxa"/>
          </w:tcPr>
          <w:p w14:paraId="2F3DDB29" w14:textId="77777777" w:rsidR="0072548F" w:rsidRPr="00D2350F" w:rsidRDefault="0072548F" w:rsidP="008A0FE4">
            <w:r w:rsidRPr="00D2350F">
              <w:t>24,023</w:t>
            </w:r>
          </w:p>
        </w:tc>
      </w:tr>
      <w:tr w:rsidR="0072548F" w:rsidRPr="00D2350F" w14:paraId="2691DD95" w14:textId="77777777" w:rsidTr="008A0FE4">
        <w:tc>
          <w:tcPr>
            <w:tcW w:w="5949" w:type="dxa"/>
          </w:tcPr>
          <w:p w14:paraId="69E0B885" w14:textId="77777777" w:rsidR="0072548F" w:rsidRPr="00D2350F" w:rsidRDefault="0072548F" w:rsidP="008A0FE4">
            <w:r w:rsidRPr="00D2350F">
              <w:t>Age 5-15</w:t>
            </w:r>
          </w:p>
        </w:tc>
        <w:tc>
          <w:tcPr>
            <w:tcW w:w="3067" w:type="dxa"/>
          </w:tcPr>
          <w:p w14:paraId="6D13AAF1" w14:textId="77777777" w:rsidR="0072548F" w:rsidRPr="00D2350F" w:rsidRDefault="0072548F" w:rsidP="008A0FE4">
            <w:r w:rsidRPr="00D2350F">
              <w:t>55,980</w:t>
            </w:r>
          </w:p>
        </w:tc>
      </w:tr>
      <w:tr w:rsidR="0072548F" w:rsidRPr="00D2350F" w14:paraId="02D02046" w14:textId="77777777" w:rsidTr="008A0FE4">
        <w:tc>
          <w:tcPr>
            <w:tcW w:w="5949" w:type="dxa"/>
          </w:tcPr>
          <w:p w14:paraId="44EE64AF" w14:textId="77777777" w:rsidR="0072548F" w:rsidRPr="00D2350F" w:rsidRDefault="0072548F" w:rsidP="008A0FE4">
            <w:r w:rsidRPr="00D2350F">
              <w:t>Age 16</w:t>
            </w:r>
          </w:p>
        </w:tc>
        <w:tc>
          <w:tcPr>
            <w:tcW w:w="3067" w:type="dxa"/>
          </w:tcPr>
          <w:p w14:paraId="08997953" w14:textId="77777777" w:rsidR="0072548F" w:rsidRPr="00D2350F" w:rsidRDefault="0072548F" w:rsidP="008A0FE4">
            <w:r w:rsidRPr="00D2350F">
              <w:t>4,824</w:t>
            </w:r>
          </w:p>
        </w:tc>
      </w:tr>
      <w:tr w:rsidR="0072548F" w:rsidRPr="00D2350F" w14:paraId="20968A6C" w14:textId="77777777" w:rsidTr="008A0FE4">
        <w:tc>
          <w:tcPr>
            <w:tcW w:w="5949" w:type="dxa"/>
          </w:tcPr>
          <w:p w14:paraId="0572DCF9" w14:textId="77777777" w:rsidR="0072548F" w:rsidRPr="00D2350F" w:rsidRDefault="0072548F" w:rsidP="008A0FE4">
            <w:r w:rsidRPr="00D2350F">
              <w:t>Age 0-16</w:t>
            </w:r>
          </w:p>
        </w:tc>
        <w:tc>
          <w:tcPr>
            <w:tcW w:w="3067" w:type="dxa"/>
          </w:tcPr>
          <w:p w14:paraId="2293F123" w14:textId="77777777" w:rsidR="0072548F" w:rsidRPr="00D2350F" w:rsidRDefault="0072548F" w:rsidP="008A0FE4">
            <w:r w:rsidRPr="00D2350F">
              <w:t>84,827</w:t>
            </w:r>
          </w:p>
        </w:tc>
      </w:tr>
      <w:tr w:rsidR="0072548F" w:rsidRPr="00D2350F" w14:paraId="59F54125" w14:textId="77777777" w:rsidTr="008A0FE4">
        <w:tc>
          <w:tcPr>
            <w:tcW w:w="5949" w:type="dxa"/>
          </w:tcPr>
          <w:p w14:paraId="4A491D19" w14:textId="77777777" w:rsidR="0072548F" w:rsidRPr="00D2350F" w:rsidRDefault="0072548F" w:rsidP="008A0FE4">
            <w:r w:rsidRPr="00D2350F">
              <w:t>Age 17</w:t>
            </w:r>
          </w:p>
        </w:tc>
        <w:tc>
          <w:tcPr>
            <w:tcW w:w="3067" w:type="dxa"/>
          </w:tcPr>
          <w:p w14:paraId="71EE31B1" w14:textId="77777777" w:rsidR="0072548F" w:rsidRPr="00D2350F" w:rsidRDefault="0072548F" w:rsidP="008A0FE4">
            <w:r w:rsidRPr="00D2350F">
              <w:t>4,707</w:t>
            </w:r>
          </w:p>
        </w:tc>
      </w:tr>
      <w:tr w:rsidR="0072548F" w:rsidRPr="00D2350F" w14:paraId="550BB739" w14:textId="77777777" w:rsidTr="008A0FE4">
        <w:tc>
          <w:tcPr>
            <w:tcW w:w="5949" w:type="dxa"/>
          </w:tcPr>
          <w:p w14:paraId="30D10D5F" w14:textId="77777777" w:rsidR="0072548F" w:rsidRPr="00D2350F" w:rsidRDefault="0072548F" w:rsidP="008A0FE4">
            <w:r w:rsidRPr="00D2350F">
              <w:t>Age 0-17</w:t>
            </w:r>
          </w:p>
        </w:tc>
        <w:tc>
          <w:tcPr>
            <w:tcW w:w="3067" w:type="dxa"/>
          </w:tcPr>
          <w:p w14:paraId="5EFAC2B0" w14:textId="77777777" w:rsidR="0072548F" w:rsidRPr="00D2350F" w:rsidRDefault="0072548F" w:rsidP="008A0FE4">
            <w:r w:rsidRPr="00D2350F">
              <w:t>89,534</w:t>
            </w:r>
          </w:p>
        </w:tc>
      </w:tr>
      <w:tr w:rsidR="0072548F" w:rsidRPr="00D2350F" w14:paraId="3C969FD1" w14:textId="77777777" w:rsidTr="008A0FE4">
        <w:tc>
          <w:tcPr>
            <w:tcW w:w="5949" w:type="dxa"/>
          </w:tcPr>
          <w:p w14:paraId="3D80E504" w14:textId="77777777" w:rsidR="0072548F" w:rsidRPr="00D2350F" w:rsidRDefault="0072548F" w:rsidP="008A0FE4">
            <w:r w:rsidRPr="00D2350F">
              <w:t>Age 18</w:t>
            </w:r>
          </w:p>
        </w:tc>
        <w:tc>
          <w:tcPr>
            <w:tcW w:w="3067" w:type="dxa"/>
          </w:tcPr>
          <w:p w14:paraId="14DEA618" w14:textId="77777777" w:rsidR="0072548F" w:rsidRPr="00D2350F" w:rsidRDefault="0072548F" w:rsidP="008A0FE4">
            <w:r w:rsidRPr="00D2350F">
              <w:t>5,081</w:t>
            </w:r>
          </w:p>
        </w:tc>
      </w:tr>
      <w:tr w:rsidR="0072548F" w:rsidRPr="00D2350F" w14:paraId="1426CDCA" w14:textId="77777777" w:rsidTr="008A0FE4">
        <w:tc>
          <w:tcPr>
            <w:tcW w:w="5949" w:type="dxa"/>
          </w:tcPr>
          <w:p w14:paraId="797DD822" w14:textId="77777777" w:rsidR="0072548F" w:rsidRPr="00D2350F" w:rsidRDefault="0072548F" w:rsidP="008A0FE4">
            <w:r w:rsidRPr="00D2350F">
              <w:t>Age 0-18</w:t>
            </w:r>
          </w:p>
        </w:tc>
        <w:tc>
          <w:tcPr>
            <w:tcW w:w="3067" w:type="dxa"/>
          </w:tcPr>
          <w:p w14:paraId="6BD98DEE" w14:textId="77777777" w:rsidR="0072548F" w:rsidRPr="00D2350F" w:rsidRDefault="0072548F" w:rsidP="008A0FE4">
            <w:r w:rsidRPr="00D2350F">
              <w:t>94,615</w:t>
            </w:r>
          </w:p>
        </w:tc>
      </w:tr>
    </w:tbl>
    <w:p w14:paraId="2FB16845" w14:textId="77777777" w:rsidR="0072548F" w:rsidRPr="00D2350F" w:rsidRDefault="0072548F" w:rsidP="0072548F"/>
    <w:tbl>
      <w:tblPr>
        <w:tblStyle w:val="TableGrid"/>
        <w:tblW w:w="9072" w:type="dxa"/>
        <w:tblLayout w:type="fixed"/>
        <w:tblLook w:val="01E0" w:firstRow="1" w:lastRow="1" w:firstColumn="1" w:lastColumn="1" w:noHBand="0" w:noVBand="0"/>
      </w:tblPr>
      <w:tblGrid>
        <w:gridCol w:w="5954"/>
        <w:gridCol w:w="1276"/>
        <w:gridCol w:w="1842"/>
      </w:tblGrid>
      <w:tr w:rsidR="0072548F" w:rsidRPr="00D2350F" w14:paraId="6E161813" w14:textId="77777777" w:rsidTr="008A0FE4">
        <w:tc>
          <w:tcPr>
            <w:tcW w:w="5954" w:type="dxa"/>
          </w:tcPr>
          <w:p w14:paraId="43F9E726" w14:textId="77777777" w:rsidR="0072548F" w:rsidRPr="00D2350F" w:rsidRDefault="0072548F" w:rsidP="008A0FE4">
            <w:pPr>
              <w:rPr>
                <w:b/>
              </w:rPr>
            </w:pPr>
            <w:bookmarkStart w:id="9" w:name="_Hlk78364705"/>
            <w:r w:rsidRPr="00D2350F">
              <w:rPr>
                <w:b/>
              </w:rPr>
              <w:t>Type of educational establishment</w:t>
            </w:r>
          </w:p>
        </w:tc>
        <w:tc>
          <w:tcPr>
            <w:tcW w:w="1276" w:type="dxa"/>
          </w:tcPr>
          <w:p w14:paraId="65256C9A" w14:textId="77777777" w:rsidR="0072548F" w:rsidRPr="00D2350F" w:rsidRDefault="0072548F" w:rsidP="008A0FE4">
            <w:pPr>
              <w:rPr>
                <w:b/>
              </w:rPr>
            </w:pPr>
            <w:r w:rsidRPr="00D2350F">
              <w:rPr>
                <w:b/>
              </w:rPr>
              <w:t>Number of units</w:t>
            </w:r>
          </w:p>
        </w:tc>
        <w:tc>
          <w:tcPr>
            <w:tcW w:w="1842" w:type="dxa"/>
          </w:tcPr>
          <w:p w14:paraId="67C43AF1" w14:textId="77777777" w:rsidR="0072548F" w:rsidRPr="00D2350F" w:rsidRDefault="0072548F" w:rsidP="008A0FE4">
            <w:pPr>
              <w:rPr>
                <w:b/>
              </w:rPr>
            </w:pPr>
            <w:r w:rsidRPr="00D2350F">
              <w:rPr>
                <w:b/>
              </w:rPr>
              <w:t>Approx. Number of children /places</w:t>
            </w:r>
          </w:p>
        </w:tc>
      </w:tr>
      <w:tr w:rsidR="0072548F" w:rsidRPr="00D2350F" w14:paraId="0C4AED99" w14:textId="77777777" w:rsidTr="008A0FE4">
        <w:tc>
          <w:tcPr>
            <w:tcW w:w="5954" w:type="dxa"/>
          </w:tcPr>
          <w:p w14:paraId="60A679A7" w14:textId="77777777" w:rsidR="0072548F" w:rsidRPr="00D2350F" w:rsidRDefault="0072548F" w:rsidP="008A0FE4">
            <w:r w:rsidRPr="00D2350F">
              <w:t xml:space="preserve">Early Years centres </w:t>
            </w:r>
          </w:p>
        </w:tc>
        <w:tc>
          <w:tcPr>
            <w:tcW w:w="1276" w:type="dxa"/>
          </w:tcPr>
          <w:p w14:paraId="6D95D31B" w14:textId="77777777" w:rsidR="0072548F" w:rsidRPr="00D2350F" w:rsidRDefault="0072548F" w:rsidP="008A0FE4">
            <w:r w:rsidRPr="00D2350F">
              <w:t>17</w:t>
            </w:r>
          </w:p>
        </w:tc>
        <w:tc>
          <w:tcPr>
            <w:tcW w:w="1842" w:type="dxa"/>
          </w:tcPr>
          <w:p w14:paraId="27D0B20A" w14:textId="77777777" w:rsidR="0072548F" w:rsidRPr="00D2350F" w:rsidRDefault="0072548F" w:rsidP="008A0FE4">
            <w:r w:rsidRPr="00D2350F">
              <w:t>1,525</w:t>
            </w:r>
          </w:p>
        </w:tc>
      </w:tr>
      <w:tr w:rsidR="0072548F" w:rsidRPr="00D2350F" w14:paraId="4C222BBC" w14:textId="77777777" w:rsidTr="008A0FE4">
        <w:tc>
          <w:tcPr>
            <w:tcW w:w="5954" w:type="dxa"/>
          </w:tcPr>
          <w:p w14:paraId="3189B065" w14:textId="77777777" w:rsidR="0072548F" w:rsidRPr="00D2350F" w:rsidRDefault="0072548F" w:rsidP="008A0FE4">
            <w:r w:rsidRPr="00D2350F">
              <w:t>Nurseries (including nursery classes in primary and special schools)</w:t>
            </w:r>
          </w:p>
        </w:tc>
        <w:tc>
          <w:tcPr>
            <w:tcW w:w="1276" w:type="dxa"/>
          </w:tcPr>
          <w:p w14:paraId="0A40D3CF" w14:textId="77777777" w:rsidR="0072548F" w:rsidRPr="00D2350F" w:rsidRDefault="0072548F" w:rsidP="008A0FE4">
            <w:r w:rsidRPr="00D2350F">
              <w:t>87</w:t>
            </w:r>
          </w:p>
        </w:tc>
        <w:tc>
          <w:tcPr>
            <w:tcW w:w="1842" w:type="dxa"/>
          </w:tcPr>
          <w:p w14:paraId="740A59C1" w14:textId="77777777" w:rsidR="0072548F" w:rsidRPr="00D2350F" w:rsidRDefault="0072548F" w:rsidP="008A0FE4">
            <w:r w:rsidRPr="00D2350F">
              <w:t>4,129</w:t>
            </w:r>
          </w:p>
        </w:tc>
      </w:tr>
      <w:tr w:rsidR="0072548F" w:rsidRPr="00D2350F" w14:paraId="098D3EC3" w14:textId="77777777" w:rsidTr="008A0FE4">
        <w:tc>
          <w:tcPr>
            <w:tcW w:w="5954" w:type="dxa"/>
          </w:tcPr>
          <w:p w14:paraId="55F4B76B" w14:textId="77777777" w:rsidR="0072548F" w:rsidRPr="00D2350F" w:rsidRDefault="0072548F" w:rsidP="008A0FE4">
            <w:r w:rsidRPr="00D2350F">
              <w:t>Partner Provider Nurseries</w:t>
            </w:r>
          </w:p>
        </w:tc>
        <w:tc>
          <w:tcPr>
            <w:tcW w:w="1276" w:type="dxa"/>
          </w:tcPr>
          <w:p w14:paraId="282D61D5" w14:textId="77777777" w:rsidR="0072548F" w:rsidRPr="00D2350F" w:rsidRDefault="0072548F" w:rsidP="008A0FE4">
            <w:r w:rsidRPr="00D2350F">
              <w:t>107</w:t>
            </w:r>
          </w:p>
        </w:tc>
        <w:tc>
          <w:tcPr>
            <w:tcW w:w="1842" w:type="dxa"/>
          </w:tcPr>
          <w:p w14:paraId="700EF9AC" w14:textId="77777777" w:rsidR="0072548F" w:rsidRPr="00D2350F" w:rsidRDefault="0072548F" w:rsidP="008A0FE4">
            <w:r w:rsidRPr="00D2350F">
              <w:t>4,307</w:t>
            </w:r>
          </w:p>
        </w:tc>
      </w:tr>
      <w:tr w:rsidR="0072548F" w:rsidRPr="00D2350F" w14:paraId="1D685784" w14:textId="77777777" w:rsidTr="008A0FE4">
        <w:tc>
          <w:tcPr>
            <w:tcW w:w="5954" w:type="dxa"/>
          </w:tcPr>
          <w:p w14:paraId="0AAD7B50" w14:textId="77777777" w:rsidR="0072548F" w:rsidRPr="00D2350F" w:rsidRDefault="0072548F" w:rsidP="008A0FE4">
            <w:r w:rsidRPr="00D2350F">
              <w:t xml:space="preserve">Primary schools </w:t>
            </w:r>
          </w:p>
        </w:tc>
        <w:tc>
          <w:tcPr>
            <w:tcW w:w="1276" w:type="dxa"/>
          </w:tcPr>
          <w:p w14:paraId="3C604F94" w14:textId="77777777" w:rsidR="0072548F" w:rsidRPr="00D2350F" w:rsidRDefault="0072548F" w:rsidP="008A0FE4">
            <w:r w:rsidRPr="00D2350F">
              <w:t>90</w:t>
            </w:r>
          </w:p>
        </w:tc>
        <w:tc>
          <w:tcPr>
            <w:tcW w:w="1842" w:type="dxa"/>
          </w:tcPr>
          <w:p w14:paraId="55D9BE5A" w14:textId="77777777" w:rsidR="0072548F" w:rsidRPr="00D2350F" w:rsidRDefault="0072548F" w:rsidP="008A0FE4">
            <w:r w:rsidRPr="00D2350F">
              <w:t>30,376</w:t>
            </w:r>
          </w:p>
        </w:tc>
      </w:tr>
      <w:tr w:rsidR="0072548F" w:rsidRPr="00D2350F" w14:paraId="114A9BD3" w14:textId="77777777" w:rsidTr="008A0FE4">
        <w:tc>
          <w:tcPr>
            <w:tcW w:w="5954" w:type="dxa"/>
          </w:tcPr>
          <w:p w14:paraId="46F22E1B" w14:textId="77777777" w:rsidR="0072548F" w:rsidRPr="00D2350F" w:rsidRDefault="0072548F" w:rsidP="008A0FE4">
            <w:r w:rsidRPr="00D2350F">
              <w:t>Secondary schools</w:t>
            </w:r>
          </w:p>
        </w:tc>
        <w:tc>
          <w:tcPr>
            <w:tcW w:w="1276" w:type="dxa"/>
          </w:tcPr>
          <w:p w14:paraId="53DFA2C4" w14:textId="77777777" w:rsidR="0072548F" w:rsidRPr="00D2350F" w:rsidRDefault="0072548F" w:rsidP="008A0FE4">
            <w:r w:rsidRPr="00D2350F">
              <w:t>23</w:t>
            </w:r>
          </w:p>
        </w:tc>
        <w:tc>
          <w:tcPr>
            <w:tcW w:w="1842" w:type="dxa"/>
          </w:tcPr>
          <w:p w14:paraId="457414B1" w14:textId="77777777" w:rsidR="0072548F" w:rsidRPr="00D2350F" w:rsidRDefault="0072548F" w:rsidP="008A0FE4">
            <w:r w:rsidRPr="00D2350F">
              <w:t>22,527</w:t>
            </w:r>
          </w:p>
        </w:tc>
      </w:tr>
      <w:tr w:rsidR="0072548F" w:rsidRPr="00D2350F" w14:paraId="5D1729DF" w14:textId="77777777" w:rsidTr="008A0FE4">
        <w:tc>
          <w:tcPr>
            <w:tcW w:w="5954" w:type="dxa"/>
          </w:tcPr>
          <w:p w14:paraId="7648B91A" w14:textId="77777777" w:rsidR="0072548F" w:rsidRPr="00D2350F" w:rsidRDefault="0072548F" w:rsidP="008A0FE4">
            <w:r w:rsidRPr="00D2350F">
              <w:t>Special education schools or facilities</w:t>
            </w:r>
          </w:p>
        </w:tc>
        <w:tc>
          <w:tcPr>
            <w:tcW w:w="1276" w:type="dxa"/>
          </w:tcPr>
          <w:p w14:paraId="5EF21746" w14:textId="77777777" w:rsidR="0072548F" w:rsidRPr="00D2350F" w:rsidRDefault="0072548F" w:rsidP="008A0FE4">
            <w:r w:rsidRPr="00D2350F">
              <w:t>11</w:t>
            </w:r>
          </w:p>
        </w:tc>
        <w:tc>
          <w:tcPr>
            <w:tcW w:w="1842" w:type="dxa"/>
          </w:tcPr>
          <w:p w14:paraId="0873C9F3" w14:textId="77777777" w:rsidR="0072548F" w:rsidRPr="00D2350F" w:rsidRDefault="0072548F" w:rsidP="008A0FE4">
            <w:r w:rsidRPr="00D2350F">
              <w:t>677</w:t>
            </w:r>
          </w:p>
        </w:tc>
      </w:tr>
      <w:tr w:rsidR="0072548F" w:rsidRPr="00D2350F" w14:paraId="35834152" w14:textId="77777777" w:rsidTr="008A0FE4">
        <w:tc>
          <w:tcPr>
            <w:tcW w:w="5954" w:type="dxa"/>
          </w:tcPr>
          <w:p w14:paraId="5CAE2B7F" w14:textId="77777777" w:rsidR="0072548F" w:rsidRPr="00D2350F" w:rsidRDefault="0072548F" w:rsidP="008A0FE4">
            <w:r w:rsidRPr="00D2350F">
              <w:t>Residential care places in Young Persons’ Centres / secure accommodation units</w:t>
            </w:r>
          </w:p>
        </w:tc>
        <w:tc>
          <w:tcPr>
            <w:tcW w:w="1276" w:type="dxa"/>
          </w:tcPr>
          <w:p w14:paraId="20C79F06" w14:textId="77777777" w:rsidR="0072548F" w:rsidRPr="00D2350F" w:rsidRDefault="0072548F" w:rsidP="008A0FE4">
            <w:r w:rsidRPr="00D2350F">
              <w:t>10</w:t>
            </w:r>
          </w:p>
        </w:tc>
        <w:tc>
          <w:tcPr>
            <w:tcW w:w="1842" w:type="dxa"/>
          </w:tcPr>
          <w:p w14:paraId="252C74A2" w14:textId="77777777" w:rsidR="0072548F" w:rsidRPr="00D2350F" w:rsidRDefault="0072548F" w:rsidP="008A0FE4">
            <w:r w:rsidRPr="00D2350F">
              <w:t>68</w:t>
            </w:r>
          </w:p>
        </w:tc>
      </w:tr>
      <w:tr w:rsidR="0072548F" w:rsidRPr="00D2350F" w14:paraId="7D7CBE98" w14:textId="77777777" w:rsidTr="008A0FE4">
        <w:tc>
          <w:tcPr>
            <w:tcW w:w="5954" w:type="dxa"/>
          </w:tcPr>
          <w:p w14:paraId="076DB1CC" w14:textId="77777777" w:rsidR="0072548F" w:rsidRPr="00D2350F" w:rsidRDefault="0072548F" w:rsidP="008A0FE4">
            <w:r w:rsidRPr="00D2350F">
              <w:t>Outdoor Education Centres (number of places is on academic year basis)</w:t>
            </w:r>
          </w:p>
        </w:tc>
        <w:tc>
          <w:tcPr>
            <w:tcW w:w="1276" w:type="dxa"/>
          </w:tcPr>
          <w:p w14:paraId="164A8BC5" w14:textId="77777777" w:rsidR="0072548F" w:rsidRPr="00D2350F" w:rsidRDefault="0072548F" w:rsidP="008A0FE4">
            <w:r w:rsidRPr="00D2350F">
              <w:t>3</w:t>
            </w:r>
          </w:p>
        </w:tc>
        <w:tc>
          <w:tcPr>
            <w:tcW w:w="1842" w:type="dxa"/>
          </w:tcPr>
          <w:p w14:paraId="44E0C1EF" w14:textId="77777777" w:rsidR="0072548F" w:rsidRPr="00D2350F" w:rsidRDefault="0072548F" w:rsidP="008A0FE4">
            <w:r w:rsidRPr="00D2350F">
              <w:t>11,079</w:t>
            </w:r>
          </w:p>
        </w:tc>
      </w:tr>
      <w:bookmarkEnd w:id="9"/>
    </w:tbl>
    <w:p w14:paraId="35A8C614" w14:textId="77777777" w:rsidR="0072548F" w:rsidRPr="00D2350F" w:rsidRDefault="0072548F" w:rsidP="0072548F">
      <w:pPr>
        <w:pStyle w:val="Heading3"/>
      </w:pPr>
    </w:p>
    <w:p w14:paraId="26C3C6A8" w14:textId="77777777" w:rsidR="0072548F" w:rsidRPr="00D2350F" w:rsidRDefault="0072548F" w:rsidP="0072548F">
      <w:r w:rsidRPr="00D2350F">
        <w:br w:type="page"/>
      </w:r>
    </w:p>
    <w:p w14:paraId="3FA8E942" w14:textId="77777777" w:rsidR="0072548F" w:rsidRPr="00D2350F" w:rsidRDefault="0072548F" w:rsidP="0072548F">
      <w:pPr>
        <w:pStyle w:val="Heading3"/>
      </w:pPr>
      <w:r w:rsidRPr="00D2350F">
        <w:lastRenderedPageBreak/>
        <w:t>Children, Education and Justice Services (continued)</w:t>
      </w:r>
    </w:p>
    <w:tbl>
      <w:tblPr>
        <w:tblStyle w:val="TableGrid"/>
        <w:tblW w:w="7792" w:type="dxa"/>
        <w:tblLayout w:type="fixed"/>
        <w:tblLook w:val="01E0" w:firstRow="1" w:lastRow="1" w:firstColumn="1" w:lastColumn="1" w:noHBand="0" w:noVBand="0"/>
      </w:tblPr>
      <w:tblGrid>
        <w:gridCol w:w="5954"/>
        <w:gridCol w:w="1838"/>
      </w:tblGrid>
      <w:tr w:rsidR="0072548F" w:rsidRPr="00D2350F" w14:paraId="5C60AC87" w14:textId="77777777" w:rsidTr="008A0FE4">
        <w:tc>
          <w:tcPr>
            <w:tcW w:w="5954" w:type="dxa"/>
            <w:shd w:val="clear" w:color="auto" w:fill="auto"/>
          </w:tcPr>
          <w:p w14:paraId="4E0954BB" w14:textId="77777777" w:rsidR="0072548F" w:rsidRPr="00D2350F" w:rsidRDefault="0072548F" w:rsidP="008A0FE4">
            <w:pPr>
              <w:rPr>
                <w:b/>
              </w:rPr>
            </w:pPr>
            <w:r w:rsidRPr="00D2350F">
              <w:rPr>
                <w:b/>
              </w:rPr>
              <w:t>Looked After Children</w:t>
            </w:r>
          </w:p>
        </w:tc>
        <w:tc>
          <w:tcPr>
            <w:tcW w:w="1838" w:type="dxa"/>
            <w:shd w:val="clear" w:color="auto" w:fill="auto"/>
          </w:tcPr>
          <w:p w14:paraId="570455E9" w14:textId="77777777" w:rsidR="0072548F" w:rsidRPr="00D2350F" w:rsidRDefault="0072548F" w:rsidP="008A0FE4">
            <w:pPr>
              <w:rPr>
                <w:b/>
              </w:rPr>
            </w:pPr>
            <w:r w:rsidRPr="00D2350F">
              <w:rPr>
                <w:b/>
              </w:rPr>
              <w:t>Number of Children</w:t>
            </w:r>
          </w:p>
        </w:tc>
      </w:tr>
      <w:tr w:rsidR="0072548F" w:rsidRPr="00D2350F" w14:paraId="1092CA16" w14:textId="77777777" w:rsidTr="008A0FE4">
        <w:tc>
          <w:tcPr>
            <w:tcW w:w="5954" w:type="dxa"/>
            <w:shd w:val="clear" w:color="auto" w:fill="auto"/>
          </w:tcPr>
          <w:p w14:paraId="03C78B91" w14:textId="77777777" w:rsidR="0072548F" w:rsidRPr="00D2350F" w:rsidRDefault="0072548F" w:rsidP="008A0FE4">
            <w:r w:rsidRPr="00D2350F">
              <w:t>Total Looked After Population</w:t>
            </w:r>
          </w:p>
        </w:tc>
        <w:tc>
          <w:tcPr>
            <w:tcW w:w="1838" w:type="dxa"/>
            <w:shd w:val="clear" w:color="auto" w:fill="auto"/>
          </w:tcPr>
          <w:p w14:paraId="1941E8F5" w14:textId="77777777" w:rsidR="0072548F" w:rsidRPr="00D2350F" w:rsidRDefault="0072548F" w:rsidP="008A0FE4">
            <w:r w:rsidRPr="00D2350F">
              <w:t>966</w:t>
            </w:r>
          </w:p>
        </w:tc>
      </w:tr>
      <w:tr w:rsidR="0072548F" w:rsidRPr="00D2350F" w14:paraId="32C27FE0" w14:textId="77777777" w:rsidTr="008A0FE4">
        <w:tc>
          <w:tcPr>
            <w:tcW w:w="5954" w:type="dxa"/>
            <w:shd w:val="clear" w:color="auto" w:fill="auto"/>
          </w:tcPr>
          <w:p w14:paraId="6A5F619E" w14:textId="77777777" w:rsidR="0072548F" w:rsidRPr="00D2350F" w:rsidRDefault="0072548F" w:rsidP="008A0FE4">
            <w:r w:rsidRPr="00D2350F">
              <w:t>Looked After at home</w:t>
            </w:r>
          </w:p>
        </w:tc>
        <w:tc>
          <w:tcPr>
            <w:tcW w:w="1838" w:type="dxa"/>
            <w:shd w:val="clear" w:color="auto" w:fill="auto"/>
          </w:tcPr>
          <w:p w14:paraId="6830CA01" w14:textId="77777777" w:rsidR="0072548F" w:rsidRPr="00D2350F" w:rsidRDefault="0072548F" w:rsidP="008A0FE4">
            <w:r w:rsidRPr="00D2350F">
              <w:t>198</w:t>
            </w:r>
          </w:p>
        </w:tc>
      </w:tr>
      <w:tr w:rsidR="0072548F" w:rsidRPr="00D2350F" w14:paraId="54A966C5" w14:textId="77777777" w:rsidTr="008A0FE4">
        <w:trPr>
          <w:trHeight w:val="2126"/>
        </w:trPr>
        <w:tc>
          <w:tcPr>
            <w:tcW w:w="5954" w:type="dxa"/>
            <w:shd w:val="clear" w:color="auto" w:fill="auto"/>
          </w:tcPr>
          <w:p w14:paraId="6AB08359" w14:textId="77777777" w:rsidR="0072548F" w:rsidRPr="00D2350F" w:rsidRDefault="0072548F" w:rsidP="008A0FE4">
            <w:r w:rsidRPr="00D2350F">
              <w:t>Away from home:</w:t>
            </w:r>
          </w:p>
          <w:p w14:paraId="10ABD868" w14:textId="77777777" w:rsidR="0072548F" w:rsidRPr="00D2350F" w:rsidRDefault="0072548F" w:rsidP="008A0FE4">
            <w:r w:rsidRPr="00D2350F">
              <w:t>Foster care</w:t>
            </w:r>
          </w:p>
          <w:p w14:paraId="2B99D6EA" w14:textId="77777777" w:rsidR="0072548F" w:rsidRPr="00D2350F" w:rsidRDefault="0072548F" w:rsidP="008A0FE4">
            <w:r w:rsidRPr="00D2350F">
              <w:t>Residential care</w:t>
            </w:r>
          </w:p>
          <w:p w14:paraId="47D68D46" w14:textId="77777777" w:rsidR="0072548F" w:rsidRPr="00D2350F" w:rsidRDefault="0072548F" w:rsidP="008A0FE4">
            <w:r w:rsidRPr="00D2350F">
              <w:t xml:space="preserve">With kinship carers/ friends/relatives </w:t>
            </w:r>
          </w:p>
          <w:p w14:paraId="0CF68E19" w14:textId="77777777" w:rsidR="0072548F" w:rsidRPr="00D2350F" w:rsidRDefault="0072548F" w:rsidP="008A0FE4">
            <w:r w:rsidRPr="00D2350F">
              <w:t>With prospective adopters</w:t>
            </w:r>
          </w:p>
          <w:p w14:paraId="69B61C7D" w14:textId="77777777" w:rsidR="0072548F" w:rsidRPr="00D2350F" w:rsidRDefault="0072548F" w:rsidP="008A0FE4">
            <w:r w:rsidRPr="00D2350F">
              <w:t>Secure</w:t>
            </w:r>
          </w:p>
          <w:p w14:paraId="0A6FC539" w14:textId="77777777" w:rsidR="0072548F" w:rsidRPr="00D2350F" w:rsidRDefault="0072548F" w:rsidP="008A0FE4">
            <w:r w:rsidRPr="00D2350F">
              <w:t>Other</w:t>
            </w:r>
          </w:p>
        </w:tc>
        <w:tc>
          <w:tcPr>
            <w:tcW w:w="1838" w:type="dxa"/>
            <w:shd w:val="clear" w:color="auto" w:fill="auto"/>
          </w:tcPr>
          <w:p w14:paraId="7CEDDF10" w14:textId="77777777" w:rsidR="0072548F" w:rsidRPr="00D2350F" w:rsidRDefault="0072548F" w:rsidP="008A0FE4"/>
          <w:p w14:paraId="4C937454" w14:textId="77777777" w:rsidR="0072548F" w:rsidRPr="00D2350F" w:rsidRDefault="0072548F" w:rsidP="008A0FE4">
            <w:r w:rsidRPr="00D2350F">
              <w:t>421</w:t>
            </w:r>
          </w:p>
          <w:p w14:paraId="4FE29CBF" w14:textId="77777777" w:rsidR="0072548F" w:rsidRPr="00D2350F" w:rsidRDefault="0072548F" w:rsidP="008A0FE4">
            <w:r w:rsidRPr="00D2350F">
              <w:t>98</w:t>
            </w:r>
          </w:p>
          <w:p w14:paraId="43A42A3F" w14:textId="77777777" w:rsidR="0072548F" w:rsidRPr="00D2350F" w:rsidRDefault="0072548F" w:rsidP="008A0FE4">
            <w:r w:rsidRPr="00D2350F">
              <w:t>212</w:t>
            </w:r>
          </w:p>
          <w:p w14:paraId="0BF58B15" w14:textId="77777777" w:rsidR="0072548F" w:rsidRPr="00D2350F" w:rsidRDefault="0072548F" w:rsidP="008A0FE4">
            <w:r w:rsidRPr="00D2350F">
              <w:t>23</w:t>
            </w:r>
          </w:p>
          <w:p w14:paraId="65E55016" w14:textId="77777777" w:rsidR="0072548F" w:rsidRPr="00D2350F" w:rsidRDefault="0072548F" w:rsidP="008A0FE4">
            <w:r w:rsidRPr="00D2350F">
              <w:t>6</w:t>
            </w:r>
          </w:p>
          <w:p w14:paraId="293E4352" w14:textId="77777777" w:rsidR="0072548F" w:rsidRPr="00D2350F" w:rsidRDefault="0072548F" w:rsidP="008A0FE4">
            <w:r w:rsidRPr="00D2350F">
              <w:t>8</w:t>
            </w:r>
          </w:p>
        </w:tc>
      </w:tr>
    </w:tbl>
    <w:p w14:paraId="01D88670" w14:textId="77777777" w:rsidR="0072548F" w:rsidRPr="00D2350F" w:rsidRDefault="0072548F" w:rsidP="0072548F">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2548F" w:rsidRPr="00D2350F" w14:paraId="0055EE26" w14:textId="77777777" w:rsidTr="008A0FE4">
        <w:tc>
          <w:tcPr>
            <w:tcW w:w="988" w:type="dxa"/>
          </w:tcPr>
          <w:p w14:paraId="6AAA1542" w14:textId="77777777" w:rsidR="0072548F" w:rsidRPr="00D2350F" w:rsidRDefault="0072548F" w:rsidP="008A0FE4">
            <w:bookmarkStart w:id="10" w:name="_Hlk12619150"/>
            <w:r w:rsidRPr="00D2350F">
              <w:t>Note 1</w:t>
            </w:r>
          </w:p>
        </w:tc>
        <w:tc>
          <w:tcPr>
            <w:tcW w:w="8028" w:type="dxa"/>
          </w:tcPr>
          <w:p w14:paraId="19FE6304" w14:textId="77777777" w:rsidR="0072548F" w:rsidRPr="00D2350F" w:rsidRDefault="0072548F" w:rsidP="008A0FE4">
            <w:pPr>
              <w:rPr>
                <w:rFonts w:eastAsia="Calibri" w:cs="Times New Roman"/>
              </w:rPr>
            </w:pPr>
            <w:r w:rsidRPr="00D2350F">
              <w:rPr>
                <w:rFonts w:eastAsia="Calibri" w:cs="Times New Roman"/>
              </w:rPr>
              <w:t>For Early Years, the data shown represents the approximate number of children benefiting from the services provided at these establishments as at 4 May 2023.</w:t>
            </w:r>
          </w:p>
          <w:p w14:paraId="4F29595C" w14:textId="77777777" w:rsidR="0072548F" w:rsidRPr="00D2350F" w:rsidRDefault="0072548F" w:rsidP="008A0FE4"/>
        </w:tc>
      </w:tr>
      <w:tr w:rsidR="0072548F" w:rsidRPr="00D2350F" w14:paraId="729D46D3" w14:textId="77777777" w:rsidTr="008A0FE4">
        <w:tc>
          <w:tcPr>
            <w:tcW w:w="988" w:type="dxa"/>
            <w:shd w:val="clear" w:color="auto" w:fill="auto"/>
          </w:tcPr>
          <w:p w14:paraId="7B9DE578" w14:textId="77777777" w:rsidR="0072548F" w:rsidRPr="00D2350F" w:rsidRDefault="0072548F" w:rsidP="008A0FE4">
            <w:r w:rsidRPr="00D2350F">
              <w:t>Note 2</w:t>
            </w:r>
          </w:p>
        </w:tc>
        <w:tc>
          <w:tcPr>
            <w:tcW w:w="8028" w:type="dxa"/>
            <w:shd w:val="clear" w:color="auto" w:fill="auto"/>
          </w:tcPr>
          <w:p w14:paraId="7379193D" w14:textId="77777777" w:rsidR="0072548F" w:rsidRPr="00D2350F" w:rsidRDefault="0072548F" w:rsidP="008A0FE4">
            <w:pPr>
              <w:rPr>
                <w:rFonts w:eastAsia="Calibri" w:cs="Times New Roman"/>
              </w:rPr>
            </w:pPr>
            <w:r w:rsidRPr="00D2350F">
              <w:rPr>
                <w:rFonts w:eastAsia="Calibri" w:cs="Times New Roman"/>
              </w:rPr>
              <w:t>For Primary, Secondary and Special school rolls and establishments, the information is taken from September 2022’s school census.</w:t>
            </w:r>
          </w:p>
          <w:p w14:paraId="07CA2FED" w14:textId="77777777" w:rsidR="0072548F" w:rsidRPr="00D2350F" w:rsidRDefault="0072548F" w:rsidP="008A0FE4"/>
        </w:tc>
      </w:tr>
      <w:tr w:rsidR="0072548F" w:rsidRPr="00D2350F" w14:paraId="1435456A" w14:textId="77777777" w:rsidTr="008A0FE4">
        <w:tc>
          <w:tcPr>
            <w:tcW w:w="988" w:type="dxa"/>
          </w:tcPr>
          <w:p w14:paraId="16B3018B" w14:textId="77777777" w:rsidR="0072548F" w:rsidRPr="00D2350F" w:rsidRDefault="0072548F" w:rsidP="008A0FE4">
            <w:r w:rsidRPr="00D2350F">
              <w:t>Note 3</w:t>
            </w:r>
          </w:p>
        </w:tc>
        <w:tc>
          <w:tcPr>
            <w:tcW w:w="8028" w:type="dxa"/>
          </w:tcPr>
          <w:p w14:paraId="6C4EF2C2" w14:textId="77777777" w:rsidR="0072548F" w:rsidRPr="00D2350F" w:rsidRDefault="0072548F" w:rsidP="008A0FE4">
            <w:pPr>
              <w:rPr>
                <w:rFonts w:eastAsia="Calibri" w:cs="Times New Roman"/>
              </w:rPr>
            </w:pPr>
            <w:r w:rsidRPr="00D2350F">
              <w:rPr>
                <w:rFonts w:eastAsia="Calibri" w:cs="Times New Roman"/>
              </w:rPr>
              <w:t>For Looked After Children, the numbers in Residential Care and Secure may include placements in non-Edinburgh establishments.</w:t>
            </w:r>
          </w:p>
          <w:p w14:paraId="2BC3DE56" w14:textId="77777777" w:rsidR="0072548F" w:rsidRPr="00D2350F" w:rsidRDefault="0072548F" w:rsidP="008A0FE4"/>
        </w:tc>
      </w:tr>
      <w:tr w:rsidR="0072548F" w:rsidRPr="00D2350F" w14:paraId="7CE382B6" w14:textId="77777777" w:rsidTr="008A0FE4">
        <w:tc>
          <w:tcPr>
            <w:tcW w:w="988" w:type="dxa"/>
          </w:tcPr>
          <w:p w14:paraId="5AB4A183" w14:textId="77777777" w:rsidR="0072548F" w:rsidRPr="00D2350F" w:rsidRDefault="0072548F" w:rsidP="008A0FE4">
            <w:r w:rsidRPr="00D2350F">
              <w:t>Note 4</w:t>
            </w:r>
          </w:p>
        </w:tc>
        <w:tc>
          <w:tcPr>
            <w:tcW w:w="8028" w:type="dxa"/>
          </w:tcPr>
          <w:p w14:paraId="5EA50CA8" w14:textId="77777777" w:rsidR="0072548F" w:rsidRPr="00D2350F" w:rsidRDefault="0072548F" w:rsidP="008A0FE4">
            <w:r w:rsidRPr="00D2350F">
              <w:rPr>
                <w:rFonts w:eastAsia="Calibri" w:cs="Times New Roman"/>
              </w:rPr>
              <w:t>For Looked After Children and residential care place, the figures are as at the end of December 2022.</w:t>
            </w:r>
          </w:p>
        </w:tc>
      </w:tr>
      <w:bookmarkEnd w:id="10"/>
    </w:tbl>
    <w:p w14:paraId="3F1A7FB8" w14:textId="77777777" w:rsidR="0072548F" w:rsidRPr="00D2350F" w:rsidRDefault="0072548F" w:rsidP="0072548F"/>
    <w:tbl>
      <w:tblPr>
        <w:tblStyle w:val="TableGrid"/>
        <w:tblW w:w="9185" w:type="dxa"/>
        <w:tblLayout w:type="fixed"/>
        <w:tblLook w:val="01E0" w:firstRow="1" w:lastRow="1" w:firstColumn="1" w:lastColumn="1" w:noHBand="0" w:noVBand="0"/>
      </w:tblPr>
      <w:tblGrid>
        <w:gridCol w:w="7797"/>
        <w:gridCol w:w="1388"/>
      </w:tblGrid>
      <w:tr w:rsidR="0072548F" w:rsidRPr="00D2350F" w14:paraId="356BB59F" w14:textId="77777777" w:rsidTr="008A0FE4">
        <w:tc>
          <w:tcPr>
            <w:tcW w:w="7797" w:type="dxa"/>
          </w:tcPr>
          <w:p w14:paraId="76A29C91" w14:textId="77777777" w:rsidR="0072548F" w:rsidRPr="00D2350F" w:rsidRDefault="0072548F" w:rsidP="008A0FE4">
            <w:pPr>
              <w:ind w:left="720" w:hanging="828"/>
              <w:rPr>
                <w:b/>
              </w:rPr>
            </w:pPr>
            <w:r w:rsidRPr="00D2350F">
              <w:rPr>
                <w:b/>
              </w:rPr>
              <w:t>Regulation and Professional Governance</w:t>
            </w:r>
          </w:p>
        </w:tc>
        <w:tc>
          <w:tcPr>
            <w:tcW w:w="1388" w:type="dxa"/>
          </w:tcPr>
          <w:p w14:paraId="575D6800" w14:textId="77777777" w:rsidR="0072548F" w:rsidRPr="00D2350F" w:rsidRDefault="0072548F" w:rsidP="008A0FE4">
            <w:pPr>
              <w:rPr>
                <w:b/>
                <w:bCs/>
              </w:rPr>
            </w:pPr>
            <w:r w:rsidRPr="00D2350F">
              <w:rPr>
                <w:b/>
                <w:bCs/>
              </w:rPr>
              <w:t>2022-2023</w:t>
            </w:r>
          </w:p>
        </w:tc>
      </w:tr>
      <w:tr w:rsidR="0072548F" w:rsidRPr="00D2350F" w14:paraId="569F1255" w14:textId="77777777" w:rsidTr="008A0FE4">
        <w:tc>
          <w:tcPr>
            <w:tcW w:w="7797" w:type="dxa"/>
          </w:tcPr>
          <w:p w14:paraId="002364A4" w14:textId="77777777" w:rsidR="0072548F" w:rsidRPr="00D2350F" w:rsidRDefault="0072548F" w:rsidP="008A0FE4">
            <w:r w:rsidRPr="00D2350F">
              <w:t>Child Protection Inter-Agency Referral Discussions (IRDs)</w:t>
            </w:r>
          </w:p>
        </w:tc>
        <w:tc>
          <w:tcPr>
            <w:tcW w:w="1388" w:type="dxa"/>
          </w:tcPr>
          <w:p w14:paraId="68D88CD1" w14:textId="77777777" w:rsidR="0072548F" w:rsidRPr="00D2350F" w:rsidRDefault="0072548F" w:rsidP="008A0FE4">
            <w:r w:rsidRPr="00D2350F">
              <w:t>1,189</w:t>
            </w:r>
          </w:p>
        </w:tc>
      </w:tr>
      <w:tr w:rsidR="0072548F" w:rsidRPr="00D2350F" w14:paraId="61BD1A06" w14:textId="77777777" w:rsidTr="008A0FE4">
        <w:tc>
          <w:tcPr>
            <w:tcW w:w="7797" w:type="dxa"/>
          </w:tcPr>
          <w:p w14:paraId="2F8F1807" w14:textId="77777777" w:rsidR="0072548F" w:rsidRPr="00D2350F" w:rsidRDefault="0072548F" w:rsidP="008A0FE4">
            <w:r w:rsidRPr="00D2350F">
              <w:t>Adult Protection (AP) Referrals</w:t>
            </w:r>
          </w:p>
        </w:tc>
        <w:tc>
          <w:tcPr>
            <w:tcW w:w="1388" w:type="dxa"/>
          </w:tcPr>
          <w:p w14:paraId="1F999385" w14:textId="77777777" w:rsidR="0072548F" w:rsidRPr="00D2350F" w:rsidRDefault="0072548F" w:rsidP="008A0FE4">
            <w:r w:rsidRPr="00D2350F">
              <w:t>2,350</w:t>
            </w:r>
          </w:p>
        </w:tc>
      </w:tr>
      <w:tr w:rsidR="0072548F" w:rsidRPr="00D2350F" w14:paraId="279E0E34" w14:textId="77777777" w:rsidTr="008A0FE4">
        <w:tc>
          <w:tcPr>
            <w:tcW w:w="7797" w:type="dxa"/>
          </w:tcPr>
          <w:p w14:paraId="2E9C47AD" w14:textId="77777777" w:rsidR="0072548F" w:rsidRPr="00D2350F" w:rsidRDefault="0072548F" w:rsidP="008A0FE4">
            <w:r w:rsidRPr="00D2350F">
              <w:t>Adult Protection Inter-Agency Referral Discussions (IRDs)</w:t>
            </w:r>
          </w:p>
        </w:tc>
        <w:tc>
          <w:tcPr>
            <w:tcW w:w="1388" w:type="dxa"/>
          </w:tcPr>
          <w:p w14:paraId="3C76761D" w14:textId="77777777" w:rsidR="0072548F" w:rsidRPr="00D2350F" w:rsidRDefault="0072548F" w:rsidP="008A0FE4">
            <w:r w:rsidRPr="00D2350F">
              <w:t>702</w:t>
            </w:r>
          </w:p>
        </w:tc>
      </w:tr>
      <w:tr w:rsidR="0072548F" w:rsidRPr="00D2350F" w14:paraId="38897798" w14:textId="77777777" w:rsidTr="008A0FE4">
        <w:tc>
          <w:tcPr>
            <w:tcW w:w="7797" w:type="dxa"/>
          </w:tcPr>
          <w:p w14:paraId="7593A84B" w14:textId="77777777" w:rsidR="0072548F" w:rsidRPr="00D2350F" w:rsidRDefault="0072548F" w:rsidP="008A0FE4">
            <w:r w:rsidRPr="00D2350F">
              <w:t>Percentage of Council Registered Care Services inspected by the Care Inspectorate graded between good and excellent</w:t>
            </w:r>
          </w:p>
        </w:tc>
        <w:tc>
          <w:tcPr>
            <w:tcW w:w="1388" w:type="dxa"/>
          </w:tcPr>
          <w:p w14:paraId="3CAC496C" w14:textId="77777777" w:rsidR="0072548F" w:rsidRPr="00D2350F" w:rsidRDefault="0072548F" w:rsidP="008A0FE4">
            <w:r w:rsidRPr="00D2350F">
              <w:t>78%</w:t>
            </w:r>
          </w:p>
        </w:tc>
      </w:tr>
    </w:tbl>
    <w:p w14:paraId="0CBDE760" w14:textId="77777777" w:rsidR="0072548F" w:rsidRPr="00D2350F" w:rsidRDefault="0072548F" w:rsidP="007254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293"/>
      </w:tblGrid>
      <w:tr w:rsidR="0072548F" w:rsidRPr="00D2350F" w14:paraId="702E8E82" w14:textId="77777777" w:rsidTr="008A0FE4">
        <w:tc>
          <w:tcPr>
            <w:tcW w:w="723" w:type="dxa"/>
          </w:tcPr>
          <w:p w14:paraId="6C620997" w14:textId="77777777" w:rsidR="0072548F" w:rsidRPr="00D2350F" w:rsidRDefault="0072548F" w:rsidP="008A0FE4">
            <w:r w:rsidRPr="00D2350F">
              <w:t>Note</w:t>
            </w:r>
          </w:p>
        </w:tc>
        <w:tc>
          <w:tcPr>
            <w:tcW w:w="8293" w:type="dxa"/>
          </w:tcPr>
          <w:p w14:paraId="0816DD25" w14:textId="77777777" w:rsidR="0072548F" w:rsidRPr="00D2350F" w:rsidRDefault="0072548F" w:rsidP="008A0FE4">
            <w:r w:rsidRPr="00D2350F">
              <w:t>Child Protection IRD, AP referrals and AP IRD figures as reported in the Chief Social Worker Annual Report.</w:t>
            </w:r>
          </w:p>
        </w:tc>
      </w:tr>
    </w:tbl>
    <w:p w14:paraId="451E08AA" w14:textId="77777777" w:rsidR="0072548F" w:rsidRPr="00D2350F" w:rsidRDefault="0072548F" w:rsidP="0072548F"/>
    <w:tbl>
      <w:tblPr>
        <w:tblStyle w:val="TableGrid"/>
        <w:tblW w:w="9185" w:type="dxa"/>
        <w:tblLayout w:type="fixed"/>
        <w:tblLook w:val="01E0" w:firstRow="1" w:lastRow="1" w:firstColumn="1" w:lastColumn="1" w:noHBand="0" w:noVBand="0"/>
      </w:tblPr>
      <w:tblGrid>
        <w:gridCol w:w="7797"/>
        <w:gridCol w:w="1388"/>
      </w:tblGrid>
      <w:tr w:rsidR="0072548F" w:rsidRPr="00D2350F" w14:paraId="0DB7AECF" w14:textId="77777777" w:rsidTr="008A0FE4">
        <w:tc>
          <w:tcPr>
            <w:tcW w:w="7797" w:type="dxa"/>
            <w:shd w:val="clear" w:color="auto" w:fill="auto"/>
          </w:tcPr>
          <w:p w14:paraId="2C3F29EA" w14:textId="77777777" w:rsidR="0072548F" w:rsidRPr="00D2350F" w:rsidRDefault="0072548F" w:rsidP="008A0FE4">
            <w:pPr>
              <w:rPr>
                <w:b/>
              </w:rPr>
            </w:pPr>
            <w:r w:rsidRPr="00D2350F">
              <w:rPr>
                <w:b/>
              </w:rPr>
              <w:t>Community Justice</w:t>
            </w:r>
          </w:p>
        </w:tc>
        <w:tc>
          <w:tcPr>
            <w:tcW w:w="1388" w:type="dxa"/>
            <w:shd w:val="clear" w:color="auto" w:fill="auto"/>
          </w:tcPr>
          <w:p w14:paraId="0E37CCC7" w14:textId="77777777" w:rsidR="0072548F" w:rsidRPr="00D2350F" w:rsidRDefault="0072548F" w:rsidP="008A0FE4">
            <w:pPr>
              <w:rPr>
                <w:b/>
                <w:bCs/>
              </w:rPr>
            </w:pPr>
            <w:r w:rsidRPr="00D2350F">
              <w:rPr>
                <w:b/>
                <w:bCs/>
              </w:rPr>
              <w:t>2022-2023</w:t>
            </w:r>
          </w:p>
        </w:tc>
      </w:tr>
      <w:tr w:rsidR="0072548F" w:rsidRPr="00D2350F" w14:paraId="6062CFBA" w14:textId="77777777" w:rsidTr="008A0FE4">
        <w:tc>
          <w:tcPr>
            <w:tcW w:w="7797" w:type="dxa"/>
            <w:shd w:val="clear" w:color="auto" w:fill="auto"/>
          </w:tcPr>
          <w:p w14:paraId="5AB9FDBC" w14:textId="77777777" w:rsidR="0072548F" w:rsidRPr="00D2350F" w:rsidRDefault="0072548F" w:rsidP="008A0FE4">
            <w:bookmarkStart w:id="11" w:name="_Hlk104970438"/>
            <w:r w:rsidRPr="00D2350F">
              <w:t xml:space="preserve">Number of People on Community Payback Orders </w:t>
            </w:r>
            <w:bookmarkEnd w:id="11"/>
            <w:r w:rsidRPr="00D2350F">
              <w:t>during 2022-2023 (open at 31 March 2022 plus new CPOs in 2022-2023)</w:t>
            </w:r>
          </w:p>
        </w:tc>
        <w:tc>
          <w:tcPr>
            <w:tcW w:w="1388" w:type="dxa"/>
          </w:tcPr>
          <w:p w14:paraId="2C47FA87" w14:textId="77777777" w:rsidR="0072548F" w:rsidRPr="00D2350F" w:rsidRDefault="0072548F" w:rsidP="008A0FE4">
            <w:r w:rsidRPr="00D2350F">
              <w:t>1,706</w:t>
            </w:r>
          </w:p>
        </w:tc>
      </w:tr>
      <w:tr w:rsidR="0072548F" w:rsidRPr="00D2350F" w14:paraId="65A57F5B" w14:textId="77777777" w:rsidTr="008A0FE4">
        <w:tc>
          <w:tcPr>
            <w:tcW w:w="7797" w:type="dxa"/>
            <w:shd w:val="clear" w:color="auto" w:fill="auto"/>
          </w:tcPr>
          <w:p w14:paraId="49C805BC" w14:textId="77777777" w:rsidR="0072548F" w:rsidRPr="00D2350F" w:rsidRDefault="0072548F" w:rsidP="008A0FE4">
            <w:r w:rsidRPr="00D2350F">
              <w:t>Number of Hours of Unpaid Work Completed in the Last Year</w:t>
            </w:r>
          </w:p>
        </w:tc>
        <w:tc>
          <w:tcPr>
            <w:tcW w:w="1388" w:type="dxa"/>
          </w:tcPr>
          <w:p w14:paraId="1990DE1B" w14:textId="77777777" w:rsidR="0072548F" w:rsidRPr="00D2350F" w:rsidRDefault="0072548F" w:rsidP="008A0FE4">
            <w:r w:rsidRPr="00D2350F">
              <w:t>32,526</w:t>
            </w:r>
          </w:p>
        </w:tc>
      </w:tr>
      <w:tr w:rsidR="0072548F" w:rsidRPr="00D2350F" w14:paraId="6C714496" w14:textId="77777777" w:rsidTr="008A0FE4">
        <w:tc>
          <w:tcPr>
            <w:tcW w:w="7797" w:type="dxa"/>
            <w:shd w:val="clear" w:color="auto" w:fill="auto"/>
          </w:tcPr>
          <w:p w14:paraId="1913C630" w14:textId="77777777" w:rsidR="0072548F" w:rsidRPr="00D2350F" w:rsidRDefault="0072548F" w:rsidP="008A0FE4">
            <w:r w:rsidRPr="00D2350F">
              <w:t>Number of Offenders managed under Multi Agency Public Protection Arrangements (MAPPA)</w:t>
            </w:r>
          </w:p>
        </w:tc>
        <w:tc>
          <w:tcPr>
            <w:tcW w:w="1388" w:type="dxa"/>
          </w:tcPr>
          <w:p w14:paraId="26A6EA25" w14:textId="77777777" w:rsidR="0072548F" w:rsidRPr="00D2350F" w:rsidRDefault="0072548F" w:rsidP="008A0FE4">
            <w:r w:rsidRPr="00D2350F">
              <w:t>389</w:t>
            </w:r>
          </w:p>
        </w:tc>
      </w:tr>
    </w:tbl>
    <w:p w14:paraId="506122B5" w14:textId="77777777" w:rsidR="0072548F" w:rsidRPr="00D2350F" w:rsidRDefault="0072548F" w:rsidP="0072548F"/>
    <w:p w14:paraId="397D491B" w14:textId="77777777" w:rsidR="0072548F" w:rsidRPr="00D2350F" w:rsidRDefault="0072548F" w:rsidP="0072548F"/>
    <w:p w14:paraId="166A5200" w14:textId="77777777" w:rsidR="0072548F" w:rsidRPr="00D2350F" w:rsidRDefault="0072548F" w:rsidP="0072548F"/>
    <w:p w14:paraId="07D87E87" w14:textId="77777777" w:rsidR="0072548F" w:rsidRPr="00D2350F" w:rsidRDefault="0072548F" w:rsidP="0072548F">
      <w:pPr>
        <w:pStyle w:val="Heading3"/>
      </w:pPr>
      <w:r w:rsidRPr="00D2350F">
        <w:lastRenderedPageBreak/>
        <w:t>Place</w:t>
      </w:r>
    </w:p>
    <w:tbl>
      <w:tblPr>
        <w:tblStyle w:val="TableGrid"/>
        <w:tblW w:w="9776" w:type="dxa"/>
        <w:tblLayout w:type="fixed"/>
        <w:tblLook w:val="01E0" w:firstRow="1" w:lastRow="1" w:firstColumn="1" w:lastColumn="1" w:noHBand="0" w:noVBand="0"/>
      </w:tblPr>
      <w:tblGrid>
        <w:gridCol w:w="6091"/>
        <w:gridCol w:w="3685"/>
      </w:tblGrid>
      <w:tr w:rsidR="0072548F" w:rsidRPr="00D2350F" w14:paraId="712961D2" w14:textId="77777777" w:rsidTr="008A0FE4">
        <w:tc>
          <w:tcPr>
            <w:tcW w:w="6091" w:type="dxa"/>
          </w:tcPr>
          <w:p w14:paraId="177AC12F" w14:textId="77777777" w:rsidR="0072548F" w:rsidRPr="00D2350F" w:rsidRDefault="0072548F" w:rsidP="008A0FE4">
            <w:pPr>
              <w:spacing w:line="276" w:lineRule="auto"/>
              <w:rPr>
                <w:b/>
              </w:rPr>
            </w:pPr>
            <w:r w:rsidRPr="00D2350F">
              <w:rPr>
                <w:b/>
              </w:rPr>
              <w:t>Type of Establishment</w:t>
            </w:r>
          </w:p>
        </w:tc>
        <w:tc>
          <w:tcPr>
            <w:tcW w:w="3685" w:type="dxa"/>
          </w:tcPr>
          <w:p w14:paraId="5B51EE21" w14:textId="77777777" w:rsidR="0072548F" w:rsidRPr="00D2350F" w:rsidRDefault="0072548F" w:rsidP="008A0FE4">
            <w:pPr>
              <w:spacing w:line="276" w:lineRule="auto"/>
              <w:rPr>
                <w:b/>
              </w:rPr>
            </w:pPr>
            <w:r w:rsidRPr="00D2350F">
              <w:rPr>
                <w:b/>
              </w:rPr>
              <w:t>Number of units</w:t>
            </w:r>
          </w:p>
        </w:tc>
      </w:tr>
      <w:tr w:rsidR="0072548F" w:rsidRPr="00D2350F" w14:paraId="7971CB31" w14:textId="77777777" w:rsidTr="008A0FE4">
        <w:tc>
          <w:tcPr>
            <w:tcW w:w="6091" w:type="dxa"/>
          </w:tcPr>
          <w:p w14:paraId="5B9A9C77" w14:textId="77777777" w:rsidR="0072548F" w:rsidRPr="00D2350F" w:rsidRDefault="0072548F" w:rsidP="008A0FE4">
            <w:pPr>
              <w:spacing w:line="276" w:lineRule="auto"/>
            </w:pPr>
            <w:r w:rsidRPr="00D2350F">
              <w:t>Community centres and wings</w:t>
            </w:r>
          </w:p>
        </w:tc>
        <w:tc>
          <w:tcPr>
            <w:tcW w:w="3685" w:type="dxa"/>
          </w:tcPr>
          <w:p w14:paraId="55715FB7" w14:textId="77777777" w:rsidR="0072548F" w:rsidRPr="00D2350F" w:rsidRDefault="0072548F" w:rsidP="008A0FE4">
            <w:pPr>
              <w:spacing w:line="276" w:lineRule="auto"/>
            </w:pPr>
            <w:r w:rsidRPr="00D2350F">
              <w:t>38</w:t>
            </w:r>
          </w:p>
        </w:tc>
      </w:tr>
    </w:tbl>
    <w:p w14:paraId="1D8CFD3B" w14:textId="77777777" w:rsidR="0072548F" w:rsidRPr="00D2350F" w:rsidRDefault="0072548F" w:rsidP="0072548F"/>
    <w:tbl>
      <w:tblPr>
        <w:tblStyle w:val="TableGrid"/>
        <w:tblW w:w="9776" w:type="dxa"/>
        <w:tblLayout w:type="fixed"/>
        <w:tblLook w:val="01E0" w:firstRow="1" w:lastRow="1" w:firstColumn="1" w:lastColumn="1" w:noHBand="0" w:noVBand="0"/>
      </w:tblPr>
      <w:tblGrid>
        <w:gridCol w:w="6091"/>
        <w:gridCol w:w="3685"/>
      </w:tblGrid>
      <w:tr w:rsidR="0072548F" w:rsidRPr="00D2350F" w14:paraId="25751AC3" w14:textId="77777777" w:rsidTr="008A0FE4">
        <w:tc>
          <w:tcPr>
            <w:tcW w:w="6091" w:type="dxa"/>
          </w:tcPr>
          <w:p w14:paraId="44DB7F99" w14:textId="77777777" w:rsidR="0072548F" w:rsidRPr="00D2350F" w:rsidRDefault="0072548F" w:rsidP="008A0FE4">
            <w:pPr>
              <w:spacing w:line="276" w:lineRule="auto"/>
              <w:rPr>
                <w:b/>
              </w:rPr>
            </w:pPr>
            <w:r w:rsidRPr="00D2350F">
              <w:rPr>
                <w:b/>
              </w:rPr>
              <w:t xml:space="preserve">Library Services </w:t>
            </w:r>
          </w:p>
        </w:tc>
        <w:tc>
          <w:tcPr>
            <w:tcW w:w="3685" w:type="dxa"/>
          </w:tcPr>
          <w:p w14:paraId="33BAEF25" w14:textId="77777777" w:rsidR="0072548F" w:rsidRPr="00D2350F" w:rsidRDefault="0072548F" w:rsidP="008A0FE4">
            <w:pPr>
              <w:spacing w:line="276" w:lineRule="auto"/>
              <w:rPr>
                <w:b/>
              </w:rPr>
            </w:pPr>
            <w:r w:rsidRPr="00D2350F">
              <w:rPr>
                <w:b/>
              </w:rPr>
              <w:t>Number/ Approx. Number *</w:t>
            </w:r>
          </w:p>
        </w:tc>
      </w:tr>
      <w:tr w:rsidR="0072548F" w:rsidRPr="00D2350F" w14:paraId="5554251E" w14:textId="77777777" w:rsidTr="008A0FE4">
        <w:tc>
          <w:tcPr>
            <w:tcW w:w="6091" w:type="dxa"/>
          </w:tcPr>
          <w:p w14:paraId="189066C9" w14:textId="77777777" w:rsidR="0072548F" w:rsidRPr="00D2350F" w:rsidRDefault="0072548F" w:rsidP="008A0FE4">
            <w:pPr>
              <w:spacing w:line="276" w:lineRule="auto"/>
              <w:rPr>
                <w:bCs/>
              </w:rPr>
            </w:pPr>
            <w:r w:rsidRPr="00D2350F">
              <w:rPr>
                <w:bCs/>
              </w:rPr>
              <w:t>School libraries</w:t>
            </w:r>
          </w:p>
        </w:tc>
        <w:tc>
          <w:tcPr>
            <w:tcW w:w="3685" w:type="dxa"/>
          </w:tcPr>
          <w:p w14:paraId="76C3EC7B" w14:textId="77777777" w:rsidR="0072548F" w:rsidRPr="00D2350F" w:rsidRDefault="0072548F" w:rsidP="008A0FE4">
            <w:pPr>
              <w:spacing w:line="276" w:lineRule="auto"/>
              <w:rPr>
                <w:bCs/>
              </w:rPr>
            </w:pPr>
            <w:r w:rsidRPr="00D2350F">
              <w:rPr>
                <w:bCs/>
              </w:rPr>
              <w:t>23</w:t>
            </w:r>
          </w:p>
        </w:tc>
      </w:tr>
      <w:tr w:rsidR="0072548F" w:rsidRPr="00D2350F" w14:paraId="1E051E34" w14:textId="77777777" w:rsidTr="008A0FE4">
        <w:tc>
          <w:tcPr>
            <w:tcW w:w="6091" w:type="dxa"/>
          </w:tcPr>
          <w:p w14:paraId="1820C23F" w14:textId="77777777" w:rsidR="0072548F" w:rsidRPr="00D2350F" w:rsidRDefault="0072548F" w:rsidP="008A0FE4">
            <w:pPr>
              <w:spacing w:line="276" w:lineRule="auto"/>
              <w:rPr>
                <w:bCs/>
              </w:rPr>
            </w:pPr>
            <w:r w:rsidRPr="00D2350F">
              <w:rPr>
                <w:bCs/>
              </w:rPr>
              <w:t>Public libraries (including Central Library)</w:t>
            </w:r>
          </w:p>
        </w:tc>
        <w:tc>
          <w:tcPr>
            <w:tcW w:w="3685" w:type="dxa"/>
          </w:tcPr>
          <w:p w14:paraId="3BC8B644" w14:textId="77777777" w:rsidR="0072548F" w:rsidRPr="00D2350F" w:rsidRDefault="0072548F" w:rsidP="008A0FE4">
            <w:pPr>
              <w:spacing w:line="276" w:lineRule="auto"/>
              <w:rPr>
                <w:bCs/>
              </w:rPr>
            </w:pPr>
            <w:r w:rsidRPr="00D2350F">
              <w:rPr>
                <w:bCs/>
              </w:rPr>
              <w:t>28</w:t>
            </w:r>
          </w:p>
        </w:tc>
      </w:tr>
      <w:tr w:rsidR="0072548F" w:rsidRPr="00D2350F" w14:paraId="1B616256" w14:textId="77777777" w:rsidTr="008A0FE4">
        <w:tc>
          <w:tcPr>
            <w:tcW w:w="6091" w:type="dxa"/>
          </w:tcPr>
          <w:p w14:paraId="45648004" w14:textId="77777777" w:rsidR="0072548F" w:rsidRPr="00D2350F" w:rsidRDefault="0072548F" w:rsidP="008A0FE4">
            <w:pPr>
              <w:spacing w:line="276" w:lineRule="auto"/>
              <w:rPr>
                <w:bCs/>
              </w:rPr>
            </w:pPr>
            <w:r w:rsidRPr="00D2350F">
              <w:rPr>
                <w:bCs/>
              </w:rPr>
              <w:t>Members 2022-2023</w:t>
            </w:r>
          </w:p>
        </w:tc>
        <w:tc>
          <w:tcPr>
            <w:tcW w:w="3685" w:type="dxa"/>
          </w:tcPr>
          <w:p w14:paraId="3B8FEC1A" w14:textId="77777777" w:rsidR="0072548F" w:rsidRPr="00D2350F" w:rsidRDefault="0072548F" w:rsidP="008A0FE4">
            <w:pPr>
              <w:spacing w:line="276" w:lineRule="auto"/>
              <w:rPr>
                <w:bCs/>
              </w:rPr>
            </w:pPr>
            <w:r w:rsidRPr="00D2350F">
              <w:rPr>
                <w:bCs/>
              </w:rPr>
              <w:t>88,152</w:t>
            </w:r>
          </w:p>
        </w:tc>
      </w:tr>
      <w:tr w:rsidR="0072548F" w:rsidRPr="00D2350F" w14:paraId="464C5882" w14:textId="77777777" w:rsidTr="008A0FE4">
        <w:trPr>
          <w:trHeight w:val="113"/>
        </w:trPr>
        <w:tc>
          <w:tcPr>
            <w:tcW w:w="6091" w:type="dxa"/>
          </w:tcPr>
          <w:p w14:paraId="02063C43" w14:textId="77777777" w:rsidR="0072548F" w:rsidRPr="00D2350F" w:rsidRDefault="0072548F" w:rsidP="008A0FE4">
            <w:pPr>
              <w:spacing w:line="276" w:lineRule="auto"/>
              <w:rPr>
                <w:bCs/>
              </w:rPr>
            </w:pPr>
            <w:r w:rsidRPr="00D2350F">
              <w:rPr>
                <w:bCs/>
              </w:rPr>
              <w:t>New members 2022-2023 – age under 16</w:t>
            </w:r>
            <w:r w:rsidRPr="00D2350F">
              <w:rPr>
                <w:bCs/>
              </w:rPr>
              <w:tab/>
            </w:r>
          </w:p>
        </w:tc>
        <w:tc>
          <w:tcPr>
            <w:tcW w:w="3685" w:type="dxa"/>
          </w:tcPr>
          <w:p w14:paraId="44428099" w14:textId="77777777" w:rsidR="0072548F" w:rsidRPr="00D2350F" w:rsidRDefault="0072548F" w:rsidP="008A0FE4">
            <w:pPr>
              <w:spacing w:line="276" w:lineRule="auto"/>
              <w:rPr>
                <w:bCs/>
              </w:rPr>
            </w:pPr>
            <w:r w:rsidRPr="00D2350F">
              <w:rPr>
                <w:bCs/>
              </w:rPr>
              <w:t>7,617</w:t>
            </w:r>
          </w:p>
        </w:tc>
      </w:tr>
      <w:tr w:rsidR="0072548F" w:rsidRPr="00D2350F" w14:paraId="69E36B5F" w14:textId="77777777" w:rsidTr="008A0FE4">
        <w:tc>
          <w:tcPr>
            <w:tcW w:w="6091" w:type="dxa"/>
          </w:tcPr>
          <w:p w14:paraId="79EC456B" w14:textId="77777777" w:rsidR="0072548F" w:rsidRPr="00D2350F" w:rsidRDefault="0072548F" w:rsidP="008A0FE4">
            <w:pPr>
              <w:spacing w:line="276" w:lineRule="auto"/>
              <w:rPr>
                <w:bCs/>
              </w:rPr>
            </w:pPr>
            <w:r w:rsidRPr="00D2350F">
              <w:rPr>
                <w:bCs/>
              </w:rPr>
              <w:t>New members 2022-2023 – age over 16</w:t>
            </w:r>
          </w:p>
        </w:tc>
        <w:tc>
          <w:tcPr>
            <w:tcW w:w="3685" w:type="dxa"/>
          </w:tcPr>
          <w:p w14:paraId="78302409" w14:textId="77777777" w:rsidR="0072548F" w:rsidRPr="00D2350F" w:rsidRDefault="0072548F" w:rsidP="008A0FE4">
            <w:pPr>
              <w:spacing w:line="276" w:lineRule="auto"/>
              <w:rPr>
                <w:bCs/>
              </w:rPr>
            </w:pPr>
            <w:r w:rsidRPr="00D2350F">
              <w:rPr>
                <w:bCs/>
              </w:rPr>
              <w:t>24,194</w:t>
            </w:r>
          </w:p>
        </w:tc>
      </w:tr>
      <w:tr w:rsidR="0072548F" w:rsidRPr="00D2350F" w14:paraId="0DCD8B2E" w14:textId="77777777" w:rsidTr="008A0FE4">
        <w:tc>
          <w:tcPr>
            <w:tcW w:w="6091" w:type="dxa"/>
          </w:tcPr>
          <w:p w14:paraId="549B1053" w14:textId="77777777" w:rsidR="0072548F" w:rsidRPr="00D2350F" w:rsidRDefault="0072548F" w:rsidP="008A0FE4">
            <w:pPr>
              <w:spacing w:line="276" w:lineRule="auto"/>
              <w:rPr>
                <w:bCs/>
              </w:rPr>
            </w:pPr>
            <w:r w:rsidRPr="00D2350F">
              <w:rPr>
                <w:bCs/>
              </w:rPr>
              <w:t>Hours open per week</w:t>
            </w:r>
          </w:p>
        </w:tc>
        <w:tc>
          <w:tcPr>
            <w:tcW w:w="3685" w:type="dxa"/>
          </w:tcPr>
          <w:p w14:paraId="5BCE20CF" w14:textId="77777777" w:rsidR="0072548F" w:rsidRPr="00D2350F" w:rsidRDefault="0072548F" w:rsidP="008A0FE4">
            <w:pPr>
              <w:spacing w:line="276" w:lineRule="auto"/>
              <w:rPr>
                <w:bCs/>
              </w:rPr>
            </w:pPr>
            <w:r w:rsidRPr="00D2350F">
              <w:rPr>
                <w:bCs/>
              </w:rPr>
              <w:t>1,189.9</w:t>
            </w:r>
          </w:p>
        </w:tc>
      </w:tr>
      <w:tr w:rsidR="0072548F" w:rsidRPr="00D2350F" w14:paraId="69F947A4" w14:textId="77777777" w:rsidTr="008A0FE4">
        <w:tc>
          <w:tcPr>
            <w:tcW w:w="6091" w:type="dxa"/>
          </w:tcPr>
          <w:p w14:paraId="21611F5B" w14:textId="77777777" w:rsidR="0072548F" w:rsidRPr="00D2350F" w:rsidRDefault="0072548F" w:rsidP="008A0FE4">
            <w:pPr>
              <w:spacing w:line="276" w:lineRule="auto"/>
              <w:rPr>
                <w:bCs/>
              </w:rPr>
            </w:pPr>
            <w:r w:rsidRPr="00D2350F">
              <w:rPr>
                <w:bCs/>
              </w:rPr>
              <w:t>Physical visits 2022-2023</w:t>
            </w:r>
          </w:p>
        </w:tc>
        <w:tc>
          <w:tcPr>
            <w:tcW w:w="3685" w:type="dxa"/>
          </w:tcPr>
          <w:p w14:paraId="25FCB004" w14:textId="77777777" w:rsidR="0072548F" w:rsidRPr="00D2350F" w:rsidRDefault="0072548F" w:rsidP="008A0FE4">
            <w:pPr>
              <w:spacing w:line="276" w:lineRule="auto"/>
              <w:rPr>
                <w:bCs/>
              </w:rPr>
            </w:pPr>
            <w:r w:rsidRPr="00D2350F">
              <w:rPr>
                <w:bCs/>
              </w:rPr>
              <w:t>1,219,917</w:t>
            </w:r>
          </w:p>
        </w:tc>
      </w:tr>
      <w:tr w:rsidR="0072548F" w:rsidRPr="00D2350F" w14:paraId="5770293E" w14:textId="77777777" w:rsidTr="008A0FE4">
        <w:tc>
          <w:tcPr>
            <w:tcW w:w="6091" w:type="dxa"/>
          </w:tcPr>
          <w:p w14:paraId="1B3E55A4" w14:textId="77777777" w:rsidR="0072548F" w:rsidRPr="00D2350F" w:rsidRDefault="0072548F" w:rsidP="008A0FE4">
            <w:pPr>
              <w:spacing w:line="276" w:lineRule="auto"/>
              <w:rPr>
                <w:bCs/>
              </w:rPr>
            </w:pPr>
            <w:r w:rsidRPr="00D2350F">
              <w:rPr>
                <w:bCs/>
              </w:rPr>
              <w:t>Online usage 2022-2023</w:t>
            </w:r>
          </w:p>
        </w:tc>
        <w:tc>
          <w:tcPr>
            <w:tcW w:w="3685" w:type="dxa"/>
          </w:tcPr>
          <w:p w14:paraId="4168401B" w14:textId="77777777" w:rsidR="0072548F" w:rsidRPr="00D2350F" w:rsidRDefault="0072548F" w:rsidP="008A0FE4">
            <w:pPr>
              <w:spacing w:line="276" w:lineRule="auto"/>
              <w:rPr>
                <w:bCs/>
              </w:rPr>
            </w:pPr>
            <w:r w:rsidRPr="00D2350F">
              <w:rPr>
                <w:bCs/>
              </w:rPr>
              <w:t>6,745,377</w:t>
            </w:r>
          </w:p>
        </w:tc>
      </w:tr>
      <w:tr w:rsidR="0072548F" w:rsidRPr="00D2350F" w14:paraId="16E8B194" w14:textId="77777777" w:rsidTr="008A0FE4">
        <w:tc>
          <w:tcPr>
            <w:tcW w:w="6091" w:type="dxa"/>
          </w:tcPr>
          <w:p w14:paraId="04EB1CC6" w14:textId="77777777" w:rsidR="0072548F" w:rsidRPr="00D2350F" w:rsidRDefault="0072548F" w:rsidP="008A0FE4">
            <w:pPr>
              <w:spacing w:line="276" w:lineRule="auto"/>
              <w:rPr>
                <w:bCs/>
              </w:rPr>
            </w:pPr>
            <w:r w:rsidRPr="00D2350F">
              <w:rPr>
                <w:bCs/>
              </w:rPr>
              <w:t>Items loaned 2022-2023</w:t>
            </w:r>
          </w:p>
        </w:tc>
        <w:tc>
          <w:tcPr>
            <w:tcW w:w="3685" w:type="dxa"/>
          </w:tcPr>
          <w:p w14:paraId="4ABB84F6" w14:textId="77777777" w:rsidR="0072548F" w:rsidRPr="00D2350F" w:rsidRDefault="0072548F" w:rsidP="008A0FE4">
            <w:pPr>
              <w:spacing w:line="276" w:lineRule="auto"/>
              <w:rPr>
                <w:bCs/>
              </w:rPr>
            </w:pPr>
            <w:r w:rsidRPr="00D2350F">
              <w:rPr>
                <w:bCs/>
              </w:rPr>
              <w:t>1,234,959</w:t>
            </w:r>
          </w:p>
        </w:tc>
      </w:tr>
      <w:tr w:rsidR="0072548F" w:rsidRPr="00D2350F" w14:paraId="3F7F9D05" w14:textId="77777777" w:rsidTr="008A0FE4">
        <w:tc>
          <w:tcPr>
            <w:tcW w:w="6091" w:type="dxa"/>
          </w:tcPr>
          <w:p w14:paraId="77F136EE" w14:textId="77777777" w:rsidR="0072548F" w:rsidRPr="00D2350F" w:rsidRDefault="0072548F" w:rsidP="008A0FE4">
            <w:pPr>
              <w:spacing w:line="276" w:lineRule="auto"/>
              <w:rPr>
                <w:bCs/>
              </w:rPr>
            </w:pPr>
            <w:r w:rsidRPr="00D2350F">
              <w:rPr>
                <w:bCs/>
              </w:rPr>
              <w:t>Downloads (eBooks, eMagazines, eNewspapers) 2022-2023</w:t>
            </w:r>
          </w:p>
        </w:tc>
        <w:tc>
          <w:tcPr>
            <w:tcW w:w="3685" w:type="dxa"/>
          </w:tcPr>
          <w:p w14:paraId="7BD54331" w14:textId="77777777" w:rsidR="0072548F" w:rsidRPr="00D2350F" w:rsidRDefault="0072548F" w:rsidP="008A0FE4">
            <w:pPr>
              <w:spacing w:line="276" w:lineRule="auto"/>
              <w:rPr>
                <w:bCs/>
              </w:rPr>
            </w:pPr>
            <w:r w:rsidRPr="00D2350F">
              <w:rPr>
                <w:bCs/>
              </w:rPr>
              <w:t>3,389,056</w:t>
            </w:r>
          </w:p>
        </w:tc>
      </w:tr>
      <w:tr w:rsidR="0072548F" w:rsidRPr="00D2350F" w14:paraId="74F2A7D8" w14:textId="77777777" w:rsidTr="008A0FE4">
        <w:tc>
          <w:tcPr>
            <w:tcW w:w="6091" w:type="dxa"/>
          </w:tcPr>
          <w:p w14:paraId="1DB7AA27" w14:textId="77777777" w:rsidR="0072548F" w:rsidRPr="00D2350F" w:rsidRDefault="0072548F" w:rsidP="008A0FE4">
            <w:pPr>
              <w:spacing w:line="276" w:lineRule="auto"/>
              <w:rPr>
                <w:bCs/>
              </w:rPr>
            </w:pPr>
            <w:r w:rsidRPr="00D2350F">
              <w:rPr>
                <w:bCs/>
              </w:rPr>
              <w:t>PC usage 2022-2023</w:t>
            </w:r>
          </w:p>
        </w:tc>
        <w:tc>
          <w:tcPr>
            <w:tcW w:w="3685" w:type="dxa"/>
          </w:tcPr>
          <w:p w14:paraId="2A074BC6" w14:textId="77777777" w:rsidR="0072548F" w:rsidRPr="00D2350F" w:rsidRDefault="0072548F" w:rsidP="008A0FE4">
            <w:pPr>
              <w:spacing w:line="276" w:lineRule="auto"/>
              <w:rPr>
                <w:bCs/>
              </w:rPr>
            </w:pPr>
            <w:r w:rsidRPr="00D2350F">
              <w:rPr>
                <w:bCs/>
              </w:rPr>
              <w:t>63,259</w:t>
            </w:r>
          </w:p>
        </w:tc>
      </w:tr>
      <w:tr w:rsidR="0072548F" w:rsidRPr="00D2350F" w14:paraId="39F30D2E" w14:textId="77777777" w:rsidTr="008A0FE4">
        <w:tc>
          <w:tcPr>
            <w:tcW w:w="6091" w:type="dxa"/>
          </w:tcPr>
          <w:p w14:paraId="1C1DFD29" w14:textId="77777777" w:rsidR="0072548F" w:rsidRPr="00D2350F" w:rsidRDefault="0072548F" w:rsidP="008A0FE4">
            <w:pPr>
              <w:spacing w:line="276" w:lineRule="auto"/>
              <w:rPr>
                <w:bCs/>
              </w:rPr>
            </w:pPr>
            <w:r w:rsidRPr="00D2350F">
              <w:rPr>
                <w:bCs/>
              </w:rPr>
              <w:t>Under 16s attending events/activities 2022-2023</w:t>
            </w:r>
          </w:p>
        </w:tc>
        <w:tc>
          <w:tcPr>
            <w:tcW w:w="3685" w:type="dxa"/>
          </w:tcPr>
          <w:p w14:paraId="4585D2C1" w14:textId="77777777" w:rsidR="0072548F" w:rsidRPr="00D2350F" w:rsidRDefault="0072548F" w:rsidP="008A0FE4">
            <w:pPr>
              <w:spacing w:line="276" w:lineRule="auto"/>
              <w:rPr>
                <w:bCs/>
              </w:rPr>
            </w:pPr>
            <w:r w:rsidRPr="00D2350F">
              <w:rPr>
                <w:bCs/>
              </w:rPr>
              <w:t>78,254</w:t>
            </w:r>
          </w:p>
        </w:tc>
      </w:tr>
    </w:tbl>
    <w:p w14:paraId="3C4D7A19" w14:textId="77777777" w:rsidR="0072548F" w:rsidRPr="00D2350F" w:rsidRDefault="0072548F" w:rsidP="0072548F">
      <w:pPr>
        <w:rPr>
          <w:b/>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053"/>
      </w:tblGrid>
      <w:tr w:rsidR="0072548F" w:rsidRPr="00D2350F" w14:paraId="1E706041" w14:textId="77777777" w:rsidTr="008A0FE4">
        <w:tc>
          <w:tcPr>
            <w:tcW w:w="723" w:type="dxa"/>
          </w:tcPr>
          <w:p w14:paraId="0351E980" w14:textId="77777777" w:rsidR="0072548F" w:rsidRPr="00D2350F" w:rsidRDefault="0072548F" w:rsidP="008A0FE4">
            <w:pPr>
              <w:spacing w:line="276" w:lineRule="auto"/>
              <w:rPr>
                <w:bCs/>
              </w:rPr>
            </w:pPr>
            <w:bookmarkStart w:id="12" w:name="_Hlk140668277"/>
            <w:r w:rsidRPr="00D2350F">
              <w:rPr>
                <w:bCs/>
              </w:rPr>
              <w:t>Note</w:t>
            </w:r>
          </w:p>
        </w:tc>
        <w:tc>
          <w:tcPr>
            <w:tcW w:w="9053" w:type="dxa"/>
          </w:tcPr>
          <w:p w14:paraId="787793DC" w14:textId="77777777" w:rsidR="0072548F" w:rsidRPr="00D2350F" w:rsidRDefault="0072548F" w:rsidP="008A0FE4">
            <w:pPr>
              <w:spacing w:line="276" w:lineRule="auto"/>
              <w:rPr>
                <w:bCs/>
              </w:rPr>
            </w:pPr>
            <w:r w:rsidRPr="00D2350F">
              <w:rPr>
                <w:rFonts w:cs="Arial"/>
                <w:szCs w:val="24"/>
              </w:rPr>
              <w:t>Hours open per week reflects the situation on 1 June 2022. A number of libraries used as Covid Test Centres were still reopening in April and May 2022. Muirhouse and Ratho libraries are in temporary locations with reduced opening hours.</w:t>
            </w:r>
          </w:p>
        </w:tc>
      </w:tr>
      <w:bookmarkEnd w:id="12"/>
    </w:tbl>
    <w:p w14:paraId="5829556F" w14:textId="77777777" w:rsidR="0072548F" w:rsidRPr="00D2350F" w:rsidRDefault="0072548F" w:rsidP="0072548F">
      <w:pPr>
        <w:rPr>
          <w:b/>
        </w:rPr>
      </w:pPr>
    </w:p>
    <w:tbl>
      <w:tblPr>
        <w:tblStyle w:val="TableGrid"/>
        <w:tblW w:w="9776" w:type="dxa"/>
        <w:tblLayout w:type="fixed"/>
        <w:tblLook w:val="01E0" w:firstRow="1" w:lastRow="1" w:firstColumn="1" w:lastColumn="1" w:noHBand="0" w:noVBand="0"/>
      </w:tblPr>
      <w:tblGrid>
        <w:gridCol w:w="8359"/>
        <w:gridCol w:w="1417"/>
      </w:tblGrid>
      <w:tr w:rsidR="0072548F" w:rsidRPr="00D2350F" w14:paraId="7F94F4CE" w14:textId="77777777" w:rsidTr="008A0FE4">
        <w:tc>
          <w:tcPr>
            <w:tcW w:w="8359" w:type="dxa"/>
          </w:tcPr>
          <w:p w14:paraId="44BF6987" w14:textId="77777777" w:rsidR="0072548F" w:rsidRPr="00D2350F" w:rsidRDefault="0072548F" w:rsidP="008A0FE4">
            <w:pPr>
              <w:spacing w:line="276" w:lineRule="auto"/>
              <w:rPr>
                <w:b/>
              </w:rPr>
            </w:pPr>
            <w:r w:rsidRPr="00D2350F">
              <w:rPr>
                <w:b/>
              </w:rPr>
              <w:t>Community Justice</w:t>
            </w:r>
          </w:p>
        </w:tc>
        <w:tc>
          <w:tcPr>
            <w:tcW w:w="1417" w:type="dxa"/>
          </w:tcPr>
          <w:p w14:paraId="7E403096" w14:textId="77777777" w:rsidR="0072548F" w:rsidRPr="00D2350F" w:rsidRDefault="0072548F" w:rsidP="008A0FE4">
            <w:pPr>
              <w:spacing w:line="276" w:lineRule="auto"/>
              <w:rPr>
                <w:b/>
              </w:rPr>
            </w:pPr>
            <w:r w:rsidRPr="00D2350F">
              <w:rPr>
                <w:b/>
              </w:rPr>
              <w:t>2022-2023</w:t>
            </w:r>
          </w:p>
        </w:tc>
      </w:tr>
      <w:tr w:rsidR="0072548F" w:rsidRPr="00D2350F" w14:paraId="0DF4E01B" w14:textId="77777777" w:rsidTr="008A0FE4">
        <w:tc>
          <w:tcPr>
            <w:tcW w:w="8359" w:type="dxa"/>
          </w:tcPr>
          <w:p w14:paraId="10808F08" w14:textId="77777777" w:rsidR="0072548F" w:rsidRPr="00D2350F" w:rsidRDefault="0072548F" w:rsidP="008A0FE4">
            <w:pPr>
              <w:spacing w:line="276" w:lineRule="auto"/>
              <w:rPr>
                <w:bCs/>
              </w:rPr>
            </w:pPr>
            <w:r w:rsidRPr="00D2350F">
              <w:rPr>
                <w:bCs/>
              </w:rPr>
              <w:t>Number of Anti-Social Behaviour Complaints Managed</w:t>
            </w:r>
          </w:p>
        </w:tc>
        <w:tc>
          <w:tcPr>
            <w:tcW w:w="1417" w:type="dxa"/>
          </w:tcPr>
          <w:p w14:paraId="2EFBD3B0" w14:textId="77777777" w:rsidR="0072548F" w:rsidRPr="00D2350F" w:rsidRDefault="0072548F" w:rsidP="008A0FE4">
            <w:pPr>
              <w:spacing w:line="276" w:lineRule="auto"/>
              <w:rPr>
                <w:bCs/>
              </w:rPr>
            </w:pPr>
            <w:r w:rsidRPr="00D2350F">
              <w:rPr>
                <w:bCs/>
              </w:rPr>
              <w:t>1,140</w:t>
            </w:r>
          </w:p>
        </w:tc>
      </w:tr>
      <w:tr w:rsidR="0072548F" w:rsidRPr="00D2350F" w14:paraId="65E745A9" w14:textId="77777777" w:rsidTr="008A0FE4">
        <w:trPr>
          <w:trHeight w:val="211"/>
        </w:trPr>
        <w:tc>
          <w:tcPr>
            <w:tcW w:w="8359" w:type="dxa"/>
          </w:tcPr>
          <w:p w14:paraId="06462522" w14:textId="77777777" w:rsidR="0072548F" w:rsidRPr="00D2350F" w:rsidRDefault="0072548F" w:rsidP="008A0FE4">
            <w:pPr>
              <w:spacing w:line="276" w:lineRule="auto"/>
              <w:rPr>
                <w:bCs/>
              </w:rPr>
            </w:pPr>
            <w:r w:rsidRPr="00D2350F">
              <w:rPr>
                <w:bCs/>
              </w:rPr>
              <w:t>Number of Night Noise Calls Managed</w:t>
            </w:r>
          </w:p>
        </w:tc>
        <w:tc>
          <w:tcPr>
            <w:tcW w:w="1417" w:type="dxa"/>
          </w:tcPr>
          <w:p w14:paraId="4C0B3B1B" w14:textId="77777777" w:rsidR="0072548F" w:rsidRPr="00D2350F" w:rsidRDefault="0072548F" w:rsidP="008A0FE4">
            <w:pPr>
              <w:spacing w:line="276" w:lineRule="auto"/>
              <w:rPr>
                <w:bCs/>
              </w:rPr>
            </w:pPr>
            <w:r w:rsidRPr="00D2350F">
              <w:rPr>
                <w:bCs/>
              </w:rPr>
              <w:t>425</w:t>
            </w:r>
          </w:p>
        </w:tc>
      </w:tr>
    </w:tbl>
    <w:p w14:paraId="74684FD7" w14:textId="77777777" w:rsidR="0072548F" w:rsidRPr="00D2350F" w:rsidRDefault="0072548F" w:rsidP="0072548F">
      <w:pPr>
        <w:rPr>
          <w:b/>
        </w:rPr>
      </w:pPr>
    </w:p>
    <w:tbl>
      <w:tblPr>
        <w:tblStyle w:val="TableGrid"/>
        <w:tblW w:w="9776" w:type="dxa"/>
        <w:tblLayout w:type="fixed"/>
        <w:tblLook w:val="01E0" w:firstRow="1" w:lastRow="1" w:firstColumn="1" w:lastColumn="1" w:noHBand="0" w:noVBand="0"/>
      </w:tblPr>
      <w:tblGrid>
        <w:gridCol w:w="8359"/>
        <w:gridCol w:w="1417"/>
      </w:tblGrid>
      <w:tr w:rsidR="0072548F" w:rsidRPr="00D2350F" w14:paraId="2F59D24B" w14:textId="77777777" w:rsidTr="008A0FE4">
        <w:tc>
          <w:tcPr>
            <w:tcW w:w="8359" w:type="dxa"/>
          </w:tcPr>
          <w:p w14:paraId="60CBD713" w14:textId="77777777" w:rsidR="0072548F" w:rsidRPr="00D2350F" w:rsidRDefault="0072548F" w:rsidP="008A0FE4">
            <w:pPr>
              <w:spacing w:line="276" w:lineRule="auto"/>
              <w:rPr>
                <w:b/>
              </w:rPr>
            </w:pPr>
            <w:r w:rsidRPr="00D2350F">
              <w:rPr>
                <w:b/>
              </w:rPr>
              <w:t>Homelessness and Housing Support</w:t>
            </w:r>
          </w:p>
        </w:tc>
        <w:tc>
          <w:tcPr>
            <w:tcW w:w="1417" w:type="dxa"/>
          </w:tcPr>
          <w:p w14:paraId="0706EA5E" w14:textId="77777777" w:rsidR="0072548F" w:rsidRPr="00D2350F" w:rsidRDefault="0072548F" w:rsidP="008A0FE4">
            <w:pPr>
              <w:spacing w:line="276" w:lineRule="auto"/>
              <w:rPr>
                <w:b/>
              </w:rPr>
            </w:pPr>
            <w:r w:rsidRPr="00D2350F">
              <w:rPr>
                <w:b/>
              </w:rPr>
              <w:t>2022-2023</w:t>
            </w:r>
          </w:p>
        </w:tc>
      </w:tr>
      <w:tr w:rsidR="0072548F" w:rsidRPr="00D2350F" w14:paraId="646B17C5" w14:textId="77777777" w:rsidTr="008A0FE4">
        <w:tc>
          <w:tcPr>
            <w:tcW w:w="8359" w:type="dxa"/>
          </w:tcPr>
          <w:p w14:paraId="23E55F4A" w14:textId="77777777" w:rsidR="0072548F" w:rsidRPr="00D2350F" w:rsidRDefault="0072548F" w:rsidP="008A0FE4">
            <w:pPr>
              <w:spacing w:line="276" w:lineRule="auto"/>
              <w:rPr>
                <w:bCs/>
              </w:rPr>
            </w:pPr>
            <w:r w:rsidRPr="00D2350F">
              <w:rPr>
                <w:bCs/>
              </w:rPr>
              <w:t>Homelessness Presentations Administered</w:t>
            </w:r>
          </w:p>
        </w:tc>
        <w:tc>
          <w:tcPr>
            <w:tcW w:w="1417" w:type="dxa"/>
          </w:tcPr>
          <w:p w14:paraId="31855DC5" w14:textId="77777777" w:rsidR="0072548F" w:rsidRPr="00D2350F" w:rsidRDefault="0072548F" w:rsidP="008A0FE4">
            <w:pPr>
              <w:spacing w:line="276" w:lineRule="auto"/>
              <w:rPr>
                <w:bCs/>
              </w:rPr>
            </w:pPr>
            <w:r w:rsidRPr="00D2350F">
              <w:rPr>
                <w:bCs/>
              </w:rPr>
              <w:t>3,542</w:t>
            </w:r>
          </w:p>
        </w:tc>
      </w:tr>
      <w:tr w:rsidR="0072548F" w:rsidRPr="00D2350F" w14:paraId="5560B8B1" w14:textId="77777777" w:rsidTr="008A0FE4">
        <w:tc>
          <w:tcPr>
            <w:tcW w:w="8359" w:type="dxa"/>
          </w:tcPr>
          <w:p w14:paraId="7B7BCC29" w14:textId="77777777" w:rsidR="0072548F" w:rsidRPr="00D2350F" w:rsidRDefault="0072548F" w:rsidP="008A0FE4">
            <w:pPr>
              <w:spacing w:line="276" w:lineRule="auto"/>
              <w:rPr>
                <w:bCs/>
              </w:rPr>
            </w:pPr>
            <w:r w:rsidRPr="00D2350F">
              <w:rPr>
                <w:bCs/>
              </w:rPr>
              <w:t>Average Length of Homelessness Case (days)</w:t>
            </w:r>
          </w:p>
        </w:tc>
        <w:tc>
          <w:tcPr>
            <w:tcW w:w="1417" w:type="dxa"/>
          </w:tcPr>
          <w:p w14:paraId="57543ACD" w14:textId="77777777" w:rsidR="0072548F" w:rsidRPr="00D2350F" w:rsidRDefault="0072548F" w:rsidP="008A0FE4">
            <w:pPr>
              <w:spacing w:line="276" w:lineRule="auto"/>
              <w:rPr>
                <w:bCs/>
              </w:rPr>
            </w:pPr>
            <w:r w:rsidRPr="00D2350F">
              <w:rPr>
                <w:bCs/>
              </w:rPr>
              <w:t>556</w:t>
            </w:r>
          </w:p>
        </w:tc>
      </w:tr>
      <w:tr w:rsidR="0072548F" w:rsidRPr="00D2350F" w14:paraId="30742864" w14:textId="77777777" w:rsidTr="008A0FE4">
        <w:tc>
          <w:tcPr>
            <w:tcW w:w="8359" w:type="dxa"/>
          </w:tcPr>
          <w:p w14:paraId="7A9A3F8E" w14:textId="77777777" w:rsidR="0072548F" w:rsidRPr="00D2350F" w:rsidRDefault="0072548F" w:rsidP="008A0FE4">
            <w:pPr>
              <w:spacing w:line="276" w:lineRule="auto"/>
              <w:rPr>
                <w:bCs/>
              </w:rPr>
            </w:pPr>
            <w:r w:rsidRPr="00D2350F">
              <w:rPr>
                <w:bCs/>
              </w:rPr>
              <w:t>Number of Properties in the Private Sector Leasing (PSL) scheme</w:t>
            </w:r>
          </w:p>
        </w:tc>
        <w:tc>
          <w:tcPr>
            <w:tcW w:w="1417" w:type="dxa"/>
          </w:tcPr>
          <w:p w14:paraId="0A8521F3" w14:textId="77777777" w:rsidR="0072548F" w:rsidRPr="00D2350F" w:rsidRDefault="0072548F" w:rsidP="008A0FE4">
            <w:pPr>
              <w:spacing w:line="276" w:lineRule="auto"/>
              <w:rPr>
                <w:bCs/>
              </w:rPr>
            </w:pPr>
            <w:r w:rsidRPr="00D2350F">
              <w:rPr>
                <w:bCs/>
              </w:rPr>
              <w:t>1,830</w:t>
            </w:r>
          </w:p>
        </w:tc>
      </w:tr>
    </w:tbl>
    <w:p w14:paraId="733E583F" w14:textId="77777777" w:rsidR="0072548F" w:rsidRPr="00D2350F" w:rsidRDefault="0072548F" w:rsidP="0072548F">
      <w:pPr>
        <w:rPr>
          <w:b/>
        </w:rPr>
      </w:pPr>
    </w:p>
    <w:p w14:paraId="39CC5383" w14:textId="77777777" w:rsidR="0072548F" w:rsidRPr="00D2350F" w:rsidRDefault="0072548F" w:rsidP="0072548F">
      <w:pPr>
        <w:rPr>
          <w:b/>
        </w:rPr>
      </w:pPr>
    </w:p>
    <w:p w14:paraId="6EAC8E58" w14:textId="77777777" w:rsidR="0072548F" w:rsidRPr="00D2350F" w:rsidRDefault="0072548F" w:rsidP="0072548F">
      <w:pPr>
        <w:rPr>
          <w:b/>
        </w:rPr>
      </w:pPr>
    </w:p>
    <w:p w14:paraId="6CDDCA4A" w14:textId="77777777" w:rsidR="0072548F" w:rsidRPr="00D2350F" w:rsidRDefault="0072548F" w:rsidP="0072548F">
      <w:pPr>
        <w:spacing w:after="200"/>
        <w:rPr>
          <w:rFonts w:eastAsiaTheme="majorEastAsia" w:cstheme="majorBidi"/>
          <w:b/>
          <w:szCs w:val="24"/>
        </w:rPr>
      </w:pPr>
      <w:r w:rsidRPr="00D2350F">
        <w:br w:type="page"/>
      </w:r>
    </w:p>
    <w:p w14:paraId="13A670B2" w14:textId="77777777" w:rsidR="0072548F" w:rsidRPr="00D2350F" w:rsidRDefault="0072548F" w:rsidP="0072548F">
      <w:pPr>
        <w:pStyle w:val="Heading3"/>
      </w:pPr>
      <w:r w:rsidRPr="00D2350F">
        <w:lastRenderedPageBreak/>
        <w:t>Place (continued)</w:t>
      </w:r>
    </w:p>
    <w:p w14:paraId="733E2138" w14:textId="77777777" w:rsidR="0072548F" w:rsidRPr="00D2350F" w:rsidRDefault="0072548F" w:rsidP="0072548F">
      <w:pPr>
        <w:rPr>
          <w:b/>
        </w:rPr>
      </w:pPr>
      <w:r w:rsidRPr="00D2350F">
        <w:rPr>
          <w:b/>
        </w:rPr>
        <w:t>Demographic Information on Temporary Accommodation Clients</w:t>
      </w:r>
    </w:p>
    <w:tbl>
      <w:tblPr>
        <w:tblStyle w:val="TableGrid"/>
        <w:tblW w:w="9776" w:type="dxa"/>
        <w:tblLayout w:type="fixed"/>
        <w:tblLook w:val="04A0" w:firstRow="1" w:lastRow="0" w:firstColumn="1" w:lastColumn="0" w:noHBand="0" w:noVBand="1"/>
      </w:tblPr>
      <w:tblGrid>
        <w:gridCol w:w="2122"/>
        <w:gridCol w:w="992"/>
        <w:gridCol w:w="992"/>
        <w:gridCol w:w="1276"/>
        <w:gridCol w:w="1276"/>
        <w:gridCol w:w="992"/>
        <w:gridCol w:w="1276"/>
        <w:gridCol w:w="850"/>
      </w:tblGrid>
      <w:tr w:rsidR="0072548F" w:rsidRPr="00D2350F" w14:paraId="6C5FDE0D" w14:textId="77777777" w:rsidTr="008A0FE4">
        <w:tc>
          <w:tcPr>
            <w:tcW w:w="2122" w:type="dxa"/>
          </w:tcPr>
          <w:p w14:paraId="318D6944" w14:textId="77777777" w:rsidR="0072548F" w:rsidRPr="00D2350F" w:rsidRDefault="0072548F" w:rsidP="008A0FE4">
            <w:pPr>
              <w:spacing w:line="276" w:lineRule="auto"/>
              <w:rPr>
                <w:b/>
              </w:rPr>
            </w:pPr>
            <w:r w:rsidRPr="00D2350F">
              <w:rPr>
                <w:b/>
              </w:rPr>
              <w:t>Number of Clients per Accommodation</w:t>
            </w:r>
          </w:p>
        </w:tc>
        <w:tc>
          <w:tcPr>
            <w:tcW w:w="992" w:type="dxa"/>
            <w:shd w:val="clear" w:color="auto" w:fill="auto"/>
          </w:tcPr>
          <w:p w14:paraId="190C1C5D" w14:textId="77777777" w:rsidR="0072548F" w:rsidRPr="00D2350F" w:rsidRDefault="0072548F" w:rsidP="008A0FE4">
            <w:pPr>
              <w:spacing w:line="276" w:lineRule="auto"/>
              <w:rPr>
                <w:b/>
              </w:rPr>
            </w:pPr>
            <w:r w:rsidRPr="00D2350F">
              <w:rPr>
                <w:b/>
              </w:rPr>
              <w:t>Single</w:t>
            </w:r>
          </w:p>
        </w:tc>
        <w:tc>
          <w:tcPr>
            <w:tcW w:w="992" w:type="dxa"/>
            <w:shd w:val="clear" w:color="auto" w:fill="auto"/>
          </w:tcPr>
          <w:p w14:paraId="00A8DA48" w14:textId="77777777" w:rsidR="0072548F" w:rsidRPr="00D2350F" w:rsidRDefault="0072548F" w:rsidP="008A0FE4">
            <w:pPr>
              <w:spacing w:line="276" w:lineRule="auto"/>
              <w:rPr>
                <w:b/>
              </w:rPr>
            </w:pPr>
            <w:r w:rsidRPr="00D2350F">
              <w:rPr>
                <w:b/>
              </w:rPr>
              <w:t>Single Parent</w:t>
            </w:r>
          </w:p>
        </w:tc>
        <w:tc>
          <w:tcPr>
            <w:tcW w:w="1276" w:type="dxa"/>
            <w:shd w:val="clear" w:color="auto" w:fill="auto"/>
          </w:tcPr>
          <w:p w14:paraId="68CA9C00" w14:textId="77777777" w:rsidR="0072548F" w:rsidRPr="00D2350F" w:rsidRDefault="0072548F" w:rsidP="008A0FE4">
            <w:pPr>
              <w:spacing w:line="276" w:lineRule="auto"/>
              <w:rPr>
                <w:b/>
              </w:rPr>
            </w:pPr>
            <w:r w:rsidRPr="00D2350F">
              <w:rPr>
                <w:b/>
              </w:rPr>
              <w:t>Couple no</w:t>
            </w:r>
          </w:p>
          <w:p w14:paraId="3FCF8D69" w14:textId="77777777" w:rsidR="0072548F" w:rsidRPr="00D2350F" w:rsidRDefault="0072548F" w:rsidP="008A0FE4">
            <w:pPr>
              <w:spacing w:line="276" w:lineRule="auto"/>
              <w:rPr>
                <w:b/>
              </w:rPr>
            </w:pPr>
            <w:r w:rsidRPr="00D2350F">
              <w:rPr>
                <w:b/>
              </w:rPr>
              <w:t>Children</w:t>
            </w:r>
          </w:p>
        </w:tc>
        <w:tc>
          <w:tcPr>
            <w:tcW w:w="1276" w:type="dxa"/>
            <w:shd w:val="clear" w:color="auto" w:fill="auto"/>
          </w:tcPr>
          <w:p w14:paraId="1870B92F" w14:textId="77777777" w:rsidR="0072548F" w:rsidRPr="00D2350F" w:rsidRDefault="0072548F" w:rsidP="008A0FE4">
            <w:pPr>
              <w:spacing w:line="276" w:lineRule="auto"/>
              <w:rPr>
                <w:b/>
              </w:rPr>
            </w:pPr>
            <w:r w:rsidRPr="00D2350F">
              <w:rPr>
                <w:b/>
              </w:rPr>
              <w:t>Couple with Children</w:t>
            </w:r>
          </w:p>
        </w:tc>
        <w:tc>
          <w:tcPr>
            <w:tcW w:w="992" w:type="dxa"/>
            <w:shd w:val="clear" w:color="auto" w:fill="auto"/>
          </w:tcPr>
          <w:p w14:paraId="377CF0DA" w14:textId="77777777" w:rsidR="0072548F" w:rsidRPr="00D2350F" w:rsidRDefault="0072548F" w:rsidP="008A0FE4">
            <w:pPr>
              <w:spacing w:line="276" w:lineRule="auto"/>
              <w:rPr>
                <w:b/>
              </w:rPr>
            </w:pPr>
            <w:r w:rsidRPr="00D2350F">
              <w:rPr>
                <w:b/>
              </w:rPr>
              <w:t xml:space="preserve">Other </w:t>
            </w:r>
          </w:p>
        </w:tc>
        <w:tc>
          <w:tcPr>
            <w:tcW w:w="1276" w:type="dxa"/>
          </w:tcPr>
          <w:p w14:paraId="4F30BE8D" w14:textId="77777777" w:rsidR="0072548F" w:rsidRPr="00D2350F" w:rsidRDefault="0072548F" w:rsidP="008A0FE4">
            <w:pPr>
              <w:spacing w:line="276" w:lineRule="auto"/>
              <w:rPr>
                <w:b/>
              </w:rPr>
            </w:pPr>
            <w:r w:rsidRPr="00D2350F">
              <w:rPr>
                <w:b/>
              </w:rPr>
              <w:t>Other with Children</w:t>
            </w:r>
          </w:p>
        </w:tc>
        <w:tc>
          <w:tcPr>
            <w:tcW w:w="850" w:type="dxa"/>
          </w:tcPr>
          <w:p w14:paraId="1C0AFB85" w14:textId="77777777" w:rsidR="0072548F" w:rsidRPr="00D2350F" w:rsidRDefault="0072548F" w:rsidP="008A0FE4">
            <w:pPr>
              <w:spacing w:line="276" w:lineRule="auto"/>
              <w:rPr>
                <w:b/>
              </w:rPr>
            </w:pPr>
            <w:r w:rsidRPr="00D2350F">
              <w:rPr>
                <w:b/>
              </w:rPr>
              <w:t>Total</w:t>
            </w:r>
          </w:p>
        </w:tc>
      </w:tr>
      <w:tr w:rsidR="0072548F" w:rsidRPr="00D2350F" w14:paraId="56E69C9C" w14:textId="77777777" w:rsidTr="008A0FE4">
        <w:tc>
          <w:tcPr>
            <w:tcW w:w="2122" w:type="dxa"/>
          </w:tcPr>
          <w:p w14:paraId="34D69687" w14:textId="77777777" w:rsidR="0072548F" w:rsidRPr="00D2350F" w:rsidRDefault="0072548F" w:rsidP="008A0FE4">
            <w:pPr>
              <w:spacing w:line="276" w:lineRule="auto"/>
              <w:rPr>
                <w:bCs/>
              </w:rPr>
            </w:pPr>
            <w:r w:rsidRPr="00D2350F">
              <w:rPr>
                <w:bCs/>
              </w:rPr>
              <w:t>Bed and Breakfast</w:t>
            </w:r>
          </w:p>
        </w:tc>
        <w:tc>
          <w:tcPr>
            <w:tcW w:w="992" w:type="dxa"/>
          </w:tcPr>
          <w:p w14:paraId="275991FC" w14:textId="77777777" w:rsidR="0072548F" w:rsidRPr="00D2350F" w:rsidRDefault="0072548F" w:rsidP="008A0FE4">
            <w:pPr>
              <w:spacing w:line="276" w:lineRule="auto"/>
              <w:rPr>
                <w:bCs/>
              </w:rPr>
            </w:pPr>
            <w:r w:rsidRPr="00D2350F">
              <w:rPr>
                <w:bCs/>
              </w:rPr>
              <w:t>453</w:t>
            </w:r>
          </w:p>
        </w:tc>
        <w:tc>
          <w:tcPr>
            <w:tcW w:w="992" w:type="dxa"/>
          </w:tcPr>
          <w:p w14:paraId="32423B54" w14:textId="77777777" w:rsidR="0072548F" w:rsidRPr="00D2350F" w:rsidRDefault="0072548F" w:rsidP="008A0FE4">
            <w:pPr>
              <w:spacing w:line="276" w:lineRule="auto"/>
              <w:rPr>
                <w:bCs/>
              </w:rPr>
            </w:pPr>
            <w:r w:rsidRPr="00D2350F">
              <w:rPr>
                <w:bCs/>
              </w:rPr>
              <w:t>22</w:t>
            </w:r>
          </w:p>
        </w:tc>
        <w:tc>
          <w:tcPr>
            <w:tcW w:w="1276" w:type="dxa"/>
          </w:tcPr>
          <w:p w14:paraId="31EAC3A2" w14:textId="77777777" w:rsidR="0072548F" w:rsidRPr="00D2350F" w:rsidRDefault="0072548F" w:rsidP="008A0FE4">
            <w:pPr>
              <w:spacing w:line="276" w:lineRule="auto"/>
              <w:rPr>
                <w:bCs/>
              </w:rPr>
            </w:pPr>
            <w:r w:rsidRPr="00D2350F">
              <w:rPr>
                <w:bCs/>
              </w:rPr>
              <w:t>44</w:t>
            </w:r>
          </w:p>
        </w:tc>
        <w:tc>
          <w:tcPr>
            <w:tcW w:w="1276" w:type="dxa"/>
          </w:tcPr>
          <w:p w14:paraId="165FE795" w14:textId="77777777" w:rsidR="0072548F" w:rsidRPr="00D2350F" w:rsidRDefault="0072548F" w:rsidP="008A0FE4">
            <w:pPr>
              <w:spacing w:line="276" w:lineRule="auto"/>
              <w:rPr>
                <w:bCs/>
              </w:rPr>
            </w:pPr>
            <w:r w:rsidRPr="00D2350F">
              <w:rPr>
                <w:bCs/>
              </w:rPr>
              <w:t>10</w:t>
            </w:r>
          </w:p>
        </w:tc>
        <w:tc>
          <w:tcPr>
            <w:tcW w:w="992" w:type="dxa"/>
          </w:tcPr>
          <w:p w14:paraId="78440EC6" w14:textId="77777777" w:rsidR="0072548F" w:rsidRPr="00D2350F" w:rsidRDefault="0072548F" w:rsidP="008A0FE4">
            <w:pPr>
              <w:spacing w:line="276" w:lineRule="auto"/>
              <w:rPr>
                <w:bCs/>
              </w:rPr>
            </w:pPr>
            <w:r w:rsidRPr="00D2350F">
              <w:rPr>
                <w:bCs/>
              </w:rPr>
              <w:t>21</w:t>
            </w:r>
          </w:p>
        </w:tc>
        <w:tc>
          <w:tcPr>
            <w:tcW w:w="1276" w:type="dxa"/>
          </w:tcPr>
          <w:p w14:paraId="65F7C55A" w14:textId="77777777" w:rsidR="0072548F" w:rsidRPr="00D2350F" w:rsidRDefault="0072548F" w:rsidP="008A0FE4">
            <w:pPr>
              <w:spacing w:line="276" w:lineRule="auto"/>
              <w:rPr>
                <w:bCs/>
              </w:rPr>
            </w:pPr>
            <w:r w:rsidRPr="00D2350F">
              <w:rPr>
                <w:bCs/>
              </w:rPr>
              <w:t>6</w:t>
            </w:r>
          </w:p>
        </w:tc>
        <w:tc>
          <w:tcPr>
            <w:tcW w:w="850" w:type="dxa"/>
          </w:tcPr>
          <w:p w14:paraId="6D5AFE9C" w14:textId="77777777" w:rsidR="0072548F" w:rsidRPr="00D2350F" w:rsidRDefault="0072548F" w:rsidP="008A0FE4">
            <w:pPr>
              <w:spacing w:line="276" w:lineRule="auto"/>
              <w:rPr>
                <w:bCs/>
              </w:rPr>
            </w:pPr>
            <w:r w:rsidRPr="00D2350F">
              <w:rPr>
                <w:bCs/>
              </w:rPr>
              <w:t>556</w:t>
            </w:r>
          </w:p>
        </w:tc>
      </w:tr>
      <w:tr w:rsidR="0072548F" w:rsidRPr="00D2350F" w14:paraId="438F0E63" w14:textId="77777777" w:rsidTr="008A0FE4">
        <w:tc>
          <w:tcPr>
            <w:tcW w:w="2122" w:type="dxa"/>
          </w:tcPr>
          <w:p w14:paraId="6812E2EA" w14:textId="77777777" w:rsidR="0072548F" w:rsidRPr="00D2350F" w:rsidRDefault="0072548F" w:rsidP="008A0FE4">
            <w:pPr>
              <w:spacing w:line="276" w:lineRule="auto"/>
              <w:rPr>
                <w:bCs/>
              </w:rPr>
            </w:pPr>
            <w:r w:rsidRPr="00D2350F">
              <w:rPr>
                <w:bCs/>
              </w:rPr>
              <w:t>Shared House</w:t>
            </w:r>
          </w:p>
        </w:tc>
        <w:tc>
          <w:tcPr>
            <w:tcW w:w="992" w:type="dxa"/>
          </w:tcPr>
          <w:p w14:paraId="37980778" w14:textId="77777777" w:rsidR="0072548F" w:rsidRPr="00D2350F" w:rsidRDefault="0072548F" w:rsidP="008A0FE4">
            <w:pPr>
              <w:spacing w:line="276" w:lineRule="auto"/>
              <w:rPr>
                <w:bCs/>
              </w:rPr>
            </w:pPr>
            <w:r w:rsidRPr="00D2350F">
              <w:rPr>
                <w:bCs/>
              </w:rPr>
              <w:t>601</w:t>
            </w:r>
          </w:p>
        </w:tc>
        <w:tc>
          <w:tcPr>
            <w:tcW w:w="992" w:type="dxa"/>
          </w:tcPr>
          <w:p w14:paraId="5E6365FA" w14:textId="77777777" w:rsidR="0072548F" w:rsidRPr="00D2350F" w:rsidRDefault="0072548F" w:rsidP="008A0FE4">
            <w:pPr>
              <w:spacing w:line="276" w:lineRule="auto"/>
              <w:rPr>
                <w:bCs/>
              </w:rPr>
            </w:pPr>
            <w:r w:rsidRPr="00D2350F">
              <w:rPr>
                <w:bCs/>
              </w:rPr>
              <w:t>7</w:t>
            </w:r>
          </w:p>
        </w:tc>
        <w:tc>
          <w:tcPr>
            <w:tcW w:w="1276" w:type="dxa"/>
          </w:tcPr>
          <w:p w14:paraId="264C0A6E" w14:textId="77777777" w:rsidR="0072548F" w:rsidRPr="00D2350F" w:rsidRDefault="0072548F" w:rsidP="008A0FE4">
            <w:pPr>
              <w:spacing w:line="276" w:lineRule="auto"/>
              <w:rPr>
                <w:bCs/>
              </w:rPr>
            </w:pPr>
            <w:r w:rsidRPr="00D2350F">
              <w:rPr>
                <w:bCs/>
              </w:rPr>
              <w:t>39</w:t>
            </w:r>
          </w:p>
        </w:tc>
        <w:tc>
          <w:tcPr>
            <w:tcW w:w="1276" w:type="dxa"/>
          </w:tcPr>
          <w:p w14:paraId="4E38D2EF" w14:textId="77777777" w:rsidR="0072548F" w:rsidRPr="00D2350F" w:rsidRDefault="0072548F" w:rsidP="008A0FE4">
            <w:pPr>
              <w:spacing w:line="276" w:lineRule="auto"/>
              <w:rPr>
                <w:bCs/>
              </w:rPr>
            </w:pPr>
            <w:r w:rsidRPr="00D2350F">
              <w:rPr>
                <w:bCs/>
              </w:rPr>
              <w:t>8</w:t>
            </w:r>
          </w:p>
        </w:tc>
        <w:tc>
          <w:tcPr>
            <w:tcW w:w="992" w:type="dxa"/>
          </w:tcPr>
          <w:p w14:paraId="750104C5" w14:textId="77777777" w:rsidR="0072548F" w:rsidRPr="00D2350F" w:rsidRDefault="0072548F" w:rsidP="008A0FE4">
            <w:pPr>
              <w:spacing w:line="276" w:lineRule="auto"/>
              <w:rPr>
                <w:bCs/>
              </w:rPr>
            </w:pPr>
            <w:r w:rsidRPr="00D2350F">
              <w:rPr>
                <w:bCs/>
              </w:rPr>
              <w:t>13</w:t>
            </w:r>
          </w:p>
        </w:tc>
        <w:tc>
          <w:tcPr>
            <w:tcW w:w="1276" w:type="dxa"/>
          </w:tcPr>
          <w:p w14:paraId="4320F3A0" w14:textId="77777777" w:rsidR="0072548F" w:rsidRPr="00D2350F" w:rsidRDefault="0072548F" w:rsidP="008A0FE4">
            <w:pPr>
              <w:spacing w:line="276" w:lineRule="auto"/>
              <w:rPr>
                <w:bCs/>
              </w:rPr>
            </w:pPr>
            <w:r w:rsidRPr="00D2350F">
              <w:rPr>
                <w:bCs/>
              </w:rPr>
              <w:t>6</w:t>
            </w:r>
          </w:p>
        </w:tc>
        <w:tc>
          <w:tcPr>
            <w:tcW w:w="850" w:type="dxa"/>
          </w:tcPr>
          <w:p w14:paraId="622F16EB" w14:textId="77777777" w:rsidR="0072548F" w:rsidRPr="00D2350F" w:rsidRDefault="0072548F" w:rsidP="008A0FE4">
            <w:pPr>
              <w:spacing w:line="276" w:lineRule="auto"/>
              <w:rPr>
                <w:bCs/>
              </w:rPr>
            </w:pPr>
            <w:r w:rsidRPr="00D2350F">
              <w:rPr>
                <w:bCs/>
              </w:rPr>
              <w:t>674</w:t>
            </w:r>
          </w:p>
        </w:tc>
      </w:tr>
      <w:tr w:rsidR="0072548F" w:rsidRPr="00D2350F" w14:paraId="276108D1" w14:textId="77777777" w:rsidTr="008A0FE4">
        <w:tc>
          <w:tcPr>
            <w:tcW w:w="2122" w:type="dxa"/>
          </w:tcPr>
          <w:p w14:paraId="6227BDB6" w14:textId="77777777" w:rsidR="0072548F" w:rsidRPr="00D2350F" w:rsidRDefault="0072548F" w:rsidP="008A0FE4">
            <w:pPr>
              <w:spacing w:line="276" w:lineRule="auto"/>
              <w:rPr>
                <w:bCs/>
              </w:rPr>
            </w:pPr>
            <w:r w:rsidRPr="00D2350F">
              <w:rPr>
                <w:bCs/>
              </w:rPr>
              <w:t>Dispersed Flat</w:t>
            </w:r>
          </w:p>
        </w:tc>
        <w:tc>
          <w:tcPr>
            <w:tcW w:w="992" w:type="dxa"/>
          </w:tcPr>
          <w:p w14:paraId="29A5CF7A" w14:textId="77777777" w:rsidR="0072548F" w:rsidRPr="00D2350F" w:rsidRDefault="0072548F" w:rsidP="008A0FE4">
            <w:pPr>
              <w:spacing w:line="276" w:lineRule="auto"/>
              <w:rPr>
                <w:bCs/>
              </w:rPr>
            </w:pPr>
            <w:r w:rsidRPr="00D2350F">
              <w:rPr>
                <w:bCs/>
              </w:rPr>
              <w:t>137</w:t>
            </w:r>
          </w:p>
        </w:tc>
        <w:tc>
          <w:tcPr>
            <w:tcW w:w="992" w:type="dxa"/>
          </w:tcPr>
          <w:p w14:paraId="5915456C" w14:textId="77777777" w:rsidR="0072548F" w:rsidRPr="00D2350F" w:rsidRDefault="0072548F" w:rsidP="008A0FE4">
            <w:pPr>
              <w:spacing w:line="276" w:lineRule="auto"/>
              <w:rPr>
                <w:bCs/>
              </w:rPr>
            </w:pPr>
            <w:r w:rsidRPr="00D2350F">
              <w:rPr>
                <w:bCs/>
              </w:rPr>
              <w:t>165</w:t>
            </w:r>
          </w:p>
        </w:tc>
        <w:tc>
          <w:tcPr>
            <w:tcW w:w="1276" w:type="dxa"/>
          </w:tcPr>
          <w:p w14:paraId="201532BA" w14:textId="77777777" w:rsidR="0072548F" w:rsidRPr="00D2350F" w:rsidRDefault="0072548F" w:rsidP="008A0FE4">
            <w:pPr>
              <w:spacing w:line="276" w:lineRule="auto"/>
              <w:rPr>
                <w:bCs/>
              </w:rPr>
            </w:pPr>
            <w:r w:rsidRPr="00D2350F">
              <w:rPr>
                <w:bCs/>
              </w:rPr>
              <w:t>24</w:t>
            </w:r>
          </w:p>
        </w:tc>
        <w:tc>
          <w:tcPr>
            <w:tcW w:w="1276" w:type="dxa"/>
          </w:tcPr>
          <w:p w14:paraId="6847D206" w14:textId="77777777" w:rsidR="0072548F" w:rsidRPr="00D2350F" w:rsidRDefault="0072548F" w:rsidP="008A0FE4">
            <w:pPr>
              <w:spacing w:line="276" w:lineRule="auto"/>
              <w:rPr>
                <w:bCs/>
              </w:rPr>
            </w:pPr>
            <w:r w:rsidRPr="00D2350F">
              <w:rPr>
                <w:bCs/>
              </w:rPr>
              <w:t>84</w:t>
            </w:r>
          </w:p>
        </w:tc>
        <w:tc>
          <w:tcPr>
            <w:tcW w:w="992" w:type="dxa"/>
          </w:tcPr>
          <w:p w14:paraId="265122D2" w14:textId="77777777" w:rsidR="0072548F" w:rsidRPr="00D2350F" w:rsidRDefault="0072548F" w:rsidP="008A0FE4">
            <w:pPr>
              <w:spacing w:line="276" w:lineRule="auto"/>
              <w:rPr>
                <w:bCs/>
              </w:rPr>
            </w:pPr>
            <w:r w:rsidRPr="00D2350F">
              <w:rPr>
                <w:bCs/>
              </w:rPr>
              <w:t>20</w:t>
            </w:r>
          </w:p>
        </w:tc>
        <w:tc>
          <w:tcPr>
            <w:tcW w:w="1276" w:type="dxa"/>
          </w:tcPr>
          <w:p w14:paraId="11B1A8AF" w14:textId="77777777" w:rsidR="0072548F" w:rsidRPr="00D2350F" w:rsidRDefault="0072548F" w:rsidP="008A0FE4">
            <w:pPr>
              <w:spacing w:line="276" w:lineRule="auto"/>
              <w:rPr>
                <w:bCs/>
              </w:rPr>
            </w:pPr>
            <w:r w:rsidRPr="00D2350F">
              <w:rPr>
                <w:bCs/>
              </w:rPr>
              <w:t>61</w:t>
            </w:r>
          </w:p>
        </w:tc>
        <w:tc>
          <w:tcPr>
            <w:tcW w:w="850" w:type="dxa"/>
          </w:tcPr>
          <w:p w14:paraId="67A1059B" w14:textId="77777777" w:rsidR="0072548F" w:rsidRPr="00D2350F" w:rsidRDefault="0072548F" w:rsidP="008A0FE4">
            <w:pPr>
              <w:spacing w:line="276" w:lineRule="auto"/>
              <w:rPr>
                <w:bCs/>
              </w:rPr>
            </w:pPr>
            <w:r w:rsidRPr="00D2350F">
              <w:rPr>
                <w:bCs/>
              </w:rPr>
              <w:t>491</w:t>
            </w:r>
          </w:p>
        </w:tc>
      </w:tr>
      <w:tr w:rsidR="0072548F" w:rsidRPr="00D2350F" w14:paraId="3698444A" w14:textId="77777777" w:rsidTr="008A0FE4">
        <w:tc>
          <w:tcPr>
            <w:tcW w:w="2122" w:type="dxa"/>
          </w:tcPr>
          <w:p w14:paraId="509BF6EB" w14:textId="77777777" w:rsidR="0072548F" w:rsidRPr="00D2350F" w:rsidRDefault="0072548F" w:rsidP="008A0FE4">
            <w:pPr>
              <w:spacing w:line="276" w:lineRule="auto"/>
              <w:rPr>
                <w:bCs/>
              </w:rPr>
            </w:pPr>
            <w:r w:rsidRPr="00D2350F">
              <w:rPr>
                <w:bCs/>
              </w:rPr>
              <w:t>Managed Unit</w:t>
            </w:r>
          </w:p>
        </w:tc>
        <w:tc>
          <w:tcPr>
            <w:tcW w:w="992" w:type="dxa"/>
          </w:tcPr>
          <w:p w14:paraId="0A5C69AB" w14:textId="77777777" w:rsidR="0072548F" w:rsidRPr="00D2350F" w:rsidRDefault="0072548F" w:rsidP="008A0FE4">
            <w:pPr>
              <w:spacing w:line="276" w:lineRule="auto"/>
              <w:rPr>
                <w:bCs/>
              </w:rPr>
            </w:pPr>
            <w:r w:rsidRPr="00D2350F">
              <w:rPr>
                <w:bCs/>
              </w:rPr>
              <w:t>202</w:t>
            </w:r>
          </w:p>
        </w:tc>
        <w:tc>
          <w:tcPr>
            <w:tcW w:w="992" w:type="dxa"/>
          </w:tcPr>
          <w:p w14:paraId="164E85DD" w14:textId="77777777" w:rsidR="0072548F" w:rsidRPr="00D2350F" w:rsidRDefault="0072548F" w:rsidP="008A0FE4">
            <w:pPr>
              <w:spacing w:line="276" w:lineRule="auto"/>
              <w:rPr>
                <w:bCs/>
              </w:rPr>
            </w:pPr>
            <w:r w:rsidRPr="00D2350F">
              <w:rPr>
                <w:bCs/>
              </w:rPr>
              <w:t>0</w:t>
            </w:r>
          </w:p>
        </w:tc>
        <w:tc>
          <w:tcPr>
            <w:tcW w:w="1276" w:type="dxa"/>
          </w:tcPr>
          <w:p w14:paraId="5D72205D" w14:textId="77777777" w:rsidR="0072548F" w:rsidRPr="00D2350F" w:rsidRDefault="0072548F" w:rsidP="008A0FE4">
            <w:pPr>
              <w:spacing w:line="276" w:lineRule="auto"/>
              <w:rPr>
                <w:bCs/>
              </w:rPr>
            </w:pPr>
            <w:r w:rsidRPr="00D2350F">
              <w:rPr>
                <w:bCs/>
              </w:rPr>
              <w:t>3</w:t>
            </w:r>
          </w:p>
        </w:tc>
        <w:tc>
          <w:tcPr>
            <w:tcW w:w="1276" w:type="dxa"/>
          </w:tcPr>
          <w:p w14:paraId="7E5068A6" w14:textId="77777777" w:rsidR="0072548F" w:rsidRPr="00D2350F" w:rsidRDefault="0072548F" w:rsidP="008A0FE4">
            <w:pPr>
              <w:spacing w:line="276" w:lineRule="auto"/>
              <w:rPr>
                <w:bCs/>
              </w:rPr>
            </w:pPr>
            <w:r w:rsidRPr="00D2350F">
              <w:rPr>
                <w:bCs/>
              </w:rPr>
              <w:t>0</w:t>
            </w:r>
          </w:p>
        </w:tc>
        <w:tc>
          <w:tcPr>
            <w:tcW w:w="992" w:type="dxa"/>
          </w:tcPr>
          <w:p w14:paraId="6DCB927A" w14:textId="77777777" w:rsidR="0072548F" w:rsidRPr="00D2350F" w:rsidRDefault="0072548F" w:rsidP="008A0FE4">
            <w:pPr>
              <w:spacing w:line="276" w:lineRule="auto"/>
              <w:rPr>
                <w:bCs/>
              </w:rPr>
            </w:pPr>
            <w:r w:rsidRPr="00D2350F">
              <w:rPr>
                <w:bCs/>
              </w:rPr>
              <w:t>1</w:t>
            </w:r>
          </w:p>
        </w:tc>
        <w:tc>
          <w:tcPr>
            <w:tcW w:w="1276" w:type="dxa"/>
          </w:tcPr>
          <w:p w14:paraId="35BF3AFF" w14:textId="77777777" w:rsidR="0072548F" w:rsidRPr="00D2350F" w:rsidRDefault="0072548F" w:rsidP="008A0FE4">
            <w:pPr>
              <w:spacing w:line="276" w:lineRule="auto"/>
              <w:rPr>
                <w:bCs/>
              </w:rPr>
            </w:pPr>
            <w:r w:rsidRPr="00D2350F">
              <w:rPr>
                <w:bCs/>
              </w:rPr>
              <w:t>0</w:t>
            </w:r>
          </w:p>
        </w:tc>
        <w:tc>
          <w:tcPr>
            <w:tcW w:w="850" w:type="dxa"/>
          </w:tcPr>
          <w:p w14:paraId="0447190A" w14:textId="77777777" w:rsidR="0072548F" w:rsidRPr="00D2350F" w:rsidRDefault="0072548F" w:rsidP="008A0FE4">
            <w:pPr>
              <w:spacing w:line="276" w:lineRule="auto"/>
              <w:rPr>
                <w:bCs/>
              </w:rPr>
            </w:pPr>
            <w:r w:rsidRPr="00D2350F">
              <w:rPr>
                <w:bCs/>
              </w:rPr>
              <w:t>206</w:t>
            </w:r>
          </w:p>
        </w:tc>
      </w:tr>
      <w:tr w:rsidR="0072548F" w:rsidRPr="00D2350F" w14:paraId="0378DCCD" w14:textId="77777777" w:rsidTr="008A0FE4">
        <w:tc>
          <w:tcPr>
            <w:tcW w:w="2122" w:type="dxa"/>
          </w:tcPr>
          <w:p w14:paraId="0A809271" w14:textId="77777777" w:rsidR="0072548F" w:rsidRPr="00D2350F" w:rsidRDefault="0072548F" w:rsidP="008A0FE4">
            <w:pPr>
              <w:spacing w:line="276" w:lineRule="auto"/>
              <w:rPr>
                <w:bCs/>
              </w:rPr>
            </w:pPr>
            <w:r w:rsidRPr="00D2350F">
              <w:rPr>
                <w:bCs/>
              </w:rPr>
              <w:t xml:space="preserve">PSL Flat              </w:t>
            </w:r>
          </w:p>
        </w:tc>
        <w:tc>
          <w:tcPr>
            <w:tcW w:w="992" w:type="dxa"/>
          </w:tcPr>
          <w:p w14:paraId="017EBE70" w14:textId="77777777" w:rsidR="0072548F" w:rsidRPr="00D2350F" w:rsidRDefault="0072548F" w:rsidP="008A0FE4">
            <w:pPr>
              <w:spacing w:line="276" w:lineRule="auto"/>
              <w:rPr>
                <w:bCs/>
              </w:rPr>
            </w:pPr>
            <w:r w:rsidRPr="00D2350F">
              <w:rPr>
                <w:bCs/>
              </w:rPr>
              <w:t>620</w:t>
            </w:r>
          </w:p>
        </w:tc>
        <w:tc>
          <w:tcPr>
            <w:tcW w:w="992" w:type="dxa"/>
          </w:tcPr>
          <w:p w14:paraId="765C89CE" w14:textId="77777777" w:rsidR="0072548F" w:rsidRPr="00D2350F" w:rsidRDefault="0072548F" w:rsidP="008A0FE4">
            <w:pPr>
              <w:spacing w:line="276" w:lineRule="auto"/>
              <w:rPr>
                <w:bCs/>
              </w:rPr>
            </w:pPr>
            <w:r w:rsidRPr="00D2350F">
              <w:rPr>
                <w:bCs/>
              </w:rPr>
              <w:t>616</w:t>
            </w:r>
          </w:p>
        </w:tc>
        <w:tc>
          <w:tcPr>
            <w:tcW w:w="1276" w:type="dxa"/>
          </w:tcPr>
          <w:p w14:paraId="571F89BD" w14:textId="77777777" w:rsidR="0072548F" w:rsidRPr="00D2350F" w:rsidRDefault="0072548F" w:rsidP="008A0FE4">
            <w:pPr>
              <w:spacing w:line="276" w:lineRule="auto"/>
              <w:rPr>
                <w:bCs/>
              </w:rPr>
            </w:pPr>
            <w:r w:rsidRPr="00D2350F">
              <w:rPr>
                <w:bCs/>
              </w:rPr>
              <w:t>61</w:t>
            </w:r>
          </w:p>
        </w:tc>
        <w:tc>
          <w:tcPr>
            <w:tcW w:w="1276" w:type="dxa"/>
          </w:tcPr>
          <w:p w14:paraId="6FF3FE3C" w14:textId="77777777" w:rsidR="0072548F" w:rsidRPr="00D2350F" w:rsidRDefault="0072548F" w:rsidP="008A0FE4">
            <w:pPr>
              <w:spacing w:line="276" w:lineRule="auto"/>
              <w:rPr>
                <w:bCs/>
              </w:rPr>
            </w:pPr>
            <w:r w:rsidRPr="00D2350F">
              <w:rPr>
                <w:bCs/>
              </w:rPr>
              <w:t>203</w:t>
            </w:r>
          </w:p>
        </w:tc>
        <w:tc>
          <w:tcPr>
            <w:tcW w:w="992" w:type="dxa"/>
          </w:tcPr>
          <w:p w14:paraId="7E6D372F" w14:textId="77777777" w:rsidR="0072548F" w:rsidRPr="00D2350F" w:rsidRDefault="0072548F" w:rsidP="008A0FE4">
            <w:pPr>
              <w:spacing w:line="276" w:lineRule="auto"/>
              <w:rPr>
                <w:bCs/>
              </w:rPr>
            </w:pPr>
            <w:r w:rsidRPr="00D2350F">
              <w:rPr>
                <w:bCs/>
              </w:rPr>
              <w:t>96</w:t>
            </w:r>
          </w:p>
        </w:tc>
        <w:tc>
          <w:tcPr>
            <w:tcW w:w="1276" w:type="dxa"/>
          </w:tcPr>
          <w:p w14:paraId="3EEAFBC9" w14:textId="77777777" w:rsidR="0072548F" w:rsidRPr="00D2350F" w:rsidRDefault="0072548F" w:rsidP="008A0FE4">
            <w:pPr>
              <w:spacing w:line="276" w:lineRule="auto"/>
              <w:rPr>
                <w:bCs/>
              </w:rPr>
            </w:pPr>
            <w:r w:rsidRPr="00D2350F">
              <w:rPr>
                <w:bCs/>
              </w:rPr>
              <w:t>130</w:t>
            </w:r>
          </w:p>
        </w:tc>
        <w:tc>
          <w:tcPr>
            <w:tcW w:w="850" w:type="dxa"/>
          </w:tcPr>
          <w:p w14:paraId="57CA35A5" w14:textId="77777777" w:rsidR="0072548F" w:rsidRPr="00D2350F" w:rsidRDefault="0072548F" w:rsidP="008A0FE4">
            <w:pPr>
              <w:spacing w:line="276" w:lineRule="auto"/>
              <w:rPr>
                <w:bCs/>
              </w:rPr>
            </w:pPr>
            <w:r w:rsidRPr="00D2350F">
              <w:rPr>
                <w:bCs/>
              </w:rPr>
              <w:t>1,726</w:t>
            </w:r>
          </w:p>
        </w:tc>
      </w:tr>
      <w:tr w:rsidR="0072548F" w:rsidRPr="00D2350F" w14:paraId="47B9F3B8" w14:textId="77777777" w:rsidTr="008A0FE4">
        <w:tc>
          <w:tcPr>
            <w:tcW w:w="2122" w:type="dxa"/>
          </w:tcPr>
          <w:p w14:paraId="4EBB607D" w14:textId="77777777" w:rsidR="0072548F" w:rsidRPr="00D2350F" w:rsidRDefault="0072548F" w:rsidP="008A0FE4">
            <w:pPr>
              <w:spacing w:line="276" w:lineRule="auto"/>
              <w:rPr>
                <w:bCs/>
              </w:rPr>
            </w:pPr>
            <w:r w:rsidRPr="00D2350F">
              <w:rPr>
                <w:bCs/>
              </w:rPr>
              <w:t>Short Term Let</w:t>
            </w:r>
          </w:p>
        </w:tc>
        <w:tc>
          <w:tcPr>
            <w:tcW w:w="992" w:type="dxa"/>
          </w:tcPr>
          <w:p w14:paraId="05718836" w14:textId="77777777" w:rsidR="0072548F" w:rsidRPr="00D2350F" w:rsidRDefault="0072548F" w:rsidP="008A0FE4">
            <w:pPr>
              <w:spacing w:line="276" w:lineRule="auto"/>
              <w:rPr>
                <w:bCs/>
              </w:rPr>
            </w:pPr>
            <w:r w:rsidRPr="00D2350F">
              <w:rPr>
                <w:bCs/>
              </w:rPr>
              <w:t>168</w:t>
            </w:r>
          </w:p>
        </w:tc>
        <w:tc>
          <w:tcPr>
            <w:tcW w:w="992" w:type="dxa"/>
          </w:tcPr>
          <w:p w14:paraId="6F832933" w14:textId="77777777" w:rsidR="0072548F" w:rsidRPr="00D2350F" w:rsidRDefault="0072548F" w:rsidP="008A0FE4">
            <w:pPr>
              <w:spacing w:line="276" w:lineRule="auto"/>
              <w:rPr>
                <w:bCs/>
              </w:rPr>
            </w:pPr>
            <w:r w:rsidRPr="00D2350F">
              <w:rPr>
                <w:bCs/>
              </w:rPr>
              <w:t>214</w:t>
            </w:r>
          </w:p>
        </w:tc>
        <w:tc>
          <w:tcPr>
            <w:tcW w:w="1276" w:type="dxa"/>
          </w:tcPr>
          <w:p w14:paraId="15D08277" w14:textId="77777777" w:rsidR="0072548F" w:rsidRPr="00D2350F" w:rsidRDefault="0072548F" w:rsidP="008A0FE4">
            <w:pPr>
              <w:spacing w:line="276" w:lineRule="auto"/>
              <w:rPr>
                <w:bCs/>
              </w:rPr>
            </w:pPr>
            <w:r w:rsidRPr="00D2350F">
              <w:rPr>
                <w:bCs/>
              </w:rPr>
              <w:t>23</w:t>
            </w:r>
          </w:p>
        </w:tc>
        <w:tc>
          <w:tcPr>
            <w:tcW w:w="1276" w:type="dxa"/>
          </w:tcPr>
          <w:p w14:paraId="7B29C94C" w14:textId="77777777" w:rsidR="0072548F" w:rsidRPr="00D2350F" w:rsidRDefault="0072548F" w:rsidP="008A0FE4">
            <w:pPr>
              <w:spacing w:line="276" w:lineRule="auto"/>
              <w:rPr>
                <w:bCs/>
              </w:rPr>
            </w:pPr>
            <w:r w:rsidRPr="00D2350F">
              <w:rPr>
                <w:bCs/>
              </w:rPr>
              <w:t>91</w:t>
            </w:r>
          </w:p>
        </w:tc>
        <w:tc>
          <w:tcPr>
            <w:tcW w:w="992" w:type="dxa"/>
          </w:tcPr>
          <w:p w14:paraId="0D1C600C" w14:textId="77777777" w:rsidR="0072548F" w:rsidRPr="00D2350F" w:rsidRDefault="0072548F" w:rsidP="008A0FE4">
            <w:pPr>
              <w:spacing w:line="276" w:lineRule="auto"/>
              <w:rPr>
                <w:bCs/>
              </w:rPr>
            </w:pPr>
            <w:r w:rsidRPr="00D2350F">
              <w:rPr>
                <w:bCs/>
              </w:rPr>
              <w:t>30</w:t>
            </w:r>
          </w:p>
        </w:tc>
        <w:tc>
          <w:tcPr>
            <w:tcW w:w="1276" w:type="dxa"/>
          </w:tcPr>
          <w:p w14:paraId="149D7485" w14:textId="77777777" w:rsidR="0072548F" w:rsidRPr="00D2350F" w:rsidRDefault="0072548F" w:rsidP="008A0FE4">
            <w:pPr>
              <w:spacing w:line="276" w:lineRule="auto"/>
              <w:rPr>
                <w:bCs/>
              </w:rPr>
            </w:pPr>
            <w:r w:rsidRPr="00D2350F">
              <w:rPr>
                <w:bCs/>
              </w:rPr>
              <w:t>56</w:t>
            </w:r>
          </w:p>
        </w:tc>
        <w:tc>
          <w:tcPr>
            <w:tcW w:w="850" w:type="dxa"/>
          </w:tcPr>
          <w:p w14:paraId="778BC2B8" w14:textId="77777777" w:rsidR="0072548F" w:rsidRPr="00D2350F" w:rsidRDefault="0072548F" w:rsidP="008A0FE4">
            <w:pPr>
              <w:spacing w:line="276" w:lineRule="auto"/>
              <w:rPr>
                <w:bCs/>
              </w:rPr>
            </w:pPr>
            <w:r w:rsidRPr="00D2350F">
              <w:rPr>
                <w:bCs/>
              </w:rPr>
              <w:t>582</w:t>
            </w:r>
          </w:p>
        </w:tc>
      </w:tr>
      <w:tr w:rsidR="0072548F" w:rsidRPr="00D2350F" w14:paraId="7DA74F40" w14:textId="77777777" w:rsidTr="008A0FE4">
        <w:tc>
          <w:tcPr>
            <w:tcW w:w="2122" w:type="dxa"/>
          </w:tcPr>
          <w:p w14:paraId="43C7C2D2" w14:textId="77777777" w:rsidR="0072548F" w:rsidRPr="00D2350F" w:rsidRDefault="0072548F" w:rsidP="008A0FE4">
            <w:pPr>
              <w:spacing w:line="276" w:lineRule="auto"/>
              <w:rPr>
                <w:bCs/>
              </w:rPr>
            </w:pPr>
            <w:r w:rsidRPr="00D2350F">
              <w:rPr>
                <w:bCs/>
              </w:rPr>
              <w:t>Home Share</w:t>
            </w:r>
          </w:p>
        </w:tc>
        <w:tc>
          <w:tcPr>
            <w:tcW w:w="992" w:type="dxa"/>
          </w:tcPr>
          <w:p w14:paraId="6189B81F" w14:textId="77777777" w:rsidR="0072548F" w:rsidRPr="00D2350F" w:rsidRDefault="0072548F" w:rsidP="008A0FE4">
            <w:pPr>
              <w:spacing w:line="276" w:lineRule="auto"/>
              <w:rPr>
                <w:bCs/>
              </w:rPr>
            </w:pPr>
            <w:r w:rsidRPr="00D2350F">
              <w:rPr>
                <w:bCs/>
              </w:rPr>
              <w:t>78</w:t>
            </w:r>
          </w:p>
        </w:tc>
        <w:tc>
          <w:tcPr>
            <w:tcW w:w="992" w:type="dxa"/>
          </w:tcPr>
          <w:p w14:paraId="7B696230" w14:textId="77777777" w:rsidR="0072548F" w:rsidRPr="00D2350F" w:rsidRDefault="0072548F" w:rsidP="008A0FE4">
            <w:pPr>
              <w:spacing w:line="276" w:lineRule="auto"/>
              <w:rPr>
                <w:bCs/>
              </w:rPr>
            </w:pPr>
          </w:p>
        </w:tc>
        <w:tc>
          <w:tcPr>
            <w:tcW w:w="1276" w:type="dxa"/>
          </w:tcPr>
          <w:p w14:paraId="14E8BEFB" w14:textId="77777777" w:rsidR="0072548F" w:rsidRPr="00D2350F" w:rsidRDefault="0072548F" w:rsidP="008A0FE4">
            <w:pPr>
              <w:spacing w:line="276" w:lineRule="auto"/>
              <w:rPr>
                <w:bCs/>
              </w:rPr>
            </w:pPr>
          </w:p>
        </w:tc>
        <w:tc>
          <w:tcPr>
            <w:tcW w:w="1276" w:type="dxa"/>
          </w:tcPr>
          <w:p w14:paraId="3FF35A42" w14:textId="77777777" w:rsidR="0072548F" w:rsidRPr="00D2350F" w:rsidRDefault="0072548F" w:rsidP="008A0FE4">
            <w:pPr>
              <w:spacing w:line="276" w:lineRule="auto"/>
              <w:rPr>
                <w:bCs/>
              </w:rPr>
            </w:pPr>
            <w:r w:rsidRPr="00D2350F">
              <w:rPr>
                <w:bCs/>
              </w:rPr>
              <w:t>1</w:t>
            </w:r>
          </w:p>
        </w:tc>
        <w:tc>
          <w:tcPr>
            <w:tcW w:w="992" w:type="dxa"/>
          </w:tcPr>
          <w:p w14:paraId="75DA5CDB" w14:textId="77777777" w:rsidR="0072548F" w:rsidRPr="00D2350F" w:rsidRDefault="0072548F" w:rsidP="008A0FE4">
            <w:pPr>
              <w:spacing w:line="276" w:lineRule="auto"/>
              <w:rPr>
                <w:bCs/>
              </w:rPr>
            </w:pPr>
          </w:p>
        </w:tc>
        <w:tc>
          <w:tcPr>
            <w:tcW w:w="1276" w:type="dxa"/>
          </w:tcPr>
          <w:p w14:paraId="55293751" w14:textId="77777777" w:rsidR="0072548F" w:rsidRPr="00D2350F" w:rsidRDefault="0072548F" w:rsidP="008A0FE4">
            <w:pPr>
              <w:spacing w:line="276" w:lineRule="auto"/>
              <w:rPr>
                <w:bCs/>
              </w:rPr>
            </w:pPr>
          </w:p>
        </w:tc>
        <w:tc>
          <w:tcPr>
            <w:tcW w:w="850" w:type="dxa"/>
          </w:tcPr>
          <w:p w14:paraId="293BFEB6" w14:textId="77777777" w:rsidR="0072548F" w:rsidRPr="00D2350F" w:rsidRDefault="0072548F" w:rsidP="008A0FE4">
            <w:pPr>
              <w:spacing w:line="276" w:lineRule="auto"/>
              <w:rPr>
                <w:bCs/>
              </w:rPr>
            </w:pPr>
            <w:r w:rsidRPr="00D2350F">
              <w:rPr>
                <w:bCs/>
              </w:rPr>
              <w:t>79</w:t>
            </w:r>
          </w:p>
        </w:tc>
      </w:tr>
      <w:tr w:rsidR="0072548F" w:rsidRPr="00D2350F" w14:paraId="1BDAB39C" w14:textId="77777777" w:rsidTr="008A0FE4">
        <w:tc>
          <w:tcPr>
            <w:tcW w:w="2122" w:type="dxa"/>
          </w:tcPr>
          <w:p w14:paraId="169840DD" w14:textId="77777777" w:rsidR="0072548F" w:rsidRPr="00D2350F" w:rsidRDefault="0072548F" w:rsidP="008A0FE4">
            <w:pPr>
              <w:spacing w:line="276" w:lineRule="auto"/>
              <w:rPr>
                <w:bCs/>
              </w:rPr>
            </w:pPr>
            <w:r w:rsidRPr="00D2350F">
              <w:rPr>
                <w:bCs/>
              </w:rPr>
              <w:t>Total</w:t>
            </w:r>
          </w:p>
        </w:tc>
        <w:tc>
          <w:tcPr>
            <w:tcW w:w="992" w:type="dxa"/>
          </w:tcPr>
          <w:p w14:paraId="69FD2670" w14:textId="77777777" w:rsidR="0072548F" w:rsidRPr="00D2350F" w:rsidRDefault="0072548F" w:rsidP="008A0FE4">
            <w:pPr>
              <w:spacing w:line="276" w:lineRule="auto"/>
              <w:rPr>
                <w:bCs/>
              </w:rPr>
            </w:pPr>
            <w:r w:rsidRPr="00D2350F">
              <w:rPr>
                <w:bCs/>
              </w:rPr>
              <w:t>2,259</w:t>
            </w:r>
          </w:p>
        </w:tc>
        <w:tc>
          <w:tcPr>
            <w:tcW w:w="992" w:type="dxa"/>
          </w:tcPr>
          <w:p w14:paraId="2FB893D2" w14:textId="77777777" w:rsidR="0072548F" w:rsidRPr="00D2350F" w:rsidRDefault="0072548F" w:rsidP="008A0FE4">
            <w:pPr>
              <w:spacing w:line="276" w:lineRule="auto"/>
              <w:rPr>
                <w:bCs/>
              </w:rPr>
            </w:pPr>
            <w:r w:rsidRPr="00D2350F">
              <w:rPr>
                <w:bCs/>
              </w:rPr>
              <w:t>1,024</w:t>
            </w:r>
          </w:p>
        </w:tc>
        <w:tc>
          <w:tcPr>
            <w:tcW w:w="1276" w:type="dxa"/>
          </w:tcPr>
          <w:p w14:paraId="570B9FCD" w14:textId="77777777" w:rsidR="0072548F" w:rsidRPr="00D2350F" w:rsidRDefault="0072548F" w:rsidP="008A0FE4">
            <w:pPr>
              <w:spacing w:line="276" w:lineRule="auto"/>
              <w:rPr>
                <w:bCs/>
              </w:rPr>
            </w:pPr>
            <w:r w:rsidRPr="00D2350F">
              <w:rPr>
                <w:bCs/>
              </w:rPr>
              <w:t>194</w:t>
            </w:r>
          </w:p>
        </w:tc>
        <w:tc>
          <w:tcPr>
            <w:tcW w:w="1276" w:type="dxa"/>
          </w:tcPr>
          <w:p w14:paraId="73FE645F" w14:textId="77777777" w:rsidR="0072548F" w:rsidRPr="00D2350F" w:rsidRDefault="0072548F" w:rsidP="008A0FE4">
            <w:pPr>
              <w:spacing w:line="276" w:lineRule="auto"/>
              <w:rPr>
                <w:bCs/>
              </w:rPr>
            </w:pPr>
            <w:r w:rsidRPr="00D2350F">
              <w:rPr>
                <w:bCs/>
              </w:rPr>
              <w:t>397</w:t>
            </w:r>
          </w:p>
        </w:tc>
        <w:tc>
          <w:tcPr>
            <w:tcW w:w="992" w:type="dxa"/>
          </w:tcPr>
          <w:p w14:paraId="015D75BE" w14:textId="77777777" w:rsidR="0072548F" w:rsidRPr="00D2350F" w:rsidRDefault="0072548F" w:rsidP="008A0FE4">
            <w:pPr>
              <w:spacing w:line="276" w:lineRule="auto"/>
              <w:rPr>
                <w:bCs/>
              </w:rPr>
            </w:pPr>
            <w:r w:rsidRPr="00D2350F">
              <w:rPr>
                <w:bCs/>
              </w:rPr>
              <w:t>181</w:t>
            </w:r>
          </w:p>
        </w:tc>
        <w:tc>
          <w:tcPr>
            <w:tcW w:w="1276" w:type="dxa"/>
          </w:tcPr>
          <w:p w14:paraId="797ABCC8" w14:textId="77777777" w:rsidR="0072548F" w:rsidRPr="00D2350F" w:rsidRDefault="0072548F" w:rsidP="008A0FE4">
            <w:pPr>
              <w:spacing w:line="276" w:lineRule="auto"/>
              <w:rPr>
                <w:bCs/>
              </w:rPr>
            </w:pPr>
            <w:r w:rsidRPr="00D2350F">
              <w:rPr>
                <w:bCs/>
              </w:rPr>
              <w:t>259</w:t>
            </w:r>
          </w:p>
        </w:tc>
        <w:tc>
          <w:tcPr>
            <w:tcW w:w="850" w:type="dxa"/>
          </w:tcPr>
          <w:p w14:paraId="74A93ECA" w14:textId="77777777" w:rsidR="0072548F" w:rsidRPr="00D2350F" w:rsidRDefault="0072548F" w:rsidP="008A0FE4">
            <w:pPr>
              <w:spacing w:line="276" w:lineRule="auto"/>
              <w:rPr>
                <w:bCs/>
              </w:rPr>
            </w:pPr>
            <w:r w:rsidRPr="00D2350F">
              <w:rPr>
                <w:bCs/>
              </w:rPr>
              <w:t>4,314</w:t>
            </w:r>
          </w:p>
        </w:tc>
      </w:tr>
    </w:tbl>
    <w:p w14:paraId="302934A0" w14:textId="77777777" w:rsidR="0072548F" w:rsidRPr="00D2350F" w:rsidRDefault="0072548F" w:rsidP="0072548F">
      <w:pPr>
        <w:rPr>
          <w:b/>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053"/>
      </w:tblGrid>
      <w:tr w:rsidR="0072548F" w:rsidRPr="00D2350F" w14:paraId="6DDCF848" w14:textId="77777777" w:rsidTr="008A0FE4">
        <w:tc>
          <w:tcPr>
            <w:tcW w:w="723" w:type="dxa"/>
          </w:tcPr>
          <w:p w14:paraId="37D4A682" w14:textId="77777777" w:rsidR="0072548F" w:rsidRPr="00D2350F" w:rsidRDefault="0072548F" w:rsidP="008A0FE4">
            <w:pPr>
              <w:rPr>
                <w:bCs/>
              </w:rPr>
            </w:pPr>
            <w:r w:rsidRPr="00D2350F">
              <w:rPr>
                <w:bCs/>
              </w:rPr>
              <w:t>Note</w:t>
            </w:r>
          </w:p>
        </w:tc>
        <w:tc>
          <w:tcPr>
            <w:tcW w:w="9053" w:type="dxa"/>
          </w:tcPr>
          <w:p w14:paraId="74048E88" w14:textId="77777777" w:rsidR="0072548F" w:rsidRPr="00D2350F" w:rsidRDefault="0072548F" w:rsidP="008A0FE4">
            <w:pPr>
              <w:rPr>
                <w:bCs/>
              </w:rPr>
            </w:pPr>
            <w:r w:rsidRPr="00D2350F">
              <w:rPr>
                <w:bCs/>
              </w:rPr>
              <w:t>Households accommodated on 31 March 2023</w:t>
            </w:r>
          </w:p>
        </w:tc>
      </w:tr>
      <w:tr w:rsidR="0072548F" w:rsidRPr="00D2350F" w14:paraId="2035A358" w14:textId="77777777" w:rsidTr="008A0FE4">
        <w:tc>
          <w:tcPr>
            <w:tcW w:w="723" w:type="dxa"/>
          </w:tcPr>
          <w:p w14:paraId="512DCC2E" w14:textId="77777777" w:rsidR="0072548F" w:rsidRPr="00D2350F" w:rsidRDefault="0072548F" w:rsidP="008A0FE4">
            <w:pPr>
              <w:rPr>
                <w:bCs/>
              </w:rPr>
            </w:pPr>
          </w:p>
        </w:tc>
        <w:tc>
          <w:tcPr>
            <w:tcW w:w="9053" w:type="dxa"/>
          </w:tcPr>
          <w:p w14:paraId="64FEDB72" w14:textId="77777777" w:rsidR="0072548F" w:rsidRPr="00D2350F" w:rsidRDefault="0072548F" w:rsidP="008A0FE4">
            <w:pPr>
              <w:rPr>
                <w:bCs/>
              </w:rPr>
            </w:pPr>
            <w:r w:rsidRPr="00D2350F">
              <w:rPr>
                <w:bCs/>
              </w:rPr>
              <w:t>Hostels removed from the dataset as no longer recorded on the council system</w:t>
            </w:r>
          </w:p>
        </w:tc>
      </w:tr>
    </w:tbl>
    <w:p w14:paraId="44C83545" w14:textId="77777777" w:rsidR="0072548F" w:rsidRPr="00D2350F" w:rsidRDefault="0072548F" w:rsidP="0072548F">
      <w:bookmarkStart w:id="13" w:name="_Hlk77076853"/>
      <w:bookmarkStart w:id="14" w:name="_Hlk42511806"/>
    </w:p>
    <w:tbl>
      <w:tblPr>
        <w:tblStyle w:val="TableGrid"/>
        <w:tblW w:w="9214" w:type="dxa"/>
        <w:tblLook w:val="01E0" w:firstRow="1" w:lastRow="1" w:firstColumn="1" w:lastColumn="1" w:noHBand="0" w:noVBand="0"/>
      </w:tblPr>
      <w:tblGrid>
        <w:gridCol w:w="7792"/>
        <w:gridCol w:w="1422"/>
      </w:tblGrid>
      <w:tr w:rsidR="0072548F" w:rsidRPr="00D2350F" w14:paraId="436CF86B" w14:textId="77777777" w:rsidTr="008A0FE4">
        <w:tc>
          <w:tcPr>
            <w:tcW w:w="7792" w:type="dxa"/>
          </w:tcPr>
          <w:bookmarkEnd w:id="13"/>
          <w:p w14:paraId="4FB06AC9" w14:textId="77777777" w:rsidR="0072548F" w:rsidRPr="00D2350F" w:rsidRDefault="0072548F" w:rsidP="008A0FE4">
            <w:pPr>
              <w:spacing w:line="276" w:lineRule="auto"/>
              <w:rPr>
                <w:b/>
              </w:rPr>
            </w:pPr>
            <w:r w:rsidRPr="00D2350F">
              <w:rPr>
                <w:b/>
              </w:rPr>
              <w:t>Planning and Building Standards</w:t>
            </w:r>
          </w:p>
        </w:tc>
        <w:tc>
          <w:tcPr>
            <w:tcW w:w="1422" w:type="dxa"/>
          </w:tcPr>
          <w:p w14:paraId="3DFD8F3D" w14:textId="77777777" w:rsidR="0072548F" w:rsidRPr="00D2350F" w:rsidRDefault="0072548F" w:rsidP="008A0FE4">
            <w:pPr>
              <w:spacing w:line="276" w:lineRule="auto"/>
              <w:rPr>
                <w:b/>
                <w:bCs/>
              </w:rPr>
            </w:pPr>
            <w:r w:rsidRPr="00D2350F">
              <w:rPr>
                <w:b/>
                <w:bCs/>
              </w:rPr>
              <w:t>2022-2023</w:t>
            </w:r>
          </w:p>
        </w:tc>
      </w:tr>
      <w:tr w:rsidR="0072548F" w:rsidRPr="00D2350F" w14:paraId="2D18F4AD" w14:textId="77777777" w:rsidTr="008A0FE4">
        <w:tc>
          <w:tcPr>
            <w:tcW w:w="7792" w:type="dxa"/>
          </w:tcPr>
          <w:p w14:paraId="4682F1DE" w14:textId="77777777" w:rsidR="0072548F" w:rsidRPr="00D2350F" w:rsidRDefault="0072548F" w:rsidP="008A0FE4">
            <w:pPr>
              <w:spacing w:line="276" w:lineRule="auto"/>
            </w:pPr>
            <w:r w:rsidRPr="00D2350F">
              <w:t>Number of planning applications received during year</w:t>
            </w:r>
          </w:p>
        </w:tc>
        <w:tc>
          <w:tcPr>
            <w:tcW w:w="1422" w:type="dxa"/>
          </w:tcPr>
          <w:p w14:paraId="2885B90D" w14:textId="77777777" w:rsidR="0072548F" w:rsidRPr="00D2350F" w:rsidRDefault="0072548F" w:rsidP="008A0FE4">
            <w:pPr>
              <w:spacing w:line="276" w:lineRule="auto"/>
            </w:pPr>
            <w:r w:rsidRPr="00D2350F">
              <w:t>3,845</w:t>
            </w:r>
          </w:p>
        </w:tc>
      </w:tr>
      <w:tr w:rsidR="0072548F" w:rsidRPr="00D2350F" w14:paraId="134CE08A" w14:textId="77777777" w:rsidTr="008A0FE4">
        <w:tc>
          <w:tcPr>
            <w:tcW w:w="7792" w:type="dxa"/>
          </w:tcPr>
          <w:p w14:paraId="316F593B" w14:textId="77777777" w:rsidR="0072548F" w:rsidRPr="00D2350F" w:rsidRDefault="0072548F" w:rsidP="008A0FE4">
            <w:pPr>
              <w:spacing w:line="276" w:lineRule="auto"/>
            </w:pPr>
            <w:r w:rsidRPr="00D2350F">
              <w:t>Number of building warrant applications received during year</w:t>
            </w:r>
          </w:p>
        </w:tc>
        <w:tc>
          <w:tcPr>
            <w:tcW w:w="1422" w:type="dxa"/>
          </w:tcPr>
          <w:p w14:paraId="17BEF1BF" w14:textId="77777777" w:rsidR="0072548F" w:rsidRPr="00D2350F" w:rsidRDefault="0072548F" w:rsidP="008A0FE4">
            <w:pPr>
              <w:spacing w:line="276" w:lineRule="auto"/>
            </w:pPr>
            <w:r w:rsidRPr="00D2350F">
              <w:t>5,323</w:t>
            </w:r>
          </w:p>
        </w:tc>
      </w:tr>
      <w:tr w:rsidR="0072548F" w:rsidRPr="00D2350F" w14:paraId="426814BE" w14:textId="77777777" w:rsidTr="008A0FE4">
        <w:tc>
          <w:tcPr>
            <w:tcW w:w="7792" w:type="dxa"/>
          </w:tcPr>
          <w:p w14:paraId="074ED1CC" w14:textId="77777777" w:rsidR="0072548F" w:rsidRPr="00D2350F" w:rsidRDefault="0072548F" w:rsidP="008A0FE4">
            <w:pPr>
              <w:spacing w:line="276" w:lineRule="auto"/>
              <w:rPr>
                <w:b/>
              </w:rPr>
            </w:pPr>
            <w:r w:rsidRPr="00D2350F">
              <w:t>Number of enforcement cases received</w:t>
            </w:r>
          </w:p>
        </w:tc>
        <w:tc>
          <w:tcPr>
            <w:tcW w:w="1422" w:type="dxa"/>
          </w:tcPr>
          <w:p w14:paraId="75D33368" w14:textId="77777777" w:rsidR="0072548F" w:rsidRPr="00D2350F" w:rsidRDefault="0072548F" w:rsidP="008A0FE4">
            <w:pPr>
              <w:spacing w:line="276" w:lineRule="auto"/>
            </w:pPr>
            <w:r w:rsidRPr="00D2350F">
              <w:t>807</w:t>
            </w:r>
          </w:p>
        </w:tc>
      </w:tr>
      <w:tr w:rsidR="0072548F" w:rsidRPr="00D2350F" w14:paraId="300AA01C" w14:textId="77777777" w:rsidTr="008A0FE4">
        <w:tc>
          <w:tcPr>
            <w:tcW w:w="7792" w:type="dxa"/>
          </w:tcPr>
          <w:p w14:paraId="2DF08F85" w14:textId="77777777" w:rsidR="0072548F" w:rsidRPr="00D2350F" w:rsidRDefault="0072548F" w:rsidP="008A0FE4">
            <w:pPr>
              <w:spacing w:line="276" w:lineRule="auto"/>
              <w:rPr>
                <w:b/>
              </w:rPr>
            </w:pPr>
            <w:r w:rsidRPr="00D2350F">
              <w:t>Number of treework cases received</w:t>
            </w:r>
          </w:p>
        </w:tc>
        <w:tc>
          <w:tcPr>
            <w:tcW w:w="1422" w:type="dxa"/>
          </w:tcPr>
          <w:p w14:paraId="00BEBAA3" w14:textId="77777777" w:rsidR="0072548F" w:rsidRPr="00D2350F" w:rsidRDefault="0072548F" w:rsidP="008A0FE4">
            <w:pPr>
              <w:spacing w:line="276" w:lineRule="auto"/>
            </w:pPr>
            <w:r w:rsidRPr="00D2350F">
              <w:t>908</w:t>
            </w:r>
          </w:p>
        </w:tc>
      </w:tr>
    </w:tbl>
    <w:p w14:paraId="22AD220C" w14:textId="77777777" w:rsidR="0072548F" w:rsidRPr="00D2350F" w:rsidRDefault="0072548F" w:rsidP="0072548F"/>
    <w:tbl>
      <w:tblPr>
        <w:tblStyle w:val="TableGrid"/>
        <w:tblW w:w="9214" w:type="dxa"/>
        <w:tblLook w:val="01E0" w:firstRow="1" w:lastRow="1" w:firstColumn="1" w:lastColumn="1" w:noHBand="0" w:noVBand="0"/>
      </w:tblPr>
      <w:tblGrid>
        <w:gridCol w:w="7797"/>
        <w:gridCol w:w="1417"/>
      </w:tblGrid>
      <w:tr w:rsidR="0072548F" w:rsidRPr="00D2350F" w14:paraId="20FD42DF" w14:textId="77777777" w:rsidTr="008A0FE4">
        <w:tc>
          <w:tcPr>
            <w:tcW w:w="7797" w:type="dxa"/>
          </w:tcPr>
          <w:p w14:paraId="66FFFD76" w14:textId="77777777" w:rsidR="0072548F" w:rsidRPr="00D2350F" w:rsidRDefault="0072548F" w:rsidP="008A0FE4">
            <w:pPr>
              <w:spacing w:line="276" w:lineRule="auto"/>
              <w:rPr>
                <w:b/>
              </w:rPr>
            </w:pPr>
            <w:r w:rsidRPr="00D2350F">
              <w:rPr>
                <w:b/>
              </w:rPr>
              <w:t>Environment</w:t>
            </w:r>
          </w:p>
        </w:tc>
        <w:tc>
          <w:tcPr>
            <w:tcW w:w="1417" w:type="dxa"/>
          </w:tcPr>
          <w:p w14:paraId="05AB8AEC" w14:textId="77777777" w:rsidR="0072548F" w:rsidRPr="00D2350F" w:rsidRDefault="0072548F" w:rsidP="008A0FE4">
            <w:pPr>
              <w:spacing w:line="276" w:lineRule="auto"/>
              <w:rPr>
                <w:b/>
                <w:bCs/>
              </w:rPr>
            </w:pPr>
            <w:r w:rsidRPr="00D2350F">
              <w:rPr>
                <w:b/>
                <w:bCs/>
              </w:rPr>
              <w:t>2022-2023</w:t>
            </w:r>
          </w:p>
        </w:tc>
      </w:tr>
      <w:tr w:rsidR="0072548F" w:rsidRPr="00D2350F" w14:paraId="39F0E609" w14:textId="77777777" w:rsidTr="008A0FE4">
        <w:tc>
          <w:tcPr>
            <w:tcW w:w="7797" w:type="dxa"/>
          </w:tcPr>
          <w:p w14:paraId="2EFB3543" w14:textId="77777777" w:rsidR="0072548F" w:rsidRPr="00D2350F" w:rsidRDefault="0072548F" w:rsidP="008A0FE4">
            <w:pPr>
              <w:spacing w:line="276" w:lineRule="auto"/>
            </w:pPr>
            <w:r w:rsidRPr="00D2350F">
              <w:t xml:space="preserve">Approximate number of tonnes of waste collected </w:t>
            </w:r>
          </w:p>
        </w:tc>
        <w:tc>
          <w:tcPr>
            <w:tcW w:w="1417" w:type="dxa"/>
          </w:tcPr>
          <w:p w14:paraId="7637136B" w14:textId="77777777" w:rsidR="0072548F" w:rsidRPr="00D2350F" w:rsidRDefault="0072548F" w:rsidP="008A0FE4">
            <w:pPr>
              <w:spacing w:line="276" w:lineRule="auto"/>
            </w:pPr>
            <w:r w:rsidRPr="00D2350F">
              <w:t>196,000</w:t>
            </w:r>
          </w:p>
        </w:tc>
      </w:tr>
      <w:tr w:rsidR="0072548F" w:rsidRPr="00D2350F" w14:paraId="2B6E32B1" w14:textId="77777777" w:rsidTr="008A0FE4">
        <w:tc>
          <w:tcPr>
            <w:tcW w:w="7797" w:type="dxa"/>
          </w:tcPr>
          <w:p w14:paraId="69B5ABFA" w14:textId="77777777" w:rsidR="0072548F" w:rsidRPr="00D2350F" w:rsidRDefault="0072548F" w:rsidP="008A0FE4">
            <w:pPr>
              <w:spacing w:line="276" w:lineRule="auto"/>
            </w:pPr>
            <w:r w:rsidRPr="00D2350F">
              <w:t xml:space="preserve">Approximate number of special bulky waste uplifts </w:t>
            </w:r>
          </w:p>
        </w:tc>
        <w:tc>
          <w:tcPr>
            <w:tcW w:w="1417" w:type="dxa"/>
          </w:tcPr>
          <w:p w14:paraId="7993854F" w14:textId="77777777" w:rsidR="0072548F" w:rsidRPr="00D2350F" w:rsidRDefault="0072548F" w:rsidP="008A0FE4">
            <w:pPr>
              <w:spacing w:line="276" w:lineRule="auto"/>
            </w:pPr>
            <w:r w:rsidRPr="00D2350F">
              <w:t>32,500</w:t>
            </w:r>
          </w:p>
        </w:tc>
      </w:tr>
      <w:tr w:rsidR="0072548F" w:rsidRPr="00D2350F" w14:paraId="3F190234" w14:textId="77777777" w:rsidTr="008A0FE4">
        <w:tc>
          <w:tcPr>
            <w:tcW w:w="7797" w:type="dxa"/>
          </w:tcPr>
          <w:p w14:paraId="3D9B880B" w14:textId="77777777" w:rsidR="0072548F" w:rsidRPr="00D2350F" w:rsidRDefault="0072548F" w:rsidP="008A0FE4">
            <w:pPr>
              <w:spacing w:line="276" w:lineRule="auto"/>
            </w:pPr>
            <w:r w:rsidRPr="00D2350F">
              <w:t xml:space="preserve">Number of household waste recycling centres </w:t>
            </w:r>
          </w:p>
        </w:tc>
        <w:tc>
          <w:tcPr>
            <w:tcW w:w="1417" w:type="dxa"/>
          </w:tcPr>
          <w:p w14:paraId="12BEDC60" w14:textId="77777777" w:rsidR="0072548F" w:rsidRPr="00D2350F" w:rsidRDefault="0072548F" w:rsidP="008A0FE4">
            <w:pPr>
              <w:spacing w:line="276" w:lineRule="auto"/>
            </w:pPr>
            <w:r w:rsidRPr="00D2350F">
              <w:t>3</w:t>
            </w:r>
          </w:p>
        </w:tc>
      </w:tr>
      <w:tr w:rsidR="0072548F" w:rsidRPr="00D2350F" w14:paraId="3D15F6F4" w14:textId="77777777" w:rsidTr="008A0FE4">
        <w:tc>
          <w:tcPr>
            <w:tcW w:w="7797" w:type="dxa"/>
          </w:tcPr>
          <w:p w14:paraId="3D7648A0" w14:textId="77777777" w:rsidR="0072548F" w:rsidRPr="00D2350F" w:rsidRDefault="0072548F" w:rsidP="008A0FE4">
            <w:pPr>
              <w:spacing w:line="276" w:lineRule="auto"/>
            </w:pPr>
            <w:r w:rsidRPr="00D2350F">
              <w:t xml:space="preserve">Number of parks, gardens and countryside areas </w:t>
            </w:r>
          </w:p>
        </w:tc>
        <w:tc>
          <w:tcPr>
            <w:tcW w:w="1417" w:type="dxa"/>
          </w:tcPr>
          <w:p w14:paraId="7DCD03C1" w14:textId="77777777" w:rsidR="0072548F" w:rsidRPr="00D2350F" w:rsidRDefault="0072548F" w:rsidP="008A0FE4">
            <w:pPr>
              <w:spacing w:line="276" w:lineRule="auto"/>
            </w:pPr>
            <w:r w:rsidRPr="00D2350F">
              <w:t>206</w:t>
            </w:r>
          </w:p>
        </w:tc>
      </w:tr>
      <w:tr w:rsidR="0072548F" w:rsidRPr="00D2350F" w14:paraId="7E52B681" w14:textId="77777777" w:rsidTr="008A0FE4">
        <w:tc>
          <w:tcPr>
            <w:tcW w:w="7797" w:type="dxa"/>
          </w:tcPr>
          <w:p w14:paraId="0EAFC197" w14:textId="77777777" w:rsidR="0072548F" w:rsidRPr="00D2350F" w:rsidRDefault="0072548F" w:rsidP="008A0FE4">
            <w:pPr>
              <w:spacing w:line="276" w:lineRule="auto"/>
            </w:pPr>
            <w:r w:rsidRPr="00D2350F">
              <w:t>Number of play areas</w:t>
            </w:r>
          </w:p>
        </w:tc>
        <w:tc>
          <w:tcPr>
            <w:tcW w:w="1417" w:type="dxa"/>
          </w:tcPr>
          <w:p w14:paraId="07A27442" w14:textId="77777777" w:rsidR="0072548F" w:rsidRPr="00D2350F" w:rsidRDefault="0072548F" w:rsidP="008A0FE4">
            <w:pPr>
              <w:spacing w:line="276" w:lineRule="auto"/>
            </w:pPr>
            <w:r w:rsidRPr="00D2350F">
              <w:t>229</w:t>
            </w:r>
          </w:p>
        </w:tc>
      </w:tr>
      <w:tr w:rsidR="0072548F" w:rsidRPr="00D2350F" w14:paraId="072CD77D" w14:textId="77777777" w:rsidTr="008A0FE4">
        <w:tc>
          <w:tcPr>
            <w:tcW w:w="7797" w:type="dxa"/>
          </w:tcPr>
          <w:p w14:paraId="46306B59" w14:textId="77777777" w:rsidR="0072548F" w:rsidRPr="00D2350F" w:rsidRDefault="0072548F" w:rsidP="008A0FE4">
            <w:pPr>
              <w:spacing w:line="276" w:lineRule="auto"/>
            </w:pPr>
            <w:r w:rsidRPr="00D2350F">
              <w:t>Number of allotment sites</w:t>
            </w:r>
          </w:p>
        </w:tc>
        <w:tc>
          <w:tcPr>
            <w:tcW w:w="1417" w:type="dxa"/>
          </w:tcPr>
          <w:p w14:paraId="4A93122B" w14:textId="77777777" w:rsidR="0072548F" w:rsidRPr="00D2350F" w:rsidRDefault="0072548F" w:rsidP="008A0FE4">
            <w:pPr>
              <w:spacing w:line="276" w:lineRule="auto"/>
            </w:pPr>
            <w:r w:rsidRPr="00D2350F">
              <w:t>40</w:t>
            </w:r>
          </w:p>
        </w:tc>
      </w:tr>
    </w:tbl>
    <w:p w14:paraId="5E537E0C" w14:textId="77777777" w:rsidR="0072548F" w:rsidRPr="00D2350F" w:rsidRDefault="0072548F" w:rsidP="0072548F"/>
    <w:tbl>
      <w:tblPr>
        <w:tblStyle w:val="TableGrid"/>
        <w:tblW w:w="9214" w:type="dxa"/>
        <w:tblLook w:val="01E0" w:firstRow="1" w:lastRow="1" w:firstColumn="1" w:lastColumn="1" w:noHBand="0" w:noVBand="0"/>
      </w:tblPr>
      <w:tblGrid>
        <w:gridCol w:w="7797"/>
        <w:gridCol w:w="1417"/>
      </w:tblGrid>
      <w:tr w:rsidR="0072548F" w:rsidRPr="00D2350F" w14:paraId="3287C4FF" w14:textId="77777777" w:rsidTr="008A0FE4">
        <w:tc>
          <w:tcPr>
            <w:tcW w:w="7797" w:type="dxa"/>
          </w:tcPr>
          <w:p w14:paraId="44176F92" w14:textId="77777777" w:rsidR="0072548F" w:rsidRPr="00D2350F" w:rsidRDefault="0072548F" w:rsidP="008A0FE4">
            <w:pPr>
              <w:rPr>
                <w:b/>
              </w:rPr>
            </w:pPr>
            <w:bookmarkStart w:id="15" w:name="_Hlk77079512"/>
            <w:r w:rsidRPr="00D2350F">
              <w:rPr>
                <w:b/>
              </w:rPr>
              <w:t>Housing and Regulatory Services</w:t>
            </w:r>
          </w:p>
        </w:tc>
        <w:tc>
          <w:tcPr>
            <w:tcW w:w="1417" w:type="dxa"/>
          </w:tcPr>
          <w:p w14:paraId="52200C61" w14:textId="77777777" w:rsidR="0072548F" w:rsidRPr="00D2350F" w:rsidRDefault="0072548F" w:rsidP="008A0FE4">
            <w:pPr>
              <w:rPr>
                <w:b/>
                <w:bCs/>
              </w:rPr>
            </w:pPr>
            <w:r w:rsidRPr="00D2350F">
              <w:rPr>
                <w:b/>
                <w:bCs/>
              </w:rPr>
              <w:t>2022-2023</w:t>
            </w:r>
          </w:p>
        </w:tc>
      </w:tr>
      <w:tr w:rsidR="0072548F" w:rsidRPr="00D2350F" w14:paraId="52245702" w14:textId="77777777" w:rsidTr="008A0FE4">
        <w:tc>
          <w:tcPr>
            <w:tcW w:w="7797" w:type="dxa"/>
          </w:tcPr>
          <w:p w14:paraId="1D9D49B9" w14:textId="77777777" w:rsidR="0072548F" w:rsidRPr="00D2350F" w:rsidRDefault="0072548F" w:rsidP="008A0FE4">
            <w:pPr>
              <w:rPr>
                <w:b/>
              </w:rPr>
            </w:pPr>
            <w:r w:rsidRPr="00D2350F">
              <w:t>Stock of Council Houses (at 01 March 2023)</w:t>
            </w:r>
          </w:p>
        </w:tc>
        <w:tc>
          <w:tcPr>
            <w:tcW w:w="1417" w:type="dxa"/>
          </w:tcPr>
          <w:p w14:paraId="362204F1" w14:textId="77777777" w:rsidR="0072548F" w:rsidRPr="00D2350F" w:rsidRDefault="0072548F" w:rsidP="008A0FE4">
            <w:r w:rsidRPr="00D2350F">
              <w:t>20,369</w:t>
            </w:r>
          </w:p>
        </w:tc>
      </w:tr>
      <w:tr w:rsidR="0072548F" w:rsidRPr="00D2350F" w14:paraId="17203D67" w14:textId="77777777" w:rsidTr="008A0FE4">
        <w:tc>
          <w:tcPr>
            <w:tcW w:w="7797" w:type="dxa"/>
          </w:tcPr>
          <w:p w14:paraId="572AD02D" w14:textId="77777777" w:rsidR="0072548F" w:rsidRPr="00D2350F" w:rsidRDefault="0072548F" w:rsidP="008A0FE4">
            <w:r w:rsidRPr="00D2350F">
              <w:t>Number of annual emergency repairs for Council tenants</w:t>
            </w:r>
          </w:p>
        </w:tc>
        <w:tc>
          <w:tcPr>
            <w:tcW w:w="1417" w:type="dxa"/>
          </w:tcPr>
          <w:p w14:paraId="20813022" w14:textId="77777777" w:rsidR="0072548F" w:rsidRPr="00D2350F" w:rsidRDefault="0072548F" w:rsidP="008A0FE4">
            <w:r w:rsidRPr="00D2350F">
              <w:t>18,993*</w:t>
            </w:r>
          </w:p>
        </w:tc>
      </w:tr>
      <w:tr w:rsidR="0072548F" w:rsidRPr="00D2350F" w14:paraId="7D8A9AFF" w14:textId="77777777" w:rsidTr="008A0FE4">
        <w:tc>
          <w:tcPr>
            <w:tcW w:w="7797" w:type="dxa"/>
          </w:tcPr>
          <w:p w14:paraId="4AE062F9" w14:textId="77777777" w:rsidR="0072548F" w:rsidRPr="00D2350F" w:rsidRDefault="0072548F" w:rsidP="008A0FE4">
            <w:r w:rsidRPr="00D2350F">
              <w:rPr>
                <w:bCs/>
                <w:color w:val="000000"/>
              </w:rPr>
              <w:t xml:space="preserve">Number of food hygiene interventions undertaken </w:t>
            </w:r>
          </w:p>
        </w:tc>
        <w:tc>
          <w:tcPr>
            <w:tcW w:w="1417" w:type="dxa"/>
          </w:tcPr>
          <w:p w14:paraId="1D41BA09" w14:textId="77777777" w:rsidR="0072548F" w:rsidRPr="00D2350F" w:rsidRDefault="0072548F" w:rsidP="008A0FE4">
            <w:r w:rsidRPr="00D2350F">
              <w:t>1,857</w:t>
            </w:r>
          </w:p>
        </w:tc>
      </w:tr>
      <w:tr w:rsidR="0072548F" w:rsidRPr="00D2350F" w14:paraId="3C6CE331" w14:textId="77777777" w:rsidTr="008A0FE4">
        <w:tc>
          <w:tcPr>
            <w:tcW w:w="7797" w:type="dxa"/>
          </w:tcPr>
          <w:p w14:paraId="49691D86" w14:textId="77777777" w:rsidR="0072548F" w:rsidRPr="00D2350F" w:rsidRDefault="0072548F" w:rsidP="008A0FE4">
            <w:r w:rsidRPr="00D2350F">
              <w:rPr>
                <w:bCs/>
              </w:rPr>
              <w:t xml:space="preserve">Number of health and safety interventions carried out </w:t>
            </w:r>
          </w:p>
        </w:tc>
        <w:tc>
          <w:tcPr>
            <w:tcW w:w="1417" w:type="dxa"/>
          </w:tcPr>
          <w:p w14:paraId="609E854E" w14:textId="77777777" w:rsidR="0072548F" w:rsidRPr="00D2350F" w:rsidRDefault="0072548F" w:rsidP="008A0FE4">
            <w:r w:rsidRPr="00D2350F">
              <w:t>167</w:t>
            </w:r>
          </w:p>
        </w:tc>
      </w:tr>
      <w:bookmarkEnd w:id="15"/>
    </w:tbl>
    <w:p w14:paraId="3854B12F" w14:textId="77777777" w:rsidR="0072548F" w:rsidRPr="00D2350F" w:rsidRDefault="0072548F" w:rsidP="0072548F"/>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053"/>
      </w:tblGrid>
      <w:tr w:rsidR="0072548F" w:rsidRPr="00D2350F" w14:paraId="3ABC5DEB" w14:textId="77777777" w:rsidTr="008A0FE4">
        <w:tc>
          <w:tcPr>
            <w:tcW w:w="723" w:type="dxa"/>
          </w:tcPr>
          <w:p w14:paraId="241E1E82" w14:textId="77777777" w:rsidR="0072548F" w:rsidRPr="00D2350F" w:rsidRDefault="0072548F" w:rsidP="008A0FE4">
            <w:pPr>
              <w:spacing w:line="276" w:lineRule="auto"/>
              <w:rPr>
                <w:bCs/>
              </w:rPr>
            </w:pPr>
            <w:r w:rsidRPr="00D2350F">
              <w:rPr>
                <w:bCs/>
              </w:rPr>
              <w:t xml:space="preserve">Note </w:t>
            </w:r>
          </w:p>
        </w:tc>
        <w:tc>
          <w:tcPr>
            <w:tcW w:w="9053" w:type="dxa"/>
          </w:tcPr>
          <w:p w14:paraId="3285312D" w14:textId="4EFD1256" w:rsidR="0072548F" w:rsidRPr="00D2350F" w:rsidRDefault="0072548F" w:rsidP="008A0FE4">
            <w:pPr>
              <w:spacing w:line="276" w:lineRule="auto"/>
              <w:rPr>
                <w:bCs/>
              </w:rPr>
            </w:pPr>
            <w:r w:rsidRPr="00D2350F">
              <w:rPr>
                <w:rFonts w:cs="Arial"/>
                <w:color w:val="000000"/>
              </w:rPr>
              <w:t xml:space="preserve">* </w:t>
            </w:r>
            <w:r w:rsidR="00AA6E7E">
              <w:rPr>
                <w:rFonts w:cs="Arial"/>
                <w:color w:val="000000"/>
              </w:rPr>
              <w:t>20</w:t>
            </w:r>
            <w:r w:rsidRPr="00D2350F">
              <w:rPr>
                <w:rFonts w:cs="Arial"/>
                <w:color w:val="000000"/>
              </w:rPr>
              <w:t>22</w:t>
            </w:r>
            <w:r w:rsidR="00AA6E7E">
              <w:rPr>
                <w:rFonts w:cs="Arial"/>
                <w:color w:val="000000"/>
              </w:rPr>
              <w:t>-20</w:t>
            </w:r>
            <w:r w:rsidRPr="00D2350F">
              <w:rPr>
                <w:rFonts w:cs="Arial"/>
                <w:color w:val="000000"/>
              </w:rPr>
              <w:t xml:space="preserve">23 Emergency repairs figure provided is the total emergency repairs jobs raised in </w:t>
            </w:r>
            <w:r w:rsidR="00AA6E7E">
              <w:rPr>
                <w:rFonts w:cs="Arial"/>
                <w:color w:val="000000"/>
              </w:rPr>
              <w:t>20</w:t>
            </w:r>
            <w:r w:rsidRPr="00D2350F">
              <w:rPr>
                <w:rFonts w:cs="Arial"/>
                <w:color w:val="000000"/>
              </w:rPr>
              <w:t>22</w:t>
            </w:r>
            <w:r w:rsidR="00AA6E7E">
              <w:rPr>
                <w:rFonts w:cs="Arial"/>
                <w:color w:val="000000"/>
              </w:rPr>
              <w:t>-20</w:t>
            </w:r>
            <w:r w:rsidRPr="00D2350F">
              <w:rPr>
                <w:rFonts w:cs="Arial"/>
                <w:color w:val="000000"/>
              </w:rPr>
              <w:t>23 and includes a small number of open jobs. These open jobs are subject to ongoing review.</w:t>
            </w:r>
          </w:p>
        </w:tc>
      </w:tr>
    </w:tbl>
    <w:p w14:paraId="676BE0A7" w14:textId="77777777" w:rsidR="0072548F" w:rsidRPr="00D2350F" w:rsidRDefault="0072548F" w:rsidP="0072548F">
      <w:pPr>
        <w:pStyle w:val="Heading3"/>
      </w:pPr>
      <w:r w:rsidRPr="00D2350F">
        <w:lastRenderedPageBreak/>
        <w:t>Place (continued)</w:t>
      </w:r>
    </w:p>
    <w:tbl>
      <w:tblPr>
        <w:tblStyle w:val="TableGrid"/>
        <w:tblW w:w="9072" w:type="dxa"/>
        <w:tblLook w:val="01E0" w:firstRow="1" w:lastRow="1" w:firstColumn="1" w:lastColumn="1" w:noHBand="0" w:noVBand="0"/>
      </w:tblPr>
      <w:tblGrid>
        <w:gridCol w:w="7650"/>
        <w:gridCol w:w="1422"/>
      </w:tblGrid>
      <w:tr w:rsidR="0072548F" w:rsidRPr="00D2350F" w14:paraId="1BE7A018" w14:textId="77777777" w:rsidTr="008A0FE4">
        <w:tc>
          <w:tcPr>
            <w:tcW w:w="7650" w:type="dxa"/>
          </w:tcPr>
          <w:p w14:paraId="3096502B" w14:textId="77777777" w:rsidR="0072548F" w:rsidRPr="00D2350F" w:rsidRDefault="0072548F" w:rsidP="008A0FE4">
            <w:bookmarkStart w:id="16" w:name="_Hlk12618969"/>
            <w:r w:rsidRPr="00D2350F">
              <w:rPr>
                <w:b/>
              </w:rPr>
              <w:t>Infrastructure</w:t>
            </w:r>
          </w:p>
        </w:tc>
        <w:tc>
          <w:tcPr>
            <w:tcW w:w="1422" w:type="dxa"/>
          </w:tcPr>
          <w:p w14:paraId="118E51DF" w14:textId="77777777" w:rsidR="0072548F" w:rsidRPr="00D2350F" w:rsidRDefault="0072548F" w:rsidP="008A0FE4">
            <w:pPr>
              <w:rPr>
                <w:b/>
                <w:bCs/>
              </w:rPr>
            </w:pPr>
            <w:r w:rsidRPr="00D2350F">
              <w:rPr>
                <w:b/>
                <w:bCs/>
              </w:rPr>
              <w:t>2022-2023</w:t>
            </w:r>
          </w:p>
        </w:tc>
      </w:tr>
      <w:tr w:rsidR="0072548F" w:rsidRPr="00D2350F" w14:paraId="1628D200" w14:textId="77777777" w:rsidTr="008A0FE4">
        <w:tc>
          <w:tcPr>
            <w:tcW w:w="7650" w:type="dxa"/>
          </w:tcPr>
          <w:p w14:paraId="1FF58885" w14:textId="77777777" w:rsidR="0072548F" w:rsidRPr="00D2350F" w:rsidRDefault="0072548F" w:rsidP="008A0FE4">
            <w:r w:rsidRPr="00D2350F">
              <w:t>Piers</w:t>
            </w:r>
          </w:p>
          <w:p w14:paraId="29831AF4" w14:textId="77777777" w:rsidR="0072548F" w:rsidRPr="00D2350F" w:rsidRDefault="0072548F" w:rsidP="008A0FE4">
            <w:r w:rsidRPr="00D2350F">
              <w:t>Harbour</w:t>
            </w:r>
          </w:p>
          <w:p w14:paraId="25ADC4CE" w14:textId="77777777" w:rsidR="0072548F" w:rsidRPr="00D2350F" w:rsidRDefault="0072548F" w:rsidP="008A0FE4">
            <w:r w:rsidRPr="00D2350F">
              <w:t>Reservoirs (with telemetry system and level gauges)</w:t>
            </w:r>
          </w:p>
          <w:p w14:paraId="1663D53A" w14:textId="77777777" w:rsidR="0072548F" w:rsidRPr="00D2350F" w:rsidRDefault="0072548F" w:rsidP="008A0FE4">
            <w:r w:rsidRPr="00D2350F">
              <w:t>Watercourses (responsible for inspections but not CEC owned)</w:t>
            </w:r>
          </w:p>
          <w:p w14:paraId="0EF7C300" w14:textId="77777777" w:rsidR="0072548F" w:rsidRPr="00D2350F" w:rsidRDefault="0072548F" w:rsidP="008A0FE4">
            <w:r w:rsidRPr="00D2350F">
              <w:t>Flood defence walls</w:t>
            </w:r>
          </w:p>
          <w:p w14:paraId="5200A1ED" w14:textId="77777777" w:rsidR="0072548F" w:rsidRPr="00D2350F" w:rsidRDefault="0072548F" w:rsidP="008A0FE4">
            <w:r w:rsidRPr="00D2350F">
              <w:t>Flood embankments</w:t>
            </w:r>
          </w:p>
          <w:p w14:paraId="7D50F382" w14:textId="77777777" w:rsidR="0072548F" w:rsidRPr="00D2350F" w:rsidRDefault="0072548F" w:rsidP="008A0FE4">
            <w:r w:rsidRPr="00D2350F">
              <w:t>Flood gates</w:t>
            </w:r>
          </w:p>
          <w:p w14:paraId="259AD071" w14:textId="77777777" w:rsidR="0072548F" w:rsidRPr="00D2350F" w:rsidRDefault="0072548F" w:rsidP="008A0FE4">
            <w:r w:rsidRPr="00D2350F">
              <w:t>Pumping Stations</w:t>
            </w:r>
          </w:p>
          <w:p w14:paraId="3F3B4F99" w14:textId="77777777" w:rsidR="0072548F" w:rsidRPr="00D2350F" w:rsidRDefault="0072548F" w:rsidP="008A0FE4">
            <w:r w:rsidRPr="00D2350F">
              <w:t>Mobile pumps</w:t>
            </w:r>
          </w:p>
          <w:p w14:paraId="61698489" w14:textId="77777777" w:rsidR="0072548F" w:rsidRPr="00D2350F" w:rsidRDefault="0072548F" w:rsidP="008A0FE4">
            <w:r w:rsidRPr="00D2350F">
              <w:t>Coastal Defences</w:t>
            </w:r>
          </w:p>
          <w:p w14:paraId="280E6173" w14:textId="77777777" w:rsidR="0072548F" w:rsidRPr="00D2350F" w:rsidRDefault="0072548F" w:rsidP="008A0FE4">
            <w:r w:rsidRPr="00D2350F">
              <w:t>River Level Sensors and Rain Gauges</w:t>
            </w:r>
          </w:p>
          <w:p w14:paraId="4ABD3EE9" w14:textId="77777777" w:rsidR="0072548F" w:rsidRPr="00D2350F" w:rsidRDefault="0072548F" w:rsidP="008A0FE4">
            <w:r w:rsidRPr="00D2350F">
              <w:t>Trash Screens</w:t>
            </w:r>
          </w:p>
        </w:tc>
        <w:tc>
          <w:tcPr>
            <w:tcW w:w="1422" w:type="dxa"/>
          </w:tcPr>
          <w:p w14:paraId="59234B15" w14:textId="77777777" w:rsidR="0072548F" w:rsidRPr="00D2350F" w:rsidRDefault="0072548F" w:rsidP="008A0FE4">
            <w:r w:rsidRPr="00D2350F">
              <w:t>2</w:t>
            </w:r>
          </w:p>
          <w:p w14:paraId="3A0447AF" w14:textId="77777777" w:rsidR="0072548F" w:rsidRPr="00D2350F" w:rsidRDefault="0072548F" w:rsidP="008A0FE4">
            <w:r w:rsidRPr="00D2350F">
              <w:t>1</w:t>
            </w:r>
          </w:p>
          <w:p w14:paraId="513EE35C" w14:textId="77777777" w:rsidR="0072548F" w:rsidRPr="00D2350F" w:rsidRDefault="0072548F" w:rsidP="008A0FE4">
            <w:r w:rsidRPr="00D2350F">
              <w:t>8</w:t>
            </w:r>
          </w:p>
          <w:p w14:paraId="74A511A4" w14:textId="77777777" w:rsidR="0072548F" w:rsidRPr="00D2350F" w:rsidRDefault="0072548F" w:rsidP="008A0FE4">
            <w:r w:rsidRPr="00D2350F">
              <w:t>104km</w:t>
            </w:r>
          </w:p>
          <w:p w14:paraId="7BA2BCE1" w14:textId="77777777" w:rsidR="0072548F" w:rsidRPr="00D2350F" w:rsidRDefault="0072548F" w:rsidP="008A0FE4">
            <w:r w:rsidRPr="00D2350F">
              <w:t>8.8km</w:t>
            </w:r>
          </w:p>
          <w:p w14:paraId="2D351121" w14:textId="77777777" w:rsidR="0072548F" w:rsidRPr="00D2350F" w:rsidRDefault="0072548F" w:rsidP="008A0FE4">
            <w:r w:rsidRPr="00D2350F">
              <w:t>3.2km</w:t>
            </w:r>
          </w:p>
          <w:p w14:paraId="67DEEF89" w14:textId="77777777" w:rsidR="0072548F" w:rsidRPr="00D2350F" w:rsidRDefault="0072548F" w:rsidP="008A0FE4">
            <w:r w:rsidRPr="00D2350F">
              <w:t>27</w:t>
            </w:r>
          </w:p>
          <w:p w14:paraId="6E983EB9" w14:textId="77777777" w:rsidR="0072548F" w:rsidRPr="00D2350F" w:rsidRDefault="0072548F" w:rsidP="008A0FE4">
            <w:r w:rsidRPr="00D2350F">
              <w:t>11</w:t>
            </w:r>
          </w:p>
          <w:p w14:paraId="61AB24E2" w14:textId="77777777" w:rsidR="0072548F" w:rsidRPr="00D2350F" w:rsidRDefault="0072548F" w:rsidP="008A0FE4">
            <w:r w:rsidRPr="00D2350F">
              <w:t>5</w:t>
            </w:r>
          </w:p>
          <w:p w14:paraId="7DB2DEAB" w14:textId="77777777" w:rsidR="0072548F" w:rsidRPr="00D2350F" w:rsidRDefault="0072548F" w:rsidP="008A0FE4">
            <w:r w:rsidRPr="00D2350F">
              <w:t>10.3km</w:t>
            </w:r>
          </w:p>
          <w:p w14:paraId="52154DE4" w14:textId="77777777" w:rsidR="0072548F" w:rsidRPr="00D2350F" w:rsidRDefault="0072548F" w:rsidP="008A0FE4">
            <w:r w:rsidRPr="00D2350F">
              <w:t>19</w:t>
            </w:r>
          </w:p>
          <w:p w14:paraId="165A02C4" w14:textId="77777777" w:rsidR="0072548F" w:rsidRPr="00D2350F" w:rsidRDefault="0072548F" w:rsidP="008A0FE4">
            <w:r w:rsidRPr="00D2350F">
              <w:t>26</w:t>
            </w:r>
          </w:p>
        </w:tc>
      </w:tr>
      <w:tr w:rsidR="0072548F" w:rsidRPr="00D2350F" w14:paraId="3811C873" w14:textId="77777777" w:rsidTr="008A0FE4">
        <w:tc>
          <w:tcPr>
            <w:tcW w:w="7650" w:type="dxa"/>
          </w:tcPr>
          <w:p w14:paraId="370D17B4" w14:textId="77777777" w:rsidR="0072548F" w:rsidRPr="00D2350F" w:rsidRDefault="0072548F" w:rsidP="008A0FE4">
            <w:r w:rsidRPr="00D2350F">
              <w:t>Length of public roads maintained</w:t>
            </w:r>
          </w:p>
          <w:p w14:paraId="0C5315BB" w14:textId="77777777" w:rsidR="0072548F" w:rsidRPr="00D2350F" w:rsidRDefault="0072548F" w:rsidP="008A0FE4">
            <w:r w:rsidRPr="00D2350F">
              <w:t>Length of tram tracks maintained</w:t>
            </w:r>
          </w:p>
        </w:tc>
        <w:tc>
          <w:tcPr>
            <w:tcW w:w="1422" w:type="dxa"/>
          </w:tcPr>
          <w:p w14:paraId="6A756965" w14:textId="77777777" w:rsidR="0072548F" w:rsidRPr="00D2350F" w:rsidRDefault="0072548F" w:rsidP="008A0FE4">
            <w:r w:rsidRPr="00D2350F">
              <w:t>1,511km</w:t>
            </w:r>
          </w:p>
          <w:p w14:paraId="355925F4" w14:textId="77777777" w:rsidR="0072548F" w:rsidRPr="00D2350F" w:rsidRDefault="0072548F" w:rsidP="008A0FE4">
            <w:r w:rsidRPr="00D2350F">
              <w:t>19km</w:t>
            </w:r>
          </w:p>
        </w:tc>
      </w:tr>
      <w:tr w:rsidR="0072548F" w:rsidRPr="00D2350F" w14:paraId="46A80980" w14:textId="77777777" w:rsidTr="008A0FE4">
        <w:tc>
          <w:tcPr>
            <w:tcW w:w="7650" w:type="dxa"/>
          </w:tcPr>
          <w:p w14:paraId="1D43B035" w14:textId="77777777" w:rsidR="0072548F" w:rsidRPr="00D2350F" w:rsidRDefault="0072548F" w:rsidP="008A0FE4">
            <w:r w:rsidRPr="00D2350F">
              <w:t xml:space="preserve">Number of road-related defects made safe </w:t>
            </w:r>
          </w:p>
        </w:tc>
        <w:tc>
          <w:tcPr>
            <w:tcW w:w="1422" w:type="dxa"/>
          </w:tcPr>
          <w:p w14:paraId="48CB9F38" w14:textId="77777777" w:rsidR="0072548F" w:rsidRPr="00D2350F" w:rsidRDefault="0072548F" w:rsidP="008A0FE4">
            <w:r w:rsidRPr="00D2350F">
              <w:t>18,604</w:t>
            </w:r>
          </w:p>
        </w:tc>
      </w:tr>
      <w:tr w:rsidR="0072548F" w:rsidRPr="00D2350F" w14:paraId="1435C007" w14:textId="77777777" w:rsidTr="008A0FE4">
        <w:tc>
          <w:tcPr>
            <w:tcW w:w="7650" w:type="dxa"/>
            <w:tcBorders>
              <w:bottom w:val="single" w:sz="4" w:space="0" w:color="auto"/>
            </w:tcBorders>
          </w:tcPr>
          <w:p w14:paraId="37814B64" w14:textId="77777777" w:rsidR="0072548F" w:rsidRPr="00D2350F" w:rsidRDefault="0072548F" w:rsidP="008A0FE4">
            <w:r w:rsidRPr="00D2350F">
              <w:t>Number of gullies maintained</w:t>
            </w:r>
          </w:p>
        </w:tc>
        <w:tc>
          <w:tcPr>
            <w:tcW w:w="1422" w:type="dxa"/>
            <w:tcBorders>
              <w:bottom w:val="single" w:sz="4" w:space="0" w:color="auto"/>
            </w:tcBorders>
          </w:tcPr>
          <w:p w14:paraId="763617A3" w14:textId="77777777" w:rsidR="0072548F" w:rsidRPr="00D2350F" w:rsidRDefault="0072548F" w:rsidP="008A0FE4">
            <w:r w:rsidRPr="00D2350F">
              <w:t>56,854</w:t>
            </w:r>
          </w:p>
        </w:tc>
      </w:tr>
    </w:tbl>
    <w:p w14:paraId="6D14911A" w14:textId="77777777" w:rsidR="0072548F" w:rsidRPr="00D2350F" w:rsidRDefault="0072548F" w:rsidP="0072548F">
      <w:bookmarkStart w:id="17" w:name="_Hlk77077000"/>
      <w:bookmarkEnd w:id="16"/>
    </w:p>
    <w:tbl>
      <w:tblPr>
        <w:tblStyle w:val="TableGrid"/>
        <w:tblW w:w="9072" w:type="dxa"/>
        <w:tblLook w:val="01E0" w:firstRow="1" w:lastRow="1" w:firstColumn="1" w:lastColumn="1" w:noHBand="0" w:noVBand="0"/>
      </w:tblPr>
      <w:tblGrid>
        <w:gridCol w:w="7650"/>
        <w:gridCol w:w="1422"/>
      </w:tblGrid>
      <w:tr w:rsidR="0072548F" w:rsidRPr="00D2350F" w14:paraId="2BB3D1AC" w14:textId="77777777" w:rsidTr="008A0FE4">
        <w:tc>
          <w:tcPr>
            <w:tcW w:w="7650" w:type="dxa"/>
          </w:tcPr>
          <w:p w14:paraId="490F7400" w14:textId="77777777" w:rsidR="0072548F" w:rsidRPr="00D2350F" w:rsidRDefault="0072548F" w:rsidP="008A0FE4">
            <w:pPr>
              <w:rPr>
                <w:b/>
              </w:rPr>
            </w:pPr>
            <w:bookmarkStart w:id="18" w:name="_Hlk77079636"/>
            <w:bookmarkEnd w:id="17"/>
            <w:r w:rsidRPr="00D2350F">
              <w:rPr>
                <w:b/>
              </w:rPr>
              <w:t>Transport (including roads)</w:t>
            </w:r>
          </w:p>
        </w:tc>
        <w:tc>
          <w:tcPr>
            <w:tcW w:w="1422" w:type="dxa"/>
          </w:tcPr>
          <w:p w14:paraId="70E21105" w14:textId="77777777" w:rsidR="0072548F" w:rsidRPr="00D2350F" w:rsidRDefault="0072548F" w:rsidP="008A0FE4">
            <w:pPr>
              <w:rPr>
                <w:b/>
              </w:rPr>
            </w:pPr>
            <w:r w:rsidRPr="00D2350F">
              <w:rPr>
                <w:b/>
              </w:rPr>
              <w:t>2022-2023</w:t>
            </w:r>
          </w:p>
        </w:tc>
      </w:tr>
      <w:tr w:rsidR="0072548F" w:rsidRPr="00D2350F" w14:paraId="01BA3E79" w14:textId="77777777" w:rsidTr="008A0FE4">
        <w:tc>
          <w:tcPr>
            <w:tcW w:w="7650" w:type="dxa"/>
          </w:tcPr>
          <w:p w14:paraId="2C7F79D8" w14:textId="77777777" w:rsidR="0072548F" w:rsidRPr="00D2350F" w:rsidRDefault="0072548F" w:rsidP="008A0FE4">
            <w:r w:rsidRPr="00D2350F">
              <w:t xml:space="preserve">Number of park and ride sites </w:t>
            </w:r>
          </w:p>
        </w:tc>
        <w:tc>
          <w:tcPr>
            <w:tcW w:w="1422" w:type="dxa"/>
          </w:tcPr>
          <w:p w14:paraId="31721C73" w14:textId="77777777" w:rsidR="0072548F" w:rsidRPr="00D2350F" w:rsidRDefault="0072548F" w:rsidP="008A0FE4">
            <w:r w:rsidRPr="00D2350F">
              <w:t>3</w:t>
            </w:r>
          </w:p>
        </w:tc>
      </w:tr>
      <w:tr w:rsidR="0072548F" w:rsidRPr="00D2350F" w14:paraId="54C8E22C" w14:textId="77777777" w:rsidTr="008A0FE4">
        <w:tc>
          <w:tcPr>
            <w:tcW w:w="7650" w:type="dxa"/>
          </w:tcPr>
          <w:p w14:paraId="60FB6180" w14:textId="77777777" w:rsidR="0072548F" w:rsidRPr="00D2350F" w:rsidRDefault="0072548F" w:rsidP="008A0FE4">
            <w:r w:rsidRPr="00D2350F">
              <w:t>Kilometres of bus lane</w:t>
            </w:r>
          </w:p>
        </w:tc>
        <w:tc>
          <w:tcPr>
            <w:tcW w:w="1422" w:type="dxa"/>
          </w:tcPr>
          <w:p w14:paraId="26D85886" w14:textId="77777777" w:rsidR="0072548F" w:rsidRPr="00D2350F" w:rsidRDefault="0072548F" w:rsidP="008A0FE4">
            <w:r w:rsidRPr="00D2350F">
              <w:t>62</w:t>
            </w:r>
          </w:p>
        </w:tc>
      </w:tr>
      <w:tr w:rsidR="0072548F" w:rsidRPr="00D2350F" w14:paraId="6E86786F" w14:textId="77777777" w:rsidTr="008A0FE4">
        <w:tc>
          <w:tcPr>
            <w:tcW w:w="7650" w:type="dxa"/>
          </w:tcPr>
          <w:p w14:paraId="3999957D" w14:textId="77777777" w:rsidR="0072548F" w:rsidRPr="00D2350F" w:rsidRDefault="0072548F" w:rsidP="008A0FE4">
            <w:r w:rsidRPr="00D2350F">
              <w:t>Number of bus lane camera sites</w:t>
            </w:r>
          </w:p>
        </w:tc>
        <w:tc>
          <w:tcPr>
            <w:tcW w:w="1422" w:type="dxa"/>
          </w:tcPr>
          <w:p w14:paraId="5408BEA4" w14:textId="77777777" w:rsidR="0072548F" w:rsidRPr="00D2350F" w:rsidRDefault="0072548F" w:rsidP="008A0FE4">
            <w:r w:rsidRPr="00D2350F">
              <w:t>25</w:t>
            </w:r>
          </w:p>
        </w:tc>
      </w:tr>
      <w:tr w:rsidR="0072548F" w:rsidRPr="00D2350F" w14:paraId="0B25F226" w14:textId="77777777" w:rsidTr="008A0FE4">
        <w:tc>
          <w:tcPr>
            <w:tcW w:w="7650" w:type="dxa"/>
          </w:tcPr>
          <w:p w14:paraId="37C738E1" w14:textId="77777777" w:rsidR="0072548F" w:rsidRPr="00D2350F" w:rsidRDefault="0072548F" w:rsidP="008A0FE4">
            <w:r w:rsidRPr="00D2350F">
              <w:t>Number of Bus Tracker signs</w:t>
            </w:r>
          </w:p>
        </w:tc>
        <w:tc>
          <w:tcPr>
            <w:tcW w:w="1422" w:type="dxa"/>
          </w:tcPr>
          <w:p w14:paraId="70DDE1A2" w14:textId="77777777" w:rsidR="0072548F" w:rsidRPr="00D2350F" w:rsidRDefault="0072548F" w:rsidP="008A0FE4">
            <w:r w:rsidRPr="00D2350F">
              <w:t>390</w:t>
            </w:r>
          </w:p>
        </w:tc>
      </w:tr>
      <w:tr w:rsidR="0072548F" w:rsidRPr="00D2350F" w14:paraId="2C615F6A" w14:textId="77777777" w:rsidTr="008A0FE4">
        <w:tc>
          <w:tcPr>
            <w:tcW w:w="7650" w:type="dxa"/>
          </w:tcPr>
          <w:p w14:paraId="49C75DAB" w14:textId="77777777" w:rsidR="0072548F" w:rsidRPr="00D2350F" w:rsidRDefault="0072548F" w:rsidP="008A0FE4">
            <w:r w:rsidRPr="00D2350F">
              <w:t>Approximate number of on-street parking spaces</w:t>
            </w:r>
          </w:p>
        </w:tc>
        <w:tc>
          <w:tcPr>
            <w:tcW w:w="1422" w:type="dxa"/>
          </w:tcPr>
          <w:p w14:paraId="00613600" w14:textId="77777777" w:rsidR="0072548F" w:rsidRPr="00D2350F" w:rsidRDefault="0072548F" w:rsidP="008A0FE4">
            <w:r w:rsidRPr="00D2350F">
              <w:t>30,000</w:t>
            </w:r>
          </w:p>
        </w:tc>
      </w:tr>
      <w:tr w:rsidR="0072548F" w:rsidRPr="00D2350F" w14:paraId="02E34FDF" w14:textId="77777777" w:rsidTr="008A0FE4">
        <w:tc>
          <w:tcPr>
            <w:tcW w:w="7650" w:type="dxa"/>
          </w:tcPr>
          <w:p w14:paraId="2E962EF1" w14:textId="77777777" w:rsidR="0072548F" w:rsidRPr="00D2350F" w:rsidRDefault="0072548F" w:rsidP="008A0FE4">
            <w:r w:rsidRPr="00D2350F">
              <w:t>Number of parking ticket machines</w:t>
            </w:r>
          </w:p>
        </w:tc>
        <w:tc>
          <w:tcPr>
            <w:tcW w:w="1422" w:type="dxa"/>
          </w:tcPr>
          <w:p w14:paraId="529395B6" w14:textId="77777777" w:rsidR="0072548F" w:rsidRPr="00D2350F" w:rsidRDefault="0072548F" w:rsidP="008A0FE4">
            <w:r w:rsidRPr="00D2350F">
              <w:t>756</w:t>
            </w:r>
          </w:p>
        </w:tc>
      </w:tr>
      <w:tr w:rsidR="0072548F" w:rsidRPr="00D2350F" w14:paraId="721F0746" w14:textId="77777777" w:rsidTr="008A0FE4">
        <w:tc>
          <w:tcPr>
            <w:tcW w:w="7650" w:type="dxa"/>
          </w:tcPr>
          <w:p w14:paraId="657BCEF0" w14:textId="77777777" w:rsidR="0072548F" w:rsidRPr="00D2350F" w:rsidRDefault="0072548F" w:rsidP="008A0FE4">
            <w:r w:rsidRPr="00D2350F">
              <w:t>Number of infrastructure facilities maintained :-</w:t>
            </w:r>
          </w:p>
          <w:p w14:paraId="59BEBE7B" w14:textId="77777777" w:rsidR="0072548F" w:rsidRPr="00D2350F" w:rsidRDefault="0072548F" w:rsidP="008A0FE4">
            <w:r w:rsidRPr="00D2350F">
              <w:t>Automatic Rising Bollards</w:t>
            </w:r>
          </w:p>
          <w:p w14:paraId="059E57BE" w14:textId="77777777" w:rsidR="0072548F" w:rsidRPr="00D2350F" w:rsidRDefault="0072548F" w:rsidP="008A0FE4">
            <w:r w:rsidRPr="00D2350F">
              <w:t>Overheight Vehicle Detection Sites</w:t>
            </w:r>
          </w:p>
          <w:p w14:paraId="2698CC72" w14:textId="77777777" w:rsidR="0072548F" w:rsidRPr="00D2350F" w:rsidRDefault="0072548F" w:rsidP="008A0FE4">
            <w:r w:rsidRPr="00D2350F">
              <w:t>Bridges</w:t>
            </w:r>
          </w:p>
          <w:p w14:paraId="4EE802A3" w14:textId="77777777" w:rsidR="0072548F" w:rsidRPr="00D2350F" w:rsidRDefault="0072548F" w:rsidP="008A0FE4">
            <w:r w:rsidRPr="00D2350F">
              <w:t>Tunnels</w:t>
            </w:r>
          </w:p>
          <w:p w14:paraId="35B9FD29" w14:textId="77777777" w:rsidR="0072548F" w:rsidRPr="00D2350F" w:rsidRDefault="0072548F" w:rsidP="008A0FE4">
            <w:r w:rsidRPr="00D2350F">
              <w:t>Culverts</w:t>
            </w:r>
          </w:p>
          <w:p w14:paraId="3B31CE7C" w14:textId="77777777" w:rsidR="0072548F" w:rsidRPr="00D2350F" w:rsidRDefault="0072548F" w:rsidP="008A0FE4">
            <w:r w:rsidRPr="00D2350F">
              <w:t>Footbridges</w:t>
            </w:r>
          </w:p>
          <w:p w14:paraId="00CB348E" w14:textId="77777777" w:rsidR="0072548F" w:rsidRPr="00D2350F" w:rsidRDefault="0072548F" w:rsidP="008A0FE4">
            <w:r w:rsidRPr="00D2350F">
              <w:t>Underpasses</w:t>
            </w:r>
          </w:p>
          <w:p w14:paraId="0EABE655" w14:textId="77777777" w:rsidR="0072548F" w:rsidRPr="00D2350F" w:rsidRDefault="0072548F" w:rsidP="008A0FE4">
            <w:r w:rsidRPr="00D2350F">
              <w:t>Gantries</w:t>
            </w:r>
          </w:p>
          <w:p w14:paraId="73B00DF0" w14:textId="77777777" w:rsidR="0072548F" w:rsidRPr="00D2350F" w:rsidRDefault="0072548F" w:rsidP="008A0FE4">
            <w:r w:rsidRPr="00D2350F">
              <w:t>Retaining walls &gt; 1.5m high (maintained or managed)</w:t>
            </w:r>
          </w:p>
          <w:p w14:paraId="4413AB55" w14:textId="77777777" w:rsidR="0072548F" w:rsidRPr="00D2350F" w:rsidRDefault="0072548F" w:rsidP="008A0FE4">
            <w:r w:rsidRPr="00D2350F">
              <w:t>Signalised Junctions</w:t>
            </w:r>
          </w:p>
          <w:p w14:paraId="41A0B6C4" w14:textId="77777777" w:rsidR="0072548F" w:rsidRPr="00D2350F" w:rsidRDefault="0072548F" w:rsidP="008A0FE4">
            <w:r w:rsidRPr="00D2350F">
              <w:t>Street Lights</w:t>
            </w:r>
          </w:p>
          <w:p w14:paraId="4D9063B4" w14:textId="77777777" w:rsidR="0072548F" w:rsidRPr="00D2350F" w:rsidRDefault="0072548F" w:rsidP="008A0FE4">
            <w:r w:rsidRPr="00D2350F">
              <w:t>Pedestrian Crossings</w:t>
            </w:r>
          </w:p>
        </w:tc>
        <w:tc>
          <w:tcPr>
            <w:tcW w:w="1422" w:type="dxa"/>
          </w:tcPr>
          <w:p w14:paraId="374DDCD0" w14:textId="77777777" w:rsidR="0072548F" w:rsidRPr="00D2350F" w:rsidRDefault="0072548F" w:rsidP="008A0FE4"/>
          <w:p w14:paraId="411CEB08" w14:textId="77777777" w:rsidR="0072548F" w:rsidRPr="00D2350F" w:rsidRDefault="0072548F" w:rsidP="008A0FE4">
            <w:r w:rsidRPr="00D2350F">
              <w:t>4</w:t>
            </w:r>
          </w:p>
          <w:p w14:paraId="0D717916" w14:textId="77777777" w:rsidR="0072548F" w:rsidRPr="00D2350F" w:rsidRDefault="0072548F" w:rsidP="008A0FE4">
            <w:r w:rsidRPr="00D2350F">
              <w:t>4</w:t>
            </w:r>
          </w:p>
          <w:p w14:paraId="553EF90A" w14:textId="77777777" w:rsidR="0072548F" w:rsidRPr="00D2350F" w:rsidRDefault="0072548F" w:rsidP="008A0FE4">
            <w:r w:rsidRPr="00D2350F">
              <w:t>232</w:t>
            </w:r>
          </w:p>
          <w:p w14:paraId="6BE4C960" w14:textId="77777777" w:rsidR="0072548F" w:rsidRPr="00D2350F" w:rsidRDefault="0072548F" w:rsidP="008A0FE4">
            <w:r w:rsidRPr="00D2350F">
              <w:t>4</w:t>
            </w:r>
          </w:p>
          <w:p w14:paraId="430E526C" w14:textId="77777777" w:rsidR="0072548F" w:rsidRPr="00D2350F" w:rsidRDefault="0072548F" w:rsidP="008A0FE4">
            <w:r w:rsidRPr="00D2350F">
              <w:t>49</w:t>
            </w:r>
          </w:p>
          <w:p w14:paraId="177CDE77" w14:textId="77777777" w:rsidR="0072548F" w:rsidRPr="00D2350F" w:rsidRDefault="0072548F" w:rsidP="008A0FE4">
            <w:r w:rsidRPr="00D2350F">
              <w:t>43</w:t>
            </w:r>
          </w:p>
          <w:p w14:paraId="2C6F3DEB" w14:textId="77777777" w:rsidR="0072548F" w:rsidRPr="00D2350F" w:rsidRDefault="0072548F" w:rsidP="008A0FE4">
            <w:r w:rsidRPr="00D2350F">
              <w:t>30</w:t>
            </w:r>
          </w:p>
          <w:p w14:paraId="42A72D2C" w14:textId="77777777" w:rsidR="0072548F" w:rsidRPr="00D2350F" w:rsidRDefault="0072548F" w:rsidP="008A0FE4">
            <w:r w:rsidRPr="00D2350F">
              <w:t>11</w:t>
            </w:r>
          </w:p>
          <w:p w14:paraId="227CD1CB" w14:textId="77777777" w:rsidR="0072548F" w:rsidRPr="00D2350F" w:rsidRDefault="0072548F" w:rsidP="008A0FE4">
            <w:r w:rsidRPr="00D2350F">
              <w:t>68.024km</w:t>
            </w:r>
          </w:p>
          <w:p w14:paraId="2989264C" w14:textId="77777777" w:rsidR="0072548F" w:rsidRPr="00D2350F" w:rsidRDefault="0072548F" w:rsidP="008A0FE4">
            <w:r w:rsidRPr="00D2350F">
              <w:t>275</w:t>
            </w:r>
          </w:p>
          <w:p w14:paraId="0D8F0B60" w14:textId="77777777" w:rsidR="0072548F" w:rsidRPr="00D2350F" w:rsidRDefault="0072548F" w:rsidP="008A0FE4">
            <w:r w:rsidRPr="00D2350F">
              <w:t>66,711</w:t>
            </w:r>
          </w:p>
          <w:p w14:paraId="43B42C94" w14:textId="77777777" w:rsidR="0072548F" w:rsidRPr="00D2350F" w:rsidRDefault="0072548F" w:rsidP="008A0FE4">
            <w:r w:rsidRPr="00D2350F">
              <w:t>366</w:t>
            </w:r>
          </w:p>
        </w:tc>
      </w:tr>
      <w:tr w:rsidR="0072548F" w:rsidRPr="00D2350F" w14:paraId="77F13E1E" w14:textId="77777777" w:rsidTr="008A0FE4">
        <w:tc>
          <w:tcPr>
            <w:tcW w:w="7650" w:type="dxa"/>
          </w:tcPr>
          <w:p w14:paraId="2B66FCA5" w14:textId="77777777" w:rsidR="0072548F" w:rsidRPr="00D2350F" w:rsidRDefault="0072548F" w:rsidP="008A0FE4">
            <w:bookmarkStart w:id="19" w:name="_Hlk36714741"/>
            <w:r w:rsidRPr="00D2350F">
              <w:t>Number of utility related inspections carried out</w:t>
            </w:r>
          </w:p>
          <w:p w14:paraId="28F7154B" w14:textId="77777777" w:rsidR="0072548F" w:rsidRPr="00D2350F" w:rsidRDefault="0072548F" w:rsidP="008A0FE4">
            <w:bookmarkStart w:id="20" w:name="_Hlk36714758"/>
            <w:bookmarkEnd w:id="19"/>
            <w:r w:rsidRPr="00D2350F">
              <w:t>Number of notices from utility to undertake work</w:t>
            </w:r>
            <w:bookmarkEnd w:id="20"/>
          </w:p>
        </w:tc>
        <w:tc>
          <w:tcPr>
            <w:tcW w:w="1422" w:type="dxa"/>
          </w:tcPr>
          <w:p w14:paraId="29F89F6F" w14:textId="77777777" w:rsidR="0072548F" w:rsidRPr="00D2350F" w:rsidRDefault="0072548F" w:rsidP="008A0FE4">
            <w:r w:rsidRPr="00D2350F">
              <w:t>9,066</w:t>
            </w:r>
          </w:p>
          <w:p w14:paraId="42094036" w14:textId="77777777" w:rsidR="0072548F" w:rsidRPr="00D2350F" w:rsidRDefault="0072548F" w:rsidP="008A0FE4">
            <w:r w:rsidRPr="00D2350F">
              <w:t>25,000</w:t>
            </w:r>
          </w:p>
        </w:tc>
      </w:tr>
      <w:bookmarkEnd w:id="14"/>
      <w:bookmarkEnd w:id="18"/>
    </w:tbl>
    <w:p w14:paraId="7CE8F151" w14:textId="77777777" w:rsidR="0072548F" w:rsidRPr="00D2350F" w:rsidRDefault="0072548F" w:rsidP="0072548F"/>
    <w:p w14:paraId="0F7EAA56" w14:textId="77777777" w:rsidR="0072548F" w:rsidRPr="00D2350F" w:rsidRDefault="0072548F" w:rsidP="0072548F">
      <w:pPr>
        <w:spacing w:after="200"/>
      </w:pPr>
      <w:r w:rsidRPr="00D2350F">
        <w:br w:type="page"/>
      </w:r>
    </w:p>
    <w:p w14:paraId="09596D1A" w14:textId="77777777" w:rsidR="0072548F" w:rsidRPr="00D2350F" w:rsidRDefault="0072548F" w:rsidP="0072548F">
      <w:pPr>
        <w:pStyle w:val="Heading3"/>
      </w:pPr>
      <w:bookmarkStart w:id="21" w:name="_Hlk77774371"/>
      <w:r w:rsidRPr="00D2350F">
        <w:lastRenderedPageBreak/>
        <w:t>Place (continued)</w:t>
      </w:r>
    </w:p>
    <w:tbl>
      <w:tblPr>
        <w:tblStyle w:val="TableGrid"/>
        <w:tblW w:w="9209" w:type="dxa"/>
        <w:tblLook w:val="01E0" w:firstRow="1" w:lastRow="1" w:firstColumn="1" w:lastColumn="1" w:noHBand="0" w:noVBand="0"/>
      </w:tblPr>
      <w:tblGrid>
        <w:gridCol w:w="7797"/>
        <w:gridCol w:w="1412"/>
      </w:tblGrid>
      <w:tr w:rsidR="0072548F" w:rsidRPr="00D2350F" w14:paraId="12F8EE59" w14:textId="77777777" w:rsidTr="008A0FE4">
        <w:tc>
          <w:tcPr>
            <w:tcW w:w="7797" w:type="dxa"/>
            <w:tcBorders>
              <w:right w:val="single" w:sz="4" w:space="0" w:color="auto"/>
            </w:tcBorders>
          </w:tcPr>
          <w:p w14:paraId="46BB3957" w14:textId="77777777" w:rsidR="0072548F" w:rsidRPr="00D2350F" w:rsidRDefault="0072548F" w:rsidP="008A0FE4">
            <w:pPr>
              <w:spacing w:line="276" w:lineRule="auto"/>
            </w:pPr>
            <w:bookmarkStart w:id="22" w:name="_Hlk77079616"/>
            <w:r w:rsidRPr="00D2350F">
              <w:rPr>
                <w:b/>
              </w:rPr>
              <w:t>Road Safety Electronic Signage</w:t>
            </w:r>
          </w:p>
        </w:tc>
        <w:tc>
          <w:tcPr>
            <w:tcW w:w="1412" w:type="dxa"/>
            <w:tcBorders>
              <w:left w:val="single" w:sz="4" w:space="0" w:color="auto"/>
            </w:tcBorders>
          </w:tcPr>
          <w:p w14:paraId="17938F9B" w14:textId="77777777" w:rsidR="0072548F" w:rsidRPr="00D2350F" w:rsidRDefault="0072548F" w:rsidP="008A0FE4">
            <w:pPr>
              <w:spacing w:line="276" w:lineRule="auto"/>
              <w:rPr>
                <w:b/>
                <w:bCs/>
              </w:rPr>
            </w:pPr>
            <w:r w:rsidRPr="00D2350F">
              <w:rPr>
                <w:b/>
                <w:bCs/>
              </w:rPr>
              <w:t>2022-2023</w:t>
            </w:r>
          </w:p>
        </w:tc>
      </w:tr>
      <w:tr w:rsidR="0072548F" w:rsidRPr="00D2350F" w14:paraId="2B465C61" w14:textId="77777777" w:rsidTr="008A0FE4">
        <w:tc>
          <w:tcPr>
            <w:tcW w:w="7797" w:type="dxa"/>
          </w:tcPr>
          <w:p w14:paraId="72DC9948" w14:textId="77777777" w:rsidR="0072548F" w:rsidRPr="00D2350F" w:rsidRDefault="0072548F" w:rsidP="008A0FE4">
            <w:pPr>
              <w:spacing w:line="276" w:lineRule="auto"/>
            </w:pPr>
            <w:r w:rsidRPr="00D2350F">
              <w:t>Number of vehicle activated signs</w:t>
            </w:r>
          </w:p>
        </w:tc>
        <w:tc>
          <w:tcPr>
            <w:tcW w:w="1412" w:type="dxa"/>
          </w:tcPr>
          <w:p w14:paraId="13F14DE7" w14:textId="77777777" w:rsidR="0072548F" w:rsidRPr="00D2350F" w:rsidRDefault="0072548F" w:rsidP="008A0FE4">
            <w:pPr>
              <w:spacing w:line="276" w:lineRule="auto"/>
            </w:pPr>
            <w:r w:rsidRPr="00D2350F">
              <w:t>67</w:t>
            </w:r>
          </w:p>
        </w:tc>
      </w:tr>
      <w:tr w:rsidR="0072548F" w:rsidRPr="00D2350F" w14:paraId="3D75C83D" w14:textId="77777777" w:rsidTr="008A0FE4">
        <w:tc>
          <w:tcPr>
            <w:tcW w:w="7797" w:type="dxa"/>
          </w:tcPr>
          <w:p w14:paraId="4552B753" w14:textId="77777777" w:rsidR="0072548F" w:rsidRPr="00D2350F" w:rsidRDefault="0072548F" w:rsidP="008A0FE4">
            <w:pPr>
              <w:spacing w:line="276" w:lineRule="auto"/>
            </w:pPr>
            <w:r w:rsidRPr="00D2350F">
              <w:t>Number of part-time 20mph zones</w:t>
            </w:r>
          </w:p>
        </w:tc>
        <w:tc>
          <w:tcPr>
            <w:tcW w:w="1412" w:type="dxa"/>
          </w:tcPr>
          <w:p w14:paraId="114FCCF0" w14:textId="77777777" w:rsidR="0072548F" w:rsidRPr="00D2350F" w:rsidRDefault="0072548F" w:rsidP="008A0FE4">
            <w:pPr>
              <w:spacing w:line="276" w:lineRule="auto"/>
            </w:pPr>
            <w:r w:rsidRPr="00D2350F">
              <w:t>86</w:t>
            </w:r>
          </w:p>
        </w:tc>
      </w:tr>
      <w:tr w:rsidR="0072548F" w:rsidRPr="00D2350F" w14:paraId="080F812F" w14:textId="77777777" w:rsidTr="008A0FE4">
        <w:tc>
          <w:tcPr>
            <w:tcW w:w="7797" w:type="dxa"/>
          </w:tcPr>
          <w:p w14:paraId="6A8F96B6" w14:textId="77777777" w:rsidR="0072548F" w:rsidRPr="00D2350F" w:rsidRDefault="0072548F" w:rsidP="008A0FE4">
            <w:pPr>
              <w:spacing w:line="276" w:lineRule="auto"/>
            </w:pPr>
            <w:r w:rsidRPr="00D2350F">
              <w:t>Number of school street signages</w:t>
            </w:r>
          </w:p>
        </w:tc>
        <w:tc>
          <w:tcPr>
            <w:tcW w:w="1412" w:type="dxa"/>
          </w:tcPr>
          <w:p w14:paraId="2195BA0E" w14:textId="77777777" w:rsidR="0072548F" w:rsidRPr="00D2350F" w:rsidRDefault="0072548F" w:rsidP="008A0FE4">
            <w:pPr>
              <w:spacing w:line="276" w:lineRule="auto"/>
            </w:pPr>
            <w:r w:rsidRPr="00D2350F">
              <w:t>37</w:t>
            </w:r>
          </w:p>
        </w:tc>
      </w:tr>
      <w:tr w:rsidR="0072548F" w:rsidRPr="00D2350F" w14:paraId="24C35218" w14:textId="77777777" w:rsidTr="008A0FE4">
        <w:tc>
          <w:tcPr>
            <w:tcW w:w="7797" w:type="dxa"/>
          </w:tcPr>
          <w:p w14:paraId="55DB903C" w14:textId="77777777" w:rsidR="0072548F" w:rsidRPr="00D2350F" w:rsidRDefault="0072548F" w:rsidP="008A0FE4">
            <w:pPr>
              <w:spacing w:line="276" w:lineRule="auto"/>
            </w:pPr>
            <w:r w:rsidRPr="00D2350F">
              <w:t>Number of twin amber flashing units</w:t>
            </w:r>
          </w:p>
        </w:tc>
        <w:tc>
          <w:tcPr>
            <w:tcW w:w="1412" w:type="dxa"/>
          </w:tcPr>
          <w:p w14:paraId="6339356C" w14:textId="77777777" w:rsidR="0072548F" w:rsidRPr="00D2350F" w:rsidRDefault="0072548F" w:rsidP="008A0FE4">
            <w:pPr>
              <w:spacing w:line="276" w:lineRule="auto"/>
            </w:pPr>
            <w:r w:rsidRPr="00D2350F">
              <w:t>14</w:t>
            </w:r>
          </w:p>
        </w:tc>
      </w:tr>
      <w:bookmarkEnd w:id="22"/>
    </w:tbl>
    <w:p w14:paraId="74311EBC" w14:textId="77777777" w:rsidR="0072548F" w:rsidRPr="00D2350F" w:rsidRDefault="0072548F" w:rsidP="0072548F"/>
    <w:tbl>
      <w:tblPr>
        <w:tblStyle w:val="TableGrid"/>
        <w:tblW w:w="9214" w:type="dxa"/>
        <w:tblLayout w:type="fixed"/>
        <w:tblLook w:val="01E0" w:firstRow="1" w:lastRow="1" w:firstColumn="1" w:lastColumn="1" w:noHBand="0" w:noVBand="0"/>
      </w:tblPr>
      <w:tblGrid>
        <w:gridCol w:w="7797"/>
        <w:gridCol w:w="1417"/>
      </w:tblGrid>
      <w:tr w:rsidR="0072548F" w:rsidRPr="00D2350F" w14:paraId="0FAB71B2" w14:textId="77777777" w:rsidTr="008A0FE4">
        <w:tc>
          <w:tcPr>
            <w:tcW w:w="7797" w:type="dxa"/>
          </w:tcPr>
          <w:p w14:paraId="1B74FF18" w14:textId="77777777" w:rsidR="0072548F" w:rsidRPr="00D2350F" w:rsidRDefault="0072548F" w:rsidP="008A0FE4">
            <w:pPr>
              <w:spacing w:after="200"/>
              <w:rPr>
                <w:b/>
                <w:bCs/>
              </w:rPr>
            </w:pPr>
            <w:bookmarkStart w:id="23" w:name="_Hlk77079685"/>
            <w:bookmarkEnd w:id="21"/>
            <w:r w:rsidRPr="00D2350F">
              <w:rPr>
                <w:b/>
                <w:bCs/>
              </w:rPr>
              <w:t>Culture</w:t>
            </w:r>
          </w:p>
        </w:tc>
        <w:tc>
          <w:tcPr>
            <w:tcW w:w="1417" w:type="dxa"/>
          </w:tcPr>
          <w:p w14:paraId="726B0BAA" w14:textId="77777777" w:rsidR="0072548F" w:rsidRPr="00D2350F" w:rsidRDefault="0072548F" w:rsidP="008A0FE4">
            <w:pPr>
              <w:spacing w:after="200"/>
              <w:rPr>
                <w:b/>
                <w:bCs/>
              </w:rPr>
            </w:pPr>
            <w:r w:rsidRPr="00D2350F">
              <w:rPr>
                <w:b/>
                <w:bCs/>
              </w:rPr>
              <w:t>2022-2023</w:t>
            </w:r>
          </w:p>
        </w:tc>
      </w:tr>
      <w:tr w:rsidR="0072548F" w:rsidRPr="00D2350F" w14:paraId="726B3884" w14:textId="77777777" w:rsidTr="008A0FE4">
        <w:tc>
          <w:tcPr>
            <w:tcW w:w="7797" w:type="dxa"/>
          </w:tcPr>
          <w:p w14:paraId="3F3573BC" w14:textId="77777777" w:rsidR="0072548F" w:rsidRPr="00D2350F" w:rsidRDefault="0072548F" w:rsidP="008A0FE4">
            <w:pPr>
              <w:spacing w:after="200" w:line="276" w:lineRule="auto"/>
            </w:pPr>
            <w:r w:rsidRPr="00D2350F">
              <w:t xml:space="preserve">Number of arts grants to third parties </w:t>
            </w:r>
          </w:p>
        </w:tc>
        <w:tc>
          <w:tcPr>
            <w:tcW w:w="1417" w:type="dxa"/>
          </w:tcPr>
          <w:p w14:paraId="00A5C460" w14:textId="77777777" w:rsidR="0072548F" w:rsidRPr="00D2350F" w:rsidRDefault="0072548F" w:rsidP="008A0FE4">
            <w:pPr>
              <w:spacing w:after="200" w:line="276" w:lineRule="auto"/>
            </w:pPr>
            <w:r w:rsidRPr="00D2350F">
              <w:t>27</w:t>
            </w:r>
          </w:p>
        </w:tc>
      </w:tr>
      <w:tr w:rsidR="0072548F" w:rsidRPr="00D2350F" w14:paraId="55521B2F" w14:textId="77777777" w:rsidTr="008A0FE4">
        <w:tc>
          <w:tcPr>
            <w:tcW w:w="7797" w:type="dxa"/>
          </w:tcPr>
          <w:p w14:paraId="16640F27" w14:textId="77777777" w:rsidR="0072548F" w:rsidRPr="00D2350F" w:rsidRDefault="0072548F" w:rsidP="008A0FE4">
            <w:pPr>
              <w:spacing w:after="200" w:line="276" w:lineRule="auto"/>
            </w:pPr>
            <w:r w:rsidRPr="00D2350F">
              <w:t>Number of museums and art galleries</w:t>
            </w:r>
          </w:p>
        </w:tc>
        <w:tc>
          <w:tcPr>
            <w:tcW w:w="1417" w:type="dxa"/>
          </w:tcPr>
          <w:p w14:paraId="17A5F91A" w14:textId="77777777" w:rsidR="0072548F" w:rsidRPr="00D2350F" w:rsidRDefault="0072548F" w:rsidP="008A0FE4">
            <w:pPr>
              <w:spacing w:after="200" w:line="276" w:lineRule="auto"/>
            </w:pPr>
            <w:r w:rsidRPr="00D2350F">
              <w:t>11</w:t>
            </w:r>
          </w:p>
        </w:tc>
      </w:tr>
      <w:tr w:rsidR="0072548F" w:rsidRPr="00D2350F" w14:paraId="6CEF5519" w14:textId="77777777" w:rsidTr="008A0FE4">
        <w:tc>
          <w:tcPr>
            <w:tcW w:w="7797" w:type="dxa"/>
          </w:tcPr>
          <w:p w14:paraId="49E9B184" w14:textId="77777777" w:rsidR="0072548F" w:rsidRPr="00D2350F" w:rsidRDefault="0072548F" w:rsidP="008A0FE4">
            <w:pPr>
              <w:spacing w:after="200" w:line="276" w:lineRule="auto"/>
            </w:pPr>
            <w:r w:rsidRPr="00D2350F">
              <w:t>Number of monuments</w:t>
            </w:r>
          </w:p>
        </w:tc>
        <w:tc>
          <w:tcPr>
            <w:tcW w:w="1417" w:type="dxa"/>
          </w:tcPr>
          <w:p w14:paraId="254BEDD2" w14:textId="77777777" w:rsidR="0072548F" w:rsidRPr="00D2350F" w:rsidRDefault="0072548F" w:rsidP="008A0FE4">
            <w:pPr>
              <w:spacing w:after="200" w:line="276" w:lineRule="auto"/>
            </w:pPr>
            <w:r w:rsidRPr="00D2350F">
              <w:t>215</w:t>
            </w:r>
          </w:p>
        </w:tc>
      </w:tr>
      <w:tr w:rsidR="0072548F" w:rsidRPr="00D2350F" w14:paraId="111AFFA2" w14:textId="77777777" w:rsidTr="008A0FE4">
        <w:tc>
          <w:tcPr>
            <w:tcW w:w="7797" w:type="dxa"/>
          </w:tcPr>
          <w:p w14:paraId="34A088AF" w14:textId="77777777" w:rsidR="0072548F" w:rsidRPr="00D2350F" w:rsidRDefault="0072548F" w:rsidP="008A0FE4">
            <w:pPr>
              <w:spacing w:after="200" w:line="276" w:lineRule="auto"/>
            </w:pPr>
            <w:bookmarkStart w:id="24" w:name="_Hlk75872677"/>
            <w:r w:rsidRPr="00D2350F">
              <w:t>Approximate number of visits to museums and galleries</w:t>
            </w:r>
          </w:p>
        </w:tc>
        <w:tc>
          <w:tcPr>
            <w:tcW w:w="1417" w:type="dxa"/>
          </w:tcPr>
          <w:p w14:paraId="0DA86AEF" w14:textId="77777777" w:rsidR="0072548F" w:rsidRPr="00D2350F" w:rsidRDefault="0072548F" w:rsidP="008A0FE4">
            <w:pPr>
              <w:spacing w:after="200" w:line="276" w:lineRule="auto"/>
            </w:pPr>
            <w:r w:rsidRPr="00D2350F">
              <w:t>280,500</w:t>
            </w:r>
          </w:p>
        </w:tc>
      </w:tr>
      <w:tr w:rsidR="0072548F" w:rsidRPr="00D2350F" w14:paraId="708FA10E" w14:textId="77777777" w:rsidTr="008A0FE4">
        <w:tc>
          <w:tcPr>
            <w:tcW w:w="7797" w:type="dxa"/>
          </w:tcPr>
          <w:p w14:paraId="53CDB527" w14:textId="77777777" w:rsidR="0072548F" w:rsidRPr="00D2350F" w:rsidRDefault="0072548F" w:rsidP="008A0FE4">
            <w:pPr>
              <w:spacing w:after="200"/>
            </w:pPr>
            <w:r w:rsidRPr="00D2350F">
              <w:t>Approximate number of people attending Outreach visits – including travelling galleries, online events, school/public programmes (in person or via a digital platform)</w:t>
            </w:r>
          </w:p>
        </w:tc>
        <w:tc>
          <w:tcPr>
            <w:tcW w:w="1417" w:type="dxa"/>
          </w:tcPr>
          <w:p w14:paraId="15AB8811" w14:textId="77777777" w:rsidR="0072548F" w:rsidRPr="00D2350F" w:rsidRDefault="0072548F" w:rsidP="008A0FE4">
            <w:pPr>
              <w:spacing w:after="200"/>
            </w:pPr>
            <w:r w:rsidRPr="00D2350F">
              <w:t>31,000</w:t>
            </w:r>
          </w:p>
        </w:tc>
      </w:tr>
      <w:bookmarkEnd w:id="24"/>
      <w:tr w:rsidR="0072548F" w:rsidRPr="00D2350F" w14:paraId="246527C3" w14:textId="77777777" w:rsidTr="008A0FE4">
        <w:tc>
          <w:tcPr>
            <w:tcW w:w="7797" w:type="dxa"/>
          </w:tcPr>
          <w:p w14:paraId="51228EB8" w14:textId="77777777" w:rsidR="0072548F" w:rsidRPr="00D2350F" w:rsidRDefault="0072548F" w:rsidP="008A0FE4">
            <w:pPr>
              <w:spacing w:after="200" w:line="276" w:lineRule="auto"/>
            </w:pPr>
            <w:r w:rsidRPr="00D2350F">
              <w:t>Approximate number of items in the collections of the museums and galleries</w:t>
            </w:r>
          </w:p>
        </w:tc>
        <w:tc>
          <w:tcPr>
            <w:tcW w:w="1417" w:type="dxa"/>
          </w:tcPr>
          <w:p w14:paraId="35CA13C4" w14:textId="77777777" w:rsidR="0072548F" w:rsidRPr="00D2350F" w:rsidRDefault="0072548F" w:rsidP="008A0FE4">
            <w:pPr>
              <w:spacing w:after="200" w:line="276" w:lineRule="auto"/>
            </w:pPr>
            <w:r w:rsidRPr="00D2350F">
              <w:t>200,000</w:t>
            </w:r>
          </w:p>
        </w:tc>
      </w:tr>
      <w:tr w:rsidR="0072548F" w:rsidRPr="00D2350F" w14:paraId="4DF4B8B3" w14:textId="77777777" w:rsidTr="008A0FE4">
        <w:tc>
          <w:tcPr>
            <w:tcW w:w="7797" w:type="dxa"/>
          </w:tcPr>
          <w:p w14:paraId="57B32A59" w14:textId="77777777" w:rsidR="0072548F" w:rsidRPr="00D2350F" w:rsidRDefault="0072548F" w:rsidP="008A0FE4">
            <w:pPr>
              <w:spacing w:after="200"/>
              <w:rPr>
                <w:szCs w:val="24"/>
              </w:rPr>
            </w:pPr>
            <w:r w:rsidRPr="00D2350F">
              <w:rPr>
                <w:szCs w:val="24"/>
              </w:rPr>
              <w:t xml:space="preserve">Number of visits to the Usher Hall </w:t>
            </w:r>
          </w:p>
        </w:tc>
        <w:tc>
          <w:tcPr>
            <w:tcW w:w="1417" w:type="dxa"/>
          </w:tcPr>
          <w:p w14:paraId="0F6C6F41" w14:textId="77777777" w:rsidR="0072548F" w:rsidRPr="00D2350F" w:rsidRDefault="0072548F" w:rsidP="008A0FE4">
            <w:pPr>
              <w:spacing w:after="200"/>
            </w:pPr>
            <w:r w:rsidRPr="00D2350F">
              <w:t>278,800</w:t>
            </w:r>
          </w:p>
        </w:tc>
      </w:tr>
      <w:bookmarkEnd w:id="23"/>
    </w:tbl>
    <w:p w14:paraId="405E8BAF" w14:textId="77777777" w:rsidR="0072548F" w:rsidRPr="00D2350F" w:rsidRDefault="0072548F" w:rsidP="0072548F"/>
    <w:p w14:paraId="06219E8E" w14:textId="77777777" w:rsidR="0072548F" w:rsidRPr="00D2350F" w:rsidRDefault="0072548F" w:rsidP="0072548F"/>
    <w:p w14:paraId="52CC693A" w14:textId="77777777" w:rsidR="0072548F" w:rsidRPr="00D2350F" w:rsidRDefault="0072548F" w:rsidP="0072548F">
      <w:pPr>
        <w:spacing w:after="120"/>
        <w:rPr>
          <w:b/>
          <w:bCs/>
        </w:rPr>
      </w:pPr>
      <w:r w:rsidRPr="00D2350F">
        <w:rPr>
          <w:b/>
          <w:bCs/>
        </w:rPr>
        <w:t>Attendance at Major Festivals in 2022</w:t>
      </w:r>
    </w:p>
    <w:tbl>
      <w:tblPr>
        <w:tblStyle w:val="TableGrid"/>
        <w:tblW w:w="9918" w:type="dxa"/>
        <w:tblLook w:val="04A0" w:firstRow="1" w:lastRow="0" w:firstColumn="1" w:lastColumn="0" w:noHBand="0" w:noVBand="1"/>
      </w:tblPr>
      <w:tblGrid>
        <w:gridCol w:w="1838"/>
        <w:gridCol w:w="1492"/>
        <w:gridCol w:w="1657"/>
        <w:gridCol w:w="1484"/>
        <w:gridCol w:w="1794"/>
        <w:gridCol w:w="1653"/>
      </w:tblGrid>
      <w:tr w:rsidR="0072548F" w:rsidRPr="00D2350F" w14:paraId="154F6E8A" w14:textId="77777777" w:rsidTr="008A0FE4">
        <w:tc>
          <w:tcPr>
            <w:tcW w:w="1838" w:type="dxa"/>
          </w:tcPr>
          <w:p w14:paraId="06EDC664" w14:textId="77777777" w:rsidR="0072548F" w:rsidRPr="00D2350F" w:rsidRDefault="0072548F" w:rsidP="008A0FE4">
            <w:pPr>
              <w:rPr>
                <w:rFonts w:ascii="Calibri" w:eastAsia="Calibri" w:hAnsi="Calibri" w:cs="Times New Roman"/>
                <w:sz w:val="22"/>
              </w:rPr>
            </w:pPr>
            <w:r w:rsidRPr="00D2350F">
              <w:rPr>
                <w:rFonts w:eastAsia="Calibri" w:cs="Times New Roman"/>
                <w:b/>
                <w:bCs/>
              </w:rPr>
              <w:t>Festival</w:t>
            </w:r>
          </w:p>
        </w:tc>
        <w:tc>
          <w:tcPr>
            <w:tcW w:w="1492" w:type="dxa"/>
          </w:tcPr>
          <w:p w14:paraId="6AE0A884" w14:textId="77777777" w:rsidR="0072548F" w:rsidRPr="00D2350F" w:rsidRDefault="0072548F" w:rsidP="008A0FE4">
            <w:pPr>
              <w:rPr>
                <w:rFonts w:eastAsia="Calibri" w:cs="Times New Roman"/>
                <w:b/>
                <w:bCs/>
              </w:rPr>
            </w:pPr>
            <w:r w:rsidRPr="00D2350F">
              <w:rPr>
                <w:rFonts w:eastAsia="Calibri" w:cs="Times New Roman"/>
                <w:b/>
                <w:bCs/>
              </w:rPr>
              <w:t xml:space="preserve">Online </w:t>
            </w:r>
          </w:p>
          <w:p w14:paraId="47ADC704" w14:textId="77777777" w:rsidR="0072548F" w:rsidRPr="00D2350F" w:rsidRDefault="0072548F" w:rsidP="008A0FE4">
            <w:pPr>
              <w:rPr>
                <w:rFonts w:ascii="Calibri" w:eastAsia="Calibri" w:hAnsi="Calibri" w:cs="Times New Roman"/>
                <w:b/>
                <w:bCs/>
                <w:sz w:val="22"/>
              </w:rPr>
            </w:pPr>
            <w:r w:rsidRPr="00D2350F">
              <w:rPr>
                <w:rFonts w:eastAsia="Calibri" w:cs="Times New Roman"/>
                <w:b/>
                <w:bCs/>
              </w:rPr>
              <w:t>attendance at ticketed events</w:t>
            </w:r>
          </w:p>
        </w:tc>
        <w:tc>
          <w:tcPr>
            <w:tcW w:w="1657" w:type="dxa"/>
          </w:tcPr>
          <w:p w14:paraId="70B8B00E" w14:textId="77777777" w:rsidR="0072548F" w:rsidRPr="00D2350F" w:rsidRDefault="0072548F" w:rsidP="008A0FE4">
            <w:pPr>
              <w:rPr>
                <w:rFonts w:eastAsia="Calibri" w:cs="Times New Roman"/>
                <w:b/>
                <w:bCs/>
              </w:rPr>
            </w:pPr>
            <w:r w:rsidRPr="00D2350F">
              <w:rPr>
                <w:rFonts w:eastAsia="Calibri" w:cs="Times New Roman"/>
                <w:b/>
                <w:bCs/>
              </w:rPr>
              <w:t>Attendance/</w:t>
            </w:r>
          </w:p>
          <w:p w14:paraId="7846ED7D" w14:textId="77777777" w:rsidR="0072548F" w:rsidRPr="00D2350F" w:rsidRDefault="0072548F" w:rsidP="008A0FE4">
            <w:pPr>
              <w:rPr>
                <w:rFonts w:ascii="Calibri" w:eastAsia="Calibri" w:hAnsi="Calibri" w:cs="Times New Roman"/>
                <w:b/>
                <w:bCs/>
                <w:sz w:val="22"/>
              </w:rPr>
            </w:pPr>
            <w:r w:rsidRPr="00D2350F">
              <w:rPr>
                <w:rFonts w:eastAsia="Calibri" w:cs="Times New Roman"/>
                <w:b/>
                <w:bCs/>
              </w:rPr>
              <w:t>participation at ticketed events (Live)</w:t>
            </w:r>
          </w:p>
        </w:tc>
        <w:tc>
          <w:tcPr>
            <w:tcW w:w="1484" w:type="dxa"/>
          </w:tcPr>
          <w:p w14:paraId="5411BD89" w14:textId="77777777" w:rsidR="0072548F" w:rsidRPr="00D2350F" w:rsidRDefault="0072548F" w:rsidP="008A0FE4">
            <w:pPr>
              <w:rPr>
                <w:rFonts w:ascii="Calibri" w:eastAsia="Calibri" w:hAnsi="Calibri" w:cs="Times New Roman"/>
                <w:b/>
                <w:bCs/>
                <w:sz w:val="22"/>
              </w:rPr>
            </w:pPr>
            <w:r w:rsidRPr="00D2350F">
              <w:rPr>
                <w:rFonts w:eastAsia="Calibri" w:cs="Times New Roman"/>
                <w:b/>
                <w:bCs/>
              </w:rPr>
              <w:t>Online attendance at non ticketed events</w:t>
            </w:r>
          </w:p>
        </w:tc>
        <w:tc>
          <w:tcPr>
            <w:tcW w:w="1794" w:type="dxa"/>
          </w:tcPr>
          <w:p w14:paraId="47A1049D" w14:textId="77777777" w:rsidR="0072548F" w:rsidRPr="00D2350F" w:rsidRDefault="0072548F" w:rsidP="008A0FE4">
            <w:pPr>
              <w:rPr>
                <w:rFonts w:eastAsia="Calibri" w:cs="Times New Roman"/>
                <w:b/>
                <w:bCs/>
              </w:rPr>
            </w:pPr>
            <w:r w:rsidRPr="00D2350F">
              <w:rPr>
                <w:rFonts w:eastAsia="Calibri" w:cs="Times New Roman"/>
                <w:b/>
                <w:bCs/>
              </w:rPr>
              <w:t>Attendance/</w:t>
            </w:r>
          </w:p>
          <w:p w14:paraId="073ADEB2" w14:textId="77777777" w:rsidR="0072548F" w:rsidRPr="00D2350F" w:rsidRDefault="0072548F" w:rsidP="008A0FE4">
            <w:pPr>
              <w:rPr>
                <w:rFonts w:ascii="Calibri" w:eastAsia="Calibri" w:hAnsi="Calibri" w:cs="Times New Roman"/>
                <w:b/>
                <w:bCs/>
                <w:sz w:val="22"/>
              </w:rPr>
            </w:pPr>
            <w:r w:rsidRPr="00D2350F">
              <w:rPr>
                <w:rFonts w:eastAsia="Calibri" w:cs="Times New Roman"/>
                <w:b/>
                <w:bCs/>
              </w:rPr>
              <w:t>participation at non ticketed events (Live)</w:t>
            </w:r>
          </w:p>
        </w:tc>
        <w:tc>
          <w:tcPr>
            <w:tcW w:w="1653" w:type="dxa"/>
          </w:tcPr>
          <w:p w14:paraId="787DF61A" w14:textId="77777777" w:rsidR="0072548F" w:rsidRPr="00D2350F" w:rsidRDefault="0072548F" w:rsidP="008A0FE4">
            <w:pPr>
              <w:rPr>
                <w:rFonts w:eastAsia="Calibri" w:cs="Times New Roman"/>
                <w:b/>
                <w:bCs/>
              </w:rPr>
            </w:pPr>
            <w:r w:rsidRPr="00D2350F">
              <w:rPr>
                <w:rFonts w:eastAsia="Calibri" w:cs="Times New Roman"/>
                <w:b/>
                <w:bCs/>
              </w:rPr>
              <w:t>Total Attendance</w:t>
            </w:r>
          </w:p>
          <w:p w14:paraId="1357406E" w14:textId="77777777" w:rsidR="0072548F" w:rsidRPr="00D2350F" w:rsidRDefault="0072548F" w:rsidP="008A0FE4">
            <w:pPr>
              <w:rPr>
                <w:rFonts w:ascii="Calibri" w:eastAsia="Calibri" w:hAnsi="Calibri" w:cs="Times New Roman"/>
                <w:b/>
                <w:bCs/>
                <w:sz w:val="22"/>
              </w:rPr>
            </w:pPr>
            <w:r w:rsidRPr="00D2350F">
              <w:rPr>
                <w:rFonts w:ascii="Calibri" w:eastAsia="Calibri" w:hAnsi="Calibri" w:cs="Times New Roman"/>
                <w:b/>
                <w:bCs/>
                <w:sz w:val="22"/>
              </w:rPr>
              <w:t>(</w:t>
            </w:r>
            <w:r w:rsidRPr="00D2350F">
              <w:rPr>
                <w:rFonts w:eastAsia="Calibri" w:cs="Times New Roman"/>
                <w:b/>
                <w:bCs/>
              </w:rPr>
              <w:t>both Online and Live events)</w:t>
            </w:r>
          </w:p>
        </w:tc>
      </w:tr>
      <w:tr w:rsidR="0072548F" w:rsidRPr="00D2350F" w14:paraId="401BC684" w14:textId="77777777" w:rsidTr="008A0FE4">
        <w:tc>
          <w:tcPr>
            <w:tcW w:w="1838" w:type="dxa"/>
          </w:tcPr>
          <w:p w14:paraId="23506EEA" w14:textId="77777777" w:rsidR="0072548F" w:rsidRPr="00D2350F" w:rsidRDefault="0072548F" w:rsidP="008A0FE4">
            <w:pPr>
              <w:rPr>
                <w:rFonts w:ascii="Calibri" w:eastAsia="Calibri" w:hAnsi="Calibri" w:cs="Times New Roman"/>
                <w:sz w:val="22"/>
              </w:rPr>
            </w:pPr>
            <w:r w:rsidRPr="00D2350F">
              <w:rPr>
                <w:rFonts w:eastAsia="Calibri" w:cs="Times New Roman"/>
              </w:rPr>
              <w:t>Edinburgh Art Festival</w:t>
            </w:r>
          </w:p>
        </w:tc>
        <w:tc>
          <w:tcPr>
            <w:tcW w:w="1492" w:type="dxa"/>
          </w:tcPr>
          <w:p w14:paraId="5FBBC51F" w14:textId="77777777" w:rsidR="0072548F" w:rsidRPr="00D2350F" w:rsidRDefault="0072548F" w:rsidP="008A0FE4">
            <w:r w:rsidRPr="00D2350F">
              <w:t>130</w:t>
            </w:r>
          </w:p>
        </w:tc>
        <w:tc>
          <w:tcPr>
            <w:tcW w:w="1657" w:type="dxa"/>
          </w:tcPr>
          <w:p w14:paraId="4186265B" w14:textId="77777777" w:rsidR="0072548F" w:rsidRPr="00D2350F" w:rsidRDefault="0072548F" w:rsidP="008A0FE4">
            <w:r w:rsidRPr="00D2350F">
              <w:t>34,717</w:t>
            </w:r>
          </w:p>
        </w:tc>
        <w:tc>
          <w:tcPr>
            <w:tcW w:w="1484" w:type="dxa"/>
          </w:tcPr>
          <w:p w14:paraId="527A40B5" w14:textId="77777777" w:rsidR="0072548F" w:rsidRPr="00D2350F" w:rsidRDefault="0072548F" w:rsidP="008A0FE4">
            <w:r w:rsidRPr="00D2350F">
              <w:t>344</w:t>
            </w:r>
          </w:p>
        </w:tc>
        <w:tc>
          <w:tcPr>
            <w:tcW w:w="1794" w:type="dxa"/>
          </w:tcPr>
          <w:p w14:paraId="37113CD1" w14:textId="77777777" w:rsidR="0072548F" w:rsidRPr="00D2350F" w:rsidRDefault="0072548F" w:rsidP="008A0FE4">
            <w:r w:rsidRPr="00D2350F">
              <w:t>169,226</w:t>
            </w:r>
          </w:p>
        </w:tc>
        <w:tc>
          <w:tcPr>
            <w:tcW w:w="1653" w:type="dxa"/>
          </w:tcPr>
          <w:p w14:paraId="2B56E855" w14:textId="77777777" w:rsidR="0072548F" w:rsidRPr="00D2350F" w:rsidRDefault="0072548F" w:rsidP="008A0FE4">
            <w:r w:rsidRPr="00D2350F">
              <w:t>204,417</w:t>
            </w:r>
          </w:p>
        </w:tc>
      </w:tr>
      <w:tr w:rsidR="0072548F" w:rsidRPr="00D2350F" w14:paraId="552D0C7C" w14:textId="77777777" w:rsidTr="008A0FE4">
        <w:tc>
          <w:tcPr>
            <w:tcW w:w="1838" w:type="dxa"/>
          </w:tcPr>
          <w:p w14:paraId="049B944B" w14:textId="77777777" w:rsidR="0072548F" w:rsidRPr="00D2350F" w:rsidRDefault="0072548F" w:rsidP="008A0FE4">
            <w:pPr>
              <w:rPr>
                <w:rFonts w:ascii="Calibri" w:eastAsia="Calibri" w:hAnsi="Calibri" w:cs="Times New Roman"/>
                <w:sz w:val="22"/>
              </w:rPr>
            </w:pPr>
            <w:r w:rsidRPr="00D2350F">
              <w:rPr>
                <w:rFonts w:eastAsia="Calibri" w:cs="Times New Roman"/>
              </w:rPr>
              <w:t>Edinburgh Festival Fringe</w:t>
            </w:r>
          </w:p>
        </w:tc>
        <w:tc>
          <w:tcPr>
            <w:tcW w:w="1492" w:type="dxa"/>
          </w:tcPr>
          <w:p w14:paraId="5F94A8A8" w14:textId="77777777" w:rsidR="0072548F" w:rsidRPr="00D2350F" w:rsidRDefault="0072548F" w:rsidP="008A0FE4">
            <w:r w:rsidRPr="00D2350F">
              <w:t>2,296</w:t>
            </w:r>
          </w:p>
        </w:tc>
        <w:tc>
          <w:tcPr>
            <w:tcW w:w="1657" w:type="dxa"/>
          </w:tcPr>
          <w:p w14:paraId="651723B3" w14:textId="77777777" w:rsidR="0072548F" w:rsidRPr="00D2350F" w:rsidRDefault="0072548F" w:rsidP="008A0FE4">
            <w:r w:rsidRPr="00D2350F">
              <w:t>1,587,607</w:t>
            </w:r>
          </w:p>
        </w:tc>
        <w:tc>
          <w:tcPr>
            <w:tcW w:w="1484" w:type="dxa"/>
          </w:tcPr>
          <w:p w14:paraId="43C16EBB" w14:textId="77777777" w:rsidR="0072548F" w:rsidRPr="00D2350F" w:rsidRDefault="0072548F" w:rsidP="008A0FE4">
            <w:r w:rsidRPr="00D2350F">
              <w:t>0</w:t>
            </w:r>
          </w:p>
        </w:tc>
        <w:tc>
          <w:tcPr>
            <w:tcW w:w="1794" w:type="dxa"/>
          </w:tcPr>
          <w:p w14:paraId="6EC1DA91" w14:textId="77777777" w:rsidR="0072548F" w:rsidRPr="00D2350F" w:rsidRDefault="0072548F" w:rsidP="008A0FE4">
            <w:r w:rsidRPr="00D2350F">
              <w:t>0</w:t>
            </w:r>
          </w:p>
        </w:tc>
        <w:tc>
          <w:tcPr>
            <w:tcW w:w="1653" w:type="dxa"/>
          </w:tcPr>
          <w:p w14:paraId="1DEAD654" w14:textId="77777777" w:rsidR="0072548F" w:rsidRPr="00D2350F" w:rsidRDefault="0072548F" w:rsidP="008A0FE4">
            <w:r w:rsidRPr="00D2350F">
              <w:t>1,589,903</w:t>
            </w:r>
          </w:p>
        </w:tc>
      </w:tr>
      <w:tr w:rsidR="0072548F" w:rsidRPr="00D2350F" w14:paraId="6F0C2884" w14:textId="77777777" w:rsidTr="008A0FE4">
        <w:tc>
          <w:tcPr>
            <w:tcW w:w="1838" w:type="dxa"/>
          </w:tcPr>
          <w:p w14:paraId="3C44E530" w14:textId="77777777" w:rsidR="0072548F" w:rsidRPr="00D2350F" w:rsidRDefault="0072548F" w:rsidP="008A0FE4">
            <w:pPr>
              <w:rPr>
                <w:rFonts w:ascii="Calibri" w:eastAsia="Calibri" w:hAnsi="Calibri" w:cs="Times New Roman"/>
                <w:sz w:val="22"/>
              </w:rPr>
            </w:pPr>
            <w:r w:rsidRPr="00D2350F">
              <w:rPr>
                <w:rFonts w:eastAsia="Calibri" w:cs="Times New Roman"/>
              </w:rPr>
              <w:t>Edinburgh International Book Festival</w:t>
            </w:r>
          </w:p>
        </w:tc>
        <w:tc>
          <w:tcPr>
            <w:tcW w:w="1492" w:type="dxa"/>
          </w:tcPr>
          <w:p w14:paraId="3A192ABE" w14:textId="77777777" w:rsidR="0072548F" w:rsidRPr="00D2350F" w:rsidRDefault="0072548F" w:rsidP="008A0FE4">
            <w:r w:rsidRPr="00D2350F">
              <w:t>41,089</w:t>
            </w:r>
          </w:p>
        </w:tc>
        <w:tc>
          <w:tcPr>
            <w:tcW w:w="1657" w:type="dxa"/>
          </w:tcPr>
          <w:p w14:paraId="72899FB9" w14:textId="77777777" w:rsidR="0072548F" w:rsidRPr="00D2350F" w:rsidRDefault="0072548F" w:rsidP="008A0FE4">
            <w:r w:rsidRPr="00D2350F">
              <w:t>66,239</w:t>
            </w:r>
          </w:p>
        </w:tc>
        <w:tc>
          <w:tcPr>
            <w:tcW w:w="1484" w:type="dxa"/>
          </w:tcPr>
          <w:p w14:paraId="24C18135" w14:textId="77777777" w:rsidR="0072548F" w:rsidRPr="00D2350F" w:rsidRDefault="0072548F" w:rsidP="008A0FE4">
            <w:r w:rsidRPr="00D2350F">
              <w:t>0</w:t>
            </w:r>
          </w:p>
        </w:tc>
        <w:tc>
          <w:tcPr>
            <w:tcW w:w="1794" w:type="dxa"/>
          </w:tcPr>
          <w:p w14:paraId="2E86919E" w14:textId="77777777" w:rsidR="0072548F" w:rsidRPr="00D2350F" w:rsidRDefault="0072548F" w:rsidP="008A0FE4">
            <w:r w:rsidRPr="00D2350F">
              <w:t>0</w:t>
            </w:r>
          </w:p>
        </w:tc>
        <w:tc>
          <w:tcPr>
            <w:tcW w:w="1653" w:type="dxa"/>
          </w:tcPr>
          <w:p w14:paraId="7B8D192F" w14:textId="77777777" w:rsidR="0072548F" w:rsidRPr="00D2350F" w:rsidRDefault="0072548F" w:rsidP="008A0FE4">
            <w:r w:rsidRPr="00D2350F">
              <w:t>107,328</w:t>
            </w:r>
          </w:p>
        </w:tc>
      </w:tr>
      <w:tr w:rsidR="0072548F" w:rsidRPr="00D2350F" w14:paraId="3A9C0CD5" w14:textId="77777777" w:rsidTr="008A0FE4">
        <w:tc>
          <w:tcPr>
            <w:tcW w:w="1838" w:type="dxa"/>
          </w:tcPr>
          <w:p w14:paraId="407B4750" w14:textId="77777777" w:rsidR="0072548F" w:rsidRPr="00D2350F" w:rsidRDefault="0072548F" w:rsidP="008A0FE4">
            <w:pPr>
              <w:rPr>
                <w:rFonts w:ascii="Calibri" w:eastAsia="Calibri" w:hAnsi="Calibri" w:cs="Times New Roman"/>
                <w:sz w:val="22"/>
              </w:rPr>
            </w:pPr>
            <w:r w:rsidRPr="00D2350F">
              <w:rPr>
                <w:rFonts w:eastAsia="Calibri" w:cs="Times New Roman"/>
              </w:rPr>
              <w:t>Edinburgh International Children's Festival</w:t>
            </w:r>
          </w:p>
        </w:tc>
        <w:tc>
          <w:tcPr>
            <w:tcW w:w="1492" w:type="dxa"/>
          </w:tcPr>
          <w:p w14:paraId="546BAF8A" w14:textId="77777777" w:rsidR="0072548F" w:rsidRPr="00D2350F" w:rsidRDefault="0072548F" w:rsidP="008A0FE4">
            <w:r w:rsidRPr="00D2350F">
              <w:t>225</w:t>
            </w:r>
          </w:p>
        </w:tc>
        <w:tc>
          <w:tcPr>
            <w:tcW w:w="1657" w:type="dxa"/>
          </w:tcPr>
          <w:p w14:paraId="423A150D" w14:textId="77777777" w:rsidR="0072548F" w:rsidRPr="00D2350F" w:rsidRDefault="0072548F" w:rsidP="008A0FE4">
            <w:r w:rsidRPr="00D2350F">
              <w:t>9,446</w:t>
            </w:r>
          </w:p>
        </w:tc>
        <w:tc>
          <w:tcPr>
            <w:tcW w:w="1484" w:type="dxa"/>
          </w:tcPr>
          <w:p w14:paraId="49467E58" w14:textId="77777777" w:rsidR="0072548F" w:rsidRPr="00D2350F" w:rsidRDefault="0072548F" w:rsidP="008A0FE4">
            <w:r w:rsidRPr="00D2350F">
              <w:t>406</w:t>
            </w:r>
          </w:p>
        </w:tc>
        <w:tc>
          <w:tcPr>
            <w:tcW w:w="1794" w:type="dxa"/>
          </w:tcPr>
          <w:p w14:paraId="3069E204" w14:textId="77777777" w:rsidR="0072548F" w:rsidRPr="00D2350F" w:rsidRDefault="0072548F" w:rsidP="008A0FE4">
            <w:r w:rsidRPr="00D2350F">
              <w:t>6,000</w:t>
            </w:r>
          </w:p>
        </w:tc>
        <w:tc>
          <w:tcPr>
            <w:tcW w:w="1653" w:type="dxa"/>
          </w:tcPr>
          <w:p w14:paraId="69108A71" w14:textId="77777777" w:rsidR="0072548F" w:rsidRPr="00D2350F" w:rsidRDefault="0072548F" w:rsidP="008A0FE4">
            <w:r w:rsidRPr="00D2350F">
              <w:t>16,077</w:t>
            </w:r>
          </w:p>
        </w:tc>
      </w:tr>
      <w:tr w:rsidR="0072548F" w:rsidRPr="00D2350F" w14:paraId="0EF3CC47" w14:textId="77777777" w:rsidTr="008A0FE4">
        <w:tc>
          <w:tcPr>
            <w:tcW w:w="1838" w:type="dxa"/>
          </w:tcPr>
          <w:p w14:paraId="0FA523EB" w14:textId="77777777" w:rsidR="0072548F" w:rsidRPr="00D2350F" w:rsidRDefault="0072548F" w:rsidP="008A0FE4">
            <w:pPr>
              <w:rPr>
                <w:rFonts w:ascii="Calibri" w:eastAsia="Calibri" w:hAnsi="Calibri" w:cs="Times New Roman"/>
                <w:sz w:val="22"/>
              </w:rPr>
            </w:pPr>
            <w:r w:rsidRPr="00D2350F">
              <w:rPr>
                <w:rFonts w:eastAsia="Calibri" w:cs="Times New Roman"/>
              </w:rPr>
              <w:t>Edinburgh International Festival</w:t>
            </w:r>
          </w:p>
        </w:tc>
        <w:tc>
          <w:tcPr>
            <w:tcW w:w="1492" w:type="dxa"/>
          </w:tcPr>
          <w:p w14:paraId="4D5FAE5C" w14:textId="77777777" w:rsidR="0072548F" w:rsidRPr="00D2350F" w:rsidRDefault="0072548F" w:rsidP="008A0FE4">
            <w:r w:rsidRPr="00D2350F">
              <w:t>770</w:t>
            </w:r>
          </w:p>
        </w:tc>
        <w:tc>
          <w:tcPr>
            <w:tcW w:w="1657" w:type="dxa"/>
          </w:tcPr>
          <w:p w14:paraId="6AB0DDE7" w14:textId="77777777" w:rsidR="0072548F" w:rsidRPr="00D2350F" w:rsidRDefault="0072548F" w:rsidP="008A0FE4">
            <w:r w:rsidRPr="00D2350F">
              <w:t>152,087</w:t>
            </w:r>
          </w:p>
        </w:tc>
        <w:tc>
          <w:tcPr>
            <w:tcW w:w="1484" w:type="dxa"/>
          </w:tcPr>
          <w:p w14:paraId="1E3DE8FF" w14:textId="77777777" w:rsidR="0072548F" w:rsidRPr="00D2350F" w:rsidRDefault="0072548F" w:rsidP="008A0FE4">
            <w:r w:rsidRPr="00D2350F">
              <w:t>1,098,994</w:t>
            </w:r>
          </w:p>
        </w:tc>
        <w:tc>
          <w:tcPr>
            <w:tcW w:w="1794" w:type="dxa"/>
          </w:tcPr>
          <w:p w14:paraId="48203EB3" w14:textId="77777777" w:rsidR="0072548F" w:rsidRPr="00D2350F" w:rsidRDefault="0072548F" w:rsidP="008A0FE4">
            <w:r w:rsidRPr="00D2350F">
              <w:t>750</w:t>
            </w:r>
          </w:p>
        </w:tc>
        <w:tc>
          <w:tcPr>
            <w:tcW w:w="1653" w:type="dxa"/>
          </w:tcPr>
          <w:p w14:paraId="18123E7C" w14:textId="77777777" w:rsidR="0072548F" w:rsidRPr="00D2350F" w:rsidRDefault="0072548F" w:rsidP="008A0FE4">
            <w:r w:rsidRPr="00D2350F">
              <w:t>1,252,601</w:t>
            </w:r>
          </w:p>
        </w:tc>
      </w:tr>
    </w:tbl>
    <w:p w14:paraId="39F0803B" w14:textId="77777777" w:rsidR="0072548F" w:rsidRPr="00D2350F" w:rsidRDefault="0072548F" w:rsidP="0072548F">
      <w:pPr>
        <w:pStyle w:val="Heading3"/>
      </w:pPr>
      <w:r w:rsidRPr="00D2350F">
        <w:lastRenderedPageBreak/>
        <w:t>Place (continued)</w:t>
      </w:r>
    </w:p>
    <w:tbl>
      <w:tblPr>
        <w:tblStyle w:val="TableGrid"/>
        <w:tblW w:w="9918" w:type="dxa"/>
        <w:tblLook w:val="04A0" w:firstRow="1" w:lastRow="0" w:firstColumn="1" w:lastColumn="0" w:noHBand="0" w:noVBand="1"/>
      </w:tblPr>
      <w:tblGrid>
        <w:gridCol w:w="1808"/>
        <w:gridCol w:w="1484"/>
        <w:gridCol w:w="1696"/>
        <w:gridCol w:w="1551"/>
        <w:gridCol w:w="1696"/>
        <w:gridCol w:w="1683"/>
      </w:tblGrid>
      <w:tr w:rsidR="0072548F" w:rsidRPr="00D2350F" w14:paraId="164A7F37" w14:textId="77777777" w:rsidTr="008A0FE4">
        <w:tc>
          <w:tcPr>
            <w:tcW w:w="1838" w:type="dxa"/>
          </w:tcPr>
          <w:p w14:paraId="5A74395D" w14:textId="77777777" w:rsidR="0072548F" w:rsidRPr="00D2350F" w:rsidRDefault="0072548F" w:rsidP="008A0FE4">
            <w:pPr>
              <w:rPr>
                <w:rFonts w:ascii="Calibri" w:eastAsia="Calibri" w:hAnsi="Calibri" w:cs="Times New Roman"/>
                <w:sz w:val="22"/>
              </w:rPr>
            </w:pPr>
            <w:r w:rsidRPr="00D2350F">
              <w:rPr>
                <w:rFonts w:eastAsia="Calibri" w:cs="Times New Roman"/>
                <w:b/>
                <w:bCs/>
              </w:rPr>
              <w:t>Festival</w:t>
            </w:r>
          </w:p>
        </w:tc>
        <w:tc>
          <w:tcPr>
            <w:tcW w:w="1418" w:type="dxa"/>
          </w:tcPr>
          <w:p w14:paraId="37C98E23" w14:textId="77777777" w:rsidR="0072548F" w:rsidRPr="00D2350F" w:rsidRDefault="0072548F" w:rsidP="008A0FE4">
            <w:pPr>
              <w:rPr>
                <w:rFonts w:eastAsia="Calibri" w:cs="Times New Roman"/>
                <w:b/>
                <w:bCs/>
              </w:rPr>
            </w:pPr>
            <w:r w:rsidRPr="00D2350F">
              <w:rPr>
                <w:rFonts w:eastAsia="Calibri" w:cs="Times New Roman"/>
                <w:b/>
                <w:bCs/>
              </w:rPr>
              <w:t xml:space="preserve">Online </w:t>
            </w:r>
          </w:p>
          <w:p w14:paraId="4A5E9707" w14:textId="77777777" w:rsidR="0072548F" w:rsidRPr="00D2350F" w:rsidRDefault="0072548F" w:rsidP="008A0FE4">
            <w:pPr>
              <w:rPr>
                <w:rFonts w:ascii="Calibri" w:eastAsia="Calibri" w:hAnsi="Calibri" w:cs="Times New Roman"/>
                <w:sz w:val="22"/>
              </w:rPr>
            </w:pPr>
            <w:r w:rsidRPr="00D2350F">
              <w:rPr>
                <w:rFonts w:eastAsia="Calibri" w:cs="Times New Roman"/>
                <w:b/>
                <w:bCs/>
              </w:rPr>
              <w:t>attendance at ticketed events</w:t>
            </w:r>
          </w:p>
        </w:tc>
        <w:tc>
          <w:tcPr>
            <w:tcW w:w="1701" w:type="dxa"/>
          </w:tcPr>
          <w:p w14:paraId="29D4B7DE" w14:textId="77777777" w:rsidR="0072548F" w:rsidRPr="00D2350F" w:rsidRDefault="0072548F" w:rsidP="008A0FE4">
            <w:pPr>
              <w:rPr>
                <w:rFonts w:eastAsia="Calibri" w:cs="Times New Roman"/>
                <w:b/>
                <w:bCs/>
              </w:rPr>
            </w:pPr>
            <w:r w:rsidRPr="00D2350F">
              <w:rPr>
                <w:rFonts w:eastAsia="Calibri" w:cs="Times New Roman"/>
                <w:b/>
                <w:bCs/>
              </w:rPr>
              <w:t>Attendance/</w:t>
            </w:r>
          </w:p>
          <w:p w14:paraId="609E8EB2" w14:textId="77777777" w:rsidR="0072548F" w:rsidRPr="00D2350F" w:rsidRDefault="0072548F" w:rsidP="008A0FE4">
            <w:pPr>
              <w:rPr>
                <w:rFonts w:ascii="Calibri" w:eastAsia="Calibri" w:hAnsi="Calibri" w:cs="Times New Roman"/>
                <w:sz w:val="22"/>
              </w:rPr>
            </w:pPr>
            <w:r w:rsidRPr="00D2350F">
              <w:rPr>
                <w:rFonts w:eastAsia="Calibri" w:cs="Times New Roman"/>
                <w:b/>
                <w:bCs/>
              </w:rPr>
              <w:t>participation at ticketed events (Live)</w:t>
            </w:r>
          </w:p>
        </w:tc>
        <w:tc>
          <w:tcPr>
            <w:tcW w:w="1559" w:type="dxa"/>
          </w:tcPr>
          <w:p w14:paraId="3DD534B5" w14:textId="77777777" w:rsidR="0072548F" w:rsidRPr="00D2350F" w:rsidRDefault="0072548F" w:rsidP="008A0FE4">
            <w:pPr>
              <w:rPr>
                <w:rFonts w:ascii="Calibri" w:eastAsia="Calibri" w:hAnsi="Calibri" w:cs="Times New Roman"/>
                <w:sz w:val="22"/>
              </w:rPr>
            </w:pPr>
            <w:r w:rsidRPr="00D2350F">
              <w:rPr>
                <w:rFonts w:eastAsia="Calibri" w:cs="Times New Roman"/>
                <w:b/>
                <w:bCs/>
              </w:rPr>
              <w:t>Online attendance at non ticketed events</w:t>
            </w:r>
          </w:p>
        </w:tc>
        <w:tc>
          <w:tcPr>
            <w:tcW w:w="1701" w:type="dxa"/>
          </w:tcPr>
          <w:p w14:paraId="3753C8C4" w14:textId="77777777" w:rsidR="0072548F" w:rsidRPr="00D2350F" w:rsidRDefault="0072548F" w:rsidP="008A0FE4">
            <w:pPr>
              <w:rPr>
                <w:rFonts w:eastAsia="Calibri" w:cs="Times New Roman"/>
                <w:b/>
                <w:bCs/>
              </w:rPr>
            </w:pPr>
            <w:r w:rsidRPr="00D2350F">
              <w:rPr>
                <w:rFonts w:eastAsia="Calibri" w:cs="Times New Roman"/>
                <w:b/>
                <w:bCs/>
              </w:rPr>
              <w:t>Attendance/</w:t>
            </w:r>
          </w:p>
          <w:p w14:paraId="2449C5D8" w14:textId="77777777" w:rsidR="0072548F" w:rsidRPr="00D2350F" w:rsidRDefault="0072548F" w:rsidP="008A0FE4">
            <w:pPr>
              <w:rPr>
                <w:rFonts w:ascii="Calibri" w:eastAsia="Calibri" w:hAnsi="Calibri" w:cs="Times New Roman"/>
                <w:sz w:val="22"/>
              </w:rPr>
            </w:pPr>
            <w:r w:rsidRPr="00D2350F">
              <w:rPr>
                <w:rFonts w:eastAsia="Calibri" w:cs="Times New Roman"/>
                <w:b/>
                <w:bCs/>
              </w:rPr>
              <w:t>participation at non ticketed events (Live)</w:t>
            </w:r>
          </w:p>
        </w:tc>
        <w:tc>
          <w:tcPr>
            <w:tcW w:w="1701" w:type="dxa"/>
          </w:tcPr>
          <w:p w14:paraId="3D37C39D" w14:textId="77777777" w:rsidR="0072548F" w:rsidRPr="00D2350F" w:rsidRDefault="0072548F" w:rsidP="008A0FE4">
            <w:pPr>
              <w:rPr>
                <w:rFonts w:eastAsia="Calibri" w:cs="Times New Roman"/>
                <w:b/>
                <w:bCs/>
              </w:rPr>
            </w:pPr>
            <w:r w:rsidRPr="00D2350F">
              <w:rPr>
                <w:rFonts w:eastAsia="Calibri" w:cs="Times New Roman"/>
                <w:b/>
                <w:bCs/>
              </w:rPr>
              <w:t>Total Attendance</w:t>
            </w:r>
          </w:p>
          <w:p w14:paraId="1F583734" w14:textId="77777777" w:rsidR="0072548F" w:rsidRPr="00D2350F" w:rsidRDefault="0072548F" w:rsidP="008A0FE4">
            <w:pPr>
              <w:rPr>
                <w:rFonts w:ascii="Calibri" w:eastAsia="Calibri" w:hAnsi="Calibri" w:cs="Times New Roman"/>
                <w:sz w:val="22"/>
              </w:rPr>
            </w:pPr>
            <w:r w:rsidRPr="00D2350F">
              <w:rPr>
                <w:rFonts w:eastAsia="Calibri" w:cs="Times New Roman"/>
                <w:b/>
                <w:bCs/>
              </w:rPr>
              <w:t>(both Online and Live events)</w:t>
            </w:r>
          </w:p>
        </w:tc>
      </w:tr>
      <w:tr w:rsidR="0072548F" w:rsidRPr="00D2350F" w14:paraId="4546D41E" w14:textId="77777777" w:rsidTr="008A0FE4">
        <w:tc>
          <w:tcPr>
            <w:tcW w:w="1838" w:type="dxa"/>
          </w:tcPr>
          <w:p w14:paraId="42FF12BC" w14:textId="77777777" w:rsidR="0072548F" w:rsidRPr="00D2350F" w:rsidRDefault="0072548F" w:rsidP="008A0FE4">
            <w:pPr>
              <w:rPr>
                <w:rFonts w:eastAsia="Calibri" w:cs="Times New Roman"/>
              </w:rPr>
            </w:pPr>
            <w:r w:rsidRPr="00D2350F">
              <w:rPr>
                <w:rFonts w:eastAsia="Calibri" w:cs="Times New Roman"/>
              </w:rPr>
              <w:t>Edinburgh International Film Festival*</w:t>
            </w:r>
          </w:p>
        </w:tc>
        <w:tc>
          <w:tcPr>
            <w:tcW w:w="1418" w:type="dxa"/>
          </w:tcPr>
          <w:p w14:paraId="4E7E8126" w14:textId="77777777" w:rsidR="0072548F" w:rsidRPr="00D2350F" w:rsidRDefault="0072548F" w:rsidP="008A0FE4">
            <w:r w:rsidRPr="00D2350F">
              <w:t>N/A</w:t>
            </w:r>
          </w:p>
        </w:tc>
        <w:tc>
          <w:tcPr>
            <w:tcW w:w="1701" w:type="dxa"/>
          </w:tcPr>
          <w:p w14:paraId="662D7A40" w14:textId="77777777" w:rsidR="0072548F" w:rsidRPr="00D2350F" w:rsidRDefault="0072548F" w:rsidP="008A0FE4">
            <w:r w:rsidRPr="00D2350F">
              <w:t>N/A</w:t>
            </w:r>
          </w:p>
        </w:tc>
        <w:tc>
          <w:tcPr>
            <w:tcW w:w="1559" w:type="dxa"/>
          </w:tcPr>
          <w:p w14:paraId="79B7D538" w14:textId="77777777" w:rsidR="0072548F" w:rsidRPr="00D2350F" w:rsidRDefault="0072548F" w:rsidP="008A0FE4">
            <w:r w:rsidRPr="00D2350F">
              <w:t>N/A</w:t>
            </w:r>
          </w:p>
        </w:tc>
        <w:tc>
          <w:tcPr>
            <w:tcW w:w="1701" w:type="dxa"/>
          </w:tcPr>
          <w:p w14:paraId="1C7BBBBC" w14:textId="77777777" w:rsidR="0072548F" w:rsidRPr="00D2350F" w:rsidRDefault="0072548F" w:rsidP="008A0FE4">
            <w:r w:rsidRPr="00D2350F">
              <w:t>N/A</w:t>
            </w:r>
          </w:p>
        </w:tc>
        <w:tc>
          <w:tcPr>
            <w:tcW w:w="1701" w:type="dxa"/>
          </w:tcPr>
          <w:p w14:paraId="51DDCE79" w14:textId="77777777" w:rsidR="0072548F" w:rsidRPr="00D2350F" w:rsidRDefault="0072548F" w:rsidP="008A0FE4">
            <w:r w:rsidRPr="00D2350F">
              <w:t>N/A</w:t>
            </w:r>
          </w:p>
        </w:tc>
      </w:tr>
      <w:tr w:rsidR="0072548F" w:rsidRPr="00D2350F" w14:paraId="0C6347C3" w14:textId="77777777" w:rsidTr="008A0FE4">
        <w:tc>
          <w:tcPr>
            <w:tcW w:w="1838" w:type="dxa"/>
          </w:tcPr>
          <w:p w14:paraId="49446CC6" w14:textId="77777777" w:rsidR="0072548F" w:rsidRPr="00D2350F" w:rsidRDefault="0072548F" w:rsidP="008A0FE4">
            <w:pPr>
              <w:rPr>
                <w:rFonts w:eastAsia="Calibri" w:cs="Times New Roman"/>
              </w:rPr>
            </w:pPr>
            <w:r w:rsidRPr="00D2350F">
              <w:rPr>
                <w:rFonts w:eastAsia="Calibri" w:cs="Times New Roman"/>
              </w:rPr>
              <w:t>Edinburgh Science Festival</w:t>
            </w:r>
          </w:p>
        </w:tc>
        <w:tc>
          <w:tcPr>
            <w:tcW w:w="1418" w:type="dxa"/>
          </w:tcPr>
          <w:p w14:paraId="610DB4A8" w14:textId="77777777" w:rsidR="0072548F" w:rsidRPr="00D2350F" w:rsidRDefault="0072548F" w:rsidP="008A0FE4">
            <w:r w:rsidRPr="00D2350F">
              <w:t>0</w:t>
            </w:r>
          </w:p>
        </w:tc>
        <w:tc>
          <w:tcPr>
            <w:tcW w:w="1701" w:type="dxa"/>
          </w:tcPr>
          <w:p w14:paraId="65D86ADE" w14:textId="77777777" w:rsidR="0072548F" w:rsidRPr="00D2350F" w:rsidRDefault="0072548F" w:rsidP="008A0FE4">
            <w:r w:rsidRPr="00D2350F">
              <w:t>13,157</w:t>
            </w:r>
          </w:p>
        </w:tc>
        <w:tc>
          <w:tcPr>
            <w:tcW w:w="1559" w:type="dxa"/>
          </w:tcPr>
          <w:p w14:paraId="3A88BEAF" w14:textId="77777777" w:rsidR="0072548F" w:rsidRPr="00D2350F" w:rsidRDefault="0072548F" w:rsidP="008A0FE4">
            <w:r w:rsidRPr="00D2350F">
              <w:t>293</w:t>
            </w:r>
          </w:p>
        </w:tc>
        <w:tc>
          <w:tcPr>
            <w:tcW w:w="1701" w:type="dxa"/>
          </w:tcPr>
          <w:p w14:paraId="2B0818F7" w14:textId="77777777" w:rsidR="0072548F" w:rsidRPr="00D2350F" w:rsidRDefault="0072548F" w:rsidP="008A0FE4">
            <w:r w:rsidRPr="00D2350F">
              <w:t>144,650</w:t>
            </w:r>
          </w:p>
        </w:tc>
        <w:tc>
          <w:tcPr>
            <w:tcW w:w="1701" w:type="dxa"/>
          </w:tcPr>
          <w:p w14:paraId="70B289F4" w14:textId="77777777" w:rsidR="0072548F" w:rsidRPr="00D2350F" w:rsidRDefault="0072548F" w:rsidP="008A0FE4">
            <w:r w:rsidRPr="00D2350F">
              <w:t>158,100</w:t>
            </w:r>
          </w:p>
        </w:tc>
      </w:tr>
      <w:tr w:rsidR="0072548F" w:rsidRPr="00D2350F" w14:paraId="6525A2BC" w14:textId="77777777" w:rsidTr="008A0FE4">
        <w:tc>
          <w:tcPr>
            <w:tcW w:w="1838" w:type="dxa"/>
          </w:tcPr>
          <w:p w14:paraId="57C4A987" w14:textId="77777777" w:rsidR="0072548F" w:rsidRPr="00D2350F" w:rsidRDefault="0072548F" w:rsidP="008A0FE4">
            <w:pPr>
              <w:rPr>
                <w:rFonts w:eastAsia="Calibri" w:cs="Times New Roman"/>
              </w:rPr>
            </w:pPr>
            <w:r w:rsidRPr="00D2350F">
              <w:rPr>
                <w:rFonts w:eastAsia="Calibri" w:cs="Times New Roman"/>
              </w:rPr>
              <w:t>Edinburgh Jazz and Blues Festival</w:t>
            </w:r>
          </w:p>
        </w:tc>
        <w:tc>
          <w:tcPr>
            <w:tcW w:w="1418" w:type="dxa"/>
          </w:tcPr>
          <w:p w14:paraId="2EA887E5" w14:textId="77777777" w:rsidR="0072548F" w:rsidRPr="00D2350F" w:rsidRDefault="0072548F" w:rsidP="008A0FE4">
            <w:r w:rsidRPr="00D2350F">
              <w:t>14,100</w:t>
            </w:r>
          </w:p>
        </w:tc>
        <w:tc>
          <w:tcPr>
            <w:tcW w:w="1701" w:type="dxa"/>
          </w:tcPr>
          <w:p w14:paraId="12722C98" w14:textId="77777777" w:rsidR="0072548F" w:rsidRPr="00D2350F" w:rsidRDefault="0072548F" w:rsidP="008A0FE4">
            <w:r w:rsidRPr="00D2350F">
              <w:t>26,591</w:t>
            </w:r>
          </w:p>
        </w:tc>
        <w:tc>
          <w:tcPr>
            <w:tcW w:w="1559" w:type="dxa"/>
          </w:tcPr>
          <w:p w14:paraId="412572E0" w14:textId="77777777" w:rsidR="0072548F" w:rsidRPr="00D2350F" w:rsidRDefault="0072548F" w:rsidP="008A0FE4">
            <w:r w:rsidRPr="00D2350F">
              <w:t>1,185,011</w:t>
            </w:r>
          </w:p>
        </w:tc>
        <w:tc>
          <w:tcPr>
            <w:tcW w:w="1701" w:type="dxa"/>
          </w:tcPr>
          <w:p w14:paraId="54B4C2EE" w14:textId="77777777" w:rsidR="0072548F" w:rsidRPr="00D2350F" w:rsidRDefault="0072548F" w:rsidP="008A0FE4">
            <w:r w:rsidRPr="00D2350F">
              <w:t>28,000</w:t>
            </w:r>
          </w:p>
        </w:tc>
        <w:tc>
          <w:tcPr>
            <w:tcW w:w="1701" w:type="dxa"/>
          </w:tcPr>
          <w:p w14:paraId="35A71035" w14:textId="77777777" w:rsidR="0072548F" w:rsidRPr="00D2350F" w:rsidRDefault="0072548F" w:rsidP="008A0FE4">
            <w:r w:rsidRPr="00D2350F">
              <w:t>1,253,702</w:t>
            </w:r>
          </w:p>
        </w:tc>
      </w:tr>
      <w:tr w:rsidR="0072548F" w:rsidRPr="00D2350F" w14:paraId="1CE80136" w14:textId="77777777" w:rsidTr="008A0FE4">
        <w:tc>
          <w:tcPr>
            <w:tcW w:w="1838" w:type="dxa"/>
          </w:tcPr>
          <w:p w14:paraId="6FE0EC32" w14:textId="77777777" w:rsidR="0072548F" w:rsidRPr="00D2350F" w:rsidRDefault="0072548F" w:rsidP="008A0FE4">
            <w:pPr>
              <w:rPr>
                <w:rFonts w:eastAsia="Calibri" w:cs="Times New Roman"/>
              </w:rPr>
            </w:pPr>
            <w:r w:rsidRPr="00D2350F">
              <w:rPr>
                <w:rFonts w:eastAsia="Calibri" w:cs="Times New Roman"/>
              </w:rPr>
              <w:t xml:space="preserve">Edinburgh's Hogmanay 2022/23 </w:t>
            </w:r>
          </w:p>
          <w:p w14:paraId="22D23B91" w14:textId="77777777" w:rsidR="0072548F" w:rsidRPr="00D2350F" w:rsidRDefault="0072548F" w:rsidP="008A0FE4">
            <w:pPr>
              <w:rPr>
                <w:rFonts w:ascii="Calibri" w:eastAsia="Calibri" w:hAnsi="Calibri" w:cs="Times New Roman"/>
                <w:sz w:val="22"/>
              </w:rPr>
            </w:pPr>
            <w:r w:rsidRPr="00D2350F">
              <w:rPr>
                <w:rFonts w:eastAsia="Calibri" w:cs="Times New Roman"/>
              </w:rPr>
              <w:t>(30Dec22 – 01Jan23)</w:t>
            </w:r>
          </w:p>
        </w:tc>
        <w:tc>
          <w:tcPr>
            <w:tcW w:w="1418" w:type="dxa"/>
          </w:tcPr>
          <w:p w14:paraId="7643F7D3" w14:textId="77777777" w:rsidR="0072548F" w:rsidRPr="00D2350F" w:rsidRDefault="0072548F" w:rsidP="008A0FE4">
            <w:r w:rsidRPr="00D2350F">
              <w:t>0</w:t>
            </w:r>
          </w:p>
        </w:tc>
        <w:tc>
          <w:tcPr>
            <w:tcW w:w="1701" w:type="dxa"/>
          </w:tcPr>
          <w:p w14:paraId="288744CD" w14:textId="77777777" w:rsidR="0072548F" w:rsidRPr="00D2350F" w:rsidRDefault="0072548F" w:rsidP="008A0FE4">
            <w:r w:rsidRPr="00D2350F">
              <w:t>47,500</w:t>
            </w:r>
          </w:p>
        </w:tc>
        <w:tc>
          <w:tcPr>
            <w:tcW w:w="1559" w:type="dxa"/>
          </w:tcPr>
          <w:p w14:paraId="68673CB8" w14:textId="77777777" w:rsidR="0072548F" w:rsidRPr="00D2350F" w:rsidRDefault="0072548F" w:rsidP="008A0FE4">
            <w:r w:rsidRPr="00D2350F">
              <w:t>0</w:t>
            </w:r>
          </w:p>
        </w:tc>
        <w:tc>
          <w:tcPr>
            <w:tcW w:w="1701" w:type="dxa"/>
          </w:tcPr>
          <w:p w14:paraId="5B914D49" w14:textId="77777777" w:rsidR="0072548F" w:rsidRPr="00D2350F" w:rsidRDefault="0072548F" w:rsidP="008A0FE4">
            <w:r w:rsidRPr="00D2350F">
              <w:t>17,500</w:t>
            </w:r>
          </w:p>
        </w:tc>
        <w:tc>
          <w:tcPr>
            <w:tcW w:w="1701" w:type="dxa"/>
            <w:shd w:val="clear" w:color="auto" w:fill="auto"/>
          </w:tcPr>
          <w:p w14:paraId="704EDFAE" w14:textId="77777777" w:rsidR="0072548F" w:rsidRPr="00D2350F" w:rsidRDefault="0072548F" w:rsidP="008A0FE4">
            <w:r w:rsidRPr="00D2350F">
              <w:t>65,000</w:t>
            </w:r>
          </w:p>
        </w:tc>
      </w:tr>
      <w:tr w:rsidR="0072548F" w:rsidRPr="00D2350F" w14:paraId="0C9090DE" w14:textId="77777777" w:rsidTr="008A0FE4">
        <w:tc>
          <w:tcPr>
            <w:tcW w:w="1838" w:type="dxa"/>
          </w:tcPr>
          <w:p w14:paraId="0B8336C8" w14:textId="77777777" w:rsidR="0072548F" w:rsidRPr="00D2350F" w:rsidRDefault="0072548F" w:rsidP="008A0FE4">
            <w:pPr>
              <w:rPr>
                <w:rFonts w:eastAsia="Calibri" w:cs="Times New Roman"/>
              </w:rPr>
            </w:pPr>
            <w:r w:rsidRPr="00D2350F">
              <w:rPr>
                <w:rFonts w:eastAsia="Calibri" w:cs="Times New Roman"/>
              </w:rPr>
              <w:t>Royal Edinburgh Military Tattoo**</w:t>
            </w:r>
          </w:p>
        </w:tc>
        <w:tc>
          <w:tcPr>
            <w:tcW w:w="1418" w:type="dxa"/>
          </w:tcPr>
          <w:p w14:paraId="43D9590B" w14:textId="77777777" w:rsidR="0072548F" w:rsidRPr="00D2350F" w:rsidRDefault="0072548F" w:rsidP="008A0FE4">
            <w:r w:rsidRPr="00D2350F">
              <w:t>0</w:t>
            </w:r>
          </w:p>
        </w:tc>
        <w:tc>
          <w:tcPr>
            <w:tcW w:w="1701" w:type="dxa"/>
          </w:tcPr>
          <w:p w14:paraId="0439D24B" w14:textId="77777777" w:rsidR="0072548F" w:rsidRPr="00D2350F" w:rsidRDefault="0072548F" w:rsidP="008A0FE4">
            <w:r w:rsidRPr="00D2350F">
              <w:t>212,120</w:t>
            </w:r>
          </w:p>
        </w:tc>
        <w:tc>
          <w:tcPr>
            <w:tcW w:w="1559" w:type="dxa"/>
          </w:tcPr>
          <w:p w14:paraId="39452BD0" w14:textId="77777777" w:rsidR="0072548F" w:rsidRPr="00D2350F" w:rsidRDefault="0072548F" w:rsidP="008A0FE4">
            <w:r w:rsidRPr="00D2350F">
              <w:t>0</w:t>
            </w:r>
          </w:p>
        </w:tc>
        <w:tc>
          <w:tcPr>
            <w:tcW w:w="1701" w:type="dxa"/>
          </w:tcPr>
          <w:p w14:paraId="2DAE969E" w14:textId="77777777" w:rsidR="0072548F" w:rsidRPr="00D2350F" w:rsidRDefault="0072548F" w:rsidP="008A0FE4">
            <w:r w:rsidRPr="00D2350F">
              <w:t>0</w:t>
            </w:r>
          </w:p>
        </w:tc>
        <w:tc>
          <w:tcPr>
            <w:tcW w:w="1701" w:type="dxa"/>
          </w:tcPr>
          <w:p w14:paraId="1DD4ECE3" w14:textId="77777777" w:rsidR="0072548F" w:rsidRPr="00D2350F" w:rsidRDefault="0072548F" w:rsidP="008A0FE4">
            <w:r w:rsidRPr="00D2350F">
              <w:t>212,120</w:t>
            </w:r>
          </w:p>
        </w:tc>
      </w:tr>
      <w:tr w:rsidR="0072548F" w:rsidRPr="00D2350F" w14:paraId="34B3CB7F" w14:textId="77777777" w:rsidTr="008A0FE4">
        <w:tc>
          <w:tcPr>
            <w:tcW w:w="1838" w:type="dxa"/>
          </w:tcPr>
          <w:p w14:paraId="2112444E" w14:textId="77777777" w:rsidR="0072548F" w:rsidRPr="00D2350F" w:rsidRDefault="0072548F" w:rsidP="008A0FE4">
            <w:pPr>
              <w:rPr>
                <w:rFonts w:eastAsia="Calibri" w:cs="Times New Roman"/>
                <w:b/>
                <w:bCs/>
              </w:rPr>
            </w:pPr>
            <w:r w:rsidRPr="00D2350F">
              <w:rPr>
                <w:rFonts w:eastAsia="Calibri" w:cs="Times New Roman"/>
              </w:rPr>
              <w:t>Scottish International Storytelling Festival</w:t>
            </w:r>
          </w:p>
        </w:tc>
        <w:tc>
          <w:tcPr>
            <w:tcW w:w="1418" w:type="dxa"/>
          </w:tcPr>
          <w:p w14:paraId="54D32BE4" w14:textId="77777777" w:rsidR="0072548F" w:rsidRPr="00D2350F" w:rsidRDefault="0072548F" w:rsidP="008A0FE4">
            <w:r w:rsidRPr="00D2350F">
              <w:t>366</w:t>
            </w:r>
          </w:p>
        </w:tc>
        <w:tc>
          <w:tcPr>
            <w:tcW w:w="1701" w:type="dxa"/>
          </w:tcPr>
          <w:p w14:paraId="4447B593" w14:textId="77777777" w:rsidR="0072548F" w:rsidRPr="00D2350F" w:rsidRDefault="0072548F" w:rsidP="008A0FE4">
            <w:r w:rsidRPr="00D2350F">
              <w:t>20,096</w:t>
            </w:r>
          </w:p>
        </w:tc>
        <w:tc>
          <w:tcPr>
            <w:tcW w:w="1559" w:type="dxa"/>
          </w:tcPr>
          <w:p w14:paraId="0E0DA9E3" w14:textId="77777777" w:rsidR="0072548F" w:rsidRPr="00D2350F" w:rsidRDefault="0072548F" w:rsidP="008A0FE4">
            <w:r w:rsidRPr="00D2350F">
              <w:t>11,000</w:t>
            </w:r>
          </w:p>
        </w:tc>
        <w:tc>
          <w:tcPr>
            <w:tcW w:w="1701" w:type="dxa"/>
          </w:tcPr>
          <w:p w14:paraId="3D3B2901" w14:textId="77777777" w:rsidR="0072548F" w:rsidRPr="00D2350F" w:rsidRDefault="0072548F" w:rsidP="008A0FE4">
            <w:r w:rsidRPr="00D2350F">
              <w:t>8,400</w:t>
            </w:r>
          </w:p>
        </w:tc>
        <w:tc>
          <w:tcPr>
            <w:tcW w:w="1701" w:type="dxa"/>
          </w:tcPr>
          <w:p w14:paraId="21A0E667" w14:textId="77777777" w:rsidR="0072548F" w:rsidRPr="00D2350F" w:rsidRDefault="0072548F" w:rsidP="008A0FE4">
            <w:r w:rsidRPr="00D2350F">
              <w:t>39,862</w:t>
            </w:r>
          </w:p>
        </w:tc>
      </w:tr>
      <w:tr w:rsidR="0072548F" w:rsidRPr="00D2350F" w14:paraId="568126E4" w14:textId="77777777" w:rsidTr="008A0FE4">
        <w:tc>
          <w:tcPr>
            <w:tcW w:w="1838" w:type="dxa"/>
          </w:tcPr>
          <w:p w14:paraId="709284F3" w14:textId="77777777" w:rsidR="0072548F" w:rsidRPr="00D2350F" w:rsidRDefault="0072548F" w:rsidP="008A0FE4">
            <w:pPr>
              <w:rPr>
                <w:rFonts w:ascii="Calibri" w:eastAsia="Calibri" w:hAnsi="Calibri" w:cs="Times New Roman"/>
                <w:b/>
                <w:bCs/>
                <w:sz w:val="22"/>
              </w:rPr>
            </w:pPr>
            <w:r w:rsidRPr="00D2350F">
              <w:rPr>
                <w:rFonts w:eastAsia="Calibri" w:cs="Times New Roman"/>
                <w:b/>
                <w:bCs/>
              </w:rPr>
              <w:t>Total</w:t>
            </w:r>
          </w:p>
        </w:tc>
        <w:tc>
          <w:tcPr>
            <w:tcW w:w="1418" w:type="dxa"/>
          </w:tcPr>
          <w:p w14:paraId="400358DC" w14:textId="77777777" w:rsidR="0072548F" w:rsidRPr="00D2350F" w:rsidRDefault="0072548F" w:rsidP="008A0FE4">
            <w:pPr>
              <w:rPr>
                <w:b/>
                <w:bCs/>
              </w:rPr>
            </w:pPr>
            <w:r w:rsidRPr="00D2350F">
              <w:rPr>
                <w:b/>
                <w:bCs/>
              </w:rPr>
              <w:t>58,976</w:t>
            </w:r>
          </w:p>
        </w:tc>
        <w:tc>
          <w:tcPr>
            <w:tcW w:w="1701" w:type="dxa"/>
          </w:tcPr>
          <w:p w14:paraId="5B74D00E" w14:textId="77777777" w:rsidR="0072548F" w:rsidRPr="00D2350F" w:rsidRDefault="0072548F" w:rsidP="008A0FE4">
            <w:pPr>
              <w:rPr>
                <w:b/>
                <w:bCs/>
              </w:rPr>
            </w:pPr>
            <w:r w:rsidRPr="00D2350F">
              <w:rPr>
                <w:b/>
                <w:bCs/>
              </w:rPr>
              <w:t>2,161,560</w:t>
            </w:r>
          </w:p>
        </w:tc>
        <w:tc>
          <w:tcPr>
            <w:tcW w:w="1559" w:type="dxa"/>
          </w:tcPr>
          <w:p w14:paraId="2B5E84A6" w14:textId="77777777" w:rsidR="0072548F" w:rsidRPr="00D2350F" w:rsidRDefault="0072548F" w:rsidP="008A0FE4">
            <w:pPr>
              <w:rPr>
                <w:b/>
                <w:bCs/>
              </w:rPr>
            </w:pPr>
            <w:r w:rsidRPr="00D2350F">
              <w:rPr>
                <w:b/>
                <w:bCs/>
              </w:rPr>
              <w:t>2,296,048</w:t>
            </w:r>
          </w:p>
        </w:tc>
        <w:tc>
          <w:tcPr>
            <w:tcW w:w="1701" w:type="dxa"/>
          </w:tcPr>
          <w:p w14:paraId="6413ACCB" w14:textId="77777777" w:rsidR="0072548F" w:rsidRPr="00D2350F" w:rsidRDefault="0072548F" w:rsidP="008A0FE4">
            <w:pPr>
              <w:rPr>
                <w:b/>
                <w:bCs/>
              </w:rPr>
            </w:pPr>
            <w:r w:rsidRPr="00D2350F">
              <w:rPr>
                <w:b/>
                <w:bCs/>
              </w:rPr>
              <w:t>367,026</w:t>
            </w:r>
          </w:p>
        </w:tc>
        <w:tc>
          <w:tcPr>
            <w:tcW w:w="1701" w:type="dxa"/>
          </w:tcPr>
          <w:p w14:paraId="61D8D570" w14:textId="77777777" w:rsidR="0072548F" w:rsidRPr="00D2350F" w:rsidRDefault="0072548F" w:rsidP="008A0FE4">
            <w:pPr>
              <w:rPr>
                <w:b/>
                <w:bCs/>
              </w:rPr>
            </w:pPr>
            <w:r w:rsidRPr="00D2350F">
              <w:rPr>
                <w:b/>
                <w:bCs/>
              </w:rPr>
              <w:t>4,883,610</w:t>
            </w:r>
          </w:p>
        </w:tc>
      </w:tr>
    </w:tbl>
    <w:p w14:paraId="33BDE6AD" w14:textId="77777777" w:rsidR="0072548F" w:rsidRPr="00D2350F" w:rsidRDefault="0072548F" w:rsidP="0072548F">
      <w:pPr>
        <w:spacing w:after="4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497"/>
      </w:tblGrid>
      <w:tr w:rsidR="0072548F" w:rsidRPr="00D2350F" w14:paraId="3D009714" w14:textId="77777777" w:rsidTr="008A0FE4">
        <w:tc>
          <w:tcPr>
            <w:tcW w:w="421" w:type="dxa"/>
          </w:tcPr>
          <w:p w14:paraId="17473944" w14:textId="77777777" w:rsidR="0072548F" w:rsidRPr="00D2350F" w:rsidRDefault="0072548F" w:rsidP="008A0FE4">
            <w:pPr>
              <w:spacing w:after="40"/>
            </w:pPr>
            <w:r w:rsidRPr="00D2350F">
              <w:t>*</w:t>
            </w:r>
          </w:p>
        </w:tc>
        <w:tc>
          <w:tcPr>
            <w:tcW w:w="9497" w:type="dxa"/>
          </w:tcPr>
          <w:p w14:paraId="226CA4F2" w14:textId="77777777" w:rsidR="0072548F" w:rsidRPr="00D2350F" w:rsidRDefault="0072548F" w:rsidP="008A0FE4">
            <w:pPr>
              <w:spacing w:after="40"/>
            </w:pPr>
            <w:r w:rsidRPr="00D2350F">
              <w:t>Centre for the Moving Image, the charity which produced the Edinburgh International Film Festival, went into administration in October 2022.  Attendance figures were unavailable.</w:t>
            </w:r>
          </w:p>
        </w:tc>
      </w:tr>
      <w:tr w:rsidR="0072548F" w:rsidRPr="00D2350F" w14:paraId="0A02F430" w14:textId="77777777" w:rsidTr="008A0FE4">
        <w:tc>
          <w:tcPr>
            <w:tcW w:w="421" w:type="dxa"/>
          </w:tcPr>
          <w:p w14:paraId="5AB0B8D3" w14:textId="77777777" w:rsidR="0072548F" w:rsidRPr="00D2350F" w:rsidRDefault="0072548F" w:rsidP="008A0FE4">
            <w:pPr>
              <w:spacing w:after="40"/>
            </w:pPr>
            <w:r w:rsidRPr="00D2350F">
              <w:t>**</w:t>
            </w:r>
          </w:p>
        </w:tc>
        <w:tc>
          <w:tcPr>
            <w:tcW w:w="9497" w:type="dxa"/>
          </w:tcPr>
          <w:p w14:paraId="48AF5955" w14:textId="77777777" w:rsidR="0072548F" w:rsidRPr="00D2350F" w:rsidRDefault="0072548F" w:rsidP="008A0FE4">
            <w:pPr>
              <w:spacing w:after="40"/>
            </w:pPr>
            <w:r w:rsidRPr="00D2350F">
              <w:t>The Royal Edinburgh Military Tattoo is not Council funded but is a major Edinburgh festival event</w:t>
            </w:r>
          </w:p>
        </w:tc>
      </w:tr>
    </w:tbl>
    <w:p w14:paraId="2E5E94E7" w14:textId="77777777" w:rsidR="0072548F" w:rsidRPr="00D2350F" w:rsidRDefault="0072548F" w:rsidP="0072548F"/>
    <w:tbl>
      <w:tblPr>
        <w:tblStyle w:val="TableGrid"/>
        <w:tblW w:w="9918" w:type="dxa"/>
        <w:tblLook w:val="04A0" w:firstRow="1" w:lastRow="0" w:firstColumn="1" w:lastColumn="0" w:noHBand="0" w:noVBand="1"/>
      </w:tblPr>
      <w:tblGrid>
        <w:gridCol w:w="8075"/>
        <w:gridCol w:w="1843"/>
      </w:tblGrid>
      <w:tr w:rsidR="0072548F" w:rsidRPr="00D2350F" w14:paraId="798CD8AF" w14:textId="77777777" w:rsidTr="008A0FE4">
        <w:tc>
          <w:tcPr>
            <w:tcW w:w="8075" w:type="dxa"/>
          </w:tcPr>
          <w:p w14:paraId="7D8335FC" w14:textId="77777777" w:rsidR="0072548F" w:rsidRPr="00D2350F" w:rsidRDefault="0072548F" w:rsidP="008A0FE4">
            <w:r w:rsidRPr="00D2350F">
              <w:t>Total attendance (including digital/online attendance) across four major funded venues - Festival Theatre, Kings Theatre, Royal Lyceum Theatre and Traverse Theatre (January 2022 - December 2022)</w:t>
            </w:r>
          </w:p>
        </w:tc>
        <w:tc>
          <w:tcPr>
            <w:tcW w:w="1843" w:type="dxa"/>
          </w:tcPr>
          <w:p w14:paraId="2DBAFD1C" w14:textId="77777777" w:rsidR="0072548F" w:rsidRPr="00D2350F" w:rsidRDefault="0072548F" w:rsidP="008A0FE4">
            <w:r w:rsidRPr="00D2350F">
              <w:t>283,639</w:t>
            </w:r>
          </w:p>
        </w:tc>
      </w:tr>
    </w:tbl>
    <w:p w14:paraId="2B61B6A6" w14:textId="77777777" w:rsidR="0072548F" w:rsidRPr="00D2350F" w:rsidRDefault="0072548F" w:rsidP="0072548F"/>
    <w:tbl>
      <w:tblPr>
        <w:tblStyle w:val="TableGrid"/>
        <w:tblW w:w="9918" w:type="dxa"/>
        <w:tblLook w:val="01E0" w:firstRow="1" w:lastRow="1" w:firstColumn="1" w:lastColumn="1" w:noHBand="0" w:noVBand="0"/>
      </w:tblPr>
      <w:tblGrid>
        <w:gridCol w:w="8075"/>
        <w:gridCol w:w="1843"/>
      </w:tblGrid>
      <w:tr w:rsidR="0072548F" w:rsidRPr="00D2350F" w14:paraId="335E89AB" w14:textId="77777777" w:rsidTr="008A0FE4">
        <w:tc>
          <w:tcPr>
            <w:tcW w:w="8075" w:type="dxa"/>
            <w:tcBorders>
              <w:right w:val="single" w:sz="4" w:space="0" w:color="auto"/>
            </w:tcBorders>
            <w:shd w:val="clear" w:color="auto" w:fill="auto"/>
          </w:tcPr>
          <w:p w14:paraId="5EA8C88F" w14:textId="77777777" w:rsidR="0072548F" w:rsidRPr="00D2350F" w:rsidRDefault="0072548F" w:rsidP="008A0FE4">
            <w:pPr>
              <w:spacing w:line="276" w:lineRule="auto"/>
            </w:pPr>
            <w:r w:rsidRPr="00D2350F">
              <w:rPr>
                <w:b/>
              </w:rPr>
              <w:t>Property and Facilities Management</w:t>
            </w:r>
          </w:p>
        </w:tc>
        <w:tc>
          <w:tcPr>
            <w:tcW w:w="1843" w:type="dxa"/>
            <w:tcBorders>
              <w:left w:val="single" w:sz="4" w:space="0" w:color="auto"/>
            </w:tcBorders>
            <w:shd w:val="clear" w:color="auto" w:fill="auto"/>
          </w:tcPr>
          <w:p w14:paraId="0C22F004" w14:textId="77777777" w:rsidR="0072548F" w:rsidRPr="00D2350F" w:rsidRDefault="0072548F" w:rsidP="008A0FE4">
            <w:pPr>
              <w:spacing w:line="276" w:lineRule="auto"/>
              <w:rPr>
                <w:b/>
                <w:bCs/>
              </w:rPr>
            </w:pPr>
            <w:r w:rsidRPr="00D2350F">
              <w:rPr>
                <w:b/>
                <w:bCs/>
              </w:rPr>
              <w:t>2022-2023</w:t>
            </w:r>
          </w:p>
        </w:tc>
      </w:tr>
      <w:tr w:rsidR="0072548F" w:rsidRPr="00D2350F" w14:paraId="7976DEB7" w14:textId="77777777" w:rsidTr="008A0FE4">
        <w:tc>
          <w:tcPr>
            <w:tcW w:w="8075" w:type="dxa"/>
            <w:shd w:val="clear" w:color="auto" w:fill="auto"/>
          </w:tcPr>
          <w:p w14:paraId="4CD43226" w14:textId="77777777" w:rsidR="0072548F" w:rsidRPr="00D2350F" w:rsidRDefault="0072548F" w:rsidP="008A0FE4">
            <w:pPr>
              <w:spacing w:line="276" w:lineRule="auto"/>
            </w:pPr>
            <w:r w:rsidRPr="00D2350F">
              <w:t>Approximate number of school meals served</w:t>
            </w:r>
          </w:p>
        </w:tc>
        <w:tc>
          <w:tcPr>
            <w:tcW w:w="1843" w:type="dxa"/>
            <w:shd w:val="clear" w:color="auto" w:fill="auto"/>
          </w:tcPr>
          <w:p w14:paraId="0394AB28" w14:textId="77777777" w:rsidR="0072548F" w:rsidRPr="00D2350F" w:rsidRDefault="0072548F" w:rsidP="008A0FE4">
            <w:pPr>
              <w:spacing w:line="276" w:lineRule="auto"/>
            </w:pPr>
            <w:r w:rsidRPr="00D2350F">
              <w:t>4,706,000</w:t>
            </w:r>
          </w:p>
        </w:tc>
      </w:tr>
    </w:tbl>
    <w:p w14:paraId="604B13BB" w14:textId="77777777" w:rsidR="0072548F" w:rsidRPr="00D2350F" w:rsidRDefault="0072548F" w:rsidP="0072548F"/>
    <w:p w14:paraId="3B40D383" w14:textId="77777777" w:rsidR="0072548F" w:rsidRPr="00D2350F" w:rsidRDefault="0072548F" w:rsidP="0072548F"/>
    <w:p w14:paraId="40FF159E" w14:textId="77777777" w:rsidR="0072548F" w:rsidRPr="00D2350F" w:rsidRDefault="0072548F" w:rsidP="0072548F"/>
    <w:p w14:paraId="14ED1DC0" w14:textId="77777777" w:rsidR="0072548F" w:rsidRPr="00D2350F" w:rsidRDefault="0072548F" w:rsidP="0072548F"/>
    <w:p w14:paraId="679B0FEF" w14:textId="77777777" w:rsidR="0072548F" w:rsidRPr="00D2350F" w:rsidRDefault="0072548F" w:rsidP="0072548F"/>
    <w:p w14:paraId="42BF4513" w14:textId="77777777" w:rsidR="0072548F" w:rsidRPr="00D2350F" w:rsidRDefault="0072548F" w:rsidP="0072548F">
      <w:pPr>
        <w:pStyle w:val="Heading3"/>
      </w:pPr>
      <w:r w:rsidRPr="00D2350F">
        <w:lastRenderedPageBreak/>
        <w:t>Corporate Services</w:t>
      </w:r>
    </w:p>
    <w:tbl>
      <w:tblPr>
        <w:tblStyle w:val="TableGrid"/>
        <w:tblW w:w="9072" w:type="dxa"/>
        <w:tblLook w:val="01E0" w:firstRow="1" w:lastRow="1" w:firstColumn="1" w:lastColumn="1" w:noHBand="0" w:noVBand="0"/>
      </w:tblPr>
      <w:tblGrid>
        <w:gridCol w:w="7508"/>
        <w:gridCol w:w="1564"/>
      </w:tblGrid>
      <w:tr w:rsidR="0072548F" w:rsidRPr="00D2350F" w14:paraId="25006A94" w14:textId="77777777" w:rsidTr="008A0FE4">
        <w:tc>
          <w:tcPr>
            <w:tcW w:w="7508" w:type="dxa"/>
            <w:tcBorders>
              <w:right w:val="single" w:sz="4" w:space="0" w:color="auto"/>
            </w:tcBorders>
          </w:tcPr>
          <w:p w14:paraId="3EC9D068" w14:textId="77777777" w:rsidR="0072548F" w:rsidRPr="00D2350F" w:rsidRDefault="0072548F" w:rsidP="008A0FE4">
            <w:pPr>
              <w:spacing w:line="276" w:lineRule="auto"/>
            </w:pPr>
            <w:r w:rsidRPr="00D2350F">
              <w:rPr>
                <w:b/>
              </w:rPr>
              <w:t>Customer</w:t>
            </w:r>
          </w:p>
        </w:tc>
        <w:tc>
          <w:tcPr>
            <w:tcW w:w="1564" w:type="dxa"/>
            <w:tcBorders>
              <w:left w:val="single" w:sz="4" w:space="0" w:color="auto"/>
            </w:tcBorders>
          </w:tcPr>
          <w:p w14:paraId="5F4CEBD6" w14:textId="77777777" w:rsidR="0072548F" w:rsidRPr="00D2350F" w:rsidRDefault="0072548F" w:rsidP="008A0FE4">
            <w:pPr>
              <w:rPr>
                <w:b/>
                <w:bCs/>
              </w:rPr>
            </w:pPr>
            <w:r w:rsidRPr="00D2350F">
              <w:rPr>
                <w:b/>
                <w:bCs/>
              </w:rPr>
              <w:t>2022-2023</w:t>
            </w:r>
          </w:p>
        </w:tc>
      </w:tr>
      <w:tr w:rsidR="0072548F" w:rsidRPr="00D2350F" w14:paraId="3E8BDF18" w14:textId="77777777" w:rsidTr="008A0FE4">
        <w:tc>
          <w:tcPr>
            <w:tcW w:w="7508" w:type="dxa"/>
          </w:tcPr>
          <w:p w14:paraId="1C057095" w14:textId="77777777" w:rsidR="0072548F" w:rsidRPr="00D2350F" w:rsidRDefault="0072548F" w:rsidP="008A0FE4">
            <w:r w:rsidRPr="00D2350F">
              <w:t>Council Tax – Number of chargeable dwellings</w:t>
            </w:r>
          </w:p>
        </w:tc>
        <w:tc>
          <w:tcPr>
            <w:tcW w:w="1564" w:type="dxa"/>
          </w:tcPr>
          <w:p w14:paraId="17BCBC2E" w14:textId="77777777" w:rsidR="0072548F" w:rsidRPr="00D2350F" w:rsidRDefault="0072548F" w:rsidP="008A0FE4">
            <w:r w:rsidRPr="00D2350F">
              <w:t>261,000</w:t>
            </w:r>
          </w:p>
        </w:tc>
      </w:tr>
      <w:tr w:rsidR="0072548F" w:rsidRPr="00D2350F" w14:paraId="4C78E2C0" w14:textId="77777777" w:rsidTr="008A0FE4">
        <w:tc>
          <w:tcPr>
            <w:tcW w:w="7508" w:type="dxa"/>
          </w:tcPr>
          <w:p w14:paraId="16FA5FE8" w14:textId="77777777" w:rsidR="0072548F" w:rsidRPr="00D2350F" w:rsidRDefault="0072548F" w:rsidP="008A0FE4">
            <w:r w:rsidRPr="00D2350F">
              <w:t xml:space="preserve">Council Tax – Net collectable charge </w:t>
            </w:r>
          </w:p>
        </w:tc>
        <w:tc>
          <w:tcPr>
            <w:tcW w:w="1564" w:type="dxa"/>
          </w:tcPr>
          <w:p w14:paraId="1E3E0600" w14:textId="77777777" w:rsidR="0072548F" w:rsidRPr="00D2350F" w:rsidRDefault="0072548F" w:rsidP="008A0FE4">
            <w:r w:rsidRPr="00D2350F">
              <w:t>£345.3m</w:t>
            </w:r>
          </w:p>
        </w:tc>
      </w:tr>
      <w:tr w:rsidR="0072548F" w:rsidRPr="00D2350F" w14:paraId="0C50466F" w14:textId="77777777" w:rsidTr="008A0FE4">
        <w:tc>
          <w:tcPr>
            <w:tcW w:w="7508" w:type="dxa"/>
          </w:tcPr>
          <w:p w14:paraId="549FB4CB" w14:textId="77777777" w:rsidR="0072548F" w:rsidRPr="00D2350F" w:rsidRDefault="0072548F" w:rsidP="008A0FE4">
            <w:r w:rsidRPr="00D2350F">
              <w:t>Non–Domestic Rates – Number of commercial properties</w:t>
            </w:r>
          </w:p>
        </w:tc>
        <w:tc>
          <w:tcPr>
            <w:tcW w:w="1564" w:type="dxa"/>
          </w:tcPr>
          <w:p w14:paraId="0DE7AFCF" w14:textId="77777777" w:rsidR="0072548F" w:rsidRPr="00D2350F" w:rsidRDefault="0072548F" w:rsidP="008A0FE4">
            <w:r w:rsidRPr="00D2350F">
              <w:t>23,235</w:t>
            </w:r>
          </w:p>
        </w:tc>
      </w:tr>
      <w:tr w:rsidR="0072548F" w:rsidRPr="00D2350F" w14:paraId="6396EFDC" w14:textId="77777777" w:rsidTr="008A0FE4">
        <w:tc>
          <w:tcPr>
            <w:tcW w:w="7508" w:type="dxa"/>
          </w:tcPr>
          <w:p w14:paraId="7EAAC692" w14:textId="77777777" w:rsidR="0072548F" w:rsidRPr="00D2350F" w:rsidRDefault="0072548F" w:rsidP="008A0FE4">
            <w:r w:rsidRPr="00D2350F">
              <w:t>Non–Domestic Rates – Net collectable charge</w:t>
            </w:r>
          </w:p>
        </w:tc>
        <w:tc>
          <w:tcPr>
            <w:tcW w:w="1564" w:type="dxa"/>
          </w:tcPr>
          <w:p w14:paraId="7890BC5B" w14:textId="77777777" w:rsidR="0072548F" w:rsidRPr="00D2350F" w:rsidRDefault="0072548F" w:rsidP="008A0FE4">
            <w:r w:rsidRPr="00D2350F">
              <w:t>£377.3m</w:t>
            </w:r>
          </w:p>
        </w:tc>
      </w:tr>
      <w:tr w:rsidR="0072548F" w:rsidRPr="00D2350F" w14:paraId="13EE2B6D" w14:textId="77777777" w:rsidTr="008A0FE4">
        <w:tc>
          <w:tcPr>
            <w:tcW w:w="7508" w:type="dxa"/>
          </w:tcPr>
          <w:p w14:paraId="307CAE0E" w14:textId="77777777" w:rsidR="0072548F" w:rsidRPr="00D2350F" w:rsidRDefault="0072548F" w:rsidP="008A0FE4">
            <w:r w:rsidRPr="00D2350F">
              <w:t>Council Tax Reduction – Number of claimants</w:t>
            </w:r>
          </w:p>
        </w:tc>
        <w:tc>
          <w:tcPr>
            <w:tcW w:w="1564" w:type="dxa"/>
          </w:tcPr>
          <w:p w14:paraId="3A2E0E7A" w14:textId="77777777" w:rsidR="0072548F" w:rsidRPr="00D2350F" w:rsidRDefault="0072548F" w:rsidP="008A0FE4">
            <w:r w:rsidRPr="00D2350F">
              <w:t>30,361</w:t>
            </w:r>
          </w:p>
        </w:tc>
      </w:tr>
      <w:tr w:rsidR="0072548F" w:rsidRPr="00D2350F" w14:paraId="5AD219EE" w14:textId="77777777" w:rsidTr="008A0FE4">
        <w:tc>
          <w:tcPr>
            <w:tcW w:w="7508" w:type="dxa"/>
          </w:tcPr>
          <w:p w14:paraId="3304A48E" w14:textId="77777777" w:rsidR="0072548F" w:rsidRPr="00D2350F" w:rsidRDefault="0072548F" w:rsidP="008A0FE4">
            <w:r w:rsidRPr="00D2350F">
              <w:t>Council Tax Reduction – Amount of benefit paid</w:t>
            </w:r>
          </w:p>
        </w:tc>
        <w:tc>
          <w:tcPr>
            <w:tcW w:w="1564" w:type="dxa"/>
          </w:tcPr>
          <w:p w14:paraId="542998A7" w14:textId="77777777" w:rsidR="0072548F" w:rsidRPr="00D2350F" w:rsidRDefault="0072548F" w:rsidP="008A0FE4">
            <w:r w:rsidRPr="00D2350F">
              <w:t>£26.4m</w:t>
            </w:r>
          </w:p>
        </w:tc>
      </w:tr>
    </w:tbl>
    <w:p w14:paraId="4939A271" w14:textId="77777777" w:rsidR="0072548F" w:rsidRPr="00D2350F" w:rsidRDefault="0072548F" w:rsidP="0072548F"/>
    <w:p w14:paraId="4319A0DE" w14:textId="77777777" w:rsidR="0072548F" w:rsidRPr="00D2350F" w:rsidRDefault="0072548F" w:rsidP="0072548F">
      <w:pPr>
        <w:pStyle w:val="Heading3"/>
      </w:pPr>
      <w:r w:rsidRPr="00D2350F">
        <w:t>Health and Social Care</w:t>
      </w:r>
    </w:p>
    <w:tbl>
      <w:tblPr>
        <w:tblStyle w:val="TableGrid"/>
        <w:tblW w:w="9072" w:type="dxa"/>
        <w:tblLook w:val="01E0" w:firstRow="1" w:lastRow="1" w:firstColumn="1" w:lastColumn="1" w:noHBand="0" w:noVBand="0"/>
      </w:tblPr>
      <w:tblGrid>
        <w:gridCol w:w="7508"/>
        <w:gridCol w:w="1564"/>
      </w:tblGrid>
      <w:tr w:rsidR="0072548F" w:rsidRPr="00D2350F" w14:paraId="45CF1494" w14:textId="77777777" w:rsidTr="008A0FE4">
        <w:tc>
          <w:tcPr>
            <w:tcW w:w="7508" w:type="dxa"/>
          </w:tcPr>
          <w:p w14:paraId="493D39FE" w14:textId="77777777" w:rsidR="0072548F" w:rsidRPr="00D2350F" w:rsidRDefault="0072548F" w:rsidP="008A0FE4">
            <w:pPr>
              <w:rPr>
                <w:b/>
              </w:rPr>
            </w:pPr>
            <w:r w:rsidRPr="00D2350F">
              <w:rPr>
                <w:b/>
              </w:rPr>
              <w:t>Service</w:t>
            </w:r>
          </w:p>
        </w:tc>
        <w:tc>
          <w:tcPr>
            <w:tcW w:w="1564" w:type="dxa"/>
          </w:tcPr>
          <w:p w14:paraId="4CE69AD7" w14:textId="77777777" w:rsidR="0072548F" w:rsidRPr="00D2350F" w:rsidRDefault="0072548F" w:rsidP="008A0FE4">
            <w:pPr>
              <w:rPr>
                <w:b/>
              </w:rPr>
            </w:pPr>
            <w:r w:rsidRPr="00D2350F">
              <w:rPr>
                <w:b/>
              </w:rPr>
              <w:t xml:space="preserve">2022-2023 </w:t>
            </w:r>
          </w:p>
        </w:tc>
      </w:tr>
      <w:tr w:rsidR="0072548F" w:rsidRPr="00D2350F" w14:paraId="62F0EC57" w14:textId="77777777" w:rsidTr="008A0FE4">
        <w:tc>
          <w:tcPr>
            <w:tcW w:w="7508" w:type="dxa"/>
          </w:tcPr>
          <w:p w14:paraId="34554FE0" w14:textId="77777777" w:rsidR="0072548F" w:rsidRPr="00D2350F" w:rsidRDefault="0072548F" w:rsidP="008A0FE4">
            <w:r w:rsidRPr="00D2350F">
              <w:t xml:space="preserve">Assessments completed </w:t>
            </w:r>
          </w:p>
        </w:tc>
        <w:tc>
          <w:tcPr>
            <w:tcW w:w="1564" w:type="dxa"/>
          </w:tcPr>
          <w:p w14:paraId="47E6239C" w14:textId="77777777" w:rsidR="0072548F" w:rsidRPr="00D2350F" w:rsidRDefault="0072548F" w:rsidP="008A0FE4">
            <w:pPr>
              <w:tabs>
                <w:tab w:val="center" w:pos="792"/>
                <w:tab w:val="right" w:pos="1584"/>
              </w:tabs>
            </w:pPr>
            <w:r w:rsidRPr="00D2350F">
              <w:t>11,947</w:t>
            </w:r>
          </w:p>
        </w:tc>
      </w:tr>
      <w:tr w:rsidR="0072548F" w:rsidRPr="00D2350F" w14:paraId="50F7AD2B" w14:textId="77777777" w:rsidTr="008A0FE4">
        <w:tc>
          <w:tcPr>
            <w:tcW w:w="7508" w:type="dxa"/>
          </w:tcPr>
          <w:p w14:paraId="4FA7A92F" w14:textId="77777777" w:rsidR="0072548F" w:rsidRPr="00D2350F" w:rsidRDefault="0072548F" w:rsidP="008A0FE4">
            <w:r w:rsidRPr="00D2350F">
              <w:t>Number of older people supported in residential care December 2022</w:t>
            </w:r>
          </w:p>
        </w:tc>
        <w:tc>
          <w:tcPr>
            <w:tcW w:w="1564" w:type="dxa"/>
          </w:tcPr>
          <w:p w14:paraId="6E125945" w14:textId="77777777" w:rsidR="0072548F" w:rsidRPr="00D2350F" w:rsidRDefault="0072548F" w:rsidP="008A0FE4">
            <w:r w:rsidRPr="00D2350F">
              <w:t>2,326</w:t>
            </w:r>
          </w:p>
        </w:tc>
      </w:tr>
      <w:tr w:rsidR="0072548F" w:rsidRPr="00D2350F" w14:paraId="3852AD46" w14:textId="77777777" w:rsidTr="008A0FE4">
        <w:tc>
          <w:tcPr>
            <w:tcW w:w="7508" w:type="dxa"/>
          </w:tcPr>
          <w:p w14:paraId="48BB2343" w14:textId="77777777" w:rsidR="0072548F" w:rsidRPr="00D2350F" w:rsidRDefault="0072548F" w:rsidP="008A0FE4">
            <w:r w:rsidRPr="00D2350F">
              <w:t>Number of adults under 65 supported in residential care December 2022</w:t>
            </w:r>
          </w:p>
        </w:tc>
        <w:tc>
          <w:tcPr>
            <w:tcW w:w="1564" w:type="dxa"/>
          </w:tcPr>
          <w:p w14:paraId="4E44969C" w14:textId="77777777" w:rsidR="0072548F" w:rsidRPr="00D2350F" w:rsidRDefault="0072548F" w:rsidP="008A0FE4">
            <w:r w:rsidRPr="00D2350F">
              <w:t>214</w:t>
            </w:r>
          </w:p>
        </w:tc>
      </w:tr>
      <w:tr w:rsidR="0072548F" w:rsidRPr="00D2350F" w14:paraId="59332FBE" w14:textId="77777777" w:rsidTr="008A0FE4">
        <w:tc>
          <w:tcPr>
            <w:tcW w:w="7508" w:type="dxa"/>
          </w:tcPr>
          <w:p w14:paraId="56CE1EA9" w14:textId="77777777" w:rsidR="0072548F" w:rsidRPr="00D2350F" w:rsidRDefault="0072548F" w:rsidP="008A0FE4">
            <w:r w:rsidRPr="00D2350F">
              <w:t>Number of people receiving domiciliary care December 2022</w:t>
            </w:r>
          </w:p>
        </w:tc>
        <w:tc>
          <w:tcPr>
            <w:tcW w:w="1564" w:type="dxa"/>
          </w:tcPr>
          <w:p w14:paraId="3C7B1721" w14:textId="77777777" w:rsidR="0072548F" w:rsidRPr="00D2350F" w:rsidRDefault="0072548F" w:rsidP="008A0FE4">
            <w:r w:rsidRPr="00D2350F">
              <w:t>5,705</w:t>
            </w:r>
          </w:p>
        </w:tc>
      </w:tr>
      <w:tr w:rsidR="0072548F" w:rsidRPr="00D2350F" w14:paraId="03B7E5E0" w14:textId="77777777" w:rsidTr="008A0FE4">
        <w:tc>
          <w:tcPr>
            <w:tcW w:w="7508" w:type="dxa"/>
          </w:tcPr>
          <w:p w14:paraId="1BBB754D" w14:textId="77777777" w:rsidR="0072548F" w:rsidRPr="00D2350F" w:rsidRDefault="0072548F" w:rsidP="008A0FE4">
            <w:r w:rsidRPr="00D2350F">
              <w:t>Number of people receiving a Direct Payment December 2022</w:t>
            </w:r>
          </w:p>
        </w:tc>
        <w:tc>
          <w:tcPr>
            <w:tcW w:w="1564" w:type="dxa"/>
          </w:tcPr>
          <w:p w14:paraId="018FC652" w14:textId="77777777" w:rsidR="0072548F" w:rsidRPr="00D2350F" w:rsidRDefault="0072548F" w:rsidP="008A0FE4">
            <w:r w:rsidRPr="00D2350F">
              <w:t>1,402</w:t>
            </w:r>
          </w:p>
        </w:tc>
      </w:tr>
      <w:tr w:rsidR="0072548F" w:rsidRPr="00D2350F" w14:paraId="45E07382" w14:textId="77777777" w:rsidTr="008A0FE4">
        <w:tc>
          <w:tcPr>
            <w:tcW w:w="7508" w:type="dxa"/>
          </w:tcPr>
          <w:p w14:paraId="40FA6AB0" w14:textId="77777777" w:rsidR="0072548F" w:rsidRPr="00D2350F" w:rsidRDefault="0072548F" w:rsidP="008A0FE4">
            <w:r w:rsidRPr="00D2350F">
              <w:t>Number of people receiving an Individual Service Fund payment December 2022</w:t>
            </w:r>
          </w:p>
        </w:tc>
        <w:tc>
          <w:tcPr>
            <w:tcW w:w="1564" w:type="dxa"/>
          </w:tcPr>
          <w:p w14:paraId="61DBBCA2" w14:textId="77777777" w:rsidR="0072548F" w:rsidRPr="00D2350F" w:rsidRDefault="0072548F" w:rsidP="008A0FE4">
            <w:r w:rsidRPr="00D2350F">
              <w:t>298</w:t>
            </w:r>
          </w:p>
        </w:tc>
      </w:tr>
    </w:tbl>
    <w:p w14:paraId="4EBC2834" w14:textId="77777777" w:rsidR="0072548F" w:rsidRPr="00D2350F" w:rsidRDefault="0072548F" w:rsidP="007254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2548F" w:rsidRPr="00D2350F" w14:paraId="6B9A595A" w14:textId="77777777" w:rsidTr="008A0FE4">
        <w:tc>
          <w:tcPr>
            <w:tcW w:w="988" w:type="dxa"/>
            <w:shd w:val="clear" w:color="auto" w:fill="auto"/>
          </w:tcPr>
          <w:p w14:paraId="235F34E6" w14:textId="77777777" w:rsidR="0072548F" w:rsidRPr="00D2350F" w:rsidRDefault="0072548F" w:rsidP="008A0FE4">
            <w:bookmarkStart w:id="25" w:name="_Hlk107306815"/>
            <w:r w:rsidRPr="00D2350F">
              <w:t>Note</w:t>
            </w:r>
          </w:p>
        </w:tc>
        <w:tc>
          <w:tcPr>
            <w:tcW w:w="8028" w:type="dxa"/>
            <w:shd w:val="clear" w:color="auto" w:fill="auto"/>
          </w:tcPr>
          <w:p w14:paraId="167D2583" w14:textId="08C38319" w:rsidR="0072548F" w:rsidRPr="00D2350F" w:rsidRDefault="0072548F" w:rsidP="008A0FE4">
            <w:r w:rsidRPr="00D2350F">
              <w:t>The number for the assessments completed 2022-2023</w:t>
            </w:r>
            <w:r w:rsidR="00AA6E7E">
              <w:t xml:space="preserve"> i</w:t>
            </w:r>
            <w:r w:rsidRPr="00D2350F">
              <w:t>s based upon 1,157 completed My Steps assessments, 6,024 Personal Support Plans completed without a prior My Steps assessment in the year and 4,766 with a completed “three conversations” episodes based on the end date of worker involvement in the period. Other specialist assessments are excluded.</w:t>
            </w:r>
          </w:p>
          <w:p w14:paraId="5A14D0C7" w14:textId="77777777" w:rsidR="0072548F" w:rsidRPr="00D2350F" w:rsidRDefault="0072548F" w:rsidP="008A0FE4"/>
        </w:tc>
      </w:tr>
      <w:bookmarkEnd w:id="25"/>
    </w:tbl>
    <w:p w14:paraId="1B62C397" w14:textId="77777777" w:rsidR="0072548F" w:rsidRPr="00D2350F" w:rsidRDefault="0072548F" w:rsidP="0072548F"/>
    <w:p w14:paraId="36F62EEE" w14:textId="77777777" w:rsidR="0072548F" w:rsidRPr="00D2350F" w:rsidRDefault="0072548F" w:rsidP="0072548F">
      <w:r w:rsidRPr="00D2350F">
        <w:br w:type="page"/>
      </w:r>
    </w:p>
    <w:p w14:paraId="1D732758" w14:textId="77777777" w:rsidR="0072548F" w:rsidRPr="00D2350F" w:rsidRDefault="0072548F" w:rsidP="0072548F">
      <w:pPr>
        <w:pStyle w:val="Heading1"/>
        <w:numPr>
          <w:ilvl w:val="0"/>
          <w:numId w:val="7"/>
        </w:numPr>
      </w:pPr>
      <w:r w:rsidRPr="00D2350F">
        <w:lastRenderedPageBreak/>
        <w:t>SCOTTISH COMPARATIVE STATISTICS</w:t>
      </w:r>
    </w:p>
    <w:p w14:paraId="65B92E5D" w14:textId="77777777" w:rsidR="0072548F" w:rsidRPr="00D2350F" w:rsidRDefault="0072548F" w:rsidP="0072548F"/>
    <w:p w14:paraId="0C3485FF" w14:textId="77777777" w:rsidR="0072548F" w:rsidRPr="00D2350F" w:rsidRDefault="0072548F" w:rsidP="0072548F">
      <w:pPr>
        <w:pStyle w:val="Heading2"/>
      </w:pPr>
      <w:r w:rsidRPr="00D2350F">
        <w:t>5.1 Net Expenditure and Total Revenue Support</w:t>
      </w:r>
    </w:p>
    <w:p w14:paraId="560543CE" w14:textId="77777777" w:rsidR="0072548F" w:rsidRPr="00D2350F" w:rsidRDefault="0072548F" w:rsidP="0072548F"/>
    <w:p w14:paraId="23070A35" w14:textId="77777777" w:rsidR="0072548F" w:rsidRPr="00D2350F" w:rsidRDefault="0072548F" w:rsidP="0072548F">
      <w:pPr>
        <w:pStyle w:val="Heading3"/>
      </w:pPr>
      <w:r w:rsidRPr="00D2350F">
        <w:t>Net Expenditure</w:t>
      </w:r>
    </w:p>
    <w:tbl>
      <w:tblPr>
        <w:tblStyle w:val="TableGrid"/>
        <w:tblW w:w="0" w:type="auto"/>
        <w:tblLayout w:type="fixed"/>
        <w:tblLook w:val="04A0" w:firstRow="1" w:lastRow="0" w:firstColumn="1" w:lastColumn="0" w:noHBand="0" w:noVBand="1"/>
      </w:tblPr>
      <w:tblGrid>
        <w:gridCol w:w="1560"/>
        <w:gridCol w:w="1412"/>
        <w:gridCol w:w="284"/>
        <w:gridCol w:w="1559"/>
        <w:gridCol w:w="236"/>
        <w:gridCol w:w="1465"/>
        <w:gridCol w:w="283"/>
        <w:gridCol w:w="1701"/>
      </w:tblGrid>
      <w:tr w:rsidR="0072548F" w:rsidRPr="00D2350F" w14:paraId="33616572" w14:textId="77777777" w:rsidTr="008A0FE4">
        <w:tc>
          <w:tcPr>
            <w:tcW w:w="1560" w:type="dxa"/>
          </w:tcPr>
          <w:p w14:paraId="601F5AF5" w14:textId="77777777" w:rsidR="0072548F" w:rsidRPr="00D2350F" w:rsidRDefault="0072548F" w:rsidP="008A0FE4"/>
        </w:tc>
        <w:tc>
          <w:tcPr>
            <w:tcW w:w="1412" w:type="dxa"/>
          </w:tcPr>
          <w:p w14:paraId="2DF162B0" w14:textId="77777777" w:rsidR="0072548F" w:rsidRPr="00D2350F" w:rsidRDefault="0072548F" w:rsidP="008A0FE4">
            <w:pPr>
              <w:rPr>
                <w:b/>
              </w:rPr>
            </w:pPr>
            <w:r w:rsidRPr="00D2350F">
              <w:rPr>
                <w:b/>
              </w:rPr>
              <w:t>2023-2024</w:t>
            </w:r>
          </w:p>
        </w:tc>
        <w:tc>
          <w:tcPr>
            <w:tcW w:w="284" w:type="dxa"/>
          </w:tcPr>
          <w:p w14:paraId="2063D32E" w14:textId="77777777" w:rsidR="0072548F" w:rsidRPr="00D2350F" w:rsidRDefault="0072548F" w:rsidP="008A0FE4">
            <w:pPr>
              <w:rPr>
                <w:b/>
              </w:rPr>
            </w:pPr>
          </w:p>
        </w:tc>
        <w:tc>
          <w:tcPr>
            <w:tcW w:w="1559" w:type="dxa"/>
          </w:tcPr>
          <w:p w14:paraId="30A94C00" w14:textId="77777777" w:rsidR="0072548F" w:rsidRPr="00D2350F" w:rsidRDefault="0072548F" w:rsidP="008A0FE4">
            <w:pPr>
              <w:rPr>
                <w:b/>
              </w:rPr>
            </w:pPr>
          </w:p>
        </w:tc>
        <w:tc>
          <w:tcPr>
            <w:tcW w:w="236" w:type="dxa"/>
          </w:tcPr>
          <w:p w14:paraId="69D56FFE" w14:textId="77777777" w:rsidR="0072548F" w:rsidRPr="00D2350F" w:rsidRDefault="0072548F" w:rsidP="008A0FE4">
            <w:pPr>
              <w:rPr>
                <w:b/>
              </w:rPr>
            </w:pPr>
          </w:p>
        </w:tc>
        <w:tc>
          <w:tcPr>
            <w:tcW w:w="1465" w:type="dxa"/>
          </w:tcPr>
          <w:p w14:paraId="3C3654DE" w14:textId="77777777" w:rsidR="0072548F" w:rsidRPr="00D2350F" w:rsidRDefault="0072548F" w:rsidP="008A0FE4">
            <w:pPr>
              <w:jc w:val="both"/>
              <w:rPr>
                <w:b/>
              </w:rPr>
            </w:pPr>
            <w:r w:rsidRPr="00D2350F">
              <w:rPr>
                <w:b/>
              </w:rPr>
              <w:t>2022-2023</w:t>
            </w:r>
          </w:p>
        </w:tc>
        <w:tc>
          <w:tcPr>
            <w:tcW w:w="283" w:type="dxa"/>
          </w:tcPr>
          <w:p w14:paraId="0B628A37" w14:textId="77777777" w:rsidR="0072548F" w:rsidRPr="00D2350F" w:rsidRDefault="0072548F" w:rsidP="008A0FE4">
            <w:pPr>
              <w:rPr>
                <w:b/>
              </w:rPr>
            </w:pPr>
          </w:p>
        </w:tc>
        <w:tc>
          <w:tcPr>
            <w:tcW w:w="1701" w:type="dxa"/>
          </w:tcPr>
          <w:p w14:paraId="5E5D10FB" w14:textId="77777777" w:rsidR="0072548F" w:rsidRPr="00D2350F" w:rsidRDefault="0072548F" w:rsidP="008A0FE4">
            <w:pPr>
              <w:rPr>
                <w:b/>
              </w:rPr>
            </w:pPr>
          </w:p>
        </w:tc>
      </w:tr>
      <w:tr w:rsidR="0072548F" w:rsidRPr="00D2350F" w14:paraId="0C37AB33" w14:textId="77777777" w:rsidTr="008A0FE4">
        <w:tc>
          <w:tcPr>
            <w:tcW w:w="1560" w:type="dxa"/>
          </w:tcPr>
          <w:p w14:paraId="3A7D8E59" w14:textId="77777777" w:rsidR="0072548F" w:rsidRPr="00D2350F" w:rsidRDefault="0072548F" w:rsidP="008A0FE4"/>
        </w:tc>
        <w:tc>
          <w:tcPr>
            <w:tcW w:w="1412" w:type="dxa"/>
          </w:tcPr>
          <w:p w14:paraId="7DCAAE31" w14:textId="77777777" w:rsidR="0072548F" w:rsidRPr="00D2350F" w:rsidRDefault="0072548F" w:rsidP="008A0FE4">
            <w:pPr>
              <w:rPr>
                <w:b/>
              </w:rPr>
            </w:pPr>
            <w:r w:rsidRPr="00D2350F">
              <w:rPr>
                <w:b/>
              </w:rPr>
              <w:t>Total £’000</w:t>
            </w:r>
          </w:p>
        </w:tc>
        <w:tc>
          <w:tcPr>
            <w:tcW w:w="284" w:type="dxa"/>
          </w:tcPr>
          <w:p w14:paraId="6389810A" w14:textId="77777777" w:rsidR="0072548F" w:rsidRPr="00D2350F" w:rsidRDefault="0072548F" w:rsidP="008A0FE4">
            <w:pPr>
              <w:rPr>
                <w:b/>
              </w:rPr>
            </w:pPr>
          </w:p>
        </w:tc>
        <w:tc>
          <w:tcPr>
            <w:tcW w:w="1559" w:type="dxa"/>
          </w:tcPr>
          <w:p w14:paraId="2D28448F" w14:textId="77777777" w:rsidR="0072548F" w:rsidRPr="00D2350F" w:rsidRDefault="0072548F" w:rsidP="008A0FE4">
            <w:pPr>
              <w:rPr>
                <w:b/>
              </w:rPr>
            </w:pPr>
            <w:r w:rsidRPr="00D2350F">
              <w:rPr>
                <w:b/>
              </w:rPr>
              <w:t>Per head of Population</w:t>
            </w:r>
          </w:p>
        </w:tc>
        <w:tc>
          <w:tcPr>
            <w:tcW w:w="236" w:type="dxa"/>
          </w:tcPr>
          <w:p w14:paraId="7CDAF950" w14:textId="77777777" w:rsidR="0072548F" w:rsidRPr="00D2350F" w:rsidRDefault="0072548F" w:rsidP="008A0FE4">
            <w:pPr>
              <w:rPr>
                <w:b/>
              </w:rPr>
            </w:pPr>
          </w:p>
        </w:tc>
        <w:tc>
          <w:tcPr>
            <w:tcW w:w="1465" w:type="dxa"/>
          </w:tcPr>
          <w:p w14:paraId="779B6A52" w14:textId="77777777" w:rsidR="0072548F" w:rsidRPr="00D2350F" w:rsidRDefault="0072548F" w:rsidP="008A0FE4">
            <w:pPr>
              <w:rPr>
                <w:b/>
              </w:rPr>
            </w:pPr>
            <w:r w:rsidRPr="00D2350F">
              <w:rPr>
                <w:b/>
              </w:rPr>
              <w:t>Total  £’000</w:t>
            </w:r>
          </w:p>
        </w:tc>
        <w:tc>
          <w:tcPr>
            <w:tcW w:w="283" w:type="dxa"/>
          </w:tcPr>
          <w:p w14:paraId="204ABA29" w14:textId="77777777" w:rsidR="0072548F" w:rsidRPr="00D2350F" w:rsidRDefault="0072548F" w:rsidP="008A0FE4">
            <w:pPr>
              <w:rPr>
                <w:b/>
              </w:rPr>
            </w:pPr>
          </w:p>
        </w:tc>
        <w:tc>
          <w:tcPr>
            <w:tcW w:w="1701" w:type="dxa"/>
          </w:tcPr>
          <w:p w14:paraId="6DD47FCC" w14:textId="77777777" w:rsidR="0072548F" w:rsidRPr="00D2350F" w:rsidRDefault="0072548F" w:rsidP="008A0FE4">
            <w:pPr>
              <w:rPr>
                <w:b/>
              </w:rPr>
            </w:pPr>
            <w:r w:rsidRPr="00D2350F">
              <w:rPr>
                <w:b/>
              </w:rPr>
              <w:t>Per head of Population</w:t>
            </w:r>
          </w:p>
        </w:tc>
      </w:tr>
      <w:tr w:rsidR="0072548F" w:rsidRPr="00D2350F" w14:paraId="430D5C7D" w14:textId="77777777" w:rsidTr="008A0FE4">
        <w:tc>
          <w:tcPr>
            <w:tcW w:w="1560" w:type="dxa"/>
          </w:tcPr>
          <w:p w14:paraId="4EAF8131" w14:textId="77777777" w:rsidR="0072548F" w:rsidRPr="00D2350F" w:rsidRDefault="0072548F" w:rsidP="008A0FE4">
            <w:r w:rsidRPr="00D2350F">
              <w:t>Aberdeen</w:t>
            </w:r>
          </w:p>
        </w:tc>
        <w:tc>
          <w:tcPr>
            <w:tcW w:w="1412" w:type="dxa"/>
          </w:tcPr>
          <w:p w14:paraId="3DFC2172" w14:textId="77777777" w:rsidR="0072548F" w:rsidRPr="00D2350F" w:rsidRDefault="0072548F" w:rsidP="008A0FE4">
            <w:r w:rsidRPr="00D2350F">
              <w:t>581,411</w:t>
            </w:r>
          </w:p>
        </w:tc>
        <w:tc>
          <w:tcPr>
            <w:tcW w:w="284" w:type="dxa"/>
          </w:tcPr>
          <w:p w14:paraId="0C9BFACB" w14:textId="77777777" w:rsidR="0072548F" w:rsidRPr="00D2350F" w:rsidRDefault="0072548F" w:rsidP="008A0FE4"/>
        </w:tc>
        <w:tc>
          <w:tcPr>
            <w:tcW w:w="1559" w:type="dxa"/>
          </w:tcPr>
          <w:p w14:paraId="56F0F232" w14:textId="77777777" w:rsidR="0072548F" w:rsidRPr="00D2350F" w:rsidRDefault="0072548F" w:rsidP="008A0FE4">
            <w:r w:rsidRPr="00D2350F">
              <w:t>2,547</w:t>
            </w:r>
          </w:p>
        </w:tc>
        <w:tc>
          <w:tcPr>
            <w:tcW w:w="236" w:type="dxa"/>
          </w:tcPr>
          <w:p w14:paraId="748847B2" w14:textId="77777777" w:rsidR="0072548F" w:rsidRPr="00D2350F" w:rsidRDefault="0072548F" w:rsidP="008A0FE4"/>
        </w:tc>
        <w:tc>
          <w:tcPr>
            <w:tcW w:w="1465" w:type="dxa"/>
          </w:tcPr>
          <w:p w14:paraId="2B336835" w14:textId="77777777" w:rsidR="0072548F" w:rsidRPr="00D2350F" w:rsidRDefault="0072548F" w:rsidP="008A0FE4">
            <w:r w:rsidRPr="00D2350F">
              <w:t>544,387</w:t>
            </w:r>
          </w:p>
        </w:tc>
        <w:tc>
          <w:tcPr>
            <w:tcW w:w="283" w:type="dxa"/>
          </w:tcPr>
          <w:p w14:paraId="6E318C7F" w14:textId="77777777" w:rsidR="0072548F" w:rsidRPr="00D2350F" w:rsidRDefault="0072548F" w:rsidP="008A0FE4"/>
        </w:tc>
        <w:tc>
          <w:tcPr>
            <w:tcW w:w="1701" w:type="dxa"/>
          </w:tcPr>
          <w:p w14:paraId="7DE7DCC5" w14:textId="77777777" w:rsidR="0072548F" w:rsidRPr="00D2350F" w:rsidRDefault="0072548F" w:rsidP="008A0FE4">
            <w:r w:rsidRPr="00D2350F">
              <w:t>2,388</w:t>
            </w:r>
          </w:p>
        </w:tc>
      </w:tr>
      <w:tr w:rsidR="0072548F" w:rsidRPr="00D2350F" w14:paraId="0DD51422" w14:textId="77777777" w:rsidTr="008A0FE4">
        <w:tc>
          <w:tcPr>
            <w:tcW w:w="1560" w:type="dxa"/>
          </w:tcPr>
          <w:p w14:paraId="72A2090A" w14:textId="77777777" w:rsidR="0072548F" w:rsidRPr="00D2350F" w:rsidRDefault="0072548F" w:rsidP="008A0FE4">
            <w:r w:rsidRPr="00D2350F">
              <w:t>Dundee</w:t>
            </w:r>
          </w:p>
        </w:tc>
        <w:tc>
          <w:tcPr>
            <w:tcW w:w="1412" w:type="dxa"/>
          </w:tcPr>
          <w:p w14:paraId="4D41B879" w14:textId="77777777" w:rsidR="0072548F" w:rsidRPr="00D2350F" w:rsidRDefault="0072548F" w:rsidP="008A0FE4">
            <w:r w:rsidRPr="00D2350F">
              <w:t>418,193</w:t>
            </w:r>
          </w:p>
        </w:tc>
        <w:tc>
          <w:tcPr>
            <w:tcW w:w="284" w:type="dxa"/>
          </w:tcPr>
          <w:p w14:paraId="6D4ECCE6" w14:textId="77777777" w:rsidR="0072548F" w:rsidRPr="00D2350F" w:rsidRDefault="0072548F" w:rsidP="008A0FE4"/>
        </w:tc>
        <w:tc>
          <w:tcPr>
            <w:tcW w:w="1559" w:type="dxa"/>
          </w:tcPr>
          <w:p w14:paraId="031796AF" w14:textId="77777777" w:rsidR="0072548F" w:rsidRPr="00D2350F" w:rsidRDefault="0072548F" w:rsidP="008A0FE4">
            <w:r w:rsidRPr="00D2350F">
              <w:t>2,820</w:t>
            </w:r>
          </w:p>
        </w:tc>
        <w:tc>
          <w:tcPr>
            <w:tcW w:w="236" w:type="dxa"/>
          </w:tcPr>
          <w:p w14:paraId="3AFC6641" w14:textId="77777777" w:rsidR="0072548F" w:rsidRPr="00D2350F" w:rsidRDefault="0072548F" w:rsidP="008A0FE4"/>
        </w:tc>
        <w:tc>
          <w:tcPr>
            <w:tcW w:w="1465" w:type="dxa"/>
          </w:tcPr>
          <w:p w14:paraId="7FEBABAC" w14:textId="77777777" w:rsidR="0072548F" w:rsidRPr="00D2350F" w:rsidRDefault="0072548F" w:rsidP="008A0FE4">
            <w:r w:rsidRPr="00D2350F">
              <w:t>392,892</w:t>
            </w:r>
          </w:p>
        </w:tc>
        <w:tc>
          <w:tcPr>
            <w:tcW w:w="283" w:type="dxa"/>
          </w:tcPr>
          <w:p w14:paraId="0F25D116" w14:textId="77777777" w:rsidR="0072548F" w:rsidRPr="00D2350F" w:rsidRDefault="0072548F" w:rsidP="008A0FE4"/>
        </w:tc>
        <w:tc>
          <w:tcPr>
            <w:tcW w:w="1701" w:type="dxa"/>
          </w:tcPr>
          <w:p w14:paraId="38D2E62D" w14:textId="77777777" w:rsidR="0072548F" w:rsidRPr="00D2350F" w:rsidRDefault="0072548F" w:rsidP="008A0FE4">
            <w:r w:rsidRPr="00D2350F">
              <w:t>2,648</w:t>
            </w:r>
          </w:p>
        </w:tc>
      </w:tr>
      <w:tr w:rsidR="0072548F" w:rsidRPr="00D2350F" w14:paraId="3405DB69" w14:textId="77777777" w:rsidTr="008A0FE4">
        <w:tc>
          <w:tcPr>
            <w:tcW w:w="1560" w:type="dxa"/>
          </w:tcPr>
          <w:p w14:paraId="42721047" w14:textId="77777777" w:rsidR="0072548F" w:rsidRPr="00D2350F" w:rsidRDefault="0072548F" w:rsidP="008A0FE4">
            <w:r w:rsidRPr="00D2350F">
              <w:t>Edinburgh</w:t>
            </w:r>
          </w:p>
        </w:tc>
        <w:tc>
          <w:tcPr>
            <w:tcW w:w="1412" w:type="dxa"/>
          </w:tcPr>
          <w:p w14:paraId="2CE748EA" w14:textId="77777777" w:rsidR="0072548F" w:rsidRPr="00D2350F" w:rsidRDefault="0072548F" w:rsidP="008A0FE4">
            <w:r w:rsidRPr="00D2350F">
              <w:t>1,290,400</w:t>
            </w:r>
          </w:p>
        </w:tc>
        <w:tc>
          <w:tcPr>
            <w:tcW w:w="284" w:type="dxa"/>
          </w:tcPr>
          <w:p w14:paraId="3FE4F9AC" w14:textId="77777777" w:rsidR="0072548F" w:rsidRPr="00D2350F" w:rsidRDefault="0072548F" w:rsidP="008A0FE4"/>
        </w:tc>
        <w:tc>
          <w:tcPr>
            <w:tcW w:w="1559" w:type="dxa"/>
          </w:tcPr>
          <w:p w14:paraId="4E4B0BF5" w14:textId="77777777" w:rsidR="0072548F" w:rsidRPr="00D2350F" w:rsidRDefault="0072548F" w:rsidP="008A0FE4">
            <w:r w:rsidRPr="00D2350F">
              <w:t>2,403</w:t>
            </w:r>
          </w:p>
        </w:tc>
        <w:tc>
          <w:tcPr>
            <w:tcW w:w="236" w:type="dxa"/>
          </w:tcPr>
          <w:p w14:paraId="301692FE" w14:textId="77777777" w:rsidR="0072548F" w:rsidRPr="00D2350F" w:rsidRDefault="0072548F" w:rsidP="008A0FE4"/>
        </w:tc>
        <w:tc>
          <w:tcPr>
            <w:tcW w:w="1465" w:type="dxa"/>
          </w:tcPr>
          <w:p w14:paraId="6D11DDB5" w14:textId="77777777" w:rsidR="0072548F" w:rsidRPr="00D2350F" w:rsidRDefault="0072548F" w:rsidP="008A0FE4">
            <w:r w:rsidRPr="00D2350F">
              <w:t>1,206,200</w:t>
            </w:r>
          </w:p>
        </w:tc>
        <w:tc>
          <w:tcPr>
            <w:tcW w:w="283" w:type="dxa"/>
          </w:tcPr>
          <w:p w14:paraId="617354E0" w14:textId="77777777" w:rsidR="0072548F" w:rsidRPr="00D2350F" w:rsidRDefault="0072548F" w:rsidP="008A0FE4"/>
        </w:tc>
        <w:tc>
          <w:tcPr>
            <w:tcW w:w="1701" w:type="dxa"/>
          </w:tcPr>
          <w:p w14:paraId="208BF36A" w14:textId="77777777" w:rsidR="0072548F" w:rsidRPr="00D2350F" w:rsidRDefault="0072548F" w:rsidP="008A0FE4">
            <w:r w:rsidRPr="00D2350F">
              <w:t>2,260</w:t>
            </w:r>
          </w:p>
        </w:tc>
      </w:tr>
      <w:tr w:rsidR="0072548F" w:rsidRPr="00D2350F" w14:paraId="76FD15BC" w14:textId="77777777" w:rsidTr="008A0FE4">
        <w:tc>
          <w:tcPr>
            <w:tcW w:w="1560" w:type="dxa"/>
          </w:tcPr>
          <w:p w14:paraId="5FBF23EF" w14:textId="77777777" w:rsidR="0072548F" w:rsidRPr="00D2350F" w:rsidRDefault="0072548F" w:rsidP="008A0FE4">
            <w:r w:rsidRPr="00D2350F">
              <w:t>Glasgow</w:t>
            </w:r>
          </w:p>
        </w:tc>
        <w:tc>
          <w:tcPr>
            <w:tcW w:w="1412" w:type="dxa"/>
            <w:shd w:val="clear" w:color="auto" w:fill="auto"/>
          </w:tcPr>
          <w:p w14:paraId="42D26B08" w14:textId="77777777" w:rsidR="0072548F" w:rsidRPr="00D2350F" w:rsidRDefault="0072548F" w:rsidP="008A0FE4">
            <w:r w:rsidRPr="00D2350F">
              <w:t>1,913,300</w:t>
            </w:r>
          </w:p>
        </w:tc>
        <w:tc>
          <w:tcPr>
            <w:tcW w:w="284" w:type="dxa"/>
          </w:tcPr>
          <w:p w14:paraId="1D60D844" w14:textId="77777777" w:rsidR="0072548F" w:rsidRPr="00D2350F" w:rsidRDefault="0072548F" w:rsidP="008A0FE4"/>
        </w:tc>
        <w:tc>
          <w:tcPr>
            <w:tcW w:w="1559" w:type="dxa"/>
          </w:tcPr>
          <w:p w14:paraId="275571AF" w14:textId="77777777" w:rsidR="0072548F" w:rsidRPr="00D2350F" w:rsidRDefault="0072548F" w:rsidP="008A0FE4">
            <w:r w:rsidRPr="00D2350F">
              <w:t>3,004</w:t>
            </w:r>
          </w:p>
        </w:tc>
        <w:tc>
          <w:tcPr>
            <w:tcW w:w="236" w:type="dxa"/>
          </w:tcPr>
          <w:p w14:paraId="13F71D45" w14:textId="77777777" w:rsidR="0072548F" w:rsidRPr="00D2350F" w:rsidRDefault="0072548F" w:rsidP="008A0FE4"/>
        </w:tc>
        <w:tc>
          <w:tcPr>
            <w:tcW w:w="1465" w:type="dxa"/>
          </w:tcPr>
          <w:p w14:paraId="0A2A999D" w14:textId="77777777" w:rsidR="0072548F" w:rsidRPr="00D2350F" w:rsidRDefault="0072548F" w:rsidP="008A0FE4">
            <w:r w:rsidRPr="00D2350F">
              <w:t>1,754,700</w:t>
            </w:r>
          </w:p>
        </w:tc>
        <w:tc>
          <w:tcPr>
            <w:tcW w:w="283" w:type="dxa"/>
          </w:tcPr>
          <w:p w14:paraId="1F53E2B2" w14:textId="77777777" w:rsidR="0072548F" w:rsidRPr="00D2350F" w:rsidRDefault="0072548F" w:rsidP="008A0FE4"/>
        </w:tc>
        <w:tc>
          <w:tcPr>
            <w:tcW w:w="1701" w:type="dxa"/>
          </w:tcPr>
          <w:p w14:paraId="702C8527" w14:textId="77777777" w:rsidR="0072548F" w:rsidRPr="00D2350F" w:rsidRDefault="0072548F" w:rsidP="008A0FE4">
            <w:r w:rsidRPr="00D2350F">
              <w:t>2,762</w:t>
            </w:r>
          </w:p>
        </w:tc>
      </w:tr>
      <w:tr w:rsidR="0072548F" w:rsidRPr="00D2350F" w14:paraId="3E1A3E3A" w14:textId="77777777" w:rsidTr="008A0FE4">
        <w:trPr>
          <w:trHeight w:val="121"/>
        </w:trPr>
        <w:tc>
          <w:tcPr>
            <w:tcW w:w="1560" w:type="dxa"/>
          </w:tcPr>
          <w:p w14:paraId="6637D524" w14:textId="77777777" w:rsidR="0072548F" w:rsidRPr="00D2350F" w:rsidRDefault="0072548F" w:rsidP="008A0FE4"/>
        </w:tc>
        <w:tc>
          <w:tcPr>
            <w:tcW w:w="1412" w:type="dxa"/>
          </w:tcPr>
          <w:p w14:paraId="06F8AC0F" w14:textId="77777777" w:rsidR="0072548F" w:rsidRPr="00D2350F" w:rsidRDefault="0072548F" w:rsidP="008A0FE4"/>
        </w:tc>
        <w:tc>
          <w:tcPr>
            <w:tcW w:w="284" w:type="dxa"/>
          </w:tcPr>
          <w:p w14:paraId="0CED7718" w14:textId="77777777" w:rsidR="0072548F" w:rsidRPr="00D2350F" w:rsidRDefault="0072548F" w:rsidP="008A0FE4"/>
        </w:tc>
        <w:tc>
          <w:tcPr>
            <w:tcW w:w="1559" w:type="dxa"/>
          </w:tcPr>
          <w:p w14:paraId="0CFE9DAD" w14:textId="77777777" w:rsidR="0072548F" w:rsidRPr="00D2350F" w:rsidRDefault="0072548F" w:rsidP="008A0FE4"/>
        </w:tc>
        <w:tc>
          <w:tcPr>
            <w:tcW w:w="236" w:type="dxa"/>
          </w:tcPr>
          <w:p w14:paraId="1EF3B40A" w14:textId="77777777" w:rsidR="0072548F" w:rsidRPr="00D2350F" w:rsidRDefault="0072548F" w:rsidP="008A0FE4"/>
        </w:tc>
        <w:tc>
          <w:tcPr>
            <w:tcW w:w="1465" w:type="dxa"/>
          </w:tcPr>
          <w:p w14:paraId="064EB456" w14:textId="77777777" w:rsidR="0072548F" w:rsidRPr="00D2350F" w:rsidRDefault="0072548F" w:rsidP="008A0FE4"/>
        </w:tc>
        <w:tc>
          <w:tcPr>
            <w:tcW w:w="283" w:type="dxa"/>
          </w:tcPr>
          <w:p w14:paraId="1468EC69" w14:textId="77777777" w:rsidR="0072548F" w:rsidRPr="00D2350F" w:rsidRDefault="0072548F" w:rsidP="008A0FE4"/>
        </w:tc>
        <w:tc>
          <w:tcPr>
            <w:tcW w:w="1701" w:type="dxa"/>
          </w:tcPr>
          <w:p w14:paraId="18422F38" w14:textId="77777777" w:rsidR="0072548F" w:rsidRPr="00D2350F" w:rsidRDefault="0072548F" w:rsidP="008A0FE4"/>
        </w:tc>
      </w:tr>
      <w:tr w:rsidR="0072548F" w:rsidRPr="00D2350F" w14:paraId="53EA7784" w14:textId="77777777" w:rsidTr="008A0FE4">
        <w:trPr>
          <w:trHeight w:val="263"/>
        </w:trPr>
        <w:tc>
          <w:tcPr>
            <w:tcW w:w="1560" w:type="dxa"/>
          </w:tcPr>
          <w:p w14:paraId="0FD20A78" w14:textId="77777777" w:rsidR="0072548F" w:rsidRPr="00D2350F" w:rsidRDefault="0072548F" w:rsidP="008A0FE4"/>
        </w:tc>
        <w:tc>
          <w:tcPr>
            <w:tcW w:w="1412" w:type="dxa"/>
          </w:tcPr>
          <w:p w14:paraId="07E85771" w14:textId="77777777" w:rsidR="0072548F" w:rsidRPr="00D2350F" w:rsidRDefault="0072548F" w:rsidP="008A0FE4">
            <w:r w:rsidRPr="00D2350F">
              <w:t>4,203,304</w:t>
            </w:r>
          </w:p>
        </w:tc>
        <w:tc>
          <w:tcPr>
            <w:tcW w:w="284" w:type="dxa"/>
          </w:tcPr>
          <w:p w14:paraId="776F4637" w14:textId="77777777" w:rsidR="0072548F" w:rsidRPr="00D2350F" w:rsidRDefault="0072548F" w:rsidP="008A0FE4"/>
        </w:tc>
        <w:tc>
          <w:tcPr>
            <w:tcW w:w="1559" w:type="dxa"/>
          </w:tcPr>
          <w:p w14:paraId="02E5A6B8" w14:textId="77777777" w:rsidR="0072548F" w:rsidRPr="00D2350F" w:rsidRDefault="0072548F" w:rsidP="008A0FE4">
            <w:r w:rsidRPr="00D2350F">
              <w:t>2,711</w:t>
            </w:r>
          </w:p>
        </w:tc>
        <w:tc>
          <w:tcPr>
            <w:tcW w:w="236" w:type="dxa"/>
          </w:tcPr>
          <w:p w14:paraId="3F398256" w14:textId="77777777" w:rsidR="0072548F" w:rsidRPr="00D2350F" w:rsidRDefault="0072548F" w:rsidP="008A0FE4"/>
        </w:tc>
        <w:tc>
          <w:tcPr>
            <w:tcW w:w="1465" w:type="dxa"/>
          </w:tcPr>
          <w:p w14:paraId="1C49FE81" w14:textId="77777777" w:rsidR="0072548F" w:rsidRPr="00D2350F" w:rsidRDefault="0072548F" w:rsidP="008A0FE4">
            <w:r w:rsidRPr="00D2350F">
              <w:t>3,898,179</w:t>
            </w:r>
          </w:p>
        </w:tc>
        <w:tc>
          <w:tcPr>
            <w:tcW w:w="283" w:type="dxa"/>
          </w:tcPr>
          <w:p w14:paraId="5DB55C80" w14:textId="77777777" w:rsidR="0072548F" w:rsidRPr="00D2350F" w:rsidRDefault="0072548F" w:rsidP="008A0FE4"/>
        </w:tc>
        <w:tc>
          <w:tcPr>
            <w:tcW w:w="1701" w:type="dxa"/>
          </w:tcPr>
          <w:p w14:paraId="11AA78D6" w14:textId="77777777" w:rsidR="0072548F" w:rsidRPr="00D2350F" w:rsidRDefault="0072548F" w:rsidP="008A0FE4">
            <w:r w:rsidRPr="00D2350F">
              <w:t>2,522</w:t>
            </w:r>
          </w:p>
        </w:tc>
      </w:tr>
      <w:tr w:rsidR="0072548F" w:rsidRPr="00D2350F" w14:paraId="601EEC2F" w14:textId="77777777" w:rsidTr="008A0FE4">
        <w:trPr>
          <w:trHeight w:val="115"/>
        </w:trPr>
        <w:tc>
          <w:tcPr>
            <w:tcW w:w="1560" w:type="dxa"/>
          </w:tcPr>
          <w:p w14:paraId="64F7F19F" w14:textId="77777777" w:rsidR="0072548F" w:rsidRPr="00D2350F" w:rsidRDefault="0072548F" w:rsidP="008A0FE4"/>
        </w:tc>
        <w:tc>
          <w:tcPr>
            <w:tcW w:w="1412" w:type="dxa"/>
          </w:tcPr>
          <w:p w14:paraId="16FD4578" w14:textId="77777777" w:rsidR="0072548F" w:rsidRPr="00D2350F" w:rsidRDefault="0072548F" w:rsidP="008A0FE4"/>
        </w:tc>
        <w:tc>
          <w:tcPr>
            <w:tcW w:w="284" w:type="dxa"/>
          </w:tcPr>
          <w:p w14:paraId="0D5EC4DE" w14:textId="77777777" w:rsidR="0072548F" w:rsidRPr="00D2350F" w:rsidRDefault="0072548F" w:rsidP="008A0FE4"/>
        </w:tc>
        <w:tc>
          <w:tcPr>
            <w:tcW w:w="1559" w:type="dxa"/>
          </w:tcPr>
          <w:p w14:paraId="07B33BF0" w14:textId="77777777" w:rsidR="0072548F" w:rsidRPr="00D2350F" w:rsidRDefault="0072548F" w:rsidP="008A0FE4"/>
        </w:tc>
        <w:tc>
          <w:tcPr>
            <w:tcW w:w="236" w:type="dxa"/>
          </w:tcPr>
          <w:p w14:paraId="020F1E03" w14:textId="77777777" w:rsidR="0072548F" w:rsidRPr="00D2350F" w:rsidRDefault="0072548F" w:rsidP="008A0FE4"/>
        </w:tc>
        <w:tc>
          <w:tcPr>
            <w:tcW w:w="1465" w:type="dxa"/>
          </w:tcPr>
          <w:p w14:paraId="18FF18EE" w14:textId="77777777" w:rsidR="0072548F" w:rsidRPr="00D2350F" w:rsidRDefault="0072548F" w:rsidP="008A0FE4"/>
        </w:tc>
        <w:tc>
          <w:tcPr>
            <w:tcW w:w="283" w:type="dxa"/>
          </w:tcPr>
          <w:p w14:paraId="0D6C3304" w14:textId="77777777" w:rsidR="0072548F" w:rsidRPr="00D2350F" w:rsidRDefault="0072548F" w:rsidP="008A0FE4"/>
        </w:tc>
        <w:tc>
          <w:tcPr>
            <w:tcW w:w="1701" w:type="dxa"/>
          </w:tcPr>
          <w:p w14:paraId="0AEDCEB0" w14:textId="77777777" w:rsidR="0072548F" w:rsidRPr="00D2350F" w:rsidRDefault="0072548F" w:rsidP="008A0FE4"/>
        </w:tc>
      </w:tr>
    </w:tbl>
    <w:p w14:paraId="1D57B466" w14:textId="77777777" w:rsidR="0072548F" w:rsidRPr="00D2350F" w:rsidRDefault="0072548F" w:rsidP="0072548F">
      <w:pPr>
        <w:pStyle w:val="Heading3"/>
        <w:spacing w:before="120"/>
      </w:pPr>
      <w:r w:rsidRPr="00D2350F">
        <w:t>Total Revenue Funding from Scottish Government</w:t>
      </w:r>
    </w:p>
    <w:tbl>
      <w:tblPr>
        <w:tblStyle w:val="TableGrid"/>
        <w:tblW w:w="0" w:type="auto"/>
        <w:tblLook w:val="04A0" w:firstRow="1" w:lastRow="0" w:firstColumn="1" w:lastColumn="0" w:noHBand="0" w:noVBand="1"/>
      </w:tblPr>
      <w:tblGrid>
        <w:gridCol w:w="1560"/>
        <w:gridCol w:w="1412"/>
        <w:gridCol w:w="284"/>
        <w:gridCol w:w="1559"/>
        <w:gridCol w:w="236"/>
        <w:gridCol w:w="1465"/>
        <w:gridCol w:w="283"/>
        <w:gridCol w:w="1701"/>
      </w:tblGrid>
      <w:tr w:rsidR="0072548F" w:rsidRPr="00D2350F" w14:paraId="283C829E" w14:textId="77777777" w:rsidTr="008A0FE4">
        <w:tc>
          <w:tcPr>
            <w:tcW w:w="1560" w:type="dxa"/>
          </w:tcPr>
          <w:p w14:paraId="48B0610E" w14:textId="77777777" w:rsidR="0072548F" w:rsidRPr="00D2350F" w:rsidRDefault="0072548F" w:rsidP="008A0FE4"/>
        </w:tc>
        <w:tc>
          <w:tcPr>
            <w:tcW w:w="1412" w:type="dxa"/>
          </w:tcPr>
          <w:p w14:paraId="3188322D" w14:textId="77777777" w:rsidR="0072548F" w:rsidRPr="00D2350F" w:rsidRDefault="0072548F" w:rsidP="008A0FE4">
            <w:pPr>
              <w:rPr>
                <w:b/>
              </w:rPr>
            </w:pPr>
            <w:r w:rsidRPr="00D2350F">
              <w:rPr>
                <w:b/>
              </w:rPr>
              <w:t>2023-2024</w:t>
            </w:r>
          </w:p>
        </w:tc>
        <w:tc>
          <w:tcPr>
            <w:tcW w:w="284" w:type="dxa"/>
          </w:tcPr>
          <w:p w14:paraId="50F9A4E4" w14:textId="77777777" w:rsidR="0072548F" w:rsidRPr="00D2350F" w:rsidRDefault="0072548F" w:rsidP="008A0FE4">
            <w:pPr>
              <w:rPr>
                <w:b/>
              </w:rPr>
            </w:pPr>
          </w:p>
        </w:tc>
        <w:tc>
          <w:tcPr>
            <w:tcW w:w="1559" w:type="dxa"/>
          </w:tcPr>
          <w:p w14:paraId="14378FAE" w14:textId="77777777" w:rsidR="0072548F" w:rsidRPr="00D2350F" w:rsidRDefault="0072548F" w:rsidP="008A0FE4">
            <w:pPr>
              <w:rPr>
                <w:b/>
              </w:rPr>
            </w:pPr>
          </w:p>
        </w:tc>
        <w:tc>
          <w:tcPr>
            <w:tcW w:w="236" w:type="dxa"/>
          </w:tcPr>
          <w:p w14:paraId="328FB950" w14:textId="77777777" w:rsidR="0072548F" w:rsidRPr="00D2350F" w:rsidRDefault="0072548F" w:rsidP="008A0FE4">
            <w:pPr>
              <w:rPr>
                <w:b/>
              </w:rPr>
            </w:pPr>
          </w:p>
        </w:tc>
        <w:tc>
          <w:tcPr>
            <w:tcW w:w="1465" w:type="dxa"/>
          </w:tcPr>
          <w:p w14:paraId="4EC50741" w14:textId="77777777" w:rsidR="0072548F" w:rsidRPr="00D2350F" w:rsidRDefault="0072548F" w:rsidP="008A0FE4">
            <w:pPr>
              <w:rPr>
                <w:b/>
              </w:rPr>
            </w:pPr>
            <w:r w:rsidRPr="00D2350F">
              <w:rPr>
                <w:b/>
              </w:rPr>
              <w:t>2022-2023</w:t>
            </w:r>
          </w:p>
        </w:tc>
        <w:tc>
          <w:tcPr>
            <w:tcW w:w="283" w:type="dxa"/>
          </w:tcPr>
          <w:p w14:paraId="77B4369B" w14:textId="77777777" w:rsidR="0072548F" w:rsidRPr="00D2350F" w:rsidRDefault="0072548F" w:rsidP="008A0FE4">
            <w:pPr>
              <w:rPr>
                <w:b/>
              </w:rPr>
            </w:pPr>
          </w:p>
        </w:tc>
        <w:tc>
          <w:tcPr>
            <w:tcW w:w="1701" w:type="dxa"/>
          </w:tcPr>
          <w:p w14:paraId="579FCB06" w14:textId="77777777" w:rsidR="0072548F" w:rsidRPr="00D2350F" w:rsidRDefault="0072548F" w:rsidP="008A0FE4">
            <w:pPr>
              <w:rPr>
                <w:b/>
              </w:rPr>
            </w:pPr>
          </w:p>
        </w:tc>
      </w:tr>
      <w:tr w:rsidR="0072548F" w:rsidRPr="00D2350F" w14:paraId="54E1804E" w14:textId="77777777" w:rsidTr="008A0FE4">
        <w:tc>
          <w:tcPr>
            <w:tcW w:w="1560" w:type="dxa"/>
          </w:tcPr>
          <w:p w14:paraId="346BAE48" w14:textId="77777777" w:rsidR="0072548F" w:rsidRPr="00D2350F" w:rsidRDefault="0072548F" w:rsidP="008A0FE4"/>
        </w:tc>
        <w:tc>
          <w:tcPr>
            <w:tcW w:w="1412" w:type="dxa"/>
          </w:tcPr>
          <w:p w14:paraId="2209D38E" w14:textId="77777777" w:rsidR="0072548F" w:rsidRPr="00D2350F" w:rsidRDefault="0072548F" w:rsidP="008A0FE4">
            <w:pPr>
              <w:rPr>
                <w:b/>
              </w:rPr>
            </w:pPr>
            <w:r w:rsidRPr="00D2350F">
              <w:rPr>
                <w:b/>
              </w:rPr>
              <w:t>Total £’000</w:t>
            </w:r>
          </w:p>
        </w:tc>
        <w:tc>
          <w:tcPr>
            <w:tcW w:w="284" w:type="dxa"/>
          </w:tcPr>
          <w:p w14:paraId="6E05A86E" w14:textId="77777777" w:rsidR="0072548F" w:rsidRPr="00D2350F" w:rsidRDefault="0072548F" w:rsidP="008A0FE4">
            <w:pPr>
              <w:rPr>
                <w:b/>
              </w:rPr>
            </w:pPr>
          </w:p>
        </w:tc>
        <w:tc>
          <w:tcPr>
            <w:tcW w:w="1559" w:type="dxa"/>
          </w:tcPr>
          <w:p w14:paraId="6A1B667D" w14:textId="77777777" w:rsidR="0072548F" w:rsidRPr="00D2350F" w:rsidRDefault="0072548F" w:rsidP="008A0FE4">
            <w:pPr>
              <w:rPr>
                <w:b/>
              </w:rPr>
            </w:pPr>
            <w:r w:rsidRPr="00D2350F">
              <w:rPr>
                <w:b/>
              </w:rPr>
              <w:t>Per head of Population</w:t>
            </w:r>
          </w:p>
        </w:tc>
        <w:tc>
          <w:tcPr>
            <w:tcW w:w="236" w:type="dxa"/>
          </w:tcPr>
          <w:p w14:paraId="3837C438" w14:textId="77777777" w:rsidR="0072548F" w:rsidRPr="00D2350F" w:rsidRDefault="0072548F" w:rsidP="008A0FE4">
            <w:pPr>
              <w:rPr>
                <w:b/>
              </w:rPr>
            </w:pPr>
          </w:p>
        </w:tc>
        <w:tc>
          <w:tcPr>
            <w:tcW w:w="1465" w:type="dxa"/>
          </w:tcPr>
          <w:p w14:paraId="4E6F6705" w14:textId="77777777" w:rsidR="0072548F" w:rsidRPr="00D2350F" w:rsidRDefault="0072548F" w:rsidP="008A0FE4">
            <w:pPr>
              <w:rPr>
                <w:b/>
              </w:rPr>
            </w:pPr>
            <w:r w:rsidRPr="00D2350F">
              <w:rPr>
                <w:b/>
              </w:rPr>
              <w:t>Total  £’000</w:t>
            </w:r>
          </w:p>
        </w:tc>
        <w:tc>
          <w:tcPr>
            <w:tcW w:w="283" w:type="dxa"/>
          </w:tcPr>
          <w:p w14:paraId="22CFFA05" w14:textId="77777777" w:rsidR="0072548F" w:rsidRPr="00D2350F" w:rsidRDefault="0072548F" w:rsidP="008A0FE4">
            <w:pPr>
              <w:rPr>
                <w:b/>
              </w:rPr>
            </w:pPr>
          </w:p>
        </w:tc>
        <w:tc>
          <w:tcPr>
            <w:tcW w:w="1701" w:type="dxa"/>
          </w:tcPr>
          <w:p w14:paraId="1FB74512" w14:textId="77777777" w:rsidR="0072548F" w:rsidRPr="00D2350F" w:rsidRDefault="0072548F" w:rsidP="008A0FE4">
            <w:pPr>
              <w:rPr>
                <w:b/>
              </w:rPr>
            </w:pPr>
            <w:r w:rsidRPr="00D2350F">
              <w:rPr>
                <w:b/>
              </w:rPr>
              <w:t>Per head of Population</w:t>
            </w:r>
          </w:p>
        </w:tc>
      </w:tr>
      <w:tr w:rsidR="0072548F" w:rsidRPr="00D2350F" w14:paraId="0FC94679" w14:textId="77777777" w:rsidTr="008A0FE4">
        <w:tc>
          <w:tcPr>
            <w:tcW w:w="1560" w:type="dxa"/>
          </w:tcPr>
          <w:p w14:paraId="6A041616" w14:textId="77777777" w:rsidR="0072548F" w:rsidRPr="00D2350F" w:rsidRDefault="0072548F" w:rsidP="008A0FE4">
            <w:r w:rsidRPr="00D2350F">
              <w:t>Aberdeen</w:t>
            </w:r>
          </w:p>
        </w:tc>
        <w:tc>
          <w:tcPr>
            <w:tcW w:w="1412" w:type="dxa"/>
          </w:tcPr>
          <w:p w14:paraId="39D03D75" w14:textId="77777777" w:rsidR="0072548F" w:rsidRPr="00D2350F" w:rsidRDefault="0072548F" w:rsidP="008A0FE4">
            <w:r w:rsidRPr="00D2350F">
              <w:t>438,483</w:t>
            </w:r>
          </w:p>
        </w:tc>
        <w:tc>
          <w:tcPr>
            <w:tcW w:w="284" w:type="dxa"/>
          </w:tcPr>
          <w:p w14:paraId="04D287D3" w14:textId="77777777" w:rsidR="0072548F" w:rsidRPr="00D2350F" w:rsidRDefault="0072548F" w:rsidP="008A0FE4"/>
        </w:tc>
        <w:tc>
          <w:tcPr>
            <w:tcW w:w="1559" w:type="dxa"/>
          </w:tcPr>
          <w:p w14:paraId="1BB166B9" w14:textId="77777777" w:rsidR="0072548F" w:rsidRPr="00D2350F" w:rsidRDefault="0072548F" w:rsidP="008A0FE4">
            <w:r w:rsidRPr="00D2350F">
              <w:t>1,921</w:t>
            </w:r>
          </w:p>
        </w:tc>
        <w:tc>
          <w:tcPr>
            <w:tcW w:w="236" w:type="dxa"/>
          </w:tcPr>
          <w:p w14:paraId="7FBE7C1A" w14:textId="77777777" w:rsidR="0072548F" w:rsidRPr="00D2350F" w:rsidRDefault="0072548F" w:rsidP="008A0FE4"/>
        </w:tc>
        <w:tc>
          <w:tcPr>
            <w:tcW w:w="1465" w:type="dxa"/>
          </w:tcPr>
          <w:p w14:paraId="49ABFACA" w14:textId="77777777" w:rsidR="0072548F" w:rsidRPr="00D2350F" w:rsidRDefault="0072548F" w:rsidP="008A0FE4">
            <w:r w:rsidRPr="00D2350F">
              <w:t>409,782</w:t>
            </w:r>
          </w:p>
        </w:tc>
        <w:tc>
          <w:tcPr>
            <w:tcW w:w="283" w:type="dxa"/>
          </w:tcPr>
          <w:p w14:paraId="65C0EF46" w14:textId="77777777" w:rsidR="0072548F" w:rsidRPr="00D2350F" w:rsidRDefault="0072548F" w:rsidP="008A0FE4"/>
        </w:tc>
        <w:tc>
          <w:tcPr>
            <w:tcW w:w="1701" w:type="dxa"/>
          </w:tcPr>
          <w:p w14:paraId="35A82CBE" w14:textId="77777777" w:rsidR="0072548F" w:rsidRPr="00D2350F" w:rsidRDefault="0072548F" w:rsidP="008A0FE4">
            <w:r w:rsidRPr="00D2350F">
              <w:t>1,798</w:t>
            </w:r>
          </w:p>
        </w:tc>
      </w:tr>
      <w:tr w:rsidR="0072548F" w:rsidRPr="00D2350F" w14:paraId="7852B057" w14:textId="77777777" w:rsidTr="008A0FE4">
        <w:tc>
          <w:tcPr>
            <w:tcW w:w="1560" w:type="dxa"/>
          </w:tcPr>
          <w:p w14:paraId="37A15471" w14:textId="77777777" w:rsidR="0072548F" w:rsidRPr="00D2350F" w:rsidRDefault="0072548F" w:rsidP="008A0FE4">
            <w:r w:rsidRPr="00D2350F">
              <w:t>Dundee</w:t>
            </w:r>
          </w:p>
        </w:tc>
        <w:tc>
          <w:tcPr>
            <w:tcW w:w="1412" w:type="dxa"/>
          </w:tcPr>
          <w:p w14:paraId="43314DA4" w14:textId="77777777" w:rsidR="0072548F" w:rsidRPr="00D2350F" w:rsidRDefault="0072548F" w:rsidP="008A0FE4">
            <w:r w:rsidRPr="00D2350F">
              <w:t>365,827</w:t>
            </w:r>
          </w:p>
        </w:tc>
        <w:tc>
          <w:tcPr>
            <w:tcW w:w="284" w:type="dxa"/>
          </w:tcPr>
          <w:p w14:paraId="557C5735" w14:textId="77777777" w:rsidR="0072548F" w:rsidRPr="00D2350F" w:rsidRDefault="0072548F" w:rsidP="008A0FE4"/>
        </w:tc>
        <w:tc>
          <w:tcPr>
            <w:tcW w:w="1559" w:type="dxa"/>
          </w:tcPr>
          <w:p w14:paraId="1E2A62CC" w14:textId="77777777" w:rsidR="0072548F" w:rsidRPr="00D2350F" w:rsidRDefault="0072548F" w:rsidP="008A0FE4">
            <w:r w:rsidRPr="00D2350F">
              <w:t>2,467</w:t>
            </w:r>
          </w:p>
        </w:tc>
        <w:tc>
          <w:tcPr>
            <w:tcW w:w="236" w:type="dxa"/>
          </w:tcPr>
          <w:p w14:paraId="5B1CFE14" w14:textId="77777777" w:rsidR="0072548F" w:rsidRPr="00D2350F" w:rsidRDefault="0072548F" w:rsidP="008A0FE4"/>
        </w:tc>
        <w:tc>
          <w:tcPr>
            <w:tcW w:w="1465" w:type="dxa"/>
          </w:tcPr>
          <w:p w14:paraId="024C3A88" w14:textId="77777777" w:rsidR="0072548F" w:rsidRPr="00D2350F" w:rsidRDefault="0072548F" w:rsidP="008A0FE4">
            <w:r w:rsidRPr="00D2350F">
              <w:t>354,430</w:t>
            </w:r>
          </w:p>
        </w:tc>
        <w:tc>
          <w:tcPr>
            <w:tcW w:w="283" w:type="dxa"/>
          </w:tcPr>
          <w:p w14:paraId="416E3126" w14:textId="77777777" w:rsidR="0072548F" w:rsidRPr="00D2350F" w:rsidRDefault="0072548F" w:rsidP="008A0FE4"/>
        </w:tc>
        <w:tc>
          <w:tcPr>
            <w:tcW w:w="1701" w:type="dxa"/>
          </w:tcPr>
          <w:p w14:paraId="3B604C0F" w14:textId="77777777" w:rsidR="0072548F" w:rsidRPr="00D2350F" w:rsidRDefault="0072548F" w:rsidP="008A0FE4">
            <w:r w:rsidRPr="00D2350F">
              <w:t>2,389</w:t>
            </w:r>
          </w:p>
        </w:tc>
      </w:tr>
      <w:tr w:rsidR="0072548F" w:rsidRPr="00D2350F" w14:paraId="0728126F" w14:textId="77777777" w:rsidTr="008A0FE4">
        <w:tc>
          <w:tcPr>
            <w:tcW w:w="1560" w:type="dxa"/>
          </w:tcPr>
          <w:p w14:paraId="1743F218" w14:textId="77777777" w:rsidR="0072548F" w:rsidRPr="00D2350F" w:rsidRDefault="0072548F" w:rsidP="008A0FE4">
            <w:r w:rsidRPr="00D2350F">
              <w:t>Edinburgh</w:t>
            </w:r>
          </w:p>
        </w:tc>
        <w:tc>
          <w:tcPr>
            <w:tcW w:w="1412" w:type="dxa"/>
          </w:tcPr>
          <w:p w14:paraId="24AB3932" w14:textId="77777777" w:rsidR="0072548F" w:rsidRPr="00D2350F" w:rsidRDefault="0072548F" w:rsidP="008A0FE4">
            <w:r w:rsidRPr="00D2350F">
              <w:t>956,335</w:t>
            </w:r>
          </w:p>
        </w:tc>
        <w:tc>
          <w:tcPr>
            <w:tcW w:w="284" w:type="dxa"/>
          </w:tcPr>
          <w:p w14:paraId="57BDE8A9" w14:textId="77777777" w:rsidR="0072548F" w:rsidRPr="00D2350F" w:rsidRDefault="0072548F" w:rsidP="008A0FE4"/>
        </w:tc>
        <w:tc>
          <w:tcPr>
            <w:tcW w:w="1559" w:type="dxa"/>
          </w:tcPr>
          <w:p w14:paraId="2B938FC2" w14:textId="77777777" w:rsidR="0072548F" w:rsidRPr="00D2350F" w:rsidRDefault="0072548F" w:rsidP="008A0FE4">
            <w:r w:rsidRPr="00D2350F">
              <w:t>1,781</w:t>
            </w:r>
          </w:p>
        </w:tc>
        <w:tc>
          <w:tcPr>
            <w:tcW w:w="236" w:type="dxa"/>
          </w:tcPr>
          <w:p w14:paraId="56FEE2B0" w14:textId="77777777" w:rsidR="0072548F" w:rsidRPr="00D2350F" w:rsidRDefault="0072548F" w:rsidP="008A0FE4"/>
        </w:tc>
        <w:tc>
          <w:tcPr>
            <w:tcW w:w="1465" w:type="dxa"/>
          </w:tcPr>
          <w:p w14:paraId="0B4B5248" w14:textId="77777777" w:rsidR="0072548F" w:rsidRPr="00D2350F" w:rsidRDefault="0072548F" w:rsidP="008A0FE4">
            <w:r w:rsidRPr="00D2350F">
              <w:t>915,363</w:t>
            </w:r>
          </w:p>
        </w:tc>
        <w:tc>
          <w:tcPr>
            <w:tcW w:w="283" w:type="dxa"/>
          </w:tcPr>
          <w:p w14:paraId="63A04D8D" w14:textId="77777777" w:rsidR="0072548F" w:rsidRPr="00D2350F" w:rsidRDefault="0072548F" w:rsidP="008A0FE4"/>
        </w:tc>
        <w:tc>
          <w:tcPr>
            <w:tcW w:w="1701" w:type="dxa"/>
          </w:tcPr>
          <w:p w14:paraId="17CBF94F" w14:textId="77777777" w:rsidR="0072548F" w:rsidRPr="00D2350F" w:rsidRDefault="0072548F" w:rsidP="008A0FE4">
            <w:r w:rsidRPr="00D2350F">
              <w:t>1,715</w:t>
            </w:r>
          </w:p>
        </w:tc>
      </w:tr>
      <w:tr w:rsidR="0072548F" w:rsidRPr="00D2350F" w14:paraId="1BD3564F" w14:textId="77777777" w:rsidTr="008A0FE4">
        <w:tc>
          <w:tcPr>
            <w:tcW w:w="1560" w:type="dxa"/>
          </w:tcPr>
          <w:p w14:paraId="2757F1C9" w14:textId="77777777" w:rsidR="0072548F" w:rsidRPr="00D2350F" w:rsidRDefault="0072548F" w:rsidP="008A0FE4">
            <w:r w:rsidRPr="00D2350F">
              <w:t>Glasgow</w:t>
            </w:r>
          </w:p>
        </w:tc>
        <w:tc>
          <w:tcPr>
            <w:tcW w:w="1412" w:type="dxa"/>
            <w:shd w:val="clear" w:color="auto" w:fill="auto"/>
          </w:tcPr>
          <w:p w14:paraId="73E36E1A" w14:textId="77777777" w:rsidR="0072548F" w:rsidRPr="00D2350F" w:rsidRDefault="0072548F" w:rsidP="008A0FE4">
            <w:r w:rsidRPr="00D2350F">
              <w:t>1,545,427</w:t>
            </w:r>
          </w:p>
        </w:tc>
        <w:tc>
          <w:tcPr>
            <w:tcW w:w="284" w:type="dxa"/>
          </w:tcPr>
          <w:p w14:paraId="7703E396" w14:textId="77777777" w:rsidR="0072548F" w:rsidRPr="00D2350F" w:rsidRDefault="0072548F" w:rsidP="008A0FE4"/>
        </w:tc>
        <w:tc>
          <w:tcPr>
            <w:tcW w:w="1559" w:type="dxa"/>
          </w:tcPr>
          <w:p w14:paraId="6B3EF357" w14:textId="77777777" w:rsidR="0072548F" w:rsidRPr="00D2350F" w:rsidRDefault="0072548F" w:rsidP="008A0FE4">
            <w:r w:rsidRPr="00D2350F">
              <w:t>2,426</w:t>
            </w:r>
          </w:p>
        </w:tc>
        <w:tc>
          <w:tcPr>
            <w:tcW w:w="236" w:type="dxa"/>
          </w:tcPr>
          <w:p w14:paraId="690A4890" w14:textId="77777777" w:rsidR="0072548F" w:rsidRPr="00D2350F" w:rsidRDefault="0072548F" w:rsidP="008A0FE4"/>
        </w:tc>
        <w:tc>
          <w:tcPr>
            <w:tcW w:w="1465" w:type="dxa"/>
          </w:tcPr>
          <w:p w14:paraId="4A8EB52C" w14:textId="77777777" w:rsidR="0072548F" w:rsidRPr="00D2350F" w:rsidRDefault="0072548F" w:rsidP="008A0FE4">
            <w:r w:rsidRPr="00D2350F">
              <w:t>1,477,683</w:t>
            </w:r>
          </w:p>
        </w:tc>
        <w:tc>
          <w:tcPr>
            <w:tcW w:w="283" w:type="dxa"/>
          </w:tcPr>
          <w:p w14:paraId="5FC9324C" w14:textId="77777777" w:rsidR="0072548F" w:rsidRPr="00D2350F" w:rsidRDefault="0072548F" w:rsidP="008A0FE4"/>
        </w:tc>
        <w:tc>
          <w:tcPr>
            <w:tcW w:w="1701" w:type="dxa"/>
          </w:tcPr>
          <w:p w14:paraId="449B7B3B" w14:textId="77777777" w:rsidR="0072548F" w:rsidRPr="00D2350F" w:rsidRDefault="0072548F" w:rsidP="008A0FE4">
            <w:r w:rsidRPr="00D2350F">
              <w:t>2,326</w:t>
            </w:r>
          </w:p>
        </w:tc>
      </w:tr>
      <w:tr w:rsidR="0072548F" w:rsidRPr="00D2350F" w14:paraId="7BA00E03" w14:textId="77777777" w:rsidTr="008A0FE4">
        <w:trPr>
          <w:trHeight w:val="121"/>
        </w:trPr>
        <w:tc>
          <w:tcPr>
            <w:tcW w:w="1560" w:type="dxa"/>
          </w:tcPr>
          <w:p w14:paraId="15A2E04E" w14:textId="77777777" w:rsidR="0072548F" w:rsidRPr="00D2350F" w:rsidRDefault="0072548F" w:rsidP="008A0FE4"/>
        </w:tc>
        <w:tc>
          <w:tcPr>
            <w:tcW w:w="1412" w:type="dxa"/>
          </w:tcPr>
          <w:p w14:paraId="2483CE61" w14:textId="77777777" w:rsidR="0072548F" w:rsidRPr="00D2350F" w:rsidRDefault="0072548F" w:rsidP="008A0FE4"/>
        </w:tc>
        <w:tc>
          <w:tcPr>
            <w:tcW w:w="284" w:type="dxa"/>
          </w:tcPr>
          <w:p w14:paraId="6F9121FF" w14:textId="77777777" w:rsidR="0072548F" w:rsidRPr="00D2350F" w:rsidRDefault="0072548F" w:rsidP="008A0FE4"/>
        </w:tc>
        <w:tc>
          <w:tcPr>
            <w:tcW w:w="1559" w:type="dxa"/>
          </w:tcPr>
          <w:p w14:paraId="2DD22DC5" w14:textId="77777777" w:rsidR="0072548F" w:rsidRPr="00D2350F" w:rsidRDefault="0072548F" w:rsidP="008A0FE4"/>
        </w:tc>
        <w:tc>
          <w:tcPr>
            <w:tcW w:w="236" w:type="dxa"/>
          </w:tcPr>
          <w:p w14:paraId="7332BB66" w14:textId="77777777" w:rsidR="0072548F" w:rsidRPr="00D2350F" w:rsidRDefault="0072548F" w:rsidP="008A0FE4"/>
        </w:tc>
        <w:tc>
          <w:tcPr>
            <w:tcW w:w="1465" w:type="dxa"/>
          </w:tcPr>
          <w:p w14:paraId="7C4C3A47" w14:textId="77777777" w:rsidR="0072548F" w:rsidRPr="00D2350F" w:rsidRDefault="0072548F" w:rsidP="008A0FE4"/>
        </w:tc>
        <w:tc>
          <w:tcPr>
            <w:tcW w:w="283" w:type="dxa"/>
          </w:tcPr>
          <w:p w14:paraId="1364AA4F" w14:textId="77777777" w:rsidR="0072548F" w:rsidRPr="00D2350F" w:rsidRDefault="0072548F" w:rsidP="008A0FE4"/>
        </w:tc>
        <w:tc>
          <w:tcPr>
            <w:tcW w:w="1701" w:type="dxa"/>
          </w:tcPr>
          <w:p w14:paraId="17E65D90" w14:textId="77777777" w:rsidR="0072548F" w:rsidRPr="00D2350F" w:rsidRDefault="0072548F" w:rsidP="008A0FE4"/>
        </w:tc>
      </w:tr>
      <w:tr w:rsidR="0072548F" w:rsidRPr="00D2350F" w14:paraId="7BB796A3" w14:textId="77777777" w:rsidTr="008A0FE4">
        <w:trPr>
          <w:trHeight w:val="263"/>
        </w:trPr>
        <w:tc>
          <w:tcPr>
            <w:tcW w:w="1560" w:type="dxa"/>
          </w:tcPr>
          <w:p w14:paraId="46468BD7" w14:textId="77777777" w:rsidR="0072548F" w:rsidRPr="00D2350F" w:rsidRDefault="0072548F" w:rsidP="008A0FE4"/>
        </w:tc>
        <w:tc>
          <w:tcPr>
            <w:tcW w:w="1412" w:type="dxa"/>
          </w:tcPr>
          <w:p w14:paraId="1B6F8F99" w14:textId="77777777" w:rsidR="0072548F" w:rsidRPr="00D2350F" w:rsidRDefault="0072548F" w:rsidP="008A0FE4">
            <w:r w:rsidRPr="00D2350F">
              <w:t>3,306,072</w:t>
            </w:r>
          </w:p>
        </w:tc>
        <w:tc>
          <w:tcPr>
            <w:tcW w:w="284" w:type="dxa"/>
          </w:tcPr>
          <w:p w14:paraId="21E4A7EA" w14:textId="77777777" w:rsidR="0072548F" w:rsidRPr="00D2350F" w:rsidRDefault="0072548F" w:rsidP="008A0FE4"/>
        </w:tc>
        <w:tc>
          <w:tcPr>
            <w:tcW w:w="1559" w:type="dxa"/>
          </w:tcPr>
          <w:p w14:paraId="5C0A92D9" w14:textId="77777777" w:rsidR="0072548F" w:rsidRPr="00D2350F" w:rsidRDefault="0072548F" w:rsidP="008A0FE4">
            <w:r w:rsidRPr="00D2350F">
              <w:t>2,132</w:t>
            </w:r>
          </w:p>
        </w:tc>
        <w:tc>
          <w:tcPr>
            <w:tcW w:w="236" w:type="dxa"/>
          </w:tcPr>
          <w:p w14:paraId="1CB07CAE" w14:textId="77777777" w:rsidR="0072548F" w:rsidRPr="00D2350F" w:rsidRDefault="0072548F" w:rsidP="008A0FE4"/>
        </w:tc>
        <w:tc>
          <w:tcPr>
            <w:tcW w:w="1465" w:type="dxa"/>
          </w:tcPr>
          <w:p w14:paraId="39ABDDA0" w14:textId="77777777" w:rsidR="0072548F" w:rsidRPr="00D2350F" w:rsidRDefault="0072548F" w:rsidP="008A0FE4">
            <w:r w:rsidRPr="00D2350F">
              <w:t>3,157,258</w:t>
            </w:r>
          </w:p>
        </w:tc>
        <w:tc>
          <w:tcPr>
            <w:tcW w:w="283" w:type="dxa"/>
          </w:tcPr>
          <w:p w14:paraId="116228BB" w14:textId="77777777" w:rsidR="0072548F" w:rsidRPr="00D2350F" w:rsidRDefault="0072548F" w:rsidP="008A0FE4"/>
        </w:tc>
        <w:tc>
          <w:tcPr>
            <w:tcW w:w="1701" w:type="dxa"/>
          </w:tcPr>
          <w:p w14:paraId="7DC14D18" w14:textId="77777777" w:rsidR="0072548F" w:rsidRPr="00D2350F" w:rsidRDefault="0072548F" w:rsidP="008A0FE4">
            <w:r w:rsidRPr="00D2350F">
              <w:t>2,043</w:t>
            </w:r>
          </w:p>
        </w:tc>
      </w:tr>
      <w:tr w:rsidR="0072548F" w:rsidRPr="00D2350F" w14:paraId="26697F62" w14:textId="77777777" w:rsidTr="008A0FE4">
        <w:trPr>
          <w:trHeight w:val="115"/>
        </w:trPr>
        <w:tc>
          <w:tcPr>
            <w:tcW w:w="1560" w:type="dxa"/>
          </w:tcPr>
          <w:p w14:paraId="4D1AF468" w14:textId="77777777" w:rsidR="0072548F" w:rsidRPr="00D2350F" w:rsidRDefault="0072548F" w:rsidP="008A0FE4"/>
        </w:tc>
        <w:tc>
          <w:tcPr>
            <w:tcW w:w="1412" w:type="dxa"/>
          </w:tcPr>
          <w:p w14:paraId="1E1F2A1A" w14:textId="77777777" w:rsidR="0072548F" w:rsidRPr="00D2350F" w:rsidRDefault="0072548F" w:rsidP="008A0FE4"/>
        </w:tc>
        <w:tc>
          <w:tcPr>
            <w:tcW w:w="284" w:type="dxa"/>
          </w:tcPr>
          <w:p w14:paraId="2C9EE5A3" w14:textId="77777777" w:rsidR="0072548F" w:rsidRPr="00D2350F" w:rsidRDefault="0072548F" w:rsidP="008A0FE4"/>
        </w:tc>
        <w:tc>
          <w:tcPr>
            <w:tcW w:w="1559" w:type="dxa"/>
          </w:tcPr>
          <w:p w14:paraId="66DC6EE9" w14:textId="77777777" w:rsidR="0072548F" w:rsidRPr="00D2350F" w:rsidRDefault="0072548F" w:rsidP="008A0FE4"/>
        </w:tc>
        <w:tc>
          <w:tcPr>
            <w:tcW w:w="236" w:type="dxa"/>
          </w:tcPr>
          <w:p w14:paraId="3197D289" w14:textId="77777777" w:rsidR="0072548F" w:rsidRPr="00D2350F" w:rsidRDefault="0072548F" w:rsidP="008A0FE4"/>
        </w:tc>
        <w:tc>
          <w:tcPr>
            <w:tcW w:w="1465" w:type="dxa"/>
          </w:tcPr>
          <w:p w14:paraId="2874AF35" w14:textId="77777777" w:rsidR="0072548F" w:rsidRPr="00D2350F" w:rsidRDefault="0072548F" w:rsidP="008A0FE4"/>
        </w:tc>
        <w:tc>
          <w:tcPr>
            <w:tcW w:w="283" w:type="dxa"/>
          </w:tcPr>
          <w:p w14:paraId="1F724B23" w14:textId="77777777" w:rsidR="0072548F" w:rsidRPr="00D2350F" w:rsidRDefault="0072548F" w:rsidP="008A0FE4"/>
        </w:tc>
        <w:tc>
          <w:tcPr>
            <w:tcW w:w="1701" w:type="dxa"/>
          </w:tcPr>
          <w:p w14:paraId="7EB9511B" w14:textId="77777777" w:rsidR="0072548F" w:rsidRPr="00D2350F" w:rsidRDefault="0072548F" w:rsidP="008A0FE4"/>
        </w:tc>
      </w:tr>
    </w:tbl>
    <w:p w14:paraId="38488EC5" w14:textId="77777777" w:rsidR="0072548F" w:rsidRPr="00D2350F" w:rsidRDefault="0072548F" w:rsidP="0072548F">
      <w:pPr>
        <w:spacing w:before="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2548F" w:rsidRPr="00D2350F" w14:paraId="6EDD67D4" w14:textId="77777777" w:rsidTr="008A0FE4">
        <w:tc>
          <w:tcPr>
            <w:tcW w:w="988" w:type="dxa"/>
          </w:tcPr>
          <w:p w14:paraId="5299EFEF" w14:textId="77777777" w:rsidR="0072548F" w:rsidRPr="00D2350F" w:rsidRDefault="0072548F" w:rsidP="008A0FE4">
            <w:r w:rsidRPr="00D2350F">
              <w:t>Note</w:t>
            </w:r>
          </w:p>
        </w:tc>
        <w:tc>
          <w:tcPr>
            <w:tcW w:w="8028" w:type="dxa"/>
          </w:tcPr>
          <w:p w14:paraId="769691E4" w14:textId="77777777" w:rsidR="0072548F" w:rsidRPr="00D2350F" w:rsidRDefault="0072548F" w:rsidP="008A0FE4">
            <w:r w:rsidRPr="00D2350F">
              <w:t xml:space="preserve">Expenditure is budgeted net service expenditure at out-turn prices. It includes Loan Charges and is before the deduction of specific grants. </w:t>
            </w:r>
          </w:p>
          <w:p w14:paraId="0967D184" w14:textId="77777777" w:rsidR="0072548F" w:rsidRPr="00D2350F" w:rsidRDefault="0072548F" w:rsidP="008A0FE4"/>
        </w:tc>
      </w:tr>
    </w:tbl>
    <w:p w14:paraId="3EE516AB" w14:textId="77777777" w:rsidR="0072548F" w:rsidRPr="00D2350F" w:rsidRDefault="0072548F" w:rsidP="0072548F"/>
    <w:p w14:paraId="75A37243" w14:textId="77777777" w:rsidR="0072548F" w:rsidRPr="00D2350F" w:rsidRDefault="0072548F" w:rsidP="0072548F">
      <w:r w:rsidRPr="00D2350F">
        <w:t xml:space="preserve">Revenue funding figures for 2023-2024 are as notified in </w:t>
      </w:r>
      <w:hyperlink r:id="rId19" w:history="1">
        <w:r w:rsidRPr="00D2350F">
          <w:rPr>
            <w:rStyle w:val="Hyperlink"/>
          </w:rPr>
          <w:t>Finance Circular no 3-2023</w:t>
        </w:r>
      </w:hyperlink>
      <w:r w:rsidRPr="00D2350F">
        <w:t>.</w:t>
      </w:r>
    </w:p>
    <w:p w14:paraId="1A6373DF" w14:textId="77777777" w:rsidR="0072548F" w:rsidRPr="00D2350F" w:rsidRDefault="0072548F" w:rsidP="0072548F"/>
    <w:p w14:paraId="7460EB7B" w14:textId="77777777" w:rsidR="0072548F" w:rsidRPr="00D2350F" w:rsidRDefault="0072548F" w:rsidP="0072548F">
      <w:pPr>
        <w:rPr>
          <w:b/>
        </w:rPr>
      </w:pPr>
      <w:r w:rsidRPr="00D2350F">
        <w:rPr>
          <w:b/>
        </w:rPr>
        <w:t>Estimated Populations mid 2023</w:t>
      </w:r>
    </w:p>
    <w:p w14:paraId="4536B3BC" w14:textId="77777777" w:rsidR="0072548F" w:rsidRPr="00D2350F" w:rsidRDefault="0072548F" w:rsidP="0072548F"/>
    <w:p w14:paraId="5E9A1C6B" w14:textId="77777777" w:rsidR="0072548F" w:rsidRPr="00D2350F" w:rsidRDefault="0072548F" w:rsidP="0072548F">
      <w:r w:rsidRPr="00D2350F">
        <w:t>Aberdeen</w:t>
      </w:r>
      <w:r w:rsidRPr="00D2350F">
        <w:tab/>
      </w:r>
      <w:r w:rsidRPr="00D2350F">
        <w:tab/>
      </w:r>
      <w:r w:rsidRPr="00D2350F">
        <w:tab/>
        <w:t>228,235</w:t>
      </w:r>
    </w:p>
    <w:p w14:paraId="59412F01" w14:textId="77777777" w:rsidR="0072548F" w:rsidRPr="00D2350F" w:rsidRDefault="0072548F" w:rsidP="0072548F">
      <w:r w:rsidRPr="00D2350F">
        <w:t>Dundee</w:t>
      </w:r>
      <w:r w:rsidRPr="00D2350F">
        <w:tab/>
      </w:r>
      <w:r w:rsidRPr="00D2350F">
        <w:tab/>
      </w:r>
      <w:r w:rsidRPr="00D2350F">
        <w:tab/>
        <w:t>148,309</w:t>
      </w:r>
    </w:p>
    <w:p w14:paraId="34B5160D" w14:textId="77777777" w:rsidR="0072548F" w:rsidRPr="00D2350F" w:rsidRDefault="0072548F" w:rsidP="0072548F">
      <w:r w:rsidRPr="00D2350F">
        <w:t>Edinburgh</w:t>
      </w:r>
      <w:r w:rsidRPr="00D2350F">
        <w:tab/>
      </w:r>
      <w:r w:rsidRPr="00D2350F">
        <w:tab/>
      </w:r>
      <w:r w:rsidRPr="00D2350F">
        <w:tab/>
        <w:t>537,073</w:t>
      </w:r>
    </w:p>
    <w:p w14:paraId="221BBEA6" w14:textId="77777777" w:rsidR="0072548F" w:rsidRPr="00D2350F" w:rsidRDefault="0072548F" w:rsidP="0072548F">
      <w:r w:rsidRPr="00D2350F">
        <w:t>Glasgow</w:t>
      </w:r>
      <w:r w:rsidRPr="00D2350F">
        <w:tab/>
      </w:r>
      <w:r w:rsidRPr="00D2350F">
        <w:tab/>
      </w:r>
      <w:r w:rsidRPr="00D2350F">
        <w:tab/>
        <w:t>636,901</w:t>
      </w:r>
    </w:p>
    <w:p w14:paraId="1D6DBC8D" w14:textId="77777777" w:rsidR="0072548F" w:rsidRPr="00D2350F" w:rsidRDefault="0072548F" w:rsidP="0072548F"/>
    <w:p w14:paraId="15E72353" w14:textId="77777777" w:rsidR="0072548F" w:rsidRPr="00D2350F" w:rsidRDefault="0072548F" w:rsidP="0072548F"/>
    <w:p w14:paraId="5F42E02C" w14:textId="77777777" w:rsidR="0072548F" w:rsidRPr="00D2350F" w:rsidRDefault="0072548F" w:rsidP="0072548F">
      <w:pPr>
        <w:pStyle w:val="Heading1"/>
        <w:numPr>
          <w:ilvl w:val="0"/>
          <w:numId w:val="7"/>
        </w:numPr>
      </w:pPr>
      <w:r w:rsidRPr="00D2350F">
        <w:lastRenderedPageBreak/>
        <w:t>EQUAL PAY AND GENDER PAY GAP</w:t>
      </w:r>
    </w:p>
    <w:p w14:paraId="239EDA98" w14:textId="77777777" w:rsidR="0072548F" w:rsidRPr="00D2350F" w:rsidRDefault="0072548F" w:rsidP="0072548F"/>
    <w:p w14:paraId="2034AE32" w14:textId="77777777" w:rsidR="0072548F" w:rsidRPr="00D2350F" w:rsidRDefault="0072548F" w:rsidP="0072548F">
      <w:r w:rsidRPr="00D2350F">
        <w:t>The City of Edinburgh Council is committed to the principle that all employees should receive equal pay for doing equal work, or work of equal value, regardless of age, sex, race, disability status, sexual orientation, religion or belief, working pattern, employment status, caring responsibilities or trade union membership. It is also an equal opportunities employer and positively values the different backgrounds, perspectives and skills that a diverse workforce brings to the Council.</w:t>
      </w:r>
    </w:p>
    <w:p w14:paraId="200B77C0" w14:textId="77777777" w:rsidR="0072548F" w:rsidRPr="00D2350F" w:rsidRDefault="0072548F" w:rsidP="0072548F"/>
    <w:p w14:paraId="72FDD471" w14:textId="77777777" w:rsidR="0072548F" w:rsidRPr="00D2350F" w:rsidRDefault="0072548F" w:rsidP="0072548F">
      <w:r w:rsidRPr="00D2350F">
        <w:t>The gender pay gap is, however, not the same as equal pay. Equal pay is the equal payment of men and women for undertaking the same work. Men and women are paid equally for doing equivalent jobs across the organisation, a legal requirement. The gender pay gap is the difference in the average hourly wage of all men and women across the workforce.</w:t>
      </w:r>
    </w:p>
    <w:p w14:paraId="0ECBEF23" w14:textId="77777777" w:rsidR="0072548F" w:rsidRPr="00D2350F" w:rsidRDefault="0072548F" w:rsidP="0072548F"/>
    <w:p w14:paraId="40A1BD66" w14:textId="77777777" w:rsidR="0072548F" w:rsidRPr="00D2350F" w:rsidRDefault="0072548F" w:rsidP="0072548F">
      <w:r w:rsidRPr="00D2350F">
        <w:t>An analysis of the mean gender pay gap data, as at November 2022, indicated that the pay gap in the Council for all grades was 3.2% (down from 3.8% in 2021). This means for every £1 earned by a male colleague, a female colleague earns 97p (up from 96p in 2021)</w:t>
      </w:r>
    </w:p>
    <w:p w14:paraId="17EBC7ED" w14:textId="77777777" w:rsidR="0072548F" w:rsidRPr="00D2350F" w:rsidRDefault="0072548F" w:rsidP="0072548F"/>
    <w:p w14:paraId="4B6188B8" w14:textId="77777777" w:rsidR="0072548F" w:rsidRPr="00D2350F" w:rsidRDefault="0072548F" w:rsidP="0072548F">
      <w:r w:rsidRPr="00D2350F">
        <w:rPr>
          <w:noProof/>
        </w:rPr>
        <w:drawing>
          <wp:inline distT="0" distB="0" distL="0" distR="0" wp14:anchorId="7C5C7D44" wp14:editId="35914C10">
            <wp:extent cx="5705475" cy="16764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0"/>
                    <a:srcRect l="50853" t="16968" r="4847" b="43434"/>
                    <a:stretch/>
                  </pic:blipFill>
                  <pic:spPr bwMode="auto">
                    <a:xfrm>
                      <a:off x="0" y="0"/>
                      <a:ext cx="5705475" cy="1676400"/>
                    </a:xfrm>
                    <a:prstGeom prst="rect">
                      <a:avLst/>
                    </a:prstGeom>
                    <a:ln>
                      <a:noFill/>
                    </a:ln>
                    <a:extLst>
                      <a:ext uri="{53640926-AAD7-44D8-BBD7-CCE9431645EC}">
                        <a14:shadowObscured xmlns:a14="http://schemas.microsoft.com/office/drawing/2010/main"/>
                      </a:ext>
                    </a:extLst>
                  </pic:spPr>
                </pic:pic>
              </a:graphicData>
            </a:graphic>
          </wp:inline>
        </w:drawing>
      </w:r>
    </w:p>
    <w:p w14:paraId="77C6C877" w14:textId="77777777" w:rsidR="0072548F" w:rsidRPr="00D2350F" w:rsidRDefault="0072548F" w:rsidP="0072548F"/>
    <w:p w14:paraId="20058454" w14:textId="77777777" w:rsidR="0072548F" w:rsidRPr="00D2350F" w:rsidRDefault="0072548F" w:rsidP="0072548F">
      <w:r w:rsidRPr="00D2350F">
        <w:t xml:space="preserve">At the time of the analysis, the Council had a population of 18,400 employees, of which 70% was female and 30% male. </w:t>
      </w:r>
    </w:p>
    <w:p w14:paraId="0EB2512D" w14:textId="77777777" w:rsidR="0072548F" w:rsidRPr="00D2350F" w:rsidRDefault="0072548F" w:rsidP="0072548F"/>
    <w:p w14:paraId="69E0E9D6" w14:textId="77777777" w:rsidR="0072548F" w:rsidRPr="00D2350F" w:rsidRDefault="0072548F" w:rsidP="0072548F">
      <w:pPr>
        <w:jc w:val="center"/>
      </w:pPr>
      <w:r w:rsidRPr="00D2350F">
        <w:rPr>
          <w:noProof/>
        </w:rPr>
        <w:drawing>
          <wp:inline distT="0" distB="0" distL="0" distR="0" wp14:anchorId="103C3224" wp14:editId="221FBF42">
            <wp:extent cx="3981450" cy="2189408"/>
            <wp:effectExtent l="0" t="0" r="0"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1"/>
                    <a:srcRect l="10968" t="23256" r="71582" b="47553"/>
                    <a:stretch/>
                  </pic:blipFill>
                  <pic:spPr bwMode="auto">
                    <a:xfrm>
                      <a:off x="0" y="0"/>
                      <a:ext cx="3986965" cy="2192441"/>
                    </a:xfrm>
                    <a:prstGeom prst="rect">
                      <a:avLst/>
                    </a:prstGeom>
                    <a:ln>
                      <a:noFill/>
                    </a:ln>
                    <a:extLst>
                      <a:ext uri="{53640926-AAD7-44D8-BBD7-CCE9431645EC}">
                        <a14:shadowObscured xmlns:a14="http://schemas.microsoft.com/office/drawing/2010/main"/>
                      </a:ext>
                    </a:extLst>
                  </pic:spPr>
                </pic:pic>
              </a:graphicData>
            </a:graphic>
          </wp:inline>
        </w:drawing>
      </w:r>
    </w:p>
    <w:p w14:paraId="7477A34F" w14:textId="77777777" w:rsidR="0072548F" w:rsidRPr="00D2350F" w:rsidRDefault="0072548F" w:rsidP="0072548F">
      <w:r w:rsidRPr="00D2350F">
        <w:lastRenderedPageBreak/>
        <w:t>The median average hourly rate for women was £14.33, while the male counterparts were paid an average of £15.39 an hour.</w:t>
      </w:r>
    </w:p>
    <w:p w14:paraId="2CC11579" w14:textId="77777777" w:rsidR="0072548F" w:rsidRPr="00D2350F" w:rsidRDefault="0072548F" w:rsidP="0072548F"/>
    <w:p w14:paraId="06617B88" w14:textId="77777777" w:rsidR="0072548F" w:rsidRPr="00D2350F" w:rsidRDefault="0072548F" w:rsidP="0072548F">
      <w:r w:rsidRPr="00D2350F">
        <w:t xml:space="preserve">The median gender pay gap increased marginally to 6.9% (from 6.7% in 2021). </w:t>
      </w:r>
    </w:p>
    <w:p w14:paraId="64CCC933" w14:textId="77777777" w:rsidR="0072548F" w:rsidRPr="00D2350F" w:rsidRDefault="0072548F" w:rsidP="0072548F"/>
    <w:p w14:paraId="1F4F9D98" w14:textId="77777777" w:rsidR="0072548F" w:rsidRPr="00D2350F" w:rsidRDefault="0072548F" w:rsidP="0072548F">
      <w:r w:rsidRPr="00D2350F">
        <w:t xml:space="preserve">The median hourly rate is calculated by ranking all employees from the highest to the lowest paid and taking the hourly rate of the person in the middle. The median gender pay gap is the difference between women’s median hourly rate (the middle-paid woman) and men’s median hourly rate (the middle-paid man). </w:t>
      </w:r>
    </w:p>
    <w:p w14:paraId="4C5D918E" w14:textId="77777777" w:rsidR="0072548F" w:rsidRPr="00D2350F" w:rsidRDefault="0072548F" w:rsidP="0072548F"/>
    <w:p w14:paraId="3CA5DD69" w14:textId="77777777" w:rsidR="0072548F" w:rsidRPr="00D2350F" w:rsidRDefault="0072548F" w:rsidP="0072548F"/>
    <w:p w14:paraId="422BE368" w14:textId="77777777" w:rsidR="0072548F" w:rsidRPr="00D2350F" w:rsidRDefault="0072548F" w:rsidP="0072548F">
      <w:pPr>
        <w:pStyle w:val="Heading3"/>
        <w:jc w:val="center"/>
      </w:pPr>
      <w:r w:rsidRPr="00D2350F">
        <w:rPr>
          <w:noProof/>
        </w:rPr>
        <w:drawing>
          <wp:inline distT="0" distB="0" distL="0" distR="0" wp14:anchorId="2188A6B3" wp14:editId="36F906BE">
            <wp:extent cx="3867665" cy="1918667"/>
            <wp:effectExtent l="0" t="0" r="635" b="762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22"/>
                    <a:srcRect l="57449" t="49893" r="28959" b="29593"/>
                    <a:stretch/>
                  </pic:blipFill>
                  <pic:spPr bwMode="auto">
                    <a:xfrm>
                      <a:off x="0" y="0"/>
                      <a:ext cx="3867665" cy="1918667"/>
                    </a:xfrm>
                    <a:prstGeom prst="rect">
                      <a:avLst/>
                    </a:prstGeom>
                    <a:ln>
                      <a:noFill/>
                    </a:ln>
                    <a:extLst>
                      <a:ext uri="{53640926-AAD7-44D8-BBD7-CCE9431645EC}">
                        <a14:shadowObscured xmlns:a14="http://schemas.microsoft.com/office/drawing/2010/main"/>
                      </a:ext>
                    </a:extLst>
                  </pic:spPr>
                </pic:pic>
              </a:graphicData>
            </a:graphic>
          </wp:inline>
        </w:drawing>
      </w:r>
    </w:p>
    <w:p w14:paraId="28BFD397" w14:textId="77777777" w:rsidR="0072548F" w:rsidRPr="00D2350F" w:rsidRDefault="0072548F" w:rsidP="0072548F">
      <w:r w:rsidRPr="00D2350F">
        <w:br w:type="page"/>
      </w:r>
    </w:p>
    <w:p w14:paraId="62251448" w14:textId="77777777" w:rsidR="0072548F" w:rsidRPr="00D2350F" w:rsidRDefault="0072548F" w:rsidP="0072548F">
      <w:pPr>
        <w:pStyle w:val="Heading1"/>
        <w:numPr>
          <w:ilvl w:val="0"/>
          <w:numId w:val="7"/>
        </w:numPr>
      </w:pPr>
      <w:r w:rsidRPr="00D2350F">
        <w:lastRenderedPageBreak/>
        <w:t>GLOSSARY OF TERMS</w:t>
      </w:r>
    </w:p>
    <w:p w14:paraId="4387F27C" w14:textId="77777777" w:rsidR="0072548F" w:rsidRPr="00D2350F" w:rsidRDefault="0072548F" w:rsidP="0072548F"/>
    <w:p w14:paraId="516E6134" w14:textId="77777777" w:rsidR="0072548F" w:rsidRPr="00D2350F" w:rsidRDefault="0072548F" w:rsidP="0072548F">
      <w:r w:rsidRPr="00D2350F">
        <w:rPr>
          <w:b/>
        </w:rPr>
        <w:t>Council Tax</w:t>
      </w:r>
      <w:r w:rsidRPr="00D2350F">
        <w:t xml:space="preserve"> – A tax on domestic properties. Each property is assigned to one of eight bands which are set out in statute, based on the Assessor’s opinion of its open market value as of April 1991. A local authority’s total expenditure, after deducting income from fees and charges, government grants and non-domestic rates, and excluding expenditure chargeable against other sources of funding (principally Housing), is met from Council Tax.</w:t>
      </w:r>
    </w:p>
    <w:p w14:paraId="1293DFC9" w14:textId="77777777" w:rsidR="0072548F" w:rsidRPr="00D2350F" w:rsidRDefault="0072548F" w:rsidP="0072548F"/>
    <w:p w14:paraId="4DFCD7F8" w14:textId="77777777" w:rsidR="0072548F" w:rsidRPr="00D2350F" w:rsidRDefault="0072548F" w:rsidP="0072548F">
      <w:r w:rsidRPr="00D2350F">
        <w:rPr>
          <w:b/>
        </w:rPr>
        <w:t>Council Tax Product</w:t>
      </w:r>
      <w:r w:rsidRPr="00D2350F">
        <w:t xml:space="preserve"> – The total income derived from the levying of a £1 Council Tax for all Band D properties.</w:t>
      </w:r>
    </w:p>
    <w:p w14:paraId="77F6168A" w14:textId="77777777" w:rsidR="0072548F" w:rsidRPr="00D2350F" w:rsidRDefault="0072548F" w:rsidP="0072548F"/>
    <w:p w14:paraId="36CB96FB" w14:textId="77777777" w:rsidR="0072548F" w:rsidRPr="00D2350F" w:rsidRDefault="0072548F" w:rsidP="0072548F">
      <w:r w:rsidRPr="00D2350F">
        <w:rPr>
          <w:b/>
        </w:rPr>
        <w:t>General Fund</w:t>
      </w:r>
      <w:r w:rsidRPr="00D2350F">
        <w:t xml:space="preserve"> – An accounting and legal categorisation of a local authority’s main activities. In the Council’s case, this includes the four main service areas but excludes the Housing Revenue Account, Pension Funds and the Lothian Area Valuation Joint Board.</w:t>
      </w:r>
    </w:p>
    <w:p w14:paraId="3B6BF5EC" w14:textId="77777777" w:rsidR="0072548F" w:rsidRPr="00D2350F" w:rsidRDefault="0072548F" w:rsidP="0072548F">
      <w:pPr>
        <w:rPr>
          <w:b/>
        </w:rPr>
      </w:pPr>
    </w:p>
    <w:p w14:paraId="37C6374D" w14:textId="77777777" w:rsidR="0072548F" w:rsidRPr="00D2350F" w:rsidRDefault="0072548F" w:rsidP="0072548F">
      <w:r w:rsidRPr="00D2350F">
        <w:rPr>
          <w:b/>
        </w:rPr>
        <w:t>General Revenue Funding</w:t>
      </w:r>
      <w:r w:rsidRPr="00D2350F">
        <w:t xml:space="preserve"> – Funding provided by the Scottish Government in respect of the general provision of services i.e. not requiring to be spent on specific services.</w:t>
      </w:r>
    </w:p>
    <w:p w14:paraId="4A445346" w14:textId="77777777" w:rsidR="0072548F" w:rsidRPr="00D2350F" w:rsidRDefault="0072548F" w:rsidP="0072548F"/>
    <w:p w14:paraId="3A3B7727" w14:textId="77777777" w:rsidR="0072548F" w:rsidRPr="00D2350F" w:rsidRDefault="0072548F" w:rsidP="0072548F">
      <w:r w:rsidRPr="00D2350F">
        <w:rPr>
          <w:b/>
        </w:rPr>
        <w:t>Grant Aided Expenditure</w:t>
      </w:r>
      <w:r w:rsidRPr="00D2350F">
        <w:t xml:space="preserve"> – A complex series of assessments undertaken by the Scottish Government to calculate councils’ overall spending requirements, taking into account the size of the client group for the main local authority services and other relevant factors (such as the greater relative need to spend in rural areas) influencing demand or the cost of provision. Theoretically, the funding then provided in terms of Government Grant allows a similar level of service to be provided across Scotland regardless of location.</w:t>
      </w:r>
    </w:p>
    <w:p w14:paraId="1656DB07" w14:textId="77777777" w:rsidR="0072548F" w:rsidRPr="00D2350F" w:rsidRDefault="0072548F" w:rsidP="0072548F">
      <w:pPr>
        <w:rPr>
          <w:b/>
        </w:rPr>
      </w:pPr>
    </w:p>
    <w:p w14:paraId="1D1D5670" w14:textId="77777777" w:rsidR="0072548F" w:rsidRPr="00D2350F" w:rsidRDefault="0072548F" w:rsidP="0072548F">
      <w:r w:rsidRPr="00D2350F">
        <w:rPr>
          <w:b/>
        </w:rPr>
        <w:t>Non-Domestic Rates</w:t>
      </w:r>
      <w:r w:rsidRPr="00D2350F">
        <w:t xml:space="preserve"> - A tax levied on businesses and other property not falling within the scope of Council Tax. The amount payable is determined by multiplying the property’s rateable value by the nationally set poundage. </w:t>
      </w:r>
    </w:p>
    <w:p w14:paraId="0989D7B0" w14:textId="77777777" w:rsidR="0072548F" w:rsidRPr="00D2350F" w:rsidRDefault="0072548F" w:rsidP="0072548F"/>
    <w:p w14:paraId="08243BFB" w14:textId="77777777" w:rsidR="0072548F" w:rsidRPr="00D2350F" w:rsidRDefault="0072548F" w:rsidP="0072548F">
      <w:r w:rsidRPr="00D2350F">
        <w:rPr>
          <w:b/>
        </w:rPr>
        <w:t>On-Lending</w:t>
      </w:r>
      <w:r w:rsidRPr="00D2350F">
        <w:t xml:space="preserve"> – Scottish Government has the power to allow Councils to borrow for purposes other than the strict criteria outlined in the Local Authority (Capital Financing and Accounting Scotland) Regulations 2016, including giving consent to lend to third parties. The Council has been given consent by the Scottish Government to borrow for the loans to Edinburgh Housing Trust LLPs, which in turn permits capitalisation of this lending.</w:t>
      </w:r>
    </w:p>
    <w:p w14:paraId="711DB2C5" w14:textId="77777777" w:rsidR="0072548F" w:rsidRPr="00D2350F" w:rsidRDefault="0072548F" w:rsidP="0072548F"/>
    <w:p w14:paraId="1B601E50" w14:textId="77777777" w:rsidR="0072548F" w:rsidRPr="00D2350F" w:rsidRDefault="0072548F" w:rsidP="0072548F"/>
    <w:p w14:paraId="5177A885" w14:textId="77777777" w:rsidR="0072548F" w:rsidRPr="00D2350F" w:rsidRDefault="0072548F" w:rsidP="0072548F"/>
    <w:p w14:paraId="7688DEC3" w14:textId="77777777" w:rsidR="0072548F" w:rsidRPr="00D2350F" w:rsidRDefault="0072548F" w:rsidP="0072548F">
      <w:pPr>
        <w:rPr>
          <w:b/>
        </w:rPr>
      </w:pPr>
      <w:r w:rsidRPr="00D2350F">
        <w:rPr>
          <w:b/>
        </w:rPr>
        <w:lastRenderedPageBreak/>
        <w:t>Ring-Fenced Grants</w:t>
      </w:r>
      <w:r w:rsidRPr="00D2350F">
        <w:t xml:space="preserve"> - Government grants paid to local authorities in relation to specific service provision.</w:t>
      </w:r>
      <w:r w:rsidRPr="00D2350F">
        <w:rPr>
          <w:b/>
        </w:rPr>
        <w:t xml:space="preserve"> </w:t>
      </w:r>
    </w:p>
    <w:p w14:paraId="7BD6E6FB" w14:textId="77777777" w:rsidR="0072548F" w:rsidRPr="00D2350F" w:rsidRDefault="0072548F" w:rsidP="0072548F">
      <w:pPr>
        <w:rPr>
          <w:b/>
        </w:rPr>
      </w:pPr>
    </w:p>
    <w:p w14:paraId="7E682D08" w14:textId="77777777" w:rsidR="0072548F" w:rsidRPr="00D2350F" w:rsidRDefault="0072548F" w:rsidP="0072548F">
      <w:r w:rsidRPr="00D2350F">
        <w:rPr>
          <w:b/>
        </w:rPr>
        <w:t>Total Estimated Expenditure</w:t>
      </w:r>
      <w:r w:rsidRPr="00D2350F">
        <w:t xml:space="preserve"> - This is the total of Grant Aided Expenditure, estimated loan and leasing charges, housing benefit (net of Department for Work and Pensions subsidy) and Council Tax reduction and floor adjustments for each authority. This sum forms the expenditure basis on which payment of grant funding support is then calculated.</w:t>
      </w:r>
    </w:p>
    <w:p w14:paraId="7D9483DD" w14:textId="77777777" w:rsidR="0072548F" w:rsidRPr="00D2350F" w:rsidRDefault="0072548F" w:rsidP="0072548F">
      <w:pPr>
        <w:pStyle w:val="Heading3"/>
      </w:pPr>
    </w:p>
    <w:p w14:paraId="4593AE25" w14:textId="77777777" w:rsidR="0072548F" w:rsidRPr="00D2350F" w:rsidRDefault="0072548F" w:rsidP="0072548F">
      <w:r w:rsidRPr="00D2350F">
        <w:br w:type="page"/>
      </w:r>
    </w:p>
    <w:p w14:paraId="4D8C9AD5" w14:textId="77777777" w:rsidR="0072548F" w:rsidRPr="00D2350F" w:rsidRDefault="0072548F" w:rsidP="0072548F">
      <w:pPr>
        <w:rPr>
          <w:rFonts w:eastAsiaTheme="majorEastAsia" w:cstheme="majorBidi"/>
          <w:b/>
          <w:szCs w:val="24"/>
        </w:rPr>
      </w:pPr>
    </w:p>
    <w:p w14:paraId="261CAB9B" w14:textId="77777777" w:rsidR="0072548F" w:rsidRPr="00D2350F" w:rsidRDefault="0072548F" w:rsidP="0072548F">
      <w:pPr>
        <w:jc w:val="center"/>
      </w:pPr>
      <w:r w:rsidRPr="00D2350F">
        <w:rPr>
          <w:noProof/>
        </w:rPr>
        <w:drawing>
          <wp:inline distT="0" distB="0" distL="0" distR="0" wp14:anchorId="686E9C91" wp14:editId="76794F59">
            <wp:extent cx="1809750" cy="828675"/>
            <wp:effectExtent l="0" t="0" r="0" b="9525"/>
            <wp:docPr id="9" name="Picture 9" descr="Display the Happy to Translate icon which consist of 2 speech bubbles with smiley f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828675"/>
                    </a:xfrm>
                    <a:prstGeom prst="rect">
                      <a:avLst/>
                    </a:prstGeom>
                    <a:noFill/>
                  </pic:spPr>
                </pic:pic>
              </a:graphicData>
            </a:graphic>
          </wp:inline>
        </w:drawing>
      </w:r>
    </w:p>
    <w:p w14:paraId="34F02510" w14:textId="77777777" w:rsidR="0072548F" w:rsidRPr="00D2350F" w:rsidRDefault="0072548F" w:rsidP="0072548F"/>
    <w:p w14:paraId="7BCAA2C9" w14:textId="77777777" w:rsidR="0072548F" w:rsidRPr="00D2350F" w:rsidRDefault="0072548F" w:rsidP="0072548F"/>
    <w:p w14:paraId="27D40044" w14:textId="77777777" w:rsidR="0072548F" w:rsidRPr="00D2350F" w:rsidRDefault="0072548F" w:rsidP="0072548F">
      <w:pPr>
        <w:spacing w:after="1592" w:line="230" w:lineRule="auto"/>
        <w:ind w:left="19" w:hanging="7"/>
        <w:rPr>
          <w:b/>
          <w:bCs/>
        </w:rPr>
      </w:pPr>
      <w:r w:rsidRPr="00D2350F">
        <w:t xml:space="preserve">You can get this document on tape or audio CD, in Braille, large print and various computer formats if you ask us. Please contact Interpretation and Translation Service (ITS) on 0131 242 8181 and quote reference number 23-8373. ITS can also give information on community language translations. </w:t>
      </w:r>
    </w:p>
    <w:p w14:paraId="0B1B054D" w14:textId="77777777" w:rsidR="0072548F" w:rsidRPr="00D2350F" w:rsidRDefault="0072548F" w:rsidP="0072548F"/>
    <w:p w14:paraId="698193A9" w14:textId="7227C050" w:rsidR="00F42050" w:rsidRPr="00D2350F" w:rsidRDefault="00F42050">
      <w:pPr>
        <w:spacing w:after="200"/>
        <w:rPr>
          <w:rFonts w:eastAsiaTheme="majorEastAsia" w:cstheme="majorBidi"/>
          <w:b/>
          <w:sz w:val="32"/>
          <w:szCs w:val="32"/>
        </w:rPr>
      </w:pPr>
    </w:p>
    <w:sectPr w:rsidR="00F42050" w:rsidRPr="00D2350F" w:rsidSect="00C03A30">
      <w:headerReference w:type="even" r:id="rId24"/>
      <w:footerReference w:type="defaul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5EF6" w14:textId="77777777" w:rsidR="00322AF0" w:rsidRDefault="00322AF0" w:rsidP="00275A35">
      <w:pPr>
        <w:spacing w:line="240" w:lineRule="auto"/>
      </w:pPr>
      <w:r>
        <w:separator/>
      </w:r>
    </w:p>
  </w:endnote>
  <w:endnote w:type="continuationSeparator" w:id="0">
    <w:p w14:paraId="02236811" w14:textId="77777777" w:rsidR="00322AF0" w:rsidRDefault="00322AF0" w:rsidP="00275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722B" w14:textId="77777777" w:rsidR="00322AF0" w:rsidRDefault="00322AF0">
    <w:pPr>
      <w:pStyle w:val="Footer"/>
      <w:jc w:val="center"/>
      <w:rPr>
        <w:caps/>
        <w:color w:val="4F81BD" w:themeColor="accent1"/>
      </w:rPr>
    </w:pPr>
  </w:p>
  <w:p w14:paraId="24ABC918" w14:textId="77777777" w:rsidR="00322AF0" w:rsidRPr="00970875" w:rsidRDefault="00322AF0">
    <w:pPr>
      <w:pStyle w:val="Footer"/>
      <w:jc w:val="center"/>
      <w:rPr>
        <w:caps/>
        <w:noProof/>
      </w:rPr>
    </w:pPr>
    <w:r w:rsidRPr="00970875">
      <w:rPr>
        <w:caps/>
      </w:rPr>
      <w:fldChar w:fldCharType="begin"/>
    </w:r>
    <w:r w:rsidRPr="00970875">
      <w:rPr>
        <w:caps/>
      </w:rPr>
      <w:instrText xml:space="preserve"> PAGE   \* MERGEFORMAT </w:instrText>
    </w:r>
    <w:r w:rsidRPr="00970875">
      <w:rPr>
        <w:caps/>
      </w:rPr>
      <w:fldChar w:fldCharType="separate"/>
    </w:r>
    <w:r>
      <w:rPr>
        <w:caps/>
        <w:noProof/>
      </w:rPr>
      <w:t>31</w:t>
    </w:r>
    <w:r w:rsidRPr="00970875">
      <w:rPr>
        <w:caps/>
        <w:noProof/>
      </w:rPr>
      <w:fldChar w:fldCharType="end"/>
    </w:r>
  </w:p>
  <w:p w14:paraId="6D4E5FBA" w14:textId="77777777" w:rsidR="00322AF0" w:rsidRDefault="00322AF0">
    <w:pPr>
      <w:pStyle w:val="Footer"/>
      <w:jc w:val="center"/>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75EC" w14:textId="411683A1" w:rsidR="00322AF0" w:rsidRDefault="00322AF0" w:rsidP="003F64C3">
    <w:pPr>
      <w:pStyle w:val="Footer"/>
      <w:jc w:val="right"/>
    </w:pPr>
  </w:p>
  <w:p w14:paraId="6C2EA8FC" w14:textId="77777777" w:rsidR="00322AF0" w:rsidRDefault="0032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8E7C" w14:textId="77777777" w:rsidR="00322AF0" w:rsidRDefault="00322AF0" w:rsidP="00275A35">
      <w:pPr>
        <w:spacing w:line="240" w:lineRule="auto"/>
      </w:pPr>
      <w:r>
        <w:separator/>
      </w:r>
    </w:p>
  </w:footnote>
  <w:footnote w:type="continuationSeparator" w:id="0">
    <w:p w14:paraId="2E0F4739" w14:textId="77777777" w:rsidR="00322AF0" w:rsidRDefault="00322AF0" w:rsidP="00275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955" w14:textId="77777777" w:rsidR="00322AF0" w:rsidRDefault="00322AF0" w:rsidP="00F71C3C">
    <w:pPr>
      <w:pStyle w:val="Heading1"/>
      <w:spacing w:before="0"/>
    </w:pPr>
    <w:r>
      <w:t>THE CITY OF EDINBURGH COUNCIL</w:t>
    </w:r>
  </w:p>
  <w:p w14:paraId="79CE8B9D" w14:textId="77777777" w:rsidR="00322AF0" w:rsidRDefault="00322AF0" w:rsidP="00F71C3C">
    <w:pPr>
      <w:pStyle w:val="Heading1"/>
      <w:spacing w:before="0"/>
    </w:pPr>
    <w:r>
      <w:t>KEY FACTS AND FIGURES 2019-2020</w:t>
    </w:r>
  </w:p>
  <w:p w14:paraId="03CEF20C" w14:textId="77777777" w:rsidR="00322AF0" w:rsidRDefault="0032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A0E"/>
    <w:multiLevelType w:val="hybridMultilevel"/>
    <w:tmpl w:val="651A0BBC"/>
    <w:lvl w:ilvl="0" w:tplc="8AC07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85A3B"/>
    <w:multiLevelType w:val="hybridMultilevel"/>
    <w:tmpl w:val="28C2F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C83"/>
    <w:multiLevelType w:val="hybridMultilevel"/>
    <w:tmpl w:val="02E695D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10A82D6A"/>
    <w:multiLevelType w:val="hybridMultilevel"/>
    <w:tmpl w:val="CFC20586"/>
    <w:lvl w:ilvl="0" w:tplc="8AC07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54618"/>
    <w:multiLevelType w:val="hybridMultilevel"/>
    <w:tmpl w:val="705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2E66"/>
    <w:multiLevelType w:val="hybridMultilevel"/>
    <w:tmpl w:val="A1AAA470"/>
    <w:lvl w:ilvl="0" w:tplc="BDEA75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4F06"/>
    <w:multiLevelType w:val="singleLevel"/>
    <w:tmpl w:val="C80ADE00"/>
    <w:lvl w:ilvl="0">
      <w:start w:val="1"/>
      <w:numFmt w:val="lowerLetter"/>
      <w:lvlText w:val="%1)"/>
      <w:lvlJc w:val="left"/>
      <w:pPr>
        <w:tabs>
          <w:tab w:val="num" w:pos="1845"/>
        </w:tabs>
        <w:ind w:left="1845" w:hanging="405"/>
      </w:pPr>
      <w:rPr>
        <w:rFonts w:hint="default"/>
      </w:rPr>
    </w:lvl>
  </w:abstractNum>
  <w:abstractNum w:abstractNumId="7" w15:restartNumberingAfterBreak="0">
    <w:nsid w:val="1B012BE0"/>
    <w:multiLevelType w:val="singleLevel"/>
    <w:tmpl w:val="FB965A50"/>
    <w:lvl w:ilvl="0">
      <w:start w:val="1"/>
      <w:numFmt w:val="lowerRoman"/>
      <w:lvlText w:val="%1)"/>
      <w:lvlJc w:val="left"/>
      <w:pPr>
        <w:tabs>
          <w:tab w:val="num" w:pos="2160"/>
        </w:tabs>
        <w:ind w:left="2160" w:hanging="720"/>
      </w:pPr>
      <w:rPr>
        <w:rFonts w:hint="default"/>
      </w:rPr>
    </w:lvl>
  </w:abstractNum>
  <w:abstractNum w:abstractNumId="8" w15:restartNumberingAfterBreak="0">
    <w:nsid w:val="1B611164"/>
    <w:multiLevelType w:val="hybridMultilevel"/>
    <w:tmpl w:val="C62E48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060D06"/>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F1202A"/>
    <w:multiLevelType w:val="hybridMultilevel"/>
    <w:tmpl w:val="A10E1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4B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3B088F"/>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3D6AE5"/>
    <w:multiLevelType w:val="multilevel"/>
    <w:tmpl w:val="22B01F1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984"/>
        </w:tabs>
        <w:ind w:left="1843"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E42B74"/>
    <w:multiLevelType w:val="hybridMultilevel"/>
    <w:tmpl w:val="6C28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6818"/>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C97C80"/>
    <w:multiLevelType w:val="multilevel"/>
    <w:tmpl w:val="FB2A3E76"/>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50809EA"/>
    <w:multiLevelType w:val="multilevel"/>
    <w:tmpl w:val="0E3C95E2"/>
    <w:numStyleLink w:val="NumberedList"/>
  </w:abstractNum>
  <w:num w:numId="1" w16cid:durableId="830026406">
    <w:abstractNumId w:val="10"/>
  </w:num>
  <w:num w:numId="2" w16cid:durableId="1191912818">
    <w:abstractNumId w:val="13"/>
  </w:num>
  <w:num w:numId="3" w16cid:durableId="1727214603">
    <w:abstractNumId w:val="12"/>
  </w:num>
  <w:num w:numId="4" w16cid:durableId="167015960">
    <w:abstractNumId w:val="8"/>
  </w:num>
  <w:num w:numId="5" w16cid:durableId="16332900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 w16cid:durableId="497312007">
    <w:abstractNumId w:val="16"/>
  </w:num>
  <w:num w:numId="7" w16cid:durableId="1725521403">
    <w:abstractNumId w:val="17"/>
  </w:num>
  <w:num w:numId="8" w16cid:durableId="1567455354">
    <w:abstractNumId w:val="9"/>
  </w:num>
  <w:num w:numId="9" w16cid:durableId="1313369545">
    <w:abstractNumId w:val="3"/>
  </w:num>
  <w:num w:numId="10" w16cid:durableId="205682685">
    <w:abstractNumId w:val="5"/>
  </w:num>
  <w:num w:numId="11" w16cid:durableId="487670832">
    <w:abstractNumId w:val="0"/>
  </w:num>
  <w:num w:numId="12" w16cid:durableId="227040762">
    <w:abstractNumId w:val="11"/>
  </w:num>
  <w:num w:numId="13" w16cid:durableId="1938518485">
    <w:abstractNumId w:val="6"/>
  </w:num>
  <w:num w:numId="14" w16cid:durableId="987829467">
    <w:abstractNumId w:val="7"/>
  </w:num>
  <w:num w:numId="15" w16cid:durableId="1174153761">
    <w:abstractNumId w:val="14"/>
  </w:num>
  <w:num w:numId="16" w16cid:durableId="1113673525">
    <w:abstractNumId w:val="18"/>
    <w:lvlOverride w:ilvl="0">
      <w:lvl w:ilvl="0">
        <w:start w:val="1"/>
        <w:numFmt w:val="decimal"/>
        <w:pStyle w:val="Heading5"/>
        <w:lvlText w:val="%1."/>
        <w:lvlJc w:val="left"/>
        <w:pPr>
          <w:ind w:left="0" w:firstLine="0"/>
        </w:pPr>
        <w:rPr>
          <w:rFonts w:ascii="Arial" w:hAnsi="Arial" w:hint="default"/>
          <w:b/>
          <w:i w:val="0"/>
          <w:color w:val="007F9F"/>
          <w:sz w:val="24"/>
        </w:rPr>
      </w:lvl>
    </w:lvlOverride>
    <w:lvlOverride w:ilvl="1">
      <w:lvl w:ilvl="1">
        <w:start w:val="1"/>
        <w:numFmt w:val="decimal"/>
        <w:pStyle w:val="11"/>
        <w:lvlText w:val="%1.%2"/>
        <w:lvlJc w:val="left"/>
        <w:pPr>
          <w:ind w:left="709" w:hanging="709"/>
        </w:pPr>
        <w:rPr>
          <w:rFonts w:ascii="Arial" w:hAnsi="Arial" w:hint="default"/>
          <w:sz w:val="24"/>
        </w:rPr>
      </w:lvl>
    </w:lvlOverride>
    <w:lvlOverride w:ilvl="2">
      <w:lvl w:ilvl="2">
        <w:start w:val="1"/>
        <w:numFmt w:val="decimal"/>
        <w:pStyle w:val="111"/>
        <w:lvlText w:val="%1.%2.%3"/>
        <w:lvlJc w:val="left"/>
        <w:pPr>
          <w:tabs>
            <w:tab w:val="num" w:pos="1984"/>
          </w:tabs>
          <w:ind w:left="1843" w:hanging="709"/>
        </w:pPr>
        <w:rPr>
          <w:rFonts w:ascii="Arial" w:hAnsi="Arial" w:hint="default"/>
          <w:sz w:val="24"/>
        </w:rPr>
      </w:lvl>
    </w:lvlOverride>
    <w:lvlOverride w:ilvl="3">
      <w:lvl w:ilvl="3">
        <w:start w:val="1"/>
        <w:numFmt w:val="decimal"/>
        <w:pStyle w:val="1111"/>
        <w:lvlText w:val="%1.%2.%3.%4"/>
        <w:lvlJc w:val="left"/>
        <w:pPr>
          <w:tabs>
            <w:tab w:val="num" w:pos="1559"/>
          </w:tabs>
          <w:ind w:left="2268" w:hanging="850"/>
        </w:pPr>
        <w:rPr>
          <w:rFonts w:ascii="Arial" w:hAnsi="Arial"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551696722">
    <w:abstractNumId w:val="4"/>
  </w:num>
  <w:num w:numId="18" w16cid:durableId="933519144">
    <w:abstractNumId w:val="2"/>
  </w:num>
  <w:num w:numId="19" w16cid:durableId="1966159130">
    <w:abstractNumId w:val="15"/>
  </w:num>
  <w:num w:numId="20" w16cid:durableId="126904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0D"/>
    <w:rsid w:val="0000043B"/>
    <w:rsid w:val="000012BE"/>
    <w:rsid w:val="00007042"/>
    <w:rsid w:val="000073EC"/>
    <w:rsid w:val="000135A7"/>
    <w:rsid w:val="0001617E"/>
    <w:rsid w:val="00024DE1"/>
    <w:rsid w:val="00024E45"/>
    <w:rsid w:val="0003259C"/>
    <w:rsid w:val="0003321D"/>
    <w:rsid w:val="000340DD"/>
    <w:rsid w:val="00035E40"/>
    <w:rsid w:val="000362C8"/>
    <w:rsid w:val="0003765A"/>
    <w:rsid w:val="00043310"/>
    <w:rsid w:val="00045E3E"/>
    <w:rsid w:val="00046469"/>
    <w:rsid w:val="00046A53"/>
    <w:rsid w:val="0005062A"/>
    <w:rsid w:val="00051AEF"/>
    <w:rsid w:val="0005353F"/>
    <w:rsid w:val="00054B97"/>
    <w:rsid w:val="00054F71"/>
    <w:rsid w:val="00055E63"/>
    <w:rsid w:val="00056C37"/>
    <w:rsid w:val="0006050E"/>
    <w:rsid w:val="000617AA"/>
    <w:rsid w:val="00070A64"/>
    <w:rsid w:val="00071CB3"/>
    <w:rsid w:val="00072950"/>
    <w:rsid w:val="00073960"/>
    <w:rsid w:val="000750F7"/>
    <w:rsid w:val="000816ED"/>
    <w:rsid w:val="00086C69"/>
    <w:rsid w:val="00090044"/>
    <w:rsid w:val="00091187"/>
    <w:rsid w:val="0009145B"/>
    <w:rsid w:val="000939B4"/>
    <w:rsid w:val="000965EF"/>
    <w:rsid w:val="000A38EE"/>
    <w:rsid w:val="000A7B9A"/>
    <w:rsid w:val="000B16AB"/>
    <w:rsid w:val="000B2156"/>
    <w:rsid w:val="000B296C"/>
    <w:rsid w:val="000B31B9"/>
    <w:rsid w:val="000B46CB"/>
    <w:rsid w:val="000C0818"/>
    <w:rsid w:val="000C31C7"/>
    <w:rsid w:val="000C403D"/>
    <w:rsid w:val="000C6AC1"/>
    <w:rsid w:val="000D1DBD"/>
    <w:rsid w:val="000D2F79"/>
    <w:rsid w:val="000E2C96"/>
    <w:rsid w:val="000F3F08"/>
    <w:rsid w:val="000F42A4"/>
    <w:rsid w:val="000F6122"/>
    <w:rsid w:val="000F64A9"/>
    <w:rsid w:val="00101353"/>
    <w:rsid w:val="0010471E"/>
    <w:rsid w:val="00104A18"/>
    <w:rsid w:val="001057CD"/>
    <w:rsid w:val="00106223"/>
    <w:rsid w:val="001077BF"/>
    <w:rsid w:val="00112587"/>
    <w:rsid w:val="0011282B"/>
    <w:rsid w:val="001202F9"/>
    <w:rsid w:val="00125EF6"/>
    <w:rsid w:val="00133AA5"/>
    <w:rsid w:val="00136C10"/>
    <w:rsid w:val="00137A41"/>
    <w:rsid w:val="001427A1"/>
    <w:rsid w:val="00142C05"/>
    <w:rsid w:val="00142FD9"/>
    <w:rsid w:val="00143122"/>
    <w:rsid w:val="0015014D"/>
    <w:rsid w:val="0015020B"/>
    <w:rsid w:val="00150CAC"/>
    <w:rsid w:val="00152500"/>
    <w:rsid w:val="0015331A"/>
    <w:rsid w:val="00157706"/>
    <w:rsid w:val="001611FD"/>
    <w:rsid w:val="00162080"/>
    <w:rsid w:val="001674F4"/>
    <w:rsid w:val="00167F12"/>
    <w:rsid w:val="00175159"/>
    <w:rsid w:val="001758EE"/>
    <w:rsid w:val="00181CCC"/>
    <w:rsid w:val="00183499"/>
    <w:rsid w:val="001852C1"/>
    <w:rsid w:val="00186221"/>
    <w:rsid w:val="0019343F"/>
    <w:rsid w:val="001A05F7"/>
    <w:rsid w:val="001A06E8"/>
    <w:rsid w:val="001A18F6"/>
    <w:rsid w:val="001A5D62"/>
    <w:rsid w:val="001A735A"/>
    <w:rsid w:val="001B3185"/>
    <w:rsid w:val="001B372E"/>
    <w:rsid w:val="001B3923"/>
    <w:rsid w:val="001B440E"/>
    <w:rsid w:val="001B4EA7"/>
    <w:rsid w:val="001B7870"/>
    <w:rsid w:val="001C05B1"/>
    <w:rsid w:val="001C1583"/>
    <w:rsid w:val="001C16F6"/>
    <w:rsid w:val="001C2013"/>
    <w:rsid w:val="001C3A5C"/>
    <w:rsid w:val="001C7CE3"/>
    <w:rsid w:val="001C7EC5"/>
    <w:rsid w:val="001D056C"/>
    <w:rsid w:val="001D09AA"/>
    <w:rsid w:val="001D7E90"/>
    <w:rsid w:val="001E03B6"/>
    <w:rsid w:val="001E1FF8"/>
    <w:rsid w:val="001E7384"/>
    <w:rsid w:val="001E7413"/>
    <w:rsid w:val="001E77F1"/>
    <w:rsid w:val="001F2F5F"/>
    <w:rsid w:val="001F3F6A"/>
    <w:rsid w:val="001F54F5"/>
    <w:rsid w:val="001F5DE6"/>
    <w:rsid w:val="001F641F"/>
    <w:rsid w:val="001F7827"/>
    <w:rsid w:val="00200B93"/>
    <w:rsid w:val="002011D3"/>
    <w:rsid w:val="0020702C"/>
    <w:rsid w:val="00207535"/>
    <w:rsid w:val="0021066B"/>
    <w:rsid w:val="0021401A"/>
    <w:rsid w:val="00215D19"/>
    <w:rsid w:val="00216165"/>
    <w:rsid w:val="00216307"/>
    <w:rsid w:val="00216A9A"/>
    <w:rsid w:val="00216E14"/>
    <w:rsid w:val="00220844"/>
    <w:rsid w:val="00223B15"/>
    <w:rsid w:val="00225A20"/>
    <w:rsid w:val="00226A77"/>
    <w:rsid w:val="0022760D"/>
    <w:rsid w:val="0022796E"/>
    <w:rsid w:val="00232073"/>
    <w:rsid w:val="00232619"/>
    <w:rsid w:val="0023290D"/>
    <w:rsid w:val="00232F9C"/>
    <w:rsid w:val="002333EF"/>
    <w:rsid w:val="002340FC"/>
    <w:rsid w:val="0023451E"/>
    <w:rsid w:val="00242B3A"/>
    <w:rsid w:val="00245369"/>
    <w:rsid w:val="00245874"/>
    <w:rsid w:val="00246850"/>
    <w:rsid w:val="0025099A"/>
    <w:rsid w:val="00255FFD"/>
    <w:rsid w:val="00256C04"/>
    <w:rsid w:val="00257DF1"/>
    <w:rsid w:val="0026075E"/>
    <w:rsid w:val="002612FD"/>
    <w:rsid w:val="00261545"/>
    <w:rsid w:val="002630F7"/>
    <w:rsid w:val="00270427"/>
    <w:rsid w:val="00270A3A"/>
    <w:rsid w:val="00273EB1"/>
    <w:rsid w:val="0027593A"/>
    <w:rsid w:val="00275A35"/>
    <w:rsid w:val="00275C95"/>
    <w:rsid w:val="00275DF9"/>
    <w:rsid w:val="00276B4A"/>
    <w:rsid w:val="0028010B"/>
    <w:rsid w:val="002807A3"/>
    <w:rsid w:val="00281F5E"/>
    <w:rsid w:val="00282C22"/>
    <w:rsid w:val="00282CD9"/>
    <w:rsid w:val="00283A69"/>
    <w:rsid w:val="00284869"/>
    <w:rsid w:val="00285B36"/>
    <w:rsid w:val="00287437"/>
    <w:rsid w:val="002905A5"/>
    <w:rsid w:val="0029463A"/>
    <w:rsid w:val="00296107"/>
    <w:rsid w:val="002A3F86"/>
    <w:rsid w:val="002A4371"/>
    <w:rsid w:val="002A4ECC"/>
    <w:rsid w:val="002A6ED0"/>
    <w:rsid w:val="002B05E3"/>
    <w:rsid w:val="002B07D7"/>
    <w:rsid w:val="002B1C5D"/>
    <w:rsid w:val="002B2118"/>
    <w:rsid w:val="002B5FA3"/>
    <w:rsid w:val="002B7EE8"/>
    <w:rsid w:val="002C316A"/>
    <w:rsid w:val="002C76F2"/>
    <w:rsid w:val="002D0AEF"/>
    <w:rsid w:val="002D1DE3"/>
    <w:rsid w:val="002D5CEF"/>
    <w:rsid w:val="002E16F5"/>
    <w:rsid w:val="002E1E4E"/>
    <w:rsid w:val="002E3077"/>
    <w:rsid w:val="002E3FB7"/>
    <w:rsid w:val="002E7172"/>
    <w:rsid w:val="002F128D"/>
    <w:rsid w:val="002F186F"/>
    <w:rsid w:val="002F2B07"/>
    <w:rsid w:val="002F3261"/>
    <w:rsid w:val="002F5B08"/>
    <w:rsid w:val="002F6EFA"/>
    <w:rsid w:val="00300276"/>
    <w:rsid w:val="00301F27"/>
    <w:rsid w:val="0030484B"/>
    <w:rsid w:val="00305775"/>
    <w:rsid w:val="00306A4C"/>
    <w:rsid w:val="0031060C"/>
    <w:rsid w:val="00311936"/>
    <w:rsid w:val="0031389E"/>
    <w:rsid w:val="00317983"/>
    <w:rsid w:val="0032061B"/>
    <w:rsid w:val="00322AF0"/>
    <w:rsid w:val="00322F2E"/>
    <w:rsid w:val="00324229"/>
    <w:rsid w:val="0032583D"/>
    <w:rsid w:val="00326B37"/>
    <w:rsid w:val="00330A43"/>
    <w:rsid w:val="00332012"/>
    <w:rsid w:val="0033276D"/>
    <w:rsid w:val="00332F15"/>
    <w:rsid w:val="003337D0"/>
    <w:rsid w:val="0033388C"/>
    <w:rsid w:val="00334D0D"/>
    <w:rsid w:val="0033511D"/>
    <w:rsid w:val="00343842"/>
    <w:rsid w:val="003529C3"/>
    <w:rsid w:val="00353036"/>
    <w:rsid w:val="0036040F"/>
    <w:rsid w:val="00364BB4"/>
    <w:rsid w:val="00365E1F"/>
    <w:rsid w:val="00370949"/>
    <w:rsid w:val="003746BA"/>
    <w:rsid w:val="003751FD"/>
    <w:rsid w:val="00377054"/>
    <w:rsid w:val="00377FBF"/>
    <w:rsid w:val="003803BE"/>
    <w:rsid w:val="00380562"/>
    <w:rsid w:val="003848A5"/>
    <w:rsid w:val="00392269"/>
    <w:rsid w:val="003927EA"/>
    <w:rsid w:val="0039399F"/>
    <w:rsid w:val="00394F49"/>
    <w:rsid w:val="0039550F"/>
    <w:rsid w:val="00396A9B"/>
    <w:rsid w:val="003A121C"/>
    <w:rsid w:val="003A18C9"/>
    <w:rsid w:val="003A2D28"/>
    <w:rsid w:val="003A3146"/>
    <w:rsid w:val="003A5FD6"/>
    <w:rsid w:val="003B03B6"/>
    <w:rsid w:val="003B0A3E"/>
    <w:rsid w:val="003C0D7D"/>
    <w:rsid w:val="003C19FA"/>
    <w:rsid w:val="003C1F33"/>
    <w:rsid w:val="003C795C"/>
    <w:rsid w:val="003D19CD"/>
    <w:rsid w:val="003D1D43"/>
    <w:rsid w:val="003D413A"/>
    <w:rsid w:val="003D5D12"/>
    <w:rsid w:val="003D6AD7"/>
    <w:rsid w:val="003E0875"/>
    <w:rsid w:val="003E0973"/>
    <w:rsid w:val="003E10DE"/>
    <w:rsid w:val="003E7CF2"/>
    <w:rsid w:val="003F0435"/>
    <w:rsid w:val="003F0E97"/>
    <w:rsid w:val="003F53DB"/>
    <w:rsid w:val="003F64C3"/>
    <w:rsid w:val="003F6536"/>
    <w:rsid w:val="003F690A"/>
    <w:rsid w:val="003F72D9"/>
    <w:rsid w:val="0040010B"/>
    <w:rsid w:val="00400F6A"/>
    <w:rsid w:val="00401BF3"/>
    <w:rsid w:val="00405814"/>
    <w:rsid w:val="00405B67"/>
    <w:rsid w:val="00406BBA"/>
    <w:rsid w:val="00412B53"/>
    <w:rsid w:val="004151E9"/>
    <w:rsid w:val="00416B64"/>
    <w:rsid w:val="0041782D"/>
    <w:rsid w:val="00423F9D"/>
    <w:rsid w:val="00425C34"/>
    <w:rsid w:val="00425F0F"/>
    <w:rsid w:val="00431658"/>
    <w:rsid w:val="00433E64"/>
    <w:rsid w:val="00441661"/>
    <w:rsid w:val="004425F1"/>
    <w:rsid w:val="0044471A"/>
    <w:rsid w:val="004467D6"/>
    <w:rsid w:val="004510C9"/>
    <w:rsid w:val="00452BF1"/>
    <w:rsid w:val="00455E9E"/>
    <w:rsid w:val="00455F1A"/>
    <w:rsid w:val="004578F6"/>
    <w:rsid w:val="00466265"/>
    <w:rsid w:val="00473E41"/>
    <w:rsid w:val="004760D3"/>
    <w:rsid w:val="00483E32"/>
    <w:rsid w:val="00485E25"/>
    <w:rsid w:val="00490443"/>
    <w:rsid w:val="00491217"/>
    <w:rsid w:val="004927B4"/>
    <w:rsid w:val="00493993"/>
    <w:rsid w:val="0049459C"/>
    <w:rsid w:val="00496F18"/>
    <w:rsid w:val="004A1283"/>
    <w:rsid w:val="004A1BCC"/>
    <w:rsid w:val="004A2C37"/>
    <w:rsid w:val="004A4F45"/>
    <w:rsid w:val="004A4FD6"/>
    <w:rsid w:val="004A7FC6"/>
    <w:rsid w:val="004B1671"/>
    <w:rsid w:val="004B41DB"/>
    <w:rsid w:val="004B4806"/>
    <w:rsid w:val="004B760A"/>
    <w:rsid w:val="004C119A"/>
    <w:rsid w:val="004C2B15"/>
    <w:rsid w:val="004C6CAE"/>
    <w:rsid w:val="004C717B"/>
    <w:rsid w:val="004D069B"/>
    <w:rsid w:val="004D152A"/>
    <w:rsid w:val="004D39C7"/>
    <w:rsid w:val="004D5287"/>
    <w:rsid w:val="004E27B9"/>
    <w:rsid w:val="004E300F"/>
    <w:rsid w:val="004E3504"/>
    <w:rsid w:val="004E6FA2"/>
    <w:rsid w:val="004F0DA9"/>
    <w:rsid w:val="004F0F63"/>
    <w:rsid w:val="004F27F7"/>
    <w:rsid w:val="004F54EA"/>
    <w:rsid w:val="004F5BC2"/>
    <w:rsid w:val="00506798"/>
    <w:rsid w:val="00506D77"/>
    <w:rsid w:val="0051121B"/>
    <w:rsid w:val="00511DE7"/>
    <w:rsid w:val="005131F2"/>
    <w:rsid w:val="0051325E"/>
    <w:rsid w:val="0051439A"/>
    <w:rsid w:val="00514BFE"/>
    <w:rsid w:val="0051720A"/>
    <w:rsid w:val="00520E45"/>
    <w:rsid w:val="0052410B"/>
    <w:rsid w:val="00525502"/>
    <w:rsid w:val="005270C3"/>
    <w:rsid w:val="005303B2"/>
    <w:rsid w:val="00535E05"/>
    <w:rsid w:val="00536EBE"/>
    <w:rsid w:val="00543BC4"/>
    <w:rsid w:val="00544B6D"/>
    <w:rsid w:val="00546EEA"/>
    <w:rsid w:val="005478B4"/>
    <w:rsid w:val="00552D68"/>
    <w:rsid w:val="00554AB7"/>
    <w:rsid w:val="0055516D"/>
    <w:rsid w:val="00555E65"/>
    <w:rsid w:val="00556C76"/>
    <w:rsid w:val="00560948"/>
    <w:rsid w:val="00560CCE"/>
    <w:rsid w:val="005676EE"/>
    <w:rsid w:val="00567B3A"/>
    <w:rsid w:val="00572166"/>
    <w:rsid w:val="0057527C"/>
    <w:rsid w:val="005778C3"/>
    <w:rsid w:val="00582F37"/>
    <w:rsid w:val="00583046"/>
    <w:rsid w:val="0058635E"/>
    <w:rsid w:val="005871C4"/>
    <w:rsid w:val="0059062D"/>
    <w:rsid w:val="00592356"/>
    <w:rsid w:val="00592C76"/>
    <w:rsid w:val="00592E7B"/>
    <w:rsid w:val="00593312"/>
    <w:rsid w:val="00594AAE"/>
    <w:rsid w:val="00597E67"/>
    <w:rsid w:val="00597F39"/>
    <w:rsid w:val="005B0C65"/>
    <w:rsid w:val="005B3D6B"/>
    <w:rsid w:val="005B7B06"/>
    <w:rsid w:val="005B7C2F"/>
    <w:rsid w:val="005C245F"/>
    <w:rsid w:val="005C3EDF"/>
    <w:rsid w:val="005C669E"/>
    <w:rsid w:val="005D05BA"/>
    <w:rsid w:val="005D2E27"/>
    <w:rsid w:val="005D543D"/>
    <w:rsid w:val="005E0B9D"/>
    <w:rsid w:val="005E2222"/>
    <w:rsid w:val="005E3335"/>
    <w:rsid w:val="005E55C6"/>
    <w:rsid w:val="005E6531"/>
    <w:rsid w:val="005F2E54"/>
    <w:rsid w:val="005F529F"/>
    <w:rsid w:val="005F5A2B"/>
    <w:rsid w:val="00600BA7"/>
    <w:rsid w:val="00601162"/>
    <w:rsid w:val="00605241"/>
    <w:rsid w:val="00605D62"/>
    <w:rsid w:val="00606177"/>
    <w:rsid w:val="00607C2E"/>
    <w:rsid w:val="00607CED"/>
    <w:rsid w:val="006129A3"/>
    <w:rsid w:val="006149F2"/>
    <w:rsid w:val="00617EA4"/>
    <w:rsid w:val="00620F5F"/>
    <w:rsid w:val="00621D67"/>
    <w:rsid w:val="0062308A"/>
    <w:rsid w:val="00623769"/>
    <w:rsid w:val="00624CC4"/>
    <w:rsid w:val="00624F91"/>
    <w:rsid w:val="006257EE"/>
    <w:rsid w:val="00630E4C"/>
    <w:rsid w:val="00631A22"/>
    <w:rsid w:val="006333A0"/>
    <w:rsid w:val="006354E3"/>
    <w:rsid w:val="00636286"/>
    <w:rsid w:val="0064029E"/>
    <w:rsid w:val="006417EC"/>
    <w:rsid w:val="0064193C"/>
    <w:rsid w:val="00643D35"/>
    <w:rsid w:val="0064434F"/>
    <w:rsid w:val="00645271"/>
    <w:rsid w:val="006500F4"/>
    <w:rsid w:val="006524C1"/>
    <w:rsid w:val="00653095"/>
    <w:rsid w:val="00654EDF"/>
    <w:rsid w:val="00656B90"/>
    <w:rsid w:val="00661412"/>
    <w:rsid w:val="00661C1D"/>
    <w:rsid w:val="0066233D"/>
    <w:rsid w:val="00666C4C"/>
    <w:rsid w:val="00667837"/>
    <w:rsid w:val="00671616"/>
    <w:rsid w:val="00673CBC"/>
    <w:rsid w:val="00675949"/>
    <w:rsid w:val="006776B3"/>
    <w:rsid w:val="00682374"/>
    <w:rsid w:val="006838C8"/>
    <w:rsid w:val="00684C0C"/>
    <w:rsid w:val="00685BDC"/>
    <w:rsid w:val="00686414"/>
    <w:rsid w:val="00687955"/>
    <w:rsid w:val="006901EA"/>
    <w:rsid w:val="00692486"/>
    <w:rsid w:val="006A2D5E"/>
    <w:rsid w:val="006A43B5"/>
    <w:rsid w:val="006A4EE1"/>
    <w:rsid w:val="006A52E2"/>
    <w:rsid w:val="006A55D0"/>
    <w:rsid w:val="006B096E"/>
    <w:rsid w:val="006B102D"/>
    <w:rsid w:val="006B1268"/>
    <w:rsid w:val="006B19D2"/>
    <w:rsid w:val="006B70C8"/>
    <w:rsid w:val="006B7674"/>
    <w:rsid w:val="006B7E3C"/>
    <w:rsid w:val="006C00CC"/>
    <w:rsid w:val="006C6199"/>
    <w:rsid w:val="006D1FAB"/>
    <w:rsid w:val="006D2FDD"/>
    <w:rsid w:val="006D3F44"/>
    <w:rsid w:val="006D592B"/>
    <w:rsid w:val="006E44A4"/>
    <w:rsid w:val="006E4709"/>
    <w:rsid w:val="006F4C49"/>
    <w:rsid w:val="006F4FF1"/>
    <w:rsid w:val="006F6C1E"/>
    <w:rsid w:val="007006DF"/>
    <w:rsid w:val="00701A75"/>
    <w:rsid w:val="00704370"/>
    <w:rsid w:val="00704A86"/>
    <w:rsid w:val="007056E3"/>
    <w:rsid w:val="0070796C"/>
    <w:rsid w:val="0071062C"/>
    <w:rsid w:val="00715140"/>
    <w:rsid w:val="00715538"/>
    <w:rsid w:val="00715D2F"/>
    <w:rsid w:val="007177C1"/>
    <w:rsid w:val="00717C12"/>
    <w:rsid w:val="007233FA"/>
    <w:rsid w:val="00724BD5"/>
    <w:rsid w:val="0072548F"/>
    <w:rsid w:val="00730D28"/>
    <w:rsid w:val="00732E80"/>
    <w:rsid w:val="0074255D"/>
    <w:rsid w:val="00744DE1"/>
    <w:rsid w:val="007458B7"/>
    <w:rsid w:val="00745EC5"/>
    <w:rsid w:val="007463F3"/>
    <w:rsid w:val="00747749"/>
    <w:rsid w:val="00753A13"/>
    <w:rsid w:val="007573D5"/>
    <w:rsid w:val="00757FC2"/>
    <w:rsid w:val="00760D7E"/>
    <w:rsid w:val="007636BC"/>
    <w:rsid w:val="007639B5"/>
    <w:rsid w:val="00763EE6"/>
    <w:rsid w:val="007673F9"/>
    <w:rsid w:val="00767E38"/>
    <w:rsid w:val="007727EB"/>
    <w:rsid w:val="00780F75"/>
    <w:rsid w:val="00781FD6"/>
    <w:rsid w:val="0078215C"/>
    <w:rsid w:val="00783966"/>
    <w:rsid w:val="00785C7B"/>
    <w:rsid w:val="007873B9"/>
    <w:rsid w:val="00790C1A"/>
    <w:rsid w:val="0079189C"/>
    <w:rsid w:val="0079637A"/>
    <w:rsid w:val="0079791E"/>
    <w:rsid w:val="007A0DC2"/>
    <w:rsid w:val="007A15A9"/>
    <w:rsid w:val="007A1E74"/>
    <w:rsid w:val="007A2AFC"/>
    <w:rsid w:val="007A66CF"/>
    <w:rsid w:val="007A674D"/>
    <w:rsid w:val="007A7E04"/>
    <w:rsid w:val="007B1A48"/>
    <w:rsid w:val="007B2EE6"/>
    <w:rsid w:val="007B3007"/>
    <w:rsid w:val="007B303D"/>
    <w:rsid w:val="007B47B2"/>
    <w:rsid w:val="007B496E"/>
    <w:rsid w:val="007B59FF"/>
    <w:rsid w:val="007B669A"/>
    <w:rsid w:val="007C3109"/>
    <w:rsid w:val="007C3B5E"/>
    <w:rsid w:val="007C3C94"/>
    <w:rsid w:val="007D4E0B"/>
    <w:rsid w:val="007D532C"/>
    <w:rsid w:val="007D67BF"/>
    <w:rsid w:val="007D7A9A"/>
    <w:rsid w:val="007E15F5"/>
    <w:rsid w:val="007E35F7"/>
    <w:rsid w:val="007F085A"/>
    <w:rsid w:val="007F0B70"/>
    <w:rsid w:val="007F3811"/>
    <w:rsid w:val="007F5F28"/>
    <w:rsid w:val="007F7FBB"/>
    <w:rsid w:val="00804282"/>
    <w:rsid w:val="008043EB"/>
    <w:rsid w:val="008045E3"/>
    <w:rsid w:val="008136B4"/>
    <w:rsid w:val="0082183F"/>
    <w:rsid w:val="00823424"/>
    <w:rsid w:val="00824869"/>
    <w:rsid w:val="00832AB7"/>
    <w:rsid w:val="0083325B"/>
    <w:rsid w:val="008353B8"/>
    <w:rsid w:val="00837BC8"/>
    <w:rsid w:val="00840268"/>
    <w:rsid w:val="008407F2"/>
    <w:rsid w:val="00842DBC"/>
    <w:rsid w:val="008430A0"/>
    <w:rsid w:val="0084457C"/>
    <w:rsid w:val="00847158"/>
    <w:rsid w:val="008503E6"/>
    <w:rsid w:val="00850FC6"/>
    <w:rsid w:val="00856B21"/>
    <w:rsid w:val="008639EF"/>
    <w:rsid w:val="00866754"/>
    <w:rsid w:val="00866F42"/>
    <w:rsid w:val="008714AF"/>
    <w:rsid w:val="00872520"/>
    <w:rsid w:val="00872DD4"/>
    <w:rsid w:val="008802C2"/>
    <w:rsid w:val="00880458"/>
    <w:rsid w:val="00880809"/>
    <w:rsid w:val="0088182B"/>
    <w:rsid w:val="00882242"/>
    <w:rsid w:val="00882FA6"/>
    <w:rsid w:val="00892A6B"/>
    <w:rsid w:val="008932F9"/>
    <w:rsid w:val="008960E5"/>
    <w:rsid w:val="008A044D"/>
    <w:rsid w:val="008A1CC0"/>
    <w:rsid w:val="008A6BEB"/>
    <w:rsid w:val="008B3CC2"/>
    <w:rsid w:val="008B7F3F"/>
    <w:rsid w:val="008B7FC2"/>
    <w:rsid w:val="008C6F75"/>
    <w:rsid w:val="008D1DB6"/>
    <w:rsid w:val="008D356F"/>
    <w:rsid w:val="008D4F5D"/>
    <w:rsid w:val="008D5894"/>
    <w:rsid w:val="008E2336"/>
    <w:rsid w:val="008E2BE1"/>
    <w:rsid w:val="008E3B7C"/>
    <w:rsid w:val="008E6838"/>
    <w:rsid w:val="008F0D2D"/>
    <w:rsid w:val="008F580C"/>
    <w:rsid w:val="00900422"/>
    <w:rsid w:val="00906A87"/>
    <w:rsid w:val="009107E2"/>
    <w:rsid w:val="00913142"/>
    <w:rsid w:val="00913D6D"/>
    <w:rsid w:val="00914D61"/>
    <w:rsid w:val="00915D27"/>
    <w:rsid w:val="00920149"/>
    <w:rsid w:val="00921D8F"/>
    <w:rsid w:val="00934B45"/>
    <w:rsid w:val="00934EB1"/>
    <w:rsid w:val="009402DC"/>
    <w:rsid w:val="009472F2"/>
    <w:rsid w:val="00951DC6"/>
    <w:rsid w:val="009521A4"/>
    <w:rsid w:val="00952708"/>
    <w:rsid w:val="00955557"/>
    <w:rsid w:val="0095629B"/>
    <w:rsid w:val="009634F8"/>
    <w:rsid w:val="00963AE1"/>
    <w:rsid w:val="009650C7"/>
    <w:rsid w:val="00966374"/>
    <w:rsid w:val="00967DBF"/>
    <w:rsid w:val="00970875"/>
    <w:rsid w:val="0097220B"/>
    <w:rsid w:val="009767CF"/>
    <w:rsid w:val="009773BA"/>
    <w:rsid w:val="009806B4"/>
    <w:rsid w:val="00980C4A"/>
    <w:rsid w:val="00987C61"/>
    <w:rsid w:val="0099212F"/>
    <w:rsid w:val="00993495"/>
    <w:rsid w:val="00994322"/>
    <w:rsid w:val="009A3AE0"/>
    <w:rsid w:val="009A3B29"/>
    <w:rsid w:val="009A4803"/>
    <w:rsid w:val="009A5DAE"/>
    <w:rsid w:val="009B03F0"/>
    <w:rsid w:val="009B3C51"/>
    <w:rsid w:val="009B5CDB"/>
    <w:rsid w:val="009C5BA3"/>
    <w:rsid w:val="009D4CA1"/>
    <w:rsid w:val="009D7C81"/>
    <w:rsid w:val="009E0A73"/>
    <w:rsid w:val="009E346B"/>
    <w:rsid w:val="009E36A1"/>
    <w:rsid w:val="009E5DEC"/>
    <w:rsid w:val="009E62D1"/>
    <w:rsid w:val="009E6E8E"/>
    <w:rsid w:val="009F1DC1"/>
    <w:rsid w:val="00A0080D"/>
    <w:rsid w:val="00A06FB5"/>
    <w:rsid w:val="00A10325"/>
    <w:rsid w:val="00A1133E"/>
    <w:rsid w:val="00A131F0"/>
    <w:rsid w:val="00A17F95"/>
    <w:rsid w:val="00A21A42"/>
    <w:rsid w:val="00A21B36"/>
    <w:rsid w:val="00A249DA"/>
    <w:rsid w:val="00A278E1"/>
    <w:rsid w:val="00A30CF5"/>
    <w:rsid w:val="00A31C7D"/>
    <w:rsid w:val="00A36063"/>
    <w:rsid w:val="00A37CB6"/>
    <w:rsid w:val="00A40FFF"/>
    <w:rsid w:val="00A503F5"/>
    <w:rsid w:val="00A50C29"/>
    <w:rsid w:val="00A51A02"/>
    <w:rsid w:val="00A51E9B"/>
    <w:rsid w:val="00A54FF4"/>
    <w:rsid w:val="00A64EFF"/>
    <w:rsid w:val="00A7051B"/>
    <w:rsid w:val="00A71199"/>
    <w:rsid w:val="00A724B4"/>
    <w:rsid w:val="00A85C0E"/>
    <w:rsid w:val="00A85D4C"/>
    <w:rsid w:val="00A86C19"/>
    <w:rsid w:val="00A87124"/>
    <w:rsid w:val="00A90C5C"/>
    <w:rsid w:val="00A90DB0"/>
    <w:rsid w:val="00A920B0"/>
    <w:rsid w:val="00A95429"/>
    <w:rsid w:val="00A95513"/>
    <w:rsid w:val="00AA114C"/>
    <w:rsid w:val="00AA140A"/>
    <w:rsid w:val="00AA1928"/>
    <w:rsid w:val="00AA2372"/>
    <w:rsid w:val="00AA3A59"/>
    <w:rsid w:val="00AA497D"/>
    <w:rsid w:val="00AA6E7E"/>
    <w:rsid w:val="00AA7EB5"/>
    <w:rsid w:val="00AB0E6A"/>
    <w:rsid w:val="00AB1283"/>
    <w:rsid w:val="00AB1C34"/>
    <w:rsid w:val="00AB30B5"/>
    <w:rsid w:val="00AB46A8"/>
    <w:rsid w:val="00AB5067"/>
    <w:rsid w:val="00AB68BB"/>
    <w:rsid w:val="00AC3914"/>
    <w:rsid w:val="00AD0AC3"/>
    <w:rsid w:val="00AD350D"/>
    <w:rsid w:val="00AD69AE"/>
    <w:rsid w:val="00AE2E68"/>
    <w:rsid w:val="00AE40A0"/>
    <w:rsid w:val="00AF1509"/>
    <w:rsid w:val="00AF29E2"/>
    <w:rsid w:val="00AF360B"/>
    <w:rsid w:val="00B00435"/>
    <w:rsid w:val="00B0196B"/>
    <w:rsid w:val="00B030AE"/>
    <w:rsid w:val="00B050B0"/>
    <w:rsid w:val="00B05173"/>
    <w:rsid w:val="00B12C94"/>
    <w:rsid w:val="00B1405B"/>
    <w:rsid w:val="00B14576"/>
    <w:rsid w:val="00B1749F"/>
    <w:rsid w:val="00B17894"/>
    <w:rsid w:val="00B21CF6"/>
    <w:rsid w:val="00B220A7"/>
    <w:rsid w:val="00B265DC"/>
    <w:rsid w:val="00B271ED"/>
    <w:rsid w:val="00B277D4"/>
    <w:rsid w:val="00B32AA1"/>
    <w:rsid w:val="00B33216"/>
    <w:rsid w:val="00B34F83"/>
    <w:rsid w:val="00B371AC"/>
    <w:rsid w:val="00B40C7C"/>
    <w:rsid w:val="00B424DB"/>
    <w:rsid w:val="00B426B6"/>
    <w:rsid w:val="00B43810"/>
    <w:rsid w:val="00B43D26"/>
    <w:rsid w:val="00B47925"/>
    <w:rsid w:val="00B47D56"/>
    <w:rsid w:val="00B50B9B"/>
    <w:rsid w:val="00B50EFC"/>
    <w:rsid w:val="00B51ECE"/>
    <w:rsid w:val="00B547C1"/>
    <w:rsid w:val="00B56088"/>
    <w:rsid w:val="00B56EB4"/>
    <w:rsid w:val="00B57EE6"/>
    <w:rsid w:val="00B60AD6"/>
    <w:rsid w:val="00B61300"/>
    <w:rsid w:val="00B61987"/>
    <w:rsid w:val="00B61CEF"/>
    <w:rsid w:val="00B63185"/>
    <w:rsid w:val="00B66975"/>
    <w:rsid w:val="00B67159"/>
    <w:rsid w:val="00B71F0D"/>
    <w:rsid w:val="00B74A28"/>
    <w:rsid w:val="00B75A32"/>
    <w:rsid w:val="00B76AB2"/>
    <w:rsid w:val="00B81DCA"/>
    <w:rsid w:val="00B8677F"/>
    <w:rsid w:val="00B90E06"/>
    <w:rsid w:val="00BA09E6"/>
    <w:rsid w:val="00BA0D73"/>
    <w:rsid w:val="00BA0F97"/>
    <w:rsid w:val="00BA245C"/>
    <w:rsid w:val="00BA6930"/>
    <w:rsid w:val="00BB080C"/>
    <w:rsid w:val="00BB1127"/>
    <w:rsid w:val="00BB2E49"/>
    <w:rsid w:val="00BB2FDF"/>
    <w:rsid w:val="00BB3569"/>
    <w:rsid w:val="00BB4FD8"/>
    <w:rsid w:val="00BB6A0B"/>
    <w:rsid w:val="00BC313E"/>
    <w:rsid w:val="00BC46BE"/>
    <w:rsid w:val="00BC4BBF"/>
    <w:rsid w:val="00BC57F3"/>
    <w:rsid w:val="00BD0C49"/>
    <w:rsid w:val="00BD1CE2"/>
    <w:rsid w:val="00BD5EDB"/>
    <w:rsid w:val="00BD641E"/>
    <w:rsid w:val="00BD6899"/>
    <w:rsid w:val="00BE209B"/>
    <w:rsid w:val="00BE4D7E"/>
    <w:rsid w:val="00BE7AA5"/>
    <w:rsid w:val="00C02C74"/>
    <w:rsid w:val="00C03A30"/>
    <w:rsid w:val="00C03DFA"/>
    <w:rsid w:val="00C07447"/>
    <w:rsid w:val="00C07462"/>
    <w:rsid w:val="00C106DC"/>
    <w:rsid w:val="00C10FF4"/>
    <w:rsid w:val="00C11C1F"/>
    <w:rsid w:val="00C14C22"/>
    <w:rsid w:val="00C14C33"/>
    <w:rsid w:val="00C15A9D"/>
    <w:rsid w:val="00C16E49"/>
    <w:rsid w:val="00C17E36"/>
    <w:rsid w:val="00C17F2A"/>
    <w:rsid w:val="00C24C07"/>
    <w:rsid w:val="00C252C6"/>
    <w:rsid w:val="00C276F6"/>
    <w:rsid w:val="00C33040"/>
    <w:rsid w:val="00C368DB"/>
    <w:rsid w:val="00C37242"/>
    <w:rsid w:val="00C41D79"/>
    <w:rsid w:val="00C42FB1"/>
    <w:rsid w:val="00C435BD"/>
    <w:rsid w:val="00C4396D"/>
    <w:rsid w:val="00C45BBD"/>
    <w:rsid w:val="00C46BA8"/>
    <w:rsid w:val="00C506E5"/>
    <w:rsid w:val="00C5099F"/>
    <w:rsid w:val="00C53302"/>
    <w:rsid w:val="00C57B44"/>
    <w:rsid w:val="00C60F85"/>
    <w:rsid w:val="00C62B8B"/>
    <w:rsid w:val="00C673AE"/>
    <w:rsid w:val="00C67D3B"/>
    <w:rsid w:val="00C7013B"/>
    <w:rsid w:val="00C70C59"/>
    <w:rsid w:val="00C72519"/>
    <w:rsid w:val="00C73270"/>
    <w:rsid w:val="00C735FA"/>
    <w:rsid w:val="00C74077"/>
    <w:rsid w:val="00C8242C"/>
    <w:rsid w:val="00C83945"/>
    <w:rsid w:val="00C84C09"/>
    <w:rsid w:val="00C87318"/>
    <w:rsid w:val="00C90C75"/>
    <w:rsid w:val="00C9270A"/>
    <w:rsid w:val="00C92B0B"/>
    <w:rsid w:val="00C92F1B"/>
    <w:rsid w:val="00C934F2"/>
    <w:rsid w:val="00C9484C"/>
    <w:rsid w:val="00C95F11"/>
    <w:rsid w:val="00CA13C8"/>
    <w:rsid w:val="00CA5559"/>
    <w:rsid w:val="00CA75BF"/>
    <w:rsid w:val="00CA75FE"/>
    <w:rsid w:val="00CA789E"/>
    <w:rsid w:val="00CB42E0"/>
    <w:rsid w:val="00CB63DE"/>
    <w:rsid w:val="00CB69C6"/>
    <w:rsid w:val="00CD0AE5"/>
    <w:rsid w:val="00CD1388"/>
    <w:rsid w:val="00CD56D4"/>
    <w:rsid w:val="00CD5CB8"/>
    <w:rsid w:val="00CD5D63"/>
    <w:rsid w:val="00CD7223"/>
    <w:rsid w:val="00CE0CF8"/>
    <w:rsid w:val="00CE3F97"/>
    <w:rsid w:val="00CF01EF"/>
    <w:rsid w:val="00CF10C5"/>
    <w:rsid w:val="00CF2E5D"/>
    <w:rsid w:val="00CF4A64"/>
    <w:rsid w:val="00CF52D0"/>
    <w:rsid w:val="00D07D31"/>
    <w:rsid w:val="00D11CAC"/>
    <w:rsid w:val="00D11EBE"/>
    <w:rsid w:val="00D13C24"/>
    <w:rsid w:val="00D202CA"/>
    <w:rsid w:val="00D2350F"/>
    <w:rsid w:val="00D24F08"/>
    <w:rsid w:val="00D26C06"/>
    <w:rsid w:val="00D27ED4"/>
    <w:rsid w:val="00D30239"/>
    <w:rsid w:val="00D33DA1"/>
    <w:rsid w:val="00D40E45"/>
    <w:rsid w:val="00D449BA"/>
    <w:rsid w:val="00D50EFE"/>
    <w:rsid w:val="00D5165B"/>
    <w:rsid w:val="00D51D84"/>
    <w:rsid w:val="00D53617"/>
    <w:rsid w:val="00D5531D"/>
    <w:rsid w:val="00D617A7"/>
    <w:rsid w:val="00D63878"/>
    <w:rsid w:val="00D671B7"/>
    <w:rsid w:val="00D70298"/>
    <w:rsid w:val="00D70DBD"/>
    <w:rsid w:val="00D74E68"/>
    <w:rsid w:val="00D756F5"/>
    <w:rsid w:val="00D77BC4"/>
    <w:rsid w:val="00D854F8"/>
    <w:rsid w:val="00D85B5D"/>
    <w:rsid w:val="00D867DB"/>
    <w:rsid w:val="00D9061A"/>
    <w:rsid w:val="00D9068F"/>
    <w:rsid w:val="00D91091"/>
    <w:rsid w:val="00D91545"/>
    <w:rsid w:val="00D933C8"/>
    <w:rsid w:val="00D9493B"/>
    <w:rsid w:val="00D968AA"/>
    <w:rsid w:val="00DA3AF9"/>
    <w:rsid w:val="00DA5230"/>
    <w:rsid w:val="00DA7526"/>
    <w:rsid w:val="00DB07AC"/>
    <w:rsid w:val="00DB1F58"/>
    <w:rsid w:val="00DB30EC"/>
    <w:rsid w:val="00DB3A79"/>
    <w:rsid w:val="00DB51AB"/>
    <w:rsid w:val="00DB6A8A"/>
    <w:rsid w:val="00DB6B0D"/>
    <w:rsid w:val="00DB6FC6"/>
    <w:rsid w:val="00DC0B34"/>
    <w:rsid w:val="00DC231C"/>
    <w:rsid w:val="00DC702E"/>
    <w:rsid w:val="00DD11D2"/>
    <w:rsid w:val="00DE1E09"/>
    <w:rsid w:val="00DE42BA"/>
    <w:rsid w:val="00DE4383"/>
    <w:rsid w:val="00DE4B6C"/>
    <w:rsid w:val="00DE5C50"/>
    <w:rsid w:val="00DF251C"/>
    <w:rsid w:val="00DF4578"/>
    <w:rsid w:val="00DF466C"/>
    <w:rsid w:val="00DF50E7"/>
    <w:rsid w:val="00DF65DE"/>
    <w:rsid w:val="00DF72FB"/>
    <w:rsid w:val="00E01CD5"/>
    <w:rsid w:val="00E0220D"/>
    <w:rsid w:val="00E0363B"/>
    <w:rsid w:val="00E05CAF"/>
    <w:rsid w:val="00E06996"/>
    <w:rsid w:val="00E112EA"/>
    <w:rsid w:val="00E12ABA"/>
    <w:rsid w:val="00E12DD6"/>
    <w:rsid w:val="00E12EF1"/>
    <w:rsid w:val="00E1701E"/>
    <w:rsid w:val="00E21DD5"/>
    <w:rsid w:val="00E22AAB"/>
    <w:rsid w:val="00E23857"/>
    <w:rsid w:val="00E24A8A"/>
    <w:rsid w:val="00E275F0"/>
    <w:rsid w:val="00E31AF0"/>
    <w:rsid w:val="00E344F8"/>
    <w:rsid w:val="00E346D8"/>
    <w:rsid w:val="00E35F50"/>
    <w:rsid w:val="00E361F6"/>
    <w:rsid w:val="00E37425"/>
    <w:rsid w:val="00E40BA0"/>
    <w:rsid w:val="00E41023"/>
    <w:rsid w:val="00E4327F"/>
    <w:rsid w:val="00E44A02"/>
    <w:rsid w:val="00E44C18"/>
    <w:rsid w:val="00E45550"/>
    <w:rsid w:val="00E46549"/>
    <w:rsid w:val="00E53D9F"/>
    <w:rsid w:val="00E602FC"/>
    <w:rsid w:val="00E60C69"/>
    <w:rsid w:val="00E61D17"/>
    <w:rsid w:val="00E63538"/>
    <w:rsid w:val="00E63F8F"/>
    <w:rsid w:val="00E71ED0"/>
    <w:rsid w:val="00E72747"/>
    <w:rsid w:val="00E72D3A"/>
    <w:rsid w:val="00E73A2E"/>
    <w:rsid w:val="00E74550"/>
    <w:rsid w:val="00E759AF"/>
    <w:rsid w:val="00E76F0E"/>
    <w:rsid w:val="00E826F1"/>
    <w:rsid w:val="00E83D26"/>
    <w:rsid w:val="00E84088"/>
    <w:rsid w:val="00E85724"/>
    <w:rsid w:val="00E857DE"/>
    <w:rsid w:val="00E86C40"/>
    <w:rsid w:val="00E900AA"/>
    <w:rsid w:val="00E920F1"/>
    <w:rsid w:val="00E92D4A"/>
    <w:rsid w:val="00E94819"/>
    <w:rsid w:val="00EA3647"/>
    <w:rsid w:val="00EA5936"/>
    <w:rsid w:val="00EA5B60"/>
    <w:rsid w:val="00EB6E7B"/>
    <w:rsid w:val="00EC1C9F"/>
    <w:rsid w:val="00EC569C"/>
    <w:rsid w:val="00EC6952"/>
    <w:rsid w:val="00EC7CC7"/>
    <w:rsid w:val="00ED0406"/>
    <w:rsid w:val="00ED109F"/>
    <w:rsid w:val="00ED6B3E"/>
    <w:rsid w:val="00ED7030"/>
    <w:rsid w:val="00ED73B0"/>
    <w:rsid w:val="00EE2EB3"/>
    <w:rsid w:val="00EE4296"/>
    <w:rsid w:val="00EE6E91"/>
    <w:rsid w:val="00EF375A"/>
    <w:rsid w:val="00EF47BA"/>
    <w:rsid w:val="00EF5777"/>
    <w:rsid w:val="00EF7948"/>
    <w:rsid w:val="00F002CE"/>
    <w:rsid w:val="00F032C3"/>
    <w:rsid w:val="00F03A87"/>
    <w:rsid w:val="00F05508"/>
    <w:rsid w:val="00F05E97"/>
    <w:rsid w:val="00F06615"/>
    <w:rsid w:val="00F074A9"/>
    <w:rsid w:val="00F07FB9"/>
    <w:rsid w:val="00F1111A"/>
    <w:rsid w:val="00F12EBE"/>
    <w:rsid w:val="00F15AA8"/>
    <w:rsid w:val="00F179E4"/>
    <w:rsid w:val="00F21521"/>
    <w:rsid w:val="00F22443"/>
    <w:rsid w:val="00F2461B"/>
    <w:rsid w:val="00F255C2"/>
    <w:rsid w:val="00F261BA"/>
    <w:rsid w:val="00F30127"/>
    <w:rsid w:val="00F36511"/>
    <w:rsid w:val="00F42050"/>
    <w:rsid w:val="00F42F65"/>
    <w:rsid w:val="00F43F62"/>
    <w:rsid w:val="00F50D8C"/>
    <w:rsid w:val="00F50FE3"/>
    <w:rsid w:val="00F52E33"/>
    <w:rsid w:val="00F539BD"/>
    <w:rsid w:val="00F53A85"/>
    <w:rsid w:val="00F62E46"/>
    <w:rsid w:val="00F62F92"/>
    <w:rsid w:val="00F71C3C"/>
    <w:rsid w:val="00F73D02"/>
    <w:rsid w:val="00F74C13"/>
    <w:rsid w:val="00F74C80"/>
    <w:rsid w:val="00F778AD"/>
    <w:rsid w:val="00F840AE"/>
    <w:rsid w:val="00F862F9"/>
    <w:rsid w:val="00F870AD"/>
    <w:rsid w:val="00FA1147"/>
    <w:rsid w:val="00FA245E"/>
    <w:rsid w:val="00FB08C4"/>
    <w:rsid w:val="00FB1EEF"/>
    <w:rsid w:val="00FC02D0"/>
    <w:rsid w:val="00FC0ADF"/>
    <w:rsid w:val="00FC1633"/>
    <w:rsid w:val="00FC2B21"/>
    <w:rsid w:val="00FC5D82"/>
    <w:rsid w:val="00FD0B0D"/>
    <w:rsid w:val="00FD2E52"/>
    <w:rsid w:val="00FD4B60"/>
    <w:rsid w:val="00FD6299"/>
    <w:rsid w:val="00FE2A0E"/>
    <w:rsid w:val="00FE2D71"/>
    <w:rsid w:val="00FE58C9"/>
    <w:rsid w:val="00FE6369"/>
    <w:rsid w:val="00FE6427"/>
    <w:rsid w:val="00FE67E1"/>
    <w:rsid w:val="00FE6D42"/>
    <w:rsid w:val="00FF1BB2"/>
    <w:rsid w:val="00FF4A8E"/>
    <w:rsid w:val="00FF710A"/>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91489"/>
    <o:shapelayout v:ext="edit">
      <o:idmap v:ext="edit" data="1"/>
    </o:shapelayout>
  </w:shapeDefaults>
  <w:decimalSymbol w:val="."/>
  <w:listSeparator w:val=","/>
  <w14:docId w14:val="35FFFD58"/>
  <w15:chartTrackingRefBased/>
  <w15:docId w15:val="{85140EC3-F3FB-4BAD-8B8A-EFC7F4D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1D"/>
    <w:pPr>
      <w:spacing w:after="0"/>
    </w:pPr>
    <w:rPr>
      <w:rFonts w:ascii="Arial" w:hAnsi="Arial"/>
      <w:sz w:val="24"/>
    </w:rPr>
  </w:style>
  <w:style w:type="paragraph" w:styleId="Heading1">
    <w:name w:val="heading 1"/>
    <w:basedOn w:val="Normal"/>
    <w:next w:val="Normal"/>
    <w:link w:val="Heading1Char"/>
    <w:uiPriority w:val="9"/>
    <w:qFormat/>
    <w:rsid w:val="005C245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1C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9481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69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DB6A8A"/>
    <w:pPr>
      <w:numPr>
        <w:numId w:val="16"/>
      </w:numPr>
      <w:pBdr>
        <w:bottom w:val="single" w:sz="18" w:space="1" w:color="007F9F"/>
      </w:pBdr>
      <w:spacing w:before="120" w:after="120"/>
      <w:outlineLvl w:val="4"/>
    </w:pPr>
    <w:rPr>
      <w:rFonts w:eastAsia="Times New Roman"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5F"/>
    <w:rPr>
      <w:rFonts w:ascii="Arial" w:eastAsiaTheme="majorEastAsia" w:hAnsi="Arial" w:cstheme="majorBidi"/>
      <w:b/>
      <w:sz w:val="32"/>
      <w:szCs w:val="32"/>
    </w:rPr>
  </w:style>
  <w:style w:type="character" w:styleId="Hyperlink">
    <w:name w:val="Hyperlink"/>
    <w:basedOn w:val="DefaultParagraphFont"/>
    <w:uiPriority w:val="99"/>
    <w:unhideWhenUsed/>
    <w:rsid w:val="00F15AA8"/>
    <w:rPr>
      <w:color w:val="0000FF" w:themeColor="hyperlink"/>
      <w:u w:val="single"/>
    </w:rPr>
  </w:style>
  <w:style w:type="paragraph" w:styleId="TOC1">
    <w:name w:val="toc 1"/>
    <w:basedOn w:val="Normal"/>
    <w:next w:val="Normal"/>
    <w:autoRedefine/>
    <w:uiPriority w:val="39"/>
    <w:unhideWhenUsed/>
    <w:rsid w:val="00F15AA8"/>
    <w:pPr>
      <w:spacing w:after="100"/>
    </w:pPr>
  </w:style>
  <w:style w:type="paragraph" w:styleId="TOC2">
    <w:name w:val="toc 2"/>
    <w:basedOn w:val="Normal"/>
    <w:next w:val="Normal"/>
    <w:autoRedefine/>
    <w:uiPriority w:val="39"/>
    <w:semiHidden/>
    <w:unhideWhenUsed/>
    <w:rsid w:val="00F15AA8"/>
    <w:pPr>
      <w:spacing w:after="100"/>
      <w:ind w:left="220"/>
    </w:pPr>
  </w:style>
  <w:style w:type="paragraph" w:styleId="TOC3">
    <w:name w:val="toc 3"/>
    <w:basedOn w:val="Normal"/>
    <w:next w:val="Normal"/>
    <w:autoRedefine/>
    <w:uiPriority w:val="39"/>
    <w:semiHidden/>
    <w:unhideWhenUsed/>
    <w:rsid w:val="00F15AA8"/>
    <w:pPr>
      <w:spacing w:after="100"/>
      <w:ind w:left="440"/>
    </w:pPr>
  </w:style>
  <w:style w:type="character" w:customStyle="1" w:styleId="Heading2Char">
    <w:name w:val="Heading 2 Char"/>
    <w:basedOn w:val="DefaultParagraphFont"/>
    <w:link w:val="Heading2"/>
    <w:uiPriority w:val="9"/>
    <w:rsid w:val="00F71C3C"/>
    <w:rPr>
      <w:rFonts w:ascii="Arial" w:eastAsiaTheme="majorEastAsia" w:hAnsi="Arial" w:cstheme="majorBidi"/>
      <w:b/>
      <w:sz w:val="28"/>
      <w:szCs w:val="26"/>
    </w:rPr>
  </w:style>
  <w:style w:type="table" w:styleId="TableGrid">
    <w:name w:val="Table Grid"/>
    <w:basedOn w:val="TableNormal"/>
    <w:uiPriority w:val="39"/>
    <w:unhideWhenUsed/>
    <w:rsid w:val="00F1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4819"/>
    <w:rPr>
      <w:rFonts w:ascii="Arial" w:eastAsiaTheme="majorEastAsia" w:hAnsi="Arial" w:cstheme="majorBidi"/>
      <w:b/>
      <w:sz w:val="24"/>
      <w:szCs w:val="24"/>
    </w:rPr>
  </w:style>
  <w:style w:type="paragraph" w:styleId="ListParagraph">
    <w:name w:val="List Paragraph"/>
    <w:basedOn w:val="Normal"/>
    <w:uiPriority w:val="34"/>
    <w:qFormat/>
    <w:rsid w:val="005C245F"/>
    <w:pPr>
      <w:ind w:left="720"/>
      <w:contextualSpacing/>
    </w:pPr>
  </w:style>
  <w:style w:type="paragraph" w:styleId="Header">
    <w:name w:val="header"/>
    <w:basedOn w:val="Normal"/>
    <w:link w:val="HeaderChar"/>
    <w:uiPriority w:val="99"/>
    <w:unhideWhenUsed/>
    <w:rsid w:val="00275A35"/>
    <w:pPr>
      <w:tabs>
        <w:tab w:val="center" w:pos="4513"/>
        <w:tab w:val="right" w:pos="9026"/>
      </w:tabs>
      <w:spacing w:line="240" w:lineRule="auto"/>
    </w:pPr>
  </w:style>
  <w:style w:type="character" w:customStyle="1" w:styleId="HeaderChar">
    <w:name w:val="Header Char"/>
    <w:basedOn w:val="DefaultParagraphFont"/>
    <w:link w:val="Header"/>
    <w:uiPriority w:val="99"/>
    <w:rsid w:val="00275A35"/>
    <w:rPr>
      <w:rFonts w:ascii="Arial" w:hAnsi="Arial"/>
      <w:sz w:val="24"/>
    </w:rPr>
  </w:style>
  <w:style w:type="paragraph" w:styleId="Footer">
    <w:name w:val="footer"/>
    <w:basedOn w:val="Normal"/>
    <w:link w:val="FooterChar"/>
    <w:uiPriority w:val="99"/>
    <w:unhideWhenUsed/>
    <w:rsid w:val="00275A35"/>
    <w:pPr>
      <w:tabs>
        <w:tab w:val="center" w:pos="4513"/>
        <w:tab w:val="right" w:pos="9026"/>
      </w:tabs>
      <w:spacing w:line="240" w:lineRule="auto"/>
    </w:pPr>
  </w:style>
  <w:style w:type="character" w:customStyle="1" w:styleId="FooterChar">
    <w:name w:val="Footer Char"/>
    <w:basedOn w:val="DefaultParagraphFont"/>
    <w:link w:val="Footer"/>
    <w:uiPriority w:val="99"/>
    <w:rsid w:val="00275A35"/>
    <w:rPr>
      <w:rFonts w:ascii="Arial" w:hAnsi="Arial"/>
      <w:sz w:val="24"/>
    </w:rPr>
  </w:style>
  <w:style w:type="character" w:styleId="UnresolvedMention">
    <w:name w:val="Unresolved Mention"/>
    <w:basedOn w:val="DefaultParagraphFont"/>
    <w:uiPriority w:val="99"/>
    <w:semiHidden/>
    <w:unhideWhenUsed/>
    <w:rsid w:val="00C8242C"/>
    <w:rPr>
      <w:color w:val="808080"/>
      <w:shd w:val="clear" w:color="auto" w:fill="E6E6E6"/>
    </w:rPr>
  </w:style>
  <w:style w:type="paragraph" w:styleId="BodyTextIndent3">
    <w:name w:val="Body Text Indent 3"/>
    <w:basedOn w:val="Normal"/>
    <w:link w:val="BodyTextIndent3Char"/>
    <w:rsid w:val="00E94819"/>
    <w:pPr>
      <w:spacing w:after="120" w:line="240" w:lineRule="auto"/>
      <w:ind w:left="1440"/>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E94819"/>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64029E"/>
    <w:pPr>
      <w:spacing w:after="120"/>
      <w:ind w:left="283"/>
    </w:pPr>
  </w:style>
  <w:style w:type="character" w:customStyle="1" w:styleId="BodyTextIndentChar">
    <w:name w:val="Body Text Indent Char"/>
    <w:basedOn w:val="DefaultParagraphFont"/>
    <w:link w:val="BodyTextIndent"/>
    <w:uiPriority w:val="99"/>
    <w:semiHidden/>
    <w:rsid w:val="0064029E"/>
    <w:rPr>
      <w:rFonts w:ascii="Arial" w:hAnsi="Arial"/>
      <w:sz w:val="24"/>
    </w:rPr>
  </w:style>
  <w:style w:type="table" w:customStyle="1" w:styleId="TableGrid1">
    <w:name w:val="Table Grid1"/>
    <w:basedOn w:val="TableNormal"/>
    <w:next w:val="TableGrid"/>
    <w:rsid w:val="00C4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69AE"/>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2C76F2"/>
    <w:rPr>
      <w:color w:val="800080" w:themeColor="followedHyperlink"/>
      <w:u w:val="single"/>
    </w:rPr>
  </w:style>
  <w:style w:type="character" w:customStyle="1" w:styleId="Heading5Char">
    <w:name w:val="Heading 5 Char"/>
    <w:basedOn w:val="DefaultParagraphFont"/>
    <w:link w:val="Heading5"/>
    <w:uiPriority w:val="9"/>
    <w:rsid w:val="00DB6A8A"/>
    <w:rPr>
      <w:rFonts w:ascii="Arial" w:eastAsia="Times New Roman" w:hAnsi="Arial" w:cs="Times New Roman"/>
      <w:b/>
      <w:bCs/>
      <w:iCs/>
      <w:color w:val="007F9F"/>
      <w:sz w:val="28"/>
      <w:szCs w:val="26"/>
      <w:lang w:eastAsia="en-GB"/>
    </w:rPr>
  </w:style>
  <w:style w:type="paragraph" w:customStyle="1" w:styleId="11">
    <w:name w:val="1.1"/>
    <w:basedOn w:val="Normal"/>
    <w:qFormat/>
    <w:rsid w:val="00DB6A8A"/>
    <w:pPr>
      <w:numPr>
        <w:ilvl w:val="1"/>
        <w:numId w:val="16"/>
      </w:numPr>
      <w:shd w:val="clear" w:color="auto" w:fill="FFFFFF" w:themeFill="background1"/>
      <w:spacing w:before="120" w:after="120"/>
    </w:pPr>
    <w:rPr>
      <w:rFonts w:eastAsia="Times New Roman" w:cs="Times New Roman"/>
      <w:szCs w:val="24"/>
      <w:lang w:eastAsia="en-GB"/>
    </w:rPr>
  </w:style>
  <w:style w:type="paragraph" w:customStyle="1" w:styleId="111">
    <w:name w:val="1.1.1"/>
    <w:basedOn w:val="Normal"/>
    <w:qFormat/>
    <w:rsid w:val="00DB6A8A"/>
    <w:pPr>
      <w:numPr>
        <w:ilvl w:val="2"/>
        <w:numId w:val="16"/>
      </w:numPr>
      <w:shd w:val="clear" w:color="auto" w:fill="FFFFFF" w:themeFill="background1"/>
      <w:tabs>
        <w:tab w:val="clear" w:pos="1984"/>
        <w:tab w:val="num" w:pos="1559"/>
      </w:tabs>
      <w:spacing w:before="120" w:after="120"/>
      <w:ind w:left="1418"/>
    </w:pPr>
    <w:rPr>
      <w:rFonts w:eastAsia="Times New Roman" w:cs="Times New Roman"/>
      <w:szCs w:val="24"/>
      <w:lang w:eastAsia="en-GB"/>
    </w:rPr>
  </w:style>
  <w:style w:type="paragraph" w:customStyle="1" w:styleId="1111">
    <w:name w:val="1.1.1.1"/>
    <w:basedOn w:val="ListParagraph"/>
    <w:qFormat/>
    <w:rsid w:val="00DB6A8A"/>
    <w:pPr>
      <w:numPr>
        <w:ilvl w:val="3"/>
        <w:numId w:val="16"/>
      </w:numPr>
      <w:shd w:val="clear" w:color="auto" w:fill="FFFFFF" w:themeFill="background1"/>
      <w:spacing w:before="120" w:after="120"/>
      <w:contextualSpacing w:val="0"/>
    </w:pPr>
    <w:rPr>
      <w:rFonts w:eastAsia="Times New Roman" w:cs="Times New Roman"/>
      <w:szCs w:val="24"/>
      <w:lang w:eastAsia="en-GB"/>
    </w:rPr>
  </w:style>
  <w:style w:type="numbering" w:customStyle="1" w:styleId="NumberedList">
    <w:name w:val="Numbered List"/>
    <w:uiPriority w:val="99"/>
    <w:rsid w:val="00DB6A8A"/>
    <w:pPr>
      <w:numPr>
        <w:numId w:val="15"/>
      </w:numPr>
    </w:pPr>
  </w:style>
  <w:style w:type="paragraph" w:styleId="BalloonText">
    <w:name w:val="Balloon Text"/>
    <w:basedOn w:val="Normal"/>
    <w:link w:val="BalloonTextChar"/>
    <w:uiPriority w:val="99"/>
    <w:semiHidden/>
    <w:unhideWhenUsed/>
    <w:rsid w:val="00D93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3C8"/>
    <w:rPr>
      <w:rFonts w:ascii="Segoe UI" w:hAnsi="Segoe UI" w:cs="Segoe UI"/>
      <w:sz w:val="18"/>
      <w:szCs w:val="18"/>
    </w:rPr>
  </w:style>
  <w:style w:type="paragraph" w:styleId="NoSpacing">
    <w:name w:val="No Spacing"/>
    <w:link w:val="NoSpacingChar"/>
    <w:uiPriority w:val="1"/>
    <w:qFormat/>
    <w:rsid w:val="00E92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0F1"/>
    <w:rPr>
      <w:rFonts w:eastAsiaTheme="minorEastAsia"/>
      <w:lang w:val="en-US"/>
    </w:rPr>
  </w:style>
  <w:style w:type="character" w:styleId="Emphasis">
    <w:name w:val="Emphasis"/>
    <w:basedOn w:val="DefaultParagraphFont"/>
    <w:uiPriority w:val="20"/>
    <w:qFormat/>
    <w:rsid w:val="00DB3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3426">
      <w:bodyDiv w:val="1"/>
      <w:marLeft w:val="0"/>
      <w:marRight w:val="0"/>
      <w:marTop w:val="0"/>
      <w:marBottom w:val="0"/>
      <w:divBdr>
        <w:top w:val="none" w:sz="0" w:space="0" w:color="auto"/>
        <w:left w:val="none" w:sz="0" w:space="0" w:color="auto"/>
        <w:bottom w:val="none" w:sz="0" w:space="0" w:color="auto"/>
        <w:right w:val="none" w:sz="0" w:space="0" w:color="auto"/>
      </w:divBdr>
    </w:div>
    <w:div w:id="222303582">
      <w:bodyDiv w:val="1"/>
      <w:marLeft w:val="0"/>
      <w:marRight w:val="0"/>
      <w:marTop w:val="0"/>
      <w:marBottom w:val="0"/>
      <w:divBdr>
        <w:top w:val="none" w:sz="0" w:space="0" w:color="auto"/>
        <w:left w:val="none" w:sz="0" w:space="0" w:color="auto"/>
        <w:bottom w:val="none" w:sz="0" w:space="0" w:color="auto"/>
        <w:right w:val="none" w:sz="0" w:space="0" w:color="auto"/>
      </w:divBdr>
    </w:div>
    <w:div w:id="389426384">
      <w:bodyDiv w:val="1"/>
      <w:marLeft w:val="0"/>
      <w:marRight w:val="0"/>
      <w:marTop w:val="0"/>
      <w:marBottom w:val="0"/>
      <w:divBdr>
        <w:top w:val="none" w:sz="0" w:space="0" w:color="auto"/>
        <w:left w:val="none" w:sz="0" w:space="0" w:color="auto"/>
        <w:bottom w:val="none" w:sz="0" w:space="0" w:color="auto"/>
        <w:right w:val="none" w:sz="0" w:space="0" w:color="auto"/>
      </w:divBdr>
    </w:div>
    <w:div w:id="488443659">
      <w:bodyDiv w:val="1"/>
      <w:marLeft w:val="0"/>
      <w:marRight w:val="0"/>
      <w:marTop w:val="0"/>
      <w:marBottom w:val="0"/>
      <w:divBdr>
        <w:top w:val="none" w:sz="0" w:space="0" w:color="auto"/>
        <w:left w:val="none" w:sz="0" w:space="0" w:color="auto"/>
        <w:bottom w:val="none" w:sz="0" w:space="0" w:color="auto"/>
        <w:right w:val="none" w:sz="0" w:space="0" w:color="auto"/>
      </w:divBdr>
    </w:div>
    <w:div w:id="493305070">
      <w:bodyDiv w:val="1"/>
      <w:marLeft w:val="0"/>
      <w:marRight w:val="0"/>
      <w:marTop w:val="0"/>
      <w:marBottom w:val="0"/>
      <w:divBdr>
        <w:top w:val="none" w:sz="0" w:space="0" w:color="auto"/>
        <w:left w:val="none" w:sz="0" w:space="0" w:color="auto"/>
        <w:bottom w:val="none" w:sz="0" w:space="0" w:color="auto"/>
        <w:right w:val="none" w:sz="0" w:space="0" w:color="auto"/>
      </w:divBdr>
    </w:div>
    <w:div w:id="878124544">
      <w:bodyDiv w:val="1"/>
      <w:marLeft w:val="0"/>
      <w:marRight w:val="0"/>
      <w:marTop w:val="0"/>
      <w:marBottom w:val="0"/>
      <w:divBdr>
        <w:top w:val="none" w:sz="0" w:space="0" w:color="auto"/>
        <w:left w:val="none" w:sz="0" w:space="0" w:color="auto"/>
        <w:bottom w:val="none" w:sz="0" w:space="0" w:color="auto"/>
        <w:right w:val="none" w:sz="0" w:space="0" w:color="auto"/>
      </w:divBdr>
    </w:div>
    <w:div w:id="1039403047">
      <w:bodyDiv w:val="1"/>
      <w:marLeft w:val="0"/>
      <w:marRight w:val="0"/>
      <w:marTop w:val="0"/>
      <w:marBottom w:val="0"/>
      <w:divBdr>
        <w:top w:val="none" w:sz="0" w:space="0" w:color="auto"/>
        <w:left w:val="none" w:sz="0" w:space="0" w:color="auto"/>
        <w:bottom w:val="none" w:sz="0" w:space="0" w:color="auto"/>
        <w:right w:val="none" w:sz="0" w:space="0" w:color="auto"/>
      </w:divBdr>
    </w:div>
    <w:div w:id="1194073121">
      <w:bodyDiv w:val="1"/>
      <w:marLeft w:val="0"/>
      <w:marRight w:val="0"/>
      <w:marTop w:val="0"/>
      <w:marBottom w:val="0"/>
      <w:divBdr>
        <w:top w:val="none" w:sz="0" w:space="0" w:color="auto"/>
        <w:left w:val="none" w:sz="0" w:space="0" w:color="auto"/>
        <w:bottom w:val="none" w:sz="0" w:space="0" w:color="auto"/>
        <w:right w:val="none" w:sz="0" w:space="0" w:color="auto"/>
      </w:divBdr>
    </w:div>
    <w:div w:id="1392967711">
      <w:bodyDiv w:val="1"/>
      <w:marLeft w:val="0"/>
      <w:marRight w:val="0"/>
      <w:marTop w:val="0"/>
      <w:marBottom w:val="0"/>
      <w:divBdr>
        <w:top w:val="none" w:sz="0" w:space="0" w:color="auto"/>
        <w:left w:val="none" w:sz="0" w:space="0" w:color="auto"/>
        <w:bottom w:val="none" w:sz="0" w:space="0" w:color="auto"/>
        <w:right w:val="none" w:sz="0" w:space="0" w:color="auto"/>
      </w:divBdr>
    </w:div>
    <w:div w:id="1638990036">
      <w:bodyDiv w:val="1"/>
      <w:marLeft w:val="0"/>
      <w:marRight w:val="0"/>
      <w:marTop w:val="0"/>
      <w:marBottom w:val="0"/>
      <w:divBdr>
        <w:top w:val="none" w:sz="0" w:space="0" w:color="auto"/>
        <w:left w:val="none" w:sz="0" w:space="0" w:color="auto"/>
        <w:bottom w:val="none" w:sz="0" w:space="0" w:color="auto"/>
        <w:right w:val="none" w:sz="0" w:space="0" w:color="auto"/>
      </w:divBdr>
    </w:div>
    <w:div w:id="19560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dinburgh.gov.uk/business-rates" TargetMode="Externa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corporate.finance2@edinburgh.gov.uk" TargetMode="External"/><Relationship Id="rId19" Type="http://schemas.openxmlformats.org/officeDocument/2006/relationships/hyperlink" Target="https://www.gov.scot/publications/local-government-finance-circular-3-2023-settlement-for-2023-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orpad.corp.edinburgh.gov.uk\departments\Fin\Finserv\CorpFin\Corporate\KEYFACTS\2023-24\Graphs%20202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Net Service Expenditure</a:t>
            </a:r>
          </a:p>
          <a:p>
            <a:pPr algn="ctr" rtl="0">
              <a:defRPr lang="en-GB" b="1">
                <a:solidFill>
                  <a:sysClr val="windowText" lastClr="000000">
                    <a:lumMod val="65000"/>
                    <a:lumOff val="35000"/>
                  </a:sysClr>
                </a:solidFill>
                <a:latin typeface="Arial" panose="020B0604020202020204" pitchFamily="34" charset="0"/>
                <a:cs typeface="Arial" panose="020B0604020202020204" pitchFamily="34" charset="0"/>
              </a:defRPr>
            </a:pPr>
            <a:r>
              <a: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1,163.272m</a:t>
            </a:r>
          </a:p>
        </c:rich>
      </c:tx>
      <c:layout>
        <c:manualLayout>
          <c:xMode val="edge"/>
          <c:yMode val="edge"/>
          <c:x val="0.31550406848494589"/>
          <c:y val="4.1516960847821104E-2"/>
        </c:manualLayout>
      </c:layout>
      <c:overlay val="0"/>
      <c:spPr>
        <a:noFill/>
        <a:ln>
          <a:noFill/>
        </a:ln>
        <a:effectLst/>
      </c:spPr>
      <c:txPr>
        <a:bodyPr rot="0" spcFirstLastPara="1" vertOverflow="ellipsis" vert="horz" wrap="square" anchor="ctr" anchorCtr="1"/>
        <a:lstStyle/>
        <a:p>
          <a:pPr algn="ctr" rtl="0">
            <a:def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ln w="28575">
              <a:solidFill>
                <a:schemeClr val="tx1"/>
              </a:solidFill>
            </a:ln>
          </c:spPr>
          <c:dPt>
            <c:idx val="0"/>
            <c:bubble3D val="0"/>
            <c:spPr>
              <a:pattFill prst="solidDmnd">
                <a:fgClr>
                  <a:srgbClr val="CC00FF"/>
                </a:fgClr>
                <a:bgClr>
                  <a:schemeClr val="bg1"/>
                </a:bgClr>
              </a:pattFill>
              <a:ln w="28575">
                <a:solidFill>
                  <a:schemeClr val="tx1"/>
                </a:solidFill>
              </a:ln>
              <a:effectLst/>
            </c:spPr>
            <c:extLst>
              <c:ext xmlns:c16="http://schemas.microsoft.com/office/drawing/2014/chart" uri="{C3380CC4-5D6E-409C-BE32-E72D297353CC}">
                <c16:uniqueId val="{00000001-FC33-4190-911B-895CF46070CD}"/>
              </c:ext>
            </c:extLst>
          </c:dPt>
          <c:dPt>
            <c:idx val="1"/>
            <c:bubble3D val="0"/>
            <c:spPr>
              <a:pattFill prst="wdUpDiag">
                <a:fgClr>
                  <a:schemeClr val="tx2">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3-FC33-4190-911B-895CF46070CD}"/>
              </c:ext>
            </c:extLst>
          </c:dPt>
          <c:dPt>
            <c:idx val="2"/>
            <c:bubble3D val="0"/>
            <c:spPr>
              <a:pattFill prst="horzBrick">
                <a:fgClr>
                  <a:schemeClr val="accent4">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5-FC33-4190-911B-895CF46070CD}"/>
              </c:ext>
            </c:extLst>
          </c:dPt>
          <c:dPt>
            <c:idx val="3"/>
            <c:bubble3D val="0"/>
            <c:spPr>
              <a:pattFill prst="lgConfetti">
                <a:fgClr>
                  <a:srgbClr val="66FFFF"/>
                </a:fgClr>
                <a:bgClr>
                  <a:schemeClr val="bg1"/>
                </a:bgClr>
              </a:pattFill>
              <a:ln w="28575">
                <a:solidFill>
                  <a:schemeClr val="tx1"/>
                </a:solidFill>
              </a:ln>
              <a:effectLst/>
            </c:spPr>
            <c:extLst>
              <c:ext xmlns:c16="http://schemas.microsoft.com/office/drawing/2014/chart" uri="{C3380CC4-5D6E-409C-BE32-E72D297353CC}">
                <c16:uniqueId val="{00000007-FC33-4190-911B-895CF46070CD}"/>
              </c:ext>
            </c:extLst>
          </c:dPt>
          <c:dPt>
            <c:idx val="4"/>
            <c:bubble3D val="0"/>
            <c:spPr>
              <a:pattFill prst="solidDmnd">
                <a:fgClr>
                  <a:schemeClr val="accent3">
                    <a:lumMod val="75000"/>
                  </a:schemeClr>
                </a:fgClr>
                <a:bgClr>
                  <a:schemeClr val="bg1"/>
                </a:bgClr>
              </a:pattFill>
              <a:ln w="28575">
                <a:solidFill>
                  <a:schemeClr val="tx1"/>
                </a:solidFill>
              </a:ln>
              <a:effectLst/>
            </c:spPr>
            <c:extLst>
              <c:ext xmlns:c16="http://schemas.microsoft.com/office/drawing/2014/chart" uri="{C3380CC4-5D6E-409C-BE32-E72D297353CC}">
                <c16:uniqueId val="{00000009-FC33-4190-911B-895CF46070CD}"/>
              </c:ext>
            </c:extLst>
          </c:dPt>
          <c:dPt>
            <c:idx val="5"/>
            <c:bubble3D val="0"/>
            <c:spPr>
              <a:pattFill prst="pct90">
                <a:fgClr>
                  <a:srgbClr val="FF0000"/>
                </a:fgClr>
                <a:bgClr>
                  <a:schemeClr val="bg1"/>
                </a:bgClr>
              </a:pattFill>
              <a:ln w="28575">
                <a:solidFill>
                  <a:schemeClr val="tx1"/>
                </a:solidFill>
              </a:ln>
              <a:effectLst/>
            </c:spPr>
            <c:extLst>
              <c:ext xmlns:c16="http://schemas.microsoft.com/office/drawing/2014/chart" uri="{C3380CC4-5D6E-409C-BE32-E72D297353CC}">
                <c16:uniqueId val="{0000000B-FC33-4190-911B-895CF46070CD}"/>
              </c:ext>
            </c:extLst>
          </c:dPt>
          <c:dLbls>
            <c:dLbl>
              <c:idx val="0"/>
              <c:layout>
                <c:manualLayout>
                  <c:x val="3.0789203297639744E-2"/>
                  <c:y val="-0.161753449101362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3-4190-911B-895CF46070CD}"/>
                </c:ext>
              </c:extLst>
            </c:dLbl>
            <c:dLbl>
              <c:idx val="1"/>
              <c:layout>
                <c:manualLayout>
                  <c:x val="0.25200549244439946"/>
                  <c:y val="-5.9124188423815447E-3"/>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140168995604997"/>
                      <c:h val="0.12565709988005885"/>
                    </c:manualLayout>
                  </c15:layout>
                </c:ext>
                <c:ext xmlns:c16="http://schemas.microsoft.com/office/drawing/2014/chart" uri="{C3380CC4-5D6E-409C-BE32-E72D297353CC}">
                  <c16:uniqueId val="{00000003-FC33-4190-911B-895CF46070CD}"/>
                </c:ext>
              </c:extLst>
            </c:dLbl>
            <c:dLbl>
              <c:idx val="2"/>
              <c:layout>
                <c:manualLayout>
                  <c:x val="2.6324999869144432E-2"/>
                  <c:y val="2.1424953459764896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83825522394716"/>
                      <c:h val="4.8758042388651682E-2"/>
                    </c:manualLayout>
                  </c15:layout>
                </c:ext>
                <c:ext xmlns:c16="http://schemas.microsoft.com/office/drawing/2014/chart" uri="{C3380CC4-5D6E-409C-BE32-E72D297353CC}">
                  <c16:uniqueId val="{00000005-FC33-4190-911B-895CF46070CD}"/>
                </c:ext>
              </c:extLst>
            </c:dLbl>
            <c:dLbl>
              <c:idx val="3"/>
              <c:layout>
                <c:manualLayout>
                  <c:x val="-0.22578331242964575"/>
                  <c:y val="-7.2962452327861175E-3"/>
                </c:manualLayout>
              </c:layout>
              <c:showLegendKey val="0"/>
              <c:showVal val="1"/>
              <c:showCatName val="1"/>
              <c:showSerName val="0"/>
              <c:showPercent val="0"/>
              <c:showBubbleSize val="0"/>
              <c:extLst>
                <c:ext xmlns:c15="http://schemas.microsoft.com/office/drawing/2012/chart" uri="{CE6537A1-D6FC-4f65-9D91-7224C49458BB}">
                  <c15:layout>
                    <c:manualLayout>
                      <c:w val="0.18949648521942733"/>
                      <c:h val="0.1532214174982513"/>
                    </c:manualLayout>
                  </c15:layout>
                </c:ext>
                <c:ext xmlns:c16="http://schemas.microsoft.com/office/drawing/2014/chart" uri="{C3380CC4-5D6E-409C-BE32-E72D297353CC}">
                  <c16:uniqueId val="{00000007-FC33-4190-911B-895CF46070CD}"/>
                </c:ext>
              </c:extLst>
            </c:dLbl>
            <c:dLbl>
              <c:idx val="4"/>
              <c:layout>
                <c:manualLayout>
                  <c:x val="-0.12669182348029104"/>
                  <c:y val="-0.225039407423182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33-4190-911B-895CF46070CD}"/>
                </c:ext>
              </c:extLst>
            </c:dLbl>
            <c:dLbl>
              <c:idx val="5"/>
              <c:layout>
                <c:manualLayout>
                  <c:x val="-2.084379063006735E-2"/>
                  <c:y val="-8.22023251509799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33-4190-911B-895CF46070CD}"/>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85:$A$90</c:f>
              <c:strCache>
                <c:ptCount val="6"/>
                <c:pt idx="0">
                  <c:v>Education Services</c:v>
                </c:pt>
                <c:pt idx="1">
                  <c:v>Housing Services ( Non-HRA)</c:v>
                </c:pt>
                <c:pt idx="2">
                  <c:v>Cultural and Related Services</c:v>
                </c:pt>
                <c:pt idx="3">
                  <c:v>Environmental Services</c:v>
                </c:pt>
                <c:pt idx="4">
                  <c:v>Roads, Transport, Planning and Other</c:v>
                </c:pt>
                <c:pt idx="5">
                  <c:v>Social Work</c:v>
                </c:pt>
              </c:strCache>
            </c:strRef>
          </c:cat>
          <c:val>
            <c:numRef>
              <c:f>Sheet1!$B$85:$B$90</c:f>
              <c:numCache>
                <c:formatCode>0.0%</c:formatCode>
                <c:ptCount val="6"/>
                <c:pt idx="0">
                  <c:v>0.43818370494286379</c:v>
                </c:pt>
                <c:pt idx="1">
                  <c:v>5.8464350156841947E-2</c:v>
                </c:pt>
                <c:pt idx="2">
                  <c:v>2.7081347198808878E-2</c:v>
                </c:pt>
                <c:pt idx="3">
                  <c:v>4.8474433774359074E-2</c:v>
                </c:pt>
                <c:pt idx="4">
                  <c:v>9.1261466568896554E-2</c:v>
                </c:pt>
                <c:pt idx="5">
                  <c:v>0.33753469735822977</c:v>
                </c:pt>
              </c:numCache>
            </c:numRef>
          </c:val>
          <c:extLst>
            <c:ext xmlns:c16="http://schemas.microsoft.com/office/drawing/2014/chart" uri="{C3380CC4-5D6E-409C-BE32-E72D297353CC}">
              <c16:uniqueId val="{0000000C-FC33-4190-911B-895CF46070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Net Service Expenditure</a:t>
            </a:r>
          </a:p>
          <a:p>
            <a:pPr>
              <a:defRPr b="1"/>
            </a:pPr>
            <a:r>
              <a:rPr lang="en-US" sz="1400" b="1">
                <a:latin typeface="Arial" panose="020B0604020202020204" pitchFamily="34" charset="0"/>
                <a:cs typeface="Arial" panose="020B0604020202020204" pitchFamily="34" charset="0"/>
              </a:rPr>
              <a:t>£1,163.272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95491603372587"/>
          <c:y val="0.21206222315255557"/>
          <c:w val="0.64609016793254825"/>
          <c:h val="0.75188651990274169"/>
        </c:manualLayout>
      </c:layout>
      <c:pieChart>
        <c:varyColors val="1"/>
        <c:ser>
          <c:idx val="0"/>
          <c:order val="0"/>
          <c:spPr>
            <a:ln w="28575">
              <a:solidFill>
                <a:schemeClr val="tx1"/>
              </a:solidFill>
            </a:ln>
          </c:spPr>
          <c:dPt>
            <c:idx val="0"/>
            <c:bubble3D val="0"/>
            <c:spPr>
              <a:pattFill prst="pct70">
                <a:fgClr>
                  <a:srgbClr val="2616F6"/>
                </a:fgClr>
                <a:bgClr>
                  <a:schemeClr val="bg1"/>
                </a:bgClr>
              </a:pattFill>
              <a:ln w="28575">
                <a:solidFill>
                  <a:schemeClr val="tx1"/>
                </a:solidFill>
              </a:ln>
              <a:effectLst/>
            </c:spPr>
            <c:extLst>
              <c:ext xmlns:c16="http://schemas.microsoft.com/office/drawing/2014/chart" uri="{C3380CC4-5D6E-409C-BE32-E72D297353CC}">
                <c16:uniqueId val="{00000001-7A85-471C-83C8-4D8C5A7FD04A}"/>
              </c:ext>
            </c:extLst>
          </c:dPt>
          <c:dPt>
            <c:idx val="1"/>
            <c:bubble3D val="0"/>
            <c:spPr>
              <a:pattFill prst="pct90">
                <a:fgClr>
                  <a:schemeClr val="accent6">
                    <a:lumMod val="75000"/>
                  </a:schemeClr>
                </a:fgClr>
                <a:bgClr>
                  <a:schemeClr val="bg1"/>
                </a:bgClr>
              </a:pattFill>
              <a:ln w="28575">
                <a:solidFill>
                  <a:schemeClr val="tx1"/>
                </a:solidFill>
              </a:ln>
              <a:effectLst/>
            </c:spPr>
            <c:extLst>
              <c:ext xmlns:c16="http://schemas.microsoft.com/office/drawing/2014/chart" uri="{C3380CC4-5D6E-409C-BE32-E72D297353CC}">
                <c16:uniqueId val="{00000003-7A85-471C-83C8-4D8C5A7FD04A}"/>
              </c:ext>
            </c:extLst>
          </c:dPt>
          <c:dPt>
            <c:idx val="2"/>
            <c:bubble3D val="0"/>
            <c:spPr>
              <a:pattFill prst="sphere">
                <a:fgClr>
                  <a:schemeClr val="accent3">
                    <a:lumMod val="75000"/>
                  </a:schemeClr>
                </a:fgClr>
                <a:bgClr>
                  <a:schemeClr val="bg1"/>
                </a:bgClr>
              </a:pattFill>
              <a:ln w="28575">
                <a:solidFill>
                  <a:schemeClr val="tx1"/>
                </a:solidFill>
              </a:ln>
              <a:effectLst/>
            </c:spPr>
            <c:extLst>
              <c:ext xmlns:c16="http://schemas.microsoft.com/office/drawing/2014/chart" uri="{C3380CC4-5D6E-409C-BE32-E72D297353CC}">
                <c16:uniqueId val="{00000005-7A85-471C-83C8-4D8C5A7FD04A}"/>
              </c:ext>
            </c:extLst>
          </c:dPt>
          <c:dPt>
            <c:idx val="3"/>
            <c:bubble3D val="0"/>
            <c:spPr>
              <a:solidFill>
                <a:srgbClr val="FF0000"/>
              </a:solidFill>
              <a:ln w="28575">
                <a:solidFill>
                  <a:srgbClr val="FF0000"/>
                </a:solidFill>
              </a:ln>
              <a:effectLst/>
            </c:spPr>
            <c:extLst>
              <c:ext xmlns:c16="http://schemas.microsoft.com/office/drawing/2014/chart" uri="{C3380CC4-5D6E-409C-BE32-E72D297353CC}">
                <c16:uniqueId val="{00000007-7A85-471C-83C8-4D8C5A7FD04A}"/>
              </c:ext>
            </c:extLst>
          </c:dPt>
          <c:dPt>
            <c:idx val="4"/>
            <c:bubble3D val="0"/>
            <c:spPr>
              <a:pattFill prst="smGrid">
                <a:fgClr>
                  <a:srgbClr val="CC00FF"/>
                </a:fgClr>
                <a:bgClr>
                  <a:schemeClr val="bg1"/>
                </a:bgClr>
              </a:pattFill>
              <a:ln w="28575">
                <a:solidFill>
                  <a:schemeClr val="tx1"/>
                </a:solidFill>
              </a:ln>
              <a:effectLst/>
            </c:spPr>
            <c:extLst>
              <c:ext xmlns:c16="http://schemas.microsoft.com/office/drawing/2014/chart" uri="{C3380CC4-5D6E-409C-BE32-E72D297353CC}">
                <c16:uniqueId val="{00000009-7A85-471C-83C8-4D8C5A7FD04A}"/>
              </c:ext>
            </c:extLst>
          </c:dPt>
          <c:dPt>
            <c:idx val="5"/>
            <c:bubble3D val="0"/>
            <c:spPr>
              <a:pattFill prst="solidDmnd">
                <a:fgClr>
                  <a:schemeClr val="accent5">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B-7A85-471C-83C8-4D8C5A7FD04A}"/>
              </c:ext>
            </c:extLst>
          </c:dPt>
          <c:dPt>
            <c:idx val="6"/>
            <c:bubble3D val="0"/>
            <c:spPr>
              <a:pattFill prst="zigZag">
                <a:fgClr>
                  <a:srgbClr val="00FFFF"/>
                </a:fgClr>
                <a:bgClr>
                  <a:schemeClr val="bg1"/>
                </a:bgClr>
              </a:pattFill>
              <a:ln w="28575">
                <a:solidFill>
                  <a:schemeClr val="tx1"/>
                </a:solidFill>
              </a:ln>
              <a:effectLst/>
            </c:spPr>
            <c:extLst>
              <c:ext xmlns:c16="http://schemas.microsoft.com/office/drawing/2014/chart" uri="{C3380CC4-5D6E-409C-BE32-E72D297353CC}">
                <c16:uniqueId val="{0000000D-7A85-471C-83C8-4D8C5A7FD04A}"/>
              </c:ext>
            </c:extLst>
          </c:dPt>
          <c:dPt>
            <c:idx val="7"/>
            <c:bubble3D val="0"/>
            <c:spPr>
              <a:solidFill>
                <a:schemeClr val="accent2">
                  <a:lumMod val="60000"/>
                </a:schemeClr>
              </a:solidFill>
              <a:ln w="28575">
                <a:solidFill>
                  <a:schemeClr val="tx1"/>
                </a:solidFill>
              </a:ln>
              <a:effectLst/>
            </c:spPr>
            <c:extLst>
              <c:ext xmlns:c16="http://schemas.microsoft.com/office/drawing/2014/chart" uri="{C3380CC4-5D6E-409C-BE32-E72D297353CC}">
                <c16:uniqueId val="{0000000F-7A85-471C-83C8-4D8C5A7FD04A}"/>
              </c:ext>
            </c:extLst>
          </c:dPt>
          <c:dLbls>
            <c:dLbl>
              <c:idx val="0"/>
              <c:layout>
                <c:manualLayout>
                  <c:x val="0"/>
                  <c:y val="-0.3191629334022576"/>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958112094395283"/>
                      <c:h val="0.16694755811420853"/>
                    </c:manualLayout>
                  </c15:layout>
                </c:ext>
                <c:ext xmlns:c16="http://schemas.microsoft.com/office/drawing/2014/chart" uri="{C3380CC4-5D6E-409C-BE32-E72D297353CC}">
                  <c16:uniqueId val="{00000001-7A85-471C-83C8-4D8C5A7FD04A}"/>
                </c:ext>
              </c:extLst>
            </c:dLbl>
            <c:dLbl>
              <c:idx val="1"/>
              <c:layout>
                <c:manualLayout>
                  <c:x val="-0.24542877880349157"/>
                  <c:y val="-2.5913829951686078E-3"/>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557048666058331"/>
                      <c:h val="0.13529149071386332"/>
                    </c:manualLayout>
                  </c15:layout>
                </c:ext>
                <c:ext xmlns:c16="http://schemas.microsoft.com/office/drawing/2014/chart" uri="{C3380CC4-5D6E-409C-BE32-E72D297353CC}">
                  <c16:uniqueId val="{00000003-7A85-471C-83C8-4D8C5A7FD04A}"/>
                </c:ext>
              </c:extLst>
            </c:dLbl>
            <c:dLbl>
              <c:idx val="2"/>
              <c:layout>
                <c:manualLayout>
                  <c:x val="-8.3013216268320436E-2"/>
                  <c:y val="-2.38334240119989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85-471C-83C8-4D8C5A7FD04A}"/>
                </c:ext>
              </c:extLst>
            </c:dLbl>
            <c:dLbl>
              <c:idx val="3"/>
              <c:layout>
                <c:manualLayout>
                  <c:x val="-2.5550030060557716E-2"/>
                  <c:y val="-7.46608291262943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85-471C-83C8-4D8C5A7FD04A}"/>
                </c:ext>
              </c:extLst>
            </c:dLbl>
            <c:dLbl>
              <c:idx val="4"/>
              <c:layout>
                <c:manualLayout>
                  <c:x val="-4.0157480314960629E-2"/>
                  <c:y val="-4.4133082884048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85-471C-83C8-4D8C5A7FD04A}"/>
                </c:ext>
              </c:extLst>
            </c:dLbl>
            <c:dLbl>
              <c:idx val="5"/>
              <c:layout>
                <c:manualLayout>
                  <c:x val="7.3968116604524806E-2"/>
                  <c:y val="-3.261619019342743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286678379694006"/>
                      <c:h val="4.1716088854427631E-2"/>
                    </c:manualLayout>
                  </c15:layout>
                </c:ext>
                <c:ext xmlns:c16="http://schemas.microsoft.com/office/drawing/2014/chart" uri="{C3380CC4-5D6E-409C-BE32-E72D297353CC}">
                  <c16:uniqueId val="{0000000B-7A85-471C-83C8-4D8C5A7FD04A}"/>
                </c:ext>
              </c:extLst>
            </c:dLbl>
            <c:dLbl>
              <c:idx val="6"/>
              <c:layout>
                <c:manualLayout>
                  <c:x val="-0.19999056612585348"/>
                  <c:y val="2.151916806687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85-471C-83C8-4D8C5A7FD04A}"/>
                </c:ext>
              </c:extLst>
            </c:dLbl>
            <c:dLbl>
              <c:idx val="7"/>
              <c:layout>
                <c:manualLayout>
                  <c:x val="1.9237630883328197E-2"/>
                  <c:y val="-2.33005730910876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85-471C-83C8-4D8C5A7FD04A}"/>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137:$A$142</c:f>
              <c:strCache>
                <c:ptCount val="6"/>
                <c:pt idx="0">
                  <c:v>Children, Education and Justice Services</c:v>
                </c:pt>
                <c:pt idx="1">
                  <c:v>Health and Social Care</c:v>
                </c:pt>
                <c:pt idx="2">
                  <c:v>Joint Board - Valuation</c:v>
                </c:pt>
                <c:pt idx="3">
                  <c:v>Place</c:v>
                </c:pt>
                <c:pt idx="4">
                  <c:v>Corporate Services</c:v>
                </c:pt>
                <c:pt idx="5">
                  <c:v>Other</c:v>
                </c:pt>
              </c:strCache>
            </c:strRef>
          </c:cat>
          <c:val>
            <c:numRef>
              <c:f>Sheet1!$B$137:$B$142</c:f>
              <c:numCache>
                <c:formatCode>0.0%</c:formatCode>
                <c:ptCount val="6"/>
                <c:pt idx="0">
                  <c:v>0.38563551774649435</c:v>
                </c:pt>
                <c:pt idx="1">
                  <c:v>0.28019586132907864</c:v>
                </c:pt>
                <c:pt idx="2">
                  <c:v>3.2442971205358679E-3</c:v>
                </c:pt>
                <c:pt idx="3">
                  <c:v>0.20180834748880744</c:v>
                </c:pt>
                <c:pt idx="4">
                  <c:v>7.5494811187753169E-2</c:v>
                </c:pt>
                <c:pt idx="5">
                  <c:v>5.3621165127330499E-2</c:v>
                </c:pt>
              </c:numCache>
            </c:numRef>
          </c:val>
          <c:extLst>
            <c:ext xmlns:c16="http://schemas.microsoft.com/office/drawing/2014/chart" uri="{C3380CC4-5D6E-409C-BE32-E72D297353CC}">
              <c16:uniqueId val="{00000010-7A85-471C-83C8-4D8C5A7FD0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latin typeface="Arial" panose="020B0604020202020204" pitchFamily="34" charset="0"/>
                <a:cs typeface="Arial" panose="020B0604020202020204" pitchFamily="34" charset="0"/>
              </a:rPr>
              <a:t>Subjec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15875">
              <a:solidFill>
                <a:schemeClr val="tx1"/>
              </a:solidFill>
            </a:ln>
          </c:spPr>
          <c:dPt>
            <c:idx val="0"/>
            <c:bubble3D val="0"/>
            <c:spPr>
              <a:pattFill prst="pct90">
                <a:fgClr>
                  <a:schemeClr val="accent1"/>
                </a:fgClr>
                <a:bgClr>
                  <a:schemeClr val="bg1"/>
                </a:bgClr>
              </a:pattFill>
              <a:ln w="15875">
                <a:solidFill>
                  <a:schemeClr val="tx1"/>
                </a:solidFill>
              </a:ln>
              <a:effectLst/>
            </c:spPr>
            <c:extLst>
              <c:ext xmlns:c16="http://schemas.microsoft.com/office/drawing/2014/chart" uri="{C3380CC4-5D6E-409C-BE32-E72D297353CC}">
                <c16:uniqueId val="{00000001-ED28-4891-9D50-42842311C3E9}"/>
              </c:ext>
            </c:extLst>
          </c:dPt>
          <c:dPt>
            <c:idx val="1"/>
            <c:bubble3D val="0"/>
            <c:spPr>
              <a:pattFill prst="solidDmnd">
                <a:fgClr>
                  <a:schemeClr val="accent2">
                    <a:lumMod val="75000"/>
                  </a:schemeClr>
                </a:fgClr>
                <a:bgClr>
                  <a:schemeClr val="bg1"/>
                </a:bgClr>
              </a:pattFill>
              <a:ln w="15875">
                <a:solidFill>
                  <a:schemeClr val="tx1"/>
                </a:solidFill>
              </a:ln>
              <a:effectLst/>
            </c:spPr>
            <c:extLst>
              <c:ext xmlns:c16="http://schemas.microsoft.com/office/drawing/2014/chart" uri="{C3380CC4-5D6E-409C-BE32-E72D297353CC}">
                <c16:uniqueId val="{00000003-ED28-4891-9D50-42842311C3E9}"/>
              </c:ext>
            </c:extLst>
          </c:dPt>
          <c:dPt>
            <c:idx val="2"/>
            <c:bubble3D val="0"/>
            <c:spPr>
              <a:pattFill prst="wdDnDiag">
                <a:fgClr>
                  <a:srgbClr val="FF00FF"/>
                </a:fgClr>
                <a:bgClr>
                  <a:schemeClr val="bg1"/>
                </a:bgClr>
              </a:pattFill>
              <a:ln w="15875">
                <a:solidFill>
                  <a:schemeClr val="tx1"/>
                </a:solidFill>
              </a:ln>
              <a:effectLst/>
            </c:spPr>
            <c:extLst>
              <c:ext xmlns:c16="http://schemas.microsoft.com/office/drawing/2014/chart" uri="{C3380CC4-5D6E-409C-BE32-E72D297353CC}">
                <c16:uniqueId val="{00000005-ED28-4891-9D50-42842311C3E9}"/>
              </c:ext>
            </c:extLst>
          </c:dPt>
          <c:dPt>
            <c:idx val="3"/>
            <c:bubble3D val="0"/>
            <c:spPr>
              <a:pattFill prst="weave">
                <a:fgClr>
                  <a:schemeClr val="accent3">
                    <a:lumMod val="75000"/>
                  </a:schemeClr>
                </a:fgClr>
                <a:bgClr>
                  <a:schemeClr val="bg1"/>
                </a:bgClr>
              </a:pattFill>
              <a:ln w="15875">
                <a:solidFill>
                  <a:schemeClr val="tx1"/>
                </a:solidFill>
              </a:ln>
              <a:effectLst/>
            </c:spPr>
            <c:extLst>
              <c:ext xmlns:c16="http://schemas.microsoft.com/office/drawing/2014/chart" uri="{C3380CC4-5D6E-409C-BE32-E72D297353CC}">
                <c16:uniqueId val="{00000007-ED28-4891-9D50-42842311C3E9}"/>
              </c:ext>
            </c:extLst>
          </c:dPt>
          <c:dPt>
            <c:idx val="4"/>
            <c:bubble3D val="0"/>
            <c:spPr>
              <a:pattFill prst="plaid">
                <a:fgClr>
                  <a:srgbClr val="7030A0"/>
                </a:fgClr>
                <a:bgClr>
                  <a:schemeClr val="bg1"/>
                </a:bgClr>
              </a:pattFill>
              <a:ln w="15875">
                <a:solidFill>
                  <a:schemeClr val="tx1"/>
                </a:solidFill>
              </a:ln>
              <a:effectLst/>
            </c:spPr>
            <c:extLst>
              <c:ext xmlns:c16="http://schemas.microsoft.com/office/drawing/2014/chart" uri="{C3380CC4-5D6E-409C-BE32-E72D297353CC}">
                <c16:uniqueId val="{00000009-ED28-4891-9D50-42842311C3E9}"/>
              </c:ext>
            </c:extLst>
          </c:dPt>
          <c:dPt>
            <c:idx val="5"/>
            <c:bubble3D val="0"/>
            <c:spPr>
              <a:pattFill prst="dashUpDiag">
                <a:fgClr>
                  <a:schemeClr val="accent6">
                    <a:lumMod val="75000"/>
                  </a:schemeClr>
                </a:fgClr>
                <a:bgClr>
                  <a:schemeClr val="bg1"/>
                </a:bgClr>
              </a:pattFill>
              <a:ln w="15875">
                <a:solidFill>
                  <a:schemeClr val="tx1"/>
                </a:solidFill>
              </a:ln>
              <a:effectLst/>
            </c:spPr>
            <c:extLst>
              <c:ext xmlns:c16="http://schemas.microsoft.com/office/drawing/2014/chart" uri="{C3380CC4-5D6E-409C-BE32-E72D297353CC}">
                <c16:uniqueId val="{0000000B-ED28-4891-9D50-42842311C3E9}"/>
              </c:ext>
            </c:extLst>
          </c:dPt>
          <c:dPt>
            <c:idx val="6"/>
            <c:bubble3D val="0"/>
            <c:spPr>
              <a:solidFill>
                <a:schemeClr val="accent1">
                  <a:lumMod val="60000"/>
                </a:schemeClr>
              </a:solidFill>
              <a:ln w="15875">
                <a:solidFill>
                  <a:schemeClr val="tx1"/>
                </a:solidFill>
              </a:ln>
              <a:effectLst/>
            </c:spPr>
            <c:extLst>
              <c:ext xmlns:c16="http://schemas.microsoft.com/office/drawing/2014/chart" uri="{C3380CC4-5D6E-409C-BE32-E72D297353CC}">
                <c16:uniqueId val="{0000000D-ED28-4891-9D50-42842311C3E9}"/>
              </c:ext>
            </c:extLst>
          </c:dPt>
          <c:dPt>
            <c:idx val="7"/>
            <c:bubble3D val="0"/>
            <c:spPr>
              <a:solidFill>
                <a:schemeClr val="accent2">
                  <a:lumMod val="60000"/>
                </a:schemeClr>
              </a:solidFill>
              <a:ln w="15875">
                <a:solidFill>
                  <a:schemeClr val="tx1"/>
                </a:solidFill>
              </a:ln>
              <a:effectLst/>
            </c:spPr>
            <c:extLst>
              <c:ext xmlns:c16="http://schemas.microsoft.com/office/drawing/2014/chart" uri="{C3380CC4-5D6E-409C-BE32-E72D297353CC}">
                <c16:uniqueId val="{0000000F-ED28-4891-9D50-42842311C3E9}"/>
              </c:ext>
            </c:extLst>
          </c:dPt>
          <c:dLbls>
            <c:dLbl>
              <c:idx val="0"/>
              <c:layout>
                <c:manualLayout>
                  <c:x val="2.6217398500863156E-2"/>
                  <c:y val="-0.1499981658097074"/>
                </c:manualLayout>
              </c:layout>
              <c:tx>
                <c:rich>
                  <a:bodyPr/>
                  <a:lstStyle/>
                  <a:p>
                    <a:fld id="{E7B38777-B450-4A01-9C9A-17ABE97CB800}"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ADE70616-8335-48EA-A7A4-A3F6C3C992E6}"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28-4891-9D50-42842311C3E9}"/>
                </c:ext>
              </c:extLst>
            </c:dLbl>
            <c:dLbl>
              <c:idx val="1"/>
              <c:layout>
                <c:manualLayout>
                  <c:x val="0.14576905716610278"/>
                  <c:y val="-6.7090987681631034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495788368006816"/>
                      <c:h val="0.11506664939733134"/>
                    </c:manualLayout>
                  </c15:layout>
                </c:ext>
                <c:ext xmlns:c16="http://schemas.microsoft.com/office/drawing/2014/chart" uri="{C3380CC4-5D6E-409C-BE32-E72D297353CC}">
                  <c16:uniqueId val="{00000003-ED28-4891-9D50-42842311C3E9}"/>
                </c:ext>
              </c:extLst>
            </c:dLbl>
            <c:dLbl>
              <c:idx val="2"/>
              <c:layout>
                <c:manualLayout>
                  <c:x val="4.0003288492637179E-2"/>
                  <c:y val="1.6981008627101071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98809758077141"/>
                      <c:h val="7.4367989061567399E-2"/>
                    </c:manualLayout>
                  </c15:layout>
                </c:ext>
                <c:ext xmlns:c16="http://schemas.microsoft.com/office/drawing/2014/chart" uri="{C3380CC4-5D6E-409C-BE32-E72D297353CC}">
                  <c16:uniqueId val="{00000005-ED28-4891-9D50-42842311C3E9}"/>
                </c:ext>
              </c:extLst>
            </c:dLbl>
            <c:dLbl>
              <c:idx val="3"/>
              <c:layout>
                <c:manualLayout>
                  <c:x val="-0.36137861981582309"/>
                  <c:y val="-2.3016347916326489E-4"/>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3368278325662776"/>
                      <c:h val="0.1423558594902434"/>
                    </c:manualLayout>
                  </c15:layout>
                </c:ext>
                <c:ext xmlns:c16="http://schemas.microsoft.com/office/drawing/2014/chart" uri="{C3380CC4-5D6E-409C-BE32-E72D297353CC}">
                  <c16:uniqueId val="{00000007-ED28-4891-9D50-42842311C3E9}"/>
                </c:ext>
              </c:extLst>
            </c:dLbl>
            <c:dLbl>
              <c:idx val="4"/>
              <c:layout>
                <c:manualLayout>
                  <c:x val="-4.397937170416151E-3"/>
                  <c:y val="-0.14104352916011875"/>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506424367730442"/>
                      <c:h val="0.14235584889687669"/>
                    </c:manualLayout>
                  </c15:layout>
                </c:ext>
                <c:ext xmlns:c16="http://schemas.microsoft.com/office/drawing/2014/chart" uri="{C3380CC4-5D6E-409C-BE32-E72D297353CC}">
                  <c16:uniqueId val="{00000009-ED28-4891-9D50-42842311C3E9}"/>
                </c:ext>
              </c:extLst>
            </c:dLbl>
            <c:dLbl>
              <c:idx val="5"/>
              <c:layout>
                <c:manualLayout>
                  <c:x val="-7.1479747829340579E-2"/>
                  <c:y val="-7.1386063620475122E-3"/>
                </c:manualLayout>
              </c:layout>
              <c:tx>
                <c:rich>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fld id="{DAAA2001-BC90-45CA-B167-35588F4DC580}" type="CATEGORYNAME">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CATEGORY NAME]</a:t>
                    </a:fld>
                    <a:r>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fld id="{6B80E9B7-717E-49F7-A601-459BC80985D1}" type="VALUE">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endParaRPr>
                  </a:p>
                </c:rich>
              </c:tx>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1704165103320764"/>
                      <c:h val="0.14235584889687669"/>
                    </c:manualLayout>
                  </c15:layout>
                  <c15:dlblFieldTable/>
                  <c15:showDataLabelsRange val="0"/>
                </c:ext>
                <c:ext xmlns:c16="http://schemas.microsoft.com/office/drawing/2014/chart" uri="{C3380CC4-5D6E-409C-BE32-E72D297353CC}">
                  <c16:uniqueId val="{0000000B-ED28-4891-9D50-42842311C3E9}"/>
                </c:ext>
              </c:extLst>
            </c:dLbl>
            <c:dLbl>
              <c:idx val="6"/>
              <c:layout>
                <c:manualLayout>
                  <c:x val="8.0560800679508986E-3"/>
                  <c:y val="-2.2813188266407176E-2"/>
                </c:manualLayout>
              </c:layout>
              <c:tx>
                <c:rich>
                  <a:bodyPr/>
                  <a:lstStyle/>
                  <a:p>
                    <a:fld id="{DD00DB1C-1E51-4506-A5F4-F1AAD9984BED}"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14940236-CF79-408D-9F9C-308E55BB95D9}"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D28-4891-9D50-42842311C3E9}"/>
                </c:ext>
              </c:extLst>
            </c:dLbl>
            <c:dLbl>
              <c:idx val="7"/>
              <c:layout>
                <c:manualLayout>
                  <c:x val="0.25288903705599386"/>
                  <c:y val="-6.157612177116939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28-4891-9D50-42842311C3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109:$A$115</c:f>
              <c:strCache>
                <c:ptCount val="6"/>
                <c:pt idx="0">
                  <c:v>Employee Costs</c:v>
                </c:pt>
                <c:pt idx="1">
                  <c:v>Premises Costs</c:v>
                </c:pt>
                <c:pt idx="2">
                  <c:v>Transport Costs</c:v>
                </c:pt>
                <c:pt idx="3">
                  <c:v>Supplies and Services</c:v>
                </c:pt>
                <c:pt idx="4">
                  <c:v>Third Party Payments</c:v>
                </c:pt>
                <c:pt idx="5">
                  <c:v>Transfer Payments (includes Other)</c:v>
                </c:pt>
              </c:strCache>
            </c:strRef>
          </c:cat>
          <c:val>
            <c:numRef>
              <c:f>Sheet1!$B$109:$B$115</c:f>
              <c:numCache>
                <c:formatCode>0.0%</c:formatCode>
                <c:ptCount val="7"/>
                <c:pt idx="0">
                  <c:v>0.3905593559166417</c:v>
                </c:pt>
                <c:pt idx="1">
                  <c:v>5.918181069717364E-2</c:v>
                </c:pt>
                <c:pt idx="2">
                  <c:v>1.7907157975670222E-2</c:v>
                </c:pt>
                <c:pt idx="3">
                  <c:v>9.5219881968135855E-2</c:v>
                </c:pt>
                <c:pt idx="4">
                  <c:v>0.33492742310765783</c:v>
                </c:pt>
                <c:pt idx="5">
                  <c:v>0.10220437033472081</c:v>
                </c:pt>
              </c:numCache>
            </c:numRef>
          </c:val>
          <c:extLst>
            <c:ext xmlns:c16="http://schemas.microsoft.com/office/drawing/2014/chart" uri="{C3380CC4-5D6E-409C-BE32-E72D297353CC}">
              <c16:uniqueId val="{00000010-ED28-4891-9D50-42842311C3E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Arial" panose="020B0604020202020204" pitchFamily="34" charset="0"/>
                <a:cs typeface="Arial" panose="020B0604020202020204" pitchFamily="34" charset="0"/>
              </a:rPr>
              <a:t>£m</a:t>
            </a:r>
          </a:p>
        </c:rich>
      </c:tx>
      <c:overlay val="0"/>
    </c:title>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dPt>
            <c:idx val="0"/>
            <c:invertIfNegative val="0"/>
            <c:bubble3D val="0"/>
            <c:spPr>
              <a:pattFill prst="sphere">
                <a:fgClr>
                  <a:srgbClr val="2616F6"/>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1-A26F-4800-B821-FD589397540A}"/>
              </c:ext>
            </c:extLst>
          </c:dPt>
          <c:dPt>
            <c:idx val="1"/>
            <c:invertIfNegative val="0"/>
            <c:bubble3D val="0"/>
            <c:spPr>
              <a:pattFill prst="lgGrid">
                <a:fgClr>
                  <a:srgbClr val="009644"/>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3-A26F-4800-B821-FD589397540A}"/>
              </c:ext>
            </c:extLst>
          </c:dPt>
          <c:dPt>
            <c:idx val="2"/>
            <c:invertIfNegative val="0"/>
            <c:bubble3D val="0"/>
            <c:spPr>
              <a:pattFill prst="wdDnDiag">
                <a:fgClr>
                  <a:schemeClr val="accent6">
                    <a:lumMod val="50000"/>
                  </a:schemeClr>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5-A26F-4800-B821-FD589397540A}"/>
              </c:ext>
            </c:extLst>
          </c:dPt>
          <c:dLbls>
            <c:dLbl>
              <c:idx val="0"/>
              <c:tx>
                <c:rich>
                  <a:bodyPr/>
                  <a:lstStyle/>
                  <a:p>
                    <a:r>
                      <a:rPr lang="en-US" sz="1200">
                        <a:latin typeface="Arial" panose="020B0604020202020204" pitchFamily="34" charset="0"/>
                        <a:cs typeface="Arial" panose="020B0604020202020204" pitchFamily="34" charset="0"/>
                      </a:rPr>
                      <a:t>5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6F-4800-B821-FD589397540A}"/>
                </c:ext>
              </c:extLst>
            </c:dLbl>
            <c:dLbl>
              <c:idx val="1"/>
              <c:tx>
                <c:rich>
                  <a:bodyPr/>
                  <a:lstStyle/>
                  <a:p>
                    <a:r>
                      <a:rPr lang="en-US" sz="1200">
                        <a:latin typeface="Arial" panose="020B0604020202020204" pitchFamily="34" charset="0"/>
                        <a:cs typeface="Arial" panose="020B0604020202020204" pitchFamily="34" charset="0"/>
                      </a:rPr>
                      <a:t>3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6F-4800-B821-FD589397540A}"/>
                </c:ext>
              </c:extLst>
            </c:dLbl>
            <c:dLbl>
              <c:idx val="2"/>
              <c:tx>
                <c:rich>
                  <a:bodyPr/>
                  <a:lstStyle/>
                  <a:p>
                    <a:r>
                      <a:rPr lang="en-US" sz="1200">
                        <a:latin typeface="Arial" panose="020B0604020202020204" pitchFamily="34" charset="0"/>
                        <a:cs typeface="Arial" panose="020B0604020202020204" pitchFamily="34" charset="0"/>
                      </a:rPr>
                      <a:t>3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6F-4800-B821-FD58939754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3:$A$65</c:f>
              <c:strCache>
                <c:ptCount val="3"/>
                <c:pt idx="0">
                  <c:v>General Revenue Funding &amp; Ring Fenced Grants</c:v>
                </c:pt>
                <c:pt idx="1">
                  <c:v>Non Domestic Rates</c:v>
                </c:pt>
                <c:pt idx="2">
                  <c:v>Council Tax</c:v>
                </c:pt>
              </c:strCache>
            </c:strRef>
          </c:cat>
          <c:val>
            <c:numRef>
              <c:f>Sheet1!$B$63:$B$65</c:f>
              <c:numCache>
                <c:formatCode>#,##0.0</c:formatCode>
                <c:ptCount val="3"/>
                <c:pt idx="0">
                  <c:v>583.20000000000005</c:v>
                </c:pt>
                <c:pt idx="1">
                  <c:v>377.3</c:v>
                </c:pt>
                <c:pt idx="2">
                  <c:v>345.3</c:v>
                </c:pt>
              </c:numCache>
            </c:numRef>
          </c:val>
          <c:extLst>
            <c:ext xmlns:c16="http://schemas.microsoft.com/office/drawing/2014/chart" uri="{C3380CC4-5D6E-409C-BE32-E72D297353CC}">
              <c16:uniqueId val="{00000006-A26F-4800-B821-FD589397540A}"/>
            </c:ext>
          </c:extLst>
        </c:ser>
        <c:dLbls>
          <c:showLegendKey val="0"/>
          <c:showVal val="1"/>
          <c:showCatName val="0"/>
          <c:showSerName val="0"/>
          <c:showPercent val="0"/>
          <c:showBubbleSize val="0"/>
        </c:dLbls>
        <c:gapWidth val="150"/>
        <c:axId val="90622592"/>
        <c:axId val="91439872"/>
      </c:barChart>
      <c:catAx>
        <c:axId val="90622592"/>
        <c:scaling>
          <c:orientation val="minMax"/>
        </c:scaling>
        <c:delete val="0"/>
        <c:axPos val="b"/>
        <c:title>
          <c:tx>
            <c:rich>
              <a:bodyPr/>
              <a:lstStyle/>
              <a:p>
                <a:pPr>
                  <a:defRPr/>
                </a:pPr>
                <a:r>
                  <a:rPr lang="en-US" sz="1400">
                    <a:latin typeface="Arial" panose="020B0604020202020204" pitchFamily="34" charset="0"/>
                    <a:cs typeface="Arial" panose="020B0604020202020204" pitchFamily="34" charset="0"/>
                  </a:rPr>
                  <a:t>Total £1,305m</a:t>
                </a:r>
              </a:p>
            </c:rich>
          </c:tx>
          <c:layout>
            <c:manualLayout>
              <c:xMode val="edge"/>
              <c:yMode val="edge"/>
              <c:x val="0.40023888318308032"/>
              <c:y val="0.89423563071630618"/>
            </c:manualLayout>
          </c:layout>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91439872"/>
        <c:crosses val="autoZero"/>
        <c:auto val="1"/>
        <c:lblAlgn val="ctr"/>
        <c:lblOffset val="100"/>
        <c:noMultiLvlLbl val="0"/>
      </c:catAx>
      <c:valAx>
        <c:axId val="91439872"/>
        <c:scaling>
          <c:orientation val="minMax"/>
        </c:scaling>
        <c:delete val="0"/>
        <c:axPos val="l"/>
        <c:numFmt formatCode="#,##0" sourceLinked="0"/>
        <c:majorTickMark val="out"/>
        <c:minorTickMark val="none"/>
        <c:tickLblPos val="nextTo"/>
        <c:txPr>
          <a:bodyPr/>
          <a:lstStyle/>
          <a:p>
            <a:pPr>
              <a:defRPr sz="1200">
                <a:solidFill>
                  <a:schemeClr val="tx1">
                    <a:alpha val="99000"/>
                  </a:schemeClr>
                </a:solidFill>
                <a:latin typeface="Arial" panose="020B0604020202020204" pitchFamily="34" charset="0"/>
                <a:cs typeface="Arial" panose="020B0604020202020204" pitchFamily="34" charset="0"/>
              </a:defRPr>
            </a:pPr>
            <a:endParaRPr lang="en-US"/>
          </a:p>
        </c:txPr>
        <c:crossAx val="9062259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Staffing Summa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48792318681689"/>
          <c:y val="0.19379366023506828"/>
          <c:w val="0.60631288177585396"/>
          <c:h val="0.74261569133908367"/>
        </c:manualLayout>
      </c:layout>
      <c:pieChart>
        <c:varyColors val="1"/>
        <c:ser>
          <c:idx val="0"/>
          <c:order val="0"/>
          <c:spPr>
            <a:ln w="22225">
              <a:solidFill>
                <a:schemeClr val="tx1"/>
              </a:solidFill>
            </a:ln>
          </c:spPr>
          <c:dPt>
            <c:idx val="0"/>
            <c:bubble3D val="0"/>
            <c:spPr>
              <a:pattFill prst="pct75">
                <a:fgClr>
                  <a:schemeClr val="accent5">
                    <a:lumMod val="75000"/>
                  </a:schemeClr>
                </a:fgClr>
                <a:bgClr>
                  <a:schemeClr val="bg1"/>
                </a:bgClr>
              </a:pattFill>
              <a:ln w="22225">
                <a:solidFill>
                  <a:schemeClr val="tx1"/>
                </a:solidFill>
              </a:ln>
              <a:effectLst/>
            </c:spPr>
            <c:extLst>
              <c:ext xmlns:c16="http://schemas.microsoft.com/office/drawing/2014/chart" uri="{C3380CC4-5D6E-409C-BE32-E72D297353CC}">
                <c16:uniqueId val="{00000001-6FEC-486E-BD1A-AC4AF153975A}"/>
              </c:ext>
            </c:extLst>
          </c:dPt>
          <c:dPt>
            <c:idx val="1"/>
            <c:bubble3D val="0"/>
            <c:spPr>
              <a:pattFill prst="wdUpDiag">
                <a:fgClr>
                  <a:srgbClr val="CC0099"/>
                </a:fgClr>
                <a:bgClr>
                  <a:schemeClr val="bg1"/>
                </a:bgClr>
              </a:pattFill>
              <a:ln w="22225">
                <a:solidFill>
                  <a:schemeClr val="tx1"/>
                </a:solidFill>
              </a:ln>
              <a:effectLst/>
            </c:spPr>
            <c:extLst>
              <c:ext xmlns:c16="http://schemas.microsoft.com/office/drawing/2014/chart" uri="{C3380CC4-5D6E-409C-BE32-E72D297353CC}">
                <c16:uniqueId val="{00000003-6FEC-486E-BD1A-AC4AF153975A}"/>
              </c:ext>
            </c:extLst>
          </c:dPt>
          <c:dPt>
            <c:idx val="2"/>
            <c:bubble3D val="0"/>
            <c:spPr>
              <a:pattFill prst="sphere">
                <a:fgClr>
                  <a:schemeClr val="accent3">
                    <a:lumMod val="50000"/>
                  </a:schemeClr>
                </a:fgClr>
                <a:bgClr>
                  <a:schemeClr val="bg1"/>
                </a:bgClr>
              </a:pattFill>
              <a:ln w="22225">
                <a:solidFill>
                  <a:schemeClr val="tx1"/>
                </a:solidFill>
              </a:ln>
              <a:effectLst/>
            </c:spPr>
            <c:extLst>
              <c:ext xmlns:c16="http://schemas.microsoft.com/office/drawing/2014/chart" uri="{C3380CC4-5D6E-409C-BE32-E72D297353CC}">
                <c16:uniqueId val="{00000005-6FEC-486E-BD1A-AC4AF153975A}"/>
              </c:ext>
            </c:extLst>
          </c:dPt>
          <c:dPt>
            <c:idx val="3"/>
            <c:bubble3D val="0"/>
            <c:spPr>
              <a:pattFill prst="horzBrick">
                <a:fgClr>
                  <a:schemeClr val="accent4">
                    <a:lumMod val="75000"/>
                  </a:schemeClr>
                </a:fgClr>
                <a:bgClr>
                  <a:schemeClr val="bg1"/>
                </a:bgClr>
              </a:pattFill>
              <a:ln w="22225">
                <a:solidFill>
                  <a:schemeClr val="tx1"/>
                </a:solidFill>
              </a:ln>
              <a:effectLst/>
            </c:spPr>
            <c:extLst>
              <c:ext xmlns:c16="http://schemas.microsoft.com/office/drawing/2014/chart" uri="{C3380CC4-5D6E-409C-BE32-E72D297353CC}">
                <c16:uniqueId val="{00000007-6FEC-486E-BD1A-AC4AF153975A}"/>
              </c:ext>
            </c:extLst>
          </c:dPt>
          <c:dPt>
            <c:idx val="4"/>
            <c:bubble3D val="0"/>
            <c:spPr>
              <a:pattFill prst="zigZag">
                <a:fgClr>
                  <a:srgbClr val="0070C0"/>
                </a:fgClr>
                <a:bgClr>
                  <a:schemeClr val="bg1"/>
                </a:bgClr>
              </a:pattFill>
              <a:ln w="22225">
                <a:solidFill>
                  <a:schemeClr val="tx1"/>
                </a:solidFill>
              </a:ln>
              <a:effectLst/>
            </c:spPr>
            <c:extLst>
              <c:ext xmlns:c16="http://schemas.microsoft.com/office/drawing/2014/chart" uri="{C3380CC4-5D6E-409C-BE32-E72D297353CC}">
                <c16:uniqueId val="{00000009-6FEC-486E-BD1A-AC4AF153975A}"/>
              </c:ext>
            </c:extLst>
          </c:dPt>
          <c:dPt>
            <c:idx val="5"/>
            <c:bubble3D val="0"/>
            <c:spPr>
              <a:pattFill prst="plaid">
                <a:fgClr>
                  <a:schemeClr val="accent6">
                    <a:lumMod val="75000"/>
                  </a:schemeClr>
                </a:fgClr>
                <a:bgClr>
                  <a:schemeClr val="bg1"/>
                </a:bgClr>
              </a:pattFill>
              <a:ln w="22225">
                <a:solidFill>
                  <a:schemeClr val="tx1"/>
                </a:solidFill>
              </a:ln>
              <a:effectLst/>
            </c:spPr>
            <c:extLst>
              <c:ext xmlns:c16="http://schemas.microsoft.com/office/drawing/2014/chart" uri="{C3380CC4-5D6E-409C-BE32-E72D297353CC}">
                <c16:uniqueId val="{0000000B-6FEC-486E-BD1A-AC4AF153975A}"/>
              </c:ext>
            </c:extLst>
          </c:dPt>
          <c:dPt>
            <c:idx val="6"/>
            <c:bubble3D val="0"/>
            <c:spPr>
              <a:pattFill prst="pct60">
                <a:fgClr>
                  <a:srgbClr val="00FF00"/>
                </a:fgClr>
                <a:bgClr>
                  <a:schemeClr val="bg1"/>
                </a:bgClr>
              </a:pattFill>
              <a:ln w="22225">
                <a:solidFill>
                  <a:schemeClr val="tx1"/>
                </a:solidFill>
              </a:ln>
              <a:effectLst/>
            </c:spPr>
            <c:extLst>
              <c:ext xmlns:c16="http://schemas.microsoft.com/office/drawing/2014/chart" uri="{C3380CC4-5D6E-409C-BE32-E72D297353CC}">
                <c16:uniqueId val="{0000000D-6FEC-486E-BD1A-AC4AF153975A}"/>
              </c:ext>
            </c:extLst>
          </c:dPt>
          <c:dPt>
            <c:idx val="7"/>
            <c:bubble3D val="0"/>
            <c:spPr>
              <a:solidFill>
                <a:schemeClr val="accent2">
                  <a:lumMod val="60000"/>
                </a:schemeClr>
              </a:solidFill>
              <a:ln w="22225">
                <a:solidFill>
                  <a:schemeClr val="tx1"/>
                </a:solidFill>
              </a:ln>
              <a:effectLst/>
            </c:spPr>
            <c:extLst>
              <c:ext xmlns:c16="http://schemas.microsoft.com/office/drawing/2014/chart" uri="{C3380CC4-5D6E-409C-BE32-E72D297353CC}">
                <c16:uniqueId val="{0000000F-6FEC-486E-BD1A-AC4AF153975A}"/>
              </c:ext>
            </c:extLst>
          </c:dPt>
          <c:dLbls>
            <c:dLbl>
              <c:idx val="0"/>
              <c:layout>
                <c:manualLayout>
                  <c:x val="0.29831669775455272"/>
                  <c:y val="5.4160536392264751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416515973478001"/>
                      <c:h val="0.17499051010568029"/>
                    </c:manualLayout>
                  </c15:layout>
                </c:ext>
                <c:ext xmlns:c16="http://schemas.microsoft.com/office/drawing/2014/chart" uri="{C3380CC4-5D6E-409C-BE32-E72D297353CC}">
                  <c16:uniqueId val="{00000001-6FEC-486E-BD1A-AC4AF153975A}"/>
                </c:ext>
              </c:extLst>
            </c:dLbl>
            <c:dLbl>
              <c:idx val="1"/>
              <c:layout>
                <c:manualLayout>
                  <c:x val="3.7887257763665541E-2"/>
                  <c:y val="-6.6315718291098044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097354919242689"/>
                      <c:h val="0.29611946720691507"/>
                    </c:manualLayout>
                  </c15:layout>
                </c:ext>
                <c:ext xmlns:c16="http://schemas.microsoft.com/office/drawing/2014/chart" uri="{C3380CC4-5D6E-409C-BE32-E72D297353CC}">
                  <c16:uniqueId val="{00000003-6FEC-486E-BD1A-AC4AF153975A}"/>
                </c:ext>
              </c:extLst>
            </c:dLbl>
            <c:dLbl>
              <c:idx val="2"/>
              <c:layout>
                <c:manualLayout>
                  <c:x val="6.581557052203918E-2"/>
                  <c:y val="0.10745353255801948"/>
                </c:manualLayout>
              </c:layout>
              <c:showLegendKey val="0"/>
              <c:showVal val="1"/>
              <c:showCatName val="1"/>
              <c:showSerName val="0"/>
              <c:showPercent val="0"/>
              <c:showBubbleSize val="0"/>
              <c:extLst>
                <c:ext xmlns:c15="http://schemas.microsoft.com/office/drawing/2012/chart" uri="{CE6537A1-D6FC-4f65-9D91-7224C49458BB}">
                  <c15:layout>
                    <c:manualLayout>
                      <c:w val="0.28214587100663052"/>
                      <c:h val="0.17865743909855789"/>
                    </c:manualLayout>
                  </c15:layout>
                </c:ext>
                <c:ext xmlns:c16="http://schemas.microsoft.com/office/drawing/2014/chart" uri="{C3380CC4-5D6E-409C-BE32-E72D297353CC}">
                  <c16:uniqueId val="{00000005-6FEC-486E-BD1A-AC4AF153975A}"/>
                </c:ext>
              </c:extLst>
            </c:dLbl>
            <c:dLbl>
              <c:idx val="3"/>
              <c:layout>
                <c:manualLayout>
                  <c:x val="-0.1082003673591434"/>
                  <c:y val="2.47875963425971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EC-486E-BD1A-AC4AF153975A}"/>
                </c:ext>
              </c:extLst>
            </c:dLbl>
            <c:dLbl>
              <c:idx val="4"/>
              <c:layout>
                <c:manualLayout>
                  <c:x val="-5.1770111014604187E-2"/>
                  <c:y val="-6.774491840623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EC-486E-BD1A-AC4AF153975A}"/>
                </c:ext>
              </c:extLst>
            </c:dLbl>
            <c:dLbl>
              <c:idx val="5"/>
              <c:layout>
                <c:manualLayout>
                  <c:x val="-0.15133431105921888"/>
                  <c:y val="-3.1570690777641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EC-486E-BD1A-AC4AF153975A}"/>
                </c:ext>
              </c:extLst>
            </c:dLbl>
            <c:dLbl>
              <c:idx val="6"/>
              <c:layout>
                <c:manualLayout>
                  <c:x val="-2.8071744196532397E-2"/>
                  <c:y val="-5.19651262237422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EC-486E-BD1A-AC4AF153975A}"/>
                </c:ext>
              </c:extLst>
            </c:dLbl>
            <c:dLbl>
              <c:idx val="7"/>
              <c:layout>
                <c:manualLayout>
                  <c:x val="-1.3531061781834233E-2"/>
                  <c:y val="-3.72832422362039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EC-486E-BD1A-AC4AF153975A}"/>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6:$A$12</c:f>
              <c:strCache>
                <c:ptCount val="7"/>
                <c:pt idx="1">
                  <c:v>Children, Education and Justice Services (Non-Teaching)</c:v>
                </c:pt>
                <c:pt idx="2">
                  <c:v>Children, Education and Justice Services (Teachers)</c:v>
                </c:pt>
                <c:pt idx="3">
                  <c:v>Health and Social Care</c:v>
                </c:pt>
                <c:pt idx="4">
                  <c:v>Place</c:v>
                </c:pt>
                <c:pt idx="5">
                  <c:v>Corporate Services</c:v>
                </c:pt>
                <c:pt idx="6">
                  <c:v>Other</c:v>
                </c:pt>
              </c:strCache>
            </c:strRef>
          </c:cat>
          <c:val>
            <c:numRef>
              <c:f>Sheet1!$B$6:$B$12</c:f>
              <c:numCache>
                <c:formatCode>0.0%</c:formatCode>
                <c:ptCount val="7"/>
                <c:pt idx="1">
                  <c:v>0.26932053077282125</c:v>
                </c:pt>
                <c:pt idx="2">
                  <c:v>0.25071681002867241</c:v>
                </c:pt>
                <c:pt idx="3">
                  <c:v>0.12235780489431219</c:v>
                </c:pt>
                <c:pt idx="4">
                  <c:v>0.27125425085017002</c:v>
                </c:pt>
                <c:pt idx="5">
                  <c:v>8.555044342201773E-2</c:v>
                </c:pt>
                <c:pt idx="6">
                  <c:v>8.0016003200640128E-4</c:v>
                </c:pt>
              </c:numCache>
            </c:numRef>
          </c:val>
          <c:extLst>
            <c:ext xmlns:c16="http://schemas.microsoft.com/office/drawing/2014/chart" uri="{C3380CC4-5D6E-409C-BE32-E72D297353CC}">
              <c16:uniqueId val="{00000010-6FEC-486E-BD1A-AC4AF153975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Capital Budget</a:t>
            </a:r>
          </a:p>
          <a:p>
            <a:pPr>
              <a:defRPr b="1"/>
            </a:pPr>
            <a:r>
              <a:rPr lang="en-GB" b="1">
                <a:latin typeface="Arial" panose="020B0604020202020204" pitchFamily="34" charset="0"/>
                <a:cs typeface="Arial" panose="020B0604020202020204" pitchFamily="34" charset="0"/>
              </a:rPr>
              <a:t>2023-2024</a:t>
            </a:r>
          </a:p>
        </c:rich>
      </c:tx>
      <c:layout>
        <c:manualLayout>
          <c:xMode val="edge"/>
          <c:yMode val="edge"/>
          <c:x val="0.39486383389764473"/>
          <c:y val="9.048362455812232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03965773272874"/>
          <c:y val="0.20613368184755412"/>
          <c:w val="0.64488303318520823"/>
          <c:h val="0.73930963212173806"/>
        </c:manualLayout>
      </c:layout>
      <c:pieChart>
        <c:varyColors val="1"/>
        <c:ser>
          <c:idx val="0"/>
          <c:order val="0"/>
          <c:spPr>
            <a:ln w="22225">
              <a:solidFill>
                <a:schemeClr val="tx1"/>
              </a:solidFill>
            </a:ln>
          </c:spPr>
          <c:dPt>
            <c:idx val="0"/>
            <c:bubble3D val="0"/>
            <c:spPr>
              <a:pattFill prst="wdDnDiag">
                <a:fgClr>
                  <a:srgbClr val="FF0000"/>
                </a:fgClr>
                <a:bgClr>
                  <a:schemeClr val="bg1"/>
                </a:bgClr>
              </a:pattFill>
              <a:ln w="22225">
                <a:solidFill>
                  <a:schemeClr val="tx1"/>
                </a:solidFill>
              </a:ln>
              <a:effectLst/>
            </c:spPr>
            <c:extLst>
              <c:ext xmlns:c16="http://schemas.microsoft.com/office/drawing/2014/chart" uri="{C3380CC4-5D6E-409C-BE32-E72D297353CC}">
                <c16:uniqueId val="{00000001-0745-4B7F-A2FA-DB367C7B8EE9}"/>
              </c:ext>
            </c:extLst>
          </c:dPt>
          <c:dPt>
            <c:idx val="1"/>
            <c:bubble3D val="0"/>
            <c:spPr>
              <a:pattFill prst="sphere">
                <a:fgClr>
                  <a:srgbClr val="CC0099"/>
                </a:fgClr>
                <a:bgClr>
                  <a:schemeClr val="bg1"/>
                </a:bgClr>
              </a:pattFill>
              <a:ln w="22225">
                <a:solidFill>
                  <a:schemeClr val="tx1"/>
                </a:solidFill>
              </a:ln>
              <a:effectLst/>
            </c:spPr>
            <c:extLst>
              <c:ext xmlns:c16="http://schemas.microsoft.com/office/drawing/2014/chart" uri="{C3380CC4-5D6E-409C-BE32-E72D297353CC}">
                <c16:uniqueId val="{00000003-0745-4B7F-A2FA-DB367C7B8EE9}"/>
              </c:ext>
            </c:extLst>
          </c:dPt>
          <c:dPt>
            <c:idx val="2"/>
            <c:bubble3D val="0"/>
            <c:spPr>
              <a:pattFill prst="weave">
                <a:fgClr>
                  <a:srgbClr val="009644"/>
                </a:fgClr>
                <a:bgClr>
                  <a:schemeClr val="bg1"/>
                </a:bgClr>
              </a:pattFill>
              <a:ln w="22225">
                <a:solidFill>
                  <a:schemeClr val="tx1"/>
                </a:solidFill>
              </a:ln>
              <a:effectLst/>
            </c:spPr>
            <c:extLst>
              <c:ext xmlns:c16="http://schemas.microsoft.com/office/drawing/2014/chart" uri="{C3380CC4-5D6E-409C-BE32-E72D297353CC}">
                <c16:uniqueId val="{00000005-0745-4B7F-A2FA-DB367C7B8EE9}"/>
              </c:ext>
            </c:extLst>
          </c:dPt>
          <c:dPt>
            <c:idx val="3"/>
            <c:bubble3D val="0"/>
            <c:spPr>
              <a:pattFill prst="divot">
                <a:fgClr>
                  <a:schemeClr val="bg1"/>
                </a:fgClr>
                <a:bgClr>
                  <a:schemeClr val="accent4">
                    <a:lumMod val="75000"/>
                  </a:schemeClr>
                </a:bgClr>
              </a:pattFill>
              <a:ln w="22225">
                <a:solidFill>
                  <a:schemeClr val="tx1"/>
                </a:solidFill>
              </a:ln>
              <a:effectLst/>
            </c:spPr>
            <c:extLst>
              <c:ext xmlns:c16="http://schemas.microsoft.com/office/drawing/2014/chart" uri="{C3380CC4-5D6E-409C-BE32-E72D297353CC}">
                <c16:uniqueId val="{00000007-0745-4B7F-A2FA-DB367C7B8EE9}"/>
              </c:ext>
            </c:extLst>
          </c:dPt>
          <c:dPt>
            <c:idx val="4"/>
            <c:bubble3D val="0"/>
            <c:spPr>
              <a:pattFill prst="zigZag">
                <a:fgClr>
                  <a:schemeClr val="tx1"/>
                </a:fgClr>
                <a:bgClr>
                  <a:srgbClr val="00FF00"/>
                </a:bgClr>
              </a:pattFill>
              <a:ln w="22225">
                <a:solidFill>
                  <a:schemeClr val="tx1"/>
                </a:solidFill>
              </a:ln>
              <a:effectLst/>
            </c:spPr>
            <c:extLst>
              <c:ext xmlns:c16="http://schemas.microsoft.com/office/drawing/2014/chart" uri="{C3380CC4-5D6E-409C-BE32-E72D297353CC}">
                <c16:uniqueId val="{00000009-0745-4B7F-A2FA-DB367C7B8EE9}"/>
              </c:ext>
            </c:extLst>
          </c:dPt>
          <c:dPt>
            <c:idx val="5"/>
            <c:bubble3D val="0"/>
            <c:spPr>
              <a:pattFill prst="diagBrick">
                <a:fgClr>
                  <a:schemeClr val="tx1"/>
                </a:fgClr>
                <a:bgClr>
                  <a:srgbClr val="00FFFF"/>
                </a:bgClr>
              </a:pattFill>
              <a:ln w="22225">
                <a:solidFill>
                  <a:schemeClr val="tx1"/>
                </a:solidFill>
              </a:ln>
              <a:effectLst/>
            </c:spPr>
            <c:extLst>
              <c:ext xmlns:c16="http://schemas.microsoft.com/office/drawing/2014/chart" uri="{C3380CC4-5D6E-409C-BE32-E72D297353CC}">
                <c16:uniqueId val="{0000000B-0745-4B7F-A2FA-DB367C7B8EE9}"/>
              </c:ext>
            </c:extLst>
          </c:dPt>
          <c:dPt>
            <c:idx val="6"/>
            <c:bubble3D val="0"/>
            <c:spPr>
              <a:pattFill prst="lgConfetti">
                <a:fgClr>
                  <a:srgbClr val="000099"/>
                </a:fgClr>
                <a:bgClr>
                  <a:schemeClr val="bg1"/>
                </a:bgClr>
              </a:pattFill>
              <a:ln w="22225">
                <a:solidFill>
                  <a:schemeClr val="tx1"/>
                </a:solidFill>
              </a:ln>
              <a:effectLst/>
            </c:spPr>
            <c:extLst>
              <c:ext xmlns:c16="http://schemas.microsoft.com/office/drawing/2014/chart" uri="{C3380CC4-5D6E-409C-BE32-E72D297353CC}">
                <c16:uniqueId val="{0000000D-0745-4B7F-A2FA-DB367C7B8EE9}"/>
              </c:ext>
            </c:extLst>
          </c:dPt>
          <c:dPt>
            <c:idx val="7"/>
            <c:bubble3D val="0"/>
            <c:spPr>
              <a:pattFill prst="solidDmnd">
                <a:fgClr>
                  <a:schemeClr val="accent6">
                    <a:lumMod val="50000"/>
                  </a:schemeClr>
                </a:fgClr>
                <a:bgClr>
                  <a:schemeClr val="bg1"/>
                </a:bgClr>
              </a:pattFill>
              <a:ln w="22225">
                <a:solidFill>
                  <a:schemeClr val="tx1"/>
                </a:solidFill>
              </a:ln>
              <a:effectLst/>
            </c:spPr>
            <c:extLst>
              <c:ext xmlns:c16="http://schemas.microsoft.com/office/drawing/2014/chart" uri="{C3380CC4-5D6E-409C-BE32-E72D297353CC}">
                <c16:uniqueId val="{0000000F-0745-4B7F-A2FA-DB367C7B8EE9}"/>
              </c:ext>
            </c:extLst>
          </c:dPt>
          <c:dPt>
            <c:idx val="8"/>
            <c:bubble3D val="0"/>
            <c:spPr>
              <a:solidFill>
                <a:schemeClr val="accent3">
                  <a:lumMod val="60000"/>
                </a:schemeClr>
              </a:solidFill>
              <a:ln w="22225">
                <a:solidFill>
                  <a:schemeClr val="tx1"/>
                </a:solidFill>
              </a:ln>
              <a:effectLst/>
            </c:spPr>
            <c:extLst>
              <c:ext xmlns:c16="http://schemas.microsoft.com/office/drawing/2014/chart" uri="{C3380CC4-5D6E-409C-BE32-E72D297353CC}">
                <c16:uniqueId val="{00000011-0745-4B7F-A2FA-DB367C7B8EE9}"/>
              </c:ext>
            </c:extLst>
          </c:dPt>
          <c:dLbls>
            <c:dLbl>
              <c:idx val="0"/>
              <c:layout>
                <c:manualLayout>
                  <c:x val="-1.1526152688857823E-2"/>
                  <c:y val="-9.1935498029301524E-2"/>
                </c:manualLayout>
              </c:layout>
              <c:tx>
                <c:rich>
                  <a:bodyPr/>
                  <a:lstStyle/>
                  <a:p>
                    <a:r>
                      <a:rPr lang="en-US" sz="1200" baseline="0">
                        <a:latin typeface="Arial" panose="020B0604020202020204" pitchFamily="34" charset="0"/>
                        <a:cs typeface="Arial" panose="020B0604020202020204" pitchFamily="34" charset="0"/>
                      </a:rPr>
                      <a:t>Learning Estate, </a:t>
                    </a:r>
                    <a:fld id="{DFB24A80-BBCE-4410-AB67-1E0829884ED8}"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layout>
                    <c:manualLayout>
                      <c:w val="0.1974454828660436"/>
                      <c:h val="6.8249721293199547E-2"/>
                    </c:manualLayout>
                  </c15:layout>
                  <c15:dlblFieldTable/>
                  <c15:showDataLabelsRange val="0"/>
                </c:ext>
                <c:ext xmlns:c16="http://schemas.microsoft.com/office/drawing/2014/chart" uri="{C3380CC4-5D6E-409C-BE32-E72D297353CC}">
                  <c16:uniqueId val="{00000001-0745-4B7F-A2FA-DB367C7B8EE9}"/>
                </c:ext>
              </c:extLst>
            </c:dLbl>
            <c:dLbl>
              <c:idx val="1"/>
              <c:layout>
                <c:manualLayout>
                  <c:x val="0.11397306645080579"/>
                  <c:y val="-2.8964439645713181E-3"/>
                </c:manualLayout>
              </c:layout>
              <c:tx>
                <c:rich>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aseline="0"/>
                      <a:t>Edinburgh Living LLPS, </a:t>
                    </a:r>
                    <a:fld id="{C8F1CAE3-08C1-43F7-8F27-427D38677CC6}" type="VALUE">
                      <a:rPr lang="en-US" baseline="0"/>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475588915871496"/>
                      <c:h val="6.8249721293199547E-2"/>
                    </c:manualLayout>
                  </c15:layout>
                  <c15:dlblFieldTable/>
                  <c15:showDataLabelsRange val="0"/>
                </c:ext>
                <c:ext xmlns:c16="http://schemas.microsoft.com/office/drawing/2014/chart" uri="{C3380CC4-5D6E-409C-BE32-E72D297353CC}">
                  <c16:uniqueId val="{00000003-0745-4B7F-A2FA-DB367C7B8EE9}"/>
                </c:ext>
              </c:extLst>
            </c:dLbl>
            <c:dLbl>
              <c:idx val="2"/>
              <c:layout>
                <c:manualLayout>
                  <c:x val="7.1668915217373494E-2"/>
                  <c:y val="1.0801885550259231E-2"/>
                </c:manualLayout>
              </c:layout>
              <c:tx>
                <c:rich>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aseline="0"/>
                      <a:t>Trams to Newhaven, </a:t>
                    </a:r>
                    <a:fld id="{52FB3819-BA3D-43F6-8088-2011A2538EF1}" type="VALUE">
                      <a:rPr lang="en-US" baseline="0"/>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1816976149009413"/>
                      <c:h val="4.8958294928852959E-2"/>
                    </c:manualLayout>
                  </c15:layout>
                  <c15:dlblFieldTable/>
                  <c15:showDataLabelsRange val="0"/>
                </c:ext>
                <c:ext xmlns:c16="http://schemas.microsoft.com/office/drawing/2014/chart" uri="{C3380CC4-5D6E-409C-BE32-E72D297353CC}">
                  <c16:uniqueId val="{00000005-0745-4B7F-A2FA-DB367C7B8EE9}"/>
                </c:ext>
              </c:extLst>
            </c:dLbl>
            <c:dLbl>
              <c:idx val="3"/>
              <c:layout>
                <c:manualLayout>
                  <c:x val="-0.18140244151724025"/>
                  <c:y val="-8.0562504937718906E-3"/>
                </c:manualLayout>
              </c:layout>
              <c:tx>
                <c:rich>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aseline="0"/>
                      <a:t>Asset Management Works, </a:t>
                    </a:r>
                    <a:fld id="{9B02D53D-F2DF-41F9-BD85-6BC7B4AA91D2}" type="VALUE">
                      <a:rPr lang="en-US" baseline="0"/>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652382237267069"/>
                      <c:h val="8.2560942424003025E-2"/>
                    </c:manualLayout>
                  </c15:layout>
                  <c15:dlblFieldTable/>
                  <c15:showDataLabelsRange val="0"/>
                </c:ext>
                <c:ext xmlns:c16="http://schemas.microsoft.com/office/drawing/2014/chart" uri="{C3380CC4-5D6E-409C-BE32-E72D297353CC}">
                  <c16:uniqueId val="{00000007-0745-4B7F-A2FA-DB367C7B8EE9}"/>
                </c:ext>
              </c:extLst>
            </c:dLbl>
            <c:dLbl>
              <c:idx val="4"/>
              <c:layout>
                <c:manualLayout>
                  <c:x val="-2.7187022182974793E-2"/>
                  <c:y val="-2.4326407359615249E-2"/>
                </c:manualLayout>
              </c:layout>
              <c:tx>
                <c:rich>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aseline="0"/>
                      <a:t>Place - Transport &amp; Infrastructure, </a:t>
                    </a:r>
                    <a:fld id="{90FB2ADE-E127-4AE2-A569-DF4CC7EE680E}" type="VALUE">
                      <a:rPr lang="en-US" baseline="0"/>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810451263685498"/>
                      <c:h val="0.15497836181848509"/>
                    </c:manualLayout>
                  </c15:layout>
                  <c15:dlblFieldTable/>
                  <c15:showDataLabelsRange val="0"/>
                </c:ext>
                <c:ext xmlns:c16="http://schemas.microsoft.com/office/drawing/2014/chart" uri="{C3380CC4-5D6E-409C-BE32-E72D297353CC}">
                  <c16:uniqueId val="{00000009-0745-4B7F-A2FA-DB367C7B8EE9}"/>
                </c:ext>
              </c:extLst>
            </c:dLbl>
            <c:dLbl>
              <c:idx val="5"/>
              <c:layout>
                <c:manualLayout>
                  <c:x val="-2.1208330267128042E-3"/>
                  <c:y val="-3.2636698004722658E-2"/>
                </c:manualLayout>
              </c:layout>
              <c:tx>
                <c:rich>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a:t>Place -  Other</a:t>
                    </a:r>
                    <a:r>
                      <a:rPr lang="en-US" baseline="0"/>
                      <a:t>, </a:t>
                    </a:r>
                    <a:fld id="{9C9720E3-D238-41F0-9C5E-4B2277CCD9B0}" type="VALUE">
                      <a:rPr lang="en-US" baseline="0"/>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973794163580021"/>
                      <c:h val="6.745196148140345E-2"/>
                    </c:manualLayout>
                  </c15:layout>
                  <c15:dlblFieldTable/>
                  <c15:showDataLabelsRange val="0"/>
                </c:ext>
                <c:ext xmlns:c16="http://schemas.microsoft.com/office/drawing/2014/chart" uri="{C3380CC4-5D6E-409C-BE32-E72D297353CC}">
                  <c16:uniqueId val="{0000000B-0745-4B7F-A2FA-DB367C7B8EE9}"/>
                </c:ext>
              </c:extLst>
            </c:dLbl>
            <c:dLbl>
              <c:idx val="6"/>
              <c:layout>
                <c:manualLayout>
                  <c:x val="-4.0576773697680354E-2"/>
                  <c:y val="-5.3138809153872486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5819157017874392"/>
                      <c:h val="7.3935048648052698E-2"/>
                    </c:manualLayout>
                  </c15:layout>
                </c:ext>
                <c:ext xmlns:c16="http://schemas.microsoft.com/office/drawing/2014/chart" uri="{C3380CC4-5D6E-409C-BE32-E72D297353CC}">
                  <c16:uniqueId val="{0000000D-0745-4B7F-A2FA-DB367C7B8EE9}"/>
                </c:ext>
              </c:extLst>
            </c:dLbl>
            <c:dLbl>
              <c:idx val="7"/>
              <c:layout>
                <c:manualLayout>
                  <c:x val="0.21814065297912533"/>
                  <c:y val="-3.0646073087017962E-2"/>
                </c:manualLayout>
              </c:layout>
              <c:tx>
                <c:rich>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aseline="0"/>
                      <a:t>Other Community, </a:t>
                    </a:r>
                    <a:fld id="{5EEA1BED-F13A-4C80-ACDC-807CDCECF248}" type="VALUE">
                      <a:rPr lang="en-US" baseline="0"/>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979231568016612"/>
                      <c:h val="6.7815026466173337E-2"/>
                    </c:manualLayout>
                  </c15:layout>
                  <c15:dlblFieldTable/>
                  <c15:showDataLabelsRange val="0"/>
                </c:ext>
                <c:ext xmlns:c16="http://schemas.microsoft.com/office/drawing/2014/chart" uri="{C3380CC4-5D6E-409C-BE32-E72D297353CC}">
                  <c16:uniqueId val="{0000000F-0745-4B7F-A2FA-DB367C7B8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38:$A$46</c:f>
              <c:strCache>
                <c:ptCount val="8"/>
                <c:pt idx="0">
                  <c:v>Learning Estate </c:v>
                </c:pt>
                <c:pt idx="1">
                  <c:v>Edinburgh Living LLPs </c:v>
                </c:pt>
                <c:pt idx="2">
                  <c:v>Trams to Newhaven </c:v>
                </c:pt>
                <c:pt idx="3">
                  <c:v>Asset Management Works </c:v>
                </c:pt>
                <c:pt idx="4">
                  <c:v>Place - Transport &amp; Infrastructure </c:v>
                </c:pt>
                <c:pt idx="5">
                  <c:v>Place – Other </c:v>
                </c:pt>
                <c:pt idx="6">
                  <c:v>Corporate Services</c:v>
                </c:pt>
                <c:pt idx="7">
                  <c:v>Other Community </c:v>
                </c:pt>
              </c:strCache>
            </c:strRef>
          </c:cat>
          <c:val>
            <c:numRef>
              <c:f>Sheet1!$B$38:$B$46</c:f>
              <c:numCache>
                <c:formatCode>0.0%</c:formatCode>
                <c:ptCount val="9"/>
                <c:pt idx="0">
                  <c:v>0.32602136774463192</c:v>
                </c:pt>
                <c:pt idx="1">
                  <c:v>0.19401415808996395</c:v>
                </c:pt>
                <c:pt idx="2">
                  <c:v>5.7304999738780624E-3</c:v>
                </c:pt>
                <c:pt idx="3">
                  <c:v>4.0727365341413718E-2</c:v>
                </c:pt>
                <c:pt idx="4">
                  <c:v>0.23111710464448043</c:v>
                </c:pt>
                <c:pt idx="5">
                  <c:v>0.1696815735854971</c:v>
                </c:pt>
                <c:pt idx="6">
                  <c:v>1.5232354631419465E-2</c:v>
                </c:pt>
                <c:pt idx="7">
                  <c:v>1.7475575988715322E-2</c:v>
                </c:pt>
              </c:numCache>
            </c:numRef>
          </c:val>
          <c:extLst>
            <c:ext xmlns:c16="http://schemas.microsoft.com/office/drawing/2014/chart" uri="{C3380CC4-5D6E-409C-BE32-E72D297353CC}">
              <c16:uniqueId val="{00000012-0745-4B7F-A2FA-DB367C7B8EE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467E-F270-4726-840A-4B56255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707</Words>
  <Characters>32531</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 Fong</dc:creator>
  <cp:keywords/>
  <dc:description/>
  <cp:lastModifiedBy>Sharon Fraser-Martin</cp:lastModifiedBy>
  <cp:revision>2</cp:revision>
  <cp:lastPrinted>2019-06-24T13:09:00Z</cp:lastPrinted>
  <dcterms:created xsi:type="dcterms:W3CDTF">2023-07-28T11:50:00Z</dcterms:created>
  <dcterms:modified xsi:type="dcterms:W3CDTF">2023-07-28T11:50:00Z</dcterms:modified>
</cp:coreProperties>
</file>